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C3" w:rsidRPr="008601C7" w:rsidRDefault="00465DC3" w:rsidP="00465DC3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bookmarkStart w:id="0" w:name="_GoBack"/>
      <w:bookmarkEnd w:id="0"/>
    </w:p>
    <w:p w:rsidR="00465DC3" w:rsidRPr="008601C7" w:rsidRDefault="00465DC3" w:rsidP="00465DC3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465DC3" w:rsidRPr="008601C7" w:rsidRDefault="00465DC3" w:rsidP="00465DC3">
      <w:pPr>
        <w:jc w:val="center"/>
        <w:rPr>
          <w:rFonts w:ascii="Adobe Caslon Pro" w:hAnsi="Adobe Caslon Pro"/>
          <w:sz w:val="28"/>
          <w:lang w:val="en-US"/>
        </w:rPr>
      </w:pPr>
    </w:p>
    <w:p w:rsidR="00465DC3" w:rsidRPr="008601C7" w:rsidRDefault="00465DC3" w:rsidP="00465DC3">
      <w:pPr>
        <w:jc w:val="center"/>
        <w:rPr>
          <w:rFonts w:ascii="Adobe Caslon Pro" w:hAnsi="Adobe Caslon Pro"/>
          <w:sz w:val="28"/>
          <w:lang w:val="en-US"/>
        </w:rPr>
      </w:pPr>
    </w:p>
    <w:p w:rsidR="00465DC3" w:rsidRPr="008601C7" w:rsidRDefault="00465DC3" w:rsidP="00465DC3">
      <w:pPr>
        <w:jc w:val="center"/>
        <w:rPr>
          <w:rFonts w:ascii="Soberana Sans Light" w:hAnsi="Soberana Sans Light"/>
          <w:sz w:val="28"/>
          <w:lang w:val="en-US"/>
        </w:rPr>
      </w:pPr>
    </w:p>
    <w:p w:rsidR="00465DC3" w:rsidRPr="008601C7" w:rsidRDefault="00465DC3" w:rsidP="00465DC3">
      <w:pPr>
        <w:jc w:val="center"/>
        <w:rPr>
          <w:rFonts w:ascii="Soberana Sans Light" w:hAnsi="Soberana Sans Light"/>
          <w:sz w:val="28"/>
          <w:lang w:val="en-US"/>
        </w:rPr>
      </w:pPr>
    </w:p>
    <w:p w:rsidR="00465DC3" w:rsidRPr="008601C7" w:rsidRDefault="00465DC3" w:rsidP="00465DC3">
      <w:pPr>
        <w:jc w:val="center"/>
        <w:rPr>
          <w:rFonts w:ascii="Soberana Sans Light" w:hAnsi="Soberana Sans Light"/>
          <w:sz w:val="28"/>
          <w:lang w:val="en-US"/>
        </w:rPr>
      </w:pPr>
    </w:p>
    <w:p w:rsidR="00465DC3" w:rsidRPr="008601C7" w:rsidRDefault="00465DC3" w:rsidP="00465DC3">
      <w:pPr>
        <w:jc w:val="center"/>
        <w:rPr>
          <w:rFonts w:ascii="Soberana Sans Light" w:hAnsi="Soberana Sans Light"/>
          <w:sz w:val="28"/>
          <w:lang w:val="en-US"/>
        </w:rPr>
      </w:pPr>
    </w:p>
    <w:p w:rsidR="00465DC3" w:rsidRPr="008601C7" w:rsidRDefault="00465DC3" w:rsidP="00465DC3">
      <w:pPr>
        <w:jc w:val="center"/>
        <w:rPr>
          <w:rFonts w:ascii="Soberana Sans Light" w:hAnsi="Soberana Sans Light"/>
          <w:sz w:val="28"/>
          <w:lang w:val="en-US"/>
        </w:rPr>
      </w:pPr>
    </w:p>
    <w:p w:rsidR="0094147F" w:rsidRPr="008601C7" w:rsidRDefault="0094147F" w:rsidP="0094147F">
      <w:pPr>
        <w:jc w:val="center"/>
        <w:rPr>
          <w:rFonts w:ascii="Arial Narrow" w:hAnsi="Arial Narrow" w:cs="Arial"/>
          <w:b/>
          <w:color w:val="595959" w:themeColor="text1" w:themeTint="A6"/>
          <w:sz w:val="48"/>
          <w:szCs w:val="48"/>
          <w:lang w:val="en-US"/>
        </w:rPr>
      </w:pPr>
      <w:r w:rsidRPr="008601C7">
        <w:rPr>
          <w:rFonts w:ascii="Arial Narrow" w:hAnsi="Arial Narrow" w:cs="Arial"/>
          <w:b/>
          <w:color w:val="595959" w:themeColor="text1" w:themeTint="A6"/>
          <w:sz w:val="48"/>
          <w:szCs w:val="48"/>
          <w:lang w:val="en-US"/>
        </w:rPr>
        <w:t>INTERNATIONAL DEVELOPMENT</w:t>
      </w:r>
    </w:p>
    <w:p w:rsidR="0094147F" w:rsidRPr="008601C7" w:rsidRDefault="0094147F" w:rsidP="0094147F">
      <w:pPr>
        <w:jc w:val="center"/>
        <w:rPr>
          <w:rFonts w:ascii="Arial Narrow" w:hAnsi="Arial Narrow" w:cs="Arial"/>
          <w:b/>
          <w:color w:val="595959" w:themeColor="text1" w:themeTint="A6"/>
          <w:sz w:val="48"/>
          <w:szCs w:val="48"/>
          <w:lang w:val="en-US"/>
        </w:rPr>
      </w:pPr>
      <w:r w:rsidRPr="008601C7">
        <w:rPr>
          <w:rFonts w:ascii="Arial Narrow" w:hAnsi="Arial Narrow" w:cs="Arial"/>
          <w:b/>
          <w:color w:val="595959" w:themeColor="text1" w:themeTint="A6"/>
          <w:sz w:val="48"/>
          <w:szCs w:val="48"/>
          <w:lang w:val="en-US"/>
        </w:rPr>
        <w:t>CO-OPERATION</w:t>
      </w:r>
    </w:p>
    <w:p w:rsidR="0094147F" w:rsidRPr="008601C7" w:rsidRDefault="0094147F" w:rsidP="0094147F">
      <w:pPr>
        <w:jc w:val="center"/>
        <w:rPr>
          <w:rFonts w:ascii="Soberana Sans Light" w:hAnsi="Soberana Sans Light" w:cs="Arial"/>
          <w:b/>
          <w:color w:val="595959" w:themeColor="text1" w:themeTint="A6"/>
          <w:sz w:val="48"/>
          <w:szCs w:val="48"/>
          <w:lang w:val="en-US"/>
        </w:rPr>
      </w:pPr>
      <w:r w:rsidRPr="008601C7">
        <w:rPr>
          <w:rFonts w:ascii="Arial Narrow" w:hAnsi="Arial Narrow" w:cs="Arial"/>
          <w:b/>
          <w:color w:val="595959" w:themeColor="text1" w:themeTint="A6"/>
          <w:sz w:val="48"/>
          <w:szCs w:val="48"/>
          <w:lang w:val="en-US"/>
        </w:rPr>
        <w:t>PROJECT PROPOSAL FORM</w:t>
      </w:r>
    </w:p>
    <w:p w:rsidR="00465DC3" w:rsidRPr="008601C7" w:rsidRDefault="00465DC3" w:rsidP="00465DC3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465DC3" w:rsidRPr="008601C7" w:rsidRDefault="00465DC3" w:rsidP="00465DC3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465DC3" w:rsidRPr="008601C7" w:rsidRDefault="00465DC3" w:rsidP="00465DC3">
      <w:pPr>
        <w:tabs>
          <w:tab w:val="left" w:pos="3956"/>
        </w:tabs>
        <w:rPr>
          <w:rFonts w:ascii="Arial" w:hAnsi="Arial" w:cs="Arial"/>
          <w:i/>
          <w:sz w:val="20"/>
          <w:szCs w:val="20"/>
          <w:lang w:val="en-US"/>
        </w:rPr>
      </w:pPr>
      <w:r w:rsidRPr="008601C7">
        <w:rPr>
          <w:rFonts w:ascii="Arial" w:hAnsi="Arial" w:cs="Arial"/>
          <w:i/>
          <w:sz w:val="20"/>
          <w:szCs w:val="20"/>
          <w:lang w:val="en-US"/>
        </w:rPr>
        <w:tab/>
      </w:r>
    </w:p>
    <w:p w:rsidR="00465DC3" w:rsidRPr="008601C7" w:rsidRDefault="00465DC3" w:rsidP="00465DC3">
      <w:pPr>
        <w:tabs>
          <w:tab w:val="left" w:pos="3956"/>
        </w:tabs>
        <w:rPr>
          <w:rFonts w:ascii="Arial" w:hAnsi="Arial" w:cs="Arial"/>
          <w:i/>
          <w:sz w:val="20"/>
          <w:szCs w:val="20"/>
          <w:lang w:val="en-US"/>
        </w:rPr>
      </w:pPr>
    </w:p>
    <w:p w:rsidR="0094147F" w:rsidRPr="008601C7" w:rsidRDefault="0094147F" w:rsidP="00A44DF1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hd w:val="clear" w:color="auto" w:fill="FFFFFF" w:themeFill="background1"/>
        <w:spacing w:line="276" w:lineRule="auto"/>
        <w:ind w:left="567" w:right="674"/>
        <w:jc w:val="both"/>
        <w:rPr>
          <w:rFonts w:ascii="Arial Narrow" w:hAnsi="Arial Narrow"/>
          <w:i/>
          <w:iCs/>
          <w:sz w:val="20"/>
          <w:szCs w:val="28"/>
          <w:lang w:val="en-US"/>
        </w:rPr>
      </w:pPr>
      <w:r w:rsidRPr="008601C7">
        <w:rPr>
          <w:rFonts w:ascii="Arial Narrow" w:hAnsi="Arial Narrow"/>
          <w:i/>
          <w:iCs/>
          <w:sz w:val="20"/>
          <w:szCs w:val="28"/>
          <w:lang w:val="en-US"/>
        </w:rPr>
        <w:t>This form is intended to</w:t>
      </w:r>
      <w:r w:rsidR="00465DC3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set out the details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</w:t>
      </w:r>
      <w:r w:rsidR="00465DC3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of 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>an</w:t>
      </w:r>
      <w:r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international development co-operation proje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>c</w:t>
      </w:r>
      <w:r w:rsidRPr="008601C7">
        <w:rPr>
          <w:rFonts w:ascii="Arial Narrow" w:hAnsi="Arial Narrow"/>
          <w:i/>
          <w:iCs/>
          <w:sz w:val="20"/>
          <w:szCs w:val="28"/>
          <w:lang w:val="en-US"/>
        </w:rPr>
        <w:t>t</w:t>
      </w:r>
      <w:r w:rsidR="00465DC3" w:rsidRPr="008601C7">
        <w:rPr>
          <w:rFonts w:ascii="Arial Narrow" w:hAnsi="Arial Narrow"/>
          <w:i/>
          <w:iCs/>
          <w:sz w:val="20"/>
          <w:szCs w:val="28"/>
          <w:lang w:val="en-US"/>
        </w:rPr>
        <w:t>, enabling the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</w:t>
      </w:r>
      <w:r w:rsidR="00465DC3" w:rsidRPr="008601C7">
        <w:rPr>
          <w:rFonts w:ascii="Arial Narrow" w:hAnsi="Arial Narrow"/>
          <w:i/>
          <w:iCs/>
          <w:sz w:val="20"/>
          <w:szCs w:val="28"/>
          <w:lang w:val="en-US"/>
        </w:rPr>
        <w:t>assess</w:t>
      </w:r>
      <w:r w:rsidR="003E332A" w:rsidRPr="008601C7">
        <w:rPr>
          <w:rFonts w:ascii="Arial Narrow" w:hAnsi="Arial Narrow"/>
          <w:i/>
          <w:iCs/>
          <w:sz w:val="20"/>
          <w:szCs w:val="28"/>
          <w:lang w:val="en-US"/>
        </w:rPr>
        <w:t>ment of</w:t>
      </w:r>
      <w:r w:rsidR="00465DC3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undertaking</w:t>
      </w:r>
      <w:r w:rsidR="003E332A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it</w:t>
      </w:r>
      <w:r w:rsidR="00465DC3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with the Government of Mexico. Should you need assistance in completing </w:t>
      </w:r>
      <w:r w:rsidR="003E332A" w:rsidRPr="008601C7">
        <w:rPr>
          <w:rFonts w:ascii="Arial Narrow" w:hAnsi="Arial Narrow"/>
          <w:i/>
          <w:iCs/>
          <w:sz w:val="20"/>
          <w:szCs w:val="28"/>
          <w:lang w:val="en-US"/>
        </w:rPr>
        <w:t>the form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>, please contact the Mexican Agency for International Dev</w:t>
      </w:r>
      <w:r w:rsidR="003E332A" w:rsidRPr="008601C7">
        <w:rPr>
          <w:rFonts w:ascii="Arial Narrow" w:hAnsi="Arial Narrow"/>
          <w:i/>
          <w:iCs/>
          <w:sz w:val="20"/>
          <w:szCs w:val="28"/>
          <w:lang w:val="en-US"/>
        </w:rPr>
        <w:t>elopment Co-</w:t>
      </w:r>
      <w:r w:rsidR="00A44DF1" w:rsidRPr="008601C7">
        <w:rPr>
          <w:rFonts w:ascii="Arial Narrow" w:hAnsi="Arial Narrow"/>
          <w:i/>
          <w:iCs/>
          <w:sz w:val="20"/>
          <w:szCs w:val="20"/>
          <w:lang w:val="en-US"/>
        </w:rPr>
        <w:t>operation</w:t>
      </w:r>
      <w:r w:rsidR="00A44DF1" w:rsidRPr="008601C7">
        <w:rPr>
          <w:rFonts w:ascii="Arial Narrow" w:hAnsi="Arial Narrow"/>
          <w:i/>
          <w:iCs/>
          <w:sz w:val="20"/>
          <w:szCs w:val="28"/>
          <w:lang w:val="en-US"/>
        </w:rPr>
        <w:t xml:space="preserve"> (AMEXCID)</w:t>
      </w:r>
      <w:r w:rsidRPr="008601C7">
        <w:rPr>
          <w:rFonts w:ascii="Arial Narrow" w:hAnsi="Arial Narrow"/>
          <w:i/>
          <w:iCs/>
          <w:sz w:val="20"/>
          <w:szCs w:val="28"/>
          <w:lang w:val="en-US"/>
        </w:rPr>
        <w:t>.</w:t>
      </w:r>
    </w:p>
    <w:p w:rsidR="00465DC3" w:rsidRPr="008601C7" w:rsidRDefault="00465DC3" w:rsidP="00465DC3">
      <w:pPr>
        <w:shd w:val="clear" w:color="auto" w:fill="FFFFFF" w:themeFill="background1"/>
        <w:ind w:right="674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465DC3" w:rsidRPr="008601C7" w:rsidRDefault="00465DC3" w:rsidP="00465DC3">
      <w:pPr>
        <w:rPr>
          <w:rFonts w:ascii="Arial" w:hAnsi="Arial" w:cs="Arial"/>
          <w:i/>
          <w:sz w:val="20"/>
          <w:szCs w:val="20"/>
          <w:lang w:val="en-US"/>
        </w:rPr>
      </w:pPr>
    </w:p>
    <w:p w:rsidR="00465DC3" w:rsidRPr="008601C7" w:rsidRDefault="00465DC3" w:rsidP="00465DC3">
      <w:pPr>
        <w:rPr>
          <w:rFonts w:ascii="Arial" w:hAnsi="Arial" w:cs="Arial"/>
          <w:i/>
          <w:sz w:val="20"/>
          <w:szCs w:val="20"/>
          <w:lang w:val="en-US"/>
        </w:rPr>
      </w:pPr>
    </w:p>
    <w:p w:rsidR="0094147F" w:rsidRPr="008601C7" w:rsidRDefault="0094147F" w:rsidP="00A44DF1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A44DF1" w:rsidRPr="005033CC" w:rsidTr="00465DC3">
        <w:trPr>
          <w:trHeight w:val="1763"/>
          <w:jc w:val="center"/>
        </w:trPr>
        <w:tc>
          <w:tcPr>
            <w:tcW w:w="9736" w:type="dxa"/>
            <w:tcBorders>
              <w:top w:val="single" w:sz="4" w:space="0" w:color="000000"/>
            </w:tcBorders>
          </w:tcPr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8601C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br w:type="page"/>
            </w:r>
            <w:r w:rsidR="003E332A" w:rsidRPr="008601C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JECT OVERVIEW</w:t>
            </w:r>
          </w:p>
          <w:p w:rsidR="003E332A" w:rsidRPr="008601C7" w:rsidRDefault="009C6FD1" w:rsidP="003E332A">
            <w:pPr>
              <w:jc w:val="both"/>
              <w:rPr>
                <w:rFonts w:asciiTheme="minorHAnsi" w:hAnsiTheme="minorHAnsi"/>
                <w:bCs/>
                <w:color w:val="808080"/>
                <w:sz w:val="20"/>
                <w:lang w:val="en-US" w:eastAsia="es-MX"/>
              </w:rPr>
            </w:pPr>
            <w:r>
              <w:rPr>
                <w:rFonts w:asciiTheme="minorHAnsi" w:hAnsiTheme="minorHAnsi"/>
                <w:bCs/>
                <w:color w:val="808080"/>
                <w:sz w:val="20"/>
                <w:lang w:val="en-US" w:eastAsia="es-MX"/>
              </w:rPr>
              <w:t>[</w:t>
            </w:r>
            <w:r w:rsidR="003E332A" w:rsidRPr="008601C7">
              <w:rPr>
                <w:rFonts w:asciiTheme="minorHAnsi" w:hAnsiTheme="minorHAnsi"/>
                <w:bCs/>
                <w:color w:val="808080"/>
                <w:sz w:val="20"/>
                <w:lang w:val="en-US" w:eastAsia="es-MX"/>
              </w:rPr>
              <w:t>Please briefly describe the project purpose, planned activities and time-frame</w:t>
            </w:r>
            <w:r w:rsidR="003973E2">
              <w:rPr>
                <w:rFonts w:asciiTheme="minorHAnsi" w:hAnsiTheme="minorHAnsi"/>
                <w:bCs/>
                <w:color w:val="808080"/>
                <w:sz w:val="20"/>
                <w:lang w:val="en-US" w:eastAsia="es-MX"/>
              </w:rPr>
              <w:t xml:space="preserve">, </w:t>
            </w:r>
            <w:r w:rsidR="003E332A" w:rsidRPr="008601C7">
              <w:rPr>
                <w:rFonts w:asciiTheme="minorHAnsi" w:hAnsiTheme="minorHAnsi"/>
                <w:bCs/>
                <w:color w:val="808080"/>
                <w:sz w:val="20"/>
                <w:lang w:val="en-US" w:eastAsia="es-MX"/>
              </w:rPr>
              <w:t xml:space="preserve">200 words maximum]. </w:t>
            </w:r>
          </w:p>
          <w:p w:rsidR="00477699" w:rsidRPr="008601C7" w:rsidRDefault="00D001DE" w:rsidP="00477699">
            <w:pPr>
              <w:jc w:val="both"/>
              <w:rPr>
                <w:rStyle w:val="Llenado"/>
                <w:szCs w:val="20"/>
                <w:lang w:val="en-US"/>
              </w:rPr>
            </w:pPr>
            <w:sdt>
              <w:sdtPr>
                <w:rPr>
                  <w:rStyle w:val="Llenado"/>
                  <w:lang w:val="en-US"/>
                </w:rPr>
                <w:id w:val="899103299"/>
                <w:placeholder>
                  <w:docPart w:val="FEEE56E56F7C45E3B3D7F45DCDACD8C2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  <w:p w:rsidR="00477699" w:rsidRPr="008601C7" w:rsidRDefault="00477699" w:rsidP="00477699">
            <w:pPr>
              <w:rPr>
                <w:rFonts w:cs="Arial"/>
                <w:b/>
                <w:szCs w:val="20"/>
                <w:lang w:val="en-US"/>
              </w:rPr>
            </w:pPr>
          </w:p>
          <w:p w:rsidR="00242481" w:rsidRPr="008601C7" w:rsidRDefault="00242481" w:rsidP="00242481">
            <w:pPr>
              <w:jc w:val="both"/>
              <w:rPr>
                <w:rFonts w:ascii="Calibri" w:hAnsi="Calibri"/>
                <w:color w:val="1F497D" w:themeColor="text2"/>
                <w:sz w:val="20"/>
                <w:szCs w:val="20"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C6759C" w:rsidRPr="008601C7" w:rsidRDefault="00C6759C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C6759C" w:rsidRPr="008601C7" w:rsidRDefault="00C6759C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C6759C" w:rsidRPr="008601C7" w:rsidRDefault="00C6759C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  <w:p w:rsidR="00A44DF1" w:rsidRPr="008601C7" w:rsidRDefault="00A44DF1" w:rsidP="00A44DF1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</w:tbl>
    <w:p w:rsidR="0094147F" w:rsidRPr="008601C7" w:rsidRDefault="0094147F" w:rsidP="0094147F">
      <w:pPr>
        <w:jc w:val="center"/>
        <w:rPr>
          <w:rFonts w:ascii="Adobe Caslon Pro" w:hAnsi="Adobe Caslon Pro"/>
          <w:i/>
          <w:sz w:val="28"/>
          <w:lang w:val="en-US"/>
        </w:rPr>
      </w:pPr>
    </w:p>
    <w:p w:rsidR="00872EAD" w:rsidRPr="008601C7" w:rsidRDefault="00872EAD" w:rsidP="00872EAD">
      <w:pPr>
        <w:rPr>
          <w:rFonts w:ascii="Adobe Caslon Pro" w:hAnsi="Adobe Caslon Pro"/>
          <w:i/>
          <w:sz w:val="22"/>
          <w:szCs w:val="22"/>
          <w:lang w:val="en-US"/>
        </w:rPr>
      </w:pPr>
    </w:p>
    <w:tbl>
      <w:tblPr>
        <w:tblStyle w:val="TableGrid"/>
        <w:tblpPr w:leftFromText="141" w:rightFromText="141" w:vertAnchor="text" w:horzAnchor="margin" w:tblpY="92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02"/>
      </w:tblGrid>
      <w:tr w:rsidR="00CD4E18" w:rsidRPr="005033CC" w:rsidTr="00872EAD">
        <w:tc>
          <w:tcPr>
            <w:tcW w:w="5000" w:type="pct"/>
            <w:shd w:val="clear" w:color="auto" w:fill="C6D9F1" w:themeFill="text2" w:themeFillTint="33"/>
          </w:tcPr>
          <w:p w:rsidR="00CD4E18" w:rsidRPr="008601C7" w:rsidRDefault="00870DD0" w:rsidP="00872EAD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Before completing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 form, p</w:t>
            </w:r>
            <w:r w:rsidR="00A8169C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l</w:t>
            </w:r>
            <w:r w:rsidR="00C243DA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ase </w:t>
            </w:r>
            <w:r w:rsidR="00C243DA"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ead carefully</w:t>
            </w:r>
            <w:r w:rsidR="00C243DA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8E0F71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the</w:t>
            </w:r>
            <w:r w:rsidR="00D80A23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notes</w:t>
            </w:r>
            <w:r w:rsidR="00C6759C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D80A23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that come with each secti</w:t>
            </w:r>
            <w:r w:rsidR="00C243DA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on</w:t>
            </w:r>
            <w:r w:rsidR="007E12C0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the Annex</w:t>
            </w:r>
            <w:r w:rsidR="008F2FB7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Enter text or </w:t>
            </w:r>
            <w:r w:rsidR="00194552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choose</w:t>
            </w:r>
            <w:r w:rsidR="008F2FB7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e appropriate </w:t>
            </w:r>
            <w:r w:rsidR="00194552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response</w:t>
            </w:r>
            <w:r w:rsidR="008F2FB7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ccordingly. Note that sections </w:t>
            </w:r>
            <w:r w:rsidR="00DC55E6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VI</w:t>
            </w:r>
            <w:r w:rsidR="00C6759C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</w:t>
            </w:r>
            <w:r w:rsidR="003E4D9A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VII</w:t>
            </w:r>
            <w:r w:rsidR="00DC55E6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8F2FB7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are for AMEXCID use only</w:t>
            </w:r>
            <w:r w:rsidR="00CD4E18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</w:tbl>
    <w:p w:rsidR="00872EAD" w:rsidRPr="008601C7" w:rsidRDefault="00872EAD" w:rsidP="00872EAD">
      <w:pPr>
        <w:rPr>
          <w:rFonts w:ascii="Arial" w:hAnsi="Arial" w:cs="Arial"/>
          <w:b/>
          <w:lang w:val="en-US"/>
        </w:rPr>
      </w:pPr>
    </w:p>
    <w:p w:rsidR="00B9072C" w:rsidRPr="008601C7" w:rsidRDefault="007629FF" w:rsidP="00DD7339">
      <w:pPr>
        <w:pStyle w:val="ListParagraph"/>
        <w:numPr>
          <w:ilvl w:val="0"/>
          <w:numId w:val="19"/>
        </w:numPr>
        <w:jc w:val="center"/>
        <w:rPr>
          <w:rFonts w:ascii="Arial" w:eastAsia="Times New Roman" w:hAnsi="Arial" w:cs="Arial"/>
          <w:b/>
          <w:lang w:val="en-US" w:eastAsia="es-ES"/>
        </w:rPr>
      </w:pPr>
      <w:r w:rsidRPr="008601C7">
        <w:rPr>
          <w:rFonts w:ascii="Arial" w:eastAsia="Times New Roman" w:hAnsi="Arial" w:cs="Arial"/>
          <w:b/>
          <w:lang w:val="en-US" w:eastAsia="es-ES"/>
        </w:rPr>
        <w:t>BASIC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2"/>
      </w:tblGrid>
      <w:tr w:rsidR="00D42481" w:rsidRPr="005033CC" w:rsidTr="00C6759C">
        <w:trPr>
          <w:trHeight w:val="708"/>
        </w:trPr>
        <w:tc>
          <w:tcPr>
            <w:tcW w:w="5000" w:type="pct"/>
          </w:tcPr>
          <w:p w:rsidR="00D42481" w:rsidRPr="008601C7" w:rsidRDefault="004721DE" w:rsidP="00E67EBC">
            <w:pPr>
              <w:spacing w:before="4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I.</w:t>
            </w:r>
            <w:r w:rsidR="00AE492B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1</w:t>
            </w: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EC0602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</w:t>
            </w:r>
            <w:r w:rsidR="009D188B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Project Title</w:t>
            </w:r>
            <w:r w:rsidR="00D42481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sdt>
            <w:sdtPr>
              <w:rPr>
                <w:rStyle w:val="Llenado"/>
                <w:lang w:val="en-US"/>
              </w:rPr>
              <w:id w:val="1677464710"/>
              <w:placeholder>
                <w:docPart w:val="28F9AE47980F49C4BB24977E80887765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  <w:sz w:val="22"/>
              </w:rPr>
            </w:sdtEndPr>
            <w:sdtContent>
              <w:p w:rsidR="00D42481" w:rsidRPr="008601C7" w:rsidRDefault="008601C7" w:rsidP="008601C7">
                <w:pPr>
                  <w:spacing w:before="40"/>
                  <w:jc w:val="both"/>
                  <w:rPr>
                    <w:rFonts w:cs="Arial"/>
                    <w:b/>
                    <w:sz w:val="24"/>
                    <w:szCs w:val="24"/>
                    <w:lang w:val="en-US"/>
                  </w:rPr>
                </w:pPr>
                <w:r w:rsidRPr="008601C7">
                  <w:rPr>
                    <w:rStyle w:val="Llenado"/>
                    <w:lang w:val="en-US"/>
                  </w:rPr>
                  <w:t>Click here to enter text.</w:t>
                </w:r>
              </w:p>
            </w:sdtContent>
          </w:sdt>
        </w:tc>
      </w:tr>
      <w:tr w:rsidR="002520DF" w:rsidRPr="005033CC" w:rsidTr="00C6759C">
        <w:trPr>
          <w:trHeight w:val="708"/>
        </w:trPr>
        <w:tc>
          <w:tcPr>
            <w:tcW w:w="5000" w:type="pct"/>
          </w:tcPr>
          <w:p w:rsidR="00F7770D" w:rsidRPr="008601C7" w:rsidRDefault="000F1991" w:rsidP="002520DF">
            <w:pPr>
              <w:spacing w:before="40"/>
              <w:jc w:val="both"/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I.</w:t>
            </w:r>
            <w:r w:rsidR="00AE492B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2</w:t>
            </w:r>
            <w:r w:rsidR="002520DF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 </w:t>
            </w:r>
            <w:r w:rsidR="002D0974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artners </w:t>
            </w:r>
            <w:r w:rsidR="00F7770D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I</w:t>
            </w:r>
            <w:r w:rsidR="008D52FA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nvolved</w:t>
            </w:r>
            <w:r w:rsidR="002D0974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2D0974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D80112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C</w:t>
            </w:r>
            <w:r w:rsidR="002D0974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ountr</w:t>
            </w:r>
            <w:r w:rsidR="00F7770D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ies and/or </w:t>
            </w:r>
            <w:r w:rsidR="00252585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multilateral </w:t>
            </w:r>
            <w:r w:rsidR="008601C7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orga</w:t>
            </w:r>
            <w:r w:rsid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niz</w:t>
            </w:r>
            <w:r w:rsidR="008601C7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ations</w:t>
            </w:r>
            <w:r w:rsidR="00252585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 involved.</w:t>
            </w:r>
            <w:r w:rsidR="00F7770D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]</w:t>
            </w:r>
          </w:p>
          <w:p w:rsidR="002520DF" w:rsidRPr="008601C7" w:rsidRDefault="00D001DE" w:rsidP="008601C7">
            <w:pPr>
              <w:spacing w:before="40"/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sdt>
              <w:sdtPr>
                <w:rPr>
                  <w:rStyle w:val="Llenado"/>
                  <w:rFonts w:asciiTheme="minorHAnsi" w:hAnsiTheme="minorHAnsi"/>
                  <w:szCs w:val="20"/>
                  <w:lang w:val="en-US"/>
                </w:rPr>
                <w:id w:val="-1488083857"/>
                <w:placeholder>
                  <w:docPart w:val="395D60819FE34F5E950E3C57F61150C0"/>
                </w:placeholder>
                <w:text/>
              </w:sdtPr>
              <w:sdtEndPr>
                <w:rPr>
                  <w:rStyle w:val="Llenado"/>
                </w:rPr>
              </w:sdtEndPr>
              <w:sdtContent/>
            </w:sdt>
            <w:sdt>
              <w:sdtPr>
                <w:rPr>
                  <w:rStyle w:val="Llenado"/>
                  <w:lang w:val="en-US"/>
                </w:rPr>
                <w:id w:val="-1250044102"/>
                <w:placeholder>
                  <w:docPart w:val="B1CAFDE6FC0B439A958B589C4D575CC1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</w:tc>
      </w:tr>
      <w:tr w:rsidR="002520DF" w:rsidRPr="005033CC" w:rsidTr="00C6759C">
        <w:trPr>
          <w:trHeight w:val="708"/>
        </w:trPr>
        <w:tc>
          <w:tcPr>
            <w:tcW w:w="5000" w:type="pct"/>
          </w:tcPr>
          <w:p w:rsidR="002520DF" w:rsidRPr="008601C7" w:rsidRDefault="00AE492B" w:rsidP="002520D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I.3</w:t>
            </w:r>
            <w:r w:rsidR="002520DF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 </w:t>
            </w:r>
            <w:r w:rsidR="00AE68A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Partner</w:t>
            </w:r>
            <w:r w:rsidR="002D0974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proposing the p</w:t>
            </w:r>
            <w:r w:rsidR="008E0F71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roject </w:t>
            </w:r>
          </w:p>
          <w:p w:rsidR="002520DF" w:rsidRPr="008601C7" w:rsidRDefault="00D001DE" w:rsidP="008601C7">
            <w:pPr>
              <w:spacing w:before="40"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sdt>
              <w:sdtPr>
                <w:rPr>
                  <w:rStyle w:val="Llenado"/>
                  <w:lang w:val="en-US"/>
                </w:rPr>
                <w:id w:val="-2061472590"/>
                <w:placeholder>
                  <w:docPart w:val="00EB5362874E448B83477221C63D4018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</w:tc>
      </w:tr>
      <w:tr w:rsidR="004C6DB2" w:rsidRPr="005033CC" w:rsidTr="00C6759C">
        <w:trPr>
          <w:trHeight w:val="708"/>
        </w:trPr>
        <w:tc>
          <w:tcPr>
            <w:tcW w:w="5000" w:type="pct"/>
          </w:tcPr>
          <w:p w:rsidR="002773B4" w:rsidRPr="008601C7" w:rsidRDefault="004721DE" w:rsidP="00E67EBC">
            <w:pPr>
              <w:spacing w:before="40"/>
              <w:jc w:val="both"/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I.</w:t>
            </w:r>
            <w:r w:rsidR="00AE492B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4</w:t>
            </w:r>
            <w:r w:rsidR="00EC0602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EC0602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</w:t>
            </w:r>
            <w:r w:rsidR="002E5193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Estimated Project Duration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92415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252585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Indicate the approximate number of </w:t>
            </w:r>
            <w:r w:rsidR="008219FE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months</w:t>
            </w:r>
            <w:r w:rsidR="00252585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 and tentative dates.</w:t>
            </w:r>
            <w:r w:rsidR="0092415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]</w:t>
            </w:r>
          </w:p>
          <w:p w:rsidR="004C6DB2" w:rsidRPr="008601C7" w:rsidRDefault="004721DE" w:rsidP="00872EAD">
            <w:pPr>
              <w:spacing w:before="40"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r w:rsidRPr="008601C7">
              <w:rPr>
                <w:rFonts w:asciiTheme="minorHAnsi" w:hAnsiTheme="minorHAnsi"/>
                <w:b/>
                <w:bCs/>
                <w:sz w:val="20"/>
                <w:szCs w:val="20"/>
                <w:lang w:val="en-US" w:eastAsia="es-MX"/>
              </w:rPr>
              <w:t xml:space="preserve"> </w:t>
            </w:r>
            <w:sdt>
              <w:sdtPr>
                <w:rPr>
                  <w:rStyle w:val="Llenado"/>
                  <w:lang w:val="en-US"/>
                </w:rPr>
                <w:id w:val="-1346785659"/>
                <w:placeholder>
                  <w:docPart w:val="7689F6C7B45C4F4CB2E4B9891C93C246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  <w:tbl>
            <w:tblPr>
              <w:tblW w:w="4098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17"/>
              <w:gridCol w:w="4049"/>
            </w:tblGrid>
            <w:tr w:rsidR="00C2164D" w:rsidRPr="005033CC" w:rsidTr="002773B4">
              <w:trPr>
                <w:trHeight w:val="300"/>
              </w:trPr>
              <w:tc>
                <w:tcPr>
                  <w:tcW w:w="2551" w:type="pct"/>
                  <w:shd w:val="clear" w:color="auto" w:fill="auto"/>
                  <w:vAlign w:val="bottom"/>
                </w:tcPr>
                <w:p w:rsidR="00C2164D" w:rsidRPr="008601C7" w:rsidRDefault="008219FE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r w:rsidRPr="008601C7">
                    <w:rPr>
                      <w:rFonts w:asciiTheme="minorHAnsi" w:hAnsiTheme="minorHAnsi"/>
                      <w:b/>
                      <w:sz w:val="20"/>
                      <w:szCs w:val="20"/>
                      <w:lang w:val="en-US" w:eastAsia="es-MX"/>
                    </w:rPr>
                    <w:t>Start Date</w:t>
                  </w:r>
                  <w:r w:rsidRPr="008601C7">
                    <w:rPr>
                      <w:rFonts w:asciiTheme="minorHAnsi" w:hAnsiTheme="minorHAnsi"/>
                      <w:sz w:val="20"/>
                      <w:szCs w:val="20"/>
                      <w:lang w:val="en-US" w:eastAsia="es-MX"/>
                    </w:rPr>
                    <w:t xml:space="preserve"> (tentative</w:t>
                  </w:r>
                  <w:r w:rsidR="00EF04DB" w:rsidRPr="008601C7">
                    <w:rPr>
                      <w:rFonts w:asciiTheme="minorHAnsi" w:hAnsiTheme="minorHAnsi"/>
                      <w:sz w:val="20"/>
                      <w:szCs w:val="20"/>
                      <w:lang w:val="en-US" w:eastAsia="es-MX"/>
                    </w:rPr>
                    <w:t>)</w:t>
                  </w:r>
                  <w:r w:rsidR="002B24FC" w:rsidRPr="008601C7">
                    <w:rPr>
                      <w:rFonts w:asciiTheme="minorHAnsi" w:hAnsiTheme="minorHAnsi"/>
                      <w:sz w:val="20"/>
                      <w:szCs w:val="20"/>
                      <w:lang w:val="en-US" w:eastAsia="es-MX"/>
                    </w:rPr>
                    <w:t xml:space="preserve">:      </w:t>
                  </w:r>
                  <w:sdt>
                    <w:sdtPr>
                      <w:rPr>
                        <w:rStyle w:val="Llenado"/>
                        <w:rFonts w:asciiTheme="minorHAnsi" w:hAnsiTheme="minorHAnsi"/>
                        <w:szCs w:val="20"/>
                        <w:lang w:val="en-US"/>
                      </w:rPr>
                      <w:alias w:val="Tentative Date"/>
                      <w:tag w:val="Tentative Date"/>
                      <w:id w:val="419526645"/>
                      <w:placeholder>
                        <w:docPart w:val="CE9E73B4EC8347BD9F72CCE7AD970E37"/>
                      </w:placeholder>
                      <w:date>
                        <w:dateFormat w:val="MMMM yy"/>
                        <w:lid w:val="en-GB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6D1A81" w:rsidRPr="008601C7">
                        <w:rPr>
                          <w:rStyle w:val="Llenado"/>
                          <w:rFonts w:asciiTheme="minorHAnsi" w:hAnsiTheme="minorHAnsi"/>
                          <w:szCs w:val="20"/>
                          <w:lang w:val="en-US"/>
                        </w:rPr>
                        <w:t>Choose a date.</w:t>
                      </w:r>
                    </w:sdtContent>
                  </w:sdt>
                </w:p>
              </w:tc>
              <w:tc>
                <w:tcPr>
                  <w:tcW w:w="2449" w:type="pct"/>
                  <w:shd w:val="clear" w:color="auto" w:fill="auto"/>
                  <w:vAlign w:val="bottom"/>
                </w:tcPr>
                <w:p w:rsidR="00C2164D" w:rsidRPr="008601C7" w:rsidRDefault="00512887" w:rsidP="00252585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r w:rsidRPr="008601C7">
                    <w:rPr>
                      <w:rFonts w:asciiTheme="minorHAnsi" w:hAnsiTheme="minorHAnsi"/>
                      <w:b/>
                      <w:sz w:val="20"/>
                      <w:szCs w:val="20"/>
                      <w:lang w:val="en-US" w:eastAsia="es-MX"/>
                    </w:rPr>
                    <w:t>End Date</w:t>
                  </w:r>
                  <w:r w:rsidR="00EF04DB" w:rsidRPr="008601C7">
                    <w:rPr>
                      <w:rFonts w:asciiTheme="minorHAnsi" w:hAnsiTheme="minorHAnsi"/>
                      <w:b/>
                      <w:sz w:val="20"/>
                      <w:szCs w:val="20"/>
                      <w:lang w:val="en-US" w:eastAsia="es-MX"/>
                    </w:rPr>
                    <w:t xml:space="preserve"> </w:t>
                  </w:r>
                  <w:r w:rsidRPr="008601C7">
                    <w:rPr>
                      <w:rFonts w:asciiTheme="minorHAnsi" w:hAnsiTheme="minorHAnsi"/>
                      <w:sz w:val="20"/>
                      <w:szCs w:val="20"/>
                      <w:lang w:val="en-US" w:eastAsia="es-MX"/>
                    </w:rPr>
                    <w:t>(tentative</w:t>
                  </w:r>
                  <w:r w:rsidR="00EF04DB" w:rsidRPr="008601C7">
                    <w:rPr>
                      <w:rFonts w:asciiTheme="minorHAnsi" w:hAnsiTheme="minorHAnsi"/>
                      <w:sz w:val="20"/>
                      <w:szCs w:val="20"/>
                      <w:lang w:val="en-US" w:eastAsia="es-MX"/>
                    </w:rPr>
                    <w:t>)</w:t>
                  </w:r>
                  <w:r w:rsidR="00C2164D" w:rsidRPr="008601C7">
                    <w:rPr>
                      <w:rFonts w:asciiTheme="minorHAnsi" w:hAnsiTheme="minorHAnsi"/>
                      <w:sz w:val="20"/>
                      <w:szCs w:val="20"/>
                      <w:lang w:val="en-US" w:eastAsia="es-MX"/>
                    </w:rPr>
                    <w:t xml:space="preserve">:     </w:t>
                  </w:r>
                  <w:sdt>
                    <w:sdtPr>
                      <w:rPr>
                        <w:rStyle w:val="Llenado"/>
                        <w:rFonts w:asciiTheme="minorHAnsi" w:hAnsiTheme="minorHAnsi"/>
                        <w:szCs w:val="20"/>
                        <w:lang w:val="en-US"/>
                      </w:rPr>
                      <w:alias w:val="Tentative Date"/>
                      <w:tag w:val="Tentative Date"/>
                      <w:id w:val="1977564479"/>
                      <w:placeholder>
                        <w:docPart w:val="0BED8F9D629E450E859A7D893F6A4F5F"/>
                      </w:placeholder>
                      <w:date>
                        <w:dateFormat w:val="MMMM yy"/>
                        <w:lid w:val="en-GB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252585" w:rsidRPr="008601C7">
                        <w:rPr>
                          <w:rStyle w:val="Llenado"/>
                          <w:rFonts w:asciiTheme="minorHAnsi" w:hAnsiTheme="minorHAnsi"/>
                          <w:szCs w:val="20"/>
                          <w:lang w:val="en-US"/>
                        </w:rPr>
                        <w:t>Choose a date.</w:t>
                      </w:r>
                    </w:sdtContent>
                  </w:sdt>
                </w:p>
              </w:tc>
            </w:tr>
          </w:tbl>
          <w:p w:rsidR="00C2164D" w:rsidRPr="008601C7" w:rsidRDefault="00C2164D" w:rsidP="00E67EBC">
            <w:pPr>
              <w:spacing w:before="4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C2164D" w:rsidRPr="008601C7" w:rsidTr="00C6759C">
        <w:trPr>
          <w:trHeight w:val="708"/>
        </w:trPr>
        <w:tc>
          <w:tcPr>
            <w:tcW w:w="5000" w:type="pct"/>
          </w:tcPr>
          <w:p w:rsidR="00C2164D" w:rsidRPr="008601C7" w:rsidRDefault="004721DE" w:rsidP="00C2164D">
            <w:pPr>
              <w:spacing w:before="4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I.</w:t>
            </w:r>
            <w:r w:rsidR="00AE492B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>5</w:t>
            </w: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EC0602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</w:t>
            </w:r>
            <w:r w:rsidR="00512887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Type of </w:t>
            </w:r>
            <w:r w:rsidR="00194552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Project</w:t>
            </w:r>
            <w:r w:rsidR="00C35AD9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92415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194552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Please tick one box only</w:t>
            </w:r>
            <w:r w:rsidR="004F400F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.</w:t>
            </w:r>
            <w:r w:rsidR="0092415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1969"/>
              <w:gridCol w:w="6302"/>
            </w:tblGrid>
            <w:tr w:rsidR="002773B4" w:rsidRPr="008601C7" w:rsidTr="005F0084">
              <w:trPr>
                <w:trHeight w:val="20"/>
              </w:trPr>
              <w:tc>
                <w:tcPr>
                  <w:tcW w:w="900" w:type="pct"/>
                  <w:shd w:val="clear" w:color="auto" w:fill="auto"/>
                  <w:noWrap/>
                  <w:vAlign w:val="center"/>
                </w:tcPr>
                <w:p w:rsidR="002773B4" w:rsidRPr="008601C7" w:rsidRDefault="00D001DE" w:rsidP="002773B4">
                  <w:pPr>
                    <w:spacing w:before="60" w:after="120"/>
                    <w:ind w:left="101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654650499"/>
                    </w:sdtPr>
                    <w:sdtEndPr/>
                    <w:sdtContent>
                      <w:r w:rsidR="002773B4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2773B4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New</w:t>
                  </w:r>
                </w:p>
              </w:tc>
              <w:tc>
                <w:tcPr>
                  <w:tcW w:w="976" w:type="pct"/>
                  <w:shd w:val="clear" w:color="auto" w:fill="auto"/>
                  <w:noWrap/>
                  <w:vAlign w:val="center"/>
                </w:tcPr>
                <w:p w:rsidR="002773B4" w:rsidRPr="008601C7" w:rsidRDefault="00D001DE" w:rsidP="002773B4">
                  <w:pPr>
                    <w:spacing w:before="60" w:after="120"/>
                    <w:ind w:left="101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  <w:lang w:val="en-US" w:eastAsia="es-MX"/>
                      </w:rPr>
                      <w:id w:val="-160314281"/>
                    </w:sdtPr>
                    <w:sdtEndPr/>
                    <w:sdtContent>
                      <w:r w:rsidR="002773B4" w:rsidRPr="008601C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2773B4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Extended</w:t>
                  </w:r>
                </w:p>
              </w:tc>
              <w:tc>
                <w:tcPr>
                  <w:tcW w:w="3123" w:type="pct"/>
                  <w:shd w:val="clear" w:color="auto" w:fill="auto"/>
                  <w:noWrap/>
                  <w:vAlign w:val="center"/>
                </w:tcPr>
                <w:p w:rsidR="002773B4" w:rsidRPr="008601C7" w:rsidRDefault="00D001DE" w:rsidP="00E07F70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-1644027347"/>
                    </w:sdtPr>
                    <w:sdtEndPr/>
                    <w:sdtContent>
                      <w:r w:rsidR="002773B4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2773B4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Redesigned</w:t>
                  </w:r>
                  <w:r w:rsidR="002773B4" w:rsidRPr="008601C7" w:rsidDel="00AF6DDF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 xml:space="preserve"> </w:t>
                  </w:r>
                </w:p>
              </w:tc>
            </w:tr>
          </w:tbl>
          <w:p w:rsidR="00C2164D" w:rsidRPr="008601C7" w:rsidRDefault="00C2164D" w:rsidP="00E67EBC">
            <w:pPr>
              <w:spacing w:before="4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471ABF" w:rsidRPr="005033CC" w:rsidTr="00C6759C">
        <w:trPr>
          <w:trHeight w:val="708"/>
        </w:trPr>
        <w:tc>
          <w:tcPr>
            <w:tcW w:w="5000" w:type="pct"/>
          </w:tcPr>
          <w:p w:rsidR="00471ABF" w:rsidRPr="008601C7" w:rsidRDefault="00AE492B" w:rsidP="00471AB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I</w:t>
            </w:r>
            <w:r w:rsidR="007C6042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.6</w:t>
            </w:r>
            <w:r w:rsidR="00560B6D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7C6042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</w:t>
            </w:r>
            <w:r w:rsidR="00560B6D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Role of Mexico in the Project</w:t>
            </w:r>
            <w:r w:rsidR="00471ABF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92415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560B6D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Please tick one box only.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1896"/>
              <w:gridCol w:w="4607"/>
              <w:gridCol w:w="1749"/>
            </w:tblGrid>
            <w:tr w:rsidR="005F0084" w:rsidRPr="005033CC" w:rsidTr="005F0084">
              <w:trPr>
                <w:trHeight w:val="20"/>
              </w:trPr>
              <w:tc>
                <w:tcPr>
                  <w:tcW w:w="909" w:type="pct"/>
                  <w:shd w:val="clear" w:color="auto" w:fill="auto"/>
                  <w:noWrap/>
                  <w:vAlign w:val="center"/>
                </w:tcPr>
                <w:p w:rsidR="00471ABF" w:rsidRPr="008601C7" w:rsidRDefault="00D001DE" w:rsidP="005F0084">
                  <w:pPr>
                    <w:spacing w:before="60" w:after="120"/>
                    <w:ind w:left="101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360941582"/>
                    </w:sdtPr>
                    <w:sdtEndPr/>
                    <w:sdtContent>
                      <w:r w:rsidR="00471ABF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F027F2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Provider</w:t>
                  </w:r>
                </w:p>
              </w:tc>
              <w:tc>
                <w:tcPr>
                  <w:tcW w:w="940" w:type="pct"/>
                  <w:shd w:val="clear" w:color="auto" w:fill="auto"/>
                  <w:noWrap/>
                  <w:vAlign w:val="center"/>
                </w:tcPr>
                <w:p w:rsidR="00471ABF" w:rsidRPr="008601C7" w:rsidRDefault="00D001DE" w:rsidP="005F0084">
                  <w:pPr>
                    <w:spacing w:before="60" w:after="120"/>
                    <w:ind w:left="133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2137293035"/>
                    </w:sdtPr>
                    <w:sdtEndPr/>
                    <w:sdtContent>
                      <w:r w:rsidR="00471ABF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560B6D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Recipient</w:t>
                  </w:r>
                </w:p>
              </w:tc>
              <w:tc>
                <w:tcPr>
                  <w:tcW w:w="2284" w:type="pct"/>
                  <w:shd w:val="clear" w:color="auto" w:fill="auto"/>
                  <w:noWrap/>
                </w:tcPr>
                <w:p w:rsidR="00471ABF" w:rsidRPr="008601C7" w:rsidRDefault="00D001DE" w:rsidP="00CC0330">
                  <w:pPr>
                    <w:spacing w:before="6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389002165"/>
                    </w:sdtPr>
                    <w:sdtEndPr/>
                    <w:sdtContent>
                      <w:r w:rsidR="00471ABF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CA63B1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 xml:space="preserve"> </w:t>
                  </w:r>
                  <w:r w:rsidR="00CC0330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 xml:space="preserve">Horizontal </w:t>
                  </w:r>
                  <w:r w:rsidR="007C6042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Co-operation P</w:t>
                  </w:r>
                  <w:r w:rsidR="00CC0330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 xml:space="preserve">artner </w:t>
                  </w:r>
                  <w:r w:rsidR="00471ABF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(</w:t>
                  </w:r>
                  <w:r w:rsidR="00CA63B1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mutual benefit</w:t>
                  </w:r>
                  <w:r w:rsidR="00471ABF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)</w:t>
                  </w:r>
                </w:p>
              </w:tc>
              <w:tc>
                <w:tcPr>
                  <w:tcW w:w="868" w:type="pct"/>
                  <w:shd w:val="clear" w:color="auto" w:fill="auto"/>
                  <w:noWrap/>
                  <w:vAlign w:val="bottom"/>
                </w:tcPr>
                <w:p w:rsidR="00471ABF" w:rsidRPr="008601C7" w:rsidRDefault="00471ABF" w:rsidP="00471ABF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</w:p>
              </w:tc>
            </w:tr>
          </w:tbl>
          <w:p w:rsidR="00471ABF" w:rsidRPr="008601C7" w:rsidRDefault="00471ABF" w:rsidP="00C216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DA6A08" w:rsidRPr="008601C7" w:rsidTr="00C6759C">
        <w:trPr>
          <w:trHeight w:val="708"/>
        </w:trPr>
        <w:tc>
          <w:tcPr>
            <w:tcW w:w="5000" w:type="pct"/>
          </w:tcPr>
          <w:p w:rsidR="00DA6A08" w:rsidRPr="008601C7" w:rsidRDefault="007C6042" w:rsidP="00DA6A08">
            <w:pPr>
              <w:spacing w:before="40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I.7</w:t>
            </w:r>
            <w:r w:rsidR="00C243DA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</w:t>
            </w:r>
            <w:r w:rsidR="00C243DA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Co-operation </w:t>
            </w:r>
            <w:r w:rsidR="00DC55E6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Type</w:t>
            </w:r>
            <w:r w:rsidR="008867D8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by Actors Involved</w:t>
            </w:r>
            <w:r w:rsidR="00DA6A08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92415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CA63B1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Please tick one box only.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1914"/>
              <w:gridCol w:w="1896"/>
              <w:gridCol w:w="1874"/>
              <w:gridCol w:w="2568"/>
            </w:tblGrid>
            <w:tr w:rsidR="007C6042" w:rsidRPr="008601C7" w:rsidTr="005F0084">
              <w:trPr>
                <w:trHeight w:val="20"/>
              </w:trPr>
              <w:tc>
                <w:tcPr>
                  <w:tcW w:w="909" w:type="pct"/>
                  <w:shd w:val="clear" w:color="auto" w:fill="auto"/>
                  <w:noWrap/>
                  <w:vAlign w:val="center"/>
                </w:tcPr>
                <w:p w:rsidR="00DA6A08" w:rsidRPr="008601C7" w:rsidRDefault="00D001DE" w:rsidP="005F0084">
                  <w:pPr>
                    <w:spacing w:before="60" w:after="120"/>
                    <w:ind w:left="101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1494598155"/>
                    </w:sdtPr>
                    <w:sdtEndPr/>
                    <w:sdtContent>
                      <w:r w:rsidR="004A2283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DA6A08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Bilateral</w:t>
                  </w:r>
                </w:p>
              </w:tc>
              <w:tc>
                <w:tcPr>
                  <w:tcW w:w="949" w:type="pct"/>
                  <w:shd w:val="clear" w:color="auto" w:fill="auto"/>
                  <w:noWrap/>
                  <w:vAlign w:val="center"/>
                </w:tcPr>
                <w:p w:rsidR="00DA6A08" w:rsidRPr="008601C7" w:rsidRDefault="00D001DE" w:rsidP="002773B4">
                  <w:pPr>
                    <w:spacing w:before="60" w:after="120"/>
                    <w:ind w:left="73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-1955238871"/>
                    </w:sdtPr>
                    <w:sdtEndPr/>
                    <w:sdtContent>
                      <w:r w:rsidR="004A2283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DA6A08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Triangular</w:t>
                  </w:r>
                </w:p>
              </w:tc>
              <w:tc>
                <w:tcPr>
                  <w:tcW w:w="940" w:type="pct"/>
                  <w:shd w:val="clear" w:color="auto" w:fill="auto"/>
                  <w:noWrap/>
                  <w:vAlign w:val="center"/>
                </w:tcPr>
                <w:p w:rsidR="00DA6A08" w:rsidRPr="008601C7" w:rsidRDefault="00D001DE" w:rsidP="000C5898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-934666492"/>
                    </w:sdtPr>
                    <w:sdtEndPr/>
                    <w:sdtContent>
                      <w:r w:rsidR="00DA6A08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DA6A08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Multilateral</w:t>
                  </w:r>
                </w:p>
              </w:tc>
              <w:tc>
                <w:tcPr>
                  <w:tcW w:w="929" w:type="pct"/>
                  <w:shd w:val="clear" w:color="auto" w:fill="auto"/>
                  <w:noWrap/>
                  <w:vAlign w:val="center"/>
                </w:tcPr>
                <w:p w:rsidR="00DA6A08" w:rsidRPr="008601C7" w:rsidRDefault="00D001DE" w:rsidP="000C5898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793867532"/>
                    </w:sdtPr>
                    <w:sdtEndPr/>
                    <w:sdtContent>
                      <w:r w:rsidR="00DA6A08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DA6A08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Regional</w:t>
                  </w:r>
                </w:p>
              </w:tc>
              <w:tc>
                <w:tcPr>
                  <w:tcW w:w="1274" w:type="pct"/>
                  <w:shd w:val="clear" w:color="auto" w:fill="auto"/>
                  <w:noWrap/>
                  <w:vAlign w:val="center"/>
                </w:tcPr>
                <w:p w:rsidR="00DA6A08" w:rsidRPr="008601C7" w:rsidRDefault="00D001DE" w:rsidP="007C6042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sdt>
                    <w:sdtP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 w:eastAsia="es-MX"/>
                      </w:rPr>
                      <w:id w:val="-1710479654"/>
                    </w:sdtPr>
                    <w:sdtEndPr/>
                    <w:sdtContent>
                      <w:r w:rsidR="00BA4EE2" w:rsidRPr="008601C7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US" w:eastAsia="es-MX"/>
                        </w:rPr>
                        <w:t>☐</w:t>
                      </w:r>
                    </w:sdtContent>
                  </w:sdt>
                  <w:r w:rsidR="007C6042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>Public-Private Partnership</w:t>
                  </w:r>
                </w:p>
              </w:tc>
            </w:tr>
          </w:tbl>
          <w:p w:rsidR="00DA6A08" w:rsidRPr="008601C7" w:rsidRDefault="00DA6A08" w:rsidP="00DA6A08">
            <w:pPr>
              <w:spacing w:before="4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</w:tr>
      <w:tr w:rsidR="00DA6A08" w:rsidRPr="005033CC" w:rsidTr="00C6759C">
        <w:trPr>
          <w:trHeight w:val="708"/>
        </w:trPr>
        <w:tc>
          <w:tcPr>
            <w:tcW w:w="5000" w:type="pct"/>
          </w:tcPr>
          <w:p w:rsidR="00DA6A08" w:rsidRPr="008601C7" w:rsidRDefault="005033CC" w:rsidP="00DA6A08">
            <w:pPr>
              <w:spacing w:before="40"/>
              <w:jc w:val="both"/>
              <w:rPr>
                <w:rFonts w:asciiTheme="minorHAnsi" w:hAnsiTheme="minorHAnsi" w:cs="Arial"/>
                <w:b/>
                <w:bCs/>
                <w:color w:val="808080"/>
                <w:sz w:val="20"/>
                <w:szCs w:val="20"/>
                <w:lang w:val="en-US" w:eastAsia="es-MX"/>
              </w:rPr>
            </w:pPr>
            <w:r w:rsidRPr="005033C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I</w:t>
            </w:r>
            <w:r w:rsidR="007C6042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.8</w:t>
            </w:r>
            <w:r w:rsidR="00C243DA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7C6042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</w:t>
            </w:r>
            <w:r w:rsidR="00C243DA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Project Sector</w:t>
            </w:r>
            <w:r w:rsidR="00DA6A08" w:rsidRPr="008601C7">
              <w:rPr>
                <w:rFonts w:asciiTheme="minorHAnsi" w:hAnsiTheme="minorHAnsi" w:cs="Arial"/>
                <w:b/>
                <w:bCs/>
                <w:color w:val="808080"/>
                <w:sz w:val="20"/>
                <w:szCs w:val="20"/>
                <w:lang w:val="en-US" w:eastAsia="es-MX"/>
              </w:rPr>
              <w:t xml:space="preserve"> </w:t>
            </w:r>
            <w:r w:rsidR="0092415C" w:rsidRPr="008601C7">
              <w:rPr>
                <w:rFonts w:asciiTheme="minorHAnsi" w:hAnsiTheme="minorHAnsi" w:cs="Arial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C243DA" w:rsidRPr="008601C7">
              <w:rPr>
                <w:rFonts w:asciiTheme="minorHAnsi" w:hAnsiTheme="minorHAnsi" w:cs="Arial"/>
                <w:bCs/>
                <w:color w:val="808080"/>
                <w:sz w:val="20"/>
                <w:szCs w:val="20"/>
                <w:lang w:val="en-US" w:eastAsia="es-MX"/>
              </w:rPr>
              <w:t>Please refer to the sectors and sub-sectors listed in the Annex.</w:t>
            </w:r>
            <w:r w:rsidR="00C243DA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]</w:t>
            </w:r>
          </w:p>
          <w:p w:rsidR="00872EAD" w:rsidRPr="008601C7" w:rsidRDefault="00D001DE" w:rsidP="008601C7">
            <w:pPr>
              <w:spacing w:before="40"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sdt>
              <w:sdtPr>
                <w:rPr>
                  <w:rStyle w:val="Llenado"/>
                  <w:lang w:val="en-US"/>
                </w:rPr>
                <w:id w:val="-1589772860"/>
                <w:placeholder>
                  <w:docPart w:val="E70ECAA722424047834C80223D7EDFC1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</w:tc>
      </w:tr>
      <w:tr w:rsidR="00DA6A08" w:rsidRPr="005033CC" w:rsidTr="00C6759C">
        <w:trPr>
          <w:trHeight w:val="708"/>
        </w:trPr>
        <w:tc>
          <w:tcPr>
            <w:tcW w:w="5000" w:type="pct"/>
          </w:tcPr>
          <w:p w:rsidR="00DA6A08" w:rsidRPr="008601C7" w:rsidRDefault="005033CC" w:rsidP="00DA6A08">
            <w:pPr>
              <w:spacing w:before="4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s-MX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I</w:t>
            </w:r>
            <w:r w:rsidR="007C6042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.9</w:t>
            </w:r>
            <w:r w:rsidR="00C243DA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7C6042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</w:t>
            </w:r>
            <w:r w:rsidR="00C243DA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Project </w:t>
            </w:r>
            <w:r w:rsidR="00DA6A08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Sub</w:t>
            </w:r>
            <w:r w:rsidR="00C243DA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-</w:t>
            </w:r>
            <w:r w:rsidR="00DA6A08" w:rsidRPr="008601C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>sector</w:t>
            </w:r>
            <w:r w:rsidR="00DA6A08" w:rsidRPr="008601C7">
              <w:rPr>
                <w:rFonts w:asciiTheme="minorHAnsi" w:hAnsiTheme="minorHAnsi" w:cs="Arial"/>
                <w:b/>
                <w:bCs/>
                <w:color w:val="808080"/>
                <w:sz w:val="20"/>
                <w:szCs w:val="20"/>
                <w:lang w:val="en-US" w:eastAsia="es-MX"/>
              </w:rPr>
              <w:t xml:space="preserve"> </w:t>
            </w:r>
            <w:r w:rsidR="00C243DA" w:rsidRPr="008601C7">
              <w:rPr>
                <w:rFonts w:asciiTheme="minorHAnsi" w:hAnsiTheme="minorHAnsi" w:cs="Arial"/>
                <w:bCs/>
                <w:color w:val="808080"/>
                <w:sz w:val="20"/>
                <w:szCs w:val="20"/>
                <w:lang w:val="en-US" w:eastAsia="es-MX"/>
              </w:rPr>
              <w:t>[Please refer to the sectors and sub-sectors listed in the Annex.</w:t>
            </w:r>
            <w:r w:rsidR="00C243DA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]</w:t>
            </w:r>
          </w:p>
          <w:p w:rsidR="00872EAD" w:rsidRPr="008601C7" w:rsidRDefault="00D001DE" w:rsidP="007A4CF2">
            <w:pPr>
              <w:spacing w:before="40"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sdt>
              <w:sdtPr>
                <w:rPr>
                  <w:rStyle w:val="Llenado"/>
                  <w:lang w:val="en-US"/>
                </w:rPr>
                <w:id w:val="1565062048"/>
                <w:placeholder>
                  <w:docPart w:val="9DC7166FF2D0484689A5077EF6B75D36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</w:tc>
      </w:tr>
      <w:tr w:rsidR="00AE492B" w:rsidRPr="005033CC" w:rsidTr="00C6759C">
        <w:trPr>
          <w:trHeight w:val="708"/>
        </w:trPr>
        <w:tc>
          <w:tcPr>
            <w:tcW w:w="5000" w:type="pct"/>
          </w:tcPr>
          <w:p w:rsidR="000603C1" w:rsidRPr="008601C7" w:rsidRDefault="007C6042" w:rsidP="000603C1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I.10</w:t>
            </w:r>
            <w:r w:rsidR="002E5193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 </w:t>
            </w:r>
            <w:r w:rsidR="00D24305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If the project </w:t>
            </w:r>
            <w:r w:rsidR="00020980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fall</w:t>
            </w:r>
            <w:r w:rsidR="00D24305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s</w:t>
            </w:r>
            <w:r w:rsidR="00020980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under a</w:t>
            </w:r>
            <w:r w:rsidR="004E05C8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n existing</w:t>
            </w:r>
            <w:r w:rsidR="00020980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020980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programme</w:t>
            </w:r>
            <w:proofErr w:type="spellEnd"/>
            <w:r w:rsidR="00D24305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, please specify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.</w:t>
            </w:r>
          </w:p>
          <w:p w:rsidR="00AE492B" w:rsidRPr="008601C7" w:rsidRDefault="00D001DE" w:rsidP="008601C7">
            <w:pPr>
              <w:spacing w:before="40"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sdt>
              <w:sdtPr>
                <w:rPr>
                  <w:rStyle w:val="Llenado"/>
                  <w:rFonts w:asciiTheme="minorHAnsi" w:hAnsiTheme="minorHAnsi"/>
                  <w:szCs w:val="20"/>
                  <w:lang w:val="en-US"/>
                </w:rPr>
                <w:id w:val="648014624"/>
                <w:placeholder>
                  <w:docPart w:val="001AEA0F13E3401FAB35B0A173740EC1"/>
                </w:placeholder>
                <w:text/>
              </w:sdtPr>
              <w:sdtEndPr>
                <w:rPr>
                  <w:rStyle w:val="Llenado"/>
                </w:rPr>
              </w:sdtEndPr>
              <w:sdtContent/>
            </w:sdt>
            <w:r w:rsidR="00872EAD" w:rsidRPr="008601C7">
              <w:rPr>
                <w:rStyle w:val="Llenado"/>
                <w:rFonts w:asciiTheme="minorHAnsi" w:hAnsi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Llenado"/>
                  <w:lang w:val="en-US"/>
                </w:rPr>
                <w:id w:val="1931079839"/>
                <w:placeholder>
                  <w:docPart w:val="FEF9232DFE354B92B47B2F3A0305E079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</w:tc>
      </w:tr>
      <w:tr w:rsidR="00AE492B" w:rsidRPr="005033CC" w:rsidTr="00C6759C">
        <w:trPr>
          <w:trHeight w:val="708"/>
        </w:trPr>
        <w:tc>
          <w:tcPr>
            <w:tcW w:w="5000" w:type="pct"/>
          </w:tcPr>
          <w:p w:rsidR="00AE492B" w:rsidRPr="008601C7" w:rsidRDefault="00AE492B" w:rsidP="00872EAD">
            <w:pPr>
              <w:spacing w:before="40"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  <w:lang w:val="en-US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I.1</w:t>
            </w:r>
            <w:r w:rsidR="007C6042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1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</w:t>
            </w:r>
            <w:r w:rsidR="007C6042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 </w:t>
            </w:r>
            <w:proofErr w:type="spellStart"/>
            <w:r w:rsidR="00020980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Programme</w:t>
            </w:r>
            <w:proofErr w:type="spellEnd"/>
            <w:r w:rsidR="00020980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2E5193"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>Duration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="000603C1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[</w:t>
            </w:r>
            <w:r w:rsidR="00F24AC8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If applicable, please </w:t>
            </w:r>
            <w:proofErr w:type="gramStart"/>
            <w:r w:rsidR="00F24AC8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provide</w:t>
            </w:r>
            <w:proofErr w:type="gramEnd"/>
            <w:r w:rsidR="00F24AC8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 the number of months/years and the</w:t>
            </w:r>
            <w:r w:rsidR="00201F09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 </w:t>
            </w:r>
            <w:r w:rsidR="00020980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expected/scheduled </w:t>
            </w:r>
            <w:r w:rsidR="00F24AC8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start and </w:t>
            </w:r>
            <w:r w:rsidR="00020980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end date.</w:t>
            </w:r>
            <w:r w:rsidR="000603C1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>]</w:t>
            </w:r>
            <w:r w:rsidR="002B24FC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 </w:t>
            </w:r>
            <w:r w:rsidR="00872EAD" w:rsidRPr="008601C7">
              <w:rPr>
                <w:rFonts w:asciiTheme="minorHAnsi" w:hAnsiTheme="minorHAnsi"/>
                <w:bCs/>
                <w:color w:val="808080"/>
                <w:sz w:val="20"/>
                <w:szCs w:val="20"/>
                <w:lang w:val="en-US" w:eastAsia="es-MX"/>
              </w:rPr>
              <w:t xml:space="preserve"> </w:t>
            </w:r>
            <w:sdt>
              <w:sdtPr>
                <w:rPr>
                  <w:rStyle w:val="Llenado"/>
                  <w:lang w:val="en-US"/>
                </w:rPr>
                <w:id w:val="-1743792801"/>
                <w:placeholder>
                  <w:docPart w:val="35EA2A09F1FB45E483F6226DD0D7BD21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2"/>
                </w:rPr>
              </w:sdtEndPr>
              <w:sdtContent>
                <w:r w:rsidR="008601C7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  <w:tbl>
            <w:tblPr>
              <w:tblW w:w="4421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4218"/>
            </w:tblGrid>
            <w:tr w:rsidR="00AE492B" w:rsidRPr="005033CC">
              <w:trPr>
                <w:trHeight w:val="386"/>
              </w:trPr>
              <w:tc>
                <w:tcPr>
                  <w:tcW w:w="2635" w:type="pct"/>
                  <w:shd w:val="clear" w:color="auto" w:fill="auto"/>
                </w:tcPr>
                <w:p w:rsidR="00AE492B" w:rsidRPr="008601C7" w:rsidRDefault="00201F09" w:rsidP="007A4CF2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r w:rsidRPr="008601C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val="en-US" w:eastAsia="es-MX"/>
                    </w:rPr>
                    <w:t>Start Date</w:t>
                  </w:r>
                  <w:r w:rsidR="00AE492B" w:rsidRPr="008601C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val="en-US" w:eastAsia="es-MX"/>
                    </w:rPr>
                    <w:t>:</w:t>
                  </w:r>
                  <w:r w:rsidR="00AE492B" w:rsidRPr="008601C7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/>
                        <w:b/>
                        <w:color w:val="002060"/>
                        <w:sz w:val="20"/>
                        <w:szCs w:val="20"/>
                        <w:lang w:val="en-US" w:eastAsia="es-MX"/>
                      </w:rPr>
                      <w:alias w:val="Date"/>
                      <w:tag w:val="Choose a date"/>
                      <w:id w:val="-719986510"/>
                      <w:placeholder>
                        <w:docPart w:val="B37691424F8549BF9E1D621FC0E72D2E"/>
                      </w:placeholder>
                      <w:date>
                        <w:dateFormat w:val="MMMM 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D1A81" w:rsidRPr="008601C7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szCs w:val="20"/>
                          <w:lang w:val="en-US" w:eastAsia="es-MX"/>
                        </w:rPr>
                        <w:t>Choose a date</w:t>
                      </w:r>
                    </w:sdtContent>
                  </w:sdt>
                </w:p>
              </w:tc>
              <w:tc>
                <w:tcPr>
                  <w:tcW w:w="2365" w:type="pct"/>
                  <w:shd w:val="clear" w:color="auto" w:fill="auto"/>
                </w:tcPr>
                <w:p w:rsidR="00AE492B" w:rsidRPr="008601C7" w:rsidRDefault="00201F09" w:rsidP="00B836A3">
                  <w:pPr>
                    <w:spacing w:before="60" w:after="120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 w:eastAsia="es-MX"/>
                    </w:rPr>
                  </w:pPr>
                  <w:r w:rsidRPr="008601C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  <w:lang w:val="en-US" w:eastAsia="es-MX"/>
                    </w:rPr>
                    <w:t>End Date</w:t>
                  </w:r>
                  <w:r w:rsidR="00AE492B" w:rsidRPr="008601C7">
                    <w:rPr>
                      <w:rFonts w:asciiTheme="minorHAnsi" w:hAnsiTheme="minorHAnsi"/>
                      <w:b/>
                      <w:color w:val="002060"/>
                      <w:sz w:val="20"/>
                      <w:szCs w:val="20"/>
                      <w:lang w:val="en-US" w:eastAsia="es-MX"/>
                    </w:rPr>
                    <w:t xml:space="preserve">:  </w:t>
                  </w:r>
                  <w:r w:rsidRPr="008601C7">
                    <w:rPr>
                      <w:rFonts w:asciiTheme="minorHAnsi" w:hAnsiTheme="minorHAnsi"/>
                      <w:b/>
                      <w:color w:val="002060"/>
                      <w:sz w:val="20"/>
                      <w:szCs w:val="20"/>
                      <w:lang w:val="en-US" w:eastAsia="es-MX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b/>
                        <w:color w:val="002060"/>
                        <w:sz w:val="20"/>
                        <w:szCs w:val="20"/>
                        <w:lang w:val="en-US" w:eastAsia="es-MX"/>
                      </w:rPr>
                      <w:alias w:val="Date"/>
                      <w:tag w:val="Date"/>
                      <w:id w:val="-1138333440"/>
                      <w:placeholder>
                        <w:docPart w:val="941F8DFC2192446F927125F28C9A40E9"/>
                      </w:placeholder>
                      <w:date>
                        <w:dateFormat w:val="MMMM 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D1A81" w:rsidRPr="008601C7">
                        <w:rPr>
                          <w:rFonts w:asciiTheme="minorHAnsi" w:hAnsiTheme="minorHAnsi"/>
                          <w:b/>
                          <w:color w:val="002060"/>
                          <w:sz w:val="20"/>
                          <w:szCs w:val="20"/>
                          <w:lang w:val="en-US" w:eastAsia="es-MX"/>
                        </w:rPr>
                        <w:t>Choose a date</w:t>
                      </w:r>
                    </w:sdtContent>
                  </w:sdt>
                </w:p>
              </w:tc>
            </w:tr>
          </w:tbl>
          <w:p w:rsidR="00AE492B" w:rsidRPr="008601C7" w:rsidRDefault="00AE492B" w:rsidP="00906F7B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</w:tr>
    </w:tbl>
    <w:p w:rsidR="004C6DB2" w:rsidRPr="008601C7" w:rsidRDefault="004C6DB2" w:rsidP="00DF7F30">
      <w:pPr>
        <w:jc w:val="center"/>
        <w:rPr>
          <w:rFonts w:ascii="Arial" w:hAnsi="Arial" w:cs="Arial"/>
          <w:b/>
          <w:sz w:val="22"/>
          <w:szCs w:val="20"/>
          <w:lang w:val="en-US"/>
        </w:rPr>
      </w:pPr>
    </w:p>
    <w:p w:rsidR="00B50A41" w:rsidRPr="008601C7" w:rsidRDefault="00B50A41" w:rsidP="00B50A41">
      <w:pPr>
        <w:rPr>
          <w:rFonts w:ascii="Arial" w:hAnsi="Arial" w:cs="Arial"/>
          <w:sz w:val="22"/>
          <w:szCs w:val="20"/>
          <w:lang w:val="en-US"/>
        </w:rPr>
      </w:pPr>
    </w:p>
    <w:p w:rsidR="004277C5" w:rsidRPr="008601C7" w:rsidRDefault="004277C5" w:rsidP="00B50A41">
      <w:pPr>
        <w:tabs>
          <w:tab w:val="center" w:pos="5233"/>
        </w:tabs>
        <w:rPr>
          <w:rFonts w:ascii="Arial" w:hAnsi="Arial" w:cs="Arial"/>
          <w:sz w:val="22"/>
          <w:szCs w:val="20"/>
          <w:lang w:val="en-US"/>
        </w:rPr>
        <w:sectPr w:rsidR="004277C5" w:rsidRPr="008601C7" w:rsidSect="00531D3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77" w:bottom="1440" w:left="1077" w:header="425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titlePg/>
          <w:docGrid w:linePitch="360"/>
        </w:sectPr>
      </w:pPr>
    </w:p>
    <w:p w:rsidR="00DC69E4" w:rsidRPr="008601C7" w:rsidRDefault="00DC69E4" w:rsidP="00952452">
      <w:pPr>
        <w:jc w:val="center"/>
        <w:rPr>
          <w:rFonts w:ascii="Arial" w:hAnsi="Arial" w:cs="Arial"/>
          <w:b/>
          <w:sz w:val="22"/>
          <w:szCs w:val="20"/>
          <w:lang w:val="en-US"/>
        </w:rPr>
      </w:pPr>
    </w:p>
    <w:p w:rsidR="00A95F6E" w:rsidRPr="008601C7" w:rsidRDefault="00B25960" w:rsidP="00A95F6E">
      <w:pPr>
        <w:pStyle w:val="ListParagraph"/>
        <w:numPr>
          <w:ilvl w:val="0"/>
          <w:numId w:val="19"/>
        </w:numPr>
        <w:spacing w:after="0"/>
        <w:jc w:val="center"/>
        <w:rPr>
          <w:rFonts w:ascii="Arial" w:hAnsi="Arial" w:cs="Arial"/>
          <w:b/>
          <w:lang w:val="en-US"/>
        </w:rPr>
      </w:pPr>
      <w:r w:rsidRPr="008601C7">
        <w:rPr>
          <w:rFonts w:ascii="Arial" w:hAnsi="Arial" w:cs="Arial"/>
          <w:b/>
          <w:lang w:val="en-US"/>
        </w:rPr>
        <w:t>INSTITUTION</w:t>
      </w:r>
      <w:r w:rsidR="00952452" w:rsidRPr="008601C7">
        <w:rPr>
          <w:rFonts w:ascii="Arial" w:hAnsi="Arial" w:cs="Arial"/>
          <w:b/>
          <w:lang w:val="en-US"/>
        </w:rPr>
        <w:t>S</w:t>
      </w:r>
    </w:p>
    <w:tbl>
      <w:tblPr>
        <w:tblStyle w:val="TableGrid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902"/>
      </w:tblGrid>
      <w:tr w:rsidR="007C6042" w:rsidRPr="008601C7" w:rsidTr="00334F28">
        <w:trPr>
          <w:trHeight w:val="392"/>
        </w:trPr>
        <w:tc>
          <w:tcPr>
            <w:tcW w:w="5000" w:type="pct"/>
            <w:shd w:val="clear" w:color="auto" w:fill="C6D9F1" w:themeFill="text2" w:themeFillTint="33"/>
          </w:tcPr>
          <w:p w:rsidR="007C6042" w:rsidRPr="008601C7" w:rsidRDefault="007C6042" w:rsidP="007E12C0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n this section, please provide the following information about th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stitutions</w:t>
            </w:r>
            <w:r w:rsidR="007E12C0"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r w:rsidR="00FC2EA2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nd the </w:t>
            </w:r>
            <w:r w:rsidR="00FC2EA2"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technical managers involved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 the project</w:t>
            </w:r>
            <w:r w:rsidR="00570DF2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  <w:r w:rsidR="007E7220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7E12C0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dd more pages </w:t>
            </w:r>
            <w:r w:rsidR="007E7220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if</w:t>
            </w:r>
            <w:r w:rsidR="00FC2EA2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7E12C0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required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7C6042" w:rsidRPr="00F24AC8" w:rsidRDefault="007C6042" w:rsidP="007C604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7"/>
        <w:gridCol w:w="3052"/>
        <w:gridCol w:w="3052"/>
        <w:gridCol w:w="3055"/>
      </w:tblGrid>
      <w:tr w:rsidR="007C6042" w:rsidRPr="00F24AC8" w:rsidTr="00531D38">
        <w:trPr>
          <w:trHeight w:val="212"/>
        </w:trPr>
        <w:tc>
          <w:tcPr>
            <w:tcW w:w="163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42" w:rsidRPr="00F24AC8" w:rsidRDefault="007C6042" w:rsidP="00A95F6E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3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6042" w:rsidRPr="00F24AC8" w:rsidRDefault="00C3122E" w:rsidP="00F24AC8">
            <w:pPr>
              <w:spacing w:line="276" w:lineRule="auto"/>
              <w:jc w:val="center"/>
              <w:rPr>
                <w:rStyle w:val="Llenado"/>
                <w:b/>
                <w:color w:val="auto"/>
                <w:szCs w:val="20"/>
                <w:lang w:val="en-US"/>
              </w:rPr>
            </w:pPr>
            <w:r w:rsidRPr="00F24AC8">
              <w:rPr>
                <w:rStyle w:val="Llenado"/>
                <w:b/>
                <w:color w:val="auto"/>
                <w:szCs w:val="20"/>
                <w:lang w:val="en-US"/>
              </w:rPr>
              <w:t>MEXICAN INSTITUTIONS</w:t>
            </w:r>
          </w:p>
        </w:tc>
      </w:tr>
      <w:tr w:rsidR="007C6042" w:rsidRPr="00F24AC8" w:rsidTr="00531D38">
        <w:trPr>
          <w:trHeight w:val="212"/>
        </w:trPr>
        <w:tc>
          <w:tcPr>
            <w:tcW w:w="16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042" w:rsidRPr="00F24AC8" w:rsidRDefault="007C6042" w:rsidP="00A95F6E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6042" w:rsidRPr="00F24AC8" w:rsidRDefault="00C3122E" w:rsidP="00F24AC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</w:pPr>
            <w:r w:rsidRPr="00F24AC8">
              <w:rPr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  <w:t>CO-ORDINATING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042" w:rsidRPr="00F24AC8" w:rsidRDefault="00C3122E" w:rsidP="00F24AC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</w:pPr>
            <w:r w:rsidRPr="00F24AC8">
              <w:rPr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  <w:t>IMPLEMENTING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4AC8" w:rsidRPr="00F24AC8" w:rsidRDefault="00C3122E" w:rsidP="00F24AC8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</w:pPr>
            <w:r w:rsidRPr="00F24AC8">
              <w:rPr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  <w:t>TECHNICAL BRANCH/BODY</w:t>
            </w:r>
            <w:r w:rsidR="00F24AC8">
              <w:rPr>
                <w:rStyle w:val="FootnoteReference"/>
                <w:rFonts w:ascii="Calibri" w:hAnsi="Calibri"/>
                <w:b/>
                <w:color w:val="000000"/>
                <w:sz w:val="20"/>
                <w:szCs w:val="20"/>
                <w:lang w:val="en-US" w:eastAsia="es-MX"/>
              </w:rPr>
              <w:footnoteReference w:customMarkFollows="1" w:id="1"/>
              <w:t>*</w:t>
            </w:r>
          </w:p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1 Name of Ministry, Agency or Organization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Style w:val="Llenado"/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24AC8">
              <w:rPr>
                <w:rStyle w:val="Llenado"/>
                <w:rFonts w:asciiTheme="minorHAnsi" w:hAnsiTheme="minorHAnsi"/>
                <w:b/>
                <w:sz w:val="18"/>
                <w:szCs w:val="18"/>
                <w:lang w:val="en-US"/>
              </w:rPr>
              <w:t>AMEXC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802192361"/>
              <w:placeholder>
                <w:docPart w:val="4A8CC97973074DCBBBA32DD4EEBA25A3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769838652"/>
              <w:placeholder>
                <w:docPart w:val="A8DD0A7538B145999E5B2E3B4C3A6588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2 Department, Bureau or Office responsible for the project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07123898"/>
              <w:placeholder>
                <w:docPart w:val="2E320023FA514F1B845A36A84699A646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spacing w:before="40"/>
                  <w:jc w:val="both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2100592506"/>
              <w:placeholder>
                <w:docPart w:val="F1EADA4F3D194CCB98C86899C9083A7C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423493542"/>
              <w:placeholder>
                <w:docPart w:val="FF77814F794D497F91BB9864A4DFF7F3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3 Technical Manager to contact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248855545"/>
              <w:placeholder>
                <w:docPart w:val="D2574F4E20D4429889AB55F326114B26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914582375"/>
              <w:placeholder>
                <w:docPart w:val="01063BCB1C8645479C5E228A4059CB7E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13872035"/>
              <w:placeholder>
                <w:docPart w:val="E6A9082F35F74906A0D6008379F92D5A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4 Contact Person's Position / Job Titl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617740224"/>
              <w:placeholder>
                <w:docPart w:val="2B072AAB5EC441428919A360922D1321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669407378"/>
              <w:placeholder>
                <w:docPart w:val="0D6B6CAF619847578150DDF2DB1A68BE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599218894"/>
              <w:placeholder>
                <w:docPart w:val="4B8FA067F70D4EAA969638DA78CF7A19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II.5 Telephone Number </w:t>
            </w:r>
            <w:r w:rsidRPr="00F24AC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 w:eastAsia="es-MX"/>
              </w:rPr>
              <w:t>(including extension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443807273"/>
              <w:placeholder>
                <w:docPart w:val="FCCE17656E794A4F95CE3B9CB6A8BCB4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890495854"/>
              <w:placeholder>
                <w:docPart w:val="32C606C41AF94B50A2216A0DE91ED48E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740627518"/>
              <w:placeholder>
                <w:docPart w:val="676D082D9B62427FB422400D08197037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6 E-mail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611428651"/>
              <w:placeholder>
                <w:docPart w:val="7D1BF44D91444DE5A14A495C04A088E3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787003232"/>
              <w:placeholder>
                <w:docPart w:val="87A53A41923349BA8060E1C7FD30F978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1780670940"/>
              <w:placeholder>
                <w:docPart w:val="105589F3499D49938B403B7D0C594956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531D38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7 Work Address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1959945666"/>
              <w:placeholder>
                <w:docPart w:val="41ACDB5206304ACA95DEDFB3171A92F9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402518298"/>
              <w:placeholder>
                <w:docPart w:val="7D76915704BD4B808B7C44EAB8B27D78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509370302"/>
              <w:placeholder>
                <w:docPart w:val="1E210713F4DC498CBF07232F3A7DEA61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F24AC8" w:rsidTr="00531D38">
        <w:trPr>
          <w:trHeight w:val="16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8 Type of Institution</w:t>
            </w:r>
          </w:p>
        </w:tc>
        <w:sdt>
          <w:sdtPr>
            <w:rPr>
              <w:rFonts w:asciiTheme="minorHAnsi" w:hAnsiTheme="minorHAnsi"/>
              <w:b/>
              <w:bCs/>
              <w:color w:val="002060"/>
              <w:sz w:val="18"/>
              <w:szCs w:val="18"/>
              <w:lang w:val="en-US" w:eastAsia="es-MX"/>
            </w:rPr>
            <w:alias w:val="Type of Institution"/>
            <w:tag w:val="Choose one option below"/>
            <w:id w:val="-289903833"/>
            <w:placeholder>
              <w:docPart w:val="B49E2655549749B19317324CD997D41E"/>
            </w:placeholder>
            <w:comboBox>
              <w:listItem w:displayText="Government" w:value="Government"/>
              <w:listItem w:displayText="International Organization or Agency" w:value="International Organization or Agency"/>
              <w:listItem w:displayText="Civil Society Organization" w:value="Civil Society Organization"/>
              <w:listItem w:displayText="Academia" w:value="Academia"/>
              <w:listItem w:displayText="Business" w:value="Business"/>
              <w:listItem w:displayText="Foundation" w:value="Foundation"/>
            </w:comboBox>
          </w:sdtPr>
          <w:sdtEndPr/>
          <w:sdtContent>
            <w:tc>
              <w:tcPr>
                <w:tcW w:w="11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601C7" w:rsidRPr="00F24AC8" w:rsidRDefault="008601C7" w:rsidP="008601C7">
                <w:pPr>
                  <w:rPr>
                    <w:sz w:val="18"/>
                    <w:szCs w:val="18"/>
                  </w:rPr>
                </w:pPr>
                <w:r w:rsidRPr="00F24AC8">
                  <w:rPr>
                    <w:rFonts w:asciiTheme="minorHAnsi" w:hAnsiTheme="minorHAnsi"/>
                    <w:b/>
                    <w:bCs/>
                    <w:color w:val="002060"/>
                    <w:sz w:val="18"/>
                    <w:szCs w:val="18"/>
                    <w:lang w:val="en-US" w:eastAsia="es-MX"/>
                  </w:rPr>
                  <w:t>Choose one option below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color w:val="002060"/>
              <w:sz w:val="18"/>
              <w:szCs w:val="18"/>
              <w:lang w:val="en-US" w:eastAsia="es-MX"/>
            </w:rPr>
            <w:alias w:val="Type of Institution"/>
            <w:tag w:val="Choose one option below"/>
            <w:id w:val="1779605436"/>
            <w:placeholder>
              <w:docPart w:val="0E1BD81187DE4CE6A83ABA7D6A1D6478"/>
            </w:placeholder>
            <w:comboBox>
              <w:listItem w:displayText="Government" w:value="Government"/>
              <w:listItem w:displayText="International Organization or Agency" w:value="International Organization or Agency"/>
              <w:listItem w:displayText="Civil Society Organization" w:value="Civil Society Organization"/>
              <w:listItem w:displayText="Academia" w:value="Academia"/>
              <w:listItem w:displayText="Business" w:value="Business"/>
              <w:listItem w:displayText="Foundation" w:value="Foundation"/>
            </w:comboBox>
          </w:sdtPr>
          <w:sdtEndPr/>
          <w:sdtContent>
            <w:tc>
              <w:tcPr>
                <w:tcW w:w="112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01C7" w:rsidRPr="00F24AC8" w:rsidRDefault="008601C7" w:rsidP="008601C7">
                <w:pPr>
                  <w:rPr>
                    <w:sz w:val="18"/>
                    <w:szCs w:val="18"/>
                  </w:rPr>
                </w:pPr>
                <w:r w:rsidRPr="00F24AC8">
                  <w:rPr>
                    <w:rFonts w:asciiTheme="minorHAnsi" w:hAnsiTheme="minorHAnsi"/>
                    <w:b/>
                    <w:bCs/>
                    <w:color w:val="002060"/>
                    <w:sz w:val="18"/>
                    <w:szCs w:val="18"/>
                    <w:lang w:val="en-US" w:eastAsia="es-MX"/>
                  </w:rPr>
                  <w:t>Choose one option below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color w:val="002060"/>
              <w:sz w:val="18"/>
              <w:szCs w:val="18"/>
              <w:lang w:val="en-US" w:eastAsia="es-MX"/>
            </w:rPr>
            <w:alias w:val="Type of Institution"/>
            <w:tag w:val="Choose one option below"/>
            <w:id w:val="1559129384"/>
            <w:placeholder>
              <w:docPart w:val="26FF4E96D8F04CFABEB8BC0278C1B0D2"/>
            </w:placeholder>
            <w:comboBox>
              <w:listItem w:displayText="Government" w:value="Government"/>
              <w:listItem w:displayText="International Organization or Agency" w:value="International Organization or Agency"/>
              <w:listItem w:displayText="Civil Society Organization" w:value="Civil Society Organization"/>
              <w:listItem w:displayText="Academia" w:value="Academia"/>
              <w:listItem w:displayText="Business" w:value="Business"/>
              <w:listItem w:displayText="Foundation" w:value="Foundation"/>
            </w:comboBox>
          </w:sdtPr>
          <w:sdtEndPr/>
          <w:sdtContent>
            <w:tc>
              <w:tcPr>
                <w:tcW w:w="11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601C7" w:rsidRPr="00F24AC8" w:rsidRDefault="008601C7" w:rsidP="008601C7">
                <w:pPr>
                  <w:rPr>
                    <w:sz w:val="18"/>
                    <w:szCs w:val="18"/>
                  </w:rPr>
                </w:pPr>
                <w:r w:rsidRPr="00F24AC8">
                  <w:rPr>
                    <w:rFonts w:asciiTheme="minorHAnsi" w:hAnsiTheme="minorHAnsi"/>
                    <w:b/>
                    <w:bCs/>
                    <w:color w:val="002060"/>
                    <w:sz w:val="18"/>
                    <w:szCs w:val="18"/>
                    <w:lang w:val="en-US" w:eastAsia="es-MX"/>
                  </w:rPr>
                  <w:t>Choose one option below</w:t>
                </w:r>
              </w:p>
            </w:tc>
          </w:sdtContent>
        </w:sdt>
      </w:tr>
      <w:tr w:rsidR="008601C7" w:rsidRPr="005033CC" w:rsidTr="00531D38">
        <w:trPr>
          <w:trHeight w:val="16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1C7" w:rsidRPr="00F24AC8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color w:val="000000"/>
                <w:sz w:val="18"/>
                <w:szCs w:val="18"/>
                <w:lang w:val="en-US" w:eastAsia="es-MX"/>
              </w:rPr>
              <w:tab/>
              <w:t>Other (Please specify.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438914538"/>
              <w:placeholder>
                <w:docPart w:val="EABFFC2A7EC441468F1151DD0C30EEBD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804784195"/>
              <w:placeholder>
                <w:docPart w:val="40585FB28CD840D58578E8AA581CD949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sz w:val="18"/>
                <w:szCs w:val="18"/>
                <w:lang w:val="en-US"/>
              </w:rPr>
              <w:id w:val="-742252760"/>
              <w:placeholder>
                <w:docPart w:val="957EBCE62C7D45DBA16871B86AD25B9A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</w:rPr>
            </w:sdtEndPr>
            <w:sdtContent>
              <w:p w:rsidR="008601C7" w:rsidRPr="00F24AC8" w:rsidRDefault="008601C7" w:rsidP="008601C7">
                <w:pPr>
                  <w:rPr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Llenado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7C6042" w:rsidRPr="00F24AC8" w:rsidTr="00531D38">
        <w:trPr>
          <w:trHeight w:val="22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042" w:rsidRPr="00F24AC8" w:rsidRDefault="007C6042" w:rsidP="00A95F6E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 w:eastAsia="es-MX"/>
              </w:rPr>
            </w:pPr>
            <w:r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II.9 </w:t>
            </w:r>
            <w:r w:rsidR="00C3122E" w:rsidRPr="00F24AC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Level of Government </w:t>
            </w:r>
            <w:r w:rsidR="00C3122E" w:rsidRPr="00F24AC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 w:eastAsia="es-MX"/>
              </w:rPr>
              <w:t>(if public body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Style w:val="PlaceholderText"/>
                <w:rFonts w:asciiTheme="minorHAnsi" w:eastAsia="Calibri" w:hAnsiTheme="minorHAnsi"/>
                <w:b/>
                <w:color w:val="002060"/>
                <w:sz w:val="18"/>
                <w:szCs w:val="18"/>
                <w:lang w:val="en-US"/>
              </w:rPr>
              <w:alias w:val="Level of Government"/>
              <w:tag w:val="Level of Government"/>
              <w:id w:val="752096756"/>
              <w:placeholder>
                <w:docPart w:val="7785024EDA554E7D98559EA27B6D1CAF"/>
              </w:placeholder>
              <w:comboBox>
                <w:listItem w:displayText="National" w:value="National"/>
                <w:listItem w:displayText="Subnational" w:value="Subnational"/>
              </w:comboBox>
            </w:sdtPr>
            <w:sdtEndPr>
              <w:rPr>
                <w:rStyle w:val="PlaceholderText"/>
              </w:rPr>
            </w:sdtEndPr>
            <w:sdtContent>
              <w:p w:rsidR="007C6042" w:rsidRPr="00F24AC8" w:rsidRDefault="006D1A81" w:rsidP="00A95F6E">
                <w:pPr>
                  <w:spacing w:line="276" w:lineRule="auto"/>
                  <w:rPr>
                    <w:rStyle w:val="Llenado"/>
                    <w:rFonts w:asciiTheme="minorHAnsi" w:hAnsiTheme="minorHAnsi"/>
                    <w:b/>
                    <w:color w:val="002060"/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PlaceholderText"/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  <w:t>Choose one option below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Style w:val="PlaceholderText"/>
                <w:rFonts w:asciiTheme="minorHAnsi" w:eastAsia="Calibri" w:hAnsiTheme="minorHAnsi"/>
                <w:b/>
                <w:color w:val="002060"/>
                <w:sz w:val="18"/>
                <w:szCs w:val="18"/>
                <w:lang w:val="en-US"/>
              </w:rPr>
              <w:alias w:val="Level of Government"/>
              <w:tag w:val="Level of Government"/>
              <w:id w:val="1996685869"/>
              <w:placeholder>
                <w:docPart w:val="4AB783018D26493BAEBB6D9695B63C7A"/>
              </w:placeholder>
              <w:comboBox>
                <w:listItem w:displayText="National" w:value="National"/>
                <w:listItem w:displayText="Subnational" w:value="Subnational"/>
              </w:comboBox>
            </w:sdtPr>
            <w:sdtEndPr>
              <w:rPr>
                <w:rStyle w:val="PlaceholderText"/>
              </w:rPr>
            </w:sdtEndPr>
            <w:sdtContent>
              <w:p w:rsidR="007C6042" w:rsidRPr="00F24AC8" w:rsidRDefault="006D1A81" w:rsidP="00A95F6E">
                <w:pPr>
                  <w:spacing w:line="276" w:lineRule="auto"/>
                  <w:rPr>
                    <w:rStyle w:val="Llenado"/>
                    <w:rFonts w:asciiTheme="minorHAnsi" w:hAnsiTheme="minorHAnsi"/>
                    <w:b/>
                    <w:color w:val="002060"/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PlaceholderText"/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  <w:t>Choose one option below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Style w:val="PlaceholderText"/>
                <w:rFonts w:asciiTheme="minorHAnsi" w:eastAsia="Calibri" w:hAnsiTheme="minorHAnsi"/>
                <w:b/>
                <w:color w:val="002060"/>
                <w:sz w:val="18"/>
                <w:szCs w:val="18"/>
                <w:lang w:val="en-US"/>
              </w:rPr>
              <w:alias w:val="Level of Government"/>
              <w:tag w:val="Level of Government"/>
              <w:id w:val="875433192"/>
              <w:placeholder>
                <w:docPart w:val="947DC2A3799A4979A752588D1CEB7393"/>
              </w:placeholder>
              <w:comboBox>
                <w:listItem w:displayText="National" w:value="National"/>
                <w:listItem w:displayText="Subnational" w:value="Subnational"/>
              </w:comboBox>
            </w:sdtPr>
            <w:sdtEndPr>
              <w:rPr>
                <w:rStyle w:val="PlaceholderText"/>
              </w:rPr>
            </w:sdtEndPr>
            <w:sdtContent>
              <w:p w:rsidR="007C6042" w:rsidRPr="00F24AC8" w:rsidRDefault="006D1A81" w:rsidP="00A95F6E">
                <w:pPr>
                  <w:spacing w:line="276" w:lineRule="auto"/>
                  <w:rPr>
                    <w:rStyle w:val="PlaceholderText"/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</w:pPr>
                <w:r w:rsidRPr="00F24AC8">
                  <w:rPr>
                    <w:rStyle w:val="PlaceholderText"/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  <w:t>Choose one option below</w:t>
                </w:r>
              </w:p>
            </w:sdtContent>
          </w:sdt>
        </w:tc>
      </w:tr>
    </w:tbl>
    <w:p w:rsidR="007C6042" w:rsidRPr="008601C7" w:rsidRDefault="007C6042" w:rsidP="00A95F6E">
      <w:pPr>
        <w:spacing w:line="276" w:lineRule="auto"/>
        <w:rPr>
          <w:rFonts w:asciiTheme="minorHAnsi" w:hAnsiTheme="minorHAnsi"/>
          <w:sz w:val="18"/>
          <w:szCs w:val="18"/>
          <w:lang w:val="en-US"/>
        </w:rPr>
      </w:pPr>
    </w:p>
    <w:tbl>
      <w:tblPr>
        <w:tblW w:w="4984" w:type="pct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3087"/>
        <w:gridCol w:w="3087"/>
        <w:gridCol w:w="3090"/>
      </w:tblGrid>
      <w:tr w:rsidR="00C3122E" w:rsidRPr="008601C7" w:rsidTr="008601C7">
        <w:trPr>
          <w:trHeight w:val="212"/>
        </w:trPr>
        <w:tc>
          <w:tcPr>
            <w:tcW w:w="163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3122E" w:rsidRPr="008601C7" w:rsidRDefault="00C3122E" w:rsidP="00A95F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3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122E" w:rsidRPr="008601C7" w:rsidRDefault="00C3122E" w:rsidP="00A95F6E">
            <w:pPr>
              <w:spacing w:line="276" w:lineRule="auto"/>
              <w:jc w:val="center"/>
              <w:rPr>
                <w:rStyle w:val="Llenado"/>
                <w:rFonts w:asciiTheme="minorHAnsi" w:hAnsiTheme="minorHAnsi"/>
                <w:color w:val="auto"/>
                <w:szCs w:val="20"/>
                <w:lang w:val="en-US"/>
              </w:rPr>
            </w:pPr>
            <w:r w:rsidRPr="008601C7">
              <w:rPr>
                <w:rStyle w:val="Llenado"/>
                <w:rFonts w:asciiTheme="minorHAnsi" w:hAnsiTheme="minorHAnsi"/>
                <w:b/>
                <w:color w:val="auto"/>
                <w:szCs w:val="20"/>
                <w:lang w:val="en-US"/>
              </w:rPr>
              <w:t>PARTNER INSTITUTIONS</w:t>
            </w:r>
          </w:p>
        </w:tc>
      </w:tr>
      <w:tr w:rsidR="00C3122E" w:rsidRPr="008601C7" w:rsidTr="008601C7">
        <w:trPr>
          <w:trHeight w:val="212"/>
        </w:trPr>
        <w:tc>
          <w:tcPr>
            <w:tcW w:w="16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22E" w:rsidRPr="008601C7" w:rsidRDefault="00C3122E" w:rsidP="00A95F6E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122E" w:rsidRPr="008601C7" w:rsidRDefault="00C3122E" w:rsidP="00A95F6E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color w:val="000000"/>
                <w:sz w:val="18"/>
                <w:szCs w:val="18"/>
                <w:lang w:val="en-US" w:eastAsia="es-MX"/>
              </w:rPr>
              <w:t>CO-ORDINATING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2E" w:rsidRPr="008601C7" w:rsidRDefault="00C3122E" w:rsidP="00A95F6E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color w:val="000000"/>
                <w:sz w:val="20"/>
                <w:szCs w:val="20"/>
                <w:lang w:val="en-US" w:eastAsia="es-MX"/>
              </w:rPr>
              <w:t>IMPLEMENTING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22E" w:rsidRPr="008601C7" w:rsidRDefault="00C3122E" w:rsidP="00A95F6E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color w:val="000000"/>
                <w:sz w:val="20"/>
                <w:szCs w:val="20"/>
                <w:lang w:val="en-US" w:eastAsia="es-MX"/>
              </w:rPr>
              <w:t>TECHNICAL BRANCH/BODY</w:t>
            </w:r>
            <w:r w:rsidR="00F24AC8">
              <w:rPr>
                <w:rFonts w:asciiTheme="minorHAnsi" w:hAnsiTheme="minorHAnsi"/>
                <w:b/>
                <w:color w:val="000000"/>
                <w:sz w:val="20"/>
                <w:szCs w:val="20"/>
                <w:lang w:val="en-US" w:eastAsia="es-MX"/>
              </w:rPr>
              <w:t>*</w:t>
            </w:r>
          </w:p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8601C7" w:rsidRPr="008601C7" w:rsidRDefault="008601C7" w:rsidP="008601C7">
            <w:pPr>
              <w:tabs>
                <w:tab w:val="left" w:pos="1520"/>
              </w:tabs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1 Country</w:t>
            </w: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ab/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898549992"/>
              <w:placeholder>
                <w:docPart w:val="78563E98189B4B67A053E8F4F6196818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2046324999"/>
              <w:placeholder>
                <w:docPart w:val="2C189F8354E84D9E9027AFCF573EB78F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357272755"/>
              <w:placeholder>
                <w:docPart w:val="8DBD831C06BC49EBA292D3189A5A4CFB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2 Name of Ministry, Agency or Organization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630048554"/>
              <w:placeholder>
                <w:docPart w:val="AC4DA14DFA874387AE17894E14E6E98A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1802992488"/>
              <w:placeholder>
                <w:docPart w:val="D984E50FDA4D4D3383A80D40EAA0C381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804311386"/>
              <w:placeholder>
                <w:docPart w:val="29043BF0AAE44C808932EA00C60F6591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3 Department, Bureau or Office responsible for the project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171761242"/>
              <w:placeholder>
                <w:docPart w:val="B186552731994FFDBEC1C3F1BD0211E4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692921949"/>
              <w:placeholder>
                <w:docPart w:val="1AB28DDA38CC4F9E83CBDCE98F4B78A3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964627937"/>
              <w:placeholder>
                <w:docPart w:val="EBE4815F9BE24FB0B09D018A9EF567FF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4 Technical Manager to contact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2119178826"/>
              <w:placeholder>
                <w:docPart w:val="0F761B61E2FD4BCFB32754E3CB722EEB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276021981"/>
              <w:placeholder>
                <w:docPart w:val="2B7F15C8E9A24486952D7EF4F071E476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205762037"/>
              <w:placeholder>
                <w:docPart w:val="341204DD7E20415BB511230501AF5A74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5 Contact Person's Position / Job Titl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1069813180"/>
              <w:placeholder>
                <w:docPart w:val="DC3DC5CBA8A04763ADD54725927A70B0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34732265"/>
              <w:placeholder>
                <w:docPart w:val="5D604183408A45AFBFE3904D98A2E624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577796736"/>
              <w:placeholder>
                <w:docPart w:val="0AA9E9C4FC9B47BA8DC3C11395E4A3EE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II.6 Telephone Number </w:t>
            </w:r>
            <w:r w:rsidRPr="008601C7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 w:eastAsia="es-MX"/>
              </w:rPr>
              <w:t>(including extension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38316312"/>
              <w:placeholder>
                <w:docPart w:val="F9B141A3FE8F4CBD9A5144D45A78719B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2075420750"/>
              <w:placeholder>
                <w:docPart w:val="66DA6B4A6D8E4C12B7191CD4EFCE0F62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137878945"/>
              <w:placeholder>
                <w:docPart w:val="6925FB8A2F644AA69EFD551D7E36A815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7 E-mail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295330934"/>
              <w:placeholder>
                <w:docPart w:val="F48D7F862A6A46A7A9C9B55308C1D2A3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933934445"/>
              <w:placeholder>
                <w:docPart w:val="039DC3FB056441599F8DB5E44C503E7A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451524563"/>
              <w:placeholder>
                <w:docPart w:val="1D1F89C294924B41B10A41DB830FD902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5033CC" w:rsidTr="008601C7">
        <w:trPr>
          <w:trHeight w:val="2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8 Work Address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244301390"/>
              <w:placeholder>
                <w:docPart w:val="13FF9999A33E44AB8E08D178F3E840F1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898898935"/>
              <w:placeholder>
                <w:docPart w:val="38B0C544E19D498D923F77F45D209E7B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097833000"/>
              <w:placeholder>
                <w:docPart w:val="59374BBB55544D86A6EB16DD735547CE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8601C7" w:rsidRPr="008601C7" w:rsidTr="008601C7">
        <w:trPr>
          <w:trHeight w:val="16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>II.9 Type of Institution</w:t>
            </w:r>
          </w:p>
        </w:tc>
        <w:sdt>
          <w:sdtPr>
            <w:rPr>
              <w:rFonts w:asciiTheme="minorHAnsi" w:hAnsiTheme="minorHAnsi"/>
              <w:b/>
              <w:bCs/>
              <w:color w:val="002060"/>
              <w:sz w:val="18"/>
              <w:szCs w:val="18"/>
              <w:lang w:val="en-US" w:eastAsia="es-MX"/>
            </w:rPr>
            <w:alias w:val="Type of Institution"/>
            <w:tag w:val="Choose one option below"/>
            <w:id w:val="-2039040008"/>
            <w:placeholder>
              <w:docPart w:val="7C69136930FE4882BCE49D42D533BAD0"/>
            </w:placeholder>
            <w:comboBox>
              <w:listItem w:displayText="Government" w:value="Government"/>
              <w:listItem w:displayText="International Organization or Agency" w:value="International Organization or Agency"/>
              <w:listItem w:displayText="Civil Society Organization" w:value="Civil Society Organization"/>
              <w:listItem w:displayText="Academia" w:value="Academia"/>
              <w:listItem w:displayText="Business" w:value="Business"/>
              <w:listItem w:displayText="Foundation" w:value="Foundation"/>
            </w:comboBox>
          </w:sdtPr>
          <w:sdtEndPr/>
          <w:sdtContent>
            <w:tc>
              <w:tcPr>
                <w:tcW w:w="11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601C7" w:rsidRDefault="008601C7" w:rsidP="008601C7">
                <w:r w:rsidRPr="00F77475">
                  <w:rPr>
                    <w:rFonts w:asciiTheme="minorHAnsi" w:hAnsiTheme="minorHAnsi"/>
                    <w:b/>
                    <w:bCs/>
                    <w:color w:val="002060"/>
                    <w:sz w:val="18"/>
                    <w:szCs w:val="18"/>
                    <w:lang w:val="en-US" w:eastAsia="es-MX"/>
                  </w:rPr>
                  <w:t>Choose one option below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color w:val="002060"/>
              <w:sz w:val="18"/>
              <w:szCs w:val="18"/>
              <w:lang w:val="en-US" w:eastAsia="es-MX"/>
            </w:rPr>
            <w:alias w:val="Type of Institution"/>
            <w:tag w:val="Choose one option below"/>
            <w:id w:val="-2030627725"/>
            <w:placeholder>
              <w:docPart w:val="9E970BB5BFC44E379ABE5D8C05CCA4A2"/>
            </w:placeholder>
            <w:comboBox>
              <w:listItem w:displayText="Government" w:value="Government"/>
              <w:listItem w:displayText="International Organization or Agency" w:value="International Organization or Agency"/>
              <w:listItem w:displayText="Civil Society Organization" w:value="Civil Society Organization"/>
              <w:listItem w:displayText="Academia" w:value="Academia"/>
              <w:listItem w:displayText="Business" w:value="Business"/>
              <w:listItem w:displayText="Foundation" w:value="Foundation"/>
            </w:comboBox>
          </w:sdtPr>
          <w:sdtEndPr/>
          <w:sdtContent>
            <w:tc>
              <w:tcPr>
                <w:tcW w:w="112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601C7" w:rsidRDefault="008601C7" w:rsidP="008601C7">
                <w:r w:rsidRPr="00F77475">
                  <w:rPr>
                    <w:rFonts w:asciiTheme="minorHAnsi" w:hAnsiTheme="minorHAnsi"/>
                    <w:b/>
                    <w:bCs/>
                    <w:color w:val="002060"/>
                    <w:sz w:val="18"/>
                    <w:szCs w:val="18"/>
                    <w:lang w:val="en-US" w:eastAsia="es-MX"/>
                  </w:rPr>
                  <w:t>Choose one option below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bCs/>
              <w:color w:val="002060"/>
              <w:sz w:val="18"/>
              <w:szCs w:val="18"/>
              <w:lang w:val="en-US" w:eastAsia="es-MX"/>
            </w:rPr>
            <w:alias w:val="Type of Institution"/>
            <w:tag w:val="Choose one option below"/>
            <w:id w:val="971015820"/>
            <w:placeholder>
              <w:docPart w:val="DD43EB1DDEDA45F3BDF4B4BB8BC421DC"/>
            </w:placeholder>
            <w:comboBox>
              <w:listItem w:displayText="Government" w:value="Government"/>
              <w:listItem w:displayText="International Organization or Agency" w:value="International Organization or Agency"/>
              <w:listItem w:displayText="Civil Society Organization" w:value="Civil Society Organization"/>
              <w:listItem w:displayText="Academia" w:value="Academia"/>
              <w:listItem w:displayText="Business" w:value="Business"/>
              <w:listItem w:displayText="Foundation" w:value="Foundation"/>
            </w:comboBox>
          </w:sdtPr>
          <w:sdtEndPr/>
          <w:sdtContent>
            <w:tc>
              <w:tcPr>
                <w:tcW w:w="112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601C7" w:rsidRDefault="008601C7" w:rsidP="008601C7">
                <w:r w:rsidRPr="00F77475">
                  <w:rPr>
                    <w:rFonts w:asciiTheme="minorHAnsi" w:hAnsiTheme="minorHAnsi"/>
                    <w:b/>
                    <w:bCs/>
                    <w:color w:val="002060"/>
                    <w:sz w:val="18"/>
                    <w:szCs w:val="18"/>
                    <w:lang w:val="en-US" w:eastAsia="es-MX"/>
                  </w:rPr>
                  <w:t>Choose one option below</w:t>
                </w:r>
              </w:p>
            </w:tc>
          </w:sdtContent>
        </w:sdt>
      </w:tr>
      <w:tr w:rsidR="008601C7" w:rsidRPr="005033CC" w:rsidTr="008601C7">
        <w:trPr>
          <w:trHeight w:val="163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1C7" w:rsidRPr="008601C7" w:rsidRDefault="008601C7" w:rsidP="008601C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color w:val="000000"/>
                <w:sz w:val="18"/>
                <w:szCs w:val="18"/>
                <w:lang w:val="en-US" w:eastAsia="es-MX"/>
              </w:rPr>
              <w:tab/>
              <w:t>Other (Please specify.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980341763"/>
              <w:placeholder>
                <w:docPart w:val="F3F5B52E9DCE4F54934F0FD753563442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1388649054"/>
              <w:placeholder>
                <w:docPart w:val="62C62CA3CD82482D9E3B60A07BEB998E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707612603"/>
              <w:placeholder>
                <w:docPart w:val="5782D136A2A74592BA001CB3716CB4BA"/>
              </w:placeholder>
            </w:sdtPr>
            <w:sdtEndPr>
              <w:rPr>
                <w:rStyle w:val="DefaultParagraphFont"/>
                <w:rFonts w:cs="Arial"/>
                <w:b/>
                <w:color w:val="auto"/>
              </w:rPr>
            </w:sdtEndPr>
            <w:sdtContent>
              <w:p w:rsidR="008601C7" w:rsidRPr="008601C7" w:rsidRDefault="008601C7" w:rsidP="008601C7">
                <w:pP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8601C7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C3122E" w:rsidRPr="008601C7" w:rsidTr="008601C7">
        <w:trPr>
          <w:trHeight w:val="22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122E" w:rsidRPr="008601C7" w:rsidRDefault="00C3122E" w:rsidP="00A95F6E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 w:eastAsia="es-MX"/>
              </w:rPr>
            </w:pPr>
            <w:r w:rsidRPr="008601C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II.10 Level of Government </w:t>
            </w:r>
            <w:r w:rsidRPr="008601C7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 w:eastAsia="es-MX"/>
              </w:rPr>
              <w:t>(if public body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Theme="minorHAnsi" w:eastAsia="Calibri" w:hAnsiTheme="minorHAnsi"/>
                <w:b/>
                <w:color w:val="002060"/>
                <w:sz w:val="18"/>
                <w:szCs w:val="18"/>
                <w:lang w:val="en-US"/>
              </w:rPr>
              <w:alias w:val="Level of Government"/>
              <w:tag w:val="Choose one option below"/>
              <w:id w:val="10580734"/>
              <w:placeholder>
                <w:docPart w:val="9EB1DA5D01F4463EADF34E6BEF9B863A"/>
              </w:placeholder>
              <w:comboBox>
                <w:listItem w:displayText="National" w:value="National"/>
                <w:listItem w:displayText="Subnational" w:value="Subnational"/>
              </w:comboBox>
            </w:sdtPr>
            <w:sdtEndPr/>
            <w:sdtContent>
              <w:p w:rsidR="00C3122E" w:rsidRPr="008601C7" w:rsidRDefault="006D1A81" w:rsidP="00A95F6E">
                <w:pPr>
                  <w:spacing w:line="276" w:lineRule="auto"/>
                  <w:rPr>
                    <w:rFonts w:asciiTheme="minorHAnsi" w:hAnsiTheme="minorHAnsi"/>
                    <w:b/>
                    <w:color w:val="002060"/>
                    <w:sz w:val="18"/>
                    <w:szCs w:val="18"/>
                    <w:lang w:val="en-US"/>
                  </w:rPr>
                </w:pPr>
                <w:r w:rsidRPr="008601C7">
                  <w:rPr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  <w:t>Choose one option below</w:t>
                </w:r>
              </w:p>
            </w:sdtContent>
          </w:sdt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/>
                <w:b/>
                <w:color w:val="002060"/>
                <w:sz w:val="18"/>
                <w:szCs w:val="18"/>
                <w:lang w:val="en-US"/>
              </w:rPr>
              <w:alias w:val="Level of Government"/>
              <w:tag w:val="Level of Government"/>
              <w:id w:val="-926729703"/>
              <w:placeholder>
                <w:docPart w:val="8FA64B1A0EA44F778415DB1337217F04"/>
              </w:placeholder>
              <w:comboBox>
                <w:listItem w:displayText="Elija una opción" w:value="Elija una opción"/>
                <w:listItem w:displayText="National" w:value="National"/>
                <w:listItem w:displayText="Subnational" w:value="Subnational"/>
              </w:comboBox>
            </w:sdtPr>
            <w:sdtEndPr/>
            <w:sdtContent>
              <w:p w:rsidR="00C3122E" w:rsidRPr="008601C7" w:rsidRDefault="006D1A81" w:rsidP="00A95F6E">
                <w:pPr>
                  <w:spacing w:line="276" w:lineRule="auto"/>
                  <w:rPr>
                    <w:rFonts w:asciiTheme="minorHAnsi" w:hAnsiTheme="minorHAnsi"/>
                    <w:b/>
                    <w:color w:val="002060"/>
                    <w:sz w:val="18"/>
                    <w:szCs w:val="18"/>
                    <w:lang w:val="en-US"/>
                  </w:rPr>
                </w:pPr>
                <w:r w:rsidRPr="008601C7">
                  <w:rPr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  <w:t>Choose one option below</w:t>
                </w:r>
              </w:p>
            </w:sdtContent>
          </w:sdt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eastAsia="Calibri" w:hAnsiTheme="minorHAnsi"/>
                <w:b/>
                <w:color w:val="002060"/>
                <w:sz w:val="18"/>
                <w:szCs w:val="18"/>
                <w:lang w:val="en-US"/>
              </w:rPr>
              <w:alias w:val="Level of Government"/>
              <w:tag w:val="Level of Government"/>
              <w:id w:val="839812657"/>
              <w:placeholder>
                <w:docPart w:val="8B375012F010462789F35F1E56C5B7D3"/>
              </w:placeholder>
              <w:comboBox>
                <w:listItem w:displayText="National" w:value="National"/>
                <w:listItem w:displayText="Subnational" w:value="Subnational"/>
              </w:comboBox>
            </w:sdtPr>
            <w:sdtEndPr/>
            <w:sdtContent>
              <w:p w:rsidR="00C3122E" w:rsidRPr="008601C7" w:rsidRDefault="006D1A81" w:rsidP="00A95F6E">
                <w:pPr>
                  <w:spacing w:line="276" w:lineRule="auto"/>
                  <w:rPr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</w:pPr>
                <w:r w:rsidRPr="008601C7">
                  <w:rPr>
                    <w:rFonts w:asciiTheme="minorHAnsi" w:eastAsia="Calibri" w:hAnsiTheme="minorHAnsi"/>
                    <w:b/>
                    <w:color w:val="002060"/>
                    <w:sz w:val="18"/>
                    <w:szCs w:val="18"/>
                    <w:lang w:val="en-US"/>
                  </w:rPr>
                  <w:t>Choose one option below</w:t>
                </w:r>
              </w:p>
            </w:sdtContent>
          </w:sdt>
        </w:tc>
      </w:tr>
    </w:tbl>
    <w:p w:rsidR="009C7366" w:rsidRPr="008601C7" w:rsidRDefault="009C7366" w:rsidP="00A95F6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  <w:sectPr w:rsidR="009C7366" w:rsidRPr="008601C7" w:rsidSect="00531D38">
          <w:pgSz w:w="15840" w:h="12240" w:orient="landscape" w:code="1"/>
          <w:pgMar w:top="1440" w:right="1077" w:bottom="1440" w:left="1077" w:header="709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A95F6E" w:rsidRPr="008601C7" w:rsidRDefault="00A95F6E" w:rsidP="003F67C4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86141" w:rsidRPr="008601C7" w:rsidRDefault="00361B96" w:rsidP="00A95F6E">
      <w:pPr>
        <w:pStyle w:val="ListParagraph"/>
        <w:numPr>
          <w:ilvl w:val="0"/>
          <w:numId w:val="19"/>
        </w:numPr>
        <w:spacing w:line="240" w:lineRule="auto"/>
        <w:jc w:val="center"/>
        <w:rPr>
          <w:rFonts w:ascii="Arial" w:hAnsi="Arial" w:cs="Arial"/>
          <w:b/>
          <w:lang w:val="en-US"/>
        </w:rPr>
      </w:pPr>
      <w:r w:rsidRPr="008601C7">
        <w:rPr>
          <w:rFonts w:ascii="Arial" w:hAnsi="Arial" w:cs="Arial"/>
          <w:b/>
          <w:lang w:val="en-US"/>
        </w:rPr>
        <w:t>BACKGROUND</w:t>
      </w:r>
      <w:r w:rsidR="00E94227" w:rsidRPr="008601C7">
        <w:rPr>
          <w:rFonts w:ascii="Arial" w:hAnsi="Arial" w:cs="Arial"/>
          <w:b/>
          <w:lang w:val="en-US"/>
        </w:rPr>
        <w:t xml:space="preserve"> </w:t>
      </w:r>
      <w:r w:rsidR="002B24FC" w:rsidRPr="008601C7">
        <w:rPr>
          <w:rFonts w:ascii="Arial" w:hAnsi="Arial" w:cs="Arial"/>
          <w:b/>
          <w:lang w:val="en-US"/>
        </w:rPr>
        <w:t>AND RATIONAL</w:t>
      </w:r>
      <w:r w:rsidR="00E94227" w:rsidRPr="008601C7">
        <w:rPr>
          <w:rFonts w:ascii="Arial" w:hAnsi="Arial" w:cs="Arial"/>
          <w:b/>
          <w:lang w:val="en-US"/>
        </w:rPr>
        <w:t>E</w:t>
      </w:r>
    </w:p>
    <w:tbl>
      <w:tblPr>
        <w:tblStyle w:val="TableGrid"/>
        <w:tblpPr w:leftFromText="141" w:rightFromText="141" w:vertAnchor="text" w:horzAnchor="margin" w:tblpY="92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96"/>
      </w:tblGrid>
      <w:tr w:rsidR="00A95F6E" w:rsidRPr="005033CC" w:rsidTr="0050076E">
        <w:tc>
          <w:tcPr>
            <w:tcW w:w="5000" w:type="pct"/>
            <w:shd w:val="clear" w:color="auto" w:fill="C6D9F1" w:themeFill="text2" w:themeFillTint="33"/>
          </w:tcPr>
          <w:p w:rsidR="00A95F6E" w:rsidRPr="008601C7" w:rsidRDefault="00A95F6E" w:rsidP="0050076E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tate clearly th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roblem or need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hat the project aims to address. Please describe th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ackground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the project, and report on th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fforts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reviously undertaken. Also explain the way the project links to th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public policy priorities 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of the partner country. This information will be used to assess the project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itability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</w:tr>
    </w:tbl>
    <w:p w:rsidR="00A95F6E" w:rsidRPr="008601C7" w:rsidRDefault="00A95F6E" w:rsidP="002D11D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96"/>
      </w:tblGrid>
      <w:tr w:rsidR="00A34EAC" w:rsidRPr="007A1D24" w:rsidTr="00A95F6E">
        <w:tc>
          <w:tcPr>
            <w:tcW w:w="5000" w:type="pct"/>
          </w:tcPr>
          <w:p w:rsidR="0092415C" w:rsidRPr="008601C7" w:rsidRDefault="001F2A3A" w:rsidP="00A95F6E">
            <w:pPr>
              <w:spacing w:before="40"/>
              <w:jc w:val="both"/>
              <w:rPr>
                <w:rFonts w:ascii="Calibri" w:hAnsi="Calibri" w:cs="Arial"/>
                <w:b/>
                <w:sz w:val="20"/>
                <w:lang w:val="en-US"/>
              </w:rPr>
            </w:pPr>
            <w:r w:rsidRPr="008601C7">
              <w:rPr>
                <w:rFonts w:ascii="Calibri" w:hAnsi="Calibri" w:cs="Arial"/>
                <w:b/>
                <w:sz w:val="20"/>
                <w:lang w:val="en-US"/>
              </w:rPr>
              <w:t xml:space="preserve">III.1 </w:t>
            </w:r>
            <w:r w:rsidR="002E0BC8" w:rsidRPr="008601C7">
              <w:rPr>
                <w:rFonts w:ascii="Calibri" w:hAnsi="Calibri" w:cs="Arial"/>
                <w:b/>
                <w:sz w:val="20"/>
                <w:lang w:val="en-US"/>
              </w:rPr>
              <w:t>Problem Definition</w:t>
            </w:r>
          </w:p>
          <w:p w:rsidR="00A34EAC" w:rsidRPr="008601C7" w:rsidRDefault="009C6FD1" w:rsidP="00A95F6E">
            <w:pPr>
              <w:spacing w:before="40"/>
              <w:jc w:val="both"/>
              <w:rPr>
                <w:rFonts w:ascii="Calibri" w:hAnsi="Calibri" w:cs="Arial"/>
                <w:b/>
                <w:i/>
                <w:sz w:val="20"/>
                <w:lang w:val="en-US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[</w:t>
            </w:r>
            <w:r w:rsidR="006B411B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Please 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briefly </w:t>
            </w:r>
            <w:r w:rsidR="00E94227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provide all relevant information on the nature and extent of the problem 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or need</w:t>
            </w:r>
            <w:r w:rsidR="00720049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to be addressed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, and define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the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population</w:t>
            </w:r>
            <w:r w:rsidR="003A6687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92415C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o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r</w:t>
            </w:r>
            <w:r w:rsidR="0092415C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geographical area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720049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affected</w:t>
            </w:r>
            <w:r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.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250 words maximum</w:t>
            </w:r>
            <w:r w:rsidR="00F257AD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.</w:t>
            </w:r>
            <w:r w:rsidR="0092415C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]</w:t>
            </w:r>
          </w:p>
          <w:sdt>
            <w:sdtPr>
              <w:rPr>
                <w:rStyle w:val="Llenado"/>
                <w:lang w:val="en-US"/>
              </w:rPr>
              <w:id w:val="-1116054972"/>
              <w:placeholder>
                <w:docPart w:val="F9EF10832239485A9BDE3247EEDE8148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color w:val="auto"/>
                <w:sz w:val="22"/>
              </w:rPr>
            </w:sdtEndPr>
            <w:sdtContent>
              <w:p w:rsidR="001A070A" w:rsidRPr="008601C7" w:rsidRDefault="009E596E" w:rsidP="00A95F6E">
                <w:pPr>
                  <w:spacing w:before="40"/>
                  <w:jc w:val="both"/>
                  <w:rPr>
                    <w:rFonts w:ascii="Calibri" w:hAnsi="Calibri" w:cs="Arial"/>
                    <w:b/>
                    <w:sz w:val="20"/>
                    <w:lang w:val="en-US"/>
                  </w:rPr>
                </w:pPr>
                <w:r w:rsidRPr="008601C7">
                  <w:rPr>
                    <w:rStyle w:val="Llenado"/>
                    <w:lang w:val="en-US"/>
                  </w:rPr>
                  <w:t>Click here to enter text.</w:t>
                </w:r>
              </w:p>
            </w:sdtContent>
          </w:sdt>
          <w:p w:rsidR="00A34EAC" w:rsidRPr="008601C7" w:rsidRDefault="00A34EAC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E4600F" w:rsidRPr="00F257AD" w:rsidTr="00A95F6E">
        <w:tc>
          <w:tcPr>
            <w:tcW w:w="5000" w:type="pct"/>
          </w:tcPr>
          <w:p w:rsidR="0092415C" w:rsidRPr="008601C7" w:rsidRDefault="00361B96" w:rsidP="00A95F6E">
            <w:pPr>
              <w:spacing w:before="40"/>
              <w:jc w:val="both"/>
              <w:rPr>
                <w:rFonts w:ascii="Calibri" w:hAnsi="Calibri" w:cs="Arial"/>
                <w:b/>
                <w:sz w:val="20"/>
                <w:lang w:val="en-US"/>
              </w:rPr>
            </w:pPr>
            <w:r w:rsidRPr="008601C7">
              <w:rPr>
                <w:rFonts w:ascii="Calibri" w:hAnsi="Calibri" w:cs="Arial"/>
                <w:b/>
                <w:sz w:val="20"/>
                <w:lang w:val="en-US"/>
              </w:rPr>
              <w:t xml:space="preserve">III.2 </w:t>
            </w:r>
            <w:r w:rsidR="00720049" w:rsidRPr="008601C7">
              <w:rPr>
                <w:rFonts w:ascii="Calibri" w:hAnsi="Calibri" w:cs="Arial"/>
                <w:b/>
                <w:sz w:val="20"/>
                <w:lang w:val="en-US"/>
              </w:rPr>
              <w:t>Context</w:t>
            </w:r>
            <w:r w:rsidR="0092415C" w:rsidRPr="008601C7">
              <w:rPr>
                <w:rFonts w:ascii="Calibri" w:hAnsi="Calibri" w:cs="Arial"/>
                <w:b/>
                <w:sz w:val="20"/>
                <w:lang w:val="en-US"/>
              </w:rPr>
              <w:t xml:space="preserve"> </w:t>
            </w:r>
          </w:p>
          <w:p w:rsidR="003A6687" w:rsidRPr="008601C7" w:rsidRDefault="009C6FD1" w:rsidP="00A95F6E">
            <w:pPr>
              <w:spacing w:before="40"/>
              <w:jc w:val="both"/>
              <w:rPr>
                <w:rFonts w:ascii="Calibri" w:hAnsi="Calibri" w:cs="Arial"/>
                <w:b/>
                <w:color w:val="808080" w:themeColor="background1" w:themeShade="80"/>
                <w:sz w:val="20"/>
                <w:lang w:val="en-US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[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Please briefly describe the </w:t>
            </w:r>
            <w:r w:rsidR="00720049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current 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circumstances that would 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help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the </w:t>
            </w:r>
            <w:r w:rsidR="00B06B1B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Mexican authorities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understand the 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problem or need</w:t>
            </w:r>
            <w:r w:rsidR="003A6687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. 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Also list the development priorities 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of </w:t>
            </w:r>
            <w:r w:rsidR="00B06B1B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the beneficiary 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country</w:t>
            </w:r>
            <w:r w:rsidR="00F257AD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(</w:t>
            </w:r>
            <w:proofErr w:type="spellStart"/>
            <w:r w:rsidR="00B06B1B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ies</w:t>
            </w:r>
            <w:proofErr w:type="spellEnd"/>
            <w:r w:rsidR="00B06B1B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)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to which this project aims to contribute</w:t>
            </w:r>
            <w:r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.</w:t>
            </w:r>
            <w:r w:rsidR="00B06B1B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350F0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300</w:t>
            </w:r>
            <w:r w:rsidR="003A6687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361B96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words maximum</w:t>
            </w:r>
            <w:r w:rsidR="00F257AD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.</w:t>
            </w:r>
            <w:r w:rsidR="0092415C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]</w:t>
            </w:r>
          </w:p>
          <w:p w:rsidR="00E4600F" w:rsidRPr="008601C7" w:rsidRDefault="00D001DE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sdt>
              <w:sdtPr>
                <w:rPr>
                  <w:rStyle w:val="Llenado"/>
                  <w:lang w:val="en-US"/>
                </w:rPr>
                <w:id w:val="-571507058"/>
                <w:placeholder>
                  <w:docPart w:val="6338086AA1104A7F9C868D7BBB33931C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color w:val="auto"/>
                  <w:sz w:val="22"/>
                  <w:szCs w:val="20"/>
                </w:rPr>
              </w:sdtEndPr>
              <w:sdtContent>
                <w:r w:rsidR="009E596E" w:rsidRPr="008601C7">
                  <w:rPr>
                    <w:rStyle w:val="Llenado"/>
                    <w:lang w:val="en-US"/>
                  </w:rPr>
                  <w:t>Click here to enter text.</w:t>
                </w:r>
              </w:sdtContent>
            </w:sdt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34EAC" w:rsidRPr="001A5427" w:rsidTr="00A95F6E">
        <w:tc>
          <w:tcPr>
            <w:tcW w:w="5000" w:type="pct"/>
          </w:tcPr>
          <w:p w:rsidR="0092415C" w:rsidRPr="008601C7" w:rsidRDefault="001F2A3A" w:rsidP="00A95F6E">
            <w:pPr>
              <w:spacing w:before="40"/>
              <w:jc w:val="both"/>
              <w:rPr>
                <w:rFonts w:ascii="Calibri" w:hAnsi="Calibri" w:cs="Arial"/>
                <w:b/>
                <w:sz w:val="20"/>
                <w:lang w:val="en-US"/>
              </w:rPr>
            </w:pPr>
            <w:r w:rsidRPr="008601C7">
              <w:rPr>
                <w:rFonts w:ascii="Calibri" w:hAnsi="Calibri" w:cs="Arial"/>
                <w:b/>
                <w:sz w:val="20"/>
                <w:lang w:val="en-US"/>
              </w:rPr>
              <w:t xml:space="preserve">III.3 </w:t>
            </w:r>
            <w:r w:rsidR="00852B7E" w:rsidRPr="008601C7">
              <w:rPr>
                <w:rFonts w:ascii="Calibri" w:hAnsi="Calibri" w:cs="Arial"/>
                <w:b/>
                <w:sz w:val="20"/>
                <w:lang w:val="en-US"/>
              </w:rPr>
              <w:t>Previous Efforts</w:t>
            </w:r>
          </w:p>
          <w:p w:rsidR="00F86141" w:rsidRPr="008601C7" w:rsidRDefault="009C6FD1" w:rsidP="00A95F6E">
            <w:pPr>
              <w:spacing w:before="40"/>
              <w:jc w:val="both"/>
              <w:rPr>
                <w:rFonts w:ascii="Calibri" w:hAnsi="Calibri" w:cs="Arial"/>
                <w:sz w:val="20"/>
                <w:lang w:val="en-US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[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Please report on 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pre-existing or ongoing co-operation project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s, which have attempted to address the problem defined above. I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nclude full details, such as names, 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involved </w:t>
            </w:r>
            <w:r w:rsidR="007E2B32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partners and dates</w:t>
            </w:r>
            <w:r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.</w:t>
            </w:r>
            <w:r w:rsidR="007629FF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1E4D78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300</w:t>
            </w:r>
            <w:r w:rsidR="0092415C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7629FF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word</w:t>
            </w:r>
            <w:r w:rsidR="00852B7E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s</w:t>
            </w:r>
            <w:r w:rsidR="007629FF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 xml:space="preserve"> maximum</w:t>
            </w:r>
            <w:r w:rsidR="00F257AD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.</w:t>
            </w:r>
            <w:r w:rsidR="0092415C" w:rsidRPr="008601C7">
              <w:rPr>
                <w:rFonts w:ascii="Calibri" w:hAnsi="Calibri" w:cs="Arial"/>
                <w:color w:val="808080" w:themeColor="background1" w:themeShade="80"/>
                <w:sz w:val="20"/>
                <w:lang w:val="en-US"/>
              </w:rPr>
              <w:t>]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  <w:lang w:val="en-US" w:eastAsia="es-MX"/>
              </w:rPr>
              <w:id w:val="-1410229977"/>
              <w:placeholder>
                <w:docPart w:val="FF4A7187DB9D44D59A5A6CA1CCDFF7FB"/>
              </w:placeholder>
              <w:text/>
            </w:sdtPr>
            <w:sdtEndPr/>
            <w:sdtContent>
              <w:p w:rsidR="00A95F6E" w:rsidRPr="008601C7" w:rsidRDefault="006D1A81" w:rsidP="00A95F6E">
                <w:pPr>
                  <w:rPr>
                    <w:rFonts w:asciiTheme="minorHAnsi" w:hAnsiTheme="minorHAnsi"/>
                    <w:bCs/>
                    <w:color w:val="365F91" w:themeColor="accent1" w:themeShade="BF"/>
                    <w:sz w:val="20"/>
                    <w:szCs w:val="20"/>
                    <w:lang w:val="en-US" w:eastAsia="es-MX"/>
                  </w:rPr>
                </w:pPr>
                <w:r w:rsidRPr="008601C7">
                  <w:rPr>
                    <w:rFonts w:asciiTheme="minorHAnsi" w:hAnsiTheme="minorHAnsi"/>
                    <w:bCs/>
                    <w:color w:val="365F91" w:themeColor="accent1" w:themeShade="BF"/>
                    <w:sz w:val="20"/>
                    <w:szCs w:val="20"/>
                    <w:lang w:val="en-US" w:eastAsia="es-MX"/>
                  </w:rPr>
                  <w:t>Click here to enter text.</w:t>
                </w:r>
              </w:p>
            </w:sdtContent>
          </w:sdt>
          <w:p w:rsidR="00905EB7" w:rsidRPr="008601C7" w:rsidRDefault="00905EB7" w:rsidP="00A95F6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905EB7" w:rsidRPr="008601C7" w:rsidRDefault="00905EB7" w:rsidP="00A95F6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1812DC" w:rsidRPr="008601C7" w:rsidRDefault="001812DC" w:rsidP="00A95F6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:rsidR="00C7137C" w:rsidRPr="008601C7" w:rsidRDefault="00C7137C" w:rsidP="00B9072C">
      <w:pPr>
        <w:rPr>
          <w:rFonts w:ascii="Arial" w:hAnsi="Arial" w:cs="Arial"/>
          <w:sz w:val="22"/>
          <w:szCs w:val="22"/>
          <w:lang w:val="en-US"/>
        </w:rPr>
      </w:pPr>
    </w:p>
    <w:p w:rsidR="00C7137C" w:rsidRPr="008601C7" w:rsidRDefault="00C7137C" w:rsidP="00B9072C">
      <w:pPr>
        <w:rPr>
          <w:rFonts w:ascii="Arial" w:hAnsi="Arial" w:cs="Arial"/>
          <w:sz w:val="22"/>
          <w:szCs w:val="22"/>
          <w:lang w:val="en-US"/>
        </w:rPr>
        <w:sectPr w:rsidR="00C7137C" w:rsidRPr="008601C7" w:rsidSect="00531D38">
          <w:pgSz w:w="12240" w:h="15840" w:code="1"/>
          <w:pgMar w:top="144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1812DC" w:rsidRPr="008601C7" w:rsidRDefault="001812DC" w:rsidP="000065B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601C7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V. </w:t>
      </w:r>
      <w:r w:rsidR="007629FF" w:rsidRPr="008601C7">
        <w:rPr>
          <w:rFonts w:ascii="Arial" w:hAnsi="Arial" w:cs="Arial"/>
          <w:b/>
          <w:sz w:val="22"/>
          <w:szCs w:val="22"/>
          <w:lang w:val="en-US"/>
        </w:rPr>
        <w:t>PROJECT DESIGN</w:t>
      </w:r>
    </w:p>
    <w:p w:rsidR="002D11DF" w:rsidRPr="008601C7" w:rsidRDefault="002D11DF" w:rsidP="000065B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6951"/>
      </w:tblGrid>
      <w:tr w:rsidR="0059372B" w:rsidRPr="005033CC" w:rsidTr="007B52C4">
        <w:tc>
          <w:tcPr>
            <w:tcW w:w="5000" w:type="pct"/>
            <w:gridSpan w:val="2"/>
            <w:shd w:val="clear" w:color="auto" w:fill="C6D9F1" w:themeFill="text2" w:themeFillTint="33"/>
          </w:tcPr>
          <w:p w:rsidR="0059372B" w:rsidRPr="008601C7" w:rsidRDefault="0059372B" w:rsidP="007B52C4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n view of AMEXCID’s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esults-oriented management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, the project must meet the following criteria to be eligible:</w:t>
            </w:r>
          </w:p>
        </w:tc>
      </w:tr>
      <w:tr w:rsidR="0059372B" w:rsidRPr="005033CC" w:rsidTr="008867D8">
        <w:tc>
          <w:tcPr>
            <w:tcW w:w="2500" w:type="pct"/>
            <w:shd w:val="clear" w:color="auto" w:fill="C6D9F1" w:themeFill="text2" w:themeFillTint="33"/>
            <w:vAlign w:val="center"/>
          </w:tcPr>
          <w:p w:rsidR="0059372B" w:rsidRPr="008601C7" w:rsidRDefault="0059372B" w:rsidP="008867D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lear and precis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bjectives</w:t>
            </w:r>
          </w:p>
          <w:p w:rsidR="0059372B" w:rsidRPr="008601C7" w:rsidRDefault="0059372B" w:rsidP="008867D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easurable, reportable and verifiabl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dicators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monitor progress, which must cover the full range of results </w:t>
            </w:r>
          </w:p>
          <w:p w:rsidR="0059372B" w:rsidRPr="008601C7" w:rsidRDefault="0059372B" w:rsidP="008867D8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Consideration as to which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xternal conditions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re necessary to achieve targets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:rsidR="0059372B" w:rsidRPr="008601C7" w:rsidRDefault="0059372B" w:rsidP="008867D8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irect and indirect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beneficiaries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, disaggregated where possible</w:t>
            </w:r>
          </w:p>
          <w:p w:rsidR="0059372B" w:rsidRPr="008601C7" w:rsidRDefault="0059372B" w:rsidP="008867D8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 post-project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stainability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rategy</w:t>
            </w:r>
          </w:p>
          <w:p w:rsidR="0059372B" w:rsidRPr="008601C7" w:rsidRDefault="008867D8" w:rsidP="008867D8">
            <w:pPr>
              <w:pStyle w:val="ListParagraph"/>
              <w:numPr>
                <w:ilvl w:val="0"/>
                <w:numId w:val="20"/>
              </w:numPr>
              <w:spacing w:before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A plan for results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d</w:t>
            </w:r>
            <w:r w:rsidR="0059372B"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ssemination</w:t>
            </w:r>
            <w:r w:rsidR="0059372B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59372B" w:rsidRPr="008601C7" w:rsidRDefault="0059372B" w:rsidP="008867D8">
            <w:pPr>
              <w:pStyle w:val="ListParagraph"/>
              <w:numPr>
                <w:ilvl w:val="0"/>
                <w:numId w:val="20"/>
              </w:numPr>
              <w:spacing w:before="40"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dentification of financial </w:t>
            </w:r>
            <w:r w:rsidR="00E1419E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resources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nd all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osts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expected to be incurred</w:t>
            </w:r>
          </w:p>
        </w:tc>
      </w:tr>
      <w:tr w:rsidR="00F257AD" w:rsidRPr="007A1D24" w:rsidTr="00F257AD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F257AD" w:rsidRPr="00F257AD" w:rsidRDefault="00F257AD" w:rsidP="00F257AD">
            <w:pPr>
              <w:spacing w:before="4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ccording to the scope of the project, add as many </w:t>
            </w:r>
            <w:r w:rsidRPr="00F257A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esult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as necessary.  Each result can have more than one </w:t>
            </w:r>
            <w:r w:rsidRPr="00F257A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dicator.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9372B" w:rsidRPr="008601C7" w:rsidRDefault="0059372B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7"/>
        <w:gridCol w:w="2829"/>
        <w:gridCol w:w="1891"/>
        <w:gridCol w:w="2870"/>
        <w:gridCol w:w="2279"/>
      </w:tblGrid>
      <w:tr w:rsidR="00852B7E" w:rsidRPr="00F257AD" w:rsidTr="00F257AD">
        <w:trPr>
          <w:trHeight w:val="7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52B7E" w:rsidP="00F257AD">
            <w:pPr>
              <w:contextualSpacing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F257AD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IV.1 General Objective </w:t>
            </w:r>
          </w:p>
          <w:p w:rsidR="00852B7E" w:rsidRPr="00F257AD" w:rsidRDefault="009C6FD1" w:rsidP="00F257AD">
            <w:pPr>
              <w:spacing w:after="120"/>
              <w:contextualSpacing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Please describe the </w:t>
            </w:r>
            <w:r w:rsidR="008E3CF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expected 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scenario at the end of the project</w:t>
            </w: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100 words maximum</w:t>
            </w:r>
            <w:r w:rsidR="00F257AD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-280966102"/>
              <w:placeholder>
                <w:docPart w:val="7148498D05A9471790A7794E747DA6D7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spacing w:after="120"/>
                  <w:contextualSpacing/>
                  <w:jc w:val="both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</w:tr>
      <w:tr w:rsidR="00852B7E" w:rsidRPr="007A1D24" w:rsidTr="00F257AD">
        <w:trPr>
          <w:trHeight w:val="8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52B7E" w:rsidP="00F257AD">
            <w:pPr>
              <w:contextualSpacing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F257AD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V.2 Specific Objectives</w:t>
            </w:r>
          </w:p>
          <w:p w:rsidR="00852B7E" w:rsidRPr="00F257AD" w:rsidRDefault="009C6FD1" w:rsidP="00F257AD">
            <w:pPr>
              <w:spacing w:after="120"/>
              <w:contextualSpacing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Please describe the changes that the project will make in order to achieve the general objective</w:t>
            </w: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200 words maximum</w:t>
            </w:r>
            <w:r w:rsidR="00F257AD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852B7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-467050994"/>
              <w:placeholder>
                <w:docPart w:val="26673FCBC1FB4C0B9D5468D453982835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spacing w:after="120"/>
                  <w:contextualSpacing/>
                  <w:jc w:val="both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</w:tr>
      <w:tr w:rsidR="00852B7E" w:rsidRPr="005033CC" w:rsidTr="00F257AD">
        <w:trPr>
          <w:trHeight w:val="5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52B7E" w:rsidP="00F257AD">
            <w:pPr>
              <w:spacing w:after="120"/>
              <w:contextualSpacing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F257AD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IV.3 Connection with </w:t>
            </w:r>
            <w:r w:rsidR="00E1419E" w:rsidRPr="00F257AD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nternationally agreed development policies/g</w:t>
            </w:r>
            <w:r w:rsidRPr="00F257AD">
              <w:rPr>
                <w:rFonts w:ascii="Calibri" w:hAnsi="Calibri" w:cs="Arial"/>
                <w:b/>
                <w:sz w:val="18"/>
                <w:szCs w:val="18"/>
                <w:lang w:val="en-US"/>
              </w:rPr>
              <w:t>oals</w:t>
            </w:r>
            <w:r w:rsidRPr="00F257AD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Such as</w:t>
            </w:r>
            <w:r w:rsidR="008E3CFE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the </w:t>
            </w: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Millennium Development Goals, the Sustainable Development Goals, and Climate Change commitments</w:t>
            </w:r>
            <w:r w:rsidR="00F257AD"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Pr="00F257AD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970018848"/>
              <w:placeholder>
                <w:docPart w:val="EBEDFD3B271543F8A638F68CDBFE2B01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spacing w:after="120"/>
                  <w:contextualSpacing/>
                  <w:jc w:val="both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</w:tr>
      <w:tr w:rsidR="00852B7E" w:rsidRPr="005033CC" w:rsidTr="00541951">
        <w:trPr>
          <w:trHeight w:val="492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7E" w:rsidRPr="00F257AD" w:rsidRDefault="00852B7E" w:rsidP="00F257AD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>IV.4   Expected Out</w:t>
            </w:r>
            <w:r w:rsidR="008E3CFE"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>come</w:t>
            </w:r>
            <w:r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>s</w:t>
            </w:r>
          </w:p>
          <w:p w:rsidR="00852B7E" w:rsidRPr="00F257AD" w:rsidRDefault="00852B7E" w:rsidP="00F257AD">
            <w:pPr>
              <w:contextualSpacing/>
              <w:jc w:val="center"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 </w:t>
            </w:r>
            <w:r w:rsidR="00F257AD" w:rsidRPr="00F257AD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[</w:t>
            </w:r>
            <w:r w:rsidRPr="00F257AD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Expected scenario(s) for the target beneficiary (population/institution/geographical area) once the project is completed.</w:t>
            </w:r>
          </w:p>
          <w:p w:rsidR="00852B7E" w:rsidRPr="00F257AD" w:rsidRDefault="00852B7E" w:rsidP="00F257AD">
            <w:pPr>
              <w:contextualSpacing/>
              <w:jc w:val="center"/>
              <w:rPr>
                <w:rFonts w:ascii="Calibri" w:hAnsi="Calibri" w:cs="Arial"/>
                <w:b/>
                <w:bCs/>
                <w:color w:val="7F7F7F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hAnsi="Calibri" w:cs="Arial"/>
                <w:b/>
                <w:bCs/>
                <w:color w:val="7F7F7F"/>
                <w:sz w:val="18"/>
                <w:szCs w:val="18"/>
                <w:lang w:val="en-US" w:eastAsia="es-MX"/>
              </w:rPr>
              <w:t>Syntax: beneficiary + verb + expected output</w:t>
            </w:r>
            <w:r w:rsidR="00F257AD" w:rsidRPr="00F257AD">
              <w:rPr>
                <w:rFonts w:ascii="Calibri" w:hAnsi="Calibri" w:cs="Arial"/>
                <w:b/>
                <w:bCs/>
                <w:color w:val="7F7F7F"/>
                <w:sz w:val="18"/>
                <w:szCs w:val="18"/>
                <w:lang w:val="en-US" w:eastAsia="es-MX"/>
              </w:rPr>
              <w:t>.]</w:t>
            </w:r>
          </w:p>
          <w:p w:rsidR="00F257AD" w:rsidRPr="00F257AD" w:rsidRDefault="00F257AD" w:rsidP="00F257AD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7E" w:rsidRPr="00F257AD" w:rsidRDefault="00852B7E" w:rsidP="00F257AD">
            <w:pPr>
              <w:contextualSpacing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>IV.5   Indicators</w:t>
            </w:r>
          </w:p>
          <w:p w:rsidR="00852B7E" w:rsidRPr="00F257AD" w:rsidRDefault="00F257AD" w:rsidP="00F257AD">
            <w:pPr>
              <w:contextualSpacing/>
              <w:jc w:val="center"/>
              <w:rPr>
                <w:rFonts w:ascii="Calibri" w:hAnsi="Calibri" w:cs="Arial"/>
                <w:i/>
                <w:color w:val="7F7F7F"/>
                <w:sz w:val="18"/>
                <w:szCs w:val="18"/>
                <w:lang w:val="en-US" w:eastAsia="es-MX"/>
              </w:rPr>
            </w:pPr>
            <w:r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[Quantitative or qualitative expressions that allow to measure the </w:t>
            </w:r>
            <w:r w:rsidR="00E1419E" w:rsidRPr="00F257AD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change/progress</w:t>
            </w:r>
            <w:r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 produced by the project</w:t>
            </w:r>
            <w:r w:rsidR="00E1419E" w:rsidRPr="00F257AD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.</w:t>
            </w:r>
            <w:r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 </w:t>
            </w:r>
            <w:r w:rsidR="00852B7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>Indicators must be clear,</w:t>
            </w:r>
            <w:r w:rsidR="00E1419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 xml:space="preserve"> </w:t>
            </w:r>
            <w:r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 xml:space="preserve">relevant, </w:t>
            </w:r>
            <w:r w:rsidR="00E1419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>concise,</w:t>
            </w:r>
            <w:r w:rsidR="00852B7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 xml:space="preserve"> </w:t>
            </w:r>
            <w:r w:rsidR="00E1419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>measurable</w:t>
            </w:r>
            <w:r w:rsidR="00852B7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 xml:space="preserve"> and achievable.</w:t>
            </w:r>
            <w:r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>]</w:t>
            </w:r>
            <w:r w:rsidR="00852B7E" w:rsidRPr="00F257AD">
              <w:rPr>
                <w:rFonts w:ascii="Calibri" w:hAnsi="Calibri" w:cs="Arial"/>
                <w:b/>
                <w:color w:val="7F7F7F"/>
                <w:sz w:val="18"/>
                <w:szCs w:val="18"/>
                <w:lang w:val="en-US" w:eastAsia="es-MX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7E" w:rsidRPr="00F257AD" w:rsidRDefault="00852B7E" w:rsidP="00F257AD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>IV.6 Frequency of Monitoring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7E" w:rsidRPr="00F257AD" w:rsidRDefault="00852B7E" w:rsidP="00F257AD">
            <w:pPr>
              <w:contextualSpacing/>
              <w:jc w:val="center"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 xml:space="preserve">IV.7 </w:t>
            </w:r>
            <w:r w:rsidR="008E3CFE" w:rsidRPr="00F257A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  <w:t>Means of verification</w:t>
            </w:r>
          </w:p>
          <w:p w:rsidR="00852B7E" w:rsidRPr="005B1BCB" w:rsidRDefault="005B1BCB" w:rsidP="005B1BCB">
            <w:pPr>
              <w:contextualSpacing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[</w:t>
            </w:r>
            <w:r w:rsidR="00852B7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Records, </w:t>
            </w:r>
            <w:r w:rsidR="008E3CF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r</w:t>
            </w:r>
            <w:r w:rsidR="00852B7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eports and </w:t>
            </w:r>
            <w:r w:rsidR="008E3CF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i</w:t>
            </w:r>
            <w:r w:rsidR="00852B7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nstruments </w:t>
            </w:r>
            <w:r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used </w:t>
            </w:r>
            <w:r w:rsidR="00852B7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to </w:t>
            </w:r>
            <w:r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 xml:space="preserve">provide evidence of the </w:t>
            </w:r>
            <w:r w:rsidR="00852B7E"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progress.</w:t>
            </w:r>
            <w:r w:rsidRPr="005B1BCB"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  <w:t>]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7E" w:rsidRPr="00F257AD" w:rsidRDefault="00852B7E" w:rsidP="00541951">
            <w:pPr>
              <w:contextualSpacing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eastAsiaTheme="minorHAnsi" w:hAnsi="Calibri" w:cstheme="minorBidi"/>
                <w:b/>
                <w:bCs/>
                <w:color w:val="000000"/>
                <w:sz w:val="18"/>
                <w:szCs w:val="18"/>
                <w:lang w:val="en-US" w:eastAsia="es-MX"/>
              </w:rPr>
              <w:t>IV.8 External Factors / Assumptions</w:t>
            </w:r>
          </w:p>
          <w:p w:rsidR="00852B7E" w:rsidRPr="005B1BCB" w:rsidRDefault="005B1BCB" w:rsidP="005B1BCB">
            <w:pPr>
              <w:contextualSpacing/>
              <w:jc w:val="center"/>
              <w:rPr>
                <w:rFonts w:ascii="Calibri" w:eastAsiaTheme="minorHAnsi" w:hAnsi="Calibri" w:cstheme="minorBid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5B1BCB"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>[</w:t>
            </w:r>
            <w:r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>C</w:t>
            </w:r>
            <w:r w:rsidR="00852B7E" w:rsidRPr="005B1BCB"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>onditions</w:t>
            </w:r>
            <w:r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 xml:space="preserve"> outside of the control of the project </w:t>
            </w:r>
            <w:proofErr w:type="gramStart"/>
            <w:r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>that are</w:t>
            </w:r>
            <w:proofErr w:type="gramEnd"/>
            <w:r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 xml:space="preserve"> necessary to achieve the results</w:t>
            </w:r>
            <w:r w:rsidR="00852B7E" w:rsidRPr="005B1BCB"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>.</w:t>
            </w:r>
            <w:r w:rsidRPr="005B1BCB"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  <w:t>]</w:t>
            </w:r>
          </w:p>
        </w:tc>
      </w:tr>
      <w:tr w:rsidR="00852B7E" w:rsidRPr="005033CC" w:rsidTr="00541951">
        <w:trPr>
          <w:trHeight w:val="6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E3CFE" w:rsidP="00F257AD">
            <w:pPr>
              <w:numPr>
                <w:ilvl w:val="0"/>
                <w:numId w:val="20"/>
              </w:numPr>
              <w:ind w:left="209" w:hanging="142"/>
              <w:contextualSpacing/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>Expected Outcome</w:t>
            </w:r>
            <w:r w:rsidR="00852B7E" w:rsidRPr="00F257AD"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 xml:space="preserve"> 1: 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549958998"/>
              <w:placeholder>
                <w:docPart w:val="E9AD80A557A746A09F5F9D5C202BBD56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ind w:left="67"/>
                  <w:contextualSpacing/>
                  <w:rPr>
                    <w:rFonts w:ascii="Calibri" w:hAnsi="Calibri" w:cs="Arial"/>
                    <w:b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52B7E" w:rsidP="00F257AD">
            <w:pPr>
              <w:numPr>
                <w:ilvl w:val="0"/>
                <w:numId w:val="20"/>
              </w:numPr>
              <w:ind w:left="209" w:hanging="142"/>
              <w:contextualSpacing/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>Indicator 1: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-476838512"/>
              <w:placeholder>
                <w:docPart w:val="C8A337E805DA45A7A77E3FBC972FFF7E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contextualSpacing/>
                  <w:rPr>
                    <w:rFonts w:ascii="Calibri" w:hAnsi="Calibri" w:cs="Arial"/>
                    <w:b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D001DE" w:rsidP="00F257AD">
            <w:pPr>
              <w:contextualSpacing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  <w:lang w:val="en-US"/>
                </w:rPr>
                <w:id w:val="888545112"/>
                <w:placeholder>
                  <w:docPart w:val="62DB1F8692254D2EA9A6D5F682E62CFD"/>
                </w:placeholder>
              </w:sdtPr>
              <w:sdtEndPr>
                <w:rPr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852B7E" w:rsidRPr="00F257AD">
                  <w:rPr>
                    <w:rFonts w:ascii="Calibri" w:hAnsi="Calibr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D001DE" w:rsidP="00F257AD">
            <w:pPr>
              <w:contextualSpacing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  <w:lang w:val="en-US"/>
                </w:rPr>
                <w:id w:val="-4436158"/>
                <w:placeholder>
                  <w:docPart w:val="4C770ECB4A7F4B1E9E5C8F2D85ACA454"/>
                </w:placeholder>
              </w:sdtPr>
              <w:sdtEndPr>
                <w:rPr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852B7E" w:rsidRPr="00F257AD">
                  <w:rPr>
                    <w:rFonts w:ascii="Calibri" w:hAnsi="Calibr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D001DE" w:rsidP="00F257AD">
            <w:pPr>
              <w:contextualSpacing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  <w:lang w:val="en-US"/>
                </w:rPr>
                <w:id w:val="1489597518"/>
                <w:placeholder>
                  <w:docPart w:val="0A7FB642FE0C4AA887D5396CDAF2D550"/>
                </w:placeholder>
              </w:sdtPr>
              <w:sdtEndPr>
                <w:rPr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852B7E" w:rsidRPr="00F257AD">
                  <w:rPr>
                    <w:rFonts w:ascii="Calibri" w:hAnsi="Calibr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852B7E" w:rsidRPr="005033CC" w:rsidTr="00541951">
        <w:trPr>
          <w:trHeight w:val="6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E3CFE" w:rsidP="00F257AD">
            <w:pPr>
              <w:numPr>
                <w:ilvl w:val="0"/>
                <w:numId w:val="20"/>
              </w:numPr>
              <w:ind w:left="209" w:hanging="142"/>
              <w:contextualSpacing/>
              <w:rPr>
                <w:rFonts w:ascii="Calibri" w:eastAsiaTheme="minorHAnsi" w:hAnsi="Calibri" w:cs="Arial"/>
                <w:color w:val="7F7F7F"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>Expected Outcome</w:t>
            </w:r>
            <w:r w:rsidR="00852B7E" w:rsidRPr="00F257AD"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 xml:space="preserve"> 2: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1590273899"/>
              <w:placeholder>
                <w:docPart w:val="FB6FFBD788584BA7914C2D39DE89C670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contextualSpacing/>
                  <w:rPr>
                    <w:rFonts w:ascii="Calibri" w:hAnsi="Calibri" w:cs="Arial"/>
                    <w:b/>
                    <w:color w:val="1F497D" w:themeColor="text2"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52B7E" w:rsidP="00F257AD">
            <w:pPr>
              <w:numPr>
                <w:ilvl w:val="0"/>
                <w:numId w:val="20"/>
              </w:numPr>
              <w:ind w:left="209" w:hanging="142"/>
              <w:contextualSpacing/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</w:pPr>
            <w:r w:rsidRPr="00F257AD"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>Indicator 2: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-1004430938"/>
              <w:placeholder>
                <w:docPart w:val="7A3E4E305A564728B45F086DBE3A0C49"/>
              </w:placeholder>
              <w:text/>
            </w:sdtPr>
            <w:sdtEndPr/>
            <w:sdtContent>
              <w:p w:rsidR="00852B7E" w:rsidRPr="00F257AD" w:rsidRDefault="006D1A81" w:rsidP="00F257AD">
                <w:pPr>
                  <w:contextualSpacing/>
                  <w:rPr>
                    <w:rFonts w:ascii="Calibri" w:hAnsi="Calibri" w:cs="Arial"/>
                    <w:b/>
                    <w:color w:val="1F497D" w:themeColor="text2"/>
                    <w:sz w:val="18"/>
                    <w:szCs w:val="18"/>
                    <w:lang w:val="en-US" w:eastAsia="es-MX"/>
                  </w:rPr>
                </w:pPr>
                <w:r w:rsidRPr="00F257AD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B7E" w:rsidRPr="00F257AD" w:rsidRDefault="00D001DE" w:rsidP="00F257AD">
            <w:pPr>
              <w:contextualSpacing/>
              <w:rPr>
                <w:rFonts w:ascii="Calibri" w:hAnsi="Calibri"/>
                <w:color w:val="1F497D" w:themeColor="text2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  <w:lang w:val="en-US"/>
                </w:rPr>
                <w:id w:val="1858461630"/>
                <w:placeholder>
                  <w:docPart w:val="C99D990571644C0FB2E59CDE71EED662"/>
                </w:placeholder>
              </w:sdtPr>
              <w:sdtEndPr>
                <w:rPr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852B7E" w:rsidRPr="00F257AD">
                  <w:rPr>
                    <w:rFonts w:ascii="Calibri" w:hAnsi="Calibr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852B7E" w:rsidP="00F257AD">
            <w:pPr>
              <w:contextualSpacing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r w:rsidRPr="00F257AD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  <w:lang w:val="en-US"/>
                </w:rPr>
                <w:id w:val="-1924795115"/>
                <w:placeholder>
                  <w:docPart w:val="C78C1FDC02794267A9A6E5E7CD28946D"/>
                </w:placeholder>
              </w:sdtPr>
              <w:sdtEndPr>
                <w:rPr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Pr="00F257AD">
                  <w:rPr>
                    <w:rFonts w:ascii="Calibri" w:hAnsi="Calibr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B7E" w:rsidRPr="00F257AD" w:rsidRDefault="00D001DE" w:rsidP="00F257AD">
            <w:pPr>
              <w:contextualSpacing/>
              <w:rPr>
                <w:rFonts w:ascii="Calibri" w:hAnsi="Calibri" w:cs="Arial"/>
                <w:color w:val="7F7F7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="Calibri" w:hAnsi="Calibri"/>
                  <w:color w:val="1F497D" w:themeColor="text2"/>
                  <w:sz w:val="18"/>
                  <w:szCs w:val="18"/>
                  <w:lang w:val="en-US"/>
                </w:rPr>
                <w:id w:val="336962395"/>
                <w:placeholder>
                  <w:docPart w:val="6A844E654869427B93206B5F0A7CB246"/>
                </w:placeholder>
              </w:sdtPr>
              <w:sdtEndPr>
                <w:rPr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852B7E" w:rsidRPr="00F257AD">
                  <w:rPr>
                    <w:rFonts w:ascii="Calibri" w:hAnsi="Calibr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</w:tr>
      <w:tr w:rsidR="00F257AD" w:rsidRPr="007A1D24" w:rsidTr="00AA0F72">
        <w:trPr>
          <w:trHeight w:val="6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D" w:rsidRPr="00F257AD" w:rsidRDefault="00F257AD" w:rsidP="00F257AD">
            <w:pPr>
              <w:contextualSpacing/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</w:pPr>
            <w:r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  <w:t>…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D" w:rsidRPr="00F257AD" w:rsidRDefault="00F257AD" w:rsidP="00F257AD">
            <w:pPr>
              <w:contextualSpacing/>
              <w:rPr>
                <w:rFonts w:ascii="Calibri" w:eastAsiaTheme="minorHAnsi" w:hAnsi="Calibri" w:cs="Arial"/>
                <w:b/>
                <w:sz w:val="18"/>
                <w:szCs w:val="18"/>
                <w:lang w:val="en-US" w:eastAsia="es-MX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7AD" w:rsidRPr="00F257AD" w:rsidRDefault="00F257AD" w:rsidP="00F257AD">
            <w:pPr>
              <w:contextualSpacing/>
              <w:rPr>
                <w:rFonts w:ascii="Calibri" w:hAnsi="Calibri"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D" w:rsidRPr="00F257AD" w:rsidRDefault="00F257AD" w:rsidP="00F257AD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AD" w:rsidRPr="00F257AD" w:rsidRDefault="00F257AD" w:rsidP="00F257AD">
            <w:pPr>
              <w:contextualSpacing/>
              <w:rPr>
                <w:rFonts w:ascii="Calibri" w:hAnsi="Calibri"/>
                <w:color w:val="1F497D" w:themeColor="text2"/>
                <w:sz w:val="18"/>
                <w:szCs w:val="18"/>
                <w:lang w:val="en-US"/>
              </w:rPr>
            </w:pPr>
          </w:p>
        </w:tc>
      </w:tr>
    </w:tbl>
    <w:p w:rsidR="00852B7E" w:rsidRPr="008601C7" w:rsidRDefault="00852B7E">
      <w:pPr>
        <w:rPr>
          <w:rFonts w:ascii="Arial" w:hAnsi="Arial" w:cs="Arial"/>
          <w:b/>
          <w:sz w:val="22"/>
          <w:szCs w:val="22"/>
          <w:lang w:val="en-US"/>
        </w:rPr>
        <w:sectPr w:rsidR="00852B7E" w:rsidRPr="008601C7" w:rsidSect="00531D38">
          <w:pgSz w:w="15840" w:h="12240" w:orient="landscape" w:code="1"/>
          <w:pgMar w:top="1701" w:right="1077" w:bottom="1701" w:left="1077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F31382" w:rsidRPr="008601C7" w:rsidRDefault="00F31382">
      <w:pPr>
        <w:rPr>
          <w:rFonts w:ascii="Arial" w:hAnsi="Arial" w:cs="Arial"/>
          <w:b/>
          <w:sz w:val="22"/>
          <w:szCs w:val="22"/>
          <w:lang w:val="en-US"/>
        </w:rPr>
      </w:pPr>
    </w:p>
    <w:p w:rsidR="0090492A" w:rsidRPr="008601C7" w:rsidRDefault="0090492A">
      <w:pPr>
        <w:rPr>
          <w:rFonts w:ascii="Arial" w:hAnsi="Arial" w:cs="Arial"/>
          <w:b/>
          <w:sz w:val="22"/>
          <w:szCs w:val="22"/>
          <w:lang w:val="en-US"/>
        </w:rPr>
      </w:pPr>
    </w:p>
    <w:p w:rsidR="00B24BA6" w:rsidRPr="008601C7" w:rsidRDefault="00B24BA6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96"/>
      </w:tblGrid>
      <w:tr w:rsidR="00F31382" w:rsidRPr="007A1D24">
        <w:tc>
          <w:tcPr>
            <w:tcW w:w="5000" w:type="pct"/>
          </w:tcPr>
          <w:p w:rsidR="0092415C" w:rsidRPr="00D924B5" w:rsidRDefault="00017E07" w:rsidP="00A23773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IV.9   </w:t>
            </w:r>
            <w:r w:rsidR="003E61CD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Direct and </w:t>
            </w:r>
            <w:r w:rsidR="00D924B5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</w:t>
            </w:r>
            <w:r w:rsidR="003E61CD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ndirect B</w:t>
            </w:r>
            <w:r w:rsidR="009455F6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eneficiaries</w:t>
            </w:r>
          </w:p>
          <w:p w:rsidR="00F31382" w:rsidRPr="00D924B5" w:rsidRDefault="00D924B5" w:rsidP="00A23773">
            <w:pPr>
              <w:spacing w:before="40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9455F6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Please specify the group or groups (population, institution</w:t>
            </w:r>
            <w:r w:rsidR="0090492A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(s)</w:t>
            </w:r>
            <w:r w:rsidR="009455F6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or geographical area) who will benefit from the project</w:t>
            </w:r>
            <w:r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. </w:t>
            </w:r>
            <w:r w:rsidR="009455F6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200 words maximum</w:t>
            </w:r>
            <w:r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92415C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sdt>
            <w:sdtPr>
              <w:rPr>
                <w:rFonts w:asciiTheme="minorHAnsi" w:hAnsiTheme="minorHAnsi"/>
                <w:bCs/>
                <w:color w:val="365F91" w:themeColor="accent1" w:themeShade="BF"/>
                <w:sz w:val="18"/>
                <w:szCs w:val="18"/>
                <w:lang w:val="en-US" w:eastAsia="es-MX"/>
              </w:rPr>
              <w:id w:val="-1758508904"/>
              <w:placeholder>
                <w:docPart w:val="38C19DDB8EFB4003AB566C075380350A"/>
              </w:placeholder>
              <w:text/>
            </w:sdtPr>
            <w:sdtEndPr/>
            <w:sdtContent>
              <w:p w:rsidR="00F31382" w:rsidRPr="00D924B5" w:rsidRDefault="006D1A81" w:rsidP="00A23773">
                <w:pPr>
                  <w:rPr>
                    <w:rFonts w:ascii="Calibri" w:hAnsi="Calibri" w:cs="Arial"/>
                    <w:b/>
                    <w:sz w:val="18"/>
                    <w:szCs w:val="18"/>
                    <w:lang w:val="en-US"/>
                  </w:rPr>
                </w:pPr>
                <w:r w:rsidRPr="00D924B5">
                  <w:rPr>
                    <w:rFonts w:asciiTheme="minorHAnsi" w:hAnsiTheme="minorHAnsi"/>
                    <w:bCs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lick here to enter text.</w:t>
                </w:r>
              </w:p>
            </w:sdtContent>
          </w:sdt>
          <w:p w:rsidR="00F31382" w:rsidRPr="00D924B5" w:rsidRDefault="00F31382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F31382" w:rsidRPr="007A1D24">
        <w:tc>
          <w:tcPr>
            <w:tcW w:w="5000" w:type="pct"/>
          </w:tcPr>
          <w:p w:rsidR="0092415C" w:rsidRPr="00D924B5" w:rsidRDefault="00017E07" w:rsidP="00A23773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V.1</w:t>
            </w:r>
            <w:r w:rsidR="003E61CD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0  Post-Project Sustainability Strategy</w:t>
            </w:r>
          </w:p>
          <w:p w:rsidR="00F31382" w:rsidRPr="00D924B5" w:rsidRDefault="00D924B5" w:rsidP="00A23773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3E61CD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Please explain the ways in which the 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results achieved with the project will </w:t>
            </w:r>
            <w:r w:rsidR="003E61CD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be </w:t>
            </w:r>
            <w:r w:rsidR="00902AC0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sustained</w:t>
            </w:r>
            <w:r w:rsidR="00541951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once the present initiative concludes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. </w:t>
            </w:r>
            <w:r w:rsidR="003E61CD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200 words maximum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92415C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sdt>
            <w:sdtPr>
              <w:rPr>
                <w:rStyle w:val="PlaceholderText"/>
                <w:rFonts w:asciiTheme="minorHAnsi" w:eastAsia="Calibri" w:hAnsiTheme="minorHAnsi"/>
                <w:color w:val="1F497D" w:themeColor="text2"/>
                <w:sz w:val="18"/>
                <w:szCs w:val="18"/>
                <w:lang w:val="en-US"/>
              </w:rPr>
              <w:id w:val="1310125840"/>
              <w:placeholder>
                <w:docPart w:val="2926B99D689B4DFAA27DC87F31B6EE50"/>
              </w:placeholder>
            </w:sdtPr>
            <w:sdtEndPr>
              <w:rPr>
                <w:rStyle w:val="DefaultParagraphFont"/>
                <w:rFonts w:ascii="Calibri" w:eastAsia="Times New Roman" w:hAnsi="Calibri" w:cs="Arial"/>
                <w:b/>
                <w:color w:val="auto"/>
              </w:rPr>
            </w:sdtEndPr>
            <w:sdtContent>
              <w:p w:rsidR="00F31382" w:rsidRPr="00D924B5" w:rsidRDefault="009E596E" w:rsidP="00A23773">
                <w:pPr>
                  <w:rPr>
                    <w:rFonts w:ascii="Calibri" w:hAnsi="Calibri" w:cs="Arial"/>
                    <w:b/>
                    <w:sz w:val="18"/>
                    <w:szCs w:val="18"/>
                    <w:lang w:val="en-US"/>
                  </w:rPr>
                </w:pPr>
                <w:r w:rsidRPr="00D924B5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  <w:p w:rsidR="00F31382" w:rsidRPr="00D924B5" w:rsidRDefault="00F31382" w:rsidP="00A23773">
            <w:pPr>
              <w:ind w:left="720" w:hanging="720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B3258A" w:rsidRPr="005033CC">
        <w:tc>
          <w:tcPr>
            <w:tcW w:w="5000" w:type="pct"/>
          </w:tcPr>
          <w:p w:rsidR="0092415C" w:rsidRPr="00D924B5" w:rsidRDefault="00017E07" w:rsidP="00B3258A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IV.11  </w:t>
            </w:r>
            <w:r w:rsidR="003E61CD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Dissemination Strategy</w:t>
            </w:r>
            <w:r w:rsidR="00B3258A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</w:t>
            </w:r>
          </w:p>
          <w:p w:rsidR="00541951" w:rsidRDefault="00541951" w:rsidP="00541951">
            <w:pPr>
              <w:spacing w:before="40"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3E61CD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Please clearly state who will be responsible for the dissemination of the project results, and what the planned </w:t>
            </w:r>
            <w:r w:rsidR="003F67C4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dissemination 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strategy is. </w:t>
            </w:r>
            <w:r w:rsidR="008A2B0A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20</w:t>
            </w:r>
            <w:r w:rsidR="00B3258A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0</w:t>
            </w:r>
            <w:r w:rsidR="0092415C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3E61CD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words maximum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="0092415C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p w:rsidR="00B3258A" w:rsidRPr="00D924B5" w:rsidRDefault="00D001DE" w:rsidP="00541951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PlaceholderText"/>
                  <w:rFonts w:asciiTheme="minorHAnsi" w:eastAsia="Calibri" w:hAnsiTheme="minorHAnsi"/>
                  <w:color w:val="1F497D" w:themeColor="text2"/>
                  <w:sz w:val="18"/>
                  <w:szCs w:val="18"/>
                  <w:lang w:val="en-US"/>
                </w:rPr>
                <w:id w:val="1516952613"/>
                <w:placeholder>
                  <w:docPart w:val="133117C30D5B4DAE848F70C6555ADDD8"/>
                </w:placeholder>
              </w:sdtPr>
              <w:sdtEndPr>
                <w:rPr>
                  <w:rStyle w:val="DefaultParagraphFont"/>
                  <w:rFonts w:ascii="Calibri" w:eastAsia="Times New Roman" w:hAnsi="Calibri" w:cs="Arial"/>
                  <w:b/>
                  <w:color w:val="auto"/>
                </w:rPr>
              </w:sdtEndPr>
              <w:sdtContent>
                <w:r w:rsidR="009E596E" w:rsidRPr="00D924B5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B3258A" w:rsidRPr="00D924B5" w:rsidRDefault="00B3258A" w:rsidP="00A23773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B34C6C" w:rsidRPr="00D924B5" w:rsidRDefault="00B34C6C" w:rsidP="00A23773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F31382" w:rsidRPr="00D924B5">
        <w:tc>
          <w:tcPr>
            <w:tcW w:w="5000" w:type="pct"/>
          </w:tcPr>
          <w:p w:rsidR="003F67C4" w:rsidRPr="00D924B5" w:rsidRDefault="00017E07" w:rsidP="00541951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i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IV.12  </w:t>
            </w:r>
            <w:r w:rsidR="003E61CD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Estimated Total Cost of Project</w:t>
            </w:r>
            <w:r w:rsidR="00AA0F72" w:rsidRPr="00D924B5">
              <w:rPr>
                <w:rStyle w:val="FootnoteReference"/>
                <w:rFonts w:ascii="Calibri" w:hAnsi="Calibri" w:cs="Arial"/>
                <w:b/>
                <w:sz w:val="18"/>
                <w:szCs w:val="18"/>
                <w:lang w:val="en-US"/>
              </w:rPr>
              <w:footnoteReference w:id="2"/>
            </w:r>
          </w:p>
          <w:p w:rsidR="00F31382" w:rsidRPr="00D924B5" w:rsidRDefault="00541951" w:rsidP="003F67C4">
            <w:pPr>
              <w:tabs>
                <w:tab w:val="left" w:pos="720"/>
                <w:tab w:val="left" w:pos="1440"/>
                <w:tab w:val="left" w:pos="2160"/>
                <w:tab w:val="left" w:pos="6135"/>
              </w:tabs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DC3E09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Please indicate the </w:t>
            </w:r>
            <w:r w:rsidR="00B24BA6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estimated </w:t>
            </w:r>
            <w:r w:rsidR="00DC3E09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budget for the project in the original currency.</w:t>
            </w:r>
            <w:r w:rsidR="00284272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="008601C7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If necessary, insert new rows or </w:t>
            </w:r>
            <w:r w:rsidR="00284272" w:rsidRPr="00D924B5"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attach details of costs and project budgetary information.</w:t>
            </w:r>
            <w:r>
              <w:rPr>
                <w:rFonts w:ascii="Calibri" w:hAnsi="Calibr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p w:rsidR="00F31382" w:rsidRPr="00D924B5" w:rsidRDefault="00D001DE" w:rsidP="00A23773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Style w:val="PlaceholderText"/>
                  <w:rFonts w:asciiTheme="minorHAnsi" w:eastAsia="Calibri" w:hAnsiTheme="minorHAnsi"/>
                  <w:color w:val="1F497D" w:themeColor="text2"/>
                  <w:sz w:val="18"/>
                  <w:szCs w:val="18"/>
                  <w:lang w:val="en-US"/>
                </w:rPr>
                <w:id w:val="1492681085"/>
                <w:placeholder>
                  <w:docPart w:val="DC369DFAE8ED460690E0FD31F6F100B0"/>
                </w:placeholder>
              </w:sdtPr>
              <w:sdtEndPr>
                <w:rPr>
                  <w:rStyle w:val="DefaultParagraphFont"/>
                  <w:rFonts w:ascii="Calibri" w:eastAsia="Times New Roman" w:hAnsi="Calibri" w:cs="Arial"/>
                  <w:b/>
                  <w:color w:val="auto"/>
                </w:rPr>
              </w:sdtEndPr>
              <w:sdtContent>
                <w:r w:rsidR="0090492A" w:rsidRPr="00D924B5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  <w:p w:rsidR="00F31382" w:rsidRPr="00D924B5" w:rsidRDefault="00F31382" w:rsidP="00A2377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017E07" w:rsidP="00A23773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V.12.</w:t>
            </w:r>
            <w:r w:rsidR="00284272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</w:t>
            </w: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 </w:t>
            </w:r>
            <w:r w:rsidR="00DC3E09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F</w:t>
            </w:r>
            <w:r w:rsidR="00653131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inancial</w:t>
            </w:r>
            <w:r w:rsidR="00DC3E09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</w:t>
            </w:r>
            <w:r w:rsidR="00653131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Res</w:t>
            </w:r>
            <w:r w:rsidR="00DC3E09"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>ourc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1"/>
              <w:gridCol w:w="3114"/>
              <w:gridCol w:w="3167"/>
            </w:tblGrid>
            <w:tr w:rsidR="00017E07" w:rsidRPr="00D924B5" w:rsidTr="00A95F6E">
              <w:trPr>
                <w:trHeight w:val="428"/>
              </w:trPr>
              <w:tc>
                <w:tcPr>
                  <w:tcW w:w="3081" w:type="dxa"/>
                  <w:shd w:val="clear" w:color="auto" w:fill="D9D9D9" w:themeFill="background1" w:themeFillShade="D9"/>
                  <w:vAlign w:val="center"/>
                </w:tcPr>
                <w:p w:rsidR="00F31382" w:rsidRPr="00D924B5" w:rsidRDefault="00DC3E09" w:rsidP="00017E07">
                  <w:pPr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  <w:lang w:val="en-US"/>
                    </w:rPr>
                  </w:pPr>
                  <w:r w:rsidRPr="00D924B5">
                    <w:rPr>
                      <w:rFonts w:ascii="Calibri" w:hAnsi="Calibri" w:cs="Arial"/>
                      <w:b/>
                      <w:sz w:val="18"/>
                      <w:szCs w:val="18"/>
                      <w:lang w:val="en-US"/>
                    </w:rPr>
                    <w:t>Source</w:t>
                  </w:r>
                </w:p>
              </w:tc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:rsidR="00F31382" w:rsidRPr="00D924B5" w:rsidRDefault="00DC3E09" w:rsidP="00017E07">
                  <w:pPr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  <w:lang w:val="en-US"/>
                    </w:rPr>
                  </w:pPr>
                  <w:r w:rsidRPr="00D924B5">
                    <w:rPr>
                      <w:rFonts w:ascii="Calibri" w:hAnsi="Calibri" w:cs="Arial"/>
                      <w:b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167" w:type="dxa"/>
                  <w:shd w:val="clear" w:color="auto" w:fill="D9D9D9" w:themeFill="background1" w:themeFillShade="D9"/>
                  <w:vAlign w:val="center"/>
                </w:tcPr>
                <w:p w:rsidR="00F31382" w:rsidRPr="00D924B5" w:rsidRDefault="00DC3E09" w:rsidP="00017E07">
                  <w:pPr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  <w:lang w:val="en-US"/>
                    </w:rPr>
                  </w:pPr>
                  <w:r w:rsidRPr="00D924B5">
                    <w:rPr>
                      <w:rFonts w:ascii="Calibri" w:hAnsi="Calibri" w:cs="Arial"/>
                      <w:b/>
                      <w:sz w:val="18"/>
                      <w:szCs w:val="18"/>
                      <w:lang w:val="en-US"/>
                    </w:rPr>
                    <w:t>Currency or currencies</w:t>
                  </w:r>
                </w:p>
              </w:tc>
            </w:tr>
            <w:tr w:rsidR="0090492A" w:rsidRPr="005033CC" w:rsidTr="00A95F6E">
              <w:trPr>
                <w:trHeight w:val="243"/>
              </w:trPr>
              <w:tc>
                <w:tcPr>
                  <w:tcW w:w="3081" w:type="dxa"/>
                </w:tcPr>
                <w:p w:rsidR="0090492A" w:rsidRPr="00D924B5" w:rsidRDefault="00D001DE" w:rsidP="0090492A">
                  <w:pPr>
                    <w:rPr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Style w:val="PlaceholderText"/>
                        <w:rFonts w:asciiTheme="minorHAnsi" w:eastAsia="Calibri" w:hAnsiTheme="minorHAnsi"/>
                        <w:color w:val="1F497D" w:themeColor="text2"/>
                        <w:sz w:val="18"/>
                        <w:szCs w:val="18"/>
                        <w:lang w:val="en-US"/>
                      </w:rPr>
                      <w:id w:val="1138075831"/>
                      <w:placeholder>
                        <w:docPart w:val="AFC85A1A49DC4537A9DEAAF508024519"/>
                      </w:placeholder>
                    </w:sdtPr>
                    <w:sdtEndPr>
                      <w:rPr>
                        <w:rStyle w:val="DefaultParagraphFont"/>
                        <w:rFonts w:ascii="Calibri" w:eastAsia="Times New Roman" w:hAnsi="Calibri" w:cs="Arial"/>
                        <w:b/>
                        <w:color w:val="auto"/>
                      </w:rPr>
                    </w:sdtEndPr>
                    <w:sdtContent>
                      <w:r w:rsidR="0090492A" w:rsidRPr="00D924B5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14" w:type="dxa"/>
                </w:tcPr>
                <w:p w:rsidR="0090492A" w:rsidRPr="00D924B5" w:rsidRDefault="00D001DE" w:rsidP="0090492A">
                  <w:pPr>
                    <w:rPr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Style w:val="PlaceholderText"/>
                        <w:rFonts w:asciiTheme="minorHAnsi" w:eastAsia="Calibri" w:hAnsiTheme="minorHAnsi"/>
                        <w:color w:val="1F497D" w:themeColor="text2"/>
                        <w:sz w:val="18"/>
                        <w:szCs w:val="18"/>
                        <w:lang w:val="en-US"/>
                      </w:rPr>
                      <w:id w:val="2078632529"/>
                      <w:placeholder>
                        <w:docPart w:val="064B6A6F73954D65BB1CDC8607CC992C"/>
                      </w:placeholder>
                    </w:sdtPr>
                    <w:sdtEndPr>
                      <w:rPr>
                        <w:rStyle w:val="DefaultParagraphFont"/>
                        <w:rFonts w:ascii="Calibri" w:eastAsia="Times New Roman" w:hAnsi="Calibri" w:cs="Arial"/>
                        <w:b/>
                        <w:color w:val="auto"/>
                      </w:rPr>
                    </w:sdtEndPr>
                    <w:sdtContent>
                      <w:r w:rsidR="0090492A" w:rsidRPr="00D924B5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67" w:type="dxa"/>
                </w:tcPr>
                <w:p w:rsidR="0090492A" w:rsidRPr="00D924B5" w:rsidRDefault="00D001DE" w:rsidP="0090492A">
                  <w:pPr>
                    <w:rPr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Style w:val="PlaceholderText"/>
                        <w:rFonts w:asciiTheme="minorHAnsi" w:eastAsia="Calibri" w:hAnsiTheme="minorHAnsi"/>
                        <w:color w:val="1F497D" w:themeColor="text2"/>
                        <w:sz w:val="18"/>
                        <w:szCs w:val="18"/>
                        <w:lang w:val="en-US"/>
                      </w:rPr>
                      <w:id w:val="182709297"/>
                      <w:placeholder>
                        <w:docPart w:val="B49E885A7B51484D97C9AC6FBE46EB88"/>
                      </w:placeholder>
                    </w:sdtPr>
                    <w:sdtEndPr>
                      <w:rPr>
                        <w:rStyle w:val="DefaultParagraphFont"/>
                        <w:rFonts w:ascii="Calibri" w:eastAsia="Times New Roman" w:hAnsi="Calibri" w:cs="Arial"/>
                        <w:b/>
                        <w:color w:val="auto"/>
                      </w:rPr>
                    </w:sdtEndPr>
                    <w:sdtContent>
                      <w:r w:rsidR="0090492A" w:rsidRPr="00D924B5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0492A" w:rsidRPr="005033CC" w:rsidTr="00A95F6E">
              <w:trPr>
                <w:trHeight w:val="228"/>
              </w:trPr>
              <w:tc>
                <w:tcPr>
                  <w:tcW w:w="3081" w:type="dxa"/>
                </w:tcPr>
                <w:p w:rsidR="0090492A" w:rsidRPr="00D924B5" w:rsidRDefault="00D001DE" w:rsidP="0090492A">
                  <w:pPr>
                    <w:rPr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Style w:val="PlaceholderText"/>
                        <w:rFonts w:asciiTheme="minorHAnsi" w:eastAsia="Calibri" w:hAnsiTheme="minorHAnsi"/>
                        <w:color w:val="1F497D" w:themeColor="text2"/>
                        <w:sz w:val="18"/>
                        <w:szCs w:val="18"/>
                        <w:lang w:val="en-US"/>
                      </w:rPr>
                      <w:id w:val="1517505056"/>
                      <w:placeholder>
                        <w:docPart w:val="CD00619B98B042B9ADFA4C3505DFC22B"/>
                      </w:placeholder>
                    </w:sdtPr>
                    <w:sdtEndPr>
                      <w:rPr>
                        <w:rStyle w:val="DefaultParagraphFont"/>
                        <w:rFonts w:ascii="Calibri" w:eastAsia="Times New Roman" w:hAnsi="Calibri" w:cs="Arial"/>
                        <w:b/>
                        <w:color w:val="auto"/>
                      </w:rPr>
                    </w:sdtEndPr>
                    <w:sdtContent>
                      <w:r w:rsidR="0090492A" w:rsidRPr="00D924B5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14" w:type="dxa"/>
                </w:tcPr>
                <w:p w:rsidR="0090492A" w:rsidRPr="00D924B5" w:rsidRDefault="00D001DE" w:rsidP="0090492A">
                  <w:pPr>
                    <w:rPr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Style w:val="PlaceholderText"/>
                        <w:rFonts w:asciiTheme="minorHAnsi" w:eastAsia="Calibri" w:hAnsiTheme="minorHAnsi"/>
                        <w:color w:val="1F497D" w:themeColor="text2"/>
                        <w:sz w:val="18"/>
                        <w:szCs w:val="18"/>
                        <w:lang w:val="en-US"/>
                      </w:rPr>
                      <w:id w:val="534784886"/>
                      <w:placeholder>
                        <w:docPart w:val="16D01B7B9D354E4B84BE00DB68198DCD"/>
                      </w:placeholder>
                    </w:sdtPr>
                    <w:sdtEndPr>
                      <w:rPr>
                        <w:rStyle w:val="DefaultParagraphFont"/>
                        <w:rFonts w:ascii="Calibri" w:eastAsia="Times New Roman" w:hAnsi="Calibri" w:cs="Arial"/>
                        <w:b/>
                        <w:color w:val="auto"/>
                      </w:rPr>
                    </w:sdtEndPr>
                    <w:sdtContent>
                      <w:r w:rsidR="0090492A" w:rsidRPr="00D924B5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67" w:type="dxa"/>
                </w:tcPr>
                <w:p w:rsidR="0090492A" w:rsidRPr="00D924B5" w:rsidRDefault="00D001DE" w:rsidP="0090492A">
                  <w:pPr>
                    <w:rPr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Style w:val="PlaceholderText"/>
                        <w:rFonts w:asciiTheme="minorHAnsi" w:eastAsia="Calibri" w:hAnsiTheme="minorHAnsi"/>
                        <w:color w:val="1F497D" w:themeColor="text2"/>
                        <w:sz w:val="18"/>
                        <w:szCs w:val="18"/>
                        <w:lang w:val="en-US"/>
                      </w:rPr>
                      <w:id w:val="812217863"/>
                      <w:placeholder>
                        <w:docPart w:val="3C9D87A9D4B24C8FB8623A08FD072746"/>
                      </w:placeholder>
                    </w:sdtPr>
                    <w:sdtEndPr>
                      <w:rPr>
                        <w:rStyle w:val="DefaultParagraphFont"/>
                        <w:rFonts w:ascii="Calibri" w:eastAsia="Times New Roman" w:hAnsi="Calibri" w:cs="Arial"/>
                        <w:b/>
                        <w:color w:val="auto"/>
                      </w:rPr>
                    </w:sdtEndPr>
                    <w:sdtContent>
                      <w:r w:rsidR="0090492A" w:rsidRPr="00D924B5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8601C7" w:rsidRPr="00D924B5" w:rsidTr="00A95F6E">
              <w:trPr>
                <w:trHeight w:val="228"/>
              </w:trPr>
              <w:tc>
                <w:tcPr>
                  <w:tcW w:w="3081" w:type="dxa"/>
                </w:tcPr>
                <w:p w:rsidR="008601C7" w:rsidRPr="00D924B5" w:rsidRDefault="008601C7" w:rsidP="0090492A">
                  <w:pPr>
                    <w:rPr>
                      <w:rStyle w:val="PlaceholderText"/>
                      <w:rFonts w:asciiTheme="minorHAnsi" w:eastAsia="Calibri" w:hAnsiTheme="minorHAnsi"/>
                      <w:color w:val="1F497D" w:themeColor="text2"/>
                      <w:sz w:val="18"/>
                      <w:szCs w:val="18"/>
                      <w:lang w:val="en-US"/>
                    </w:rPr>
                  </w:pPr>
                  <w:r w:rsidRPr="00D924B5">
                    <w:rPr>
                      <w:rStyle w:val="PlaceholderText"/>
                      <w:rFonts w:asciiTheme="minorHAnsi" w:eastAsia="Calibri" w:hAnsiTheme="minorHAnsi"/>
                      <w:color w:val="1F497D" w:themeColor="text2"/>
                      <w:sz w:val="18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3114" w:type="dxa"/>
                </w:tcPr>
                <w:p w:rsidR="008601C7" w:rsidRPr="00D924B5" w:rsidRDefault="008601C7" w:rsidP="0090492A">
                  <w:pPr>
                    <w:rPr>
                      <w:rStyle w:val="PlaceholderText"/>
                      <w:rFonts w:asciiTheme="minorHAnsi" w:eastAsia="Calibri" w:hAnsiTheme="minorHAnsi"/>
                      <w:color w:val="1F497D" w:themeColor="text2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67" w:type="dxa"/>
                </w:tcPr>
                <w:p w:rsidR="008601C7" w:rsidRPr="00D924B5" w:rsidRDefault="008601C7" w:rsidP="0090492A">
                  <w:pPr>
                    <w:rPr>
                      <w:rStyle w:val="PlaceholderText"/>
                      <w:rFonts w:asciiTheme="minorHAnsi" w:eastAsia="Calibri" w:hAnsiTheme="minorHAnsi"/>
                      <w:color w:val="1F497D" w:themeColor="text2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31382" w:rsidRPr="00D924B5" w:rsidRDefault="00F31382" w:rsidP="00A2377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  <w:p w:rsidR="00F31382" w:rsidRPr="00D924B5" w:rsidRDefault="00F31382" w:rsidP="00A23773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D924B5">
              <w:rPr>
                <w:rFonts w:ascii="Calibri" w:hAnsi="Calibri" w:cs="Arial"/>
                <w:b/>
                <w:sz w:val="18"/>
                <w:szCs w:val="18"/>
                <w:lang w:val="en-US"/>
              </w:rPr>
              <w:tab/>
            </w:r>
          </w:p>
        </w:tc>
      </w:tr>
    </w:tbl>
    <w:p w:rsidR="00F31382" w:rsidRPr="008601C7" w:rsidRDefault="00F31382" w:rsidP="00C53C7B">
      <w:pPr>
        <w:jc w:val="center"/>
        <w:rPr>
          <w:rFonts w:ascii="Arial" w:hAnsi="Arial" w:cs="Arial"/>
          <w:b/>
          <w:sz w:val="22"/>
          <w:szCs w:val="22"/>
          <w:lang w:val="en-US"/>
        </w:rPr>
        <w:sectPr w:rsidR="00F31382" w:rsidRPr="008601C7" w:rsidSect="00531D38">
          <w:pgSz w:w="12240" w:h="15840" w:code="1"/>
          <w:pgMar w:top="144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7E7220" w:rsidRPr="008601C7" w:rsidRDefault="007E7220" w:rsidP="001D27E3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7137C" w:rsidRPr="008601C7" w:rsidRDefault="00C7137C" w:rsidP="001D27E3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601C7">
        <w:rPr>
          <w:rFonts w:ascii="Arial" w:hAnsi="Arial" w:cs="Arial"/>
          <w:b/>
          <w:sz w:val="22"/>
          <w:szCs w:val="22"/>
          <w:lang w:val="en-US"/>
        </w:rPr>
        <w:t xml:space="preserve">V. </w:t>
      </w:r>
      <w:r w:rsidR="00C72719" w:rsidRPr="008601C7">
        <w:rPr>
          <w:rFonts w:ascii="Arial" w:hAnsi="Arial" w:cs="Arial"/>
          <w:b/>
          <w:sz w:val="22"/>
          <w:szCs w:val="22"/>
          <w:lang w:val="en-US"/>
        </w:rPr>
        <w:t>TIMETABLE OF ACTIVITIES</w:t>
      </w:r>
    </w:p>
    <w:tbl>
      <w:tblPr>
        <w:tblStyle w:val="TableGrid"/>
        <w:tblpPr w:leftFromText="141" w:rightFromText="141" w:vertAnchor="text" w:horzAnchor="margin" w:tblpY="98"/>
        <w:tblW w:w="5000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896"/>
      </w:tblGrid>
      <w:tr w:rsidR="007E7220" w:rsidRPr="008601C7" w:rsidTr="0090492A">
        <w:trPr>
          <w:trHeight w:val="392"/>
        </w:trPr>
        <w:tc>
          <w:tcPr>
            <w:tcW w:w="5000" w:type="pct"/>
            <w:shd w:val="clear" w:color="auto" w:fill="C6D9F1" w:themeFill="text2" w:themeFillTint="33"/>
          </w:tcPr>
          <w:p w:rsidR="007E7220" w:rsidRPr="008601C7" w:rsidRDefault="007E7220" w:rsidP="0090492A">
            <w:pPr>
              <w:spacing w:before="40" w:after="40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n this section, please briefly describe the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lanned activities</w:t>
            </w:r>
            <w:r w:rsidR="0090492A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achieve the expected outcome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. For each activity, specify the required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inputs, modality and duration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Column </w:t>
            </w:r>
            <w:r w:rsidRPr="008601C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V.6 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s to be completed by the institution financing the project. Insert new rows if </w:t>
            </w:r>
            <w:r w:rsidR="0090492A"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>required.</w:t>
            </w:r>
            <w:r w:rsidRPr="008601C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7137C" w:rsidRPr="008601C7" w:rsidRDefault="00C7137C" w:rsidP="00C7137C">
      <w:pPr>
        <w:jc w:val="center"/>
        <w:rPr>
          <w:rFonts w:ascii="Arial Narrow" w:hAnsi="Arial Narrow" w:cs="Arial"/>
          <w:sz w:val="20"/>
          <w:szCs w:val="16"/>
          <w:lang w:val="en-US"/>
        </w:rPr>
      </w:pPr>
    </w:p>
    <w:p w:rsidR="00C7137C" w:rsidRPr="008601C7" w:rsidRDefault="00C7137C" w:rsidP="00C7137C">
      <w:pPr>
        <w:jc w:val="center"/>
        <w:rPr>
          <w:b/>
          <w:color w:val="FF0000"/>
          <w:sz w:val="22"/>
          <w:szCs w:val="22"/>
          <w:lang w:val="en-US"/>
        </w:rPr>
      </w:pPr>
    </w:p>
    <w:tbl>
      <w:tblPr>
        <w:tblW w:w="5056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2678"/>
        <w:gridCol w:w="2401"/>
        <w:gridCol w:w="1979"/>
        <w:gridCol w:w="1697"/>
        <w:gridCol w:w="1847"/>
        <w:gridCol w:w="2228"/>
      </w:tblGrid>
      <w:tr w:rsidR="00531D38" w:rsidRPr="007A1D24" w:rsidTr="006501C5">
        <w:trPr>
          <w:trHeight w:val="291"/>
          <w:tblHeader/>
          <w:jc w:val="center"/>
        </w:trPr>
        <w:tc>
          <w:tcPr>
            <w:tcW w:w="410" w:type="pct"/>
            <w:shd w:val="clear" w:color="auto" w:fill="D9D9D9" w:themeFill="background1" w:themeFillShade="D9"/>
            <w:noWrap/>
          </w:tcPr>
          <w:p w:rsidR="0090492A" w:rsidRPr="00541951" w:rsidRDefault="0090492A" w:rsidP="00531D3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shd w:val="clear" w:color="auto" w:fill="D9D9D9" w:themeFill="background1" w:themeFillShade="D9"/>
            <w:noWrap/>
          </w:tcPr>
          <w:p w:rsidR="0090492A" w:rsidRPr="00541951" w:rsidRDefault="0090492A" w:rsidP="00531D3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V.1   Description of activities</w:t>
            </w:r>
          </w:p>
          <w:p w:rsidR="00541951" w:rsidRPr="00541951" w:rsidRDefault="0050076E" w:rsidP="00531D38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[Specify activities</w:t>
            </w:r>
            <w:r w:rsidR="00541951"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and/or</w:t>
            </w:r>
          </w:p>
          <w:p w:rsidR="0090492A" w:rsidRPr="00541951" w:rsidRDefault="0050076E" w:rsidP="00531D38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products]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:rsidR="0090492A" w:rsidRPr="00541951" w:rsidRDefault="0090492A" w:rsidP="00531D3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V.2 Input</w:t>
            </w:r>
            <w:r w:rsidR="00B24BA6" w:rsidRPr="0054195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s</w:t>
            </w:r>
          </w:p>
          <w:p w:rsidR="00B24BA6" w:rsidRPr="00541951" w:rsidRDefault="00B24BA6" w:rsidP="00531D3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[Specify experts</w:t>
            </w:r>
            <w:r w:rsidR="00541951"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,</w:t>
            </w: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mobility needs</w:t>
            </w:r>
            <w:r w:rsidR="0050076E"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, etc</w:t>
            </w:r>
            <w:r w:rsidR="00541951"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90492A" w:rsidRPr="00541951" w:rsidRDefault="0090492A" w:rsidP="00531D3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V.3  Modality</w:t>
            </w:r>
          </w:p>
          <w:p w:rsidR="00B24BA6" w:rsidRPr="00541951" w:rsidRDefault="00541951" w:rsidP="00531D3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[Trainings,</w:t>
            </w:r>
            <w:r w:rsidR="00B24BA6"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 xml:space="preserve"> consultancy, for instance]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:rsidR="0090492A" w:rsidRPr="00541951" w:rsidRDefault="0090492A" w:rsidP="00531D3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V.4 Start </w:t>
            </w:r>
            <w:r w:rsidR="001A5427"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d</w:t>
            </w: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ate</w:t>
            </w:r>
            <w:r w:rsidR="001A5427"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 and end date</w:t>
            </w:r>
          </w:p>
          <w:p w:rsidR="00B24BA6" w:rsidRPr="00541951" w:rsidRDefault="00B24BA6" w:rsidP="00531D3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50076E"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E</w:t>
            </w: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xpected)</w:t>
            </w:r>
          </w:p>
        </w:tc>
        <w:tc>
          <w:tcPr>
            <w:tcW w:w="661" w:type="pct"/>
            <w:shd w:val="clear" w:color="auto" w:fill="D9D9D9" w:themeFill="background1" w:themeFillShade="D9"/>
          </w:tcPr>
          <w:p w:rsidR="001A5427" w:rsidRPr="00541951" w:rsidRDefault="001A5427" w:rsidP="00531D3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V.</w:t>
            </w:r>
            <w:r w:rsidR="0050076E"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5</w:t>
            </w: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 xml:space="preserve">   Projected costs</w:t>
            </w:r>
          </w:p>
          <w:p w:rsidR="00B24BA6" w:rsidRPr="00541951" w:rsidRDefault="001A5427" w:rsidP="00531D3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en-US"/>
              </w:rPr>
              <w:t>[Include amount and currency]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:rsidR="0090492A" w:rsidRPr="00541951" w:rsidRDefault="0050076E" w:rsidP="00531D3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V.6 Additional observations</w:t>
            </w:r>
          </w:p>
          <w:p w:rsidR="0050076E" w:rsidRPr="00541951" w:rsidRDefault="0050076E" w:rsidP="00531D3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41951" w:rsidRPr="00541951" w:rsidTr="00531D38">
        <w:trPr>
          <w:trHeight w:val="291"/>
          <w:jc w:val="center"/>
        </w:trPr>
        <w:tc>
          <w:tcPr>
            <w:tcW w:w="1368" w:type="pct"/>
            <w:gridSpan w:val="2"/>
            <w:shd w:val="clear" w:color="auto" w:fill="808080" w:themeFill="background1" w:themeFillShade="80"/>
            <w:noWrap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OUTCOME 1</w:t>
            </w:r>
          </w:p>
        </w:tc>
        <w:tc>
          <w:tcPr>
            <w:tcW w:w="859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7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31D38" w:rsidRPr="005033CC" w:rsidTr="006501C5">
        <w:trPr>
          <w:trHeight w:val="155"/>
          <w:jc w:val="center"/>
        </w:trPr>
        <w:tc>
          <w:tcPr>
            <w:tcW w:w="410" w:type="pct"/>
            <w:vMerge w:val="restart"/>
            <w:noWrap/>
          </w:tcPr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Activity 1.1</w:t>
            </w:r>
          </w:p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 w:val="restart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690095790"/>
              <w:placeholder>
                <w:docPart w:val="CD6D40598E0E480F8D8EF59207E6C0EF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859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310335179"/>
              <w:placeholder>
                <w:docPart w:val="742CA30B4DC341DE93568D4B53941BE2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08" w:type="pct"/>
            <w:vMerge w:val="restart"/>
          </w:tcPr>
          <w:p w:rsidR="001B18C0" w:rsidRPr="00541951" w:rsidRDefault="00D001DE" w:rsidP="00531D38">
            <w:pPr>
              <w:rPr>
                <w:rFonts w:asciiTheme="minorHAnsi" w:hAnsiTheme="minorHAnsi"/>
                <w:color w:val="000000"/>
                <w:sz w:val="18"/>
                <w:szCs w:val="18"/>
                <w:lang w:val="en-US" w:eastAsia="es-MX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  <w:lang w:val="en-US"/>
                </w:rPr>
                <w:id w:val="429700579"/>
                <w:placeholder>
                  <w:docPart w:val="8906DB783A954CC4AC170738067CF7B3"/>
                </w:placeholder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1B18C0"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607" w:type="pct"/>
          </w:tcPr>
          <w:p w:rsidR="001B18C0" w:rsidRPr="007A1D24" w:rsidRDefault="00D001DE" w:rsidP="00531D3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-816649329"/>
                <w:placeholder>
                  <w:docPart w:val="918C5FC113524FF68811EF067AB20A9A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1B18C0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596048260"/>
              <w:placeholder>
                <w:docPart w:val="199B23D7FE5241AFAF846E894B917F2E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31D38" w:rsidRDefault="00531D38" w:rsidP="00531D38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  <w:lang w:val="en-US" w:eastAsia="es-MX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97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822769209"/>
              <w:placeholder>
                <w:docPart w:val="4E8BCB1B7E434093970E7F1810028152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31D38" w:rsidRPr="00541951" w:rsidTr="006501C5">
        <w:trPr>
          <w:trHeight w:val="154"/>
          <w:jc w:val="center"/>
        </w:trPr>
        <w:tc>
          <w:tcPr>
            <w:tcW w:w="410" w:type="pct"/>
            <w:vMerge/>
            <w:noWrap/>
          </w:tcPr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/>
            <w:noWrap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1B18C0" w:rsidRPr="007A1D24" w:rsidRDefault="00D001DE" w:rsidP="00531D38">
            <w:pPr>
              <w:rPr>
                <w:rFonts w:asciiTheme="minorHAnsi" w:hAnsiTheme="minorHAnsi"/>
                <w:color w:val="365F91" w:themeColor="accent1" w:themeShade="B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-412850661"/>
                <w:placeholder>
                  <w:docPart w:val="FFA961C6CDCF4CD08971E4B7DB1817EF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1B18C0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/>
          </w:tcPr>
          <w:p w:rsidR="001B18C0" w:rsidRPr="00541951" w:rsidRDefault="001B18C0" w:rsidP="00531D38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  <w:lang w:val="en-US" w:eastAsia="es-MX"/>
              </w:rPr>
            </w:pPr>
          </w:p>
        </w:tc>
        <w:tc>
          <w:tcPr>
            <w:tcW w:w="797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31D38" w:rsidRPr="005033CC" w:rsidTr="006501C5">
        <w:trPr>
          <w:trHeight w:val="89"/>
          <w:jc w:val="center"/>
        </w:trPr>
        <w:tc>
          <w:tcPr>
            <w:tcW w:w="410" w:type="pct"/>
            <w:vMerge w:val="restart"/>
            <w:noWrap/>
          </w:tcPr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Activity 1.2</w:t>
            </w:r>
          </w:p>
        </w:tc>
        <w:tc>
          <w:tcPr>
            <w:tcW w:w="958" w:type="pct"/>
            <w:vMerge w:val="restart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881219964"/>
              <w:placeholder>
                <w:docPart w:val="F0D54CE5E69048C3BC28826F2EDCDD34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859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730411241"/>
              <w:placeholder>
                <w:docPart w:val="A4C1D9A55ABD4EF1B2D94A9792B9C315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708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1866438818"/>
              <w:placeholder>
                <w:docPart w:val="C8FEEAA393A2493DAEA8889699FDB09B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607" w:type="pct"/>
          </w:tcPr>
          <w:p w:rsidR="001B18C0" w:rsidRPr="007A1D24" w:rsidRDefault="00D001DE" w:rsidP="00531D3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1039007486"/>
                <w:placeholder>
                  <w:docPart w:val="83D26796F7BB42BDB4C65C403E66CD5D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1B18C0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273746546"/>
              <w:placeholder>
                <w:docPart w:val="37E524E2FE6648B1842889DA4424548B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31D38" w:rsidRDefault="00531D38" w:rsidP="00531D38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  <w:lang w:val="en-US" w:eastAsia="es-MX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97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531003765"/>
              <w:placeholder>
                <w:docPart w:val="CD88C1EEDB474FC088E76290FFAFE1DA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31D38" w:rsidRPr="00541951" w:rsidTr="006501C5">
        <w:trPr>
          <w:trHeight w:val="89"/>
          <w:jc w:val="center"/>
        </w:trPr>
        <w:tc>
          <w:tcPr>
            <w:tcW w:w="410" w:type="pct"/>
            <w:vMerge/>
            <w:noWrap/>
          </w:tcPr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/>
            <w:noWrap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1B18C0" w:rsidRPr="007A1D24" w:rsidRDefault="00D001DE" w:rsidP="00531D38">
            <w:pPr>
              <w:rPr>
                <w:rFonts w:asciiTheme="minorHAnsi" w:hAnsiTheme="minorHAnsi"/>
                <w:color w:val="365F91" w:themeColor="accent1" w:themeShade="B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414441676"/>
                <w:placeholder>
                  <w:docPart w:val="9032158710524ED79C0D51B434E1D4A9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1B18C0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/>
          </w:tcPr>
          <w:p w:rsidR="001B18C0" w:rsidRPr="00541951" w:rsidRDefault="001B18C0" w:rsidP="00531D38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  <w:lang w:val="en-US" w:eastAsia="es-MX"/>
              </w:rPr>
            </w:pPr>
          </w:p>
        </w:tc>
        <w:tc>
          <w:tcPr>
            <w:tcW w:w="797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31D38" w:rsidRPr="005033CC" w:rsidTr="006501C5">
        <w:trPr>
          <w:trHeight w:val="89"/>
          <w:jc w:val="center"/>
        </w:trPr>
        <w:tc>
          <w:tcPr>
            <w:tcW w:w="410" w:type="pct"/>
            <w:vMerge w:val="restart"/>
            <w:noWrap/>
          </w:tcPr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Activity</w:t>
            </w:r>
            <w:r w:rsid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1.3</w:t>
            </w:r>
          </w:p>
        </w:tc>
        <w:tc>
          <w:tcPr>
            <w:tcW w:w="958" w:type="pct"/>
            <w:vMerge w:val="restart"/>
            <w:noWrap/>
          </w:tcPr>
          <w:p w:rsidR="001B18C0" w:rsidRPr="00541951" w:rsidRDefault="00D001DE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  <w:lang w:val="en-US"/>
                </w:rPr>
                <w:id w:val="1117253508"/>
                <w:placeholder>
                  <w:docPart w:val="B9803651F85A48A7920F40C2CACB1FD2"/>
                </w:placeholder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1B18C0"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59" w:type="pct"/>
            <w:vMerge w:val="restart"/>
          </w:tcPr>
          <w:p w:rsidR="001B18C0" w:rsidRPr="00541951" w:rsidRDefault="00D001DE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  <w:lang w:val="en-US"/>
                </w:rPr>
                <w:id w:val="-1062099755"/>
                <w:placeholder>
                  <w:docPart w:val="709179B85228451F979E9B3D0AEA4765"/>
                </w:placeholder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1B18C0"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708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2051494609"/>
              <w:placeholder>
                <w:docPart w:val="9DCD9C91A7C746709F3908BF78ECEE0C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 w:cs="Arial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607" w:type="pct"/>
          </w:tcPr>
          <w:p w:rsidR="001B18C0" w:rsidRPr="007A1D24" w:rsidRDefault="00D001DE" w:rsidP="00531D3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1219100811"/>
                <w:placeholder>
                  <w:docPart w:val="003EEFCBB154491EB24C5395794D267F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1B18C0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426617376"/>
              <w:placeholder>
                <w:docPart w:val="4D34A095F7AC47AD8F3FE16F39F61FFD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31D38" w:rsidRDefault="00531D38" w:rsidP="00531D38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  <w:lang w:val="en-US" w:eastAsia="es-MX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97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1564013455"/>
              <w:placeholder>
                <w:docPart w:val="1A120BB481014A06BACC1DC29D7CFD3F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1B18C0" w:rsidRPr="00541951" w:rsidRDefault="001B18C0" w:rsidP="00531D38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531D38" w:rsidRPr="00541951" w:rsidTr="006501C5">
        <w:trPr>
          <w:trHeight w:val="89"/>
          <w:jc w:val="center"/>
        </w:trPr>
        <w:tc>
          <w:tcPr>
            <w:tcW w:w="410" w:type="pct"/>
            <w:vMerge/>
            <w:noWrap/>
          </w:tcPr>
          <w:p w:rsidR="001B18C0" w:rsidRPr="00541951" w:rsidRDefault="001B18C0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/>
            <w:noWrap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1B18C0" w:rsidRPr="007A1D24" w:rsidRDefault="00D001DE" w:rsidP="00531D38">
            <w:pPr>
              <w:rPr>
                <w:rFonts w:asciiTheme="minorHAnsi" w:hAnsiTheme="minorHAnsi"/>
                <w:color w:val="365F91" w:themeColor="accent1" w:themeShade="B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407510026"/>
                <w:placeholder>
                  <w:docPart w:val="D57BF669FC1640078B09C197F84375B8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1B18C0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/>
          </w:tcPr>
          <w:p w:rsidR="001B18C0" w:rsidRPr="00541951" w:rsidRDefault="001B18C0" w:rsidP="00531D38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  <w:lang w:val="en-US" w:eastAsia="es-MX"/>
              </w:rPr>
            </w:pPr>
          </w:p>
        </w:tc>
        <w:tc>
          <w:tcPr>
            <w:tcW w:w="797" w:type="pct"/>
            <w:vMerge/>
          </w:tcPr>
          <w:p w:rsidR="001B18C0" w:rsidRPr="00541951" w:rsidRDefault="001B18C0" w:rsidP="00531D38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31D38" w:rsidRPr="00541951" w:rsidTr="006501C5">
        <w:trPr>
          <w:trHeight w:val="449"/>
          <w:jc w:val="center"/>
        </w:trPr>
        <w:tc>
          <w:tcPr>
            <w:tcW w:w="410" w:type="pct"/>
            <w:noWrap/>
          </w:tcPr>
          <w:p w:rsidR="00531D38" w:rsidRPr="00541951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958" w:type="pct"/>
            <w:noWrap/>
          </w:tcPr>
          <w:p w:rsidR="00531D38" w:rsidRPr="00541951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</w:tcPr>
          <w:p w:rsidR="00531D38" w:rsidRPr="00541951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</w:tcPr>
          <w:p w:rsidR="00531D38" w:rsidRPr="00541951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531D38" w:rsidRPr="007A1D24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</w:tcPr>
          <w:p w:rsidR="00531D38" w:rsidRPr="00541951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797" w:type="pct"/>
          </w:tcPr>
          <w:p w:rsidR="00531D38" w:rsidRPr="00541951" w:rsidRDefault="00531D38" w:rsidP="00531D38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541951" w:rsidRPr="00541951" w:rsidTr="00531D38">
        <w:trPr>
          <w:trHeight w:val="291"/>
          <w:jc w:val="center"/>
        </w:trPr>
        <w:tc>
          <w:tcPr>
            <w:tcW w:w="1368" w:type="pct"/>
            <w:gridSpan w:val="2"/>
            <w:shd w:val="clear" w:color="auto" w:fill="808080" w:themeFill="background1" w:themeFillShade="80"/>
            <w:noWrap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OUTCOME 2</w:t>
            </w:r>
          </w:p>
        </w:tc>
        <w:tc>
          <w:tcPr>
            <w:tcW w:w="859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  <w:shd w:val="clear" w:color="auto" w:fill="808080" w:themeFill="background1" w:themeFillShade="80"/>
          </w:tcPr>
          <w:p w:rsidR="00541951" w:rsidRPr="007A1D24" w:rsidRDefault="00541951" w:rsidP="00531D38">
            <w:p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97" w:type="pct"/>
            <w:shd w:val="clear" w:color="auto" w:fill="808080" w:themeFill="background1" w:themeFillShade="80"/>
          </w:tcPr>
          <w:p w:rsidR="00541951" w:rsidRPr="00541951" w:rsidRDefault="00541951" w:rsidP="00531D38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6501C5" w:rsidRPr="005033CC" w:rsidTr="006501C5">
        <w:trPr>
          <w:trHeight w:val="89"/>
          <w:jc w:val="center"/>
        </w:trPr>
        <w:tc>
          <w:tcPr>
            <w:tcW w:w="410" w:type="pct"/>
            <w:vMerge w:val="restart"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Activity 2.1</w:t>
            </w:r>
          </w:p>
        </w:tc>
        <w:tc>
          <w:tcPr>
            <w:tcW w:w="958" w:type="pct"/>
            <w:vMerge w:val="restart"/>
            <w:noWrap/>
          </w:tcPr>
          <w:p w:rsidR="006501C5" w:rsidRPr="00541951" w:rsidRDefault="00D001DE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  <w:lang w:val="en-US"/>
                </w:rPr>
                <w:id w:val="1659732144"/>
                <w:placeholder>
                  <w:docPart w:val="13921F665B97449D929A864A37D1DB3D"/>
                </w:placeholder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6501C5"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59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711083838"/>
              <w:placeholder>
                <w:docPart w:val="389B74681F4548BBA45CA1670B12A15C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08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616487047"/>
              <w:placeholder>
                <w:docPart w:val="EFCF144B65594BDAAC2BA8958CE945C1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607" w:type="pct"/>
          </w:tcPr>
          <w:p w:rsidR="006501C5" w:rsidRPr="007A1D24" w:rsidRDefault="00D001DE" w:rsidP="006501C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2108691723"/>
                <w:placeholder>
                  <w:docPart w:val="2578D2BBC9294149A434451654207590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6501C5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378052730"/>
              <w:placeholder>
                <w:docPart w:val="825DB186B3DE4A698FE6E55D85B56A27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31D38" w:rsidRDefault="006501C5" w:rsidP="006501C5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  <w:lang w:val="en-US" w:eastAsia="es-MX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97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847973502"/>
              <w:placeholder>
                <w:docPart w:val="11F5D2419FFA4B5D97228A3486480203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6501C5" w:rsidRPr="00541951" w:rsidTr="006501C5">
        <w:trPr>
          <w:trHeight w:val="89"/>
          <w:jc w:val="center"/>
        </w:trPr>
        <w:tc>
          <w:tcPr>
            <w:tcW w:w="410" w:type="pct"/>
            <w:vMerge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/>
            <w:noWrap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6501C5" w:rsidRPr="007A1D24" w:rsidRDefault="00D001DE" w:rsidP="006501C5">
            <w:pPr>
              <w:rPr>
                <w:rFonts w:asciiTheme="minorHAnsi" w:hAnsiTheme="minorHAnsi"/>
                <w:color w:val="365F91" w:themeColor="accent1" w:themeShade="B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1098141781"/>
                <w:placeholder>
                  <w:docPart w:val="F91B6895771341CAA452831480C18EB0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6501C5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/>
          </w:tcPr>
          <w:p w:rsidR="006501C5" w:rsidRPr="00541951" w:rsidRDefault="006501C5" w:rsidP="006501C5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  <w:lang w:val="en-US" w:eastAsia="es-MX"/>
              </w:rPr>
            </w:pPr>
          </w:p>
        </w:tc>
        <w:tc>
          <w:tcPr>
            <w:tcW w:w="797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6501C5" w:rsidRPr="005033CC" w:rsidTr="006501C5">
        <w:trPr>
          <w:trHeight w:val="89"/>
          <w:jc w:val="center"/>
        </w:trPr>
        <w:tc>
          <w:tcPr>
            <w:tcW w:w="410" w:type="pct"/>
            <w:vMerge w:val="restart"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Activity 2.2</w:t>
            </w:r>
          </w:p>
        </w:tc>
        <w:tc>
          <w:tcPr>
            <w:tcW w:w="958" w:type="pct"/>
            <w:vMerge w:val="restart"/>
            <w:noWrap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905952904"/>
              <w:placeholder>
                <w:docPart w:val="68CD6AB14D1F4FF28BDDA23001F2799E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859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1968779374"/>
              <w:placeholder>
                <w:docPart w:val="F91C9F17FD1945B7991439CF8901C0C1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708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466709954"/>
              <w:placeholder>
                <w:docPart w:val="7A9F6B921F504945B6571FB9F8873679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607" w:type="pct"/>
          </w:tcPr>
          <w:p w:rsidR="006501C5" w:rsidRPr="007A1D24" w:rsidRDefault="00D001DE" w:rsidP="006501C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-715352673"/>
                <w:placeholder>
                  <w:docPart w:val="4D94EA95D0864923AE3A9CFF7D596DB1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6501C5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909374047"/>
              <w:placeholder>
                <w:docPart w:val="E4405CCE3FDA47FB9C7E664A82D8118D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31D38" w:rsidRDefault="006501C5" w:rsidP="006501C5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  <w:lang w:val="en-US" w:eastAsia="es-MX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97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338197749"/>
              <w:placeholder>
                <w:docPart w:val="A6A27326A2D04AB5B59E5AEA49640153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6501C5" w:rsidRPr="00541951" w:rsidTr="006501C5">
        <w:trPr>
          <w:trHeight w:val="89"/>
          <w:jc w:val="center"/>
        </w:trPr>
        <w:tc>
          <w:tcPr>
            <w:tcW w:w="410" w:type="pct"/>
            <w:vMerge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/>
            <w:noWrap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6501C5" w:rsidRPr="007A1D24" w:rsidRDefault="00D001DE" w:rsidP="006501C5">
            <w:pPr>
              <w:rPr>
                <w:rFonts w:asciiTheme="minorHAnsi" w:hAnsiTheme="minorHAnsi"/>
                <w:color w:val="365F91" w:themeColor="accent1" w:themeShade="B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1561678199"/>
                <w:placeholder>
                  <w:docPart w:val="715FECEADB1241A3AA3079B84F27BF0B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6501C5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/>
          </w:tcPr>
          <w:p w:rsidR="006501C5" w:rsidRPr="00541951" w:rsidRDefault="006501C5" w:rsidP="006501C5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  <w:lang w:val="en-US" w:eastAsia="es-MX"/>
              </w:rPr>
            </w:pPr>
          </w:p>
        </w:tc>
        <w:tc>
          <w:tcPr>
            <w:tcW w:w="797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6501C5" w:rsidRPr="005033CC" w:rsidTr="006501C5">
        <w:trPr>
          <w:trHeight w:val="89"/>
          <w:jc w:val="center"/>
        </w:trPr>
        <w:tc>
          <w:tcPr>
            <w:tcW w:w="410" w:type="pct"/>
            <w:vMerge w:val="restart"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Activity 2.3</w:t>
            </w:r>
          </w:p>
        </w:tc>
        <w:tc>
          <w:tcPr>
            <w:tcW w:w="958" w:type="pct"/>
            <w:vMerge w:val="restart"/>
            <w:noWrap/>
          </w:tcPr>
          <w:p w:rsidR="006501C5" w:rsidRPr="00541951" w:rsidRDefault="00D001DE" w:rsidP="006501C5">
            <w:pPr>
              <w:rPr>
                <w:rFonts w:asciiTheme="minorHAnsi" w:hAnsiTheme="minorHAnsi"/>
                <w:color w:val="000000"/>
                <w:sz w:val="18"/>
                <w:szCs w:val="18"/>
                <w:lang w:val="en-US" w:eastAsia="es-MX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  <w:lang w:val="en-US"/>
                </w:rPr>
                <w:id w:val="-238638622"/>
                <w:placeholder>
                  <w:docPart w:val="E86017E8E4D2492B90A7E0CF131AE5C2"/>
                </w:placeholder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6501C5"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859" w:type="pct"/>
            <w:vMerge w:val="restart"/>
          </w:tcPr>
          <w:p w:rsidR="006501C5" w:rsidRPr="00541951" w:rsidRDefault="00D001DE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  <w:lang w:val="en-US"/>
                </w:rPr>
                <w:id w:val="1083261069"/>
                <w:placeholder>
                  <w:docPart w:val="8B240119D2E44495B5A051C3C87F46B0"/>
                </w:placeholder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6501C5"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708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-48607689"/>
              <w:placeholder>
                <w:docPart w:val="6592F2E6E28A497E9FB3C0CDDDEC8CEB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607" w:type="pct"/>
          </w:tcPr>
          <w:p w:rsidR="006501C5" w:rsidRPr="007A1D24" w:rsidRDefault="00D001DE" w:rsidP="006501C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1569078874"/>
                <w:placeholder>
                  <w:docPart w:val="6FB6CA8393234417858D95648BA69F82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6501C5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342365311"/>
              <w:placeholder>
                <w:docPart w:val="80888169C4CC4C68BC01ECB01286AFD5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31D38" w:rsidRDefault="006501C5" w:rsidP="006501C5">
                <w:pPr>
                  <w:rPr>
                    <w:rFonts w:asciiTheme="minorHAnsi" w:hAnsiTheme="minorHAnsi"/>
                    <w:color w:val="000000"/>
                    <w:sz w:val="18"/>
                    <w:szCs w:val="18"/>
                    <w:lang w:val="en-US" w:eastAsia="es-MX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797" w:type="pct"/>
            <w:vMerge w:val="restart"/>
          </w:tcPr>
          <w:sdt>
            <w:sdt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  <w:id w:val="375044540"/>
              <w:placeholder>
                <w:docPart w:val="42210C179475491DB1A4208A81F02E40"/>
              </w:placeholder>
            </w:sdtPr>
            <w:sdtEndPr>
              <w:rPr>
                <w:rStyle w:val="DefaultParagraphFont"/>
                <w:color w:val="000000"/>
                <w:lang w:eastAsia="es-MX"/>
              </w:rPr>
            </w:sdtEndPr>
            <w:sdtContent>
              <w:p w:rsidR="006501C5" w:rsidRPr="00541951" w:rsidRDefault="006501C5" w:rsidP="006501C5">
                <w:pPr>
                  <w:rPr>
                    <w:rFonts w:asciiTheme="minorHAnsi" w:hAnsiTheme="minorHAnsi"/>
                    <w:color w:val="1F497D" w:themeColor="text2"/>
                    <w:sz w:val="18"/>
                    <w:szCs w:val="18"/>
                    <w:lang w:val="en-US"/>
                  </w:rPr>
                </w:pPr>
                <w:r w:rsidRPr="00541951">
                  <w:rPr>
                    <w:rStyle w:val="Llenado"/>
                    <w:rFonts w:asciiTheme="minorHAnsi" w:hAnsiTheme="minorHAnsi"/>
                    <w:sz w:val="18"/>
                    <w:szCs w:val="18"/>
                    <w:lang w:val="en-US"/>
                  </w:rPr>
                  <w:t>Click here to enter text.</w:t>
                </w:r>
              </w:p>
            </w:sdtContent>
          </w:sdt>
        </w:tc>
      </w:tr>
      <w:tr w:rsidR="006501C5" w:rsidRPr="00541951" w:rsidTr="006501C5">
        <w:trPr>
          <w:trHeight w:val="89"/>
          <w:jc w:val="center"/>
        </w:trPr>
        <w:tc>
          <w:tcPr>
            <w:tcW w:w="410" w:type="pct"/>
            <w:vMerge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958" w:type="pct"/>
            <w:vMerge/>
            <w:noWrap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  <w:vMerge/>
          </w:tcPr>
          <w:p w:rsidR="006501C5" w:rsidRPr="00541951" w:rsidRDefault="006501C5" w:rsidP="006501C5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6501C5" w:rsidRPr="007A1D24" w:rsidRDefault="00D001DE" w:rsidP="006501C5">
            <w:pPr>
              <w:rPr>
                <w:rFonts w:asciiTheme="minorHAnsi" w:hAnsiTheme="minorHAnsi"/>
                <w:color w:val="365F91" w:themeColor="accent1" w:themeShade="BF"/>
                <w:sz w:val="18"/>
                <w:szCs w:val="18"/>
                <w:lang w:val="en-US" w:eastAsia="es-MX"/>
              </w:rPr>
            </w:pPr>
            <w:sdt>
              <w:sdtPr>
                <w:rPr>
                  <w:rFonts w:asciiTheme="minorHAnsi" w:hAnsiTheme="minorHAnsi"/>
                  <w:color w:val="365F91" w:themeColor="accent1" w:themeShade="BF"/>
                  <w:sz w:val="18"/>
                  <w:szCs w:val="18"/>
                  <w:lang w:val="en-US" w:eastAsia="es-MX"/>
                </w:rPr>
                <w:alias w:val="Date"/>
                <w:tag w:val="dd/mm/aa"/>
                <w:id w:val="153417357"/>
                <w:placeholder>
                  <w:docPart w:val="8293F0FC10DF4581ACBD5E666A4C9313"/>
                </w:placeholder>
                <w:date>
                  <w:dateFormat w:val="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6501C5" w:rsidRPr="007A1D24">
                  <w:rPr>
                    <w:rFonts w:asciiTheme="minorHAnsi" w:hAnsiTheme="minorHAnsi"/>
                    <w:color w:val="365F91" w:themeColor="accent1" w:themeShade="BF"/>
                    <w:sz w:val="18"/>
                    <w:szCs w:val="18"/>
                    <w:lang w:val="en-US" w:eastAsia="es-MX"/>
                  </w:rPr>
                  <w:t>Choose a date</w:t>
                </w:r>
              </w:sdtContent>
            </w:sdt>
          </w:p>
        </w:tc>
        <w:tc>
          <w:tcPr>
            <w:tcW w:w="661" w:type="pct"/>
            <w:vMerge/>
          </w:tcPr>
          <w:p w:rsidR="006501C5" w:rsidRPr="00541951" w:rsidRDefault="006501C5" w:rsidP="007A1D24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  <w:lang w:val="en-US" w:eastAsia="es-MX"/>
              </w:rPr>
            </w:pPr>
          </w:p>
        </w:tc>
        <w:tc>
          <w:tcPr>
            <w:tcW w:w="797" w:type="pct"/>
            <w:vMerge/>
          </w:tcPr>
          <w:p w:rsidR="006501C5" w:rsidRPr="00541951" w:rsidRDefault="006501C5" w:rsidP="007A1D24">
            <w:pPr>
              <w:rPr>
                <w:rStyle w:val="Llenado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6501C5" w:rsidRPr="00541951" w:rsidTr="006501C5">
        <w:trPr>
          <w:trHeight w:val="449"/>
          <w:jc w:val="center"/>
        </w:trPr>
        <w:tc>
          <w:tcPr>
            <w:tcW w:w="410" w:type="pct"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41951">
              <w:rPr>
                <w:rFonts w:asciiTheme="minorHAnsi" w:hAnsiTheme="minorHAnsi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958" w:type="pct"/>
            <w:noWrap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859" w:type="pct"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708" w:type="pct"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607" w:type="pct"/>
          </w:tcPr>
          <w:p w:rsidR="006501C5" w:rsidRPr="007A1D24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661" w:type="pct"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797" w:type="pct"/>
          </w:tcPr>
          <w:p w:rsidR="006501C5" w:rsidRPr="00541951" w:rsidRDefault="006501C5" w:rsidP="006501C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:rsidR="00C7137C" w:rsidRPr="008601C7" w:rsidRDefault="00C7137C" w:rsidP="00C7137C">
      <w:pPr>
        <w:rPr>
          <w:rFonts w:ascii="Calibri" w:hAnsi="Calibri" w:cs="Arial"/>
          <w:b/>
          <w:sz w:val="20"/>
          <w:szCs w:val="22"/>
          <w:lang w:val="en-US"/>
        </w:rPr>
      </w:pPr>
    </w:p>
    <w:p w:rsidR="00C440E8" w:rsidRPr="008601C7" w:rsidRDefault="00C440E8" w:rsidP="00C0370E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6"/>
      </w:tblGrid>
      <w:tr w:rsidR="000F1991" w:rsidRPr="005033CC" w:rsidTr="00531D38">
        <w:trPr>
          <w:trHeight w:val="464"/>
        </w:trPr>
        <w:tc>
          <w:tcPr>
            <w:tcW w:w="5000" w:type="pct"/>
            <w:shd w:val="clear" w:color="auto" w:fill="auto"/>
            <w:vAlign w:val="center"/>
          </w:tcPr>
          <w:p w:rsidR="000F1991" w:rsidRPr="008601C7" w:rsidRDefault="00AE492B">
            <w:pPr>
              <w:spacing w:before="40"/>
              <w:jc w:val="both"/>
              <w:rPr>
                <w:b/>
                <w:bCs/>
                <w:color w:val="000000"/>
                <w:sz w:val="20"/>
                <w:lang w:val="en-US" w:eastAsia="es-MX"/>
              </w:rPr>
            </w:pPr>
            <w:r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>V</w:t>
            </w:r>
            <w:r w:rsidR="000F1991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>.</w:t>
            </w:r>
            <w:r w:rsidR="00D029A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>7</w:t>
            </w:r>
            <w:r w:rsidR="00D029A7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 xml:space="preserve">    </w:t>
            </w:r>
            <w:r w:rsidR="002214BD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 xml:space="preserve">This </w:t>
            </w:r>
            <w:r w:rsidR="0013601D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 xml:space="preserve">Project Proposal </w:t>
            </w:r>
            <w:r w:rsidR="002214BD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>was submitted on</w:t>
            </w:r>
            <w:r w:rsidR="000F1991" w:rsidRPr="008601C7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lang w:val="en-US" w:eastAsia="es-MX"/>
              </w:rPr>
              <w:t xml:space="preserve">:   </w:t>
            </w:r>
            <w:sdt>
              <w:sdtPr>
                <w:rPr>
                  <w:rFonts w:asciiTheme="minorHAnsi" w:hAnsiTheme="minorHAnsi"/>
                  <w:b/>
                  <w:color w:val="365F91" w:themeColor="accent1" w:themeShade="BF"/>
                  <w:sz w:val="18"/>
                  <w:lang w:val="en-US" w:eastAsia="es-MX"/>
                </w:rPr>
                <w:alias w:val="Date"/>
                <w:tag w:val="dd/mm/aa"/>
                <w:id w:val="939252411"/>
                <w:placeholder>
                  <w:docPart w:val="7194DB9FF76943D1BA875555C500AD4C"/>
                </w:placeholder>
                <w:date>
                  <w:dateFormat w:val="dddd, dd MMMM yyyy"/>
                  <w:lid w:val="en-GB"/>
                  <w:storeMappedDataAs w:val="text"/>
                  <w:calendar w:val="gregorian"/>
                </w:date>
              </w:sdtPr>
              <w:sdtEndPr/>
              <w:sdtContent>
                <w:r w:rsidR="007A1D24">
                  <w:rPr>
                    <w:rFonts w:asciiTheme="minorHAnsi" w:hAnsiTheme="minorHAnsi"/>
                    <w:b/>
                    <w:color w:val="365F91" w:themeColor="accent1" w:themeShade="BF"/>
                    <w:sz w:val="18"/>
                    <w:lang w:val="en-US" w:eastAsia="es-MX"/>
                  </w:rPr>
                  <w:t>Choose a date</w:t>
                </w:r>
              </w:sdtContent>
            </w:sdt>
          </w:p>
        </w:tc>
      </w:tr>
    </w:tbl>
    <w:p w:rsidR="000F1991" w:rsidRPr="008601C7" w:rsidRDefault="000F1991" w:rsidP="00C0370E">
      <w:pPr>
        <w:rPr>
          <w:rFonts w:ascii="Arial" w:hAnsi="Arial" w:cs="Arial"/>
          <w:b/>
          <w:sz w:val="22"/>
          <w:szCs w:val="22"/>
          <w:lang w:val="en-US"/>
        </w:rPr>
        <w:sectPr w:rsidR="000F1991" w:rsidRPr="008601C7" w:rsidSect="00531D38">
          <w:pgSz w:w="15840" w:h="12240" w:orient="landscape" w:code="1"/>
          <w:pgMar w:top="1440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B24BA6" w:rsidRPr="008601C7" w:rsidRDefault="00B24BA6" w:rsidP="007E7220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6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494"/>
      </w:tblGrid>
      <w:tr w:rsidR="00444FE8" w:rsidRPr="005033CC" w:rsidTr="00444FE8">
        <w:tc>
          <w:tcPr>
            <w:tcW w:w="8494" w:type="dxa"/>
            <w:shd w:val="clear" w:color="auto" w:fill="C6D9F1" w:themeFill="text2" w:themeFillTint="33"/>
          </w:tcPr>
          <w:p w:rsidR="00444FE8" w:rsidRPr="008601C7" w:rsidRDefault="00444FE8" w:rsidP="00444FE8">
            <w:pPr>
              <w:spacing w:before="40" w:after="40"/>
              <w:jc w:val="center"/>
              <w:rPr>
                <w:rFonts w:ascii="Arial" w:hAnsi="Arial" w:cs="Arial"/>
                <w:b/>
                <w:lang w:val="en-US"/>
              </w:rPr>
            </w:pPr>
            <w:r w:rsidRPr="008601C7">
              <w:rPr>
                <w:rFonts w:ascii="Arial" w:hAnsi="Arial" w:cs="Arial"/>
                <w:b/>
                <w:color w:val="000000"/>
                <w:lang w:val="en-US"/>
              </w:rPr>
              <w:br w:type="page"/>
            </w:r>
            <w:r w:rsidRPr="008601C7">
              <w:rPr>
                <w:rFonts w:ascii="Arial" w:hAnsi="Arial" w:cs="Arial"/>
                <w:b/>
                <w:lang w:val="en-US"/>
              </w:rPr>
              <w:t>This section is for AMEXCID use only</w:t>
            </w:r>
          </w:p>
        </w:tc>
      </w:tr>
    </w:tbl>
    <w:p w:rsidR="00444FE8" w:rsidRPr="008601C7" w:rsidRDefault="00444FE8" w:rsidP="007E7220">
      <w:pPr>
        <w:rPr>
          <w:rFonts w:ascii="Arial" w:hAnsi="Arial" w:cs="Arial"/>
          <w:b/>
          <w:sz w:val="22"/>
          <w:szCs w:val="22"/>
          <w:lang w:val="en-US"/>
        </w:rPr>
      </w:pPr>
    </w:p>
    <w:p w:rsidR="00444FE8" w:rsidRPr="008601C7" w:rsidRDefault="00444FE8" w:rsidP="007E7220">
      <w:pPr>
        <w:rPr>
          <w:rFonts w:ascii="Arial" w:hAnsi="Arial" w:cs="Arial"/>
          <w:b/>
          <w:sz w:val="22"/>
          <w:szCs w:val="22"/>
          <w:lang w:val="en-US"/>
        </w:rPr>
      </w:pPr>
    </w:p>
    <w:p w:rsidR="007E7220" w:rsidRPr="001A5427" w:rsidRDefault="007E7220" w:rsidP="007E7220">
      <w:pPr>
        <w:spacing w:after="120"/>
        <w:jc w:val="center"/>
        <w:rPr>
          <w:rFonts w:ascii="Arial" w:hAnsi="Arial" w:cs="Arial"/>
          <w:sz w:val="22"/>
          <w:szCs w:val="22"/>
          <w:lang w:val="en-US"/>
        </w:rPr>
      </w:pPr>
    </w:p>
    <w:p w:rsidR="007E7220" w:rsidRPr="008601C7" w:rsidRDefault="007E7220" w:rsidP="007E7220">
      <w:pPr>
        <w:tabs>
          <w:tab w:val="center" w:pos="4873"/>
          <w:tab w:val="left" w:pos="7071"/>
        </w:tabs>
        <w:rPr>
          <w:rFonts w:ascii="Arial" w:hAnsi="Arial" w:cs="Arial"/>
          <w:b/>
          <w:sz w:val="20"/>
          <w:szCs w:val="20"/>
        </w:rPr>
      </w:pPr>
      <w:r w:rsidRPr="001A5427">
        <w:rPr>
          <w:rFonts w:ascii="Arial" w:hAnsi="Arial" w:cs="Arial"/>
          <w:b/>
          <w:sz w:val="20"/>
          <w:szCs w:val="20"/>
          <w:lang w:val="en-US"/>
        </w:rPr>
        <w:tab/>
      </w:r>
      <w:r w:rsidRPr="008601C7">
        <w:rPr>
          <w:rFonts w:ascii="Arial" w:hAnsi="Arial" w:cs="Arial"/>
          <w:b/>
          <w:sz w:val="20"/>
          <w:szCs w:val="20"/>
        </w:rPr>
        <w:t>VI. CATEGORIZACIÓN DEL PROYECTO</w:t>
      </w:r>
      <w:r w:rsidRPr="008601C7">
        <w:rPr>
          <w:rFonts w:ascii="Arial" w:hAnsi="Arial" w:cs="Arial"/>
          <w:b/>
          <w:sz w:val="20"/>
          <w:szCs w:val="20"/>
        </w:rPr>
        <w:tab/>
      </w:r>
    </w:p>
    <w:p w:rsidR="007E7220" w:rsidRPr="008601C7" w:rsidRDefault="007E7220" w:rsidP="007E722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7E7220" w:rsidRPr="003035CA" w:rsidTr="007B52C4">
        <w:tc>
          <w:tcPr>
            <w:tcW w:w="5000" w:type="pct"/>
          </w:tcPr>
          <w:p w:rsidR="007E7220" w:rsidRPr="003035CA" w:rsidRDefault="007E7220" w:rsidP="007B52C4">
            <w:pPr>
              <w:spacing w:before="4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035C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VI.1   Tipo de cooperación</w:t>
            </w:r>
            <w:r w:rsidRPr="003035CA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035CA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>[Seleccione una sola opción</w:t>
            </w:r>
            <w:r w:rsidR="006501C5" w:rsidRPr="003035CA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>.</w:t>
            </w:r>
            <w:r w:rsidRPr="003035CA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>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3"/>
              <w:gridCol w:w="2701"/>
              <w:gridCol w:w="4046"/>
            </w:tblGrid>
            <w:tr w:rsidR="007E7220" w:rsidRPr="003035CA" w:rsidTr="007B52C4">
              <w:trPr>
                <w:trHeight w:val="300"/>
              </w:trPr>
              <w:tc>
                <w:tcPr>
                  <w:tcW w:w="1653" w:type="pct"/>
                  <w:shd w:val="clear" w:color="auto" w:fill="auto"/>
                  <w:vAlign w:val="center"/>
                </w:tcPr>
                <w:p w:rsidR="007E7220" w:rsidRPr="003035CA" w:rsidRDefault="00D001DE" w:rsidP="007B52C4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68585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Financiera (donación o préstamo)</w:t>
                  </w:r>
                </w:p>
              </w:tc>
              <w:tc>
                <w:tcPr>
                  <w:tcW w:w="1340" w:type="pct"/>
                  <w:shd w:val="clear" w:color="auto" w:fill="auto"/>
                  <w:vAlign w:val="center"/>
                </w:tcPr>
                <w:p w:rsidR="007E7220" w:rsidRPr="003035CA" w:rsidRDefault="00D001DE" w:rsidP="007B52C4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154497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Educativa cultural</w:t>
                  </w:r>
                </w:p>
              </w:tc>
              <w:tc>
                <w:tcPr>
                  <w:tcW w:w="2007" w:type="pct"/>
                  <w:shd w:val="clear" w:color="auto" w:fill="auto"/>
                  <w:vAlign w:val="center"/>
                </w:tcPr>
                <w:p w:rsidR="007E7220" w:rsidRPr="003035CA" w:rsidRDefault="00D001DE" w:rsidP="007B52C4">
                  <w:pPr>
                    <w:spacing w:before="60" w:after="120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1484889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  <w:t></w:t>
                  </w:r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Técnica científica tecnológica</w:t>
                  </w:r>
                </w:p>
              </w:tc>
            </w:tr>
          </w:tbl>
          <w:p w:rsidR="007E7220" w:rsidRPr="003035CA" w:rsidRDefault="007E7220" w:rsidP="007B52C4">
            <w:pPr>
              <w:spacing w:before="4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E7220" w:rsidRPr="003035CA" w:rsidTr="007B52C4">
        <w:tc>
          <w:tcPr>
            <w:tcW w:w="5000" w:type="pct"/>
          </w:tcPr>
          <w:p w:rsidR="007E7220" w:rsidRPr="003035CA" w:rsidRDefault="007E7220" w:rsidP="007B52C4">
            <w:pPr>
              <w:spacing w:before="4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3035CA">
              <w:rPr>
                <w:rFonts w:ascii="Calibri" w:hAnsi="Calibri" w:cs="Arial"/>
                <w:b/>
                <w:sz w:val="18"/>
                <w:szCs w:val="18"/>
              </w:rPr>
              <w:t xml:space="preserve">VI.2   Marco jurídico aplicable </w:t>
            </w:r>
          </w:p>
          <w:p w:rsidR="007E7220" w:rsidRPr="003035CA" w:rsidRDefault="00D001DE" w:rsidP="007B52C4">
            <w:pPr>
              <w:spacing w:before="40"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92684912"/>
                <w:placeholder>
                  <w:docPart w:val="5EAD5C7587EB4431B09D69CA9FCED3C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E7220"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E7220" w:rsidRPr="003035CA" w:rsidTr="003035CA">
        <w:trPr>
          <w:trHeight w:val="1318"/>
        </w:trPr>
        <w:tc>
          <w:tcPr>
            <w:tcW w:w="5000" w:type="pct"/>
          </w:tcPr>
          <w:p w:rsidR="007E7220" w:rsidRPr="003035CA" w:rsidRDefault="00D029A7" w:rsidP="007B52C4">
            <w:pPr>
              <w:rPr>
                <w:rFonts w:asciiTheme="minorHAnsi" w:hAnsiTheme="minorHAnsi"/>
                <w:bCs/>
                <w:sz w:val="18"/>
                <w:szCs w:val="18"/>
                <w:lang w:eastAsia="es-MX"/>
              </w:rPr>
            </w:pPr>
            <w:r w:rsidRPr="003035C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VI.3</w:t>
            </w:r>
            <w:r w:rsidR="007E7220" w:rsidRPr="003035C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Origen del proyecto </w:t>
            </w:r>
            <w:r w:rsidR="007E7220" w:rsidRPr="003035CA">
              <w:rPr>
                <w:rFonts w:asciiTheme="minorHAnsi" w:hAnsiTheme="minorHAnsi"/>
                <w:bCs/>
                <w:color w:val="808080"/>
                <w:sz w:val="18"/>
                <w:szCs w:val="18"/>
                <w:lang w:eastAsia="es-MX"/>
              </w:rPr>
              <w:t>[Seleccione una opción.]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1954"/>
              <w:gridCol w:w="1953"/>
              <w:gridCol w:w="1954"/>
              <w:gridCol w:w="2098"/>
            </w:tblGrid>
            <w:tr w:rsidR="007E7220" w:rsidRPr="003035CA" w:rsidTr="003035CA">
              <w:trPr>
                <w:trHeight w:val="523"/>
              </w:trPr>
              <w:tc>
                <w:tcPr>
                  <w:tcW w:w="2155" w:type="dxa"/>
                  <w:shd w:val="clear" w:color="auto" w:fill="auto"/>
                  <w:noWrap/>
                </w:tcPr>
                <w:p w:rsidR="007E7220" w:rsidRPr="003035CA" w:rsidRDefault="00D001DE" w:rsidP="007B52C4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578017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Colaboración </w:t>
                  </w:r>
                </w:p>
                <w:p w:rsidR="007E7220" w:rsidRPr="003035CA" w:rsidRDefault="007E7220" w:rsidP="007B52C4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 xml:space="preserve">     interinstitucional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:rsidR="007E7220" w:rsidRPr="003035CA" w:rsidRDefault="00D001DE" w:rsidP="007B52C4">
                  <w:pPr>
                    <w:tabs>
                      <w:tab w:val="left" w:pos="0"/>
                    </w:tabs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741450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misión mixta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</w:tcPr>
                <w:p w:rsidR="007E7220" w:rsidRPr="003035CA" w:rsidRDefault="00D001DE" w:rsidP="007B52C4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568257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Demanda directa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:rsidR="007E7220" w:rsidRPr="003035CA" w:rsidRDefault="00D001DE" w:rsidP="005F0084">
                  <w:pPr>
                    <w:ind w:left="220" w:hanging="220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436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Reunión binacional</w:t>
                  </w:r>
                </w:p>
              </w:tc>
              <w:tc>
                <w:tcPr>
                  <w:tcW w:w="2131" w:type="dxa"/>
                  <w:shd w:val="clear" w:color="auto" w:fill="auto"/>
                  <w:noWrap/>
                </w:tcPr>
                <w:p w:rsidR="007E7220" w:rsidRPr="003035CA" w:rsidRDefault="00D001DE" w:rsidP="007B52C4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301889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Visita de Jefe de Estado/Gobierno</w:t>
                  </w:r>
                </w:p>
              </w:tc>
            </w:tr>
            <w:tr w:rsidR="007E7220" w:rsidRPr="003035CA" w:rsidTr="007B52C4">
              <w:trPr>
                <w:trHeight w:val="427"/>
              </w:trPr>
              <w:tc>
                <w:tcPr>
                  <w:tcW w:w="2155" w:type="dxa"/>
                  <w:shd w:val="clear" w:color="auto" w:fill="auto"/>
                  <w:noWrap/>
                  <w:vAlign w:val="center"/>
                </w:tcPr>
                <w:p w:rsidR="007E7220" w:rsidRPr="003035CA" w:rsidRDefault="00D001DE" w:rsidP="005F0084">
                  <w:pPr>
                    <w:ind w:left="243" w:hanging="284"/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2130279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mpromiso ministerial</w:t>
                  </w:r>
                </w:p>
              </w:tc>
              <w:tc>
                <w:tcPr>
                  <w:tcW w:w="3969" w:type="dxa"/>
                  <w:gridSpan w:val="2"/>
                  <w:shd w:val="clear" w:color="auto" w:fill="auto"/>
                  <w:noWrap/>
                  <w:vAlign w:val="center"/>
                </w:tcPr>
                <w:p w:rsidR="007E7220" w:rsidRPr="003035CA" w:rsidRDefault="00D001DE" w:rsidP="007B52C4">
                  <w:pPr>
                    <w:rPr>
                      <w:rFonts w:ascii="Wingdings" w:hAnsi="Wingdings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192910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Convocatoria (especifique):</w:t>
                  </w:r>
                </w:p>
              </w:tc>
              <w:tc>
                <w:tcPr>
                  <w:tcW w:w="4116" w:type="dxa"/>
                  <w:gridSpan w:val="2"/>
                  <w:shd w:val="clear" w:color="auto" w:fill="auto"/>
                  <w:noWrap/>
                  <w:vAlign w:val="center"/>
                </w:tcPr>
                <w:p w:rsidR="007E7220" w:rsidRPr="003035CA" w:rsidRDefault="00D001DE" w:rsidP="007B52C4">
                  <w:pP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Wingdings" w:hAnsi="Wingdings"/>
                        <w:color w:val="000000"/>
                        <w:sz w:val="18"/>
                        <w:szCs w:val="18"/>
                        <w:lang w:eastAsia="es-MX"/>
                      </w:rPr>
                      <w:id w:val="-208552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7220" w:rsidRPr="003035CA">
                        <w:rPr>
                          <w:rFonts w:ascii="MS Gothic" w:eastAsia="MS Gothic" w:hAnsi="MS Gothic"/>
                          <w:color w:val="000000"/>
                          <w:sz w:val="18"/>
                          <w:szCs w:val="18"/>
                          <w:lang w:eastAsia="es-MX"/>
                        </w:rPr>
                        <w:t>☐</w:t>
                      </w:r>
                    </w:sdtContent>
                  </w:sdt>
                  <w:r w:rsidR="007E7220" w:rsidRPr="003035CA"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eastAsia="es-MX"/>
                    </w:rPr>
                    <w:t>Otra (especifique):</w:t>
                  </w:r>
                </w:p>
              </w:tc>
            </w:tr>
          </w:tbl>
          <w:p w:rsidR="007E7220" w:rsidRPr="003035CA" w:rsidRDefault="007E7220" w:rsidP="007B52C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7E7220" w:rsidRPr="003035CA" w:rsidTr="007B52C4">
        <w:trPr>
          <w:trHeight w:val="709"/>
        </w:trPr>
        <w:tc>
          <w:tcPr>
            <w:tcW w:w="5000" w:type="pct"/>
          </w:tcPr>
          <w:p w:rsidR="007E7220" w:rsidRPr="003035CA" w:rsidRDefault="007E7220" w:rsidP="007B52C4">
            <w:pPr>
              <w:spacing w:before="40"/>
              <w:jc w:val="both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3035CA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D029A7" w:rsidRPr="003035CA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Pr="003035CA">
              <w:rPr>
                <w:rFonts w:ascii="Calibri" w:hAnsi="Calibri" w:cs="Arial"/>
                <w:b/>
                <w:sz w:val="18"/>
                <w:szCs w:val="18"/>
              </w:rPr>
              <w:t xml:space="preserve">   Vinculación del proyecto con el PROCID </w:t>
            </w:r>
            <w:r w:rsidRPr="003035CA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[Indique objetivo y estrategia</w:t>
            </w:r>
            <w:r w:rsidR="003035CA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.</w:t>
            </w:r>
            <w:r w:rsidRPr="003035CA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]</w:t>
            </w:r>
          </w:p>
          <w:p w:rsidR="007E7220" w:rsidRPr="003035CA" w:rsidRDefault="00D001DE" w:rsidP="007B52C4">
            <w:pPr>
              <w:spacing w:before="4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-775327896"/>
                <w:placeholder>
                  <w:docPart w:val="9F7775CD73314045AD26E899032277A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E7220"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E7220" w:rsidRPr="003035CA" w:rsidTr="003035CA">
        <w:trPr>
          <w:trHeight w:val="978"/>
        </w:trPr>
        <w:tc>
          <w:tcPr>
            <w:tcW w:w="5000" w:type="pct"/>
          </w:tcPr>
          <w:p w:rsidR="007E7220" w:rsidRPr="003035CA" w:rsidRDefault="007E7220" w:rsidP="003035CA">
            <w:pPr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</w:pPr>
            <w:r w:rsidRPr="003035CA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D029A7" w:rsidRPr="003035CA"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Pr="003035CA">
              <w:rPr>
                <w:rFonts w:ascii="Calibri" w:hAnsi="Calibri" w:cs="Arial"/>
                <w:b/>
                <w:sz w:val="18"/>
                <w:szCs w:val="18"/>
              </w:rPr>
              <w:t xml:space="preserve">   Indique si es un proyecto de costos compartidos y, en su caso, especifique cuáles costos son compartidos y bajo qué términos </w:t>
            </w:r>
          </w:p>
          <w:p w:rsidR="007E7220" w:rsidRPr="003035CA" w:rsidRDefault="007E7220" w:rsidP="003035CA">
            <w:pPr>
              <w:rPr>
                <w:rFonts w:ascii="Calibri" w:hAnsi="Calibri" w:cs="Arial"/>
                <w:sz w:val="18"/>
                <w:szCs w:val="18"/>
              </w:rPr>
            </w:pPr>
            <w:r w:rsidRPr="003035CA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3035CA">
              <w:rPr>
                <w:rFonts w:ascii="Calibri" w:hAnsi="Calibri" w:cs="Arial"/>
                <w:sz w:val="18"/>
                <w:szCs w:val="18"/>
              </w:rPr>
              <w:t xml:space="preserve">Sí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4334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5CA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3035CA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3035CA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3035CA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3035CA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7963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5CA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="007E7220" w:rsidRPr="003035CA" w:rsidRDefault="00D001DE" w:rsidP="003035CA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eastAsia="es-MX"/>
              </w:rPr>
            </w:pPr>
            <w:sdt>
              <w:sdtPr>
                <w:rPr>
                  <w:rStyle w:val="Llenado"/>
                  <w:sz w:val="18"/>
                  <w:szCs w:val="18"/>
                </w:rPr>
                <w:id w:val="-1022159835"/>
                <w:placeholder>
                  <w:docPart w:val="C88E43FFF7034EB6BBBA25F5CD9E1BF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="007E7220"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E7220" w:rsidRPr="003035CA" w:rsidTr="007B52C4">
        <w:trPr>
          <w:trHeight w:val="378"/>
        </w:trPr>
        <w:tc>
          <w:tcPr>
            <w:tcW w:w="5000" w:type="pct"/>
            <w:vAlign w:val="center"/>
          </w:tcPr>
          <w:p w:rsidR="007E7220" w:rsidRPr="003035CA" w:rsidRDefault="007E7220" w:rsidP="007B52C4">
            <w:pPr>
              <w:rPr>
                <w:rFonts w:ascii="Calibri" w:hAnsi="Calibri" w:cs="Arial"/>
                <w:sz w:val="18"/>
                <w:szCs w:val="18"/>
              </w:rPr>
            </w:pPr>
            <w:r w:rsidRPr="003035CA">
              <w:rPr>
                <w:rFonts w:ascii="Calibri" w:hAnsi="Calibri" w:cs="Arial"/>
                <w:b/>
                <w:sz w:val="18"/>
                <w:szCs w:val="18"/>
              </w:rPr>
              <w:t>VI.</w:t>
            </w:r>
            <w:r w:rsidR="00D029A7" w:rsidRPr="003035CA"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 w:rsidRPr="003035CA">
              <w:rPr>
                <w:rFonts w:ascii="Calibri" w:hAnsi="Calibri" w:cs="Arial"/>
                <w:b/>
                <w:sz w:val="18"/>
                <w:szCs w:val="18"/>
              </w:rPr>
              <w:t xml:space="preserve"> Indique si el proyecto se ejecutará mediante intermediario             </w:t>
            </w:r>
            <w:r w:rsidRPr="003035CA">
              <w:rPr>
                <w:rFonts w:ascii="Calibri" w:hAnsi="Calibri" w:cs="Arial"/>
                <w:sz w:val="18"/>
                <w:szCs w:val="18"/>
              </w:rPr>
              <w:t xml:space="preserve">Sí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953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5CA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Pr="003035CA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3035CA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3035CA">
              <w:rPr>
                <w:rFonts w:ascii="Wingdings" w:hAnsi="Wingdings"/>
                <w:color w:val="000000"/>
                <w:sz w:val="18"/>
                <w:szCs w:val="18"/>
                <w:lang w:eastAsia="es-MX"/>
              </w:rPr>
              <w:t></w:t>
            </w:r>
            <w:r w:rsidRPr="003035CA">
              <w:rPr>
                <w:rFonts w:ascii="Calibri" w:hAnsi="Calibri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154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5CA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  <w:p w:rsidR="007E7220" w:rsidRPr="003035CA" w:rsidRDefault="0056551E" w:rsidP="007B52C4">
            <w:pPr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3035CA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[</w:t>
            </w:r>
            <w:r w:rsidR="007E7220" w:rsidRPr="003035CA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En caso afirmativo, especifique la siguiente información. De lo contrario, continúe a la sección VII.</w:t>
            </w:r>
            <w:r w:rsidRPr="003035CA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]</w:t>
            </w:r>
          </w:p>
          <w:p w:rsidR="007E7220" w:rsidRPr="003035CA" w:rsidRDefault="007E7220" w:rsidP="007B52C4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77"/>
              <w:gridCol w:w="6693"/>
            </w:tblGrid>
            <w:tr w:rsidR="007E7220" w:rsidRPr="003035CA" w:rsidTr="003035CA">
              <w:trPr>
                <w:trHeight w:val="488"/>
              </w:trPr>
              <w:tc>
                <w:tcPr>
                  <w:tcW w:w="1677" w:type="pct"/>
                </w:tcPr>
                <w:p w:rsidR="007E7220" w:rsidRPr="003035CA" w:rsidRDefault="007E7220" w:rsidP="003035CA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3035CA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Nombre del intermediario</w:t>
                  </w:r>
                </w:p>
              </w:tc>
              <w:tc>
                <w:tcPr>
                  <w:tcW w:w="3323" w:type="pct"/>
                </w:tcPr>
                <w:p w:rsidR="007E7220" w:rsidRPr="003035CA" w:rsidRDefault="00D001DE" w:rsidP="003035C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1610545683"/>
                      <w:placeholder>
                        <w:docPart w:val="4F1F0DFFE6414D74B4C758E389FA9D1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3035CA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7E7220" w:rsidRPr="003035CA" w:rsidTr="003035CA">
              <w:trPr>
                <w:trHeight w:val="488"/>
              </w:trPr>
              <w:tc>
                <w:tcPr>
                  <w:tcW w:w="1677" w:type="pct"/>
                </w:tcPr>
                <w:p w:rsidR="007E7220" w:rsidRPr="003035CA" w:rsidRDefault="007E7220" w:rsidP="003035CA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3035CA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Tipo de institución</w:t>
                  </w:r>
                </w:p>
              </w:tc>
              <w:sdt>
                <w:sdtPr>
                  <w:rPr>
                    <w:rFonts w:ascii="Calibri" w:hAnsi="Calibri"/>
                    <w:bCs/>
                    <w:color w:val="002060"/>
                    <w:sz w:val="18"/>
                    <w:szCs w:val="18"/>
                    <w:lang w:eastAsia="es-MX"/>
                  </w:rPr>
                  <w:id w:val="227652320"/>
                  <w:placeholder>
                    <w:docPart w:val="DBFE73244629476DBEA221359F9076C7"/>
                  </w:placeholder>
                  <w:comboBox>
                    <w:listItem w:displayText="Elija una opción" w:value="Elija una opción"/>
                    <w:listItem w:displayText="Gubernamental" w:value="Gubernamental"/>
                    <w:listItem w:displayText="Organización internacional" w:value="Organización internacional"/>
                    <w:listItem w:displayText="Organización de la sociedad civil" w:value="Organización de la sociedad civil"/>
                    <w:listItem w:displayText="Académica" w:value="Académica"/>
                    <w:listItem w:displayText="Sector empresarial" w:value="Sector empresarial"/>
                    <w:listItem w:displayText="Fundación" w:value="Fundación"/>
                  </w:comboBox>
                </w:sdtPr>
                <w:sdtEndPr/>
                <w:sdtContent>
                  <w:tc>
                    <w:tcPr>
                      <w:tcW w:w="3323" w:type="pct"/>
                    </w:tcPr>
                    <w:p w:rsidR="007E7220" w:rsidRPr="003035CA" w:rsidRDefault="006D1A81" w:rsidP="003035CA">
                      <w:pPr>
                        <w:rPr>
                          <w:rStyle w:val="PlaceholderText"/>
                          <w:rFonts w:ascii="Calibri" w:eastAsia="Calibri" w:hAnsi="Calibri"/>
                          <w:color w:val="1F497D" w:themeColor="text2"/>
                          <w:sz w:val="18"/>
                          <w:szCs w:val="18"/>
                        </w:rPr>
                      </w:pPr>
                      <w:r w:rsidRPr="003035CA">
                        <w:rPr>
                          <w:rFonts w:ascii="Calibri" w:hAnsi="Calibri"/>
                          <w:bCs/>
                          <w:color w:val="002060"/>
                          <w:sz w:val="18"/>
                          <w:szCs w:val="18"/>
                          <w:lang w:eastAsia="es-MX"/>
                        </w:rPr>
                        <w:t>Elija una opción</w:t>
                      </w:r>
                    </w:p>
                  </w:tc>
                </w:sdtContent>
              </w:sdt>
            </w:tr>
            <w:tr w:rsidR="007E7220" w:rsidRPr="003035CA" w:rsidTr="003035CA">
              <w:trPr>
                <w:trHeight w:val="488"/>
              </w:trPr>
              <w:tc>
                <w:tcPr>
                  <w:tcW w:w="1677" w:type="pct"/>
                </w:tcPr>
                <w:p w:rsidR="007E7220" w:rsidRPr="003035CA" w:rsidRDefault="007E7220" w:rsidP="003035C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035CA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Estatus del convenio que rige la colaboración</w:t>
                  </w:r>
                </w:p>
              </w:tc>
              <w:tc>
                <w:tcPr>
                  <w:tcW w:w="3323" w:type="pct"/>
                </w:tcPr>
                <w:p w:rsidR="007E7220" w:rsidRPr="003035CA" w:rsidRDefault="00D001DE" w:rsidP="003035C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-1803607758"/>
                      <w:placeholder>
                        <w:docPart w:val="94899B051ECD478EBDC410E41632548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3035CA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7E7220" w:rsidRPr="003035CA" w:rsidTr="003035CA">
              <w:trPr>
                <w:trHeight w:val="488"/>
              </w:trPr>
              <w:tc>
                <w:tcPr>
                  <w:tcW w:w="1677" w:type="pct"/>
                </w:tcPr>
                <w:p w:rsidR="007E7220" w:rsidRPr="003035CA" w:rsidRDefault="007E7220" w:rsidP="003035CA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3035CA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ecanismo de rendición de cuentas y periodicidad</w:t>
                  </w:r>
                </w:p>
              </w:tc>
              <w:tc>
                <w:tcPr>
                  <w:tcW w:w="3323" w:type="pct"/>
                </w:tcPr>
                <w:p w:rsidR="007E7220" w:rsidRPr="003035CA" w:rsidRDefault="00D001DE" w:rsidP="003035C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-976686790"/>
                      <w:placeholder>
                        <w:docPart w:val="EB89CE618ACE4FD69E076B6019460FB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3035CA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7E7220" w:rsidRPr="003035CA" w:rsidTr="003035CA">
              <w:trPr>
                <w:trHeight w:val="489"/>
              </w:trPr>
              <w:tc>
                <w:tcPr>
                  <w:tcW w:w="1677" w:type="pct"/>
                </w:tcPr>
                <w:p w:rsidR="007E7220" w:rsidRPr="003035CA" w:rsidRDefault="007E7220" w:rsidP="003035CA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3035CA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Costo de la administración de los recursos </w:t>
                  </w:r>
                  <w:r w:rsidRPr="003035CA">
                    <w:rPr>
                      <w:rFonts w:ascii="Calibri" w:hAnsi="Calibri" w:cs="Arial"/>
                      <w:sz w:val="18"/>
                      <w:szCs w:val="18"/>
                    </w:rPr>
                    <w:t>(si aplica)</w:t>
                  </w:r>
                </w:p>
              </w:tc>
              <w:tc>
                <w:tcPr>
                  <w:tcW w:w="3323" w:type="pct"/>
                </w:tcPr>
                <w:p w:rsidR="007E7220" w:rsidRPr="003035CA" w:rsidRDefault="00D001DE" w:rsidP="003035C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-1173022978"/>
                      <w:placeholder>
                        <w:docPart w:val="A195708676E544A793B541301A66D48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3035CA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:rsidR="007E7220" w:rsidRPr="003035CA" w:rsidRDefault="007E7220" w:rsidP="007B52C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E7220" w:rsidRPr="003035CA" w:rsidRDefault="007E7220" w:rsidP="007B52C4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7E7220" w:rsidRPr="008601C7" w:rsidRDefault="007E7220" w:rsidP="007E7220">
      <w:pPr>
        <w:rPr>
          <w:sz w:val="20"/>
          <w:szCs w:val="20"/>
        </w:rPr>
      </w:pPr>
    </w:p>
    <w:p w:rsidR="003035CA" w:rsidRDefault="003035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E7220" w:rsidRPr="003035CA" w:rsidRDefault="007E7220" w:rsidP="007E7220">
      <w:pPr>
        <w:tabs>
          <w:tab w:val="center" w:pos="4873"/>
          <w:tab w:val="left" w:pos="7071"/>
        </w:tabs>
        <w:jc w:val="center"/>
        <w:rPr>
          <w:sz w:val="22"/>
          <w:szCs w:val="22"/>
        </w:rPr>
      </w:pPr>
      <w:r w:rsidRPr="003035CA">
        <w:rPr>
          <w:rFonts w:ascii="Arial" w:hAnsi="Arial" w:cs="Arial"/>
          <w:b/>
          <w:sz w:val="22"/>
          <w:szCs w:val="22"/>
        </w:rPr>
        <w:lastRenderedPageBreak/>
        <w:t>VII. EJECUCIÓN DEL GASTO</w:t>
      </w:r>
    </w:p>
    <w:p w:rsidR="007E7220" w:rsidRPr="008601C7" w:rsidRDefault="007E7220" w:rsidP="007E7220">
      <w:pPr>
        <w:tabs>
          <w:tab w:val="center" w:pos="4873"/>
          <w:tab w:val="left" w:pos="7071"/>
        </w:tabs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6"/>
        <w:gridCol w:w="1281"/>
        <w:gridCol w:w="1283"/>
        <w:gridCol w:w="1666"/>
        <w:gridCol w:w="1612"/>
        <w:gridCol w:w="1318"/>
      </w:tblGrid>
      <w:tr w:rsidR="007E7220" w:rsidRPr="003035CA" w:rsidTr="007B52C4">
        <w:trPr>
          <w:trHeight w:val="378"/>
        </w:trPr>
        <w:tc>
          <w:tcPr>
            <w:tcW w:w="5000" w:type="pct"/>
            <w:gridSpan w:val="6"/>
          </w:tcPr>
          <w:p w:rsidR="007E7220" w:rsidRPr="003035CA" w:rsidRDefault="007E7220" w:rsidP="007B52C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VII.1 Gastos asociados a la ejecución del proyecto y partida presupuestaria </w:t>
            </w:r>
          </w:p>
          <w:p w:rsidR="007E7220" w:rsidRPr="003035CA" w:rsidRDefault="00E125A7" w:rsidP="007B52C4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[</w:t>
            </w:r>
            <w:r w:rsidR="007E7220" w:rsidRPr="003035C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Indique la fuente de recursos y/o subcuenta que financiará el proyecto; si es necesario, agregue filas.</w:t>
            </w:r>
            <w:r w:rsidRPr="003035C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]</w:t>
            </w:r>
          </w:p>
          <w:p w:rsidR="007E7220" w:rsidRPr="003035CA" w:rsidRDefault="00D001DE" w:rsidP="007B52C4">
            <w:pPr>
              <w:spacing w:before="4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id w:val="-807086902"/>
                <w:placeholder>
                  <w:docPart w:val="9C8DC43A2588403AAE40008B8BEEF3B2"/>
                </w:placeholder>
                <w:showingPlcHdr/>
              </w:sdtPr>
              <w:sdtEndPr>
                <w:rPr>
                  <w:rStyle w:val="DefaultParagraphFont"/>
                  <w:color w:val="000000"/>
                  <w:lang w:eastAsia="es-MX"/>
                </w:rPr>
              </w:sdtEndPr>
              <w:sdtContent>
                <w:r w:rsidR="007E7220"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E7220" w:rsidRPr="003035CA" w:rsidTr="007B52C4">
        <w:trPr>
          <w:trHeight w:val="214"/>
        </w:trPr>
        <w:tc>
          <w:tcPr>
            <w:tcW w:w="1523" w:type="pct"/>
            <w:vMerge w:val="restart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Actividad </w:t>
            </w:r>
          </w:p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 xml:space="preserve">[de acuerdo al </w:t>
            </w:r>
          </w:p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calendario]</w:t>
            </w:r>
          </w:p>
        </w:tc>
        <w:tc>
          <w:tcPr>
            <w:tcW w:w="1245" w:type="pct"/>
            <w:gridSpan w:val="2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Fecha de ejecución</w:t>
            </w:r>
          </w:p>
        </w:tc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Fuente de </w:t>
            </w:r>
          </w:p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financiamiento</w:t>
            </w:r>
          </w:p>
        </w:tc>
        <w:tc>
          <w:tcPr>
            <w:tcW w:w="783" w:type="pct"/>
            <w:vMerge w:val="restart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Tipo de gasto</w:t>
            </w:r>
          </w:p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[en pesos]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</w:tr>
      <w:tr w:rsidR="007E7220" w:rsidRPr="003035CA" w:rsidTr="007B52C4">
        <w:trPr>
          <w:trHeight w:val="214"/>
        </w:trPr>
        <w:tc>
          <w:tcPr>
            <w:tcW w:w="1523" w:type="pct"/>
            <w:vMerge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Término</w:t>
            </w:r>
          </w:p>
        </w:tc>
        <w:tc>
          <w:tcPr>
            <w:tcW w:w="809" w:type="pct"/>
            <w:vMerge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vMerge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Merge/>
            <w:vAlign w:val="center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7E7220" w:rsidRPr="003035CA" w:rsidTr="007B52C4">
        <w:tc>
          <w:tcPr>
            <w:tcW w:w="1523" w:type="pct"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1.1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582958064"/>
                <w:placeholder>
                  <w:docPart w:val="B9A83806B41947749017E75E6916CAFC"/>
                </w:placeholder>
                <w:showingPlcHdr/>
                <w:text/>
              </w:sdtPr>
              <w:sdtEndPr/>
              <w:sdtContent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22" w:type="pct"/>
            <w:vAlign w:val="center"/>
          </w:tcPr>
          <w:p w:rsidR="007E7220" w:rsidRPr="003035CA" w:rsidRDefault="00D001DE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alias w:val="dd/mm/aa"/>
                <w:tag w:val="dd/mm/aa"/>
                <w:id w:val="179175690"/>
                <w:placeholder>
                  <w:docPart w:val="250675C077914C4EA6507C5C03204510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7E7220" w:rsidRPr="003035CA">
                  <w:rPr>
                    <w:rStyle w:val="Llenado"/>
                    <w:rFonts w:asciiTheme="minorHAnsi" w:hAnsiTheme="minorHAnsi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623" w:type="pct"/>
            <w:vAlign w:val="center"/>
          </w:tcPr>
          <w:p w:rsidR="007E7220" w:rsidRPr="003035CA" w:rsidRDefault="00D001DE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alias w:val="dd/mm/aa"/>
                <w:tag w:val="dd/mm/aa"/>
                <w:id w:val="405186214"/>
                <w:placeholder>
                  <w:docPart w:val="DCC7F96D6A664C42A3270DB1D2770DFD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7E7220" w:rsidRPr="003035CA">
                  <w:rPr>
                    <w:rStyle w:val="Llenado"/>
                    <w:rFonts w:asciiTheme="minorHAnsi" w:hAnsiTheme="minorHAnsi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809" w:type="pct"/>
            <w:vAlign w:val="center"/>
          </w:tcPr>
          <w:p w:rsidR="007E7220" w:rsidRPr="003035CA" w:rsidRDefault="00D001DE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661836345"/>
                <w:placeholder>
                  <w:docPart w:val="F85238674A144EAABF6188F02A445164"/>
                </w:placeholder>
                <w:showingPlcHdr/>
                <w:text/>
              </w:sdtPr>
              <w:sdtEndPr/>
              <w:sdtContent>
                <w:r w:rsidR="007E7220"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83" w:type="pct"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341912670"/>
                <w:placeholder>
                  <w:docPart w:val="60E425F701F142D3A852C8115DB717EB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="006D1A81" w:rsidRPr="003035CA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sdt>
            <w:sdtPr>
              <w:rPr>
                <w:rFonts w:asciiTheme="minorHAnsi" w:hAnsiTheme="minorHAnsi" w:cs="Arial"/>
                <w:b/>
                <w:sz w:val="18"/>
                <w:szCs w:val="18"/>
              </w:rPr>
              <w:id w:val="1909110678"/>
              <w:placeholder>
                <w:docPart w:val="9E16F2A6C7164E0F8B72820DE18A14CC"/>
              </w:placeholder>
              <w:showingPlcHdr/>
              <w:text/>
            </w:sdtPr>
            <w:sdtEndPr/>
            <w:sdtContent>
              <w:p w:rsidR="007E7220" w:rsidRPr="003035CA" w:rsidRDefault="007E7220" w:rsidP="007B52C4">
                <w:pPr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7E7220" w:rsidRPr="003035CA" w:rsidTr="007B52C4">
        <w:tc>
          <w:tcPr>
            <w:tcW w:w="1523" w:type="pct"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1.2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1453673043"/>
                <w:placeholder>
                  <w:docPart w:val="DC4933E0D64A4C34AE7A28AB6071F826"/>
                </w:placeholder>
                <w:showingPlcHdr/>
                <w:text/>
              </w:sdtPr>
              <w:sdtEndPr/>
              <w:sdtContent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22" w:type="pct"/>
            <w:vAlign w:val="center"/>
          </w:tcPr>
          <w:p w:rsidR="007E7220" w:rsidRPr="003035CA" w:rsidRDefault="00D001DE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alias w:val="dd/mm/aa"/>
                <w:tag w:val="dd/mm/aa"/>
                <w:id w:val="-1681498928"/>
                <w:placeholder>
                  <w:docPart w:val="2CED52C5651347F2984207B2A6E6A89E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7E7220" w:rsidRPr="003035CA">
                  <w:rPr>
                    <w:rStyle w:val="Llenado"/>
                    <w:rFonts w:asciiTheme="minorHAnsi" w:hAnsiTheme="minorHAnsi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623" w:type="pct"/>
            <w:vAlign w:val="center"/>
          </w:tcPr>
          <w:p w:rsidR="007E7220" w:rsidRPr="003035CA" w:rsidRDefault="00D001DE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alias w:val="dd/mm/aa"/>
                <w:tag w:val="dd/mm/aa"/>
                <w:id w:val="-389339830"/>
                <w:placeholder>
                  <w:docPart w:val="44F5D0B8BE9E4279A4C4525F452D3EBC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7E7220" w:rsidRPr="003035CA">
                  <w:rPr>
                    <w:rStyle w:val="Llenado"/>
                    <w:rFonts w:asciiTheme="minorHAnsi" w:hAnsiTheme="minorHAnsi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809" w:type="pct"/>
            <w:vAlign w:val="center"/>
          </w:tcPr>
          <w:sdt>
            <w:sdtPr>
              <w:rPr>
                <w:rFonts w:asciiTheme="minorHAnsi" w:hAnsiTheme="minorHAnsi" w:cs="Arial"/>
                <w:b/>
                <w:sz w:val="18"/>
                <w:szCs w:val="18"/>
              </w:rPr>
              <w:id w:val="-937747512"/>
              <w:placeholder>
                <w:docPart w:val="43B506D5B01E4EC697018D264193656B"/>
              </w:placeholder>
              <w:showingPlcHdr/>
              <w:text/>
            </w:sdtPr>
            <w:sdtEndPr/>
            <w:sdtContent>
              <w:p w:rsidR="007E7220" w:rsidRPr="003035CA" w:rsidRDefault="007E7220" w:rsidP="007B52C4">
                <w:pPr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783" w:type="pct"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1379552575"/>
                <w:placeholder>
                  <w:docPart w:val="6C3F2CFAC2CE457A9CE42CBC1ADF9026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="006D1A81" w:rsidRPr="003035CA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sdt>
            <w:sdtPr>
              <w:rPr>
                <w:rFonts w:asciiTheme="minorHAnsi" w:hAnsiTheme="minorHAnsi" w:cs="Arial"/>
                <w:b/>
                <w:sz w:val="18"/>
                <w:szCs w:val="18"/>
              </w:rPr>
              <w:id w:val="559611915"/>
              <w:placeholder>
                <w:docPart w:val="12CB218F4630406D9524D5397A475B04"/>
              </w:placeholder>
              <w:showingPlcHdr/>
              <w:text/>
            </w:sdtPr>
            <w:sdtEndPr/>
            <w:sdtContent>
              <w:p w:rsidR="007E7220" w:rsidRPr="003035CA" w:rsidRDefault="007E7220" w:rsidP="007B52C4">
                <w:pPr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7E7220" w:rsidRPr="003035CA" w:rsidTr="007B52C4">
        <w:tc>
          <w:tcPr>
            <w:tcW w:w="1523" w:type="pct"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1.3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-57871762"/>
                <w:placeholder>
                  <w:docPart w:val="20D0BEEF616549438B4A2269003C7894"/>
                </w:placeholder>
                <w:showingPlcHdr/>
                <w:text/>
              </w:sdtPr>
              <w:sdtEndPr/>
              <w:sdtContent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22" w:type="pct"/>
            <w:vAlign w:val="center"/>
          </w:tcPr>
          <w:p w:rsidR="007E7220" w:rsidRPr="003035CA" w:rsidRDefault="00D001DE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alias w:val="dd/mm/aa"/>
                <w:tag w:val="dd/mm/aa"/>
                <w:id w:val="-1047981199"/>
                <w:placeholder>
                  <w:docPart w:val="E8C67A42F8E341BB9B0EA08297F3D926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7E7220" w:rsidRPr="003035CA">
                  <w:rPr>
                    <w:rStyle w:val="Llenado"/>
                    <w:rFonts w:asciiTheme="minorHAnsi" w:hAnsiTheme="minorHAnsi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623" w:type="pct"/>
            <w:vAlign w:val="center"/>
          </w:tcPr>
          <w:p w:rsidR="007E7220" w:rsidRPr="003035CA" w:rsidRDefault="00D001DE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Style w:val="Llenado"/>
                  <w:rFonts w:asciiTheme="minorHAnsi" w:hAnsiTheme="minorHAnsi"/>
                  <w:sz w:val="18"/>
                  <w:szCs w:val="18"/>
                </w:rPr>
                <w:alias w:val="dd/mm/aa"/>
                <w:tag w:val="dd/mm/aa"/>
                <w:id w:val="337819879"/>
                <w:placeholder>
                  <w:docPart w:val="44A5462E14834CF2834B2B21423E2E0B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="007E7220" w:rsidRPr="003035CA">
                  <w:rPr>
                    <w:rStyle w:val="Llenado"/>
                    <w:rFonts w:asciiTheme="minorHAnsi" w:hAnsiTheme="minorHAnsi"/>
                    <w:sz w:val="18"/>
                    <w:szCs w:val="18"/>
                  </w:rPr>
                  <w:t>dd/mm/aa</w:t>
                </w:r>
              </w:sdtContent>
            </w:sdt>
          </w:p>
        </w:tc>
        <w:tc>
          <w:tcPr>
            <w:tcW w:w="809" w:type="pct"/>
            <w:vAlign w:val="center"/>
          </w:tcPr>
          <w:sdt>
            <w:sdtPr>
              <w:rPr>
                <w:rFonts w:asciiTheme="minorHAnsi" w:hAnsiTheme="minorHAnsi" w:cs="Arial"/>
                <w:b/>
                <w:sz w:val="18"/>
                <w:szCs w:val="18"/>
              </w:rPr>
              <w:id w:val="-419571653"/>
              <w:placeholder>
                <w:docPart w:val="A3B7C8A96CBB461482625C5D00964711"/>
              </w:placeholder>
              <w:showingPlcHdr/>
              <w:text/>
            </w:sdtPr>
            <w:sdtEndPr/>
            <w:sdtContent>
              <w:p w:rsidR="007E7220" w:rsidRPr="003035CA" w:rsidRDefault="007E7220" w:rsidP="007B52C4">
                <w:pPr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  <w:tc>
          <w:tcPr>
            <w:tcW w:w="783" w:type="pct"/>
            <w:vAlign w:val="center"/>
          </w:tcPr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18"/>
                  <w:szCs w:val="18"/>
                </w:rPr>
                <w:id w:val="2038391448"/>
                <w:placeholder>
                  <w:docPart w:val="A162191237384EC6BB1B30F084F53B44"/>
                </w:placeholder>
                <w:comboBox>
                  <w:listItem w:value="Elija una opción"/>
                  <w:listItem w:displayText="Pago de servicios" w:value="Pago de servicios"/>
                  <w:listItem w:displayText="Transporte" w:value="Transporte"/>
                  <w:listItem w:displayText="Viáticos/Ayuda" w:value="Viáticos/Ayuda"/>
                </w:comboBox>
              </w:sdtPr>
              <w:sdtEndPr/>
              <w:sdtContent>
                <w:r w:rsidR="006D1A81" w:rsidRPr="003035CA">
                  <w:rPr>
                    <w:rFonts w:asciiTheme="minorHAnsi" w:hAnsiTheme="minorHAnsi" w:cs="Arial"/>
                    <w:b/>
                    <w:sz w:val="18"/>
                    <w:szCs w:val="18"/>
                  </w:rPr>
                  <w:t>Elija una opción</w:t>
                </w:r>
              </w:sdtContent>
            </w:sdt>
          </w:p>
          <w:p w:rsidR="007E7220" w:rsidRPr="003035CA" w:rsidRDefault="007E7220" w:rsidP="007B52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40" w:type="pct"/>
            <w:vAlign w:val="center"/>
          </w:tcPr>
          <w:sdt>
            <w:sdtPr>
              <w:rPr>
                <w:rFonts w:asciiTheme="minorHAnsi" w:hAnsiTheme="minorHAnsi" w:cs="Arial"/>
                <w:b/>
                <w:sz w:val="18"/>
                <w:szCs w:val="18"/>
              </w:rPr>
              <w:id w:val="-1120912070"/>
              <w:placeholder>
                <w:docPart w:val="F59E43C776BF472B8339F93266297503"/>
              </w:placeholder>
              <w:showingPlcHdr/>
              <w:text/>
            </w:sdtPr>
            <w:sdtEndPr/>
            <w:sdtContent>
              <w:p w:rsidR="007E7220" w:rsidRPr="003035CA" w:rsidRDefault="007E7220" w:rsidP="007B52C4">
                <w:pPr>
                  <w:rPr>
                    <w:rFonts w:asciiTheme="minorHAnsi" w:hAnsiTheme="minorHAnsi" w:cs="Arial"/>
                    <w:b/>
                    <w:sz w:val="18"/>
                    <w:szCs w:val="18"/>
                  </w:rPr>
                </w:pPr>
                <w:r w:rsidRPr="003035CA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p>
            </w:sdtContent>
          </w:sdt>
        </w:tc>
      </w:tr>
      <w:tr w:rsidR="007E7220" w:rsidRPr="003035CA" w:rsidTr="007B52C4">
        <w:tc>
          <w:tcPr>
            <w:tcW w:w="1523" w:type="pct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35CA">
              <w:rPr>
                <w:rFonts w:asciiTheme="minorHAnsi" w:hAnsiTheme="minorHAnsi" w:cs="Arial"/>
                <w:b/>
                <w:sz w:val="18"/>
                <w:szCs w:val="18"/>
              </w:rPr>
              <w:t>…</w:t>
            </w:r>
          </w:p>
        </w:tc>
        <w:tc>
          <w:tcPr>
            <w:tcW w:w="622" w:type="pct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23" w:type="pct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40" w:type="pct"/>
          </w:tcPr>
          <w:p w:rsidR="007E7220" w:rsidRPr="003035CA" w:rsidRDefault="007E7220" w:rsidP="007B52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E7220" w:rsidRPr="008601C7" w:rsidRDefault="007E7220" w:rsidP="007E7220">
      <w:pPr>
        <w:rPr>
          <w:rFonts w:ascii="Arial" w:hAnsi="Arial" w:cs="Arial"/>
          <w:b/>
          <w:color w:val="000000"/>
          <w:sz w:val="20"/>
          <w:szCs w:val="20"/>
        </w:rPr>
      </w:pPr>
    </w:p>
    <w:p w:rsidR="007E7220" w:rsidRPr="008601C7" w:rsidRDefault="007E7220" w:rsidP="007E7220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7E7220" w:rsidRPr="007A1D24" w:rsidTr="007A1D24">
        <w:trPr>
          <w:trHeight w:val="2817"/>
        </w:trPr>
        <w:tc>
          <w:tcPr>
            <w:tcW w:w="5000" w:type="pct"/>
          </w:tcPr>
          <w:p w:rsidR="007E7220" w:rsidRPr="007A1D24" w:rsidRDefault="007E7220" w:rsidP="007B52C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7A1D24">
              <w:rPr>
                <w:rFonts w:ascii="Calibri" w:hAnsi="Calibri" w:cs="Arial"/>
                <w:b/>
                <w:sz w:val="18"/>
                <w:szCs w:val="18"/>
              </w:rPr>
              <w:t>VII.2 Ajustes al monto presupuestado originalmente</w:t>
            </w:r>
            <w:r w:rsidR="008601C7" w:rsidRPr="007A1D2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601C7" w:rsidRPr="007A1D24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[</w:t>
            </w:r>
            <w:r w:rsidRPr="007A1D24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Modificaciones posteriores a la aprobación del proyecto</w:t>
            </w:r>
            <w:r w:rsidR="007A1D24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.</w:t>
            </w:r>
            <w:r w:rsidRPr="007A1D24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>]</w:t>
            </w:r>
          </w:p>
          <w:p w:rsidR="007E7220" w:rsidRPr="007A1D24" w:rsidRDefault="007E7220" w:rsidP="007B52C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7A1D24">
              <w:rPr>
                <w:rFonts w:ascii="Calibri" w:hAnsi="Calibri" w:cs="Arial"/>
                <w:b/>
                <w:sz w:val="18"/>
                <w:szCs w:val="18"/>
              </w:rPr>
              <w:t xml:space="preserve">   Fecha: </w:t>
            </w:r>
            <w:sdt>
              <w:sdtPr>
                <w:rPr>
                  <w:rStyle w:val="Llenado"/>
                  <w:sz w:val="18"/>
                  <w:szCs w:val="18"/>
                </w:rPr>
                <w:alias w:val="dd/mm/aa"/>
                <w:tag w:val="dd/mm/aa"/>
                <w:id w:val="889395078"/>
                <w:placeholder>
                  <w:docPart w:val="4C67CE3B728D4A5B9279011498BD6B03"/>
                </w:placeholder>
                <w:showingPlcHdr/>
                <w:date w:fullDate="2014-05-30T00:00:00Z">
                  <w:dateFormat w:val="dd/MM/yy"/>
                  <w:lid w:val="es-MX"/>
                  <w:storeMappedDataAs w:val="text"/>
                  <w:calendar w:val="gregorian"/>
                </w:date>
              </w:sdtPr>
              <w:sdtEndPr>
                <w:rPr>
                  <w:rStyle w:val="Llenado"/>
                </w:rPr>
              </w:sdtEndPr>
              <w:sdtContent>
                <w:r w:rsidRPr="007A1D24">
                  <w:rPr>
                    <w:rStyle w:val="Llenado"/>
                    <w:sz w:val="18"/>
                    <w:szCs w:val="18"/>
                  </w:rPr>
                  <w:t>dd/mm/aa</w:t>
                </w:r>
              </w:sdtContent>
            </w:sdt>
          </w:p>
          <w:p w:rsidR="007E7220" w:rsidRPr="007A1D24" w:rsidRDefault="007E7220" w:rsidP="007B52C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2324"/>
              <w:gridCol w:w="2699"/>
              <w:gridCol w:w="2725"/>
              <w:gridCol w:w="2322"/>
            </w:tblGrid>
            <w:tr w:rsidR="007E7220" w:rsidRPr="007A1D24" w:rsidTr="003035CA">
              <w:trPr>
                <w:trHeight w:val="527"/>
              </w:trPr>
              <w:tc>
                <w:tcPr>
                  <w:tcW w:w="1154" w:type="pct"/>
                </w:tcPr>
                <w:p w:rsidR="007E7220" w:rsidRPr="007A1D24" w:rsidRDefault="007E7220" w:rsidP="007B52C4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7A1D24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uente del</w:t>
                  </w:r>
                </w:p>
                <w:p w:rsidR="007E7220" w:rsidRPr="007A1D24" w:rsidRDefault="007E7220" w:rsidP="007B52C4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7A1D24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inanciamiento</w:t>
                  </w:r>
                </w:p>
              </w:tc>
              <w:tc>
                <w:tcPr>
                  <w:tcW w:w="1340" w:type="pct"/>
                </w:tcPr>
                <w:p w:rsidR="007E7220" w:rsidRPr="007A1D24" w:rsidRDefault="007E7220" w:rsidP="007B52C4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7A1D24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Monto ajustado</w:t>
                  </w:r>
                </w:p>
              </w:tc>
              <w:tc>
                <w:tcPr>
                  <w:tcW w:w="1353" w:type="pct"/>
                </w:tcPr>
                <w:p w:rsidR="007E7220" w:rsidRPr="007A1D24" w:rsidRDefault="007E7220" w:rsidP="007B52C4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7A1D24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Divisa</w:t>
                  </w:r>
                </w:p>
              </w:tc>
              <w:tc>
                <w:tcPr>
                  <w:tcW w:w="1153" w:type="pct"/>
                </w:tcPr>
                <w:p w:rsidR="007E7220" w:rsidRPr="007A1D24" w:rsidRDefault="007E7220" w:rsidP="007B52C4">
                  <w:pPr>
                    <w:spacing w:before="4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7A1D24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>Fecha de autorización de modificación</w:t>
                  </w:r>
                </w:p>
              </w:tc>
            </w:tr>
            <w:tr w:rsidR="007E7220" w:rsidRPr="007A1D24" w:rsidTr="003035CA">
              <w:trPr>
                <w:trHeight w:val="289"/>
              </w:trPr>
              <w:tc>
                <w:tcPr>
                  <w:tcW w:w="1154" w:type="pct"/>
                </w:tcPr>
                <w:p w:rsidR="007E7220" w:rsidRPr="007A1D24" w:rsidRDefault="00D001DE" w:rsidP="007B52C4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-948853647"/>
                      <w:placeholder>
                        <w:docPart w:val="648593B4CAE04311B41B2CBCFFA241E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7A1D24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  <w:tc>
                <w:tcPr>
                  <w:tcW w:w="1340" w:type="pct"/>
                </w:tcPr>
                <w:p w:rsidR="007E7220" w:rsidRPr="007A1D24" w:rsidRDefault="00D001DE" w:rsidP="007B52C4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1786077409"/>
                      <w:placeholder>
                        <w:docPart w:val="9D9E17922F1341E48CD459AC48F712A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7A1D24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  <w:tc>
                <w:tcPr>
                  <w:tcW w:w="1353" w:type="pct"/>
                </w:tcPr>
                <w:p w:rsidR="007E7220" w:rsidRPr="007A1D24" w:rsidRDefault="00D001DE" w:rsidP="007B52C4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id w:val="495843258"/>
                      <w:placeholder>
                        <w:docPart w:val="BC3196FDD63F4704BA2EB782269D15E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color w:val="000000"/>
                        <w:lang w:eastAsia="es-MX"/>
                      </w:rPr>
                    </w:sdtEndPr>
                    <w:sdtContent>
                      <w:r w:rsidR="007E7220" w:rsidRPr="007A1D24">
                        <w:rPr>
                          <w:rStyle w:val="PlaceholderText"/>
                          <w:rFonts w:asciiTheme="minorHAnsi" w:eastAsia="Calibri" w:hAnsiTheme="minorHAnsi"/>
                          <w:color w:val="1F497D" w:themeColor="text2"/>
                          <w:sz w:val="18"/>
                          <w:szCs w:val="18"/>
                        </w:rPr>
                        <w:t>Haga clic aquí para escribir texto.</w:t>
                      </w:r>
                    </w:sdtContent>
                  </w:sdt>
                </w:p>
              </w:tc>
              <w:tc>
                <w:tcPr>
                  <w:tcW w:w="1153" w:type="pct"/>
                  <w:vAlign w:val="center"/>
                </w:tcPr>
                <w:p w:rsidR="007E7220" w:rsidRPr="007A1D24" w:rsidRDefault="00D001DE" w:rsidP="007B52C4">
                  <w:pPr>
                    <w:spacing w:before="40"/>
                    <w:jc w:val="center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Style w:val="Llenado"/>
                        <w:sz w:val="18"/>
                        <w:szCs w:val="18"/>
                      </w:rPr>
                      <w:alias w:val="dd/mm/aa"/>
                      <w:tag w:val="dd/mm/aa"/>
                      <w:id w:val="-1144035815"/>
                      <w:placeholder>
                        <w:docPart w:val="FA1B40804614487EB07EAF368786DC87"/>
                      </w:placeholder>
                      <w:showingPlcHdr/>
                      <w:date w:fullDate="2014-05-30T00:00:00Z">
                        <w:dateFormat w:val="dd/MM/yy"/>
                        <w:lid w:val="es-MX"/>
                        <w:storeMappedDataAs w:val="text"/>
                        <w:calendar w:val="gregorian"/>
                      </w:date>
                    </w:sdtPr>
                    <w:sdtEndPr>
                      <w:rPr>
                        <w:rStyle w:val="Llenado"/>
                      </w:rPr>
                    </w:sdtEndPr>
                    <w:sdtContent>
                      <w:r w:rsidR="007E7220" w:rsidRPr="007A1D24">
                        <w:rPr>
                          <w:rStyle w:val="Llenado"/>
                          <w:sz w:val="18"/>
                          <w:szCs w:val="18"/>
                        </w:rPr>
                        <w:t>dd/mm/aa</w:t>
                      </w:r>
                    </w:sdtContent>
                  </w:sdt>
                </w:p>
              </w:tc>
            </w:tr>
          </w:tbl>
          <w:p w:rsidR="007E7220" w:rsidRPr="007A1D24" w:rsidRDefault="007E7220" w:rsidP="007B52C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E7220" w:rsidRPr="007A1D24" w:rsidRDefault="00D029A7" w:rsidP="007B52C4">
            <w:pPr>
              <w:spacing w:before="40"/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</w:pPr>
            <w:r w:rsidRPr="007A1D24">
              <w:rPr>
                <w:rFonts w:ascii="Calibri" w:hAnsi="Calibri" w:cs="Arial"/>
                <w:b/>
                <w:sz w:val="18"/>
                <w:szCs w:val="18"/>
              </w:rPr>
              <w:t xml:space="preserve">VII.3 </w:t>
            </w:r>
            <w:r w:rsidR="007E7220" w:rsidRPr="007A1D24">
              <w:rPr>
                <w:rFonts w:ascii="Calibri" w:hAnsi="Calibri" w:cs="Arial"/>
                <w:b/>
                <w:sz w:val="18"/>
                <w:szCs w:val="18"/>
              </w:rPr>
              <w:t xml:space="preserve">Sustento jurídico que respalda el ajuste </w:t>
            </w:r>
            <w:r w:rsidR="007E7220" w:rsidRPr="007A1D24">
              <w:rPr>
                <w:rFonts w:ascii="Calibri" w:hAnsi="Calibri" w:cs="Arial"/>
                <w:color w:val="808080" w:themeColor="background1" w:themeShade="80"/>
                <w:sz w:val="18"/>
                <w:szCs w:val="18"/>
              </w:rPr>
              <w:t xml:space="preserve">(por ejemplo: Convenio Modificatorio) </w:t>
            </w:r>
          </w:p>
          <w:p w:rsidR="007E7220" w:rsidRPr="007A1D24" w:rsidRDefault="007E7220" w:rsidP="007B52C4">
            <w:pPr>
              <w:spacing w:before="40"/>
              <w:rPr>
                <w:rFonts w:ascii="Calibri" w:hAnsi="Calibri" w:cs="Arial"/>
                <w:b/>
                <w:sz w:val="18"/>
                <w:szCs w:val="18"/>
              </w:rPr>
            </w:pPr>
            <w:r w:rsidRPr="007A1D2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Llenado"/>
                  <w:sz w:val="18"/>
                  <w:szCs w:val="18"/>
                </w:rPr>
                <w:id w:val="663125669"/>
                <w:placeholder>
                  <w:docPart w:val="4DA2FB787A5F4EC7A1BBD775B7C5911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000000"/>
                  <w:lang w:eastAsia="es-MX"/>
                </w:rPr>
              </w:sdtEndPr>
              <w:sdtContent>
                <w:r w:rsidRPr="007A1D24">
                  <w:rPr>
                    <w:rStyle w:val="PlaceholderText"/>
                    <w:rFonts w:asciiTheme="minorHAnsi" w:eastAsia="Calibri" w:hAnsiTheme="minorHAnsi"/>
                    <w:color w:val="1F497D" w:themeColor="text2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7E7220" w:rsidRPr="008601C7" w:rsidRDefault="007E7220" w:rsidP="007E7220">
      <w:pPr>
        <w:rPr>
          <w:rFonts w:ascii="Arial" w:hAnsi="Arial" w:cs="Arial"/>
          <w:b/>
          <w:color w:val="000000"/>
          <w:sz w:val="20"/>
          <w:szCs w:val="20"/>
        </w:rPr>
        <w:sectPr w:rsidR="007E7220" w:rsidRPr="008601C7" w:rsidSect="003035CA">
          <w:pgSz w:w="12240" w:h="15840" w:code="1"/>
          <w:pgMar w:top="1723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7A1D24" w:rsidRPr="005033CC" w:rsidRDefault="007A1D24" w:rsidP="00303279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A1D24" w:rsidRPr="005033CC" w:rsidRDefault="007A1D24" w:rsidP="00303279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</w:rPr>
        <w:sectPr w:rsidR="007A1D24" w:rsidRPr="005033CC" w:rsidSect="007A1D24">
          <w:pgSz w:w="11906" w:h="16838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num="2" w:space="708"/>
          <w:docGrid w:linePitch="360"/>
        </w:sectPr>
      </w:pPr>
    </w:p>
    <w:p w:rsidR="00C93768" w:rsidRPr="008601C7" w:rsidRDefault="002527B5" w:rsidP="00303279">
      <w:pPr>
        <w:spacing w:after="4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8601C7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ANNEX I</w:t>
      </w:r>
    </w:p>
    <w:p w:rsidR="007A1D24" w:rsidRDefault="002527B5" w:rsidP="007A1D24">
      <w:pPr>
        <w:tabs>
          <w:tab w:val="left" w:pos="1575"/>
          <w:tab w:val="center" w:pos="4252"/>
        </w:tabs>
        <w:spacing w:after="4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8601C7">
        <w:rPr>
          <w:rFonts w:ascii="Arial" w:hAnsi="Arial" w:cs="Arial"/>
          <w:b/>
          <w:color w:val="000000"/>
          <w:sz w:val="22"/>
          <w:szCs w:val="22"/>
          <w:lang w:val="en-US"/>
        </w:rPr>
        <w:t>Sectors and Sub-sectors</w:t>
      </w:r>
      <w:r w:rsidR="00303279" w:rsidRPr="008601C7">
        <w:rPr>
          <w:rStyle w:val="FootnoteReference"/>
          <w:rFonts w:ascii="Arial" w:hAnsi="Arial" w:cs="Arial"/>
          <w:b/>
          <w:color w:val="000000"/>
          <w:sz w:val="22"/>
          <w:szCs w:val="22"/>
          <w:lang w:val="en-US"/>
        </w:rPr>
        <w:footnoteReference w:id="3"/>
      </w:r>
    </w:p>
    <w:p w:rsidR="007A1D24" w:rsidRDefault="007A1D24" w:rsidP="007A1D24">
      <w:pPr>
        <w:tabs>
          <w:tab w:val="left" w:pos="1575"/>
          <w:tab w:val="center" w:pos="4252"/>
        </w:tabs>
        <w:spacing w:after="4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7A1D24" w:rsidRDefault="007A1D24" w:rsidP="007A1D24">
      <w:pPr>
        <w:tabs>
          <w:tab w:val="left" w:pos="1575"/>
          <w:tab w:val="center" w:pos="4252"/>
        </w:tabs>
        <w:spacing w:after="40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  <w:sectPr w:rsidR="007A1D24" w:rsidSect="007A1D24">
          <w:type w:val="continuous"/>
          <w:pgSz w:w="11906" w:h="16838"/>
          <w:pgMar w:top="1702" w:right="1080" w:bottom="1440" w:left="1080" w:header="851" w:footer="709" w:gutter="0"/>
          <w:pgBorders w:offsetFrom="page">
            <w:top w:val="single" w:sz="24" w:space="24" w:color="FFFFFF" w:themeColor="background1"/>
            <w:left w:val="single" w:sz="24" w:space="24" w:color="FFFFFF" w:themeColor="background1"/>
            <w:bottom w:val="single" w:sz="24" w:space="24" w:color="FFFFFF" w:themeColor="background1"/>
            <w:right w:val="single" w:sz="24" w:space="24" w:color="FFFFFF" w:themeColor="background1"/>
          </w:pgBorders>
          <w:cols w:space="708"/>
          <w:docGrid w:linePitch="360"/>
        </w:sectPr>
      </w:pPr>
    </w:p>
    <w:p w:rsidR="008F14CE" w:rsidRPr="008601C7" w:rsidRDefault="00484F90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lastRenderedPageBreak/>
        <w:t>LEGISLATION</w:t>
      </w:r>
    </w:p>
    <w:p w:rsidR="008F14CE" w:rsidRPr="008601C7" w:rsidRDefault="00484F9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Legislation</w:t>
      </w:r>
    </w:p>
    <w:p w:rsidR="008F14CE" w:rsidRPr="008601C7" w:rsidRDefault="00484F9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Audit</w:t>
      </w:r>
    </w:p>
    <w:p w:rsidR="008F14CE" w:rsidRPr="008601C7" w:rsidRDefault="00AC0991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JUSTICE</w:t>
      </w:r>
    </w:p>
    <w:p w:rsidR="008F14CE" w:rsidRPr="008601C7" w:rsidRDefault="00AC0991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Administration of Justice</w:t>
      </w:r>
    </w:p>
    <w:p w:rsidR="008F14CE" w:rsidRPr="008601C7" w:rsidRDefault="00AC0991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Prosecution</w:t>
      </w:r>
    </w:p>
    <w:p w:rsidR="008F14CE" w:rsidRPr="008601C7" w:rsidRDefault="00603F5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Imprisonment and Social Rehabilitation</w:t>
      </w:r>
    </w:p>
    <w:p w:rsidR="008F14CE" w:rsidRPr="008601C7" w:rsidRDefault="00603F5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uman Rights</w:t>
      </w:r>
    </w:p>
    <w:p w:rsidR="008F14CE" w:rsidRPr="008601C7" w:rsidRDefault="00603F5A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GOVERNMENT POLICY</w:t>
      </w:r>
    </w:p>
    <w:p w:rsidR="008F14CE" w:rsidRPr="008601C7" w:rsidRDefault="00603F5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Presidency </w:t>
      </w:r>
      <w:r w:rsidR="002214BD" w:rsidRPr="008601C7">
        <w:rPr>
          <w:rFonts w:cs="Arial"/>
          <w:color w:val="000000"/>
          <w:sz w:val="20"/>
          <w:szCs w:val="20"/>
          <w:lang w:val="en-US"/>
        </w:rPr>
        <w:t xml:space="preserve">(national) </w:t>
      </w:r>
      <w:r w:rsidRPr="008601C7">
        <w:rPr>
          <w:rFonts w:cs="Arial"/>
          <w:color w:val="000000"/>
          <w:sz w:val="20"/>
          <w:szCs w:val="20"/>
          <w:lang w:val="en-US"/>
        </w:rPr>
        <w:t xml:space="preserve">/ </w:t>
      </w:r>
      <w:r w:rsidR="00033F59" w:rsidRPr="008601C7">
        <w:rPr>
          <w:rFonts w:cs="Arial"/>
          <w:color w:val="000000"/>
          <w:sz w:val="20"/>
          <w:szCs w:val="20"/>
          <w:lang w:val="en-US"/>
        </w:rPr>
        <w:t>Governorship</w:t>
      </w:r>
      <w:r w:rsidR="002214BD" w:rsidRPr="008601C7">
        <w:rPr>
          <w:rFonts w:cs="Arial"/>
          <w:color w:val="000000"/>
          <w:sz w:val="20"/>
          <w:szCs w:val="20"/>
          <w:lang w:val="en-US"/>
        </w:rPr>
        <w:t xml:space="preserve"> (subnational)</w:t>
      </w:r>
    </w:p>
    <w:p w:rsidR="008F14CE" w:rsidRPr="008601C7" w:rsidRDefault="00603F5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Domestic Policy</w:t>
      </w:r>
    </w:p>
    <w:p w:rsidR="008F14CE" w:rsidRPr="008601C7" w:rsidRDefault="002214BD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ational Heritage Preservation and</w:t>
      </w:r>
      <w:r w:rsidR="00603F5A" w:rsidRPr="008601C7">
        <w:rPr>
          <w:rFonts w:cs="Arial"/>
          <w:color w:val="000000"/>
          <w:sz w:val="20"/>
          <w:szCs w:val="20"/>
          <w:lang w:val="en-US"/>
        </w:rPr>
        <w:t xml:space="preserve"> Maintenance</w:t>
      </w:r>
    </w:p>
    <w:p w:rsidR="008F14CE" w:rsidRPr="008601C7" w:rsidRDefault="00603F5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Public </w:t>
      </w:r>
      <w:r w:rsidR="00033F59" w:rsidRPr="008601C7">
        <w:rPr>
          <w:rFonts w:cs="Arial"/>
          <w:color w:val="000000"/>
          <w:sz w:val="20"/>
          <w:szCs w:val="20"/>
          <w:lang w:val="en-US"/>
        </w:rPr>
        <w:t>Management</w:t>
      </w:r>
    </w:p>
    <w:p w:rsidR="008F14CE" w:rsidRPr="008601C7" w:rsidRDefault="00603F5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Legal Affairs</w:t>
      </w:r>
    </w:p>
    <w:p w:rsidR="008F14CE" w:rsidRPr="008601C7" w:rsidRDefault="00DA09D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Voting and Elections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Population</w:t>
      </w:r>
    </w:p>
    <w:p w:rsidR="008F14CE" w:rsidRPr="008601C7" w:rsidRDefault="008F14CE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T</w:t>
      </w:r>
      <w:r w:rsidR="00033F59" w:rsidRPr="008601C7">
        <w:rPr>
          <w:rFonts w:cs="Arial"/>
          <w:color w:val="000000"/>
          <w:sz w:val="20"/>
          <w:szCs w:val="20"/>
          <w:lang w:val="en-US"/>
        </w:rPr>
        <w:t>erritory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</w:t>
      </w:r>
    </w:p>
    <w:p w:rsidR="008F14CE" w:rsidRPr="008601C7" w:rsidRDefault="00033F59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FISCAL AND FINANCIAL AFFAIRS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Financial Affairs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Fiscal Affairs</w:t>
      </w:r>
    </w:p>
    <w:p w:rsidR="008F14CE" w:rsidRPr="008601C7" w:rsidRDefault="007A1D24" w:rsidP="008B4924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NATIONAL SECURITY</w:t>
      </w:r>
    </w:p>
    <w:p w:rsidR="008F14CE" w:rsidRPr="008601C7" w:rsidRDefault="007A1D24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Defense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avy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ational Intelligence and Security</w:t>
      </w:r>
    </w:p>
    <w:p w:rsidR="008F14CE" w:rsidRPr="008601C7" w:rsidRDefault="00033F59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LAW AND ORDER AND INTERNAL SECURITY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Police</w:t>
      </w:r>
    </w:p>
    <w:p w:rsidR="008F14CE" w:rsidRPr="008601C7" w:rsidRDefault="00033F59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ivil Safety Protection</w:t>
      </w:r>
    </w:p>
    <w:p w:rsidR="0094684A" w:rsidRPr="008601C7" w:rsidRDefault="0094684A" w:rsidP="00033F59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ational System of Public Security</w:t>
      </w:r>
    </w:p>
    <w:p w:rsidR="008F14CE" w:rsidRPr="008601C7" w:rsidRDefault="00033F59" w:rsidP="00033F59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Affairs</w:t>
      </w:r>
    </w:p>
    <w:p w:rsidR="008F14CE" w:rsidRPr="008601C7" w:rsidRDefault="0094684A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OTHER GOVERNMENT SERVICES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Registry, Administration and Property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Statistics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Media and Communication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Access to Public Information</w:t>
      </w:r>
    </w:p>
    <w:p w:rsidR="008F14CE" w:rsidRPr="008601C7" w:rsidRDefault="0094684A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ENVIRONMENTAL PROTECTION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Waste Management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Water Management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Wastewater, Drainage and Sewerage Management</w:t>
      </w:r>
    </w:p>
    <w:p w:rsidR="008F14CE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Pollution Mitigation</w:t>
      </w:r>
    </w:p>
    <w:p w:rsidR="003E0B95" w:rsidRPr="008601C7" w:rsidRDefault="0094684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Biodiversity and Landscape Protection</w:t>
      </w:r>
    </w:p>
    <w:p w:rsidR="008F14CE" w:rsidRPr="008601C7" w:rsidRDefault="00524AA2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HOUSING AND COMMUNITY SERVICES</w:t>
      </w:r>
    </w:p>
    <w:p w:rsidR="008F14CE" w:rsidRPr="008601C7" w:rsidRDefault="007F26F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Urbanization</w:t>
      </w:r>
    </w:p>
    <w:p w:rsidR="00524AA2" w:rsidRPr="008601C7" w:rsidRDefault="00524AA2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lastRenderedPageBreak/>
        <w:t>Community Development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ommunal</w:t>
      </w:r>
      <w:r w:rsidR="00524AA2" w:rsidRPr="008601C7">
        <w:rPr>
          <w:rFonts w:cs="Arial"/>
          <w:color w:val="000000"/>
          <w:sz w:val="20"/>
          <w:szCs w:val="20"/>
          <w:lang w:val="en-US"/>
        </w:rPr>
        <w:t xml:space="preserve"> Services</w:t>
      </w:r>
    </w:p>
    <w:p w:rsidR="008F14CE" w:rsidRPr="008601C7" w:rsidRDefault="00524AA2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Water Supply</w:t>
      </w:r>
    </w:p>
    <w:p w:rsidR="008F14CE" w:rsidRPr="008601C7" w:rsidRDefault="00524AA2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Street Lighting</w:t>
      </w:r>
    </w:p>
    <w:p w:rsidR="008F14CE" w:rsidRPr="008601C7" w:rsidRDefault="00524AA2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ousing Development</w:t>
      </w:r>
    </w:p>
    <w:p w:rsidR="008F14CE" w:rsidRPr="008601C7" w:rsidRDefault="00524AA2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Regional Development</w:t>
      </w:r>
    </w:p>
    <w:p w:rsidR="008F14CE" w:rsidRPr="008601C7" w:rsidRDefault="00524AA2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HEALTH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ommunity Health Service Delivery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Individual Health Service Delivery</w:t>
      </w:r>
    </w:p>
    <w:p w:rsidR="008F14CE" w:rsidRPr="008601C7" w:rsidRDefault="008E0F71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Budgeting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ealth System Steering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Social Welfare on Health</w:t>
      </w:r>
    </w:p>
    <w:p w:rsidR="008F14CE" w:rsidRPr="008601C7" w:rsidRDefault="00C470F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CULTURE, ENTERTAINMENT AND OTHER SOCIAL</w:t>
      </w:r>
      <w:r w:rsidR="008F14CE"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EXPRESSIONS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Sports and Entertainment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ulture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Radio, Television and Publishing</w:t>
      </w:r>
    </w:p>
    <w:p w:rsidR="008F14CE" w:rsidRPr="008601C7" w:rsidRDefault="00C470F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Religion and </w:t>
      </w:r>
      <w:r w:rsidR="00DA09DA" w:rsidRPr="008601C7">
        <w:rPr>
          <w:rFonts w:cs="Arial"/>
          <w:color w:val="000000"/>
          <w:sz w:val="20"/>
          <w:szCs w:val="20"/>
          <w:lang w:val="en-US"/>
        </w:rPr>
        <w:t>O</w:t>
      </w:r>
      <w:r w:rsidRPr="008601C7">
        <w:rPr>
          <w:rFonts w:cs="Arial"/>
          <w:color w:val="000000"/>
          <w:sz w:val="20"/>
          <w:szCs w:val="20"/>
          <w:lang w:val="en-US"/>
        </w:rPr>
        <w:t xml:space="preserve">ther </w:t>
      </w:r>
      <w:r w:rsidR="00DA09DA" w:rsidRPr="008601C7">
        <w:rPr>
          <w:rFonts w:cs="Arial"/>
          <w:color w:val="000000"/>
          <w:sz w:val="20"/>
          <w:szCs w:val="20"/>
          <w:lang w:val="en-US"/>
        </w:rPr>
        <w:t>S</w:t>
      </w:r>
      <w:r w:rsidRPr="008601C7">
        <w:rPr>
          <w:rFonts w:cs="Arial"/>
          <w:color w:val="000000"/>
          <w:sz w:val="20"/>
          <w:szCs w:val="20"/>
          <w:lang w:val="en-US"/>
        </w:rPr>
        <w:t xml:space="preserve">ocial </w:t>
      </w:r>
      <w:r w:rsidR="00DA09DA" w:rsidRPr="008601C7">
        <w:rPr>
          <w:rFonts w:cs="Arial"/>
          <w:color w:val="000000"/>
          <w:sz w:val="20"/>
          <w:szCs w:val="20"/>
          <w:lang w:val="en-US"/>
        </w:rPr>
        <w:t>E</w:t>
      </w:r>
      <w:r w:rsidRPr="008601C7">
        <w:rPr>
          <w:rFonts w:cs="Arial"/>
          <w:color w:val="000000"/>
          <w:sz w:val="20"/>
          <w:szCs w:val="20"/>
          <w:lang w:val="en-US"/>
        </w:rPr>
        <w:t>xpressions</w:t>
      </w:r>
    </w:p>
    <w:p w:rsidR="008F14CE" w:rsidRPr="008601C7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E</w:t>
      </w:r>
      <w:r w:rsidR="00C470FB"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DUCATION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Primary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Intermediate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igher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Post-graduate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Adult</w:t>
      </w:r>
      <w:r w:rsidR="00DA09DA" w:rsidRPr="008601C7">
        <w:rPr>
          <w:rFonts w:cs="Arial"/>
          <w:color w:val="000000"/>
          <w:sz w:val="20"/>
          <w:szCs w:val="20"/>
          <w:lang w:val="en-US"/>
        </w:rPr>
        <w:t>s</w:t>
      </w:r>
    </w:p>
    <w:p w:rsidR="008F14CE" w:rsidRPr="008601C7" w:rsidRDefault="00BC5140" w:rsidP="004B244B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SOCIAL WELFARE</w:t>
      </w:r>
    </w:p>
    <w:p w:rsidR="00BC5140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eastAsia="Times New Roman" w:cs="Arial"/>
          <w:color w:val="000000"/>
          <w:sz w:val="20"/>
          <w:szCs w:val="20"/>
          <w:lang w:val="en-US" w:eastAsia="es-ES"/>
        </w:rPr>
      </w:pPr>
      <w:r w:rsidRPr="008601C7">
        <w:rPr>
          <w:rFonts w:eastAsia="Times New Roman" w:cs="Arial"/>
          <w:color w:val="000000"/>
          <w:sz w:val="20"/>
          <w:szCs w:val="20"/>
          <w:lang w:val="en-US" w:eastAsia="es-ES"/>
        </w:rPr>
        <w:t xml:space="preserve">Illness and </w:t>
      </w:r>
      <w:r w:rsidR="00DA09DA" w:rsidRPr="008601C7">
        <w:rPr>
          <w:rFonts w:eastAsia="Times New Roman" w:cs="Arial"/>
          <w:color w:val="000000"/>
          <w:sz w:val="20"/>
          <w:szCs w:val="20"/>
          <w:lang w:val="en-US" w:eastAsia="es-ES"/>
        </w:rPr>
        <w:t>Disability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eastAsia="Times New Roman" w:cs="Arial"/>
          <w:color w:val="000000"/>
          <w:sz w:val="20"/>
          <w:szCs w:val="20"/>
          <w:lang w:val="en-US" w:eastAsia="es-ES"/>
        </w:rPr>
      </w:pPr>
      <w:r w:rsidRPr="008601C7">
        <w:rPr>
          <w:rFonts w:eastAsia="Times New Roman" w:cs="Arial"/>
          <w:color w:val="000000"/>
          <w:sz w:val="20"/>
          <w:szCs w:val="20"/>
          <w:lang w:val="en-US" w:eastAsia="es-ES"/>
        </w:rPr>
        <w:t>Elderly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Family and Children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Unemployment</w:t>
      </w:r>
    </w:p>
    <w:p w:rsidR="008F14CE" w:rsidRPr="008601C7" w:rsidRDefault="00DA09D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Food and </w:t>
      </w:r>
      <w:r w:rsidR="00BC5140" w:rsidRPr="008601C7">
        <w:rPr>
          <w:rFonts w:cs="Arial"/>
          <w:color w:val="000000"/>
          <w:sz w:val="20"/>
          <w:szCs w:val="20"/>
          <w:lang w:val="en-US"/>
        </w:rPr>
        <w:t>Nutrition</w:t>
      </w:r>
    </w:p>
    <w:p w:rsidR="008F14CE" w:rsidRPr="008601C7" w:rsidRDefault="00DA09D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ousing Aid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ative People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Vulnerable Groups</w:t>
      </w:r>
    </w:p>
    <w:p w:rsidR="003E0B95" w:rsidRPr="008601C7" w:rsidRDefault="008B4924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br w:type="page"/>
      </w:r>
    </w:p>
    <w:p w:rsidR="008F14CE" w:rsidRPr="008601C7" w:rsidRDefault="00BC5140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lastRenderedPageBreak/>
        <w:t>OTHER SOCIAL AFFAIRS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Social Affairs</w:t>
      </w:r>
    </w:p>
    <w:p w:rsidR="008F14CE" w:rsidRPr="008601C7" w:rsidRDefault="00BC5140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GENERAL ECONOMIC, TRADE AND LABOUR AFFAIRS</w:t>
      </w:r>
    </w:p>
    <w:p w:rsidR="00BC5140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Economics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Trade</w:t>
      </w:r>
    </w:p>
    <w:p w:rsidR="008F14CE" w:rsidRPr="008601C7" w:rsidRDefault="00BC5140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Labor</w:t>
      </w:r>
    </w:p>
    <w:p w:rsidR="008F14CE" w:rsidRPr="008601C7" w:rsidRDefault="00AE4EBF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FARMING</w:t>
      </w:r>
      <w:r w:rsidR="00BC5140"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, FORESTRY, </w:t>
      </w: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FISHING AND HUNTING</w:t>
      </w:r>
    </w:p>
    <w:p w:rsidR="008F14CE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Farming</w:t>
      </w:r>
    </w:p>
    <w:p w:rsidR="008F14CE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Forestry</w:t>
      </w:r>
    </w:p>
    <w:p w:rsidR="008F14CE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Sea Farming, Fishing and Hunting</w:t>
      </w:r>
    </w:p>
    <w:p w:rsidR="008F14CE" w:rsidRPr="008601C7" w:rsidRDefault="008F14CE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Agro</w:t>
      </w:r>
      <w:r w:rsidR="00AE4EBF" w:rsidRPr="008601C7">
        <w:rPr>
          <w:rFonts w:cs="Arial"/>
          <w:color w:val="000000"/>
          <w:sz w:val="20"/>
          <w:szCs w:val="20"/>
          <w:lang w:val="en-US"/>
        </w:rPr>
        <w:t>-</w:t>
      </w:r>
      <w:r w:rsidRPr="008601C7">
        <w:rPr>
          <w:rFonts w:cs="Arial"/>
          <w:color w:val="000000"/>
          <w:sz w:val="20"/>
          <w:szCs w:val="20"/>
          <w:lang w:val="en-US"/>
        </w:rPr>
        <w:t>industr</w:t>
      </w:r>
      <w:r w:rsidR="00AE4EBF" w:rsidRPr="008601C7">
        <w:rPr>
          <w:rFonts w:cs="Arial"/>
          <w:color w:val="000000"/>
          <w:sz w:val="20"/>
          <w:szCs w:val="20"/>
          <w:lang w:val="en-US"/>
        </w:rPr>
        <w:t>y</w:t>
      </w:r>
    </w:p>
    <w:p w:rsidR="008F14CE" w:rsidRPr="008601C7" w:rsidRDefault="008F14CE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</w:t>
      </w:r>
      <w:r w:rsidR="00AE4EBF" w:rsidRPr="008601C7">
        <w:rPr>
          <w:rFonts w:cs="Arial"/>
          <w:color w:val="000000"/>
          <w:sz w:val="20"/>
          <w:szCs w:val="20"/>
          <w:lang w:val="en-US"/>
        </w:rPr>
        <w:t>ydro-agriculture</w:t>
      </w:r>
    </w:p>
    <w:p w:rsidR="00AE4EBF" w:rsidRPr="008601C7" w:rsidRDefault="00AE4EBF" w:rsidP="00C87B32">
      <w:pPr>
        <w:pStyle w:val="ListParagraph"/>
        <w:numPr>
          <w:ilvl w:val="0"/>
          <w:numId w:val="21"/>
        </w:numPr>
        <w:spacing w:after="40"/>
        <w:rPr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Financial Support for Farming Banking and Insurance</w:t>
      </w:r>
    </w:p>
    <w:p w:rsidR="00AE4EBF" w:rsidRPr="008601C7" w:rsidRDefault="00C87B32" w:rsidP="00AE4EBF">
      <w:pPr>
        <w:pStyle w:val="ListParagraph"/>
        <w:numPr>
          <w:ilvl w:val="0"/>
          <w:numId w:val="21"/>
        </w:numPr>
        <w:spacing w:after="40"/>
        <w:rPr>
          <w:lang w:val="en-US"/>
        </w:rPr>
      </w:pPr>
      <w:r w:rsidRPr="008601C7">
        <w:rPr>
          <w:sz w:val="20"/>
          <w:szCs w:val="20"/>
          <w:lang w:val="en-US"/>
        </w:rPr>
        <w:t>Rural</w:t>
      </w:r>
      <w:r w:rsidR="00AE4EBF" w:rsidRPr="008601C7">
        <w:rPr>
          <w:sz w:val="20"/>
          <w:szCs w:val="20"/>
          <w:lang w:val="en-US"/>
        </w:rPr>
        <w:t xml:space="preserve"> Development</w:t>
      </w:r>
    </w:p>
    <w:p w:rsidR="00C87B32" w:rsidRPr="008601C7" w:rsidRDefault="00AE4EBF" w:rsidP="00AE4EBF">
      <w:pPr>
        <w:pStyle w:val="ListParagraph"/>
        <w:numPr>
          <w:ilvl w:val="0"/>
          <w:numId w:val="21"/>
        </w:numPr>
        <w:spacing w:after="40"/>
        <w:rPr>
          <w:lang w:val="en-US"/>
        </w:rPr>
      </w:pPr>
      <w:r w:rsidRPr="008601C7">
        <w:rPr>
          <w:sz w:val="20"/>
          <w:szCs w:val="20"/>
          <w:lang w:val="en-US"/>
        </w:rPr>
        <w:t>Food Safety and Animal and Plant Health</w:t>
      </w:r>
    </w:p>
    <w:p w:rsidR="008F14CE" w:rsidRPr="008601C7" w:rsidRDefault="00AE4EBF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ENERGY AND FUELS</w:t>
      </w:r>
    </w:p>
    <w:p w:rsidR="008F14CE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oal and other Solid Mineral Fuels</w:t>
      </w:r>
    </w:p>
    <w:p w:rsidR="00AE4EBF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ydrocarbons (Oil and Natural Gas)</w:t>
      </w:r>
    </w:p>
    <w:p w:rsidR="008F14CE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uclear Fuels</w:t>
      </w:r>
    </w:p>
    <w:p w:rsidR="008F14CE" w:rsidRPr="008601C7" w:rsidRDefault="00AE4EBF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Fuels</w:t>
      </w:r>
    </w:p>
    <w:p w:rsidR="008F14CE" w:rsidRPr="008601C7" w:rsidRDefault="00B009D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Electricity</w:t>
      </w:r>
    </w:p>
    <w:p w:rsidR="008F14CE" w:rsidRPr="008601C7" w:rsidRDefault="00B009DA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Non-electric power</w:t>
      </w:r>
    </w:p>
    <w:p w:rsidR="008F14CE" w:rsidRPr="008601C7" w:rsidRDefault="0043240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MINING, INDUSTRIAL GOODS AND CONSTRUCTION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Extraction of Mineral Wealth, except Mineral Fuels</w:t>
      </w:r>
      <w:r w:rsidR="008F14CE" w:rsidRPr="008601C7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Industrial Goods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onstruction</w:t>
      </w:r>
    </w:p>
    <w:p w:rsidR="008F14CE" w:rsidRPr="008601C7" w:rsidRDefault="0043240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TRANSPORT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Roads</w:t>
      </w:r>
    </w:p>
    <w:p w:rsidR="0043240B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Water Transport and Ports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Rails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Air Transport</w:t>
      </w:r>
    </w:p>
    <w:p w:rsidR="0043240B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Oil and Gas Pipelines, </w:t>
      </w:r>
      <w:r w:rsidR="008F14CE" w:rsidRPr="008601C7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43240B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Transport Systems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Means of Transport</w:t>
      </w:r>
    </w:p>
    <w:p w:rsidR="008F14CE" w:rsidRPr="008601C7" w:rsidRDefault="0043240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COMMUNICATION</w:t>
      </w:r>
    </w:p>
    <w:p w:rsidR="008F14CE" w:rsidRPr="008601C7" w:rsidRDefault="008F14CE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Com</w:t>
      </w:r>
      <w:r w:rsidR="0043240B" w:rsidRPr="008601C7">
        <w:rPr>
          <w:rFonts w:cs="Arial"/>
          <w:color w:val="000000"/>
          <w:sz w:val="20"/>
          <w:szCs w:val="20"/>
          <w:lang w:val="en-US"/>
        </w:rPr>
        <w:t>m</w:t>
      </w:r>
      <w:r w:rsidRPr="008601C7">
        <w:rPr>
          <w:rFonts w:cs="Arial"/>
          <w:color w:val="000000"/>
          <w:sz w:val="20"/>
          <w:szCs w:val="20"/>
          <w:lang w:val="en-US"/>
        </w:rPr>
        <w:t>unic</w:t>
      </w:r>
      <w:r w:rsidR="0043240B" w:rsidRPr="008601C7">
        <w:rPr>
          <w:rFonts w:cs="Arial"/>
          <w:color w:val="000000"/>
          <w:sz w:val="20"/>
          <w:szCs w:val="20"/>
          <w:lang w:val="en-US"/>
        </w:rPr>
        <w:t>ation</w:t>
      </w:r>
    </w:p>
    <w:p w:rsidR="008F14CE" w:rsidRPr="008601C7" w:rsidRDefault="0043240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TOURISM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Tourism</w:t>
      </w:r>
    </w:p>
    <w:p w:rsidR="008F14CE" w:rsidRPr="008601C7" w:rsidRDefault="0043240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Host</w:t>
      </w:r>
      <w:r w:rsidR="00D90F3B" w:rsidRPr="008601C7">
        <w:rPr>
          <w:rFonts w:cs="Arial"/>
          <w:color w:val="000000"/>
          <w:sz w:val="20"/>
          <w:szCs w:val="20"/>
          <w:lang w:val="en-US"/>
        </w:rPr>
        <w:t>elry and Restaurants</w:t>
      </w:r>
    </w:p>
    <w:p w:rsidR="008F14CE" w:rsidRPr="008601C7" w:rsidRDefault="00D90F3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SCIENCE, TECHNOLOGY AND INNOVATION</w:t>
      </w:r>
    </w:p>
    <w:p w:rsidR="008F14CE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Research</w:t>
      </w:r>
    </w:p>
    <w:p w:rsidR="00D90F3B" w:rsidRPr="008601C7" w:rsidRDefault="008F14CE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Tec</w:t>
      </w:r>
      <w:r w:rsidR="00D90F3B" w:rsidRPr="008601C7">
        <w:rPr>
          <w:rFonts w:cs="Arial"/>
          <w:color w:val="000000"/>
          <w:sz w:val="20"/>
          <w:szCs w:val="20"/>
          <w:lang w:val="en-US"/>
        </w:rPr>
        <w:t>hnology Development</w:t>
      </w:r>
    </w:p>
    <w:p w:rsidR="00D90F3B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Science and Technology Services</w:t>
      </w:r>
    </w:p>
    <w:p w:rsidR="008B4924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Innovation</w:t>
      </w:r>
    </w:p>
    <w:p w:rsidR="008F14CE" w:rsidRPr="008601C7" w:rsidRDefault="00D90F3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lastRenderedPageBreak/>
        <w:t>OTHER INDUSTRIES AND OTHER ECONOMIC AFFAIRS</w:t>
      </w:r>
    </w:p>
    <w:p w:rsidR="00D90F3B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Trade, Distribution, Warehousing and Storage</w:t>
      </w:r>
    </w:p>
    <w:p w:rsidR="00D90F3B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Industries</w:t>
      </w:r>
    </w:p>
    <w:p w:rsidR="008F14CE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Other Economic Affairs</w:t>
      </w:r>
    </w:p>
    <w:p w:rsidR="008F14CE" w:rsidRPr="008601C7" w:rsidRDefault="003E0B95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FINANCIAL SYSTEM R</w:t>
      </w:r>
      <w:r w:rsidR="00D90F3B"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ESTRUCTURING</w:t>
      </w:r>
    </w:p>
    <w:p w:rsidR="00D90F3B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Financial System </w:t>
      </w:r>
      <w:r w:rsidR="003E0B95" w:rsidRPr="008601C7">
        <w:rPr>
          <w:rFonts w:cs="Arial"/>
          <w:color w:val="000000"/>
          <w:sz w:val="20"/>
          <w:szCs w:val="20"/>
          <w:lang w:val="en-US"/>
        </w:rPr>
        <w:t>Restructuring</w:t>
      </w:r>
    </w:p>
    <w:p w:rsidR="00D90F3B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>Development Banking</w:t>
      </w:r>
    </w:p>
    <w:p w:rsidR="008F14CE" w:rsidRPr="008601C7" w:rsidRDefault="00D90F3B" w:rsidP="008F14CE">
      <w:pPr>
        <w:pStyle w:val="ListParagraph"/>
        <w:numPr>
          <w:ilvl w:val="0"/>
          <w:numId w:val="21"/>
        </w:numPr>
        <w:spacing w:after="40"/>
        <w:rPr>
          <w:rFonts w:cs="Arial"/>
          <w:color w:val="000000"/>
          <w:sz w:val="20"/>
          <w:szCs w:val="20"/>
          <w:lang w:val="en-US"/>
        </w:rPr>
      </w:pPr>
      <w:r w:rsidRPr="008601C7">
        <w:rPr>
          <w:rFonts w:cs="Arial"/>
          <w:color w:val="000000"/>
          <w:sz w:val="20"/>
          <w:szCs w:val="20"/>
          <w:lang w:val="en-US"/>
        </w:rPr>
        <w:t xml:space="preserve">Support for UDI-restructured </w:t>
      </w:r>
      <w:proofErr w:type="spellStart"/>
      <w:r w:rsidRPr="008601C7">
        <w:rPr>
          <w:rFonts w:cs="Arial"/>
          <w:color w:val="000000"/>
          <w:sz w:val="20"/>
          <w:szCs w:val="20"/>
          <w:lang w:val="en-US"/>
        </w:rPr>
        <w:t>Programmes</w:t>
      </w:r>
      <w:proofErr w:type="spellEnd"/>
    </w:p>
    <w:p w:rsidR="001F642A" w:rsidRPr="008601C7" w:rsidRDefault="00D90F3B" w:rsidP="008F14CE">
      <w:pPr>
        <w:spacing w:after="40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8601C7">
        <w:rPr>
          <w:rFonts w:asciiTheme="minorHAnsi" w:hAnsiTheme="minorHAnsi" w:cs="Arial"/>
          <w:color w:val="000000"/>
          <w:sz w:val="20"/>
          <w:szCs w:val="20"/>
          <w:lang w:val="en-US"/>
        </w:rPr>
        <w:t>OTHER FUNCTIONS PREVIOUSLY UNCLASSIFIED</w:t>
      </w:r>
    </w:p>
    <w:sectPr w:rsidR="001F642A" w:rsidRPr="008601C7" w:rsidSect="007A1D24">
      <w:type w:val="continuous"/>
      <w:pgSz w:w="11906" w:h="16838"/>
      <w:pgMar w:top="1702" w:right="1080" w:bottom="1440" w:left="1080" w:header="851" w:footer="709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DE" w:rsidRDefault="00D001DE">
      <w:r>
        <w:separator/>
      </w:r>
    </w:p>
  </w:endnote>
  <w:endnote w:type="continuationSeparator" w:id="0">
    <w:p w:rsidR="00D001DE" w:rsidRDefault="00D0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CC" w:rsidRDefault="005033CC" w:rsidP="00DF7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3CC" w:rsidRDefault="005033CC" w:rsidP="00DF73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3769692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Theme="minorHAnsi" w:hAnsiTheme="minorHAnsi"/>
            <w:sz w:val="18"/>
          </w:rPr>
          <w:id w:val="745232292"/>
          <w:docPartObj>
            <w:docPartGallery w:val="Page Numbers (Top of Page)"/>
            <w:docPartUnique/>
          </w:docPartObj>
        </w:sdtPr>
        <w:sdtEndPr/>
        <w:sdtContent>
          <w:p w:rsidR="005033CC" w:rsidRPr="003035CA" w:rsidRDefault="005033CC" w:rsidP="00D90F3B">
            <w:pPr>
              <w:pStyle w:val="Footer"/>
              <w:jc w:val="right"/>
              <w:rPr>
                <w:rFonts w:asciiTheme="minorHAnsi" w:hAnsiTheme="minorHAnsi"/>
                <w:sz w:val="18"/>
                <w:lang w:val="es-ES"/>
              </w:rPr>
            </w:pPr>
            <w:r w:rsidRPr="003035CA">
              <w:rPr>
                <w:rFonts w:asciiTheme="minorHAnsi" w:hAnsiTheme="minorHAnsi"/>
                <w:sz w:val="18"/>
                <w:lang w:val="es-ES"/>
              </w:rPr>
              <w:t xml:space="preserve">Page </w:t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E854BB">
              <w:rPr>
                <w:rFonts w:asciiTheme="minorHAnsi" w:hAnsiTheme="minorHAnsi"/>
                <w:b/>
                <w:bCs/>
                <w:noProof/>
                <w:sz w:val="18"/>
              </w:rPr>
              <w:t>12</w:t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3035CA">
              <w:rPr>
                <w:rFonts w:asciiTheme="minorHAnsi" w:hAnsiTheme="minorHAnsi"/>
                <w:sz w:val="18"/>
                <w:lang w:val="es-ES"/>
              </w:rPr>
              <w:t xml:space="preserve"> of </w:t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E854BB">
              <w:rPr>
                <w:rFonts w:asciiTheme="minorHAnsi" w:hAnsiTheme="minorHAnsi"/>
                <w:b/>
                <w:bCs/>
                <w:noProof/>
                <w:sz w:val="18"/>
              </w:rPr>
              <w:t>12</w:t>
            </w:r>
            <w:r w:rsidRPr="003035CA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5033CC" w:rsidRPr="00BB6F45" w:rsidRDefault="005033CC" w:rsidP="00DF7324">
    <w:pPr>
      <w:pStyle w:val="Footer"/>
      <w:ind w:right="360"/>
      <w:rPr>
        <w:rFonts w:ascii="Soberana Sans" w:hAnsi="Soberana Sans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CC" w:rsidRPr="00F413E5" w:rsidRDefault="005033CC" w:rsidP="00493B9E">
    <w:pPr>
      <w:pStyle w:val="Footer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 xml:space="preserve">Agencia </w:t>
    </w:r>
    <w:proofErr w:type="gramStart"/>
    <w:r>
      <w:rPr>
        <w:rFonts w:asciiTheme="minorHAnsi" w:hAnsiTheme="minorHAnsi"/>
        <w:sz w:val="18"/>
        <w:szCs w:val="18"/>
      </w:rPr>
      <w:t>M</w:t>
    </w:r>
    <w:r w:rsidRPr="00F413E5">
      <w:rPr>
        <w:rFonts w:asciiTheme="minorHAnsi" w:hAnsiTheme="minorHAnsi"/>
        <w:sz w:val="18"/>
        <w:szCs w:val="18"/>
      </w:rPr>
      <w:t>exicana</w:t>
    </w:r>
    <w:proofErr w:type="gramEnd"/>
    <w:r w:rsidRPr="00F413E5">
      <w:rPr>
        <w:rFonts w:asciiTheme="minorHAnsi" w:hAnsiTheme="minorHAnsi"/>
        <w:sz w:val="18"/>
        <w:szCs w:val="18"/>
      </w:rPr>
      <w:t xml:space="preserve"> de Cooperación Internacional para el Desarrollo (AMEXCID)</w:t>
    </w:r>
  </w:p>
  <w:p w:rsidR="005033CC" w:rsidRPr="00F413E5" w:rsidRDefault="005033CC" w:rsidP="00493B9E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laza Juárez </w:t>
    </w:r>
    <w:r w:rsidRPr="00F413E5">
      <w:rPr>
        <w:rFonts w:asciiTheme="minorHAnsi" w:hAnsiTheme="minorHAnsi"/>
        <w:sz w:val="18"/>
        <w:szCs w:val="18"/>
      </w:rPr>
      <w:t>20, Col. Centro, Del</w:t>
    </w:r>
    <w:r w:rsidR="00D31702">
      <w:rPr>
        <w:rFonts w:asciiTheme="minorHAnsi" w:hAnsiTheme="minorHAnsi"/>
        <w:sz w:val="18"/>
        <w:szCs w:val="18"/>
      </w:rPr>
      <w:t>egación</w:t>
    </w:r>
    <w:r w:rsidRPr="00F413E5">
      <w:rPr>
        <w:rFonts w:asciiTheme="minorHAnsi" w:hAnsiTheme="minorHAnsi"/>
        <w:sz w:val="18"/>
        <w:szCs w:val="18"/>
      </w:rPr>
      <w:t xml:space="preserve"> Cuau</w:t>
    </w:r>
    <w:r>
      <w:rPr>
        <w:rFonts w:asciiTheme="minorHAnsi" w:hAnsiTheme="minorHAnsi"/>
        <w:sz w:val="18"/>
        <w:szCs w:val="18"/>
      </w:rPr>
      <w:t>htémoc, C.P. 06010, México</w:t>
    </w:r>
    <w:r w:rsidR="002E517E">
      <w:rPr>
        <w:rFonts w:asciiTheme="minorHAnsi" w:hAnsiTheme="minorHAnsi"/>
        <w:sz w:val="18"/>
        <w:szCs w:val="18"/>
      </w:rPr>
      <w:t>,</w:t>
    </w:r>
    <w:r>
      <w:rPr>
        <w:rFonts w:asciiTheme="minorHAnsi" w:hAnsiTheme="minorHAnsi"/>
        <w:sz w:val="18"/>
        <w:szCs w:val="18"/>
      </w:rPr>
      <w:t xml:space="preserve"> D.F.</w:t>
    </w:r>
  </w:p>
  <w:p w:rsidR="005033CC" w:rsidRPr="00F413E5" w:rsidRDefault="005033CC" w:rsidP="00493B9E">
    <w:pPr>
      <w:pStyle w:val="Footer"/>
      <w:jc w:val="center"/>
      <w:rPr>
        <w:rFonts w:asciiTheme="minorHAnsi" w:hAnsiTheme="minorHAnsi"/>
        <w:sz w:val="18"/>
        <w:szCs w:val="18"/>
      </w:rPr>
    </w:pPr>
    <w:r w:rsidRPr="00F413E5">
      <w:rPr>
        <w:rFonts w:asciiTheme="minorHAnsi" w:hAnsiTheme="minorHAnsi"/>
        <w:sz w:val="18"/>
        <w:szCs w:val="18"/>
      </w:rPr>
      <w:t xml:space="preserve">Tel. </w:t>
    </w:r>
    <w:r>
      <w:rPr>
        <w:rFonts w:asciiTheme="minorHAnsi" w:hAnsiTheme="minorHAnsi"/>
        <w:sz w:val="18"/>
        <w:szCs w:val="18"/>
      </w:rPr>
      <w:t xml:space="preserve">+52 </w:t>
    </w:r>
    <w:r w:rsidRPr="00F413E5">
      <w:rPr>
        <w:rFonts w:asciiTheme="minorHAnsi" w:hAnsiTheme="minorHAnsi"/>
        <w:sz w:val="18"/>
        <w:szCs w:val="18"/>
      </w:rPr>
      <w:t>55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>3686</w:t>
    </w:r>
    <w:r>
      <w:rPr>
        <w:rFonts w:asciiTheme="minorHAnsi" w:hAnsiTheme="minorHAnsi"/>
        <w:sz w:val="18"/>
        <w:szCs w:val="18"/>
      </w:rPr>
      <w:t xml:space="preserve"> </w:t>
    </w:r>
    <w:r w:rsidRPr="00F413E5">
      <w:rPr>
        <w:rFonts w:asciiTheme="minorHAnsi" w:hAnsiTheme="minorHAnsi"/>
        <w:sz w:val="18"/>
        <w:szCs w:val="18"/>
      </w:rPr>
      <w:t xml:space="preserve">5100 | </w:t>
    </w:r>
    <w:hyperlink r:id="rId1" w:history="1">
      <w:r w:rsidRPr="00F413E5">
        <w:rPr>
          <w:rStyle w:val="Hyperlink"/>
          <w:rFonts w:asciiTheme="minorHAnsi" w:hAnsiTheme="minorHAnsi"/>
          <w:bCs/>
          <w:sz w:val="18"/>
          <w:szCs w:val="18"/>
          <w:lang w:val="es-ES"/>
        </w:rPr>
        <w:t>dgpcinternacional@sre.gob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DE" w:rsidRDefault="00D001DE">
      <w:r>
        <w:separator/>
      </w:r>
    </w:p>
  </w:footnote>
  <w:footnote w:type="continuationSeparator" w:id="0">
    <w:p w:rsidR="00D001DE" w:rsidRDefault="00D001DE">
      <w:r>
        <w:continuationSeparator/>
      </w:r>
    </w:p>
  </w:footnote>
  <w:footnote w:id="1">
    <w:p w:rsidR="005033CC" w:rsidRPr="00F24AC8" w:rsidRDefault="005033CC">
      <w:pPr>
        <w:pStyle w:val="FootnoteText"/>
        <w:rPr>
          <w:rFonts w:asciiTheme="minorHAnsi" w:hAnsiTheme="minorHAnsi"/>
          <w:sz w:val="18"/>
          <w:szCs w:val="18"/>
          <w:lang w:val="en-US"/>
        </w:rPr>
      </w:pPr>
      <w:r w:rsidRPr="00F24AC8">
        <w:rPr>
          <w:rStyle w:val="FootnoteReference"/>
          <w:rFonts w:asciiTheme="minorHAnsi" w:hAnsiTheme="minorHAnsi"/>
          <w:sz w:val="18"/>
          <w:szCs w:val="18"/>
          <w:lang w:val="en-US"/>
        </w:rPr>
        <w:t>*</w:t>
      </w:r>
      <w:r w:rsidRPr="00F24AC8">
        <w:rPr>
          <w:rFonts w:asciiTheme="minorHAnsi" w:hAnsiTheme="minorHAnsi"/>
          <w:sz w:val="18"/>
          <w:szCs w:val="18"/>
          <w:lang w:val="en-US"/>
        </w:rPr>
        <w:t xml:space="preserve"> If applicable, indicate the specialized/technical body that will handle the project, for example, an institute, bureau, agency or independent department. </w:t>
      </w:r>
    </w:p>
  </w:footnote>
  <w:footnote w:id="2">
    <w:p w:rsidR="005033CC" w:rsidRPr="00541951" w:rsidRDefault="005033CC">
      <w:pPr>
        <w:pStyle w:val="FootnoteText"/>
        <w:rPr>
          <w:sz w:val="18"/>
          <w:szCs w:val="18"/>
          <w:lang w:val="en-US"/>
        </w:rPr>
      </w:pPr>
      <w:r w:rsidRPr="00541951">
        <w:rPr>
          <w:rStyle w:val="FootnoteReference"/>
          <w:sz w:val="18"/>
          <w:szCs w:val="18"/>
        </w:rPr>
        <w:footnoteRef/>
      </w:r>
      <w:r w:rsidRPr="00541951">
        <w:rPr>
          <w:rFonts w:ascii="Calibri" w:hAnsi="Calibri"/>
          <w:sz w:val="18"/>
          <w:szCs w:val="18"/>
          <w:lang w:val="en-US"/>
        </w:rPr>
        <w:t xml:space="preserve"> If you do not know the budget, the financing institution should complete this section.</w:t>
      </w:r>
    </w:p>
  </w:footnote>
  <w:footnote w:id="3">
    <w:p w:rsidR="005033CC" w:rsidRPr="003E0B95" w:rsidRDefault="005033CC">
      <w:pPr>
        <w:pStyle w:val="FootnoteText"/>
        <w:rPr>
          <w:rFonts w:asciiTheme="minorHAnsi" w:hAnsiTheme="minorHAnsi"/>
          <w:lang w:val="en-US"/>
        </w:rPr>
      </w:pPr>
      <w:r w:rsidRPr="00303279">
        <w:rPr>
          <w:rStyle w:val="FootnoteReference"/>
          <w:rFonts w:asciiTheme="minorHAnsi" w:hAnsiTheme="minorHAnsi"/>
        </w:rPr>
        <w:footnoteRef/>
      </w:r>
      <w:r w:rsidRPr="003E0B95">
        <w:rPr>
          <w:rFonts w:asciiTheme="minorHAnsi" w:hAnsiTheme="minorHAnsi"/>
          <w:lang w:val="en-US"/>
        </w:rPr>
        <w:t xml:space="preserve"> In accordance with Mexico’s classification of government spending by func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CC" w:rsidRDefault="005033CC" w:rsidP="00872EAD">
    <w:pPr>
      <w:pStyle w:val="Header"/>
      <w:tabs>
        <w:tab w:val="clear" w:pos="4252"/>
        <w:tab w:val="clear" w:pos="8504"/>
        <w:tab w:val="left" w:pos="2160"/>
      </w:tabs>
      <w:spacing w:before="120"/>
    </w:pPr>
    <w:r w:rsidRPr="00595458">
      <w:rPr>
        <w:noProof/>
        <w:lang w:val="sr-Latn-ME" w:eastAsia="sr-Latn-ME"/>
      </w:rPr>
      <w:drawing>
        <wp:anchor distT="0" distB="0" distL="114300" distR="114300" simplePos="0" relativeHeight="251656704" behindDoc="1" locked="0" layoutInCell="1" allowOverlap="1" wp14:anchorId="7FD65FAA" wp14:editId="5E2104AD">
          <wp:simplePos x="0" y="0"/>
          <wp:positionH relativeFrom="page">
            <wp:posOffset>540385</wp:posOffset>
          </wp:positionH>
          <wp:positionV relativeFrom="page">
            <wp:posOffset>288290</wp:posOffset>
          </wp:positionV>
          <wp:extent cx="2430000" cy="720000"/>
          <wp:effectExtent l="0" t="0" r="0" b="4445"/>
          <wp:wrapTight wrapText="bothSides">
            <wp:wrapPolygon edited="0">
              <wp:start x="18122" y="0"/>
              <wp:lineTo x="4404" y="4004"/>
              <wp:lineTo x="847" y="5719"/>
              <wp:lineTo x="0" y="17158"/>
              <wp:lineTo x="0" y="20590"/>
              <wp:lineTo x="17445" y="21162"/>
              <wp:lineTo x="18800" y="21162"/>
              <wp:lineTo x="19308" y="20590"/>
              <wp:lineTo x="20663" y="18302"/>
              <wp:lineTo x="21340" y="12583"/>
              <wp:lineTo x="21340" y="5719"/>
              <wp:lineTo x="19985" y="1144"/>
              <wp:lineTo x="18800" y="0"/>
              <wp:lineTo x="18122" y="0"/>
            </wp:wrapPolygon>
          </wp:wrapTight>
          <wp:docPr id="1" name="Imagen 1" descr="C:\Users\cbecerra\Documents\AMEXCID\ODM\Componente Informático\Insumos Diseño Gráfico\amexcid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ecerra\Documents\AMEXCID\ODM\Componente Informático\Insumos Diseño Gráfico\amexcid-horizont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6" t="18944" r="8415" b="24785"/>
                  <a:stretch/>
                </pic:blipFill>
                <pic:spPr bwMode="auto">
                  <a:xfrm>
                    <a:off x="0" y="0"/>
                    <a:ext cx="243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CC" w:rsidRDefault="005033CC">
    <w:pPr>
      <w:pStyle w:val="Header"/>
    </w:pPr>
    <w:r w:rsidRPr="00A44DF1">
      <w:rPr>
        <w:noProof/>
        <w:lang w:val="sr-Latn-ME" w:eastAsia="sr-Latn-M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05</wp:posOffset>
          </wp:positionH>
          <wp:positionV relativeFrom="paragraph">
            <wp:posOffset>-1652</wp:posOffset>
          </wp:positionV>
          <wp:extent cx="2428875" cy="720725"/>
          <wp:effectExtent l="0" t="0" r="9525" b="3175"/>
          <wp:wrapTight wrapText="bothSides">
            <wp:wrapPolygon edited="0">
              <wp:start x="17280" y="0"/>
              <wp:lineTo x="678" y="5709"/>
              <wp:lineTo x="678" y="9706"/>
              <wp:lineTo x="0" y="16557"/>
              <wp:lineTo x="0" y="20553"/>
              <wp:lineTo x="17619" y="21124"/>
              <wp:lineTo x="18974" y="21124"/>
              <wp:lineTo x="20668" y="18841"/>
              <wp:lineTo x="21515" y="12560"/>
              <wp:lineTo x="21515" y="6280"/>
              <wp:lineTo x="20668" y="2284"/>
              <wp:lineTo x="19482" y="0"/>
              <wp:lineTo x="17280" y="0"/>
            </wp:wrapPolygon>
          </wp:wrapTight>
          <wp:docPr id="2" name="Imagen 2" descr="C:\Users\cbecerra\Documents\AMEXCID\ODM\Componente Informático\Insumos Diseño Gráfico\amexcid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ecerra\Documents\AMEXCID\ODM\Componente Informático\Insumos Diseño Gráfico\amexcid-horizont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EFC"/>
                      </a:clrFrom>
                      <a:clrTo>
                        <a:srgbClr val="FFFE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6" t="18944" r="8415" b="24785"/>
                  <a:stretch/>
                </pic:blipFill>
                <pic:spPr bwMode="auto">
                  <a:xfrm>
                    <a:off x="0" y="0"/>
                    <a:ext cx="24288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3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31247"/>
    <w:multiLevelType w:val="hybridMultilevel"/>
    <w:tmpl w:val="47260A7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37DA0"/>
    <w:multiLevelType w:val="hybridMultilevel"/>
    <w:tmpl w:val="2424F3B2"/>
    <w:lvl w:ilvl="0" w:tplc="1D92EE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0330"/>
    <w:multiLevelType w:val="hybridMultilevel"/>
    <w:tmpl w:val="C6BA771E"/>
    <w:lvl w:ilvl="0" w:tplc="FFAABD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34FB"/>
    <w:multiLevelType w:val="hybridMultilevel"/>
    <w:tmpl w:val="614C3154"/>
    <w:lvl w:ilvl="0" w:tplc="33A6E16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21A23"/>
    <w:multiLevelType w:val="hybridMultilevel"/>
    <w:tmpl w:val="B7283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828"/>
    <w:multiLevelType w:val="hybridMultilevel"/>
    <w:tmpl w:val="5B1819E6"/>
    <w:lvl w:ilvl="0" w:tplc="3C5E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4072"/>
    <w:multiLevelType w:val="hybridMultilevel"/>
    <w:tmpl w:val="141837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C76BC"/>
    <w:multiLevelType w:val="hybridMultilevel"/>
    <w:tmpl w:val="A59AA282"/>
    <w:lvl w:ilvl="0" w:tplc="C66A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91C16"/>
    <w:multiLevelType w:val="hybridMultilevel"/>
    <w:tmpl w:val="78666ABE"/>
    <w:lvl w:ilvl="0" w:tplc="56E29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0484"/>
    <w:multiLevelType w:val="hybridMultilevel"/>
    <w:tmpl w:val="E6D40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1579D"/>
    <w:multiLevelType w:val="hybridMultilevel"/>
    <w:tmpl w:val="83306A20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2">
    <w:nsid w:val="469C21C4"/>
    <w:multiLevelType w:val="hybridMultilevel"/>
    <w:tmpl w:val="326A7298"/>
    <w:lvl w:ilvl="0" w:tplc="BEF086B4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4536"/>
    <w:multiLevelType w:val="hybridMultilevel"/>
    <w:tmpl w:val="F6AA7A34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E2E9B"/>
    <w:multiLevelType w:val="hybridMultilevel"/>
    <w:tmpl w:val="28940620"/>
    <w:lvl w:ilvl="0" w:tplc="611278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8C3F6A"/>
    <w:multiLevelType w:val="hybridMultilevel"/>
    <w:tmpl w:val="F642F2E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84F4F"/>
    <w:multiLevelType w:val="hybridMultilevel"/>
    <w:tmpl w:val="948C4CC2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402D2"/>
    <w:multiLevelType w:val="hybridMultilevel"/>
    <w:tmpl w:val="B888DE50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61317"/>
    <w:multiLevelType w:val="hybridMultilevel"/>
    <w:tmpl w:val="2730CC64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C35D8"/>
    <w:multiLevelType w:val="multilevel"/>
    <w:tmpl w:val="DFE624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>
    <w:nsid w:val="600B3EE8"/>
    <w:multiLevelType w:val="hybridMultilevel"/>
    <w:tmpl w:val="F6FCCF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496"/>
    <w:multiLevelType w:val="hybridMultilevel"/>
    <w:tmpl w:val="96FCE29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B064A"/>
    <w:multiLevelType w:val="hybridMultilevel"/>
    <w:tmpl w:val="D7DEE960"/>
    <w:lvl w:ilvl="0" w:tplc="2EBA246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9478A"/>
    <w:multiLevelType w:val="hybridMultilevel"/>
    <w:tmpl w:val="8556A4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324571"/>
    <w:multiLevelType w:val="hybridMultilevel"/>
    <w:tmpl w:val="76EA7E2A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2174E"/>
    <w:multiLevelType w:val="hybridMultilevel"/>
    <w:tmpl w:val="9350C7A8"/>
    <w:lvl w:ilvl="0" w:tplc="6CEC106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431ED"/>
    <w:multiLevelType w:val="hybridMultilevel"/>
    <w:tmpl w:val="1BE8F576"/>
    <w:lvl w:ilvl="0" w:tplc="0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24"/>
  </w:num>
  <w:num w:numId="5">
    <w:abstractNumId w:val="19"/>
  </w:num>
  <w:num w:numId="6">
    <w:abstractNumId w:val="0"/>
  </w:num>
  <w:num w:numId="7">
    <w:abstractNumId w:val="7"/>
  </w:num>
  <w:num w:numId="8">
    <w:abstractNumId w:val="23"/>
  </w:num>
  <w:num w:numId="9">
    <w:abstractNumId w:val="10"/>
  </w:num>
  <w:num w:numId="10">
    <w:abstractNumId w:val="1"/>
  </w:num>
  <w:num w:numId="11">
    <w:abstractNumId w:val="14"/>
  </w:num>
  <w:num w:numId="12">
    <w:abstractNumId w:val="16"/>
  </w:num>
  <w:num w:numId="13">
    <w:abstractNumId w:val="17"/>
  </w:num>
  <w:num w:numId="14">
    <w:abstractNumId w:val="25"/>
  </w:num>
  <w:num w:numId="15">
    <w:abstractNumId w:val="18"/>
  </w:num>
  <w:num w:numId="16">
    <w:abstractNumId w:val="15"/>
  </w:num>
  <w:num w:numId="17">
    <w:abstractNumId w:val="2"/>
  </w:num>
  <w:num w:numId="18">
    <w:abstractNumId w:val="20"/>
  </w:num>
  <w:num w:numId="19">
    <w:abstractNumId w:val="6"/>
  </w:num>
  <w:num w:numId="20">
    <w:abstractNumId w:val="21"/>
  </w:num>
  <w:num w:numId="21">
    <w:abstractNumId w:val="5"/>
  </w:num>
  <w:num w:numId="22">
    <w:abstractNumId w:val="3"/>
  </w:num>
  <w:num w:numId="23">
    <w:abstractNumId w:val="9"/>
  </w:num>
  <w:num w:numId="24">
    <w:abstractNumId w:val="12"/>
  </w:num>
  <w:num w:numId="25">
    <w:abstractNumId w:val="8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formatting="1" w:enforcement="0"/>
  <w:styleLockTheme/>
  <w:styleLockQFSet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2C"/>
    <w:rsid w:val="00003368"/>
    <w:rsid w:val="0000391B"/>
    <w:rsid w:val="00004A2B"/>
    <w:rsid w:val="00004C3E"/>
    <w:rsid w:val="00005A14"/>
    <w:rsid w:val="000065BB"/>
    <w:rsid w:val="0000707A"/>
    <w:rsid w:val="000106C9"/>
    <w:rsid w:val="00012DFA"/>
    <w:rsid w:val="000138EE"/>
    <w:rsid w:val="00013F9A"/>
    <w:rsid w:val="000141B6"/>
    <w:rsid w:val="0001612A"/>
    <w:rsid w:val="0001673A"/>
    <w:rsid w:val="0001698A"/>
    <w:rsid w:val="00016A1B"/>
    <w:rsid w:val="000171A1"/>
    <w:rsid w:val="00017E07"/>
    <w:rsid w:val="00020980"/>
    <w:rsid w:val="000217D1"/>
    <w:rsid w:val="00022BC8"/>
    <w:rsid w:val="00024CC6"/>
    <w:rsid w:val="00027067"/>
    <w:rsid w:val="00031BA3"/>
    <w:rsid w:val="0003247A"/>
    <w:rsid w:val="000329D1"/>
    <w:rsid w:val="00033BC2"/>
    <w:rsid w:val="00033F59"/>
    <w:rsid w:val="00035604"/>
    <w:rsid w:val="00036C06"/>
    <w:rsid w:val="00037CFA"/>
    <w:rsid w:val="00037D09"/>
    <w:rsid w:val="00040A83"/>
    <w:rsid w:val="000417A4"/>
    <w:rsid w:val="00042646"/>
    <w:rsid w:val="000433FB"/>
    <w:rsid w:val="000437BD"/>
    <w:rsid w:val="00043B0F"/>
    <w:rsid w:val="00045BD7"/>
    <w:rsid w:val="000467CE"/>
    <w:rsid w:val="00047046"/>
    <w:rsid w:val="00047460"/>
    <w:rsid w:val="00051FC7"/>
    <w:rsid w:val="0005205F"/>
    <w:rsid w:val="00052C5B"/>
    <w:rsid w:val="0005457D"/>
    <w:rsid w:val="00054755"/>
    <w:rsid w:val="00056C33"/>
    <w:rsid w:val="00057521"/>
    <w:rsid w:val="000603C1"/>
    <w:rsid w:val="00060A41"/>
    <w:rsid w:val="000611EC"/>
    <w:rsid w:val="00062005"/>
    <w:rsid w:val="000622A4"/>
    <w:rsid w:val="0006260D"/>
    <w:rsid w:val="000638D5"/>
    <w:rsid w:val="0006623D"/>
    <w:rsid w:val="00066584"/>
    <w:rsid w:val="000665CA"/>
    <w:rsid w:val="00066611"/>
    <w:rsid w:val="00070B76"/>
    <w:rsid w:val="00072963"/>
    <w:rsid w:val="00072A2B"/>
    <w:rsid w:val="000733EE"/>
    <w:rsid w:val="00073C57"/>
    <w:rsid w:val="0007408C"/>
    <w:rsid w:val="00074EDD"/>
    <w:rsid w:val="00075887"/>
    <w:rsid w:val="00076049"/>
    <w:rsid w:val="000774B8"/>
    <w:rsid w:val="000779B5"/>
    <w:rsid w:val="0008032F"/>
    <w:rsid w:val="0008064F"/>
    <w:rsid w:val="000817D1"/>
    <w:rsid w:val="00081E43"/>
    <w:rsid w:val="00082D18"/>
    <w:rsid w:val="00082D4F"/>
    <w:rsid w:val="00083D2B"/>
    <w:rsid w:val="00084168"/>
    <w:rsid w:val="00084895"/>
    <w:rsid w:val="00084FC1"/>
    <w:rsid w:val="00085597"/>
    <w:rsid w:val="00086DA8"/>
    <w:rsid w:val="00087861"/>
    <w:rsid w:val="00090207"/>
    <w:rsid w:val="000919F5"/>
    <w:rsid w:val="00091D37"/>
    <w:rsid w:val="000924DA"/>
    <w:rsid w:val="000945BB"/>
    <w:rsid w:val="000946DD"/>
    <w:rsid w:val="0009551D"/>
    <w:rsid w:val="00095575"/>
    <w:rsid w:val="000966E1"/>
    <w:rsid w:val="00096E64"/>
    <w:rsid w:val="000A07FC"/>
    <w:rsid w:val="000A1D3F"/>
    <w:rsid w:val="000A219E"/>
    <w:rsid w:val="000A2DFA"/>
    <w:rsid w:val="000A31F1"/>
    <w:rsid w:val="000A4988"/>
    <w:rsid w:val="000A7474"/>
    <w:rsid w:val="000B08DF"/>
    <w:rsid w:val="000B147A"/>
    <w:rsid w:val="000B2194"/>
    <w:rsid w:val="000B4383"/>
    <w:rsid w:val="000B6732"/>
    <w:rsid w:val="000B72BC"/>
    <w:rsid w:val="000C1DC3"/>
    <w:rsid w:val="000C2E02"/>
    <w:rsid w:val="000C2E5C"/>
    <w:rsid w:val="000C3CD6"/>
    <w:rsid w:val="000C3D61"/>
    <w:rsid w:val="000C4BC2"/>
    <w:rsid w:val="000C4EA7"/>
    <w:rsid w:val="000C5880"/>
    <w:rsid w:val="000C5898"/>
    <w:rsid w:val="000C5EC8"/>
    <w:rsid w:val="000C6AC5"/>
    <w:rsid w:val="000C71C7"/>
    <w:rsid w:val="000C779B"/>
    <w:rsid w:val="000C79FB"/>
    <w:rsid w:val="000D0603"/>
    <w:rsid w:val="000D16AC"/>
    <w:rsid w:val="000D1A55"/>
    <w:rsid w:val="000D1B27"/>
    <w:rsid w:val="000D364A"/>
    <w:rsid w:val="000D6078"/>
    <w:rsid w:val="000D623B"/>
    <w:rsid w:val="000D6E10"/>
    <w:rsid w:val="000D7E06"/>
    <w:rsid w:val="000E0E64"/>
    <w:rsid w:val="000E20C9"/>
    <w:rsid w:val="000E2191"/>
    <w:rsid w:val="000E3C5B"/>
    <w:rsid w:val="000E4905"/>
    <w:rsid w:val="000E4984"/>
    <w:rsid w:val="000E67B9"/>
    <w:rsid w:val="000E6C24"/>
    <w:rsid w:val="000E7591"/>
    <w:rsid w:val="000F1991"/>
    <w:rsid w:val="000F27D4"/>
    <w:rsid w:val="000F4276"/>
    <w:rsid w:val="000F5353"/>
    <w:rsid w:val="000F6CF9"/>
    <w:rsid w:val="000F714A"/>
    <w:rsid w:val="000F7BAB"/>
    <w:rsid w:val="00100603"/>
    <w:rsid w:val="00101549"/>
    <w:rsid w:val="00101A1B"/>
    <w:rsid w:val="0010373A"/>
    <w:rsid w:val="00105697"/>
    <w:rsid w:val="00105EF6"/>
    <w:rsid w:val="00105FCC"/>
    <w:rsid w:val="00110388"/>
    <w:rsid w:val="0011271F"/>
    <w:rsid w:val="0011400B"/>
    <w:rsid w:val="0011476E"/>
    <w:rsid w:val="00114E12"/>
    <w:rsid w:val="00114EB8"/>
    <w:rsid w:val="001154B9"/>
    <w:rsid w:val="00115A4C"/>
    <w:rsid w:val="001168EC"/>
    <w:rsid w:val="00116B1F"/>
    <w:rsid w:val="001173A0"/>
    <w:rsid w:val="00117918"/>
    <w:rsid w:val="00117AE2"/>
    <w:rsid w:val="001210FF"/>
    <w:rsid w:val="001213B8"/>
    <w:rsid w:val="00121D20"/>
    <w:rsid w:val="00121F9F"/>
    <w:rsid w:val="001236D4"/>
    <w:rsid w:val="001255AA"/>
    <w:rsid w:val="001268A0"/>
    <w:rsid w:val="001268C9"/>
    <w:rsid w:val="0012691C"/>
    <w:rsid w:val="0013320C"/>
    <w:rsid w:val="0013375D"/>
    <w:rsid w:val="00134023"/>
    <w:rsid w:val="00134BA5"/>
    <w:rsid w:val="0013601D"/>
    <w:rsid w:val="0013771A"/>
    <w:rsid w:val="0013777D"/>
    <w:rsid w:val="0014095E"/>
    <w:rsid w:val="00141498"/>
    <w:rsid w:val="00141BE5"/>
    <w:rsid w:val="00141D41"/>
    <w:rsid w:val="00142F4D"/>
    <w:rsid w:val="00143211"/>
    <w:rsid w:val="001433A1"/>
    <w:rsid w:val="00143B33"/>
    <w:rsid w:val="00144DC5"/>
    <w:rsid w:val="00147292"/>
    <w:rsid w:val="001478B4"/>
    <w:rsid w:val="0015038B"/>
    <w:rsid w:val="00150487"/>
    <w:rsid w:val="001513F5"/>
    <w:rsid w:val="00153310"/>
    <w:rsid w:val="00154AC1"/>
    <w:rsid w:val="00155205"/>
    <w:rsid w:val="00155BD3"/>
    <w:rsid w:val="00156216"/>
    <w:rsid w:val="0015657F"/>
    <w:rsid w:val="001566E6"/>
    <w:rsid w:val="00156D91"/>
    <w:rsid w:val="001579B7"/>
    <w:rsid w:val="00160BDE"/>
    <w:rsid w:val="001612CB"/>
    <w:rsid w:val="00161A62"/>
    <w:rsid w:val="00165594"/>
    <w:rsid w:val="00165931"/>
    <w:rsid w:val="001668DF"/>
    <w:rsid w:val="00166D33"/>
    <w:rsid w:val="00167881"/>
    <w:rsid w:val="00167B86"/>
    <w:rsid w:val="00171236"/>
    <w:rsid w:val="00171925"/>
    <w:rsid w:val="00171E40"/>
    <w:rsid w:val="00172F2F"/>
    <w:rsid w:val="001740BD"/>
    <w:rsid w:val="00175626"/>
    <w:rsid w:val="0017607E"/>
    <w:rsid w:val="00180D11"/>
    <w:rsid w:val="00181156"/>
    <w:rsid w:val="001812DC"/>
    <w:rsid w:val="001822CB"/>
    <w:rsid w:val="00182684"/>
    <w:rsid w:val="00183AD1"/>
    <w:rsid w:val="001841C9"/>
    <w:rsid w:val="00185A14"/>
    <w:rsid w:val="00186140"/>
    <w:rsid w:val="001864F5"/>
    <w:rsid w:val="00186F06"/>
    <w:rsid w:val="00187A2E"/>
    <w:rsid w:val="00187BF8"/>
    <w:rsid w:val="00190099"/>
    <w:rsid w:val="00190F1C"/>
    <w:rsid w:val="00191579"/>
    <w:rsid w:val="001938F1"/>
    <w:rsid w:val="00193F30"/>
    <w:rsid w:val="0019442E"/>
    <w:rsid w:val="00194552"/>
    <w:rsid w:val="00195A99"/>
    <w:rsid w:val="00195BF3"/>
    <w:rsid w:val="001962A8"/>
    <w:rsid w:val="001A05B1"/>
    <w:rsid w:val="001A060C"/>
    <w:rsid w:val="001A070A"/>
    <w:rsid w:val="001A0F5E"/>
    <w:rsid w:val="001A1477"/>
    <w:rsid w:val="001A5427"/>
    <w:rsid w:val="001A5D21"/>
    <w:rsid w:val="001A608B"/>
    <w:rsid w:val="001A7ADA"/>
    <w:rsid w:val="001B18C0"/>
    <w:rsid w:val="001B2641"/>
    <w:rsid w:val="001B2E51"/>
    <w:rsid w:val="001B32CA"/>
    <w:rsid w:val="001B3D3A"/>
    <w:rsid w:val="001B67CE"/>
    <w:rsid w:val="001B7518"/>
    <w:rsid w:val="001C0484"/>
    <w:rsid w:val="001C18F7"/>
    <w:rsid w:val="001C2D22"/>
    <w:rsid w:val="001C2D30"/>
    <w:rsid w:val="001C45BF"/>
    <w:rsid w:val="001C48DE"/>
    <w:rsid w:val="001C491E"/>
    <w:rsid w:val="001C4B95"/>
    <w:rsid w:val="001C4DC3"/>
    <w:rsid w:val="001C53A2"/>
    <w:rsid w:val="001C543D"/>
    <w:rsid w:val="001C560B"/>
    <w:rsid w:val="001C5D01"/>
    <w:rsid w:val="001C5F37"/>
    <w:rsid w:val="001C61FC"/>
    <w:rsid w:val="001D124B"/>
    <w:rsid w:val="001D1E85"/>
    <w:rsid w:val="001D27E3"/>
    <w:rsid w:val="001D288F"/>
    <w:rsid w:val="001D2F28"/>
    <w:rsid w:val="001D3062"/>
    <w:rsid w:val="001D4248"/>
    <w:rsid w:val="001D50C9"/>
    <w:rsid w:val="001D6420"/>
    <w:rsid w:val="001D74E9"/>
    <w:rsid w:val="001E094F"/>
    <w:rsid w:val="001E09A4"/>
    <w:rsid w:val="001E2016"/>
    <w:rsid w:val="001E27FB"/>
    <w:rsid w:val="001E3F22"/>
    <w:rsid w:val="001E433D"/>
    <w:rsid w:val="001E4D78"/>
    <w:rsid w:val="001E6096"/>
    <w:rsid w:val="001E6F65"/>
    <w:rsid w:val="001E765D"/>
    <w:rsid w:val="001F0C6A"/>
    <w:rsid w:val="001F0FF7"/>
    <w:rsid w:val="001F10DD"/>
    <w:rsid w:val="001F169D"/>
    <w:rsid w:val="001F22FA"/>
    <w:rsid w:val="001F291E"/>
    <w:rsid w:val="001F2A3A"/>
    <w:rsid w:val="001F2D29"/>
    <w:rsid w:val="001F36CD"/>
    <w:rsid w:val="001F4112"/>
    <w:rsid w:val="001F4527"/>
    <w:rsid w:val="001F51B8"/>
    <w:rsid w:val="001F5842"/>
    <w:rsid w:val="001F597A"/>
    <w:rsid w:val="001F5CCD"/>
    <w:rsid w:val="001F5FDF"/>
    <w:rsid w:val="001F642A"/>
    <w:rsid w:val="001F69E2"/>
    <w:rsid w:val="001F6CA9"/>
    <w:rsid w:val="001F7BBB"/>
    <w:rsid w:val="001F7F83"/>
    <w:rsid w:val="0020140F"/>
    <w:rsid w:val="002014C7"/>
    <w:rsid w:val="00201F09"/>
    <w:rsid w:val="00204202"/>
    <w:rsid w:val="00204418"/>
    <w:rsid w:val="00204A8F"/>
    <w:rsid w:val="00206D3E"/>
    <w:rsid w:val="00207FB7"/>
    <w:rsid w:val="00211EF1"/>
    <w:rsid w:val="002120E7"/>
    <w:rsid w:val="00212484"/>
    <w:rsid w:val="00215434"/>
    <w:rsid w:val="00215C00"/>
    <w:rsid w:val="00215FBD"/>
    <w:rsid w:val="00216F8C"/>
    <w:rsid w:val="00220608"/>
    <w:rsid w:val="002214BD"/>
    <w:rsid w:val="00221939"/>
    <w:rsid w:val="00221CCE"/>
    <w:rsid w:val="002229F7"/>
    <w:rsid w:val="00224755"/>
    <w:rsid w:val="00224A2C"/>
    <w:rsid w:val="00224B1B"/>
    <w:rsid w:val="00225033"/>
    <w:rsid w:val="0022576C"/>
    <w:rsid w:val="002267FB"/>
    <w:rsid w:val="00227571"/>
    <w:rsid w:val="0023003F"/>
    <w:rsid w:val="002313BA"/>
    <w:rsid w:val="0023141C"/>
    <w:rsid w:val="0023174F"/>
    <w:rsid w:val="00231D3A"/>
    <w:rsid w:val="00233AC5"/>
    <w:rsid w:val="002341D8"/>
    <w:rsid w:val="00235747"/>
    <w:rsid w:val="00235FA1"/>
    <w:rsid w:val="0023647E"/>
    <w:rsid w:val="00237338"/>
    <w:rsid w:val="00237DF9"/>
    <w:rsid w:val="002400F5"/>
    <w:rsid w:val="002403DA"/>
    <w:rsid w:val="0024075F"/>
    <w:rsid w:val="00241DE3"/>
    <w:rsid w:val="00242481"/>
    <w:rsid w:val="00242BD2"/>
    <w:rsid w:val="0024469E"/>
    <w:rsid w:val="00244D3C"/>
    <w:rsid w:val="00245568"/>
    <w:rsid w:val="00245F32"/>
    <w:rsid w:val="00246247"/>
    <w:rsid w:val="00246556"/>
    <w:rsid w:val="002467ED"/>
    <w:rsid w:val="002471F5"/>
    <w:rsid w:val="00251462"/>
    <w:rsid w:val="002520DF"/>
    <w:rsid w:val="00252292"/>
    <w:rsid w:val="00252585"/>
    <w:rsid w:val="002527B5"/>
    <w:rsid w:val="00254365"/>
    <w:rsid w:val="00260114"/>
    <w:rsid w:val="00260477"/>
    <w:rsid w:val="002611DB"/>
    <w:rsid w:val="00262251"/>
    <w:rsid w:val="00262A5D"/>
    <w:rsid w:val="002642A5"/>
    <w:rsid w:val="0026484B"/>
    <w:rsid w:val="00264FEA"/>
    <w:rsid w:val="002650B6"/>
    <w:rsid w:val="002660A7"/>
    <w:rsid w:val="00266E00"/>
    <w:rsid w:val="00266E6D"/>
    <w:rsid w:val="002708EF"/>
    <w:rsid w:val="00272876"/>
    <w:rsid w:val="00272ADC"/>
    <w:rsid w:val="00272C3F"/>
    <w:rsid w:val="00273F38"/>
    <w:rsid w:val="00274F79"/>
    <w:rsid w:val="002757F4"/>
    <w:rsid w:val="00276803"/>
    <w:rsid w:val="002773B4"/>
    <w:rsid w:val="002779E4"/>
    <w:rsid w:val="002808A5"/>
    <w:rsid w:val="0028110A"/>
    <w:rsid w:val="00281469"/>
    <w:rsid w:val="00282287"/>
    <w:rsid w:val="002825CC"/>
    <w:rsid w:val="00282D9C"/>
    <w:rsid w:val="002831F0"/>
    <w:rsid w:val="00283B4F"/>
    <w:rsid w:val="00284272"/>
    <w:rsid w:val="002845C3"/>
    <w:rsid w:val="00285B93"/>
    <w:rsid w:val="002867A4"/>
    <w:rsid w:val="00286A7B"/>
    <w:rsid w:val="00286A82"/>
    <w:rsid w:val="00290C5F"/>
    <w:rsid w:val="0029285E"/>
    <w:rsid w:val="00294B83"/>
    <w:rsid w:val="0029514B"/>
    <w:rsid w:val="002951EB"/>
    <w:rsid w:val="0029580F"/>
    <w:rsid w:val="00295ACF"/>
    <w:rsid w:val="002A0545"/>
    <w:rsid w:val="002A0600"/>
    <w:rsid w:val="002A18A5"/>
    <w:rsid w:val="002A18C1"/>
    <w:rsid w:val="002A4E9E"/>
    <w:rsid w:val="002A609B"/>
    <w:rsid w:val="002A63F9"/>
    <w:rsid w:val="002A7F01"/>
    <w:rsid w:val="002B098E"/>
    <w:rsid w:val="002B0C5E"/>
    <w:rsid w:val="002B0DE4"/>
    <w:rsid w:val="002B24FC"/>
    <w:rsid w:val="002B39D4"/>
    <w:rsid w:val="002B3F23"/>
    <w:rsid w:val="002B4A40"/>
    <w:rsid w:val="002B50B6"/>
    <w:rsid w:val="002B53FF"/>
    <w:rsid w:val="002B5A80"/>
    <w:rsid w:val="002B5EE3"/>
    <w:rsid w:val="002B66E4"/>
    <w:rsid w:val="002B694F"/>
    <w:rsid w:val="002B7547"/>
    <w:rsid w:val="002B7C9B"/>
    <w:rsid w:val="002C110B"/>
    <w:rsid w:val="002C2643"/>
    <w:rsid w:val="002C3AB5"/>
    <w:rsid w:val="002C3BDB"/>
    <w:rsid w:val="002C4188"/>
    <w:rsid w:val="002C4543"/>
    <w:rsid w:val="002C5D01"/>
    <w:rsid w:val="002C6B50"/>
    <w:rsid w:val="002C726D"/>
    <w:rsid w:val="002D0974"/>
    <w:rsid w:val="002D11DF"/>
    <w:rsid w:val="002D1664"/>
    <w:rsid w:val="002D171B"/>
    <w:rsid w:val="002D26C5"/>
    <w:rsid w:val="002D3028"/>
    <w:rsid w:val="002D44AF"/>
    <w:rsid w:val="002D5C13"/>
    <w:rsid w:val="002D6240"/>
    <w:rsid w:val="002D6831"/>
    <w:rsid w:val="002D7862"/>
    <w:rsid w:val="002E08A2"/>
    <w:rsid w:val="002E0BC8"/>
    <w:rsid w:val="002E2910"/>
    <w:rsid w:val="002E3E93"/>
    <w:rsid w:val="002E517E"/>
    <w:rsid w:val="002E5193"/>
    <w:rsid w:val="002E52A2"/>
    <w:rsid w:val="002E5B43"/>
    <w:rsid w:val="002F12A9"/>
    <w:rsid w:val="002F212C"/>
    <w:rsid w:val="002F257E"/>
    <w:rsid w:val="002F26B4"/>
    <w:rsid w:val="002F282B"/>
    <w:rsid w:val="002F2CAE"/>
    <w:rsid w:val="002F2E22"/>
    <w:rsid w:val="002F3562"/>
    <w:rsid w:val="002F5018"/>
    <w:rsid w:val="00300A8D"/>
    <w:rsid w:val="00302B25"/>
    <w:rsid w:val="00302BCF"/>
    <w:rsid w:val="00303279"/>
    <w:rsid w:val="003035CA"/>
    <w:rsid w:val="00306991"/>
    <w:rsid w:val="00307750"/>
    <w:rsid w:val="003078F9"/>
    <w:rsid w:val="00311CC6"/>
    <w:rsid w:val="003121E2"/>
    <w:rsid w:val="00314741"/>
    <w:rsid w:val="00315384"/>
    <w:rsid w:val="003162B0"/>
    <w:rsid w:val="00316A9E"/>
    <w:rsid w:val="00321671"/>
    <w:rsid w:val="00322DD9"/>
    <w:rsid w:val="00324BD1"/>
    <w:rsid w:val="0032673E"/>
    <w:rsid w:val="00330E7C"/>
    <w:rsid w:val="00331458"/>
    <w:rsid w:val="0033254E"/>
    <w:rsid w:val="00332C9D"/>
    <w:rsid w:val="003337C5"/>
    <w:rsid w:val="00334532"/>
    <w:rsid w:val="003345F8"/>
    <w:rsid w:val="00334CAC"/>
    <w:rsid w:val="00334F28"/>
    <w:rsid w:val="00335460"/>
    <w:rsid w:val="00335B6E"/>
    <w:rsid w:val="003365FD"/>
    <w:rsid w:val="00336DF1"/>
    <w:rsid w:val="00337F09"/>
    <w:rsid w:val="0034191F"/>
    <w:rsid w:val="0034197F"/>
    <w:rsid w:val="003424E8"/>
    <w:rsid w:val="003447E1"/>
    <w:rsid w:val="00345EDD"/>
    <w:rsid w:val="0034777E"/>
    <w:rsid w:val="00347CD5"/>
    <w:rsid w:val="00347EA3"/>
    <w:rsid w:val="00350963"/>
    <w:rsid w:val="00350A80"/>
    <w:rsid w:val="00350F06"/>
    <w:rsid w:val="0035149C"/>
    <w:rsid w:val="00351B9E"/>
    <w:rsid w:val="00352160"/>
    <w:rsid w:val="003534E6"/>
    <w:rsid w:val="00354124"/>
    <w:rsid w:val="00354AE7"/>
    <w:rsid w:val="00354F7F"/>
    <w:rsid w:val="0035535E"/>
    <w:rsid w:val="00360D58"/>
    <w:rsid w:val="00361655"/>
    <w:rsid w:val="00361B96"/>
    <w:rsid w:val="00363BD8"/>
    <w:rsid w:val="003641F5"/>
    <w:rsid w:val="00364536"/>
    <w:rsid w:val="00364B00"/>
    <w:rsid w:val="003668D8"/>
    <w:rsid w:val="003676F5"/>
    <w:rsid w:val="003705AF"/>
    <w:rsid w:val="003706FC"/>
    <w:rsid w:val="00370821"/>
    <w:rsid w:val="003712A1"/>
    <w:rsid w:val="0037156D"/>
    <w:rsid w:val="00371E86"/>
    <w:rsid w:val="003722A0"/>
    <w:rsid w:val="00372F1E"/>
    <w:rsid w:val="0037409F"/>
    <w:rsid w:val="003751D5"/>
    <w:rsid w:val="00376381"/>
    <w:rsid w:val="00380216"/>
    <w:rsid w:val="00382A78"/>
    <w:rsid w:val="003841F1"/>
    <w:rsid w:val="0038610D"/>
    <w:rsid w:val="003877CD"/>
    <w:rsid w:val="003879CA"/>
    <w:rsid w:val="003913BD"/>
    <w:rsid w:val="00391BCC"/>
    <w:rsid w:val="0039530F"/>
    <w:rsid w:val="00395EBE"/>
    <w:rsid w:val="00396483"/>
    <w:rsid w:val="003973E2"/>
    <w:rsid w:val="00397E99"/>
    <w:rsid w:val="003A0B08"/>
    <w:rsid w:val="003A117A"/>
    <w:rsid w:val="003A29AD"/>
    <w:rsid w:val="003A2B81"/>
    <w:rsid w:val="003A3629"/>
    <w:rsid w:val="003A42E8"/>
    <w:rsid w:val="003A447E"/>
    <w:rsid w:val="003A6383"/>
    <w:rsid w:val="003A6687"/>
    <w:rsid w:val="003A6A60"/>
    <w:rsid w:val="003A6C9F"/>
    <w:rsid w:val="003A6D4B"/>
    <w:rsid w:val="003A7352"/>
    <w:rsid w:val="003A736D"/>
    <w:rsid w:val="003B0397"/>
    <w:rsid w:val="003B102D"/>
    <w:rsid w:val="003B428A"/>
    <w:rsid w:val="003B50B9"/>
    <w:rsid w:val="003B547E"/>
    <w:rsid w:val="003B5AAC"/>
    <w:rsid w:val="003B5D7A"/>
    <w:rsid w:val="003B620F"/>
    <w:rsid w:val="003C01B5"/>
    <w:rsid w:val="003C09C3"/>
    <w:rsid w:val="003C1125"/>
    <w:rsid w:val="003C152B"/>
    <w:rsid w:val="003C1695"/>
    <w:rsid w:val="003C1824"/>
    <w:rsid w:val="003C1C7A"/>
    <w:rsid w:val="003C3B92"/>
    <w:rsid w:val="003C6391"/>
    <w:rsid w:val="003C69CA"/>
    <w:rsid w:val="003C7DC3"/>
    <w:rsid w:val="003D032F"/>
    <w:rsid w:val="003D050B"/>
    <w:rsid w:val="003D09A0"/>
    <w:rsid w:val="003D0C43"/>
    <w:rsid w:val="003D1FCE"/>
    <w:rsid w:val="003D2D3B"/>
    <w:rsid w:val="003D3383"/>
    <w:rsid w:val="003D41AA"/>
    <w:rsid w:val="003D4A49"/>
    <w:rsid w:val="003D53BA"/>
    <w:rsid w:val="003D5539"/>
    <w:rsid w:val="003D7688"/>
    <w:rsid w:val="003D77F0"/>
    <w:rsid w:val="003D783F"/>
    <w:rsid w:val="003E0B95"/>
    <w:rsid w:val="003E11E5"/>
    <w:rsid w:val="003E332A"/>
    <w:rsid w:val="003E3547"/>
    <w:rsid w:val="003E4566"/>
    <w:rsid w:val="003E4D9A"/>
    <w:rsid w:val="003E54D8"/>
    <w:rsid w:val="003E61CD"/>
    <w:rsid w:val="003E6465"/>
    <w:rsid w:val="003E67CD"/>
    <w:rsid w:val="003E7730"/>
    <w:rsid w:val="003F060A"/>
    <w:rsid w:val="003F0BAD"/>
    <w:rsid w:val="003F1D67"/>
    <w:rsid w:val="003F2017"/>
    <w:rsid w:val="003F3BD9"/>
    <w:rsid w:val="003F41F9"/>
    <w:rsid w:val="003F45E5"/>
    <w:rsid w:val="003F4DFF"/>
    <w:rsid w:val="003F67C4"/>
    <w:rsid w:val="003F7EBB"/>
    <w:rsid w:val="004000D3"/>
    <w:rsid w:val="0040190A"/>
    <w:rsid w:val="00401DCA"/>
    <w:rsid w:val="00402AF7"/>
    <w:rsid w:val="00403F03"/>
    <w:rsid w:val="0040402D"/>
    <w:rsid w:val="00404B65"/>
    <w:rsid w:val="00405DB3"/>
    <w:rsid w:val="00406103"/>
    <w:rsid w:val="004066A2"/>
    <w:rsid w:val="00411217"/>
    <w:rsid w:val="0041203D"/>
    <w:rsid w:val="0041360B"/>
    <w:rsid w:val="00413730"/>
    <w:rsid w:val="00413C95"/>
    <w:rsid w:val="0041430E"/>
    <w:rsid w:val="00415811"/>
    <w:rsid w:val="00415ED9"/>
    <w:rsid w:val="004166BA"/>
    <w:rsid w:val="00416700"/>
    <w:rsid w:val="00417D20"/>
    <w:rsid w:val="0042022F"/>
    <w:rsid w:val="004216BB"/>
    <w:rsid w:val="00421925"/>
    <w:rsid w:val="00421A08"/>
    <w:rsid w:val="00422297"/>
    <w:rsid w:val="00424A4B"/>
    <w:rsid w:val="00424B56"/>
    <w:rsid w:val="004277C5"/>
    <w:rsid w:val="0043011F"/>
    <w:rsid w:val="00430194"/>
    <w:rsid w:val="00430809"/>
    <w:rsid w:val="00431494"/>
    <w:rsid w:val="00431521"/>
    <w:rsid w:val="004321D4"/>
    <w:rsid w:val="0043240B"/>
    <w:rsid w:val="004324CF"/>
    <w:rsid w:val="00434031"/>
    <w:rsid w:val="0043534F"/>
    <w:rsid w:val="004355CE"/>
    <w:rsid w:val="00436068"/>
    <w:rsid w:val="004362F6"/>
    <w:rsid w:val="004366C1"/>
    <w:rsid w:val="00436A78"/>
    <w:rsid w:val="004371DB"/>
    <w:rsid w:val="00441025"/>
    <w:rsid w:val="0044267D"/>
    <w:rsid w:val="00444FE8"/>
    <w:rsid w:val="004451BD"/>
    <w:rsid w:val="00447BE2"/>
    <w:rsid w:val="00450E56"/>
    <w:rsid w:val="00452397"/>
    <w:rsid w:val="00452E1C"/>
    <w:rsid w:val="004530B5"/>
    <w:rsid w:val="0045395A"/>
    <w:rsid w:val="00453B3D"/>
    <w:rsid w:val="004566CD"/>
    <w:rsid w:val="00456AE4"/>
    <w:rsid w:val="00461D8B"/>
    <w:rsid w:val="00463398"/>
    <w:rsid w:val="004634F7"/>
    <w:rsid w:val="00463731"/>
    <w:rsid w:val="004638CD"/>
    <w:rsid w:val="0046396C"/>
    <w:rsid w:val="00463C72"/>
    <w:rsid w:val="00463C9A"/>
    <w:rsid w:val="00464497"/>
    <w:rsid w:val="00464792"/>
    <w:rsid w:val="00465003"/>
    <w:rsid w:val="00465683"/>
    <w:rsid w:val="00465754"/>
    <w:rsid w:val="00465DC3"/>
    <w:rsid w:val="00466E04"/>
    <w:rsid w:val="0046747D"/>
    <w:rsid w:val="004709E7"/>
    <w:rsid w:val="00471464"/>
    <w:rsid w:val="00471ABF"/>
    <w:rsid w:val="004721DE"/>
    <w:rsid w:val="00472B44"/>
    <w:rsid w:val="00477699"/>
    <w:rsid w:val="00480BF1"/>
    <w:rsid w:val="0048293C"/>
    <w:rsid w:val="00483A49"/>
    <w:rsid w:val="00484645"/>
    <w:rsid w:val="00484F1F"/>
    <w:rsid w:val="00484F90"/>
    <w:rsid w:val="00484FB2"/>
    <w:rsid w:val="00485525"/>
    <w:rsid w:val="00486755"/>
    <w:rsid w:val="0048718E"/>
    <w:rsid w:val="00490119"/>
    <w:rsid w:val="004901D2"/>
    <w:rsid w:val="00492176"/>
    <w:rsid w:val="00492CF2"/>
    <w:rsid w:val="00493B9E"/>
    <w:rsid w:val="004946E0"/>
    <w:rsid w:val="00496585"/>
    <w:rsid w:val="004A0BEC"/>
    <w:rsid w:val="004A2108"/>
    <w:rsid w:val="004A2283"/>
    <w:rsid w:val="004A4D35"/>
    <w:rsid w:val="004A51AA"/>
    <w:rsid w:val="004A55BD"/>
    <w:rsid w:val="004A58F5"/>
    <w:rsid w:val="004A5F30"/>
    <w:rsid w:val="004A7600"/>
    <w:rsid w:val="004A7774"/>
    <w:rsid w:val="004A79C0"/>
    <w:rsid w:val="004B1D9E"/>
    <w:rsid w:val="004B1F11"/>
    <w:rsid w:val="004B244B"/>
    <w:rsid w:val="004B24BE"/>
    <w:rsid w:val="004B30DD"/>
    <w:rsid w:val="004B42E3"/>
    <w:rsid w:val="004C4534"/>
    <w:rsid w:val="004C4CF6"/>
    <w:rsid w:val="004C6DB2"/>
    <w:rsid w:val="004C6E70"/>
    <w:rsid w:val="004C7821"/>
    <w:rsid w:val="004D08F6"/>
    <w:rsid w:val="004D0C99"/>
    <w:rsid w:val="004D1FC2"/>
    <w:rsid w:val="004D36DB"/>
    <w:rsid w:val="004D49F3"/>
    <w:rsid w:val="004D555D"/>
    <w:rsid w:val="004D57A1"/>
    <w:rsid w:val="004D57A6"/>
    <w:rsid w:val="004D5BA1"/>
    <w:rsid w:val="004D60B8"/>
    <w:rsid w:val="004D7137"/>
    <w:rsid w:val="004D7404"/>
    <w:rsid w:val="004D761E"/>
    <w:rsid w:val="004D7848"/>
    <w:rsid w:val="004E01B0"/>
    <w:rsid w:val="004E05C8"/>
    <w:rsid w:val="004E09BB"/>
    <w:rsid w:val="004E1BDD"/>
    <w:rsid w:val="004E4FD2"/>
    <w:rsid w:val="004E5320"/>
    <w:rsid w:val="004E670E"/>
    <w:rsid w:val="004E7277"/>
    <w:rsid w:val="004E7727"/>
    <w:rsid w:val="004F0287"/>
    <w:rsid w:val="004F09C7"/>
    <w:rsid w:val="004F12F5"/>
    <w:rsid w:val="004F161B"/>
    <w:rsid w:val="004F2CB6"/>
    <w:rsid w:val="004F2EB3"/>
    <w:rsid w:val="004F354E"/>
    <w:rsid w:val="004F3A65"/>
    <w:rsid w:val="004F400F"/>
    <w:rsid w:val="004F517C"/>
    <w:rsid w:val="004F7A4A"/>
    <w:rsid w:val="005003D1"/>
    <w:rsid w:val="0050076E"/>
    <w:rsid w:val="005007B9"/>
    <w:rsid w:val="00500FBE"/>
    <w:rsid w:val="00501A31"/>
    <w:rsid w:val="005020E7"/>
    <w:rsid w:val="005033CC"/>
    <w:rsid w:val="00505931"/>
    <w:rsid w:val="00506552"/>
    <w:rsid w:val="00506554"/>
    <w:rsid w:val="00506675"/>
    <w:rsid w:val="00506D52"/>
    <w:rsid w:val="00507032"/>
    <w:rsid w:val="00507B53"/>
    <w:rsid w:val="0051065F"/>
    <w:rsid w:val="00510BDC"/>
    <w:rsid w:val="00510FBD"/>
    <w:rsid w:val="00511201"/>
    <w:rsid w:val="00511B67"/>
    <w:rsid w:val="00512004"/>
    <w:rsid w:val="00512887"/>
    <w:rsid w:val="00514FD3"/>
    <w:rsid w:val="00517A3D"/>
    <w:rsid w:val="00517F1D"/>
    <w:rsid w:val="00520028"/>
    <w:rsid w:val="00520973"/>
    <w:rsid w:val="005211AF"/>
    <w:rsid w:val="005215E3"/>
    <w:rsid w:val="00521864"/>
    <w:rsid w:val="00522AF2"/>
    <w:rsid w:val="00523078"/>
    <w:rsid w:val="005239A1"/>
    <w:rsid w:val="00524AA2"/>
    <w:rsid w:val="00524DE6"/>
    <w:rsid w:val="00524FCD"/>
    <w:rsid w:val="00526B6D"/>
    <w:rsid w:val="0052769A"/>
    <w:rsid w:val="005277F3"/>
    <w:rsid w:val="005279CD"/>
    <w:rsid w:val="00531B62"/>
    <w:rsid w:val="00531D38"/>
    <w:rsid w:val="005323CE"/>
    <w:rsid w:val="00532934"/>
    <w:rsid w:val="00533681"/>
    <w:rsid w:val="0053493C"/>
    <w:rsid w:val="00534A6A"/>
    <w:rsid w:val="00535B86"/>
    <w:rsid w:val="00536AD1"/>
    <w:rsid w:val="00536E7F"/>
    <w:rsid w:val="00537612"/>
    <w:rsid w:val="0054070C"/>
    <w:rsid w:val="00541951"/>
    <w:rsid w:val="00543C4C"/>
    <w:rsid w:val="00543F07"/>
    <w:rsid w:val="00544A85"/>
    <w:rsid w:val="00545724"/>
    <w:rsid w:val="005461A3"/>
    <w:rsid w:val="00546339"/>
    <w:rsid w:val="00547E65"/>
    <w:rsid w:val="00550B3B"/>
    <w:rsid w:val="00552187"/>
    <w:rsid w:val="005548DB"/>
    <w:rsid w:val="005549E8"/>
    <w:rsid w:val="00554F41"/>
    <w:rsid w:val="00560B6D"/>
    <w:rsid w:val="00561446"/>
    <w:rsid w:val="00561D02"/>
    <w:rsid w:val="00563349"/>
    <w:rsid w:val="00563B4E"/>
    <w:rsid w:val="005650B3"/>
    <w:rsid w:val="0056551E"/>
    <w:rsid w:val="0056577B"/>
    <w:rsid w:val="005658DA"/>
    <w:rsid w:val="00566792"/>
    <w:rsid w:val="00570DF2"/>
    <w:rsid w:val="0057181B"/>
    <w:rsid w:val="00571D6C"/>
    <w:rsid w:val="005722F0"/>
    <w:rsid w:val="00572DFA"/>
    <w:rsid w:val="00573977"/>
    <w:rsid w:val="005758F1"/>
    <w:rsid w:val="00575A9D"/>
    <w:rsid w:val="00576410"/>
    <w:rsid w:val="00577D08"/>
    <w:rsid w:val="00577D25"/>
    <w:rsid w:val="005808F9"/>
    <w:rsid w:val="00580933"/>
    <w:rsid w:val="00581332"/>
    <w:rsid w:val="005855B7"/>
    <w:rsid w:val="00586363"/>
    <w:rsid w:val="005869F3"/>
    <w:rsid w:val="0059133E"/>
    <w:rsid w:val="005923FB"/>
    <w:rsid w:val="00592E4A"/>
    <w:rsid w:val="0059372B"/>
    <w:rsid w:val="00594987"/>
    <w:rsid w:val="00595458"/>
    <w:rsid w:val="00596186"/>
    <w:rsid w:val="00597696"/>
    <w:rsid w:val="00597A95"/>
    <w:rsid w:val="005A00E9"/>
    <w:rsid w:val="005A0C19"/>
    <w:rsid w:val="005A0FA8"/>
    <w:rsid w:val="005A106C"/>
    <w:rsid w:val="005A2267"/>
    <w:rsid w:val="005A23B3"/>
    <w:rsid w:val="005A2771"/>
    <w:rsid w:val="005A2A65"/>
    <w:rsid w:val="005A2B52"/>
    <w:rsid w:val="005A412E"/>
    <w:rsid w:val="005A5E8D"/>
    <w:rsid w:val="005A7525"/>
    <w:rsid w:val="005B009A"/>
    <w:rsid w:val="005B06B1"/>
    <w:rsid w:val="005B1BCB"/>
    <w:rsid w:val="005B1E85"/>
    <w:rsid w:val="005B418B"/>
    <w:rsid w:val="005B4F1B"/>
    <w:rsid w:val="005B6EA1"/>
    <w:rsid w:val="005B70B3"/>
    <w:rsid w:val="005C0796"/>
    <w:rsid w:val="005C192B"/>
    <w:rsid w:val="005C1A49"/>
    <w:rsid w:val="005C2A3D"/>
    <w:rsid w:val="005C2AFE"/>
    <w:rsid w:val="005C3179"/>
    <w:rsid w:val="005C4025"/>
    <w:rsid w:val="005C6362"/>
    <w:rsid w:val="005C64EA"/>
    <w:rsid w:val="005D1586"/>
    <w:rsid w:val="005D1602"/>
    <w:rsid w:val="005D1AC3"/>
    <w:rsid w:val="005D48AB"/>
    <w:rsid w:val="005D4AF6"/>
    <w:rsid w:val="005E08E9"/>
    <w:rsid w:val="005E140F"/>
    <w:rsid w:val="005E1FAC"/>
    <w:rsid w:val="005E35E6"/>
    <w:rsid w:val="005E4CC8"/>
    <w:rsid w:val="005E614A"/>
    <w:rsid w:val="005E66FC"/>
    <w:rsid w:val="005E6C47"/>
    <w:rsid w:val="005E71EC"/>
    <w:rsid w:val="005F0084"/>
    <w:rsid w:val="005F082A"/>
    <w:rsid w:val="005F0ED7"/>
    <w:rsid w:val="005F0F6B"/>
    <w:rsid w:val="005F27ED"/>
    <w:rsid w:val="005F396B"/>
    <w:rsid w:val="005F3C2C"/>
    <w:rsid w:val="005F3CCA"/>
    <w:rsid w:val="005F5F7E"/>
    <w:rsid w:val="005F7D4F"/>
    <w:rsid w:val="005F7E36"/>
    <w:rsid w:val="00600A1C"/>
    <w:rsid w:val="00600DA1"/>
    <w:rsid w:val="00600FDF"/>
    <w:rsid w:val="00601D6A"/>
    <w:rsid w:val="00603F5A"/>
    <w:rsid w:val="00604E71"/>
    <w:rsid w:val="00610AA2"/>
    <w:rsid w:val="00610B33"/>
    <w:rsid w:val="00611EB8"/>
    <w:rsid w:val="006120C9"/>
    <w:rsid w:val="0061219A"/>
    <w:rsid w:val="0061320C"/>
    <w:rsid w:val="00613D95"/>
    <w:rsid w:val="006172A9"/>
    <w:rsid w:val="0061732A"/>
    <w:rsid w:val="0061758A"/>
    <w:rsid w:val="00620D2C"/>
    <w:rsid w:val="00621CCD"/>
    <w:rsid w:val="00623981"/>
    <w:rsid w:val="006256CD"/>
    <w:rsid w:val="00625B58"/>
    <w:rsid w:val="00626E62"/>
    <w:rsid w:val="006277F8"/>
    <w:rsid w:val="00627E24"/>
    <w:rsid w:val="00630112"/>
    <w:rsid w:val="006320FE"/>
    <w:rsid w:val="0063267B"/>
    <w:rsid w:val="00632874"/>
    <w:rsid w:val="00633421"/>
    <w:rsid w:val="006336A3"/>
    <w:rsid w:val="006336E9"/>
    <w:rsid w:val="0063477A"/>
    <w:rsid w:val="006352E2"/>
    <w:rsid w:val="00635D16"/>
    <w:rsid w:val="00637098"/>
    <w:rsid w:val="006415CD"/>
    <w:rsid w:val="006425A8"/>
    <w:rsid w:val="00642A8A"/>
    <w:rsid w:val="00642DD4"/>
    <w:rsid w:val="00642E37"/>
    <w:rsid w:val="00642F81"/>
    <w:rsid w:val="00643752"/>
    <w:rsid w:val="00643D04"/>
    <w:rsid w:val="006453EA"/>
    <w:rsid w:val="00645BC9"/>
    <w:rsid w:val="006462EB"/>
    <w:rsid w:val="00646802"/>
    <w:rsid w:val="00647358"/>
    <w:rsid w:val="00647687"/>
    <w:rsid w:val="006501C5"/>
    <w:rsid w:val="00651A8C"/>
    <w:rsid w:val="00651FBA"/>
    <w:rsid w:val="00653131"/>
    <w:rsid w:val="0065418D"/>
    <w:rsid w:val="00655614"/>
    <w:rsid w:val="0065674C"/>
    <w:rsid w:val="00661BD3"/>
    <w:rsid w:val="00661BFC"/>
    <w:rsid w:val="00661E0C"/>
    <w:rsid w:val="0066207B"/>
    <w:rsid w:val="006659E7"/>
    <w:rsid w:val="0066621E"/>
    <w:rsid w:val="00666269"/>
    <w:rsid w:val="00670E39"/>
    <w:rsid w:val="0067174A"/>
    <w:rsid w:val="00671C76"/>
    <w:rsid w:val="00672214"/>
    <w:rsid w:val="0067254F"/>
    <w:rsid w:val="00673F77"/>
    <w:rsid w:val="00674E76"/>
    <w:rsid w:val="006750D6"/>
    <w:rsid w:val="006757E4"/>
    <w:rsid w:val="00675B2A"/>
    <w:rsid w:val="00675C71"/>
    <w:rsid w:val="0067619E"/>
    <w:rsid w:val="00676B86"/>
    <w:rsid w:val="0067745C"/>
    <w:rsid w:val="00680ACA"/>
    <w:rsid w:val="006826DA"/>
    <w:rsid w:val="0068286C"/>
    <w:rsid w:val="0068328E"/>
    <w:rsid w:val="006871D3"/>
    <w:rsid w:val="006875B0"/>
    <w:rsid w:val="00691C2A"/>
    <w:rsid w:val="006920D2"/>
    <w:rsid w:val="0069237D"/>
    <w:rsid w:val="006924B2"/>
    <w:rsid w:val="00694163"/>
    <w:rsid w:val="006944C6"/>
    <w:rsid w:val="0069471E"/>
    <w:rsid w:val="0069546A"/>
    <w:rsid w:val="00695F5C"/>
    <w:rsid w:val="006A2BD0"/>
    <w:rsid w:val="006A3A37"/>
    <w:rsid w:val="006A6C5E"/>
    <w:rsid w:val="006B09FB"/>
    <w:rsid w:val="006B1AC3"/>
    <w:rsid w:val="006B1FB8"/>
    <w:rsid w:val="006B411B"/>
    <w:rsid w:val="006B4839"/>
    <w:rsid w:val="006B542D"/>
    <w:rsid w:val="006B589D"/>
    <w:rsid w:val="006B6971"/>
    <w:rsid w:val="006B7548"/>
    <w:rsid w:val="006B762B"/>
    <w:rsid w:val="006C0CA0"/>
    <w:rsid w:val="006C2A49"/>
    <w:rsid w:val="006C38F5"/>
    <w:rsid w:val="006C690D"/>
    <w:rsid w:val="006C6B08"/>
    <w:rsid w:val="006C6BCE"/>
    <w:rsid w:val="006D06EA"/>
    <w:rsid w:val="006D1746"/>
    <w:rsid w:val="006D1A81"/>
    <w:rsid w:val="006D24BE"/>
    <w:rsid w:val="006D2829"/>
    <w:rsid w:val="006D41A2"/>
    <w:rsid w:val="006D5635"/>
    <w:rsid w:val="006D5D6C"/>
    <w:rsid w:val="006D5EA2"/>
    <w:rsid w:val="006D7D97"/>
    <w:rsid w:val="006E1862"/>
    <w:rsid w:val="006E1BA3"/>
    <w:rsid w:val="006E2852"/>
    <w:rsid w:val="006E2C40"/>
    <w:rsid w:val="006E62AA"/>
    <w:rsid w:val="006E64E1"/>
    <w:rsid w:val="006F0671"/>
    <w:rsid w:val="006F1086"/>
    <w:rsid w:val="006F12EA"/>
    <w:rsid w:val="006F1E2A"/>
    <w:rsid w:val="006F47E8"/>
    <w:rsid w:val="006F5A23"/>
    <w:rsid w:val="006F778A"/>
    <w:rsid w:val="006F7828"/>
    <w:rsid w:val="006F7943"/>
    <w:rsid w:val="00701344"/>
    <w:rsid w:val="0070141B"/>
    <w:rsid w:val="00701C7B"/>
    <w:rsid w:val="00701F13"/>
    <w:rsid w:val="007022B7"/>
    <w:rsid w:val="00702E5F"/>
    <w:rsid w:val="00704E39"/>
    <w:rsid w:val="0070529B"/>
    <w:rsid w:val="007069E5"/>
    <w:rsid w:val="00706AA4"/>
    <w:rsid w:val="00706B63"/>
    <w:rsid w:val="00712AA5"/>
    <w:rsid w:val="00713DEB"/>
    <w:rsid w:val="00714794"/>
    <w:rsid w:val="00714B28"/>
    <w:rsid w:val="00715869"/>
    <w:rsid w:val="00720049"/>
    <w:rsid w:val="00720EA2"/>
    <w:rsid w:val="00721172"/>
    <w:rsid w:val="00721F78"/>
    <w:rsid w:val="007221C4"/>
    <w:rsid w:val="007236FB"/>
    <w:rsid w:val="007238F0"/>
    <w:rsid w:val="00723B67"/>
    <w:rsid w:val="00724104"/>
    <w:rsid w:val="00725A09"/>
    <w:rsid w:val="0073048C"/>
    <w:rsid w:val="00730721"/>
    <w:rsid w:val="00730B4F"/>
    <w:rsid w:val="00733036"/>
    <w:rsid w:val="00733587"/>
    <w:rsid w:val="007339EA"/>
    <w:rsid w:val="0073404F"/>
    <w:rsid w:val="0073565B"/>
    <w:rsid w:val="00736F6F"/>
    <w:rsid w:val="0073749F"/>
    <w:rsid w:val="0073783B"/>
    <w:rsid w:val="00740BFC"/>
    <w:rsid w:val="007433DC"/>
    <w:rsid w:val="00744441"/>
    <w:rsid w:val="0074486E"/>
    <w:rsid w:val="007465B4"/>
    <w:rsid w:val="00746904"/>
    <w:rsid w:val="00750A9D"/>
    <w:rsid w:val="007510BD"/>
    <w:rsid w:val="007510DA"/>
    <w:rsid w:val="00752723"/>
    <w:rsid w:val="00752AC2"/>
    <w:rsid w:val="007531E1"/>
    <w:rsid w:val="00753F49"/>
    <w:rsid w:val="00753FE9"/>
    <w:rsid w:val="00754C5E"/>
    <w:rsid w:val="00755EBC"/>
    <w:rsid w:val="007578B5"/>
    <w:rsid w:val="00760715"/>
    <w:rsid w:val="00760BDB"/>
    <w:rsid w:val="00761722"/>
    <w:rsid w:val="00762430"/>
    <w:rsid w:val="00762812"/>
    <w:rsid w:val="007629FF"/>
    <w:rsid w:val="00762F33"/>
    <w:rsid w:val="00763526"/>
    <w:rsid w:val="00763DE9"/>
    <w:rsid w:val="00764288"/>
    <w:rsid w:val="00765ACA"/>
    <w:rsid w:val="00771C45"/>
    <w:rsid w:val="00772E45"/>
    <w:rsid w:val="007733E1"/>
    <w:rsid w:val="00775189"/>
    <w:rsid w:val="00780046"/>
    <w:rsid w:val="00783D49"/>
    <w:rsid w:val="00783D7B"/>
    <w:rsid w:val="0078448F"/>
    <w:rsid w:val="0078503A"/>
    <w:rsid w:val="007861D8"/>
    <w:rsid w:val="007866CA"/>
    <w:rsid w:val="007868A2"/>
    <w:rsid w:val="007873AB"/>
    <w:rsid w:val="00790325"/>
    <w:rsid w:val="007941CA"/>
    <w:rsid w:val="00796325"/>
    <w:rsid w:val="00796459"/>
    <w:rsid w:val="0079669E"/>
    <w:rsid w:val="007A0553"/>
    <w:rsid w:val="007A069C"/>
    <w:rsid w:val="007A0D84"/>
    <w:rsid w:val="007A141D"/>
    <w:rsid w:val="007A166A"/>
    <w:rsid w:val="007A1D24"/>
    <w:rsid w:val="007A333A"/>
    <w:rsid w:val="007A3577"/>
    <w:rsid w:val="007A4CF2"/>
    <w:rsid w:val="007A4F96"/>
    <w:rsid w:val="007A60B0"/>
    <w:rsid w:val="007A774D"/>
    <w:rsid w:val="007A7F60"/>
    <w:rsid w:val="007B023F"/>
    <w:rsid w:val="007B16E5"/>
    <w:rsid w:val="007B247D"/>
    <w:rsid w:val="007B3CC6"/>
    <w:rsid w:val="007B519E"/>
    <w:rsid w:val="007B52C4"/>
    <w:rsid w:val="007B5992"/>
    <w:rsid w:val="007B6ACE"/>
    <w:rsid w:val="007B7CA8"/>
    <w:rsid w:val="007C0931"/>
    <w:rsid w:val="007C3628"/>
    <w:rsid w:val="007C40CA"/>
    <w:rsid w:val="007C6042"/>
    <w:rsid w:val="007D0692"/>
    <w:rsid w:val="007D0912"/>
    <w:rsid w:val="007D17B6"/>
    <w:rsid w:val="007D2BBD"/>
    <w:rsid w:val="007D4F81"/>
    <w:rsid w:val="007D6F42"/>
    <w:rsid w:val="007E03EE"/>
    <w:rsid w:val="007E12C0"/>
    <w:rsid w:val="007E18D6"/>
    <w:rsid w:val="007E2432"/>
    <w:rsid w:val="007E2B32"/>
    <w:rsid w:val="007E3E6A"/>
    <w:rsid w:val="007E4420"/>
    <w:rsid w:val="007E457D"/>
    <w:rsid w:val="007E4DDA"/>
    <w:rsid w:val="007E53E0"/>
    <w:rsid w:val="007E63EA"/>
    <w:rsid w:val="007E7220"/>
    <w:rsid w:val="007E7738"/>
    <w:rsid w:val="007E7898"/>
    <w:rsid w:val="007F0387"/>
    <w:rsid w:val="007F04A6"/>
    <w:rsid w:val="007F0AC6"/>
    <w:rsid w:val="007F1FDA"/>
    <w:rsid w:val="007F23BF"/>
    <w:rsid w:val="007F26FF"/>
    <w:rsid w:val="007F315D"/>
    <w:rsid w:val="007F3479"/>
    <w:rsid w:val="007F3963"/>
    <w:rsid w:val="007F46FD"/>
    <w:rsid w:val="007F4E0D"/>
    <w:rsid w:val="007F6464"/>
    <w:rsid w:val="007F65CF"/>
    <w:rsid w:val="00800F5D"/>
    <w:rsid w:val="00801392"/>
    <w:rsid w:val="00801514"/>
    <w:rsid w:val="0080180A"/>
    <w:rsid w:val="00801954"/>
    <w:rsid w:val="00801B4E"/>
    <w:rsid w:val="00801C3A"/>
    <w:rsid w:val="008020C7"/>
    <w:rsid w:val="0080386A"/>
    <w:rsid w:val="00803CF8"/>
    <w:rsid w:val="00804CFF"/>
    <w:rsid w:val="00805C7A"/>
    <w:rsid w:val="00805EF9"/>
    <w:rsid w:val="008109A8"/>
    <w:rsid w:val="00811CD7"/>
    <w:rsid w:val="00811CFB"/>
    <w:rsid w:val="008120B5"/>
    <w:rsid w:val="00812900"/>
    <w:rsid w:val="00812C1D"/>
    <w:rsid w:val="0081434D"/>
    <w:rsid w:val="008150C0"/>
    <w:rsid w:val="00816469"/>
    <w:rsid w:val="00816CFF"/>
    <w:rsid w:val="00817030"/>
    <w:rsid w:val="00817629"/>
    <w:rsid w:val="0081786D"/>
    <w:rsid w:val="00821705"/>
    <w:rsid w:val="008219FE"/>
    <w:rsid w:val="00823888"/>
    <w:rsid w:val="00823B98"/>
    <w:rsid w:val="00824853"/>
    <w:rsid w:val="00826111"/>
    <w:rsid w:val="0082636A"/>
    <w:rsid w:val="00826CBE"/>
    <w:rsid w:val="00826CFB"/>
    <w:rsid w:val="00826D31"/>
    <w:rsid w:val="0083055B"/>
    <w:rsid w:val="008314A5"/>
    <w:rsid w:val="00831E8E"/>
    <w:rsid w:val="008337A7"/>
    <w:rsid w:val="00833A79"/>
    <w:rsid w:val="00833F67"/>
    <w:rsid w:val="008346C4"/>
    <w:rsid w:val="008355E2"/>
    <w:rsid w:val="008362E8"/>
    <w:rsid w:val="0083638B"/>
    <w:rsid w:val="0083652D"/>
    <w:rsid w:val="008365E7"/>
    <w:rsid w:val="00836B0F"/>
    <w:rsid w:val="008371A3"/>
    <w:rsid w:val="008445E6"/>
    <w:rsid w:val="0084605F"/>
    <w:rsid w:val="00846B65"/>
    <w:rsid w:val="0085025D"/>
    <w:rsid w:val="00851DD4"/>
    <w:rsid w:val="008520FE"/>
    <w:rsid w:val="00852ADA"/>
    <w:rsid w:val="00852B7E"/>
    <w:rsid w:val="008530F2"/>
    <w:rsid w:val="00854541"/>
    <w:rsid w:val="00854A9B"/>
    <w:rsid w:val="00856725"/>
    <w:rsid w:val="00860076"/>
    <w:rsid w:val="008601C7"/>
    <w:rsid w:val="00860B34"/>
    <w:rsid w:val="00861D93"/>
    <w:rsid w:val="00861DDB"/>
    <w:rsid w:val="00862DBA"/>
    <w:rsid w:val="008655AF"/>
    <w:rsid w:val="00865E7E"/>
    <w:rsid w:val="00866741"/>
    <w:rsid w:val="00866D8A"/>
    <w:rsid w:val="00867E3C"/>
    <w:rsid w:val="00870225"/>
    <w:rsid w:val="008707CC"/>
    <w:rsid w:val="00870AEF"/>
    <w:rsid w:val="00870DD0"/>
    <w:rsid w:val="00870F05"/>
    <w:rsid w:val="00871B8C"/>
    <w:rsid w:val="00871BEB"/>
    <w:rsid w:val="00871F5D"/>
    <w:rsid w:val="00872EAD"/>
    <w:rsid w:val="008732E6"/>
    <w:rsid w:val="00874D4E"/>
    <w:rsid w:val="008753DD"/>
    <w:rsid w:val="00876C0A"/>
    <w:rsid w:val="00877BD0"/>
    <w:rsid w:val="0088023E"/>
    <w:rsid w:val="00880E7D"/>
    <w:rsid w:val="00881A97"/>
    <w:rsid w:val="00882FB5"/>
    <w:rsid w:val="00883F49"/>
    <w:rsid w:val="0088637C"/>
    <w:rsid w:val="008867D8"/>
    <w:rsid w:val="00886E85"/>
    <w:rsid w:val="00887BC3"/>
    <w:rsid w:val="0089041A"/>
    <w:rsid w:val="00895126"/>
    <w:rsid w:val="008954CA"/>
    <w:rsid w:val="00895CA2"/>
    <w:rsid w:val="00895F64"/>
    <w:rsid w:val="008978D8"/>
    <w:rsid w:val="008A006A"/>
    <w:rsid w:val="008A1B41"/>
    <w:rsid w:val="008A2723"/>
    <w:rsid w:val="008A2B0A"/>
    <w:rsid w:val="008A322B"/>
    <w:rsid w:val="008A585C"/>
    <w:rsid w:val="008A65B1"/>
    <w:rsid w:val="008B1544"/>
    <w:rsid w:val="008B337B"/>
    <w:rsid w:val="008B4924"/>
    <w:rsid w:val="008B5795"/>
    <w:rsid w:val="008B5F69"/>
    <w:rsid w:val="008B6081"/>
    <w:rsid w:val="008B65AB"/>
    <w:rsid w:val="008B7562"/>
    <w:rsid w:val="008C00C1"/>
    <w:rsid w:val="008C04C4"/>
    <w:rsid w:val="008C1D48"/>
    <w:rsid w:val="008C25A6"/>
    <w:rsid w:val="008C2F46"/>
    <w:rsid w:val="008C3C5B"/>
    <w:rsid w:val="008C402F"/>
    <w:rsid w:val="008C5F42"/>
    <w:rsid w:val="008C696C"/>
    <w:rsid w:val="008D0577"/>
    <w:rsid w:val="008D085C"/>
    <w:rsid w:val="008D1A9F"/>
    <w:rsid w:val="008D2D69"/>
    <w:rsid w:val="008D3882"/>
    <w:rsid w:val="008D403A"/>
    <w:rsid w:val="008D4384"/>
    <w:rsid w:val="008D52FA"/>
    <w:rsid w:val="008D5F3D"/>
    <w:rsid w:val="008D7168"/>
    <w:rsid w:val="008D7F9D"/>
    <w:rsid w:val="008E0747"/>
    <w:rsid w:val="008E0F71"/>
    <w:rsid w:val="008E14BC"/>
    <w:rsid w:val="008E2D19"/>
    <w:rsid w:val="008E3715"/>
    <w:rsid w:val="008E3CFE"/>
    <w:rsid w:val="008E3FC0"/>
    <w:rsid w:val="008E5B96"/>
    <w:rsid w:val="008F14CE"/>
    <w:rsid w:val="008F2812"/>
    <w:rsid w:val="008F2FB7"/>
    <w:rsid w:val="008F3A35"/>
    <w:rsid w:val="008F65B4"/>
    <w:rsid w:val="00900673"/>
    <w:rsid w:val="00901613"/>
    <w:rsid w:val="00902AC0"/>
    <w:rsid w:val="009033BA"/>
    <w:rsid w:val="00903EAF"/>
    <w:rsid w:val="009041DF"/>
    <w:rsid w:val="0090430B"/>
    <w:rsid w:val="0090492A"/>
    <w:rsid w:val="00905287"/>
    <w:rsid w:val="00905EB7"/>
    <w:rsid w:val="00906F7B"/>
    <w:rsid w:val="0091032A"/>
    <w:rsid w:val="0091089F"/>
    <w:rsid w:val="00910BD3"/>
    <w:rsid w:val="0091161D"/>
    <w:rsid w:val="0091186F"/>
    <w:rsid w:val="00911C0A"/>
    <w:rsid w:val="00912C28"/>
    <w:rsid w:val="00914D80"/>
    <w:rsid w:val="009162C7"/>
    <w:rsid w:val="00916395"/>
    <w:rsid w:val="0091660E"/>
    <w:rsid w:val="009229A0"/>
    <w:rsid w:val="00922E36"/>
    <w:rsid w:val="009240C1"/>
    <w:rsid w:val="0092415C"/>
    <w:rsid w:val="00924477"/>
    <w:rsid w:val="009244B3"/>
    <w:rsid w:val="009254DC"/>
    <w:rsid w:val="009264F9"/>
    <w:rsid w:val="0092750F"/>
    <w:rsid w:val="00927C62"/>
    <w:rsid w:val="00932E6E"/>
    <w:rsid w:val="00933AB1"/>
    <w:rsid w:val="00934A54"/>
    <w:rsid w:val="00935174"/>
    <w:rsid w:val="009363DC"/>
    <w:rsid w:val="00940565"/>
    <w:rsid w:val="0094147F"/>
    <w:rsid w:val="009420ED"/>
    <w:rsid w:val="00942A7C"/>
    <w:rsid w:val="00942B34"/>
    <w:rsid w:val="00942B63"/>
    <w:rsid w:val="00943A55"/>
    <w:rsid w:val="00943C90"/>
    <w:rsid w:val="00943FF6"/>
    <w:rsid w:val="009449BC"/>
    <w:rsid w:val="00944B87"/>
    <w:rsid w:val="00945581"/>
    <w:rsid w:val="009455F6"/>
    <w:rsid w:val="009460B3"/>
    <w:rsid w:val="0094655A"/>
    <w:rsid w:val="0094684A"/>
    <w:rsid w:val="00946B45"/>
    <w:rsid w:val="00947A65"/>
    <w:rsid w:val="00950712"/>
    <w:rsid w:val="00950A0E"/>
    <w:rsid w:val="0095177B"/>
    <w:rsid w:val="00952452"/>
    <w:rsid w:val="0095286A"/>
    <w:rsid w:val="0095557C"/>
    <w:rsid w:val="00955740"/>
    <w:rsid w:val="00955973"/>
    <w:rsid w:val="00956330"/>
    <w:rsid w:val="00956B19"/>
    <w:rsid w:val="009607E4"/>
    <w:rsid w:val="00960844"/>
    <w:rsid w:val="00960982"/>
    <w:rsid w:val="00960AB9"/>
    <w:rsid w:val="00960DE6"/>
    <w:rsid w:val="00961226"/>
    <w:rsid w:val="009628A9"/>
    <w:rsid w:val="00963338"/>
    <w:rsid w:val="00963394"/>
    <w:rsid w:val="0096526B"/>
    <w:rsid w:val="00965C73"/>
    <w:rsid w:val="00966372"/>
    <w:rsid w:val="009665D2"/>
    <w:rsid w:val="009675E6"/>
    <w:rsid w:val="00970B34"/>
    <w:rsid w:val="009715CC"/>
    <w:rsid w:val="00972B9D"/>
    <w:rsid w:val="00973194"/>
    <w:rsid w:val="0097529D"/>
    <w:rsid w:val="009754E0"/>
    <w:rsid w:val="009755E8"/>
    <w:rsid w:val="00977191"/>
    <w:rsid w:val="00977505"/>
    <w:rsid w:val="009815A3"/>
    <w:rsid w:val="009829D2"/>
    <w:rsid w:val="009856F8"/>
    <w:rsid w:val="009859BC"/>
    <w:rsid w:val="00986926"/>
    <w:rsid w:val="009874CA"/>
    <w:rsid w:val="00992050"/>
    <w:rsid w:val="00992DD8"/>
    <w:rsid w:val="009936A5"/>
    <w:rsid w:val="00994C9B"/>
    <w:rsid w:val="00995F2D"/>
    <w:rsid w:val="009971A1"/>
    <w:rsid w:val="00997E78"/>
    <w:rsid w:val="009A044D"/>
    <w:rsid w:val="009A10CD"/>
    <w:rsid w:val="009A1527"/>
    <w:rsid w:val="009A35B7"/>
    <w:rsid w:val="009A46CA"/>
    <w:rsid w:val="009A52AA"/>
    <w:rsid w:val="009A7091"/>
    <w:rsid w:val="009A79EF"/>
    <w:rsid w:val="009B0039"/>
    <w:rsid w:val="009B0C57"/>
    <w:rsid w:val="009B1CE6"/>
    <w:rsid w:val="009B257F"/>
    <w:rsid w:val="009B2EBF"/>
    <w:rsid w:val="009B46CC"/>
    <w:rsid w:val="009B4AAA"/>
    <w:rsid w:val="009B57F3"/>
    <w:rsid w:val="009C12C9"/>
    <w:rsid w:val="009C1981"/>
    <w:rsid w:val="009C4038"/>
    <w:rsid w:val="009C4A27"/>
    <w:rsid w:val="009C64F1"/>
    <w:rsid w:val="009C6FD1"/>
    <w:rsid w:val="009C7218"/>
    <w:rsid w:val="009C7366"/>
    <w:rsid w:val="009D050B"/>
    <w:rsid w:val="009D1510"/>
    <w:rsid w:val="009D188B"/>
    <w:rsid w:val="009D2B3D"/>
    <w:rsid w:val="009D2BDA"/>
    <w:rsid w:val="009D2CCE"/>
    <w:rsid w:val="009D4154"/>
    <w:rsid w:val="009D477D"/>
    <w:rsid w:val="009D4C85"/>
    <w:rsid w:val="009D5266"/>
    <w:rsid w:val="009D572D"/>
    <w:rsid w:val="009D632C"/>
    <w:rsid w:val="009D6ED4"/>
    <w:rsid w:val="009D75BA"/>
    <w:rsid w:val="009E1576"/>
    <w:rsid w:val="009E1825"/>
    <w:rsid w:val="009E1FE6"/>
    <w:rsid w:val="009E3778"/>
    <w:rsid w:val="009E4658"/>
    <w:rsid w:val="009E4B0A"/>
    <w:rsid w:val="009E5532"/>
    <w:rsid w:val="009E58EF"/>
    <w:rsid w:val="009E596E"/>
    <w:rsid w:val="009E5C1A"/>
    <w:rsid w:val="009F085F"/>
    <w:rsid w:val="009F3DC9"/>
    <w:rsid w:val="009F3E51"/>
    <w:rsid w:val="009F4287"/>
    <w:rsid w:val="009F513A"/>
    <w:rsid w:val="009F6EEF"/>
    <w:rsid w:val="009F7C9E"/>
    <w:rsid w:val="00A00291"/>
    <w:rsid w:val="00A0070E"/>
    <w:rsid w:val="00A008BC"/>
    <w:rsid w:val="00A00F6E"/>
    <w:rsid w:val="00A01166"/>
    <w:rsid w:val="00A02B48"/>
    <w:rsid w:val="00A04BEB"/>
    <w:rsid w:val="00A04EB8"/>
    <w:rsid w:val="00A04F64"/>
    <w:rsid w:val="00A05AD2"/>
    <w:rsid w:val="00A06C85"/>
    <w:rsid w:val="00A102CD"/>
    <w:rsid w:val="00A105A1"/>
    <w:rsid w:val="00A10F7D"/>
    <w:rsid w:val="00A11AA7"/>
    <w:rsid w:val="00A12309"/>
    <w:rsid w:val="00A1287C"/>
    <w:rsid w:val="00A12F38"/>
    <w:rsid w:val="00A13CCC"/>
    <w:rsid w:val="00A14403"/>
    <w:rsid w:val="00A14961"/>
    <w:rsid w:val="00A14FAE"/>
    <w:rsid w:val="00A15F5C"/>
    <w:rsid w:val="00A16BB8"/>
    <w:rsid w:val="00A16D2D"/>
    <w:rsid w:val="00A17D06"/>
    <w:rsid w:val="00A20625"/>
    <w:rsid w:val="00A20BF4"/>
    <w:rsid w:val="00A22350"/>
    <w:rsid w:val="00A227E7"/>
    <w:rsid w:val="00A23773"/>
    <w:rsid w:val="00A23D4B"/>
    <w:rsid w:val="00A255BB"/>
    <w:rsid w:val="00A25933"/>
    <w:rsid w:val="00A2733A"/>
    <w:rsid w:val="00A30905"/>
    <w:rsid w:val="00A30F41"/>
    <w:rsid w:val="00A3129F"/>
    <w:rsid w:val="00A319A1"/>
    <w:rsid w:val="00A3212C"/>
    <w:rsid w:val="00A3252D"/>
    <w:rsid w:val="00A33CDB"/>
    <w:rsid w:val="00A3445E"/>
    <w:rsid w:val="00A34EAC"/>
    <w:rsid w:val="00A37457"/>
    <w:rsid w:val="00A40A7C"/>
    <w:rsid w:val="00A41661"/>
    <w:rsid w:val="00A425D6"/>
    <w:rsid w:val="00A42829"/>
    <w:rsid w:val="00A43CF7"/>
    <w:rsid w:val="00A44DF1"/>
    <w:rsid w:val="00A44FC1"/>
    <w:rsid w:val="00A50EF7"/>
    <w:rsid w:val="00A52893"/>
    <w:rsid w:val="00A53A36"/>
    <w:rsid w:val="00A5442E"/>
    <w:rsid w:val="00A544BA"/>
    <w:rsid w:val="00A54838"/>
    <w:rsid w:val="00A551DA"/>
    <w:rsid w:val="00A56836"/>
    <w:rsid w:val="00A572B2"/>
    <w:rsid w:val="00A574D0"/>
    <w:rsid w:val="00A60F72"/>
    <w:rsid w:val="00A6164B"/>
    <w:rsid w:val="00A6203D"/>
    <w:rsid w:val="00A64D40"/>
    <w:rsid w:val="00A7358F"/>
    <w:rsid w:val="00A73610"/>
    <w:rsid w:val="00A73BBD"/>
    <w:rsid w:val="00A751E6"/>
    <w:rsid w:val="00A75D55"/>
    <w:rsid w:val="00A7628D"/>
    <w:rsid w:val="00A76FE5"/>
    <w:rsid w:val="00A77457"/>
    <w:rsid w:val="00A80154"/>
    <w:rsid w:val="00A80FCB"/>
    <w:rsid w:val="00A810AA"/>
    <w:rsid w:val="00A8169C"/>
    <w:rsid w:val="00A8214D"/>
    <w:rsid w:val="00A83133"/>
    <w:rsid w:val="00A85C11"/>
    <w:rsid w:val="00A8736A"/>
    <w:rsid w:val="00A87F66"/>
    <w:rsid w:val="00A9048F"/>
    <w:rsid w:val="00A90D86"/>
    <w:rsid w:val="00A918B9"/>
    <w:rsid w:val="00A91DBD"/>
    <w:rsid w:val="00A94DFE"/>
    <w:rsid w:val="00A95F6E"/>
    <w:rsid w:val="00A96BE6"/>
    <w:rsid w:val="00A970D4"/>
    <w:rsid w:val="00AA079A"/>
    <w:rsid w:val="00AA0DC9"/>
    <w:rsid w:val="00AA0F72"/>
    <w:rsid w:val="00AA0FE9"/>
    <w:rsid w:val="00AA3451"/>
    <w:rsid w:val="00AA4F3F"/>
    <w:rsid w:val="00AA522F"/>
    <w:rsid w:val="00AA5D5D"/>
    <w:rsid w:val="00AA61EA"/>
    <w:rsid w:val="00AB1EC0"/>
    <w:rsid w:val="00AB20BF"/>
    <w:rsid w:val="00AB2427"/>
    <w:rsid w:val="00AB2FFF"/>
    <w:rsid w:val="00AB36C3"/>
    <w:rsid w:val="00AB49DA"/>
    <w:rsid w:val="00AB4CD0"/>
    <w:rsid w:val="00AB6CC9"/>
    <w:rsid w:val="00AB7332"/>
    <w:rsid w:val="00AC0805"/>
    <w:rsid w:val="00AC0991"/>
    <w:rsid w:val="00AC10EF"/>
    <w:rsid w:val="00AC215C"/>
    <w:rsid w:val="00AC2BCD"/>
    <w:rsid w:val="00AC3F29"/>
    <w:rsid w:val="00AC410E"/>
    <w:rsid w:val="00AC4D45"/>
    <w:rsid w:val="00AC65B5"/>
    <w:rsid w:val="00AC6FAC"/>
    <w:rsid w:val="00AC7EA0"/>
    <w:rsid w:val="00AD0C48"/>
    <w:rsid w:val="00AD2413"/>
    <w:rsid w:val="00AD3281"/>
    <w:rsid w:val="00AD492D"/>
    <w:rsid w:val="00AD67CE"/>
    <w:rsid w:val="00AD7F60"/>
    <w:rsid w:val="00AE1FD7"/>
    <w:rsid w:val="00AE2C5F"/>
    <w:rsid w:val="00AE3051"/>
    <w:rsid w:val="00AE3951"/>
    <w:rsid w:val="00AE48D2"/>
    <w:rsid w:val="00AE492B"/>
    <w:rsid w:val="00AE49C6"/>
    <w:rsid w:val="00AE4EBF"/>
    <w:rsid w:val="00AE620E"/>
    <w:rsid w:val="00AE68A5"/>
    <w:rsid w:val="00AF0662"/>
    <w:rsid w:val="00AF3C51"/>
    <w:rsid w:val="00AF3FD6"/>
    <w:rsid w:val="00AF4E71"/>
    <w:rsid w:val="00AF4E93"/>
    <w:rsid w:val="00AF5322"/>
    <w:rsid w:val="00AF668A"/>
    <w:rsid w:val="00AF68B9"/>
    <w:rsid w:val="00AF6DDA"/>
    <w:rsid w:val="00AF6DDF"/>
    <w:rsid w:val="00AF7265"/>
    <w:rsid w:val="00B009DA"/>
    <w:rsid w:val="00B01354"/>
    <w:rsid w:val="00B01D2B"/>
    <w:rsid w:val="00B03000"/>
    <w:rsid w:val="00B049BA"/>
    <w:rsid w:val="00B04F6A"/>
    <w:rsid w:val="00B051A4"/>
    <w:rsid w:val="00B05D60"/>
    <w:rsid w:val="00B06B1B"/>
    <w:rsid w:val="00B0789D"/>
    <w:rsid w:val="00B12F3C"/>
    <w:rsid w:val="00B1320D"/>
    <w:rsid w:val="00B13BC6"/>
    <w:rsid w:val="00B16B06"/>
    <w:rsid w:val="00B17C65"/>
    <w:rsid w:val="00B20A91"/>
    <w:rsid w:val="00B20B24"/>
    <w:rsid w:val="00B21FCD"/>
    <w:rsid w:val="00B2273E"/>
    <w:rsid w:val="00B2402E"/>
    <w:rsid w:val="00B240F3"/>
    <w:rsid w:val="00B24B7D"/>
    <w:rsid w:val="00B24BA6"/>
    <w:rsid w:val="00B25960"/>
    <w:rsid w:val="00B3000A"/>
    <w:rsid w:val="00B30F41"/>
    <w:rsid w:val="00B31FD2"/>
    <w:rsid w:val="00B3258A"/>
    <w:rsid w:val="00B3359C"/>
    <w:rsid w:val="00B3449B"/>
    <w:rsid w:val="00B34A32"/>
    <w:rsid w:val="00B34C6C"/>
    <w:rsid w:val="00B34DB4"/>
    <w:rsid w:val="00B3600C"/>
    <w:rsid w:val="00B360FD"/>
    <w:rsid w:val="00B36455"/>
    <w:rsid w:val="00B37636"/>
    <w:rsid w:val="00B401A0"/>
    <w:rsid w:val="00B411CD"/>
    <w:rsid w:val="00B42733"/>
    <w:rsid w:val="00B4584F"/>
    <w:rsid w:val="00B4628E"/>
    <w:rsid w:val="00B47016"/>
    <w:rsid w:val="00B476C8"/>
    <w:rsid w:val="00B509ED"/>
    <w:rsid w:val="00B50A41"/>
    <w:rsid w:val="00B516F2"/>
    <w:rsid w:val="00B565C0"/>
    <w:rsid w:val="00B575CA"/>
    <w:rsid w:val="00B57E85"/>
    <w:rsid w:val="00B60BC4"/>
    <w:rsid w:val="00B6196C"/>
    <w:rsid w:val="00B61DB7"/>
    <w:rsid w:val="00B6269C"/>
    <w:rsid w:val="00B63008"/>
    <w:rsid w:val="00B643FB"/>
    <w:rsid w:val="00B652E3"/>
    <w:rsid w:val="00B6548A"/>
    <w:rsid w:val="00B65D20"/>
    <w:rsid w:val="00B672D9"/>
    <w:rsid w:val="00B674AC"/>
    <w:rsid w:val="00B704E2"/>
    <w:rsid w:val="00B73105"/>
    <w:rsid w:val="00B7439E"/>
    <w:rsid w:val="00B74DCB"/>
    <w:rsid w:val="00B755CF"/>
    <w:rsid w:val="00B76E8D"/>
    <w:rsid w:val="00B809EA"/>
    <w:rsid w:val="00B81838"/>
    <w:rsid w:val="00B82187"/>
    <w:rsid w:val="00B82409"/>
    <w:rsid w:val="00B82C44"/>
    <w:rsid w:val="00B82D9D"/>
    <w:rsid w:val="00B8353E"/>
    <w:rsid w:val="00B836A3"/>
    <w:rsid w:val="00B84CE7"/>
    <w:rsid w:val="00B87538"/>
    <w:rsid w:val="00B90544"/>
    <w:rsid w:val="00B9072C"/>
    <w:rsid w:val="00B90755"/>
    <w:rsid w:val="00B914F3"/>
    <w:rsid w:val="00B9172C"/>
    <w:rsid w:val="00B9186E"/>
    <w:rsid w:val="00B91A8D"/>
    <w:rsid w:val="00B934CF"/>
    <w:rsid w:val="00B9400C"/>
    <w:rsid w:val="00B9442C"/>
    <w:rsid w:val="00B94444"/>
    <w:rsid w:val="00B96110"/>
    <w:rsid w:val="00B96251"/>
    <w:rsid w:val="00B9661D"/>
    <w:rsid w:val="00BA1016"/>
    <w:rsid w:val="00BA21F2"/>
    <w:rsid w:val="00BA26F0"/>
    <w:rsid w:val="00BA3BB3"/>
    <w:rsid w:val="00BA4EE2"/>
    <w:rsid w:val="00BA74B1"/>
    <w:rsid w:val="00BA752A"/>
    <w:rsid w:val="00BA76CA"/>
    <w:rsid w:val="00BA7C65"/>
    <w:rsid w:val="00BB06DA"/>
    <w:rsid w:val="00BB22F2"/>
    <w:rsid w:val="00BB2484"/>
    <w:rsid w:val="00BB349C"/>
    <w:rsid w:val="00BB3D70"/>
    <w:rsid w:val="00BB4608"/>
    <w:rsid w:val="00BB46F4"/>
    <w:rsid w:val="00BB48B8"/>
    <w:rsid w:val="00BB4B1D"/>
    <w:rsid w:val="00BB4C82"/>
    <w:rsid w:val="00BB51E8"/>
    <w:rsid w:val="00BB6520"/>
    <w:rsid w:val="00BB663B"/>
    <w:rsid w:val="00BB68F0"/>
    <w:rsid w:val="00BB6F45"/>
    <w:rsid w:val="00BC0802"/>
    <w:rsid w:val="00BC1116"/>
    <w:rsid w:val="00BC1B79"/>
    <w:rsid w:val="00BC1E16"/>
    <w:rsid w:val="00BC3534"/>
    <w:rsid w:val="00BC3966"/>
    <w:rsid w:val="00BC4D94"/>
    <w:rsid w:val="00BC5140"/>
    <w:rsid w:val="00BC53B7"/>
    <w:rsid w:val="00BC6F56"/>
    <w:rsid w:val="00BC7C15"/>
    <w:rsid w:val="00BD04E0"/>
    <w:rsid w:val="00BD0E48"/>
    <w:rsid w:val="00BD28F8"/>
    <w:rsid w:val="00BD4661"/>
    <w:rsid w:val="00BD4AB3"/>
    <w:rsid w:val="00BD557C"/>
    <w:rsid w:val="00BD643A"/>
    <w:rsid w:val="00BD67BF"/>
    <w:rsid w:val="00BD7DD6"/>
    <w:rsid w:val="00BE1049"/>
    <w:rsid w:val="00BE4CA9"/>
    <w:rsid w:val="00BE4E2F"/>
    <w:rsid w:val="00BE70F3"/>
    <w:rsid w:val="00BE76AD"/>
    <w:rsid w:val="00BE7847"/>
    <w:rsid w:val="00BF245D"/>
    <w:rsid w:val="00BF2849"/>
    <w:rsid w:val="00BF356C"/>
    <w:rsid w:val="00BF3E16"/>
    <w:rsid w:val="00BF47D8"/>
    <w:rsid w:val="00BF730C"/>
    <w:rsid w:val="00BF789E"/>
    <w:rsid w:val="00BF7AE9"/>
    <w:rsid w:val="00C00ECB"/>
    <w:rsid w:val="00C0370E"/>
    <w:rsid w:val="00C03A15"/>
    <w:rsid w:val="00C04278"/>
    <w:rsid w:val="00C04C8C"/>
    <w:rsid w:val="00C05276"/>
    <w:rsid w:val="00C0554C"/>
    <w:rsid w:val="00C06BEC"/>
    <w:rsid w:val="00C07C49"/>
    <w:rsid w:val="00C07F59"/>
    <w:rsid w:val="00C105DF"/>
    <w:rsid w:val="00C10757"/>
    <w:rsid w:val="00C12D7E"/>
    <w:rsid w:val="00C1370F"/>
    <w:rsid w:val="00C15113"/>
    <w:rsid w:val="00C16683"/>
    <w:rsid w:val="00C209EA"/>
    <w:rsid w:val="00C21300"/>
    <w:rsid w:val="00C2164D"/>
    <w:rsid w:val="00C22770"/>
    <w:rsid w:val="00C2286A"/>
    <w:rsid w:val="00C243DA"/>
    <w:rsid w:val="00C243F7"/>
    <w:rsid w:val="00C244D7"/>
    <w:rsid w:val="00C26904"/>
    <w:rsid w:val="00C3122E"/>
    <w:rsid w:val="00C32CE8"/>
    <w:rsid w:val="00C33370"/>
    <w:rsid w:val="00C3583C"/>
    <w:rsid w:val="00C35AD9"/>
    <w:rsid w:val="00C36286"/>
    <w:rsid w:val="00C373CB"/>
    <w:rsid w:val="00C37447"/>
    <w:rsid w:val="00C41AAE"/>
    <w:rsid w:val="00C43C58"/>
    <w:rsid w:val="00C440E8"/>
    <w:rsid w:val="00C44291"/>
    <w:rsid w:val="00C462FA"/>
    <w:rsid w:val="00C470FB"/>
    <w:rsid w:val="00C47668"/>
    <w:rsid w:val="00C50260"/>
    <w:rsid w:val="00C50449"/>
    <w:rsid w:val="00C5047C"/>
    <w:rsid w:val="00C5163F"/>
    <w:rsid w:val="00C51A8B"/>
    <w:rsid w:val="00C53C7B"/>
    <w:rsid w:val="00C548BE"/>
    <w:rsid w:val="00C54ACE"/>
    <w:rsid w:val="00C55623"/>
    <w:rsid w:val="00C55D78"/>
    <w:rsid w:val="00C57A32"/>
    <w:rsid w:val="00C605E2"/>
    <w:rsid w:val="00C60F28"/>
    <w:rsid w:val="00C611B8"/>
    <w:rsid w:val="00C61D79"/>
    <w:rsid w:val="00C621B3"/>
    <w:rsid w:val="00C62263"/>
    <w:rsid w:val="00C62695"/>
    <w:rsid w:val="00C6275B"/>
    <w:rsid w:val="00C65A8B"/>
    <w:rsid w:val="00C6722B"/>
    <w:rsid w:val="00C6759C"/>
    <w:rsid w:val="00C6782B"/>
    <w:rsid w:val="00C702D1"/>
    <w:rsid w:val="00C705E6"/>
    <w:rsid w:val="00C70880"/>
    <w:rsid w:val="00C7137C"/>
    <w:rsid w:val="00C71491"/>
    <w:rsid w:val="00C72719"/>
    <w:rsid w:val="00C75C80"/>
    <w:rsid w:val="00C76403"/>
    <w:rsid w:val="00C76504"/>
    <w:rsid w:val="00C80FBE"/>
    <w:rsid w:val="00C82BD7"/>
    <w:rsid w:val="00C8396D"/>
    <w:rsid w:val="00C86E84"/>
    <w:rsid w:val="00C86F23"/>
    <w:rsid w:val="00C87B32"/>
    <w:rsid w:val="00C9028D"/>
    <w:rsid w:val="00C9094C"/>
    <w:rsid w:val="00C91315"/>
    <w:rsid w:val="00C91A78"/>
    <w:rsid w:val="00C91D6F"/>
    <w:rsid w:val="00C93247"/>
    <w:rsid w:val="00C93768"/>
    <w:rsid w:val="00C958E3"/>
    <w:rsid w:val="00C960D7"/>
    <w:rsid w:val="00C97121"/>
    <w:rsid w:val="00C97BCB"/>
    <w:rsid w:val="00CA0F4F"/>
    <w:rsid w:val="00CA122C"/>
    <w:rsid w:val="00CA43F1"/>
    <w:rsid w:val="00CA63B1"/>
    <w:rsid w:val="00CA74D4"/>
    <w:rsid w:val="00CB1614"/>
    <w:rsid w:val="00CB1971"/>
    <w:rsid w:val="00CB26EB"/>
    <w:rsid w:val="00CB2F64"/>
    <w:rsid w:val="00CB33CB"/>
    <w:rsid w:val="00CB3E70"/>
    <w:rsid w:val="00CB4048"/>
    <w:rsid w:val="00CB4702"/>
    <w:rsid w:val="00CB4798"/>
    <w:rsid w:val="00CB52F3"/>
    <w:rsid w:val="00CB645B"/>
    <w:rsid w:val="00CC0330"/>
    <w:rsid w:val="00CC183C"/>
    <w:rsid w:val="00CC233D"/>
    <w:rsid w:val="00CC2EFC"/>
    <w:rsid w:val="00CC3C3B"/>
    <w:rsid w:val="00CC75CE"/>
    <w:rsid w:val="00CD020F"/>
    <w:rsid w:val="00CD2194"/>
    <w:rsid w:val="00CD23B9"/>
    <w:rsid w:val="00CD23BE"/>
    <w:rsid w:val="00CD2717"/>
    <w:rsid w:val="00CD310C"/>
    <w:rsid w:val="00CD4E18"/>
    <w:rsid w:val="00CE0717"/>
    <w:rsid w:val="00CE3C57"/>
    <w:rsid w:val="00CE41DC"/>
    <w:rsid w:val="00CE6A6E"/>
    <w:rsid w:val="00CE7365"/>
    <w:rsid w:val="00CF096D"/>
    <w:rsid w:val="00CF0E54"/>
    <w:rsid w:val="00CF0E89"/>
    <w:rsid w:val="00CF1377"/>
    <w:rsid w:val="00CF2290"/>
    <w:rsid w:val="00CF23D8"/>
    <w:rsid w:val="00CF3584"/>
    <w:rsid w:val="00CF36CB"/>
    <w:rsid w:val="00CF5C9D"/>
    <w:rsid w:val="00CF6AB1"/>
    <w:rsid w:val="00CF7BC6"/>
    <w:rsid w:val="00D001DE"/>
    <w:rsid w:val="00D008AB"/>
    <w:rsid w:val="00D00DC8"/>
    <w:rsid w:val="00D00E0A"/>
    <w:rsid w:val="00D02239"/>
    <w:rsid w:val="00D029A7"/>
    <w:rsid w:val="00D03D8C"/>
    <w:rsid w:val="00D0494C"/>
    <w:rsid w:val="00D05C92"/>
    <w:rsid w:val="00D07AAE"/>
    <w:rsid w:val="00D07D08"/>
    <w:rsid w:val="00D10B1E"/>
    <w:rsid w:val="00D117E4"/>
    <w:rsid w:val="00D12011"/>
    <w:rsid w:val="00D13C04"/>
    <w:rsid w:val="00D1421B"/>
    <w:rsid w:val="00D15082"/>
    <w:rsid w:val="00D15335"/>
    <w:rsid w:val="00D172B0"/>
    <w:rsid w:val="00D1772C"/>
    <w:rsid w:val="00D17818"/>
    <w:rsid w:val="00D17852"/>
    <w:rsid w:val="00D20244"/>
    <w:rsid w:val="00D20C7E"/>
    <w:rsid w:val="00D21014"/>
    <w:rsid w:val="00D23EB2"/>
    <w:rsid w:val="00D24305"/>
    <w:rsid w:val="00D244AA"/>
    <w:rsid w:val="00D25DBC"/>
    <w:rsid w:val="00D26A5E"/>
    <w:rsid w:val="00D31702"/>
    <w:rsid w:val="00D3175C"/>
    <w:rsid w:val="00D31D68"/>
    <w:rsid w:val="00D3326A"/>
    <w:rsid w:val="00D33BA5"/>
    <w:rsid w:val="00D34503"/>
    <w:rsid w:val="00D345DE"/>
    <w:rsid w:val="00D34998"/>
    <w:rsid w:val="00D34B3D"/>
    <w:rsid w:val="00D35C06"/>
    <w:rsid w:val="00D36943"/>
    <w:rsid w:val="00D36B40"/>
    <w:rsid w:val="00D36C74"/>
    <w:rsid w:val="00D36D58"/>
    <w:rsid w:val="00D36E6A"/>
    <w:rsid w:val="00D404D5"/>
    <w:rsid w:val="00D417D2"/>
    <w:rsid w:val="00D41934"/>
    <w:rsid w:val="00D421D9"/>
    <w:rsid w:val="00D42481"/>
    <w:rsid w:val="00D42809"/>
    <w:rsid w:val="00D444DA"/>
    <w:rsid w:val="00D44F78"/>
    <w:rsid w:val="00D44FF1"/>
    <w:rsid w:val="00D45D5D"/>
    <w:rsid w:val="00D47864"/>
    <w:rsid w:val="00D47A3A"/>
    <w:rsid w:val="00D5069F"/>
    <w:rsid w:val="00D50C51"/>
    <w:rsid w:val="00D51608"/>
    <w:rsid w:val="00D51AF2"/>
    <w:rsid w:val="00D52D03"/>
    <w:rsid w:val="00D52E51"/>
    <w:rsid w:val="00D52E91"/>
    <w:rsid w:val="00D54B1D"/>
    <w:rsid w:val="00D55CD2"/>
    <w:rsid w:val="00D56882"/>
    <w:rsid w:val="00D5721C"/>
    <w:rsid w:val="00D57AAD"/>
    <w:rsid w:val="00D60D3B"/>
    <w:rsid w:val="00D61894"/>
    <w:rsid w:val="00D62177"/>
    <w:rsid w:val="00D62A7F"/>
    <w:rsid w:val="00D62E82"/>
    <w:rsid w:val="00D63816"/>
    <w:rsid w:val="00D64A84"/>
    <w:rsid w:val="00D64C86"/>
    <w:rsid w:val="00D6555D"/>
    <w:rsid w:val="00D6572D"/>
    <w:rsid w:val="00D65F5F"/>
    <w:rsid w:val="00D66A20"/>
    <w:rsid w:val="00D66B23"/>
    <w:rsid w:val="00D67371"/>
    <w:rsid w:val="00D7129C"/>
    <w:rsid w:val="00D725E7"/>
    <w:rsid w:val="00D7342C"/>
    <w:rsid w:val="00D74CCD"/>
    <w:rsid w:val="00D75319"/>
    <w:rsid w:val="00D75AA4"/>
    <w:rsid w:val="00D762DE"/>
    <w:rsid w:val="00D7655C"/>
    <w:rsid w:val="00D76CE5"/>
    <w:rsid w:val="00D7758F"/>
    <w:rsid w:val="00D80112"/>
    <w:rsid w:val="00D80A23"/>
    <w:rsid w:val="00D80C12"/>
    <w:rsid w:val="00D80CE6"/>
    <w:rsid w:val="00D81884"/>
    <w:rsid w:val="00D81C04"/>
    <w:rsid w:val="00D82379"/>
    <w:rsid w:val="00D826C4"/>
    <w:rsid w:val="00D829F4"/>
    <w:rsid w:val="00D833F7"/>
    <w:rsid w:val="00D83444"/>
    <w:rsid w:val="00D85E57"/>
    <w:rsid w:val="00D8711D"/>
    <w:rsid w:val="00D900A4"/>
    <w:rsid w:val="00D9027F"/>
    <w:rsid w:val="00D9029B"/>
    <w:rsid w:val="00D90487"/>
    <w:rsid w:val="00D90961"/>
    <w:rsid w:val="00D90F3B"/>
    <w:rsid w:val="00D921E3"/>
    <w:rsid w:val="00D924B5"/>
    <w:rsid w:val="00D9310D"/>
    <w:rsid w:val="00D93324"/>
    <w:rsid w:val="00D9619B"/>
    <w:rsid w:val="00D9647A"/>
    <w:rsid w:val="00D96C15"/>
    <w:rsid w:val="00D96C83"/>
    <w:rsid w:val="00DA09DA"/>
    <w:rsid w:val="00DA12A2"/>
    <w:rsid w:val="00DA2329"/>
    <w:rsid w:val="00DA2662"/>
    <w:rsid w:val="00DA300E"/>
    <w:rsid w:val="00DA4A56"/>
    <w:rsid w:val="00DA6A08"/>
    <w:rsid w:val="00DA707D"/>
    <w:rsid w:val="00DB036D"/>
    <w:rsid w:val="00DB102B"/>
    <w:rsid w:val="00DB2814"/>
    <w:rsid w:val="00DB3031"/>
    <w:rsid w:val="00DB313E"/>
    <w:rsid w:val="00DB51BF"/>
    <w:rsid w:val="00DB53B2"/>
    <w:rsid w:val="00DB5847"/>
    <w:rsid w:val="00DB718F"/>
    <w:rsid w:val="00DC169C"/>
    <w:rsid w:val="00DC1B61"/>
    <w:rsid w:val="00DC232D"/>
    <w:rsid w:val="00DC23B9"/>
    <w:rsid w:val="00DC2B8D"/>
    <w:rsid w:val="00DC37EF"/>
    <w:rsid w:val="00DC3DB4"/>
    <w:rsid w:val="00DC3E09"/>
    <w:rsid w:val="00DC5566"/>
    <w:rsid w:val="00DC55E6"/>
    <w:rsid w:val="00DC5A2B"/>
    <w:rsid w:val="00DC5B17"/>
    <w:rsid w:val="00DC69E4"/>
    <w:rsid w:val="00DC7256"/>
    <w:rsid w:val="00DD002B"/>
    <w:rsid w:val="00DD1230"/>
    <w:rsid w:val="00DD15F3"/>
    <w:rsid w:val="00DD216C"/>
    <w:rsid w:val="00DD26C3"/>
    <w:rsid w:val="00DD56EB"/>
    <w:rsid w:val="00DD64E0"/>
    <w:rsid w:val="00DD6B63"/>
    <w:rsid w:val="00DD6E03"/>
    <w:rsid w:val="00DD7339"/>
    <w:rsid w:val="00DD7995"/>
    <w:rsid w:val="00DE2160"/>
    <w:rsid w:val="00DE28FC"/>
    <w:rsid w:val="00DE2F03"/>
    <w:rsid w:val="00DE3418"/>
    <w:rsid w:val="00DE37E3"/>
    <w:rsid w:val="00DE4597"/>
    <w:rsid w:val="00DE4684"/>
    <w:rsid w:val="00DE5946"/>
    <w:rsid w:val="00DE5F16"/>
    <w:rsid w:val="00DE61E3"/>
    <w:rsid w:val="00DE6A0D"/>
    <w:rsid w:val="00DF01D1"/>
    <w:rsid w:val="00DF0C55"/>
    <w:rsid w:val="00DF130D"/>
    <w:rsid w:val="00DF3238"/>
    <w:rsid w:val="00DF57B5"/>
    <w:rsid w:val="00DF5BFB"/>
    <w:rsid w:val="00DF6D0F"/>
    <w:rsid w:val="00DF7324"/>
    <w:rsid w:val="00DF7576"/>
    <w:rsid w:val="00DF7F30"/>
    <w:rsid w:val="00E00BF5"/>
    <w:rsid w:val="00E01603"/>
    <w:rsid w:val="00E01FE4"/>
    <w:rsid w:val="00E02C7F"/>
    <w:rsid w:val="00E035A6"/>
    <w:rsid w:val="00E06430"/>
    <w:rsid w:val="00E066E0"/>
    <w:rsid w:val="00E067E5"/>
    <w:rsid w:val="00E070BC"/>
    <w:rsid w:val="00E07D8C"/>
    <w:rsid w:val="00E07F70"/>
    <w:rsid w:val="00E109DB"/>
    <w:rsid w:val="00E11148"/>
    <w:rsid w:val="00E11D1F"/>
    <w:rsid w:val="00E12487"/>
    <w:rsid w:val="00E125A7"/>
    <w:rsid w:val="00E1352E"/>
    <w:rsid w:val="00E1419E"/>
    <w:rsid w:val="00E1475B"/>
    <w:rsid w:val="00E14DF5"/>
    <w:rsid w:val="00E14E71"/>
    <w:rsid w:val="00E16CB7"/>
    <w:rsid w:val="00E16F3F"/>
    <w:rsid w:val="00E206EE"/>
    <w:rsid w:val="00E258AE"/>
    <w:rsid w:val="00E269BF"/>
    <w:rsid w:val="00E273D5"/>
    <w:rsid w:val="00E30370"/>
    <w:rsid w:val="00E31B65"/>
    <w:rsid w:val="00E32475"/>
    <w:rsid w:val="00E3416E"/>
    <w:rsid w:val="00E3497B"/>
    <w:rsid w:val="00E34F14"/>
    <w:rsid w:val="00E35028"/>
    <w:rsid w:val="00E35EDF"/>
    <w:rsid w:val="00E366E2"/>
    <w:rsid w:val="00E36D79"/>
    <w:rsid w:val="00E37BC6"/>
    <w:rsid w:val="00E41DAC"/>
    <w:rsid w:val="00E43AD7"/>
    <w:rsid w:val="00E43DB0"/>
    <w:rsid w:val="00E43E67"/>
    <w:rsid w:val="00E4416B"/>
    <w:rsid w:val="00E442F8"/>
    <w:rsid w:val="00E4545B"/>
    <w:rsid w:val="00E4600F"/>
    <w:rsid w:val="00E46249"/>
    <w:rsid w:val="00E46492"/>
    <w:rsid w:val="00E46793"/>
    <w:rsid w:val="00E47F48"/>
    <w:rsid w:val="00E503B7"/>
    <w:rsid w:val="00E50D0A"/>
    <w:rsid w:val="00E51382"/>
    <w:rsid w:val="00E51CB9"/>
    <w:rsid w:val="00E5212A"/>
    <w:rsid w:val="00E54037"/>
    <w:rsid w:val="00E5484A"/>
    <w:rsid w:val="00E55951"/>
    <w:rsid w:val="00E55BAE"/>
    <w:rsid w:val="00E5661F"/>
    <w:rsid w:val="00E5764F"/>
    <w:rsid w:val="00E60671"/>
    <w:rsid w:val="00E60725"/>
    <w:rsid w:val="00E6163D"/>
    <w:rsid w:val="00E61BBC"/>
    <w:rsid w:val="00E62DAA"/>
    <w:rsid w:val="00E62EB4"/>
    <w:rsid w:val="00E63331"/>
    <w:rsid w:val="00E63C2B"/>
    <w:rsid w:val="00E65214"/>
    <w:rsid w:val="00E654E2"/>
    <w:rsid w:val="00E65E3B"/>
    <w:rsid w:val="00E6730B"/>
    <w:rsid w:val="00E67B69"/>
    <w:rsid w:val="00E67EBC"/>
    <w:rsid w:val="00E70836"/>
    <w:rsid w:val="00E717EF"/>
    <w:rsid w:val="00E72548"/>
    <w:rsid w:val="00E72758"/>
    <w:rsid w:val="00E7377A"/>
    <w:rsid w:val="00E7423D"/>
    <w:rsid w:val="00E74760"/>
    <w:rsid w:val="00E75119"/>
    <w:rsid w:val="00E75AE6"/>
    <w:rsid w:val="00E75CB2"/>
    <w:rsid w:val="00E76C56"/>
    <w:rsid w:val="00E76ED5"/>
    <w:rsid w:val="00E77719"/>
    <w:rsid w:val="00E805B5"/>
    <w:rsid w:val="00E81070"/>
    <w:rsid w:val="00E813A0"/>
    <w:rsid w:val="00E814D7"/>
    <w:rsid w:val="00E827D5"/>
    <w:rsid w:val="00E83809"/>
    <w:rsid w:val="00E854BB"/>
    <w:rsid w:val="00E8639E"/>
    <w:rsid w:val="00E90E01"/>
    <w:rsid w:val="00E91357"/>
    <w:rsid w:val="00E9231A"/>
    <w:rsid w:val="00E9318F"/>
    <w:rsid w:val="00E94227"/>
    <w:rsid w:val="00E942B4"/>
    <w:rsid w:val="00E94B7D"/>
    <w:rsid w:val="00E95678"/>
    <w:rsid w:val="00E96DB5"/>
    <w:rsid w:val="00E97B64"/>
    <w:rsid w:val="00EA0194"/>
    <w:rsid w:val="00EA33E5"/>
    <w:rsid w:val="00EB0305"/>
    <w:rsid w:val="00EB0BDD"/>
    <w:rsid w:val="00EB150F"/>
    <w:rsid w:val="00EB1895"/>
    <w:rsid w:val="00EB1C63"/>
    <w:rsid w:val="00EB2157"/>
    <w:rsid w:val="00EB2703"/>
    <w:rsid w:val="00EB3686"/>
    <w:rsid w:val="00EB4623"/>
    <w:rsid w:val="00EB507C"/>
    <w:rsid w:val="00EB5A11"/>
    <w:rsid w:val="00EB5B0C"/>
    <w:rsid w:val="00EB7622"/>
    <w:rsid w:val="00EB76B3"/>
    <w:rsid w:val="00EB7A34"/>
    <w:rsid w:val="00EC042C"/>
    <w:rsid w:val="00EC0602"/>
    <w:rsid w:val="00EC0BC4"/>
    <w:rsid w:val="00EC11ED"/>
    <w:rsid w:val="00EC2605"/>
    <w:rsid w:val="00EC2CB5"/>
    <w:rsid w:val="00EC5909"/>
    <w:rsid w:val="00EC61BA"/>
    <w:rsid w:val="00EC6D20"/>
    <w:rsid w:val="00EC764A"/>
    <w:rsid w:val="00ED0C96"/>
    <w:rsid w:val="00ED1F9A"/>
    <w:rsid w:val="00ED429F"/>
    <w:rsid w:val="00ED720A"/>
    <w:rsid w:val="00ED7252"/>
    <w:rsid w:val="00ED761C"/>
    <w:rsid w:val="00ED770C"/>
    <w:rsid w:val="00EE0618"/>
    <w:rsid w:val="00EE0EEB"/>
    <w:rsid w:val="00EE27B4"/>
    <w:rsid w:val="00EE2A6D"/>
    <w:rsid w:val="00EE2F4A"/>
    <w:rsid w:val="00EE3A4C"/>
    <w:rsid w:val="00EE438B"/>
    <w:rsid w:val="00EE4903"/>
    <w:rsid w:val="00EE4958"/>
    <w:rsid w:val="00EE560B"/>
    <w:rsid w:val="00EE562F"/>
    <w:rsid w:val="00EE592C"/>
    <w:rsid w:val="00EE6DE0"/>
    <w:rsid w:val="00EE710E"/>
    <w:rsid w:val="00EE7169"/>
    <w:rsid w:val="00EE76F0"/>
    <w:rsid w:val="00EF04DB"/>
    <w:rsid w:val="00EF1805"/>
    <w:rsid w:val="00EF1A9A"/>
    <w:rsid w:val="00EF1D7D"/>
    <w:rsid w:val="00EF1DB8"/>
    <w:rsid w:val="00EF47A5"/>
    <w:rsid w:val="00EF559B"/>
    <w:rsid w:val="00EF68CD"/>
    <w:rsid w:val="00EF6E2C"/>
    <w:rsid w:val="00F00446"/>
    <w:rsid w:val="00F00C6C"/>
    <w:rsid w:val="00F027F2"/>
    <w:rsid w:val="00F02C09"/>
    <w:rsid w:val="00F030B7"/>
    <w:rsid w:val="00F03C21"/>
    <w:rsid w:val="00F048F6"/>
    <w:rsid w:val="00F04A54"/>
    <w:rsid w:val="00F04FA1"/>
    <w:rsid w:val="00F051E2"/>
    <w:rsid w:val="00F0770C"/>
    <w:rsid w:val="00F10A2F"/>
    <w:rsid w:val="00F11BF6"/>
    <w:rsid w:val="00F129B3"/>
    <w:rsid w:val="00F135FE"/>
    <w:rsid w:val="00F153E1"/>
    <w:rsid w:val="00F157D9"/>
    <w:rsid w:val="00F15CC4"/>
    <w:rsid w:val="00F16B47"/>
    <w:rsid w:val="00F16CD4"/>
    <w:rsid w:val="00F217FA"/>
    <w:rsid w:val="00F22121"/>
    <w:rsid w:val="00F2249B"/>
    <w:rsid w:val="00F22C5B"/>
    <w:rsid w:val="00F23095"/>
    <w:rsid w:val="00F239A1"/>
    <w:rsid w:val="00F23B29"/>
    <w:rsid w:val="00F2413A"/>
    <w:rsid w:val="00F24868"/>
    <w:rsid w:val="00F24AC8"/>
    <w:rsid w:val="00F257AD"/>
    <w:rsid w:val="00F25CA6"/>
    <w:rsid w:val="00F26E9D"/>
    <w:rsid w:val="00F27BD7"/>
    <w:rsid w:val="00F31382"/>
    <w:rsid w:val="00F32B5D"/>
    <w:rsid w:val="00F32EE2"/>
    <w:rsid w:val="00F331F6"/>
    <w:rsid w:val="00F332D0"/>
    <w:rsid w:val="00F3358B"/>
    <w:rsid w:val="00F33E73"/>
    <w:rsid w:val="00F34F74"/>
    <w:rsid w:val="00F367ED"/>
    <w:rsid w:val="00F414C8"/>
    <w:rsid w:val="00F41C7E"/>
    <w:rsid w:val="00F43DD2"/>
    <w:rsid w:val="00F44E53"/>
    <w:rsid w:val="00F45ED7"/>
    <w:rsid w:val="00F4656D"/>
    <w:rsid w:val="00F46AA8"/>
    <w:rsid w:val="00F46AB7"/>
    <w:rsid w:val="00F53D23"/>
    <w:rsid w:val="00F541D2"/>
    <w:rsid w:val="00F55759"/>
    <w:rsid w:val="00F55D6C"/>
    <w:rsid w:val="00F56796"/>
    <w:rsid w:val="00F570E0"/>
    <w:rsid w:val="00F608EC"/>
    <w:rsid w:val="00F60C35"/>
    <w:rsid w:val="00F617ED"/>
    <w:rsid w:val="00F65DF3"/>
    <w:rsid w:val="00F66447"/>
    <w:rsid w:val="00F6645B"/>
    <w:rsid w:val="00F66960"/>
    <w:rsid w:val="00F66CEE"/>
    <w:rsid w:val="00F7244F"/>
    <w:rsid w:val="00F72C88"/>
    <w:rsid w:val="00F73666"/>
    <w:rsid w:val="00F74B27"/>
    <w:rsid w:val="00F75508"/>
    <w:rsid w:val="00F775E1"/>
    <w:rsid w:val="00F7770D"/>
    <w:rsid w:val="00F802CF"/>
    <w:rsid w:val="00F82E45"/>
    <w:rsid w:val="00F83767"/>
    <w:rsid w:val="00F83ABF"/>
    <w:rsid w:val="00F84420"/>
    <w:rsid w:val="00F86141"/>
    <w:rsid w:val="00F86959"/>
    <w:rsid w:val="00F87401"/>
    <w:rsid w:val="00F87F2B"/>
    <w:rsid w:val="00F9099A"/>
    <w:rsid w:val="00F90AF0"/>
    <w:rsid w:val="00F91089"/>
    <w:rsid w:val="00F91364"/>
    <w:rsid w:val="00F91E4F"/>
    <w:rsid w:val="00F92064"/>
    <w:rsid w:val="00F932AA"/>
    <w:rsid w:val="00F93BDA"/>
    <w:rsid w:val="00F94466"/>
    <w:rsid w:val="00F948C7"/>
    <w:rsid w:val="00F9712B"/>
    <w:rsid w:val="00F97C2B"/>
    <w:rsid w:val="00FA08E2"/>
    <w:rsid w:val="00FA100B"/>
    <w:rsid w:val="00FA4483"/>
    <w:rsid w:val="00FA4ADD"/>
    <w:rsid w:val="00FA4D69"/>
    <w:rsid w:val="00FA6947"/>
    <w:rsid w:val="00FA6DE2"/>
    <w:rsid w:val="00FA7E61"/>
    <w:rsid w:val="00FB0EB3"/>
    <w:rsid w:val="00FB20C2"/>
    <w:rsid w:val="00FB20EE"/>
    <w:rsid w:val="00FB2186"/>
    <w:rsid w:val="00FB2B1E"/>
    <w:rsid w:val="00FB326E"/>
    <w:rsid w:val="00FB3A4B"/>
    <w:rsid w:val="00FB4300"/>
    <w:rsid w:val="00FB5DCF"/>
    <w:rsid w:val="00FB620B"/>
    <w:rsid w:val="00FB78BC"/>
    <w:rsid w:val="00FC1574"/>
    <w:rsid w:val="00FC1701"/>
    <w:rsid w:val="00FC1D7F"/>
    <w:rsid w:val="00FC2EA2"/>
    <w:rsid w:val="00FC4279"/>
    <w:rsid w:val="00FC4417"/>
    <w:rsid w:val="00FC5D88"/>
    <w:rsid w:val="00FC632B"/>
    <w:rsid w:val="00FD0805"/>
    <w:rsid w:val="00FD0D28"/>
    <w:rsid w:val="00FD0F17"/>
    <w:rsid w:val="00FD1173"/>
    <w:rsid w:val="00FD1829"/>
    <w:rsid w:val="00FD1F39"/>
    <w:rsid w:val="00FD2498"/>
    <w:rsid w:val="00FD2B1D"/>
    <w:rsid w:val="00FD2B97"/>
    <w:rsid w:val="00FD33BF"/>
    <w:rsid w:val="00FD4489"/>
    <w:rsid w:val="00FD65BA"/>
    <w:rsid w:val="00FD6C4F"/>
    <w:rsid w:val="00FE0042"/>
    <w:rsid w:val="00FE231D"/>
    <w:rsid w:val="00FE2783"/>
    <w:rsid w:val="00FE2891"/>
    <w:rsid w:val="00FE2923"/>
    <w:rsid w:val="00FE29FC"/>
    <w:rsid w:val="00FE317B"/>
    <w:rsid w:val="00FE5742"/>
    <w:rsid w:val="00FE696B"/>
    <w:rsid w:val="00FF00A6"/>
    <w:rsid w:val="00FF0DBC"/>
    <w:rsid w:val="00FF0FA4"/>
    <w:rsid w:val="00FF141E"/>
    <w:rsid w:val="00FF2E9B"/>
    <w:rsid w:val="00FF6AE3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59372B"/>
    <w:rPr>
      <w:rFonts w:ascii="Times New Roman" w:eastAsia="Times New Roman" w:hAnsi="Times New Roman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654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A64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Footer">
    <w:name w:val="footer"/>
    <w:basedOn w:val="Normal"/>
    <w:link w:val="FooterCh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PageNumber">
    <w:name w:val="page number"/>
    <w:uiPriority w:val="99"/>
    <w:rsid w:val="00B9072C"/>
    <w:rPr>
      <w:rFonts w:cs="Times New Roman"/>
    </w:rPr>
  </w:style>
  <w:style w:type="table" w:styleId="TableGrid">
    <w:name w:val="Table Grid"/>
    <w:basedOn w:val="TableNormal"/>
    <w:uiPriority w:val="59"/>
    <w:locked/>
    <w:rsid w:val="0097719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F28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654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E2"/>
  </w:style>
  <w:style w:type="character" w:customStyle="1" w:styleId="CommentTextChar">
    <w:name w:val="Comment Text Char"/>
    <w:link w:val="CommentText"/>
    <w:uiPriority w:val="99"/>
    <w:semiHidden/>
    <w:rsid w:val="00E654E2"/>
    <w:rPr>
      <w:rFonts w:ascii="Times New Roman" w:eastAsia="Times New Roman" w:hAnsi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4E2"/>
    <w:rPr>
      <w:rFonts w:ascii="Times New Roman" w:eastAsia="Times New Roman" w:hAnsi="Times New Roman"/>
      <w:b/>
      <w:bCs/>
      <w:sz w:val="24"/>
      <w:szCs w:val="24"/>
      <w:lang w:val="es-MX"/>
    </w:rPr>
  </w:style>
  <w:style w:type="character" w:customStyle="1" w:styleId="BalloonTextChar1">
    <w:name w:val="Balloon Text Char1"/>
    <w:link w:val="BalloonText"/>
    <w:uiPriority w:val="99"/>
    <w:semiHidden/>
    <w:rsid w:val="00E654E2"/>
    <w:rPr>
      <w:rFonts w:ascii="Lucida Grande" w:eastAsia="Times New Roman" w:hAnsi="Lucida Grande"/>
      <w:sz w:val="18"/>
      <w:szCs w:val="18"/>
      <w:lang w:val="es-MX"/>
    </w:rPr>
  </w:style>
  <w:style w:type="paragraph" w:styleId="Revision">
    <w:name w:val="Revision"/>
    <w:hidden/>
    <w:uiPriority w:val="99"/>
    <w:semiHidden/>
    <w:rsid w:val="0015038B"/>
    <w:rPr>
      <w:rFonts w:ascii="Times New Roman" w:eastAsia="Times New Roman" w:hAnsi="Times New Roman"/>
      <w:lang w:eastAsia="es-ES"/>
    </w:rPr>
  </w:style>
  <w:style w:type="paragraph" w:styleId="ListParagraph">
    <w:name w:val="List Paragraph"/>
    <w:basedOn w:val="Normal"/>
    <w:uiPriority w:val="34"/>
    <w:qFormat/>
    <w:rsid w:val="00AC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277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2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279"/>
    <w:rPr>
      <w:rFonts w:ascii="Times New Roman" w:eastAsia="Times New Roman" w:hAnsi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032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34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Strong">
    <w:name w:val="Strong"/>
    <w:basedOn w:val="DefaultParagraphFont"/>
    <w:uiPriority w:val="22"/>
    <w:qFormat/>
    <w:rsid w:val="00E727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71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formato">
    <w:name w:val="formato"/>
    <w:basedOn w:val="DefaultParagraphFont"/>
    <w:uiPriority w:val="1"/>
    <w:rsid w:val="001A070A"/>
    <w:rPr>
      <w:rFonts w:ascii="Calibri" w:hAnsi="Calibri"/>
      <w:b/>
      <w:i/>
      <w:color w:val="1F497D" w:themeColor="text2"/>
      <w:sz w:val="20"/>
    </w:rPr>
  </w:style>
  <w:style w:type="character" w:customStyle="1" w:styleId="Llenado">
    <w:name w:val="Llenado"/>
    <w:basedOn w:val="DefaultParagraphFont"/>
    <w:uiPriority w:val="1"/>
    <w:rsid w:val="001A070A"/>
    <w:rPr>
      <w:rFonts w:ascii="Calibri" w:hAnsi="Calibri"/>
      <w:color w:val="1F497D" w:themeColor="text2"/>
      <w:sz w:val="20"/>
    </w:rPr>
  </w:style>
  <w:style w:type="character" w:customStyle="1" w:styleId="Estilo1">
    <w:name w:val="Estilo1"/>
    <w:basedOn w:val="DefaultParagraphFont"/>
    <w:uiPriority w:val="1"/>
    <w:rsid w:val="0052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59372B"/>
    <w:rPr>
      <w:rFonts w:ascii="Times New Roman" w:eastAsia="Times New Roman" w:hAnsi="Times New Roman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654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A64F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Footer">
    <w:name w:val="footer"/>
    <w:basedOn w:val="Normal"/>
    <w:link w:val="FooterChar"/>
    <w:uiPriority w:val="99"/>
    <w:rsid w:val="00B907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9072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PageNumber">
    <w:name w:val="page number"/>
    <w:uiPriority w:val="99"/>
    <w:rsid w:val="00B9072C"/>
    <w:rPr>
      <w:rFonts w:cs="Times New Roman"/>
    </w:rPr>
  </w:style>
  <w:style w:type="table" w:styleId="TableGrid">
    <w:name w:val="Table Grid"/>
    <w:basedOn w:val="TableNormal"/>
    <w:uiPriority w:val="59"/>
    <w:locked/>
    <w:rsid w:val="0097719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F284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654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E2"/>
  </w:style>
  <w:style w:type="character" w:customStyle="1" w:styleId="CommentTextChar">
    <w:name w:val="Comment Text Char"/>
    <w:link w:val="CommentText"/>
    <w:uiPriority w:val="99"/>
    <w:semiHidden/>
    <w:rsid w:val="00E654E2"/>
    <w:rPr>
      <w:rFonts w:ascii="Times New Roman" w:eastAsia="Times New Roman" w:hAnsi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4E2"/>
    <w:rPr>
      <w:rFonts w:ascii="Times New Roman" w:eastAsia="Times New Roman" w:hAnsi="Times New Roman"/>
      <w:b/>
      <w:bCs/>
      <w:sz w:val="24"/>
      <w:szCs w:val="24"/>
      <w:lang w:val="es-MX"/>
    </w:rPr>
  </w:style>
  <w:style w:type="character" w:customStyle="1" w:styleId="BalloonTextChar1">
    <w:name w:val="Balloon Text Char1"/>
    <w:link w:val="BalloonText"/>
    <w:uiPriority w:val="99"/>
    <w:semiHidden/>
    <w:rsid w:val="00E654E2"/>
    <w:rPr>
      <w:rFonts w:ascii="Lucida Grande" w:eastAsia="Times New Roman" w:hAnsi="Lucida Grande"/>
      <w:sz w:val="18"/>
      <w:szCs w:val="18"/>
      <w:lang w:val="es-MX"/>
    </w:rPr>
  </w:style>
  <w:style w:type="paragraph" w:styleId="Revision">
    <w:name w:val="Revision"/>
    <w:hidden/>
    <w:uiPriority w:val="99"/>
    <w:semiHidden/>
    <w:rsid w:val="0015038B"/>
    <w:rPr>
      <w:rFonts w:ascii="Times New Roman" w:eastAsia="Times New Roman" w:hAnsi="Times New Roman"/>
      <w:lang w:eastAsia="es-ES"/>
    </w:rPr>
  </w:style>
  <w:style w:type="paragraph" w:styleId="ListParagraph">
    <w:name w:val="List Paragraph"/>
    <w:basedOn w:val="Normal"/>
    <w:uiPriority w:val="34"/>
    <w:qFormat/>
    <w:rsid w:val="00AC6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277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2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279"/>
    <w:rPr>
      <w:rFonts w:ascii="Times New Roman" w:eastAsia="Times New Roman" w:hAnsi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3032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34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7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Strong">
    <w:name w:val="Strong"/>
    <w:basedOn w:val="DefaultParagraphFont"/>
    <w:uiPriority w:val="22"/>
    <w:qFormat/>
    <w:rsid w:val="00E727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7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715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formato">
    <w:name w:val="formato"/>
    <w:basedOn w:val="DefaultParagraphFont"/>
    <w:uiPriority w:val="1"/>
    <w:rsid w:val="001A070A"/>
    <w:rPr>
      <w:rFonts w:ascii="Calibri" w:hAnsi="Calibri"/>
      <w:b/>
      <w:i/>
      <w:color w:val="1F497D" w:themeColor="text2"/>
      <w:sz w:val="20"/>
    </w:rPr>
  </w:style>
  <w:style w:type="character" w:customStyle="1" w:styleId="Llenado">
    <w:name w:val="Llenado"/>
    <w:basedOn w:val="DefaultParagraphFont"/>
    <w:uiPriority w:val="1"/>
    <w:rsid w:val="001A070A"/>
    <w:rPr>
      <w:rFonts w:ascii="Calibri" w:hAnsi="Calibri"/>
      <w:color w:val="1F497D" w:themeColor="text2"/>
      <w:sz w:val="20"/>
    </w:rPr>
  </w:style>
  <w:style w:type="character" w:customStyle="1" w:styleId="Estilo1">
    <w:name w:val="Estilo1"/>
    <w:basedOn w:val="DefaultParagraphFont"/>
    <w:uiPriority w:val="1"/>
    <w:rsid w:val="0052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gpcinternacional@sr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A7187DB9D44D59A5A6CA1CCDF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9F51-C7C2-46CD-BCA0-4082CD4508D9}"/>
      </w:docPartPr>
      <w:docPartBody>
        <w:p w:rsidR="00DA5D1A" w:rsidRDefault="00AC4E75" w:rsidP="00AC4E75">
          <w:pPr>
            <w:pStyle w:val="FF4A7187DB9D44D59A5A6CA1CCDFF7FB28"/>
          </w:pPr>
          <w:r w:rsidRPr="0067254F">
            <w:rPr>
              <w:rStyle w:val="PlaceholderText"/>
              <w:rFonts w:asciiTheme="minorHAnsi" w:eastAsia="Calibri" w:hAnsiTheme="minorHAns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9EF10832239485A9BDE3247EEDE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90A8-C067-47CC-9743-986A5212D031}"/>
      </w:docPartPr>
      <w:docPartBody>
        <w:p w:rsidR="00DA5D1A" w:rsidRDefault="00AC4E75" w:rsidP="00AC4E75">
          <w:pPr>
            <w:pStyle w:val="F9EF10832239485A9BDE3247EEDE814822"/>
          </w:pPr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6338086AA1104A7F9C868D7BBB33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138A-F576-43F0-9A0F-51F7F9C14EFE}"/>
      </w:docPartPr>
      <w:docPartBody>
        <w:p w:rsidR="00DA5D1A" w:rsidRDefault="00AC4E75" w:rsidP="00AC4E75">
          <w:pPr>
            <w:pStyle w:val="6338086AA1104A7F9C868D7BBB33931C22"/>
          </w:pPr>
          <w:r w:rsidRPr="00484FB2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9E73B4EC8347BD9F72CCE7AD97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B7BD-493B-4A4E-ACFC-455EEF99AC08}"/>
      </w:docPartPr>
      <w:docPartBody>
        <w:p w:rsidR="00DA5D1A" w:rsidRDefault="00AC4E75" w:rsidP="00AC4E75">
          <w:pPr>
            <w:pStyle w:val="CE9E73B4EC8347BD9F72CCE7AD970E3724"/>
          </w:pPr>
          <w:r>
            <w:rPr>
              <w:rStyle w:val="Llenado"/>
            </w:rPr>
            <w:t>mmm/aa</w:t>
          </w:r>
        </w:p>
      </w:docPartBody>
    </w:docPart>
    <w:docPart>
      <w:docPartPr>
        <w:name w:val="38C19DDB8EFB4003AB566C075380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58D9-E7DF-4647-998B-6AC76BE9B329}"/>
      </w:docPartPr>
      <w:docPartBody>
        <w:p w:rsidR="00522287" w:rsidRDefault="00AC4E75" w:rsidP="00AC4E75">
          <w:pPr>
            <w:pStyle w:val="38C19DDB8EFB4003AB566C075380350A2"/>
          </w:pPr>
          <w:r w:rsidRPr="0067254F">
            <w:rPr>
              <w:rStyle w:val="PlaceholderText"/>
              <w:rFonts w:asciiTheme="minorHAnsi" w:eastAsia="Calibri" w:hAnsiTheme="minorHAns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926B99D689B4DFAA27DC87F31B6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3A03-9C0A-42EA-98F2-87F82F6E9BA0}"/>
      </w:docPartPr>
      <w:docPartBody>
        <w:p w:rsidR="00522287" w:rsidRDefault="00AC4E75" w:rsidP="00AC4E75">
          <w:pPr>
            <w:pStyle w:val="2926B99D689B4DFAA27DC87F31B6EE502"/>
          </w:pPr>
          <w:r w:rsidRPr="0067254F">
            <w:rPr>
              <w:rStyle w:val="PlaceholderText"/>
              <w:rFonts w:asciiTheme="minorHAnsi" w:eastAsia="Calibri" w:hAnsiTheme="minorHAns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33117C30D5B4DAE848F70C6555A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149E-92A3-4B16-85AB-67807DF3F458}"/>
      </w:docPartPr>
      <w:docPartBody>
        <w:p w:rsidR="00AF3DD6" w:rsidRDefault="00AC4E75" w:rsidP="00AC4E75">
          <w:pPr>
            <w:pStyle w:val="133117C30D5B4DAE848F70C6555ADDD8"/>
          </w:pPr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5D60819FE34F5E950E3C57F611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314E-9837-40AC-A634-87C41DF407DE}"/>
      </w:docPartPr>
      <w:docPartBody>
        <w:p w:rsidR="00355968" w:rsidRDefault="00355968" w:rsidP="00355968">
          <w:pPr>
            <w:pStyle w:val="395D60819FE34F5E950E3C57F61150C0"/>
          </w:pPr>
          <w:r w:rsidRPr="005D48AB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194DB9FF76943D1BA875555C500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4D91-A62D-4E36-B953-8C0F21F93C11}"/>
      </w:docPartPr>
      <w:docPartBody>
        <w:p w:rsidR="00014D98" w:rsidRDefault="00355968" w:rsidP="00355968">
          <w:pPr>
            <w:pStyle w:val="7194DB9FF76943D1BA875555C500AD4C"/>
          </w:pPr>
          <w:r>
            <w:rPr>
              <w:rStyle w:val="Llenado"/>
            </w:rPr>
            <w:t>dd/mm/aa</w:t>
          </w:r>
        </w:p>
      </w:docPartBody>
    </w:docPart>
    <w:docPart>
      <w:docPartPr>
        <w:name w:val="001AEA0F13E3401FAB35B0A17374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386D-AA0E-4314-BD97-DD45D1E6454A}"/>
      </w:docPartPr>
      <w:docPartBody>
        <w:p w:rsidR="00014D98" w:rsidRDefault="00355968" w:rsidP="00355968">
          <w:pPr>
            <w:pStyle w:val="001AEA0F13E3401FAB35B0A173740EC1"/>
          </w:pPr>
          <w:r w:rsidRPr="005D48AB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7691424F8549BF9E1D621FC0E7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CFA8-C701-4C6D-BA71-314244D70A50}"/>
      </w:docPartPr>
      <w:docPartBody>
        <w:p w:rsidR="00014D98" w:rsidRDefault="00355968" w:rsidP="00355968">
          <w:pPr>
            <w:pStyle w:val="B37691424F8549BF9E1D621FC0E72D2E"/>
          </w:pPr>
          <w:r w:rsidRPr="005925A0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941F8DFC2192446F927125F28C9A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25A1-9538-4A41-88F7-AFB396B8D6B1}"/>
      </w:docPartPr>
      <w:docPartBody>
        <w:p w:rsidR="00014D98" w:rsidRDefault="00355968" w:rsidP="00355968">
          <w:pPr>
            <w:pStyle w:val="941F8DFC2192446F927125F28C9A40E9"/>
          </w:pPr>
          <w:r w:rsidRPr="005925A0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7785024EDA554E7D98559EA27B6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8BB4-EC44-4384-B4D4-683DA70C6DC3}"/>
      </w:docPartPr>
      <w:docPartBody>
        <w:p w:rsidR="0090388E" w:rsidRDefault="00193E7A">
          <w:pPr>
            <w:pStyle w:val="7785024EDA554E7D98559EA27B6D1CAF"/>
          </w:pPr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4AB783018D26493BAEBB6D9695B6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56AC-82AE-4BF4-A09B-39DB50A5C7F5}"/>
      </w:docPartPr>
      <w:docPartBody>
        <w:p w:rsidR="0090388E" w:rsidRDefault="00193E7A">
          <w:pPr>
            <w:pStyle w:val="4AB783018D26493BAEBB6D9695B63C7A"/>
          </w:pPr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947DC2A3799A4979A752588D1CEB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BB3D-389E-418D-A674-CAC5E11DF34C}"/>
      </w:docPartPr>
      <w:docPartBody>
        <w:p w:rsidR="0090388E" w:rsidRDefault="00193E7A">
          <w:pPr>
            <w:pStyle w:val="947DC2A3799A4979A752588D1CEB7393"/>
          </w:pPr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9EB1DA5D01F4463EADF34E6BEF9B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4075-E4E5-4675-8169-3C9A622E0650}"/>
      </w:docPartPr>
      <w:docPartBody>
        <w:p w:rsidR="0090388E" w:rsidRDefault="00193E7A">
          <w:pPr>
            <w:pStyle w:val="9EB1DA5D01F4463EADF34E6BEF9B863A"/>
          </w:pPr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8FA64B1A0EA44F778415DB1337217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0DB9-CC5B-4D94-99DC-EF6908E89011}"/>
      </w:docPartPr>
      <w:docPartBody>
        <w:p w:rsidR="0090388E" w:rsidRDefault="00193E7A">
          <w:pPr>
            <w:pStyle w:val="8FA64B1A0EA44F778415DB1337217F04"/>
          </w:pPr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8B375012F010462789F35F1E56C5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61A3-F733-4A52-ADB1-FE8807FBCD73}"/>
      </w:docPartPr>
      <w:docPartBody>
        <w:p w:rsidR="0090388E" w:rsidRDefault="00193E7A">
          <w:pPr>
            <w:pStyle w:val="8B375012F010462789F35F1E56C5B7D3"/>
          </w:pPr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7148498D05A9471790A7794E747D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AAF3-004E-448F-9D3B-77782526BE15}"/>
      </w:docPartPr>
      <w:docPartBody>
        <w:p w:rsidR="0090388E" w:rsidRDefault="00193E7A">
          <w:r w:rsidRPr="002A18A5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673FCBC1FB4C0B9D5468D45398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AF27-AFEE-487E-98AA-3B586DA9A448}"/>
      </w:docPartPr>
      <w:docPartBody>
        <w:p w:rsidR="0090388E" w:rsidRDefault="00193E7A">
          <w:r w:rsidRPr="002A18A5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EDFD3B271543F8A638F68CDBFE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7257-8AD9-440E-AB94-BBD7F0CC9F8D}"/>
      </w:docPartPr>
      <w:docPartBody>
        <w:p w:rsidR="0090388E" w:rsidRDefault="00193E7A">
          <w:r w:rsidRPr="002A18A5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9AD80A557A746A09F5F9D5C202B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C345-75ED-411D-8DC0-A84C4EAFC9C6}"/>
      </w:docPartPr>
      <w:docPartBody>
        <w:p w:rsidR="0090388E" w:rsidRDefault="00193E7A">
          <w:r w:rsidRPr="0067254F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8A337E805DA45A7A77E3FBC972F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50B6-9785-4199-A4CF-C4D194579C41}"/>
      </w:docPartPr>
      <w:docPartBody>
        <w:p w:rsidR="0090388E" w:rsidRDefault="00193E7A">
          <w:r w:rsidRPr="0067254F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2DB1F8692254D2EA9A6D5F682E6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78DA-3220-4294-A7B3-C5BC6F57DA67}"/>
      </w:docPartPr>
      <w:docPartBody>
        <w:p w:rsidR="0090388E" w:rsidRDefault="00193E7A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C770ECB4A7F4B1E9E5C8F2D85AC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37AF-49F9-4A16-94E0-2CDDBDC697B8}"/>
      </w:docPartPr>
      <w:docPartBody>
        <w:p w:rsidR="0090388E" w:rsidRDefault="00193E7A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7FB642FE0C4AA887D5396CDAF2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3A27-2F0C-4615-A379-A41C59DF4D30}"/>
      </w:docPartPr>
      <w:docPartBody>
        <w:p w:rsidR="0090388E" w:rsidRDefault="00193E7A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B6FFBD788584BA7914C2D39DE89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D68C-E825-424A-9CA4-D82720DBA5E6}"/>
      </w:docPartPr>
      <w:docPartBody>
        <w:p w:rsidR="0090388E" w:rsidRDefault="00193E7A">
          <w:r w:rsidRPr="0067254F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A3E4E305A564728B45F086DBE3A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333D-D971-410C-97AF-1FFFA12A0A35}"/>
      </w:docPartPr>
      <w:docPartBody>
        <w:p w:rsidR="0090388E" w:rsidRDefault="00193E7A">
          <w:r w:rsidRPr="0067254F">
            <w:rPr>
              <w:rStyle w:val="PlaceholderText"/>
              <w:rFonts w:ascii="Calibri" w:eastAsia="Calibri" w:hAnsi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99D990571644C0FB2E59CDE71EE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06D0-F6F1-4773-82BF-E4FFDB76EE31}"/>
      </w:docPartPr>
      <w:docPartBody>
        <w:p w:rsidR="0090388E" w:rsidRDefault="00193E7A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78C1FDC02794267A9A6E5E7CD28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709D-7532-4AF7-B82D-EB4221F41785}"/>
      </w:docPartPr>
      <w:docPartBody>
        <w:p w:rsidR="0090388E" w:rsidRDefault="00193E7A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844E654869427B93206B5F0A7C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A113-C802-42A1-A4CA-E4853F400D31}"/>
      </w:docPartPr>
      <w:docPartBody>
        <w:p w:rsidR="0090388E" w:rsidRDefault="00193E7A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AD5C7587EB4431B09D69CA9FCE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1CB6-4DE8-4943-8DE4-E97944624F1B}"/>
      </w:docPartPr>
      <w:docPartBody>
        <w:p w:rsidR="0090388E" w:rsidRDefault="003A176F">
          <w:r w:rsidRPr="00F413E5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F7775CD73314045AD26E8990322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F232-8566-46D2-A3A5-4CF5F30B08A8}"/>
      </w:docPartPr>
      <w:docPartBody>
        <w:p w:rsidR="0090388E" w:rsidRDefault="003A176F">
          <w:r w:rsidRPr="00F413E5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88E43FFF7034EB6BBBA25F5CD9E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1732-9BDB-4808-B9F4-1DD7F89924D5}"/>
      </w:docPartPr>
      <w:docPartBody>
        <w:p w:rsidR="0090388E" w:rsidRDefault="003A176F">
          <w:r w:rsidRPr="00F413E5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F1F0DFFE6414D74B4C758E389FA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2536-D115-4A15-985E-61E59C7834A9}"/>
      </w:docPartPr>
      <w:docPartBody>
        <w:p w:rsidR="0090388E" w:rsidRDefault="003A176F">
          <w:r w:rsidRPr="00F413E5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BFE73244629476DBEA221359F907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129B-B0D3-4240-9071-BDE49154790F}"/>
      </w:docPartPr>
      <w:docPartBody>
        <w:p w:rsidR="0090388E" w:rsidRDefault="00193E7A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94899B051ECD478EBDC410E41632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96FD-231B-48EC-801F-68860E01A32E}"/>
      </w:docPartPr>
      <w:docPartBody>
        <w:p w:rsidR="0090388E" w:rsidRDefault="003A176F">
          <w:r w:rsidRPr="00F413E5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89CE618ACE4FD69E076B601946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EEFF-19C9-445E-8461-BD115DDB185C}"/>
      </w:docPartPr>
      <w:docPartBody>
        <w:p w:rsidR="0090388E" w:rsidRDefault="003A176F">
          <w:r w:rsidRPr="00F413E5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FC85A1A49DC4537A9DEAAF50802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6481-F5C5-49BB-9665-24A6947A293E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64B6A6F73954D65BB1CDC8607CC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E4C3-94BB-488C-843F-B4D35E619D14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9E885A7B51484D97C9AC6FBE46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DC14-44E3-43D3-BE6C-F33B18477D44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D00619B98B042B9ADFA4C3505DF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7B18-FA26-410B-B874-6580E1B35FA6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6D01B7B9D354E4B84BE00DB6819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300D-A832-4BCB-9968-DA06AA90D305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C9D87A9D4B24C8FB8623A08FD07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B300-019C-41A6-8C01-F96F68E972C1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369DFAE8ED460690E0FD31F6F1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EEDE-5845-49E4-8FFD-2C7A769879D9}"/>
      </w:docPartPr>
      <w:docPartBody>
        <w:p w:rsidR="00F3440C" w:rsidRDefault="00932AD8">
          <w:r w:rsidRPr="0067254F">
            <w:rPr>
              <w:rStyle w:val="PlaceholderText"/>
              <w:rFonts w:eastAsia="Calibri"/>
              <w:color w:val="1F497D" w:themeColor="text2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BFFC2A7EC441468F1151DD0C30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2AF3-DF2B-4CE8-8D72-518333E6D34E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40585FB28CD840D58578E8AA581C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AB4A-1ED5-4D84-9E0C-134199ECA850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957EBCE62C7D45DBA16871B86AD2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9B59-4DAF-430B-8CB8-6EAB2BAA9D54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4A8CC97973074DCBBBA32DD4EEBA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B67B-9B4A-4120-9CFF-EC01984F47D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A8DD0A7538B145999E5B2E3B4C3A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4120-B579-4C9F-AD48-1E822887B0F1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2E320023FA514F1B845A36A8469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9DBA-7594-4BDD-BD0A-6E2702745B66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1EADA4F3D194CCB98C86899C908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588-B13B-409A-8D56-75E0592090B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F77814F794D497F91BB9864A4DF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DF3B-615B-40A3-9D38-63877DD81E0C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D2574F4E20D4429889AB55F32611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8C59-A16B-4D75-9998-31F6BFEECE23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01063BCB1C8645479C5E228A4059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B84D-49B9-433D-8962-D06E0DE4D346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E6A9082F35F74906A0D6008379F9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441F-D0DE-4950-84C7-98E63BAD2AB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2B072AAB5EC441428919A360922D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E0A1-F092-4232-BA6B-65B83907E033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0D6B6CAF619847578150DDF2DB1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2D53-90B7-404F-9FFE-00A3C3F0B7E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4B8FA067F70D4EAA969638DA78CF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D892-809B-4DC4-9C36-6E7B93A20487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CCE17656E794A4F95CE3B9CB6A8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3676-AA15-4DCC-AB12-70D2FA77F890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32C606C41AF94B50A2216A0DE91E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9037-FE36-41FF-89CB-0F1017EA535E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676D082D9B62427FB422400D0819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7D81-8115-419A-91D6-76E4E459669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7D1BF44D91444DE5A14A495C04A0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3BCB-6505-484E-A742-B6FF86EEB07D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87A53A41923349BA8060E1C7FD30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4EA9-8467-4E01-AC27-F068A5A639A4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105589F3499D49938B403B7D0C59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4C4E-8336-44A0-8BEE-4BE9C95385C8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41ACDB5206304ACA95DEDFB3171A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2BAD-F696-438B-B8FE-0605E123D9F2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7D76915704BD4B808B7C44EAB8B2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02A6-327D-4D93-B27E-3A955D45C363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1E210713F4DC498CBF07232F3A7D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BC06-D4A1-4BFE-A63B-3C9FF5E3A1DC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78563E98189B4B67A053E8F4F619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BB5A-F8B6-474C-8B00-0E506442FAA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2C189F8354E84D9E9027AFCF573E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B5DC-B9E7-4700-8E4E-3693049BDE50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8DBD831C06BC49EBA292D3189A5A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0C67-374C-48D5-A762-A0A6B6948866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AC4DA14DFA874387AE17894E14E6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16BE-3120-4C38-8FB0-C18E05DFC67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D984E50FDA4D4D3383A80D40EAA0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C45-BBF8-4471-9D79-37748218C400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29043BF0AAE44C808932EA00C60F6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BD21-EAB7-4CC3-AC2B-42F5C2DCDBA7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B186552731994FFDBEC1C3F1BD0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ECAF-F78C-4849-90C3-D3A0B5996B7E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1AB28DDA38CC4F9E83CBDCE98F4B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FC1C-BAB3-47A4-B97B-11B15AC2B1E5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EBE4815F9BE24FB0B09D018A9EF5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724-169B-4723-AD85-4BE9E7E1DD31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0F761B61E2FD4BCFB32754E3CB72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1DEC-9A48-4ECF-A471-9881CE7CA059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2B7F15C8E9A24486952D7EF4F071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71FA-0BD5-4203-9F3A-7403AE6657FC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341204DD7E20415BB511230501AF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0D2A-1D90-4D63-82DC-ADE7F7EFBCD8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DC3DC5CBA8A04763ADD54725927A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A0C3-9CDA-48C2-81FE-505F292856D7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5D604183408A45AFBFE3904D98A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AD54-A928-4415-B452-B44833C71D75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0AA9E9C4FC9B47BA8DC3C11395E4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8A52-22D6-4A27-A8FD-B49332F32356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9B141A3FE8F4CBD9A5144D45A78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B60F-749A-4710-8E52-5002698A308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66DA6B4A6D8E4C12B7191CD4EFCE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629F-9DD1-4298-87BB-CB27C451190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6925FB8A2F644AA69EFD551D7E36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A394-5B2A-4292-8904-C644659AD02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48D7F862A6A46A7A9C9B55308C1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6331-242B-4A79-BED4-F2EB1EC79D9D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039DC3FB056441599F8DB5E44C50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B3CB-FC91-47C5-9B89-97CDFA56F7EB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1D1F89C294924B41B10A41DB830F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1B41-F767-4D72-9FCC-5CBEB0DAEBF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13FF9999A33E44AB8E08D178F3E8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EB97-6382-4F01-A6D9-BFF3BE8A83FB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38B0C544E19D498D923F77F45D20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0895-0091-4725-85C3-42A1A7690DEE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59374BBB55544D86A6EB16DD7355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3301-0A6E-46A4-B9E2-1B5A29B8A71E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3F5B52E9DCE4F54934F0FD75356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7F5E-3F16-490F-9DA1-E22C2BBA8A3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62C62CA3CD82482D9E3B60A07BEB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B73F-D8F5-455E-B278-48C1D998C485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5782D136A2A74592BA001CB3716C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A894-81B0-4626-90C0-96A9B813E93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28F9AE47980F49C4BB24977E808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7BD2-96B4-443A-9969-1851A4C463AF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B1CAFDE6FC0B439A958B589C4D57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373C-0834-491F-9184-B039B9E6CE58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00EB5362874E448B83477221C63D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3F0F-64D9-4B07-BC60-3E6AEC00005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7689F6C7B45C4F4CB2E4B9891C93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5B28-B133-4721-8785-FB4AE21852AA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E70ECAA722424047834C80223D7E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81F1-F8C0-44C4-8460-D6BB3B0887E0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9DC7166FF2D0484689A5077EF6B7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8F64-16CA-40DC-BDFC-9AC9A0A78EAD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EF9232DFE354B92B47B2F3A0305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4B47-38ED-4E67-A463-87CD4461BBD3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35EA2A09F1FB45E483F6226DD0D7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69CC-E1AB-4012-8236-62A70B86FF0D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FEEE56E56F7C45E3B3D7F45DCDAC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F413-F616-445B-9303-8E077D07B27C}"/>
      </w:docPartPr>
      <w:docPartBody>
        <w:p w:rsidR="00F3440C" w:rsidRDefault="00932AD8">
          <w:r w:rsidRPr="00484FB2">
            <w:rPr>
              <w:rStyle w:val="Llenado"/>
              <w:szCs w:val="20"/>
            </w:rPr>
            <w:t>Haga clic aquí para escribir texto.</w:t>
          </w:r>
        </w:p>
      </w:docPartBody>
    </w:docPart>
    <w:docPart>
      <w:docPartPr>
        <w:name w:val="B49E2655549749B19317324CD997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94E8-0A2F-4205-AF99-15261CEDC1A9}"/>
      </w:docPartPr>
      <w:docPartBody>
        <w:p w:rsidR="00F3440C" w:rsidRDefault="00932AD8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0E1BD81187DE4CE6A83ABA7D6A1D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4E12-D706-42A9-AD4C-31E27FA2F4D7}"/>
      </w:docPartPr>
      <w:docPartBody>
        <w:p w:rsidR="00F3440C" w:rsidRDefault="00932AD8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26FF4E96D8F04CFABEB8BC0278C1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68FE-148A-4A12-935E-527E8D15221D}"/>
      </w:docPartPr>
      <w:docPartBody>
        <w:p w:rsidR="00F3440C" w:rsidRDefault="00932AD8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7C69136930FE4882BCE49D42D533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BFDC-7AFA-4449-8185-2780F75E9316}"/>
      </w:docPartPr>
      <w:docPartBody>
        <w:p w:rsidR="00F3440C" w:rsidRDefault="00932AD8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9E970BB5BFC44E379ABE5D8C05CC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8836-122D-4C52-9F95-4D695B62EA6B}"/>
      </w:docPartPr>
      <w:docPartBody>
        <w:p w:rsidR="00F3440C" w:rsidRDefault="00932AD8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DD43EB1DDEDA45F3BDF4B4BB8BC4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9589-7222-462A-A61C-F7E057762541}"/>
      </w:docPartPr>
      <w:docPartBody>
        <w:p w:rsidR="00F3440C" w:rsidRDefault="00932AD8">
          <w:r w:rsidRPr="00EB2883">
            <w:rPr>
              <w:rStyle w:val="PlaceholderText"/>
            </w:rPr>
            <w:t>Elija un elemento.</w:t>
          </w:r>
        </w:p>
      </w:docPartBody>
    </w:docPart>
    <w:docPart>
      <w:docPartPr>
        <w:name w:val="CD6D40598E0E480F8D8EF59207E6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993C-07DA-42DA-83FB-8A43B0187E02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742CA30B4DC341DE93568D4B5394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65EC-2885-4361-8297-930D85EF3C59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8906DB783A954CC4AC170738067C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4E70-22FB-42D9-8BD0-D48E0601DC99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918C5FC113524FF68811EF067AB2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3B7C-B997-42E3-B4A1-BB1049B9911C}"/>
      </w:docPartPr>
      <w:docPartBody>
        <w:p w:rsidR="001E5C6D" w:rsidRDefault="00AA1C23">
          <w:r>
            <w:rPr>
              <w:rStyle w:val="Llenado"/>
            </w:rPr>
            <w:t>dd/mm/aa</w:t>
          </w:r>
        </w:p>
      </w:docPartBody>
    </w:docPart>
    <w:docPart>
      <w:docPartPr>
        <w:name w:val="4E8BCB1B7E434093970E7F181002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F1EB-014F-48F6-A98F-41F50FCDD9EF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F0D54CE5E69048C3BC28826F2EDC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069A-05D6-4C03-BFC5-6D0FA781A1E5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A4C1D9A55ABD4EF1B2D94A9792B9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A856-4071-43AB-912B-BF36DB83E7D7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C8FEEAA393A2493DAEA8889699FD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2C10-E433-46DC-8853-4D232F2D47D9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83D26796F7BB42BDB4C65C403E66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6A3-881B-475D-B5A9-3DB8D4660FBB}"/>
      </w:docPartPr>
      <w:docPartBody>
        <w:p w:rsidR="001E5C6D" w:rsidRDefault="00AA1C23">
          <w:r>
            <w:rPr>
              <w:rStyle w:val="Llenado"/>
            </w:rPr>
            <w:t>dd/mm/aa</w:t>
          </w:r>
        </w:p>
      </w:docPartBody>
    </w:docPart>
    <w:docPart>
      <w:docPartPr>
        <w:name w:val="CD88C1EEDB474FC088E76290FFAF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5B0-3358-4EF2-AB3A-B84AEE15BB67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B9803651F85A48A7920F40C2CACB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BB96-DF10-4C76-97BB-4C441DDB6A25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709179B85228451F979E9B3D0AEA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0CF0-5F6D-4121-964F-097FE76DA276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9DCD9C91A7C746709F3908BF78EC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B3AA-2C09-4EA1-A880-23DB3705D77B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003EEFCBB154491EB24C5395794D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768E-0353-48DC-915D-DE3921B14C7A}"/>
      </w:docPartPr>
      <w:docPartBody>
        <w:p w:rsidR="001E5C6D" w:rsidRDefault="00AA1C23">
          <w:r>
            <w:rPr>
              <w:rStyle w:val="Llenado"/>
            </w:rPr>
            <w:t>dd/mm/aa</w:t>
          </w:r>
        </w:p>
      </w:docPartBody>
    </w:docPart>
    <w:docPart>
      <w:docPartPr>
        <w:name w:val="1A120BB481014A06BACC1DC29D7C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4641-FB81-4D5D-8D52-2A1077F4922E}"/>
      </w:docPartPr>
      <w:docPartBody>
        <w:p w:rsidR="001E5C6D" w:rsidRDefault="00AA1C23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FFA961C6CDCF4CD08971E4B7DB18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5284-9260-4FB9-90A4-D8AE480AE304}"/>
      </w:docPartPr>
      <w:docPartBody>
        <w:p w:rsidR="001E5C6D" w:rsidRDefault="00AA1C23">
          <w:r>
            <w:rPr>
              <w:rStyle w:val="Llenado"/>
            </w:rPr>
            <w:t>dd/mm/aa</w:t>
          </w:r>
        </w:p>
      </w:docPartBody>
    </w:docPart>
    <w:docPart>
      <w:docPartPr>
        <w:name w:val="9032158710524ED79C0D51B434E1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B563-0C6E-44D9-B13E-FE64C9788CF6}"/>
      </w:docPartPr>
      <w:docPartBody>
        <w:p w:rsidR="001E5C6D" w:rsidRDefault="00AA1C23">
          <w:r>
            <w:rPr>
              <w:rStyle w:val="Llenado"/>
            </w:rPr>
            <w:t>dd/mm/aa</w:t>
          </w:r>
        </w:p>
      </w:docPartBody>
    </w:docPart>
    <w:docPart>
      <w:docPartPr>
        <w:name w:val="D57BF669FC1640078B09C197F843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2616-DA79-4EB9-ACA1-FAB0E8465BD2}"/>
      </w:docPartPr>
      <w:docPartBody>
        <w:p w:rsidR="001E5C6D" w:rsidRDefault="00AA1C23">
          <w:r>
            <w:rPr>
              <w:rStyle w:val="Llenado"/>
            </w:rPr>
            <w:t>dd/mm/aa</w:t>
          </w:r>
        </w:p>
      </w:docPartBody>
    </w:docPart>
    <w:docPart>
      <w:docPartPr>
        <w:name w:val="0BED8F9D629E450E859A7D893F6A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171F-4A49-4FF7-8905-EE3E3A109207}"/>
      </w:docPartPr>
      <w:docPartBody>
        <w:p w:rsidR="00EF2B05" w:rsidRDefault="00EF2B05">
          <w:r>
            <w:rPr>
              <w:rStyle w:val="Llenado"/>
            </w:rPr>
            <w:t>mmm/aa</w:t>
          </w:r>
        </w:p>
      </w:docPartBody>
    </w:docPart>
    <w:docPart>
      <w:docPartPr>
        <w:name w:val="199B23D7FE5241AFAF846E894B91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9D41-0B60-450E-ACD6-D1742133DF76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37E524E2FE6648B1842889DA442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49D3-6DF1-4CBF-83EB-70E21048FA0C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4D34A095F7AC47AD8F3FE16F39F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9EDF-A079-4A70-9B3A-ADA2B267C700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13921F665B97449D929A864A37D1D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3A30-1A4D-4AC4-9D5B-C1E7A7186917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389B74681F4548BBA45CA1670B12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2038-6C93-4036-A8EA-379DCD0621F8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EFCF144B65594BDAAC2BA8958CE9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9972-7BEA-430B-813F-99E84DD29999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2578D2BBC9294149A43445165420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FC5C-C66C-47AD-9525-64470594B67A}"/>
      </w:docPartPr>
      <w:docPartBody>
        <w:p w:rsidR="006010D1" w:rsidRDefault="00EF2B05">
          <w:r>
            <w:rPr>
              <w:rStyle w:val="Llenado"/>
            </w:rPr>
            <w:t>dd/mm/aa</w:t>
          </w:r>
        </w:p>
      </w:docPartBody>
    </w:docPart>
    <w:docPart>
      <w:docPartPr>
        <w:name w:val="825DB186B3DE4A698FE6E55D85B5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0648-A867-4B21-83E8-9CA9AEF4D2BA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11F5D2419FFA4B5D97228A348648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4777-6DD9-4AD4-9DCF-F411F64A952C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F91B6895771341CAA452831480C1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9755-0883-43D1-B28C-0DBD524A2245}"/>
      </w:docPartPr>
      <w:docPartBody>
        <w:p w:rsidR="006010D1" w:rsidRDefault="00EF2B05">
          <w:r>
            <w:rPr>
              <w:rStyle w:val="Llenado"/>
            </w:rPr>
            <w:t>dd/mm/aa</w:t>
          </w:r>
        </w:p>
      </w:docPartBody>
    </w:docPart>
    <w:docPart>
      <w:docPartPr>
        <w:name w:val="68CD6AB14D1F4FF28BDDA23001F2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9B95-CF20-406F-8FFB-7F18E47CA8E8}"/>
      </w:docPartPr>
      <w:docPartBody>
        <w:p w:rsidR="006010D1" w:rsidRDefault="00EF2B05">
          <w:r w:rsidRPr="00707E38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F91C9F17FD1945B7991439CF8901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639-8B9D-422A-A910-9C8BBD920F83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7A9F6B921F504945B6571FB9F887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D549-09D0-4FCD-9852-C4F53E7ABE96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4D94EA95D0864923AE3A9CFF7D59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30B0-FD38-4ABA-9D39-A56360795149}"/>
      </w:docPartPr>
      <w:docPartBody>
        <w:p w:rsidR="006010D1" w:rsidRDefault="00EF2B05">
          <w:r>
            <w:rPr>
              <w:rStyle w:val="Llenado"/>
            </w:rPr>
            <w:t>dd/mm/aa</w:t>
          </w:r>
        </w:p>
      </w:docPartBody>
    </w:docPart>
    <w:docPart>
      <w:docPartPr>
        <w:name w:val="E4405CCE3FDA47FB9C7E664A82D8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C158-7F4C-45C0-8895-69210F45C66E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A6A27326A2D04AB5B59E5AEA4964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A22A-1013-48EE-951D-E1D91127BCD0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715FECEADB1241A3AA3079B84F27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1EB93-A6FC-4307-8DCE-DC7EFECB23F5}"/>
      </w:docPartPr>
      <w:docPartBody>
        <w:p w:rsidR="006010D1" w:rsidRDefault="00EF2B05">
          <w:r>
            <w:rPr>
              <w:rStyle w:val="Llenado"/>
            </w:rPr>
            <w:t>dd/mm/aa</w:t>
          </w:r>
        </w:p>
      </w:docPartBody>
    </w:docPart>
    <w:docPart>
      <w:docPartPr>
        <w:name w:val="E86017E8E4D2492B90A7E0CF131A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408A-D21E-4E49-B5E2-8E43DF081766}"/>
      </w:docPartPr>
      <w:docPartBody>
        <w:p w:rsidR="006010D1" w:rsidRDefault="00EF2B05">
          <w:r w:rsidRPr="00707E38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8B240119D2E44495B5A051C3C87F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F847-2F0F-44B0-907A-8214FB049035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6592F2E6E28A497E9FB3C0CDDDEC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3CD2-2332-42CD-8677-389B7AA1A290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6FB6CA8393234417858D95648BA6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B177-C558-4A05-A556-F512A412D36D}"/>
      </w:docPartPr>
      <w:docPartBody>
        <w:p w:rsidR="006010D1" w:rsidRDefault="00EF2B05">
          <w:r>
            <w:rPr>
              <w:rStyle w:val="Llenado"/>
            </w:rPr>
            <w:t>dd/mm/aa</w:t>
          </w:r>
        </w:p>
      </w:docPartBody>
    </w:docPart>
    <w:docPart>
      <w:docPartPr>
        <w:name w:val="80888169C4CC4C68BC01ECB01286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AC03-5CB7-46BA-AAB1-C91C9A773474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42210C179475491DB1A4208A81F0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C7A8-EC5A-47B2-A7EB-D9113DD2FD9C}"/>
      </w:docPartPr>
      <w:docPartBody>
        <w:p w:rsidR="006010D1" w:rsidRDefault="00EF2B05">
          <w:r w:rsidRPr="000F714A">
            <w:rPr>
              <w:rStyle w:val="PlaceholderText"/>
              <w:rFonts w:eastAsia="Calibri"/>
              <w:color w:val="1F497D" w:themeColor="text2"/>
              <w:sz w:val="18"/>
              <w:szCs w:val="16"/>
            </w:rPr>
            <w:t>Haga clic aquí para escribir texto.</w:t>
          </w:r>
        </w:p>
      </w:docPartBody>
    </w:docPart>
    <w:docPart>
      <w:docPartPr>
        <w:name w:val="8293F0FC10DF4581ACBD5E666A4C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EE39-8BEA-444A-8A08-6589FEAC0171}"/>
      </w:docPartPr>
      <w:docPartBody>
        <w:p w:rsidR="006010D1" w:rsidRDefault="00EF2B05">
          <w:r>
            <w:rPr>
              <w:rStyle w:val="Llenado"/>
            </w:rPr>
            <w:t>dd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5D1A"/>
    <w:rsid w:val="00006AF9"/>
    <w:rsid w:val="00014D98"/>
    <w:rsid w:val="00015040"/>
    <w:rsid w:val="00093269"/>
    <w:rsid w:val="000C4DF8"/>
    <w:rsid w:val="00193E7A"/>
    <w:rsid w:val="001E0A27"/>
    <w:rsid w:val="001E5C6D"/>
    <w:rsid w:val="002A2A52"/>
    <w:rsid w:val="002D415B"/>
    <w:rsid w:val="002F2D45"/>
    <w:rsid w:val="00355968"/>
    <w:rsid w:val="00357142"/>
    <w:rsid w:val="00375693"/>
    <w:rsid w:val="003A176F"/>
    <w:rsid w:val="003D4181"/>
    <w:rsid w:val="003F2BCF"/>
    <w:rsid w:val="00466339"/>
    <w:rsid w:val="004D74AF"/>
    <w:rsid w:val="00522287"/>
    <w:rsid w:val="005D23B6"/>
    <w:rsid w:val="006010D1"/>
    <w:rsid w:val="00705195"/>
    <w:rsid w:val="0078576E"/>
    <w:rsid w:val="008515A9"/>
    <w:rsid w:val="00871F12"/>
    <w:rsid w:val="008C2BCD"/>
    <w:rsid w:val="0090388E"/>
    <w:rsid w:val="00932AD8"/>
    <w:rsid w:val="00952EFD"/>
    <w:rsid w:val="00A07A8B"/>
    <w:rsid w:val="00A27B2A"/>
    <w:rsid w:val="00AA1C23"/>
    <w:rsid w:val="00AC4E75"/>
    <w:rsid w:val="00AF3DD6"/>
    <w:rsid w:val="00B20C4B"/>
    <w:rsid w:val="00DA5D1A"/>
    <w:rsid w:val="00EF2B05"/>
    <w:rsid w:val="00F3440C"/>
    <w:rsid w:val="00F9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4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F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2B05"/>
    <w:rPr>
      <w:color w:val="808080"/>
    </w:rPr>
  </w:style>
  <w:style w:type="paragraph" w:customStyle="1" w:styleId="4E68B802D8D7413F957B4B4629A155A8">
    <w:name w:val="4E68B802D8D7413F957B4B4629A155A8"/>
    <w:rsid w:val="00DA5D1A"/>
  </w:style>
  <w:style w:type="paragraph" w:customStyle="1" w:styleId="444E1F19D9364FD9A25BB3F10AF05BD5">
    <w:name w:val="444E1F19D9364FD9A25BB3F10AF05BD5"/>
    <w:rsid w:val="00DA5D1A"/>
  </w:style>
  <w:style w:type="paragraph" w:customStyle="1" w:styleId="9E72D69B978D4D5DA5C2E78C56471393">
    <w:name w:val="9E72D69B978D4D5DA5C2E78C56471393"/>
    <w:rsid w:val="00DA5D1A"/>
  </w:style>
  <w:style w:type="paragraph" w:customStyle="1" w:styleId="708CB96786F7418AA45EDBAD8B32DE4C">
    <w:name w:val="708CB96786F7418AA45EDBAD8B32DE4C"/>
    <w:rsid w:val="00DA5D1A"/>
  </w:style>
  <w:style w:type="paragraph" w:customStyle="1" w:styleId="7C7835B8EF674B0F9BDE96BEDAAAABD3">
    <w:name w:val="7C7835B8EF674B0F9BDE96BEDAAAAB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">
    <w:name w:val="79569EB8E49F47418A4C5DD7B8EDF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">
    <w:name w:val="8F58CE4A5C374A3D812B94BE8AF29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">
    <w:name w:val="DC37A1F41B8B408A89B1ACF227A5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">
    <w:name w:val="886315948ADE4017939FF6FEAF4C902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">
    <w:name w:val="FF4A7187DB9D44D59A5A6CA1CCDFF7FB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">
    <w:name w:val="07AA6C4EA5484A568AC71EE72B267E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">
    <w:name w:val="D94A727D46AB42848E838B03C4C2DF0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">
    <w:name w:val="E62291C7546647A6A4573370EDC72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">
    <w:name w:val="66CF0FC2006945D1BAEEA838256585AA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">
    <w:name w:val="9EAC2A19FFEE4002A39449C91F269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">
    <w:name w:val="5CC052D2F64745529FF47665B44644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">
    <w:name w:val="13DCC218347B4188BAF4909BC852E76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">
    <w:name w:val="B6DBCC63660343B382F4EC4E6F80D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">
    <w:name w:val="888D6FBD7DA648F0AADA64C2E1E2E8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">
    <w:name w:val="FAF190C7DBF14A81A64015C1F2FD6E8F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">
    <w:name w:val="4293C5AEFC804F6E9C797F299123A89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">
    <w:name w:val="FEEC04F23558494A9B3F6B5CED0391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">
    <w:name w:val="A9B4607D81AC4D50A3BC42DC1CE512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1">
    <w:name w:val="7C7835B8EF674B0F9BDE96BEDAAAABD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">
    <w:name w:val="79569EB8E49F47418A4C5DD7B8EDFC1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">
    <w:name w:val="8F58CE4A5C374A3D812B94BE8AF2980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37A1F41B8B408A89B1ACF227A5CF621">
    <w:name w:val="DC37A1F41B8B408A89B1ACF227A5CF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6315948ADE4017939FF6FEAF4C902C1">
    <w:name w:val="886315948ADE4017939FF6FEAF4C90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">
    <w:name w:val="FF4A7187DB9D44D59A5A6CA1CCDFF7F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">
    <w:name w:val="07AA6C4EA5484A568AC71EE72B267E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4A727D46AB42848E838B03C4C2DF001">
    <w:name w:val="D94A727D46AB42848E838B03C4C2DF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">
    <w:name w:val="E62291C7546647A6A4573370EDC72CB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">
    <w:name w:val="66CF0FC2006945D1BAEEA838256585A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">
    <w:name w:val="9EAC2A19FFEE4002A39449C91F26961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">
    <w:name w:val="5CC052D2F64745529FF47665B446442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">
    <w:name w:val="13DCC218347B4188BAF4909BC852E7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1">
    <w:name w:val="B6DBCC63660343B382F4EC4E6F80DAA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">
    <w:name w:val="888D6FBD7DA648F0AADA64C2E1E2E8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1">
    <w:name w:val="FAF190C7DBF14A81A64015C1F2FD6E8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">
    <w:name w:val="4293C5AEFC804F6E9C797F299123A89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">
    <w:name w:val="FEEC04F23558494A9B3F6B5CED0391B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">
    <w:name w:val="A9B4607D81AC4D50A3BC42DC1CE5129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2">
    <w:name w:val="7C7835B8EF674B0F9BDE96BEDAAAABD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">
    <w:name w:val="79569EB8E49F47418A4C5DD7B8EDFC1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">
    <w:name w:val="8F58CE4A5C374A3D812B94BE8AF2980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">
    <w:name w:val="3DEB6CA247694F2DB8656F1100E6A68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">
    <w:name w:val="98AE2E06208C4657BF16063FF020CBEE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">
    <w:name w:val="FF4A7187DB9D44D59A5A6CA1CCDFF7F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">
    <w:name w:val="07AA6C4EA5484A568AC71EE72B267EB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">
    <w:name w:val="E62291C7546647A6A4573370EDC72CB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">
    <w:name w:val="66CF0FC2006945D1BAEEA838256585A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">
    <w:name w:val="9EAC2A19FFEE4002A39449C91F26961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">
    <w:name w:val="5CC052D2F64745529FF47665B446442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">
    <w:name w:val="13DCC218347B4188BAF4909BC852E7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2">
    <w:name w:val="B6DBCC63660343B382F4EC4E6F80DAA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">
    <w:name w:val="888D6FBD7DA648F0AADA64C2E1E2E8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2">
    <w:name w:val="FAF190C7DBF14A81A64015C1F2FD6E8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">
    <w:name w:val="4293C5AEFC804F6E9C797F299123A89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">
    <w:name w:val="FEEC04F23558494A9B3F6B5CED0391B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">
    <w:name w:val="A9B4607D81AC4D50A3BC42DC1CE5129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3">
    <w:name w:val="7C7835B8EF674B0F9BDE96BEDAAAABD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">
    <w:name w:val="79569EB8E49F47418A4C5DD7B8EDFC1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">
    <w:name w:val="8F58CE4A5C374A3D812B94BE8AF2980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">
    <w:name w:val="3DEB6CA247694F2DB8656F1100E6A68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">
    <w:name w:val="98AE2E06208C4657BF16063FF020CB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3">
    <w:name w:val="FF4A7187DB9D44D59A5A6CA1CCDFF7F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3">
    <w:name w:val="07AA6C4EA5484A568AC71EE72B267EB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3">
    <w:name w:val="E62291C7546647A6A4573370EDC72CB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3">
    <w:name w:val="66CF0FC2006945D1BAEEA838256585A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3">
    <w:name w:val="9EAC2A19FFEE4002A39449C91F26961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3">
    <w:name w:val="5CC052D2F64745529FF47665B446442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3">
    <w:name w:val="13DCC218347B4188BAF4909BC852E7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3">
    <w:name w:val="B6DBCC63660343B382F4EC4E6F80DAA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3">
    <w:name w:val="888D6FBD7DA648F0AADA64C2E1E2E8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3">
    <w:name w:val="FAF190C7DBF14A81A64015C1F2FD6E8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3">
    <w:name w:val="4293C5AEFC804F6E9C797F299123A89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3">
    <w:name w:val="FEEC04F23558494A9B3F6B5CED0391B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3">
    <w:name w:val="A9B4607D81AC4D50A3BC42DC1CE5129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7835B8EF674B0F9BDE96BEDAAAABD34">
    <w:name w:val="7C7835B8EF674B0F9BDE96BEDAAAABD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4">
    <w:name w:val="79569EB8E49F47418A4C5DD7B8EDFC1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4">
    <w:name w:val="8F58CE4A5C374A3D812B94BE8AF2980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2">
    <w:name w:val="3DEB6CA247694F2DB8656F1100E6A68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2">
    <w:name w:val="98AE2E06208C4657BF16063FF020CB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4">
    <w:name w:val="FF4A7187DB9D44D59A5A6CA1CCDFF7F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4">
    <w:name w:val="07AA6C4EA5484A568AC71EE72B267EB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4">
    <w:name w:val="E62291C7546647A6A4573370EDC72CB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4">
    <w:name w:val="66CF0FC2006945D1BAEEA838256585A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4">
    <w:name w:val="9EAC2A19FFEE4002A39449C91F26961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4">
    <w:name w:val="5CC052D2F64745529FF47665B446442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4">
    <w:name w:val="13DCC218347B4188BAF4909BC852E7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4">
    <w:name w:val="B6DBCC63660343B382F4EC4E6F80DAA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4">
    <w:name w:val="888D6FBD7DA648F0AADA64C2E1E2E8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4">
    <w:name w:val="FAF190C7DBF14A81A64015C1F2FD6E8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4">
    <w:name w:val="4293C5AEFC804F6E9C797F299123A89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4">
    <w:name w:val="FEEC04F23558494A9B3F6B5CED0391B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4">
    <w:name w:val="A9B4607D81AC4D50A3BC42DC1CE5129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">
    <w:name w:val="82014C69A2C84330999AB7C2AA1809B5"/>
    <w:rsid w:val="00DA5D1A"/>
  </w:style>
  <w:style w:type="paragraph" w:customStyle="1" w:styleId="7C7835B8EF674B0F9BDE96BEDAAAABD35">
    <w:name w:val="7C7835B8EF674B0F9BDE96BEDAAAABD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5">
    <w:name w:val="79569EB8E49F47418A4C5DD7B8EDFC1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5">
    <w:name w:val="8F58CE4A5C374A3D812B94BE8AF2980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3">
    <w:name w:val="3DEB6CA247694F2DB8656F1100E6A68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3">
    <w:name w:val="98AE2E06208C4657BF16063FF020CB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">
    <w:name w:val="82014C69A2C84330999AB7C2AA1809B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5">
    <w:name w:val="FF4A7187DB9D44D59A5A6CA1CCDFF7F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5">
    <w:name w:val="07AA6C4EA5484A568AC71EE72B267EB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5">
    <w:name w:val="E62291C7546647A6A4573370EDC72CB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5">
    <w:name w:val="66CF0FC2006945D1BAEEA838256585A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5">
    <w:name w:val="9EAC2A19FFEE4002A39449C91F26961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5">
    <w:name w:val="5CC052D2F64745529FF47665B446442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5">
    <w:name w:val="13DCC218347B4188BAF4909BC852E7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DBCC63660343B382F4EC4E6F80DAA65">
    <w:name w:val="B6DBCC63660343B382F4EC4E6F80DAA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5">
    <w:name w:val="888D6FBD7DA648F0AADA64C2E1E2E8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F190C7DBF14A81A64015C1F2FD6E8F5">
    <w:name w:val="FAF190C7DBF14A81A64015C1F2FD6E8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5">
    <w:name w:val="4293C5AEFC804F6E9C797F299123A89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5">
    <w:name w:val="FEEC04F23558494A9B3F6B5CED0391B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5">
    <w:name w:val="A9B4607D81AC4D50A3BC42DC1CE5129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">
    <w:name w:val="F8828DB416BE4B9883AAB72F2FBF0F57"/>
    <w:rsid w:val="00DA5D1A"/>
  </w:style>
  <w:style w:type="paragraph" w:customStyle="1" w:styleId="5FFFEA62603442BDA812253576AFC747">
    <w:name w:val="5FFFEA62603442BDA812253576AFC747"/>
    <w:rsid w:val="00DA5D1A"/>
  </w:style>
  <w:style w:type="paragraph" w:customStyle="1" w:styleId="91EE05782DA94671A011943D487634CA">
    <w:name w:val="91EE05782DA94671A011943D487634CA"/>
    <w:rsid w:val="00DA5D1A"/>
  </w:style>
  <w:style w:type="paragraph" w:customStyle="1" w:styleId="264EBBB9F707406989591275275C8692">
    <w:name w:val="264EBBB9F707406989591275275C8692"/>
    <w:rsid w:val="00DA5D1A"/>
  </w:style>
  <w:style w:type="paragraph" w:customStyle="1" w:styleId="E16ED5052284426D8C0B726301F48D1F">
    <w:name w:val="E16ED5052284426D8C0B726301F48D1F"/>
    <w:rsid w:val="00DA5D1A"/>
  </w:style>
  <w:style w:type="paragraph" w:customStyle="1" w:styleId="EA8FCB7D4E2940BFA4235A07B1D8A471">
    <w:name w:val="EA8FCB7D4E2940BFA4235A07B1D8A471"/>
    <w:rsid w:val="00DA5D1A"/>
  </w:style>
  <w:style w:type="paragraph" w:customStyle="1" w:styleId="E3BAE1B86C0440549D9BB122BB5F6AC1">
    <w:name w:val="E3BAE1B86C0440549D9BB122BB5F6AC1"/>
    <w:rsid w:val="00DA5D1A"/>
  </w:style>
  <w:style w:type="paragraph" w:customStyle="1" w:styleId="F9FD1EAAC85C43DDB6A697453D25724D">
    <w:name w:val="F9FD1EAAC85C43DDB6A697453D25724D"/>
    <w:rsid w:val="00DA5D1A"/>
  </w:style>
  <w:style w:type="paragraph" w:customStyle="1" w:styleId="22D789B8818B455190088F591B1E6EE2">
    <w:name w:val="22D789B8818B455190088F591B1E6EE2"/>
    <w:rsid w:val="00DA5D1A"/>
  </w:style>
  <w:style w:type="paragraph" w:customStyle="1" w:styleId="17BF35734BAF4EB6A86D361272D03BCE">
    <w:name w:val="17BF35734BAF4EB6A86D361272D03BCE"/>
    <w:rsid w:val="00DA5D1A"/>
  </w:style>
  <w:style w:type="paragraph" w:customStyle="1" w:styleId="6ED42F6356614C77A7FA0AAFA8641296">
    <w:name w:val="6ED42F6356614C77A7FA0AAFA8641296"/>
    <w:rsid w:val="00DA5D1A"/>
  </w:style>
  <w:style w:type="paragraph" w:customStyle="1" w:styleId="F930A164377B40CF998632F01B018F8B">
    <w:name w:val="F930A164377B40CF998632F01B018F8B"/>
    <w:rsid w:val="00DA5D1A"/>
  </w:style>
  <w:style w:type="paragraph" w:customStyle="1" w:styleId="1EF3B52025AB4D9BA8171F70684C736B">
    <w:name w:val="1EF3B52025AB4D9BA8171F70684C736B"/>
    <w:rsid w:val="00DA5D1A"/>
  </w:style>
  <w:style w:type="paragraph" w:customStyle="1" w:styleId="2D117A2C6505455888583FB07F06384D">
    <w:name w:val="2D117A2C6505455888583FB07F06384D"/>
    <w:rsid w:val="00DA5D1A"/>
  </w:style>
  <w:style w:type="paragraph" w:customStyle="1" w:styleId="E1629745083443DBA1FFA8BFF4446B20">
    <w:name w:val="E1629745083443DBA1FFA8BFF4446B20"/>
    <w:rsid w:val="00DA5D1A"/>
  </w:style>
  <w:style w:type="paragraph" w:customStyle="1" w:styleId="6EBD0F4FC9524B8888E641A2AEDE0583">
    <w:name w:val="6EBD0F4FC9524B8888E641A2AEDE0583"/>
    <w:rsid w:val="00DA5D1A"/>
  </w:style>
  <w:style w:type="paragraph" w:customStyle="1" w:styleId="A1C8B46B139D48DD8A4039FDB439D605">
    <w:name w:val="A1C8B46B139D48DD8A4039FDB439D605"/>
    <w:rsid w:val="00DA5D1A"/>
  </w:style>
  <w:style w:type="paragraph" w:customStyle="1" w:styleId="52472947C32D4E4D920AA3905037698E">
    <w:name w:val="52472947C32D4E4D920AA3905037698E"/>
    <w:rsid w:val="00DA5D1A"/>
  </w:style>
  <w:style w:type="paragraph" w:customStyle="1" w:styleId="C5FF5B19E7FB4EF6B1771F7204597D53">
    <w:name w:val="C5FF5B19E7FB4EF6B1771F7204597D53"/>
    <w:rsid w:val="00DA5D1A"/>
  </w:style>
  <w:style w:type="paragraph" w:customStyle="1" w:styleId="DD6A7B2A00BE4781AB278B4D298AF989">
    <w:name w:val="DD6A7B2A00BE4781AB278B4D298AF989"/>
    <w:rsid w:val="00DA5D1A"/>
  </w:style>
  <w:style w:type="paragraph" w:customStyle="1" w:styleId="8B07D0F553AE4BCCA9C5C92BFFDA47DB">
    <w:name w:val="8B07D0F553AE4BCCA9C5C92BFFDA47DB"/>
    <w:rsid w:val="00DA5D1A"/>
  </w:style>
  <w:style w:type="paragraph" w:customStyle="1" w:styleId="3167A434773C45BA96E0711CFAED9161">
    <w:name w:val="3167A434773C45BA96E0711CFAED9161"/>
    <w:rsid w:val="00DA5D1A"/>
  </w:style>
  <w:style w:type="paragraph" w:customStyle="1" w:styleId="0B5D5B150F1D472CBD67E0FEFC0A7A55">
    <w:name w:val="0B5D5B150F1D472CBD67E0FEFC0A7A55"/>
    <w:rsid w:val="00DA5D1A"/>
  </w:style>
  <w:style w:type="paragraph" w:customStyle="1" w:styleId="10E9B75425B44BA087E267C02C08FC7B">
    <w:name w:val="10E9B75425B44BA087E267C02C08FC7B"/>
    <w:rsid w:val="00DA5D1A"/>
  </w:style>
  <w:style w:type="paragraph" w:customStyle="1" w:styleId="263D060EF5E64A41BC928CE31A4671A5">
    <w:name w:val="263D060EF5E64A41BC928CE31A4671A5"/>
    <w:rsid w:val="00DA5D1A"/>
  </w:style>
  <w:style w:type="paragraph" w:customStyle="1" w:styleId="9985B143C48E4AC5A6AEB96957F34F1E">
    <w:name w:val="9985B143C48E4AC5A6AEB96957F34F1E"/>
    <w:rsid w:val="00DA5D1A"/>
  </w:style>
  <w:style w:type="paragraph" w:customStyle="1" w:styleId="6AF56607823B4CD391B0BA100A234B13">
    <w:name w:val="6AF56607823B4CD391B0BA100A234B13"/>
    <w:rsid w:val="00DA5D1A"/>
  </w:style>
  <w:style w:type="paragraph" w:customStyle="1" w:styleId="5CD0691C92D441808E2E4257FFD00A6F">
    <w:name w:val="5CD0691C92D441808E2E4257FFD00A6F"/>
    <w:rsid w:val="00DA5D1A"/>
  </w:style>
  <w:style w:type="paragraph" w:customStyle="1" w:styleId="F07C639B59194EC1B56DE5EE6809B09E">
    <w:name w:val="F07C639B59194EC1B56DE5EE6809B09E"/>
    <w:rsid w:val="00DA5D1A"/>
  </w:style>
  <w:style w:type="paragraph" w:customStyle="1" w:styleId="92A0DB8A036348BD8F154DE8E9493210">
    <w:name w:val="92A0DB8A036348BD8F154DE8E9493210"/>
    <w:rsid w:val="00DA5D1A"/>
  </w:style>
  <w:style w:type="paragraph" w:customStyle="1" w:styleId="9691D4346D3B47548B585B70263FA600">
    <w:name w:val="9691D4346D3B47548B585B70263FA600"/>
    <w:rsid w:val="00DA5D1A"/>
  </w:style>
  <w:style w:type="paragraph" w:customStyle="1" w:styleId="DAEE80F782CA42E69CCD01D270C38872">
    <w:name w:val="DAEE80F782CA42E69CCD01D270C38872"/>
    <w:rsid w:val="00DA5D1A"/>
  </w:style>
  <w:style w:type="paragraph" w:customStyle="1" w:styleId="EB3029211F624B3DAEE238CF2C688CF6">
    <w:name w:val="EB3029211F624B3DAEE238CF2C688CF6"/>
    <w:rsid w:val="00DA5D1A"/>
  </w:style>
  <w:style w:type="paragraph" w:customStyle="1" w:styleId="352EE88927854A32ACBBC03B4FB427DE">
    <w:name w:val="352EE88927854A32ACBBC03B4FB427DE"/>
    <w:rsid w:val="00DA5D1A"/>
  </w:style>
  <w:style w:type="paragraph" w:customStyle="1" w:styleId="4C0E8AA7D2564BF7A7FAD2158E81C1A8">
    <w:name w:val="4C0E8AA7D2564BF7A7FAD2158E81C1A8"/>
    <w:rsid w:val="00DA5D1A"/>
  </w:style>
  <w:style w:type="paragraph" w:customStyle="1" w:styleId="B3A669F3B3B249CDBCC318DEB8C97F97">
    <w:name w:val="B3A669F3B3B249CDBCC318DEB8C97F97"/>
    <w:rsid w:val="00DA5D1A"/>
  </w:style>
  <w:style w:type="paragraph" w:customStyle="1" w:styleId="D963F90A09024875A3870E8CF0F349A1">
    <w:name w:val="D963F90A09024875A3870E8CF0F349A1"/>
    <w:rsid w:val="00DA5D1A"/>
  </w:style>
  <w:style w:type="paragraph" w:customStyle="1" w:styleId="F784CF354E6E4E60844F0C8A3C070E84">
    <w:name w:val="F784CF354E6E4E60844F0C8A3C070E84"/>
    <w:rsid w:val="00DA5D1A"/>
  </w:style>
  <w:style w:type="paragraph" w:customStyle="1" w:styleId="BDE81F72A6C94CEA87A208C2D5D92226">
    <w:name w:val="BDE81F72A6C94CEA87A208C2D5D92226"/>
    <w:rsid w:val="00DA5D1A"/>
  </w:style>
  <w:style w:type="paragraph" w:customStyle="1" w:styleId="27D2C454B1554E5F932429255EA54F9C">
    <w:name w:val="27D2C454B1554E5F932429255EA54F9C"/>
    <w:rsid w:val="00DA5D1A"/>
  </w:style>
  <w:style w:type="paragraph" w:customStyle="1" w:styleId="A459828E881E4572ADEEA4EF57A48909">
    <w:name w:val="A459828E881E4572ADEEA4EF57A48909"/>
    <w:rsid w:val="00DA5D1A"/>
  </w:style>
  <w:style w:type="paragraph" w:customStyle="1" w:styleId="FBB71FD1272742B1BE25538FD7EEB29D">
    <w:name w:val="FBB71FD1272742B1BE25538FD7EEB29D"/>
    <w:rsid w:val="00DA5D1A"/>
  </w:style>
  <w:style w:type="paragraph" w:customStyle="1" w:styleId="BA42B0AB38AF4283A63C04380C2F0D47">
    <w:name w:val="BA42B0AB38AF4283A63C04380C2F0D47"/>
    <w:rsid w:val="00DA5D1A"/>
  </w:style>
  <w:style w:type="paragraph" w:customStyle="1" w:styleId="8E21BCA586C248B19CD15219335EAD72">
    <w:name w:val="8E21BCA586C248B19CD15219335EAD72"/>
    <w:rsid w:val="00DA5D1A"/>
  </w:style>
  <w:style w:type="paragraph" w:customStyle="1" w:styleId="5135DED2380F4ABB8847D7EB1BEB6CCE">
    <w:name w:val="5135DED2380F4ABB8847D7EB1BEB6CCE"/>
    <w:rsid w:val="00DA5D1A"/>
  </w:style>
  <w:style w:type="paragraph" w:customStyle="1" w:styleId="802C43EA614D4036890DF8B277F1DF1A">
    <w:name w:val="802C43EA614D4036890DF8B277F1DF1A"/>
    <w:rsid w:val="00DA5D1A"/>
  </w:style>
  <w:style w:type="paragraph" w:customStyle="1" w:styleId="4571CB84C8CB491BAFA5104AEF7232C5">
    <w:name w:val="4571CB84C8CB491BAFA5104AEF7232C5"/>
    <w:rsid w:val="00DA5D1A"/>
  </w:style>
  <w:style w:type="paragraph" w:customStyle="1" w:styleId="90B4D32791B848CB83A160539A35406D">
    <w:name w:val="90B4D32791B848CB83A160539A35406D"/>
    <w:rsid w:val="00DA5D1A"/>
  </w:style>
  <w:style w:type="paragraph" w:customStyle="1" w:styleId="46C4B05C155F489B9A07AED746F3FE5E">
    <w:name w:val="46C4B05C155F489B9A07AED746F3FE5E"/>
    <w:rsid w:val="00DA5D1A"/>
  </w:style>
  <w:style w:type="paragraph" w:customStyle="1" w:styleId="66F0A2F611F0400F938213911CAAED39">
    <w:name w:val="66F0A2F611F0400F938213911CAAED39"/>
    <w:rsid w:val="00DA5D1A"/>
  </w:style>
  <w:style w:type="paragraph" w:customStyle="1" w:styleId="BAE49B89609F40D59AF7F4C2E52497EF">
    <w:name w:val="BAE49B89609F40D59AF7F4C2E52497EF"/>
    <w:rsid w:val="00DA5D1A"/>
  </w:style>
  <w:style w:type="paragraph" w:customStyle="1" w:styleId="7CC69F67AA0E4C1CB9F5F23620D7DEEB">
    <w:name w:val="7CC69F67AA0E4C1CB9F5F23620D7DEEB"/>
    <w:rsid w:val="00DA5D1A"/>
  </w:style>
  <w:style w:type="paragraph" w:customStyle="1" w:styleId="CF6A4A717EDC4100BF6A4DF29792F1FD">
    <w:name w:val="CF6A4A717EDC4100BF6A4DF29792F1FD"/>
    <w:rsid w:val="00DA5D1A"/>
  </w:style>
  <w:style w:type="paragraph" w:customStyle="1" w:styleId="2196B364C781428CBFF08204ED09C426">
    <w:name w:val="2196B364C781428CBFF08204ED09C426"/>
    <w:rsid w:val="00DA5D1A"/>
  </w:style>
  <w:style w:type="paragraph" w:customStyle="1" w:styleId="35324910C94D48EBBAC8C167E905B523">
    <w:name w:val="35324910C94D48EBBAC8C167E905B523"/>
    <w:rsid w:val="00DA5D1A"/>
  </w:style>
  <w:style w:type="paragraph" w:customStyle="1" w:styleId="05F1E1AA040C466EA267B042BD7E22E0">
    <w:name w:val="05F1E1AA040C466EA267B042BD7E22E0"/>
    <w:rsid w:val="00DA5D1A"/>
  </w:style>
  <w:style w:type="paragraph" w:customStyle="1" w:styleId="0CB32A3F2544404A8951283102F44E13">
    <w:name w:val="0CB32A3F2544404A8951283102F44E13"/>
    <w:rsid w:val="00DA5D1A"/>
  </w:style>
  <w:style w:type="paragraph" w:customStyle="1" w:styleId="C7892EF1FEF94908A1B92826657B849A">
    <w:name w:val="C7892EF1FEF94908A1B92826657B849A"/>
    <w:rsid w:val="00DA5D1A"/>
  </w:style>
  <w:style w:type="paragraph" w:customStyle="1" w:styleId="D947E45FE3B143578997BF15C3443F31">
    <w:name w:val="D947E45FE3B143578997BF15C3443F31"/>
    <w:rsid w:val="00DA5D1A"/>
  </w:style>
  <w:style w:type="paragraph" w:customStyle="1" w:styleId="8E7C636B87624A518494C01891DFFA99">
    <w:name w:val="8E7C636B87624A518494C01891DFFA99"/>
    <w:rsid w:val="00DA5D1A"/>
  </w:style>
  <w:style w:type="paragraph" w:customStyle="1" w:styleId="825B6FC540104415B5AAC1FD5507D4C4">
    <w:name w:val="825B6FC540104415B5AAC1FD5507D4C4"/>
    <w:rsid w:val="00DA5D1A"/>
  </w:style>
  <w:style w:type="paragraph" w:customStyle="1" w:styleId="C0D362C4B4C94618BA84C60D7C4F4F33">
    <w:name w:val="C0D362C4B4C94618BA84C60D7C4F4F33"/>
    <w:rsid w:val="00DA5D1A"/>
  </w:style>
  <w:style w:type="paragraph" w:customStyle="1" w:styleId="803EBFE238994D16BF4A7AE34B756166">
    <w:name w:val="803EBFE238994D16BF4A7AE34B756166"/>
    <w:rsid w:val="00DA5D1A"/>
  </w:style>
  <w:style w:type="paragraph" w:customStyle="1" w:styleId="38A2D182D0F54A258F888C83571CCD2C">
    <w:name w:val="38A2D182D0F54A258F888C83571CCD2C"/>
    <w:rsid w:val="00DA5D1A"/>
  </w:style>
  <w:style w:type="paragraph" w:customStyle="1" w:styleId="899687843B74426A8E79D928BEB4AD23">
    <w:name w:val="899687843B74426A8E79D928BEB4AD23"/>
    <w:rsid w:val="00DA5D1A"/>
  </w:style>
  <w:style w:type="paragraph" w:customStyle="1" w:styleId="66972D3D45BC4FCC9A520319AEEA7F1D">
    <w:name w:val="66972D3D45BC4FCC9A520319AEEA7F1D"/>
    <w:rsid w:val="00DA5D1A"/>
  </w:style>
  <w:style w:type="paragraph" w:customStyle="1" w:styleId="15030562B3784A1A8AABCD359361D290">
    <w:name w:val="15030562B3784A1A8AABCD359361D290"/>
    <w:rsid w:val="00DA5D1A"/>
  </w:style>
  <w:style w:type="paragraph" w:customStyle="1" w:styleId="660FBB347928420CBAFE580170360EA5">
    <w:name w:val="660FBB347928420CBAFE580170360EA5"/>
    <w:rsid w:val="00DA5D1A"/>
  </w:style>
  <w:style w:type="paragraph" w:customStyle="1" w:styleId="E80CAF53D9D44FCF861C576F6BD0710B">
    <w:name w:val="E80CAF53D9D44FCF861C576F6BD0710B"/>
    <w:rsid w:val="00DA5D1A"/>
  </w:style>
  <w:style w:type="paragraph" w:customStyle="1" w:styleId="ECC32B0075FE43FF91E31AF56F58095E">
    <w:name w:val="ECC32B0075FE43FF91E31AF56F58095E"/>
    <w:rsid w:val="00DA5D1A"/>
  </w:style>
  <w:style w:type="paragraph" w:customStyle="1" w:styleId="C16C131CE85F4FEAABD08134324E2C0E">
    <w:name w:val="C16C131CE85F4FEAABD08134324E2C0E"/>
    <w:rsid w:val="00DA5D1A"/>
  </w:style>
  <w:style w:type="paragraph" w:customStyle="1" w:styleId="97551505BE9C44B89566C7FEBE789B42">
    <w:name w:val="97551505BE9C44B89566C7FEBE789B42"/>
    <w:rsid w:val="00DA5D1A"/>
  </w:style>
  <w:style w:type="paragraph" w:customStyle="1" w:styleId="9AB44580A2554337B5DDFE2DADFAB392">
    <w:name w:val="9AB44580A2554337B5DDFE2DADFAB392"/>
    <w:rsid w:val="00DA5D1A"/>
  </w:style>
  <w:style w:type="paragraph" w:customStyle="1" w:styleId="B63875661E164725A750A89574164FCB">
    <w:name w:val="B63875661E164725A750A89574164FCB"/>
    <w:rsid w:val="00DA5D1A"/>
  </w:style>
  <w:style w:type="paragraph" w:customStyle="1" w:styleId="3B805A619102413DBDF3B21079B8517E">
    <w:name w:val="3B805A619102413DBDF3B21079B8517E"/>
    <w:rsid w:val="00DA5D1A"/>
  </w:style>
  <w:style w:type="paragraph" w:customStyle="1" w:styleId="1FAA6861BA8943B4B0C24C9BC9BA2DC7">
    <w:name w:val="1FAA6861BA8943B4B0C24C9BC9BA2DC7"/>
    <w:rsid w:val="00DA5D1A"/>
  </w:style>
  <w:style w:type="paragraph" w:customStyle="1" w:styleId="D56A82BFAEB64F9998ACCF2301DA2A9C">
    <w:name w:val="D56A82BFAEB64F9998ACCF2301DA2A9C"/>
    <w:rsid w:val="00DA5D1A"/>
  </w:style>
  <w:style w:type="paragraph" w:customStyle="1" w:styleId="FED01967F4EE4E83A794BAE5BF52ABA3">
    <w:name w:val="FED01967F4EE4E83A794BAE5BF52ABA3"/>
    <w:rsid w:val="00DA5D1A"/>
  </w:style>
  <w:style w:type="paragraph" w:customStyle="1" w:styleId="614674B83313404AAC328EFDB431F28B">
    <w:name w:val="614674B83313404AAC328EFDB431F28B"/>
    <w:rsid w:val="00DA5D1A"/>
  </w:style>
  <w:style w:type="paragraph" w:customStyle="1" w:styleId="9AF5893A70764CB79558EA6CB8FB4097">
    <w:name w:val="9AF5893A70764CB79558EA6CB8FB4097"/>
    <w:rsid w:val="00DA5D1A"/>
  </w:style>
  <w:style w:type="paragraph" w:customStyle="1" w:styleId="2442ACC4BF72458588AA1C4E20D63CEE">
    <w:name w:val="2442ACC4BF72458588AA1C4E20D63CEE"/>
    <w:rsid w:val="00DA5D1A"/>
  </w:style>
  <w:style w:type="paragraph" w:customStyle="1" w:styleId="C811E0779FE14A20957C4B2C40DC52DF">
    <w:name w:val="C811E0779FE14A20957C4B2C40DC52DF"/>
    <w:rsid w:val="00DA5D1A"/>
  </w:style>
  <w:style w:type="paragraph" w:customStyle="1" w:styleId="94EDD2949D914298BEFD16964E2A1C43">
    <w:name w:val="94EDD2949D914298BEFD16964E2A1C43"/>
    <w:rsid w:val="00DA5D1A"/>
  </w:style>
  <w:style w:type="paragraph" w:customStyle="1" w:styleId="9E7D39E305EB4CAAB777066806A547FC">
    <w:name w:val="9E7D39E305EB4CAAB777066806A547FC"/>
    <w:rsid w:val="00DA5D1A"/>
  </w:style>
  <w:style w:type="paragraph" w:customStyle="1" w:styleId="21A50291C39E427EBE70D40B375FC42E">
    <w:name w:val="21A50291C39E427EBE70D40B375FC42E"/>
    <w:rsid w:val="00DA5D1A"/>
  </w:style>
  <w:style w:type="paragraph" w:customStyle="1" w:styleId="5F0BEE3E56FE4C85986A9E79DFF7C041">
    <w:name w:val="5F0BEE3E56FE4C85986A9E79DFF7C041"/>
    <w:rsid w:val="00DA5D1A"/>
  </w:style>
  <w:style w:type="paragraph" w:customStyle="1" w:styleId="14BB63DFD3CE4D9D8E02773BA9027894">
    <w:name w:val="14BB63DFD3CE4D9D8E02773BA9027894"/>
    <w:rsid w:val="00DA5D1A"/>
  </w:style>
  <w:style w:type="paragraph" w:customStyle="1" w:styleId="F4E449F8B6E749F297CAA7430999979A">
    <w:name w:val="F4E449F8B6E749F297CAA7430999979A"/>
    <w:rsid w:val="00DA5D1A"/>
  </w:style>
  <w:style w:type="paragraph" w:customStyle="1" w:styleId="7D0E7706E80D445DAA2540FCECA895CC">
    <w:name w:val="7D0E7706E80D445DAA2540FCECA895CC"/>
    <w:rsid w:val="00DA5D1A"/>
  </w:style>
  <w:style w:type="paragraph" w:customStyle="1" w:styleId="FDB1E5E73337402494E694BBC19A9455">
    <w:name w:val="FDB1E5E73337402494E694BBC19A9455"/>
    <w:rsid w:val="00DA5D1A"/>
  </w:style>
  <w:style w:type="paragraph" w:customStyle="1" w:styleId="AAD678B20A7C47278C4C9D3949DC900F">
    <w:name w:val="AAD678B20A7C47278C4C9D3949DC900F"/>
    <w:rsid w:val="00DA5D1A"/>
  </w:style>
  <w:style w:type="paragraph" w:customStyle="1" w:styleId="D05BFC16BB60401F8021061A80806A3B">
    <w:name w:val="D05BFC16BB60401F8021061A80806A3B"/>
    <w:rsid w:val="00DA5D1A"/>
  </w:style>
  <w:style w:type="paragraph" w:customStyle="1" w:styleId="E0924F8881F44B65BB496F9B000B459D">
    <w:name w:val="E0924F8881F44B65BB496F9B000B459D"/>
    <w:rsid w:val="00DA5D1A"/>
  </w:style>
  <w:style w:type="paragraph" w:customStyle="1" w:styleId="379103845CB14C228E4F87767DD53BC5">
    <w:name w:val="379103845CB14C228E4F87767DD53BC5"/>
    <w:rsid w:val="00DA5D1A"/>
  </w:style>
  <w:style w:type="paragraph" w:customStyle="1" w:styleId="675AB74BE22A41EDB3D95E1FF867E42B">
    <w:name w:val="675AB74BE22A41EDB3D95E1FF867E42B"/>
    <w:rsid w:val="00DA5D1A"/>
  </w:style>
  <w:style w:type="paragraph" w:customStyle="1" w:styleId="FEB091748F6F4ACF93EA9B44BDAE1BC2">
    <w:name w:val="FEB091748F6F4ACF93EA9B44BDAE1BC2"/>
    <w:rsid w:val="00DA5D1A"/>
  </w:style>
  <w:style w:type="paragraph" w:customStyle="1" w:styleId="47D087E917B44089B2DF6A2B9AFEF872">
    <w:name w:val="47D087E917B44089B2DF6A2B9AFEF872"/>
    <w:rsid w:val="00DA5D1A"/>
  </w:style>
  <w:style w:type="paragraph" w:customStyle="1" w:styleId="D3A7597F42EA4C2EBCAD36771D870DB9">
    <w:name w:val="D3A7597F42EA4C2EBCAD36771D870DB9"/>
    <w:rsid w:val="00DA5D1A"/>
  </w:style>
  <w:style w:type="paragraph" w:customStyle="1" w:styleId="431841152BC34914A248BABC66582ECB">
    <w:name w:val="431841152BC34914A248BABC66582ECB"/>
    <w:rsid w:val="00DA5D1A"/>
  </w:style>
  <w:style w:type="paragraph" w:customStyle="1" w:styleId="3BCE6E29C6564745A4D3C9881F4E0603">
    <w:name w:val="3BCE6E29C6564745A4D3C9881F4E0603"/>
    <w:rsid w:val="00DA5D1A"/>
  </w:style>
  <w:style w:type="paragraph" w:customStyle="1" w:styleId="9CED5E02C1B94C9682E12A06527FFFA9">
    <w:name w:val="9CED5E02C1B94C9682E12A06527FFFA9"/>
    <w:rsid w:val="00DA5D1A"/>
  </w:style>
  <w:style w:type="paragraph" w:customStyle="1" w:styleId="33693FF3850F40C18EB4676B58869151">
    <w:name w:val="33693FF3850F40C18EB4676B58869151"/>
    <w:rsid w:val="00DA5D1A"/>
  </w:style>
  <w:style w:type="paragraph" w:customStyle="1" w:styleId="F3311E9E64044941AECD7CD351111E6E">
    <w:name w:val="F3311E9E64044941AECD7CD351111E6E"/>
    <w:rsid w:val="00DA5D1A"/>
  </w:style>
  <w:style w:type="paragraph" w:customStyle="1" w:styleId="169D58C7B8CB4027B125F96FB94EEECD">
    <w:name w:val="169D58C7B8CB4027B125F96FB94EEECD"/>
    <w:rsid w:val="00DA5D1A"/>
  </w:style>
  <w:style w:type="paragraph" w:customStyle="1" w:styleId="FD10C97114C447028CCB54BBA128F0B1">
    <w:name w:val="FD10C97114C447028CCB54BBA128F0B1"/>
    <w:rsid w:val="00DA5D1A"/>
  </w:style>
  <w:style w:type="paragraph" w:customStyle="1" w:styleId="7E10009A49E24EC993DEF177CA20DA03">
    <w:name w:val="7E10009A49E24EC993DEF177CA20DA03"/>
    <w:rsid w:val="00DA5D1A"/>
  </w:style>
  <w:style w:type="paragraph" w:customStyle="1" w:styleId="A9DB0E2136E04BCE8081044A7794EE9C">
    <w:name w:val="A9DB0E2136E04BCE8081044A7794EE9C"/>
    <w:rsid w:val="00DA5D1A"/>
  </w:style>
  <w:style w:type="paragraph" w:customStyle="1" w:styleId="A91E6520798A47A983B3005497F36658">
    <w:name w:val="A91E6520798A47A983B3005497F36658"/>
    <w:rsid w:val="00DA5D1A"/>
  </w:style>
  <w:style w:type="paragraph" w:customStyle="1" w:styleId="014EF9DFFAA94CE6BEF5E6872E1FB38E">
    <w:name w:val="014EF9DFFAA94CE6BEF5E6872E1FB38E"/>
    <w:rsid w:val="00DA5D1A"/>
  </w:style>
  <w:style w:type="paragraph" w:customStyle="1" w:styleId="EC0B66045D914D7BBBCDCAA39FD0D5A8">
    <w:name w:val="EC0B66045D914D7BBBCDCAA39FD0D5A8"/>
    <w:rsid w:val="00DA5D1A"/>
  </w:style>
  <w:style w:type="paragraph" w:customStyle="1" w:styleId="16502090861A41D1954A609810EBB044">
    <w:name w:val="16502090861A41D1954A609810EBB044"/>
    <w:rsid w:val="00DA5D1A"/>
  </w:style>
  <w:style w:type="paragraph" w:customStyle="1" w:styleId="3DB2BE088C60428B8BC237BEC96DDCE1">
    <w:name w:val="3DB2BE088C60428B8BC237BEC96DDCE1"/>
    <w:rsid w:val="00DA5D1A"/>
  </w:style>
  <w:style w:type="paragraph" w:customStyle="1" w:styleId="6E1367F11104488BADA1BF35C28D5132">
    <w:name w:val="6E1367F11104488BADA1BF35C28D5132"/>
    <w:rsid w:val="00DA5D1A"/>
  </w:style>
  <w:style w:type="paragraph" w:customStyle="1" w:styleId="675AB74BE22A41EDB3D95E1FF867E42B1">
    <w:name w:val="675AB74BE22A41EDB3D95E1FF867E42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6">
    <w:name w:val="79569EB8E49F47418A4C5DD7B8EDFC1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">
    <w:name w:val="379103845CB14C228E4F87767DD53B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">
    <w:name w:val="3DB2BE088C60428B8BC237BEC96DD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lenado">
    <w:name w:val="Llenado"/>
    <w:basedOn w:val="DefaultParagraphFont"/>
    <w:uiPriority w:val="1"/>
    <w:rsid w:val="00EF2B05"/>
    <w:rPr>
      <w:rFonts w:ascii="Calibri" w:hAnsi="Calibri"/>
      <w:color w:val="1F497D" w:themeColor="text2"/>
      <w:sz w:val="20"/>
    </w:rPr>
  </w:style>
  <w:style w:type="paragraph" w:customStyle="1" w:styleId="6E1367F11104488BADA1BF35C28D51321">
    <w:name w:val="6E1367F11104488BADA1BF35C28D5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6">
    <w:name w:val="8F58CE4A5C374A3D812B94BE8AF2980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4">
    <w:name w:val="3DEB6CA247694F2DB8656F1100E6A68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">
    <w:name w:val="17BF35734BAF4EB6A86D361272D03B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">
    <w:name w:val="6ED42F6356614C77A7FA0AAFA864129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">
    <w:name w:val="F930A164377B40CF998632F01B018F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">
    <w:name w:val="1EF3B52025AB4D9BA8171F70684C736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">
    <w:name w:val="2D117A2C6505455888583FB07F06384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">
    <w:name w:val="E1629745083443DBA1FFA8BFF4446B2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">
    <w:name w:val="6EBD0F4FC9524B8888E641A2AEDE058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">
    <w:name w:val="A1C8B46B139D48DD8A4039FDB439D60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">
    <w:name w:val="52472947C32D4E4D920AA390503769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">
    <w:name w:val="C5FF5B19E7FB4EF6B1771F7204597D5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">
    <w:name w:val="DD6A7B2A00BE4781AB278B4D298AF9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">
    <w:name w:val="8B07D0F553AE4BCCA9C5C92BFFDA47D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">
    <w:name w:val="3167A434773C45BA96E0711CFAED91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">
    <w:name w:val="0B5D5B150F1D472CBD67E0FEFC0A7A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">
    <w:name w:val="92A0DB8A036348BD8F154DE8E949321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">
    <w:name w:val="9691D4346D3B47548B585B70263FA60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">
    <w:name w:val="DAEE80F782CA42E69CCD01D270C388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">
    <w:name w:val="EB3029211F624B3DAEE238CF2C688CF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">
    <w:name w:val="352EE88927854A32ACBBC03B4FB427D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">
    <w:name w:val="4C0E8AA7D2564BF7A7FAD2158E81C1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">
    <w:name w:val="B3A669F3B3B249CDBCC318DEB8C97F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">
    <w:name w:val="D963F90A09024875A3870E8CF0F349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">
    <w:name w:val="F784CF354E6E4E60844F0C8A3C070E8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">
    <w:name w:val="BDE81F72A6C94CEA87A208C2D5D9222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">
    <w:name w:val="27D2C454B1554E5F932429255EA54F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">
    <w:name w:val="A459828E881E4572ADEEA4EF57A4890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">
    <w:name w:val="FBB71FD1272742B1BE25538FD7EEB2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4">
    <w:name w:val="98AE2E06208C4657BF16063FF020CB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">
    <w:name w:val="9CED5E02C1B94C9682E12A06527FFFA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2">
    <w:name w:val="82014C69A2C84330999AB7C2AA1809B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">
    <w:name w:val="33693FF3850F40C18EB4676B588691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">
    <w:name w:val="FEB091748F6F4ACF93EA9B44BDAE1BC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">
    <w:name w:val="F3311E9E64044941AECD7CD351111E6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">
    <w:name w:val="F9EF10832239485A9BDE3247EEDE8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">
    <w:name w:val="6338086AA1104A7F9C868D7BBB33931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6">
    <w:name w:val="FF4A7187DB9D44D59A5A6CA1CCDFF7F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6">
    <w:name w:val="07AA6C4EA5484A568AC71EE72B267EB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">
    <w:name w:val="AE786B00885045F2A173630B4475DD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6">
    <w:name w:val="E62291C7546647A6A4573370EDC72CB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6">
    <w:name w:val="66CF0FC2006945D1BAEEA838256585A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6">
    <w:name w:val="9EAC2A19FFEE4002A39449C91F26961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6">
    <w:name w:val="5CC052D2F64745529FF47665B446442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6">
    <w:name w:val="13DCC218347B4188BAF4909BC852E7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">
    <w:name w:val="F8828DB416BE4B9883AAB72F2FBF0F5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">
    <w:name w:val="5FFFEA62603442BDA812253576AFC7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">
    <w:name w:val="8E21BCA586C248B19CD15219335EAD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">
    <w:name w:val="FD10C97114C447028CCB54BBA128F0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">
    <w:name w:val="169D58C7B8CB4027B125F96FB94EEEC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">
    <w:name w:val="E30EA60353BF4CB0BF2DD9483071915C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">
    <w:name w:val="BA42B0AB38AF4283A63C04380C2F0D4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">
    <w:name w:val="5135DED2380F4ABB8847D7EB1BEB6CC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1">
    <w:name w:val="38A2D182D0F54A258F888C83571CCD2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1">
    <w:name w:val="899687843B74426A8E79D928BEB4AD2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1">
    <w:name w:val="66972D3D45BC4FCC9A520319AEEA7F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1">
    <w:name w:val="15030562B3784A1A8AABCD359361D29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1">
    <w:name w:val="660FBB347928420CBAFE580170360EA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1">
    <w:name w:val="E80CAF53D9D44FCF861C576F6BD0710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1">
    <w:name w:val="ECC32B0075FE43FF91E31AF56F58095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1">
    <w:name w:val="C16C131CE85F4FEAABD08134324E2C0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1">
    <w:name w:val="97551505BE9C44B89566C7FEBE789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1">
    <w:name w:val="9AB44580A2554337B5DDFE2DADFAB3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1">
    <w:name w:val="B63875661E164725A750A89574164FC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1">
    <w:name w:val="3B805A619102413DBDF3B21079B8517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1">
    <w:name w:val="1FAA6861BA8943B4B0C24C9BC9BA2DC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1">
    <w:name w:val="D56A82BFAEB64F9998ACCF2301DA2A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1">
    <w:name w:val="FED01967F4EE4E83A794BAE5BF52ABA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1">
    <w:name w:val="614674B83313404AAC328EFDB431F28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1">
    <w:name w:val="9AF5893A70764CB79558EA6CB8FB409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1">
    <w:name w:val="2442ACC4BF72458588AA1C4E20D63CE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1">
    <w:name w:val="C811E0779FE14A20957C4B2C40DC52D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1">
    <w:name w:val="94EDD2949D914298BEFD16964E2A1C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1">
    <w:name w:val="9E7D39E305EB4CAAB777066806A547F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1">
    <w:name w:val="21A50291C39E427EBE70D40B375FC42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1">
    <w:name w:val="5F0BEE3E56FE4C85986A9E79DFF7C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1">
    <w:name w:val="14BB63DFD3CE4D9D8E02773BA902789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1">
    <w:name w:val="F4E449F8B6E749F297CAA7430999979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">
    <w:name w:val="7D0E7706E80D445DAA2540FCECA895C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">
    <w:name w:val="FDB1E5E73337402494E694BBC19A94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1">
    <w:name w:val="AAD678B20A7C47278C4C9D3949DC900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1">
    <w:name w:val="D05BFC16BB60401F8021061A80806A3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">
    <w:name w:val="E0924F8881F44B65BB496F9B000B459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">
    <w:name w:val="A9DB0E2136E04BCE8081044A7794EE9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6">
    <w:name w:val="888D6FBD7DA648F0AADA64C2E1E2E8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">
    <w:name w:val="7E10009A49E24EC993DEF177CA20DA0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6">
    <w:name w:val="4293C5AEFC804F6E9C797F299123A89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6">
    <w:name w:val="FEEC04F23558494A9B3F6B5CED0391B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6">
    <w:name w:val="A9B4607D81AC4D50A3BC42DC1CE5129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">
    <w:name w:val="16502090861A41D1954A609810EBB04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">
    <w:name w:val="014EF9DFFAA94CE6BEF5E6872E1FB3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">
    <w:name w:val="EC0B66045D914D7BBBCDCAA39FD0D5A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">
    <w:name w:val="D95297CF058043629CD9F6947E31D36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">
    <w:name w:val="675AB74BE22A41EDB3D95E1FF867E42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7">
    <w:name w:val="79569EB8E49F47418A4C5DD7B8EDFC1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">
    <w:name w:val="379103845CB14C228E4F87767DD53B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">
    <w:name w:val="3DB2BE088C60428B8BC237BEC96DD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">
    <w:name w:val="6E1367F11104488BADA1BF35C28D513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7">
    <w:name w:val="8F58CE4A5C374A3D812B94BE8AF2980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5">
    <w:name w:val="3DEB6CA247694F2DB8656F1100E6A68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2">
    <w:name w:val="17BF35734BAF4EB6A86D361272D03B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2">
    <w:name w:val="6ED42F6356614C77A7FA0AAFA864129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2">
    <w:name w:val="F930A164377B40CF998632F01B018F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2">
    <w:name w:val="1EF3B52025AB4D9BA8171F70684C736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2">
    <w:name w:val="2D117A2C6505455888583FB07F06384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2">
    <w:name w:val="E1629745083443DBA1FFA8BFF4446B2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2">
    <w:name w:val="6EBD0F4FC9524B8888E641A2AEDE058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2">
    <w:name w:val="A1C8B46B139D48DD8A4039FDB439D60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2">
    <w:name w:val="52472947C32D4E4D920AA390503769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2">
    <w:name w:val="C5FF5B19E7FB4EF6B1771F7204597D5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2">
    <w:name w:val="DD6A7B2A00BE4781AB278B4D298AF9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2">
    <w:name w:val="8B07D0F553AE4BCCA9C5C92BFFDA47D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2">
    <w:name w:val="3167A434773C45BA96E0711CFAED91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2">
    <w:name w:val="0B5D5B150F1D472CBD67E0FEFC0A7A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2">
    <w:name w:val="92A0DB8A036348BD8F154DE8E949321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2">
    <w:name w:val="9691D4346D3B47548B585B70263FA60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2">
    <w:name w:val="DAEE80F782CA42E69CCD01D270C388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2">
    <w:name w:val="EB3029211F624B3DAEE238CF2C688CF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2">
    <w:name w:val="352EE88927854A32ACBBC03B4FB427D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2">
    <w:name w:val="4C0E8AA7D2564BF7A7FAD2158E81C1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2">
    <w:name w:val="B3A669F3B3B249CDBCC318DEB8C97F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2">
    <w:name w:val="D963F90A09024875A3870E8CF0F349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2">
    <w:name w:val="F784CF354E6E4E60844F0C8A3C070E8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2">
    <w:name w:val="BDE81F72A6C94CEA87A208C2D5D9222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2">
    <w:name w:val="27D2C454B1554E5F932429255EA54F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2">
    <w:name w:val="A459828E881E4572ADEEA4EF57A4890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2">
    <w:name w:val="FBB71FD1272742B1BE25538FD7EEB2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5">
    <w:name w:val="98AE2E06208C4657BF16063FF020CB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2">
    <w:name w:val="9CED5E02C1B94C9682E12A06527FFFA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3">
    <w:name w:val="82014C69A2C84330999AB7C2AA1809B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2">
    <w:name w:val="33693FF3850F40C18EB4676B588691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2">
    <w:name w:val="FEB091748F6F4ACF93EA9B44BDAE1BC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2">
    <w:name w:val="F3311E9E64044941AECD7CD351111E6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">
    <w:name w:val="F9EF10832239485A9BDE3247EEDE814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">
    <w:name w:val="6338086AA1104A7F9C868D7BBB33931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7">
    <w:name w:val="FF4A7187DB9D44D59A5A6CA1CCDFF7F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7">
    <w:name w:val="07AA6C4EA5484A568AC71EE72B267EB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">
    <w:name w:val="AE786B00885045F2A173630B4475DD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7">
    <w:name w:val="E62291C7546647A6A4573370EDC72CB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7">
    <w:name w:val="66CF0FC2006945D1BAEEA838256585A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7">
    <w:name w:val="9EAC2A19FFEE4002A39449C91F26961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7">
    <w:name w:val="5CC052D2F64745529FF47665B446442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7">
    <w:name w:val="13DCC218347B4188BAF4909BC852E7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">
    <w:name w:val="F8828DB416BE4B9883AAB72F2FBF0F5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">
    <w:name w:val="5FFFEA62603442BDA812253576AFC7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">
    <w:name w:val="8E21BCA586C248B19CD15219335EAD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">
    <w:name w:val="FD10C97114C447028CCB54BBA128F0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">
    <w:name w:val="169D58C7B8CB4027B125F96FB94EEEC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">
    <w:name w:val="E30EA60353BF4CB0BF2DD9483071915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">
    <w:name w:val="BA42B0AB38AF4283A63C04380C2F0D4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">
    <w:name w:val="5135DED2380F4ABB8847D7EB1BEB6CC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2">
    <w:name w:val="38A2D182D0F54A258F888C83571CCD2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2">
    <w:name w:val="899687843B74426A8E79D928BEB4AD2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2">
    <w:name w:val="66972D3D45BC4FCC9A520319AEEA7F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2">
    <w:name w:val="15030562B3784A1A8AABCD359361D29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2">
    <w:name w:val="660FBB347928420CBAFE580170360EA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2">
    <w:name w:val="E80CAF53D9D44FCF861C576F6BD0710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2">
    <w:name w:val="ECC32B0075FE43FF91E31AF56F58095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2">
    <w:name w:val="C16C131CE85F4FEAABD08134324E2C0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2">
    <w:name w:val="97551505BE9C44B89566C7FEBE789B4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2">
    <w:name w:val="9AB44580A2554337B5DDFE2DADFAB39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2">
    <w:name w:val="B63875661E164725A750A89574164FC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2">
    <w:name w:val="3B805A619102413DBDF3B21079B8517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2">
    <w:name w:val="1FAA6861BA8943B4B0C24C9BC9BA2DC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2">
    <w:name w:val="D56A82BFAEB64F9998ACCF2301DA2A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2">
    <w:name w:val="FED01967F4EE4E83A794BAE5BF52ABA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2">
    <w:name w:val="614674B83313404AAC328EFDB431F28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2">
    <w:name w:val="9AF5893A70764CB79558EA6CB8FB409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2">
    <w:name w:val="2442ACC4BF72458588AA1C4E20D63CE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2">
    <w:name w:val="C811E0779FE14A20957C4B2C40DC52D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2">
    <w:name w:val="94EDD2949D914298BEFD16964E2A1C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2">
    <w:name w:val="9E7D39E305EB4CAAB777066806A547F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2">
    <w:name w:val="21A50291C39E427EBE70D40B375FC42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2">
    <w:name w:val="5F0BEE3E56FE4C85986A9E79DFF7C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2">
    <w:name w:val="14BB63DFD3CE4D9D8E02773BA902789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2">
    <w:name w:val="F4E449F8B6E749F297CAA7430999979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">
    <w:name w:val="7D0E7706E80D445DAA2540FCECA895C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">
    <w:name w:val="FDB1E5E73337402494E694BBC19A94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2">
    <w:name w:val="AAD678B20A7C47278C4C9D3949DC900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2">
    <w:name w:val="D05BFC16BB60401F8021061A80806A3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">
    <w:name w:val="E0924F8881F44B65BB496F9B000B459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2">
    <w:name w:val="A9DB0E2136E04BCE8081044A7794EE9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7">
    <w:name w:val="888D6FBD7DA648F0AADA64C2E1E2E8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2">
    <w:name w:val="7E10009A49E24EC993DEF177CA20DA0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7">
    <w:name w:val="4293C5AEFC804F6E9C797F299123A89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7">
    <w:name w:val="FEEC04F23558494A9B3F6B5CED0391B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7">
    <w:name w:val="A9B4607D81AC4D50A3BC42DC1CE5129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">
    <w:name w:val="16502090861A41D1954A609810EBB04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">
    <w:name w:val="014EF9DFFAA94CE6BEF5E6872E1FB3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">
    <w:name w:val="EC0B66045D914D7BBBCDCAA39FD0D5A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1">
    <w:name w:val="D95297CF058043629CD9F6947E31D36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3">
    <w:name w:val="675AB74BE22A41EDB3D95E1FF867E42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8">
    <w:name w:val="79569EB8E49F47418A4C5DD7B8EDFC1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3">
    <w:name w:val="379103845CB14C228E4F87767DD53B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3">
    <w:name w:val="3DB2BE088C60428B8BC237BEC96DD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3">
    <w:name w:val="6E1367F11104488BADA1BF35C28D513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8">
    <w:name w:val="8F58CE4A5C374A3D812B94BE8AF2980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6">
    <w:name w:val="3DEB6CA247694F2DB8656F1100E6A68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3">
    <w:name w:val="17BF35734BAF4EB6A86D361272D03B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3">
    <w:name w:val="6ED42F6356614C77A7FA0AAFA864129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3">
    <w:name w:val="F930A164377B40CF998632F01B018F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3">
    <w:name w:val="1EF3B52025AB4D9BA8171F70684C736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3">
    <w:name w:val="2D117A2C6505455888583FB07F06384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3">
    <w:name w:val="E1629745083443DBA1FFA8BFF4446B2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3">
    <w:name w:val="6EBD0F4FC9524B8888E641A2AEDE058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3">
    <w:name w:val="A1C8B46B139D48DD8A4039FDB439D60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3">
    <w:name w:val="52472947C32D4E4D920AA390503769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3">
    <w:name w:val="C5FF5B19E7FB4EF6B1771F7204597D5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3">
    <w:name w:val="DD6A7B2A00BE4781AB278B4D298AF9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3">
    <w:name w:val="8B07D0F553AE4BCCA9C5C92BFFDA47D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3">
    <w:name w:val="3167A434773C45BA96E0711CFAED91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3">
    <w:name w:val="0B5D5B150F1D472CBD67E0FEFC0A7A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3">
    <w:name w:val="92A0DB8A036348BD8F154DE8E949321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3">
    <w:name w:val="9691D4346D3B47548B585B70263FA60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3">
    <w:name w:val="DAEE80F782CA42E69CCD01D270C388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3">
    <w:name w:val="EB3029211F624B3DAEE238CF2C688CF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3">
    <w:name w:val="352EE88927854A32ACBBC03B4FB427D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3">
    <w:name w:val="4C0E8AA7D2564BF7A7FAD2158E81C1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3">
    <w:name w:val="B3A669F3B3B249CDBCC318DEB8C97F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3">
    <w:name w:val="D963F90A09024875A3870E8CF0F349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3">
    <w:name w:val="F784CF354E6E4E60844F0C8A3C070E8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3">
    <w:name w:val="BDE81F72A6C94CEA87A208C2D5D9222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3">
    <w:name w:val="27D2C454B1554E5F932429255EA54F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3">
    <w:name w:val="A459828E881E4572ADEEA4EF57A4890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3">
    <w:name w:val="FBB71FD1272742B1BE25538FD7EEB2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6">
    <w:name w:val="98AE2E06208C4657BF16063FF020CBE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3">
    <w:name w:val="9CED5E02C1B94C9682E12A06527FFFA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4">
    <w:name w:val="82014C69A2C84330999AB7C2AA1809B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3">
    <w:name w:val="33693FF3850F40C18EB4676B588691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3">
    <w:name w:val="FEB091748F6F4ACF93EA9B44BDAE1BC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3">
    <w:name w:val="F3311E9E64044941AECD7CD351111E6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">
    <w:name w:val="F9EF10832239485A9BDE3247EEDE814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">
    <w:name w:val="6338086AA1104A7F9C868D7BBB33931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8">
    <w:name w:val="FF4A7187DB9D44D59A5A6CA1CCDFF7F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8">
    <w:name w:val="07AA6C4EA5484A568AC71EE72B267EB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2">
    <w:name w:val="AE786B00885045F2A173630B4475DD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8">
    <w:name w:val="E62291C7546647A6A4573370EDC72CB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8">
    <w:name w:val="66CF0FC2006945D1BAEEA838256585A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8">
    <w:name w:val="9EAC2A19FFEE4002A39449C91F26961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8">
    <w:name w:val="5CC052D2F64745529FF47665B446442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8">
    <w:name w:val="13DCC218347B4188BAF4909BC852E7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3">
    <w:name w:val="F8828DB416BE4B9883AAB72F2FBF0F5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3">
    <w:name w:val="5FFFEA62603442BDA812253576AFC7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3">
    <w:name w:val="8E21BCA586C248B19CD15219335EAD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3">
    <w:name w:val="FD10C97114C447028CCB54BBA128F0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3">
    <w:name w:val="169D58C7B8CB4027B125F96FB94EEEC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">
    <w:name w:val="E30EA60353BF4CB0BF2DD9483071915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3">
    <w:name w:val="BA42B0AB38AF4283A63C04380C2F0D4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3">
    <w:name w:val="5135DED2380F4ABB8847D7EB1BEB6CC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3">
    <w:name w:val="38A2D182D0F54A258F888C83571CCD2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3">
    <w:name w:val="899687843B74426A8E79D928BEB4AD2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3">
    <w:name w:val="66972D3D45BC4FCC9A520319AEEA7F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3">
    <w:name w:val="15030562B3784A1A8AABCD359361D29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3">
    <w:name w:val="660FBB347928420CBAFE580170360EA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3">
    <w:name w:val="E80CAF53D9D44FCF861C576F6BD0710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3">
    <w:name w:val="ECC32B0075FE43FF91E31AF56F58095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3">
    <w:name w:val="C16C131CE85F4FEAABD08134324E2C0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3">
    <w:name w:val="97551505BE9C44B89566C7FEBE789B4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3">
    <w:name w:val="9AB44580A2554337B5DDFE2DADFAB39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3">
    <w:name w:val="B63875661E164725A750A89574164FC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3">
    <w:name w:val="3B805A619102413DBDF3B21079B8517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3">
    <w:name w:val="1FAA6861BA8943B4B0C24C9BC9BA2DC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3">
    <w:name w:val="D56A82BFAEB64F9998ACCF2301DA2A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3">
    <w:name w:val="FED01967F4EE4E83A794BAE5BF52ABA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3">
    <w:name w:val="614674B83313404AAC328EFDB431F28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3">
    <w:name w:val="9AF5893A70764CB79558EA6CB8FB409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3">
    <w:name w:val="2442ACC4BF72458588AA1C4E20D63CE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3">
    <w:name w:val="C811E0779FE14A20957C4B2C40DC52D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3">
    <w:name w:val="94EDD2949D914298BEFD16964E2A1C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3">
    <w:name w:val="9E7D39E305EB4CAAB777066806A547F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3">
    <w:name w:val="21A50291C39E427EBE70D40B375FC42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3">
    <w:name w:val="5F0BEE3E56FE4C85986A9E79DFF7C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3">
    <w:name w:val="14BB63DFD3CE4D9D8E02773BA902789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3">
    <w:name w:val="F4E449F8B6E749F297CAA7430999979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3">
    <w:name w:val="7D0E7706E80D445DAA2540FCECA895C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3">
    <w:name w:val="FDB1E5E73337402494E694BBC19A94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3">
    <w:name w:val="AAD678B20A7C47278C4C9D3949DC900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3">
    <w:name w:val="D05BFC16BB60401F8021061A80806A3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3">
    <w:name w:val="E0924F8881F44B65BB496F9B000B459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3">
    <w:name w:val="A9DB0E2136E04BCE8081044A7794EE9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8">
    <w:name w:val="888D6FBD7DA648F0AADA64C2E1E2E8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3">
    <w:name w:val="7E10009A49E24EC993DEF177CA20DA0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8">
    <w:name w:val="4293C5AEFC804F6E9C797F299123A89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8">
    <w:name w:val="FEEC04F23558494A9B3F6B5CED0391B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8">
    <w:name w:val="A9B4607D81AC4D50A3BC42DC1CE5129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3">
    <w:name w:val="16502090861A41D1954A609810EBB04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3">
    <w:name w:val="014EF9DFFAA94CE6BEF5E6872E1FB3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3">
    <w:name w:val="EC0B66045D914D7BBBCDCAA39FD0D5A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2">
    <w:name w:val="D95297CF058043629CD9F6947E31D36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">
    <w:name w:val="97E4B986911D48059EB06ACA2609947B"/>
    <w:rsid w:val="00DA5D1A"/>
  </w:style>
  <w:style w:type="paragraph" w:customStyle="1" w:styleId="CE9E73B4EC8347BD9F72CCE7AD970E37">
    <w:name w:val="CE9E73B4EC8347BD9F72CCE7AD970E37"/>
    <w:rsid w:val="00DA5D1A"/>
  </w:style>
  <w:style w:type="paragraph" w:customStyle="1" w:styleId="405F65D3009242C4AEB620C80FFBC64F">
    <w:name w:val="405F65D3009242C4AEB620C80FFBC64F"/>
    <w:rsid w:val="00DA5D1A"/>
  </w:style>
  <w:style w:type="paragraph" w:customStyle="1" w:styleId="97E4B986911D48059EB06ACA2609947B1">
    <w:name w:val="97E4B986911D48059EB06ACA2609947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4">
    <w:name w:val="675AB74BE22A41EDB3D95E1FF867E42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9">
    <w:name w:val="79569EB8E49F47418A4C5DD7B8EDFC1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">
    <w:name w:val="CE9E73B4EC8347BD9F72CCE7AD970E3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">
    <w:name w:val="405F65D3009242C4AEB620C80FFBC6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4">
    <w:name w:val="379103845CB14C228E4F87767DD53B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4">
    <w:name w:val="3DB2BE088C60428B8BC237BEC96DD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4">
    <w:name w:val="6E1367F11104488BADA1BF35C28D513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9">
    <w:name w:val="8F58CE4A5C374A3D812B94BE8AF2980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7">
    <w:name w:val="3DEB6CA247694F2DB8656F1100E6A68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4">
    <w:name w:val="17BF35734BAF4EB6A86D361272D03B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4">
    <w:name w:val="6ED42F6356614C77A7FA0AAFA864129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4">
    <w:name w:val="F930A164377B40CF998632F01B018F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4">
    <w:name w:val="1EF3B52025AB4D9BA8171F70684C736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4">
    <w:name w:val="2D117A2C6505455888583FB07F06384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4">
    <w:name w:val="E1629745083443DBA1FFA8BFF4446B2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4">
    <w:name w:val="6EBD0F4FC9524B8888E641A2AEDE058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4">
    <w:name w:val="A1C8B46B139D48DD8A4039FDB439D60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4">
    <w:name w:val="52472947C32D4E4D920AA390503769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4">
    <w:name w:val="C5FF5B19E7FB4EF6B1771F7204597D5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4">
    <w:name w:val="DD6A7B2A00BE4781AB278B4D298AF9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4">
    <w:name w:val="8B07D0F553AE4BCCA9C5C92BFFDA47D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4">
    <w:name w:val="3167A434773C45BA96E0711CFAED91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4">
    <w:name w:val="0B5D5B150F1D472CBD67E0FEFC0A7A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4">
    <w:name w:val="92A0DB8A036348BD8F154DE8E949321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4">
    <w:name w:val="9691D4346D3B47548B585B70263FA60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4">
    <w:name w:val="DAEE80F782CA42E69CCD01D270C388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4">
    <w:name w:val="EB3029211F624B3DAEE238CF2C688CF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4">
    <w:name w:val="352EE88927854A32ACBBC03B4FB427D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4">
    <w:name w:val="4C0E8AA7D2564BF7A7FAD2158E81C1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4">
    <w:name w:val="B3A669F3B3B249CDBCC318DEB8C97F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4">
    <w:name w:val="D963F90A09024875A3870E8CF0F349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4">
    <w:name w:val="F784CF354E6E4E60844F0C8A3C070E8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4">
    <w:name w:val="BDE81F72A6C94CEA87A208C2D5D9222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4">
    <w:name w:val="27D2C454B1554E5F932429255EA54F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4">
    <w:name w:val="A459828E881E4572ADEEA4EF57A4890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4">
    <w:name w:val="FBB71FD1272742B1BE25538FD7EEB2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7">
    <w:name w:val="98AE2E06208C4657BF16063FF020CBE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4">
    <w:name w:val="9CED5E02C1B94C9682E12A06527FFFA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5">
    <w:name w:val="82014C69A2C84330999AB7C2AA1809B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4">
    <w:name w:val="33693FF3850F40C18EB4676B588691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4">
    <w:name w:val="FEB091748F6F4ACF93EA9B44BDAE1BC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4">
    <w:name w:val="F3311E9E64044941AECD7CD351111E6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3">
    <w:name w:val="F9EF10832239485A9BDE3247EEDE814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3">
    <w:name w:val="6338086AA1104A7F9C868D7BBB33931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9">
    <w:name w:val="FF4A7187DB9D44D59A5A6CA1CCDFF7F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9">
    <w:name w:val="07AA6C4EA5484A568AC71EE72B267EB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3">
    <w:name w:val="AE786B00885045F2A173630B4475DD6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9">
    <w:name w:val="E62291C7546647A6A4573370EDC72CB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9">
    <w:name w:val="66CF0FC2006945D1BAEEA838256585A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9">
    <w:name w:val="9EAC2A19FFEE4002A39449C91F26961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9">
    <w:name w:val="5CC052D2F64745529FF47665B446442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9">
    <w:name w:val="13DCC218347B4188BAF4909BC852E7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4">
    <w:name w:val="F8828DB416BE4B9883AAB72F2FBF0F5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4">
    <w:name w:val="5FFFEA62603442BDA812253576AFC7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4">
    <w:name w:val="8E21BCA586C248B19CD15219335EAD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4">
    <w:name w:val="FD10C97114C447028CCB54BBA128F0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4">
    <w:name w:val="169D58C7B8CB4027B125F96FB94EEEC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3">
    <w:name w:val="E30EA60353BF4CB0BF2DD9483071915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4">
    <w:name w:val="BA42B0AB38AF4283A63C04380C2F0D4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4">
    <w:name w:val="5135DED2380F4ABB8847D7EB1BEB6CC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4">
    <w:name w:val="38A2D182D0F54A258F888C83571CCD2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4">
    <w:name w:val="899687843B74426A8E79D928BEB4AD2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4">
    <w:name w:val="66972D3D45BC4FCC9A520319AEEA7F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4">
    <w:name w:val="15030562B3784A1A8AABCD359361D29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4">
    <w:name w:val="660FBB347928420CBAFE580170360EA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4">
    <w:name w:val="E80CAF53D9D44FCF861C576F6BD0710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4">
    <w:name w:val="ECC32B0075FE43FF91E31AF56F58095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4">
    <w:name w:val="C16C131CE85F4FEAABD08134324E2C0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4">
    <w:name w:val="97551505BE9C44B89566C7FEBE789B4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4">
    <w:name w:val="9AB44580A2554337B5DDFE2DADFAB39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4">
    <w:name w:val="B63875661E164725A750A89574164FC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4">
    <w:name w:val="3B805A619102413DBDF3B21079B8517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4">
    <w:name w:val="1FAA6861BA8943B4B0C24C9BC9BA2DC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4">
    <w:name w:val="D56A82BFAEB64F9998ACCF2301DA2A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4">
    <w:name w:val="FED01967F4EE4E83A794BAE5BF52ABA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4">
    <w:name w:val="614674B83313404AAC328EFDB431F28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4">
    <w:name w:val="9AF5893A70764CB79558EA6CB8FB409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4">
    <w:name w:val="2442ACC4BF72458588AA1C4E20D63CE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4">
    <w:name w:val="C811E0779FE14A20957C4B2C40DC52D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4">
    <w:name w:val="94EDD2949D914298BEFD16964E2A1C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4">
    <w:name w:val="9E7D39E305EB4CAAB777066806A547F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4">
    <w:name w:val="21A50291C39E427EBE70D40B375FC42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4">
    <w:name w:val="5F0BEE3E56FE4C85986A9E79DFF7C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4">
    <w:name w:val="14BB63DFD3CE4D9D8E02773BA902789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4">
    <w:name w:val="F4E449F8B6E749F297CAA7430999979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4">
    <w:name w:val="7D0E7706E80D445DAA2540FCECA895C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4">
    <w:name w:val="FDB1E5E73337402494E694BBC19A94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AD678B20A7C47278C4C9D3949DC900F4">
    <w:name w:val="AAD678B20A7C47278C4C9D3949DC900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05BFC16BB60401F8021061A80806A3B4">
    <w:name w:val="D05BFC16BB60401F8021061A80806A3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4">
    <w:name w:val="E0924F8881F44B65BB496F9B000B459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4">
    <w:name w:val="A9DB0E2136E04BCE8081044A7794EE9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9">
    <w:name w:val="888D6FBD7DA648F0AADA64C2E1E2E8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4">
    <w:name w:val="7E10009A49E24EC993DEF177CA20DA0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9">
    <w:name w:val="4293C5AEFC804F6E9C797F299123A89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9">
    <w:name w:val="FEEC04F23558494A9B3F6B5CED0391B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9">
    <w:name w:val="A9B4607D81AC4D50A3BC42DC1CE5129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4">
    <w:name w:val="16502090861A41D1954A609810EBB04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4">
    <w:name w:val="014EF9DFFAA94CE6BEF5E6872E1FB3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4">
    <w:name w:val="EC0B66045D914D7BBBCDCAA39FD0D5A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5297CF058043629CD9F6947E31D3603">
    <w:name w:val="D95297CF058043629CD9F6947E31D36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">
    <w:name w:val="07F9EDEBAE1B42648B5F516E582EB940"/>
    <w:rsid w:val="00DA5D1A"/>
  </w:style>
  <w:style w:type="paragraph" w:customStyle="1" w:styleId="2424A9459F5943669E9303930C16EF67">
    <w:name w:val="2424A9459F5943669E9303930C16EF67"/>
    <w:rsid w:val="00DA5D1A"/>
  </w:style>
  <w:style w:type="paragraph" w:customStyle="1" w:styleId="A1F710C24A82439A9F694012C351B415">
    <w:name w:val="A1F710C24A82439A9F694012C351B415"/>
    <w:rsid w:val="00DA5D1A"/>
  </w:style>
  <w:style w:type="paragraph" w:customStyle="1" w:styleId="10DFED1804C642C8A47886F2173D7115">
    <w:name w:val="10DFED1804C642C8A47886F2173D7115"/>
    <w:rsid w:val="00DA5D1A"/>
  </w:style>
  <w:style w:type="paragraph" w:customStyle="1" w:styleId="54FB3CAEA2284BACA4603385B3C3C9E6">
    <w:name w:val="54FB3CAEA2284BACA4603385B3C3C9E6"/>
    <w:rsid w:val="00DA5D1A"/>
  </w:style>
  <w:style w:type="paragraph" w:customStyle="1" w:styleId="62174EB85094427EB25CFA868325E491">
    <w:name w:val="62174EB85094427EB25CFA868325E491"/>
    <w:rsid w:val="00DA5D1A"/>
  </w:style>
  <w:style w:type="paragraph" w:customStyle="1" w:styleId="67A0BC6649E74A22A2D7661374A8CD55">
    <w:name w:val="67A0BC6649E74A22A2D7661374A8CD55"/>
    <w:rsid w:val="00DA5D1A"/>
  </w:style>
  <w:style w:type="paragraph" w:customStyle="1" w:styleId="6AB8C03535AB4DE4A8BA76FE7C939CE0">
    <w:name w:val="6AB8C03535AB4DE4A8BA76FE7C939CE0"/>
    <w:rsid w:val="00DA5D1A"/>
  </w:style>
  <w:style w:type="paragraph" w:customStyle="1" w:styleId="010991146A8F43C7A81548BA7439E3E2">
    <w:name w:val="010991146A8F43C7A81548BA7439E3E2"/>
    <w:rsid w:val="00DA5D1A"/>
  </w:style>
  <w:style w:type="paragraph" w:customStyle="1" w:styleId="97E4B986911D48059EB06ACA2609947B2">
    <w:name w:val="97E4B986911D48059EB06ACA2609947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5">
    <w:name w:val="675AB74BE22A41EDB3D95E1FF867E42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0">
    <w:name w:val="79569EB8E49F47418A4C5DD7B8EDFC1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">
    <w:name w:val="CE9E73B4EC8347BD9F72CCE7AD970E3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2">
    <w:name w:val="405F65D3009242C4AEB620C80FFBC6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5">
    <w:name w:val="379103845CB14C228E4F87767DD53B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5">
    <w:name w:val="3DB2BE088C60428B8BC237BEC96DD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5">
    <w:name w:val="6E1367F11104488BADA1BF35C28D513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0">
    <w:name w:val="8F58CE4A5C374A3D812B94BE8AF2980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8">
    <w:name w:val="3DEB6CA247694F2DB8656F1100E6A68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5">
    <w:name w:val="17BF35734BAF4EB6A86D361272D03B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5">
    <w:name w:val="6ED42F6356614C77A7FA0AAFA864129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5">
    <w:name w:val="F930A164377B40CF998632F01B018F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5">
    <w:name w:val="1EF3B52025AB4D9BA8171F70684C736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5">
    <w:name w:val="2D117A2C6505455888583FB07F06384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5">
    <w:name w:val="E1629745083443DBA1FFA8BFF4446B2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5">
    <w:name w:val="6EBD0F4FC9524B8888E641A2AEDE058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5">
    <w:name w:val="A1C8B46B139D48DD8A4039FDB439D60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5">
    <w:name w:val="52472947C32D4E4D920AA390503769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5">
    <w:name w:val="C5FF5B19E7FB4EF6B1771F7204597D5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5">
    <w:name w:val="DD6A7B2A00BE4781AB278B4D298AF9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5">
    <w:name w:val="8B07D0F553AE4BCCA9C5C92BFFDA47D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5">
    <w:name w:val="3167A434773C45BA96E0711CFAED91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5">
    <w:name w:val="0B5D5B150F1D472CBD67E0FEFC0A7A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5">
    <w:name w:val="92A0DB8A036348BD8F154DE8E949321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5">
    <w:name w:val="9691D4346D3B47548B585B70263FA60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5">
    <w:name w:val="DAEE80F782CA42E69CCD01D270C388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5">
    <w:name w:val="EB3029211F624B3DAEE238CF2C688CF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5">
    <w:name w:val="352EE88927854A32ACBBC03B4FB427D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5">
    <w:name w:val="4C0E8AA7D2564BF7A7FAD2158E81C1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5">
    <w:name w:val="B3A669F3B3B249CDBCC318DEB8C97F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5">
    <w:name w:val="D963F90A09024875A3870E8CF0F349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5">
    <w:name w:val="F784CF354E6E4E60844F0C8A3C070E8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5">
    <w:name w:val="BDE81F72A6C94CEA87A208C2D5D9222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5">
    <w:name w:val="27D2C454B1554E5F932429255EA54F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5">
    <w:name w:val="A459828E881E4572ADEEA4EF57A4890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5">
    <w:name w:val="FBB71FD1272742B1BE25538FD7EEB2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8">
    <w:name w:val="98AE2E06208C4657BF16063FF020CBE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5">
    <w:name w:val="9CED5E02C1B94C9682E12A06527FFFA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6">
    <w:name w:val="82014C69A2C84330999AB7C2AA1809B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5">
    <w:name w:val="33693FF3850F40C18EB4676B588691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5">
    <w:name w:val="FEB091748F6F4ACF93EA9B44BDAE1BC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5">
    <w:name w:val="F3311E9E64044941AECD7CD351111E6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4">
    <w:name w:val="F9EF10832239485A9BDE3247EEDE814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4">
    <w:name w:val="6338086AA1104A7F9C868D7BBB33931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0">
    <w:name w:val="FF4A7187DB9D44D59A5A6CA1CCDFF7F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0">
    <w:name w:val="07AA6C4EA5484A568AC71EE72B267EB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4">
    <w:name w:val="AE786B00885045F2A173630B4475DD6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0">
    <w:name w:val="E62291C7546647A6A4573370EDC72CB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0">
    <w:name w:val="66CF0FC2006945D1BAEEA838256585A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0">
    <w:name w:val="9EAC2A19FFEE4002A39449C91F26961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0">
    <w:name w:val="5CC052D2F64745529FF47665B446442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0">
    <w:name w:val="13DCC218347B4188BAF4909BC852E7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5">
    <w:name w:val="F8828DB416BE4B9883AAB72F2FBF0F5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5">
    <w:name w:val="5FFFEA62603442BDA812253576AFC7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5">
    <w:name w:val="8E21BCA586C248B19CD15219335EAD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5">
    <w:name w:val="FD10C97114C447028CCB54BBA128F0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5">
    <w:name w:val="169D58C7B8CB4027B125F96FB94EEEC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4">
    <w:name w:val="E30EA60353BF4CB0BF2DD9483071915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5">
    <w:name w:val="BA42B0AB38AF4283A63C04380C2F0D4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5">
    <w:name w:val="5135DED2380F4ABB8847D7EB1BEB6CC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A2D182D0F54A258F888C83571CCD2C5">
    <w:name w:val="38A2D182D0F54A258F888C83571CCD2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9687843B74426A8E79D928BEB4AD235">
    <w:name w:val="899687843B74426A8E79D928BEB4AD2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972D3D45BC4FCC9A520319AEEA7F1D5">
    <w:name w:val="66972D3D45BC4FCC9A520319AEEA7F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30562B3784A1A8AABCD359361D2905">
    <w:name w:val="15030562B3784A1A8AABCD359361D29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0FBB347928420CBAFE580170360EA55">
    <w:name w:val="660FBB347928420CBAFE580170360EA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0CAF53D9D44FCF861C576F6BD0710B5">
    <w:name w:val="E80CAF53D9D44FCF861C576F6BD0710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C32B0075FE43FF91E31AF56F58095E5">
    <w:name w:val="ECC32B0075FE43FF91E31AF56F58095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16C131CE85F4FEAABD08134324E2C0E5">
    <w:name w:val="C16C131CE85F4FEAABD08134324E2C0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51505BE9C44B89566C7FEBE789B425">
    <w:name w:val="97551505BE9C44B89566C7FEBE789B4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B44580A2554337B5DDFE2DADFAB3925">
    <w:name w:val="9AB44580A2554337B5DDFE2DADFAB39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3875661E164725A750A89574164FCB5">
    <w:name w:val="B63875661E164725A750A89574164FC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B805A619102413DBDF3B21079B8517E5">
    <w:name w:val="3B805A619102413DBDF3B21079B8517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FAA6861BA8943B4B0C24C9BC9BA2DC75">
    <w:name w:val="1FAA6861BA8943B4B0C24C9BC9BA2DC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6A82BFAEB64F9998ACCF2301DA2A9C5">
    <w:name w:val="D56A82BFAEB64F9998ACCF2301DA2A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D01967F4EE4E83A794BAE5BF52ABA35">
    <w:name w:val="FED01967F4EE4E83A794BAE5BF52ABA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4674B83313404AAC328EFDB431F28B5">
    <w:name w:val="614674B83313404AAC328EFDB431F28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F5893A70764CB79558EA6CB8FB40975">
    <w:name w:val="9AF5893A70764CB79558EA6CB8FB409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42ACC4BF72458588AA1C4E20D63CEE5">
    <w:name w:val="2442ACC4BF72458588AA1C4E20D63CE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811E0779FE14A20957C4B2C40DC52DF5">
    <w:name w:val="C811E0779FE14A20957C4B2C40DC52D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4EDD2949D914298BEFD16964E2A1C435">
    <w:name w:val="94EDD2949D914298BEFD16964E2A1C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7D39E305EB4CAAB777066806A547FC5">
    <w:name w:val="9E7D39E305EB4CAAB777066806A547F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A50291C39E427EBE70D40B375FC42E5">
    <w:name w:val="21A50291C39E427EBE70D40B375FC42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0BEE3E56FE4C85986A9E79DFF7C0415">
    <w:name w:val="5F0BEE3E56FE4C85986A9E79DFF7C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4BB63DFD3CE4D9D8E02773BA90278945">
    <w:name w:val="14BB63DFD3CE4D9D8E02773BA902789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E449F8B6E749F297CAA7430999979A5">
    <w:name w:val="F4E449F8B6E749F297CAA7430999979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5">
    <w:name w:val="7D0E7706E80D445DAA2540FCECA895C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5">
    <w:name w:val="FDB1E5E73337402494E694BBC19A94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">
    <w:name w:val="010991146A8F43C7A81548BA7439E3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">
    <w:name w:val="6AB8C03535AB4DE4A8BA76FE7C939CE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5">
    <w:name w:val="E0924F8881F44B65BB496F9B000B459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5">
    <w:name w:val="A9DB0E2136E04BCE8081044A7794EE9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0">
    <w:name w:val="888D6FBD7DA648F0AADA64C2E1E2E8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5">
    <w:name w:val="7E10009A49E24EC993DEF177CA20DA0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0">
    <w:name w:val="4293C5AEFC804F6E9C797F299123A89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0">
    <w:name w:val="FEEC04F23558494A9B3F6B5CED0391B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0">
    <w:name w:val="A9B4607D81AC4D50A3BC42DC1CE5129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1">
    <w:name w:val="07F9EDEBAE1B42648B5F516E582EB94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1">
    <w:name w:val="2424A9459F5943669E9303930C16EF6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1">
    <w:name w:val="A1F710C24A82439A9F694012C351B4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1">
    <w:name w:val="10DFED1804C642C8A47886F2173D711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1">
    <w:name w:val="54FB3CAEA2284BACA4603385B3C3C9E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1">
    <w:name w:val="62174EB85094427EB25CFA868325E4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5">
    <w:name w:val="16502090861A41D1954A609810EBB04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5">
    <w:name w:val="014EF9DFFAA94CE6BEF5E6872E1FB3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5">
    <w:name w:val="EC0B66045D914D7BBBCDCAA39FD0D5A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">
    <w:name w:val="67A0BC6649E74A22A2D7661374A8CD5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">
    <w:name w:val="108B18236F6B46C8A0C319C7E156879F"/>
    <w:rsid w:val="00DA5D1A"/>
  </w:style>
  <w:style w:type="paragraph" w:customStyle="1" w:styleId="FDC2BF545F884E76ADE6FC23A399DF14">
    <w:name w:val="FDC2BF545F884E76ADE6FC23A399DF14"/>
    <w:rsid w:val="00DA5D1A"/>
  </w:style>
  <w:style w:type="paragraph" w:customStyle="1" w:styleId="FA42AE7592654C0A9C58A3DE40313CCE">
    <w:name w:val="FA42AE7592654C0A9C58A3DE40313CCE"/>
    <w:rsid w:val="00DA5D1A"/>
  </w:style>
  <w:style w:type="paragraph" w:customStyle="1" w:styleId="7A99D8D17A51424CAA9D74C553E7D0AD">
    <w:name w:val="7A99D8D17A51424CAA9D74C553E7D0AD"/>
    <w:rsid w:val="00DA5D1A"/>
  </w:style>
  <w:style w:type="paragraph" w:customStyle="1" w:styleId="7525F8F45E3940B197284A550619F427">
    <w:name w:val="7525F8F45E3940B197284A550619F427"/>
    <w:rsid w:val="00DA5D1A"/>
  </w:style>
  <w:style w:type="paragraph" w:customStyle="1" w:styleId="ED2E03E95E5441A8A9A060FBC29D187C">
    <w:name w:val="ED2E03E95E5441A8A9A060FBC29D187C"/>
    <w:rsid w:val="00DA5D1A"/>
  </w:style>
  <w:style w:type="paragraph" w:customStyle="1" w:styleId="9EE0AE976BB541C1A48F2AEE3C2DA5C8">
    <w:name w:val="9EE0AE976BB541C1A48F2AEE3C2DA5C8"/>
    <w:rsid w:val="00DA5D1A"/>
  </w:style>
  <w:style w:type="paragraph" w:customStyle="1" w:styleId="4C4D82735BC64D11B52F5510629F9479">
    <w:name w:val="4C4D82735BC64D11B52F5510629F9479"/>
    <w:rsid w:val="00DA5D1A"/>
  </w:style>
  <w:style w:type="paragraph" w:customStyle="1" w:styleId="4EFCA3FD8F34409EB74FEB24ABE3A94F">
    <w:name w:val="4EFCA3FD8F34409EB74FEB24ABE3A94F"/>
    <w:rsid w:val="00DA5D1A"/>
  </w:style>
  <w:style w:type="paragraph" w:customStyle="1" w:styleId="1C87E695137B486AB1870FC8BB2B2A52">
    <w:name w:val="1C87E695137B486AB1870FC8BB2B2A52"/>
    <w:rsid w:val="00DA5D1A"/>
  </w:style>
  <w:style w:type="paragraph" w:customStyle="1" w:styleId="F81DEE1E64FF4B01AF54E6EC515AB268">
    <w:name w:val="F81DEE1E64FF4B01AF54E6EC515AB268"/>
    <w:rsid w:val="00DA5D1A"/>
  </w:style>
  <w:style w:type="paragraph" w:customStyle="1" w:styleId="525E3FA07694492683A8B28803641A52">
    <w:name w:val="525E3FA07694492683A8B28803641A52"/>
    <w:rsid w:val="00DA5D1A"/>
  </w:style>
  <w:style w:type="paragraph" w:customStyle="1" w:styleId="A8FB368FF3E4411687157E29FC1EFD5B">
    <w:name w:val="A8FB368FF3E4411687157E29FC1EFD5B"/>
    <w:rsid w:val="00DA5D1A"/>
  </w:style>
  <w:style w:type="paragraph" w:customStyle="1" w:styleId="A21139941C7A41DD9B9E11226A164D62">
    <w:name w:val="A21139941C7A41DD9B9E11226A164D62"/>
    <w:rsid w:val="00DA5D1A"/>
  </w:style>
  <w:style w:type="paragraph" w:customStyle="1" w:styleId="E5F0F9D814EA4B2CBEC5CBF3D965758C">
    <w:name w:val="E5F0F9D814EA4B2CBEC5CBF3D965758C"/>
    <w:rsid w:val="00DA5D1A"/>
  </w:style>
  <w:style w:type="paragraph" w:customStyle="1" w:styleId="B5A733E6549942CCA01869F93946B2AC">
    <w:name w:val="B5A733E6549942CCA01869F93946B2AC"/>
    <w:rsid w:val="00DA5D1A"/>
  </w:style>
  <w:style w:type="paragraph" w:customStyle="1" w:styleId="E19C0C149C3C40B5A441474C76F41633">
    <w:name w:val="E19C0C149C3C40B5A441474C76F41633"/>
    <w:rsid w:val="00DA5D1A"/>
  </w:style>
  <w:style w:type="paragraph" w:customStyle="1" w:styleId="671D0DEDF9C4472EA8295A767B43F822">
    <w:name w:val="671D0DEDF9C4472EA8295A767B43F822"/>
    <w:rsid w:val="00DA5D1A"/>
  </w:style>
  <w:style w:type="paragraph" w:customStyle="1" w:styleId="6732047A93CA4103AF41022C50C6E21D">
    <w:name w:val="6732047A93CA4103AF41022C50C6E21D"/>
    <w:rsid w:val="00DA5D1A"/>
  </w:style>
  <w:style w:type="paragraph" w:customStyle="1" w:styleId="B6B967CD7B6C4B338F4CEC8789A51852">
    <w:name w:val="B6B967CD7B6C4B338F4CEC8789A51852"/>
    <w:rsid w:val="00DA5D1A"/>
  </w:style>
  <w:style w:type="paragraph" w:customStyle="1" w:styleId="CC3542751AEB48AF93C8BD0673F8EA1D">
    <w:name w:val="CC3542751AEB48AF93C8BD0673F8EA1D"/>
    <w:rsid w:val="00DA5D1A"/>
  </w:style>
  <w:style w:type="paragraph" w:customStyle="1" w:styleId="67BB397DD4BD41789278ADF3537B3254">
    <w:name w:val="67BB397DD4BD41789278ADF3537B3254"/>
    <w:rsid w:val="00DA5D1A"/>
  </w:style>
  <w:style w:type="paragraph" w:customStyle="1" w:styleId="BAE1C35CE5314D498098A9974583E733">
    <w:name w:val="BAE1C35CE5314D498098A9974583E733"/>
    <w:rsid w:val="00DA5D1A"/>
  </w:style>
  <w:style w:type="paragraph" w:customStyle="1" w:styleId="B935E9119AEA4D79B2BD0A39863E37F8">
    <w:name w:val="B935E9119AEA4D79B2BD0A39863E37F8"/>
    <w:rsid w:val="00DA5D1A"/>
  </w:style>
  <w:style w:type="paragraph" w:customStyle="1" w:styleId="73074D23EAD0480B978905E658FC4208">
    <w:name w:val="73074D23EAD0480B978905E658FC4208"/>
    <w:rsid w:val="00DA5D1A"/>
  </w:style>
  <w:style w:type="paragraph" w:customStyle="1" w:styleId="E3C383C7305748FC84B5AF4C2C4ED1BE">
    <w:name w:val="E3C383C7305748FC84B5AF4C2C4ED1BE"/>
    <w:rsid w:val="00DA5D1A"/>
  </w:style>
  <w:style w:type="paragraph" w:customStyle="1" w:styleId="9CC46EAC4FA143AEAA7936215965F033">
    <w:name w:val="9CC46EAC4FA143AEAA7936215965F033"/>
    <w:rsid w:val="00DA5D1A"/>
  </w:style>
  <w:style w:type="paragraph" w:customStyle="1" w:styleId="C600B72FD24A4DD597736B628235AFCF">
    <w:name w:val="C600B72FD24A4DD597736B628235AFCF"/>
    <w:rsid w:val="00DA5D1A"/>
  </w:style>
  <w:style w:type="paragraph" w:customStyle="1" w:styleId="7AC3915E5CB141D68E0B0C753415FA07">
    <w:name w:val="7AC3915E5CB141D68E0B0C753415FA07"/>
    <w:rsid w:val="00DA5D1A"/>
  </w:style>
  <w:style w:type="paragraph" w:customStyle="1" w:styleId="61CFD862B2444309B4AC349F69DDBF73">
    <w:name w:val="61CFD862B2444309B4AC349F69DDBF73"/>
    <w:rsid w:val="00DA5D1A"/>
  </w:style>
  <w:style w:type="paragraph" w:customStyle="1" w:styleId="4074BAB59D0C47FEB557B2B667B4F0E5">
    <w:name w:val="4074BAB59D0C47FEB557B2B667B4F0E5"/>
    <w:rsid w:val="00DA5D1A"/>
  </w:style>
  <w:style w:type="paragraph" w:customStyle="1" w:styleId="2C6900A34CD440C7BE77B2A341A17F89">
    <w:name w:val="2C6900A34CD440C7BE77B2A341A17F89"/>
    <w:rsid w:val="00DA5D1A"/>
  </w:style>
  <w:style w:type="paragraph" w:customStyle="1" w:styleId="FDAA95E3C63D4C34BBDD57E99B06394C">
    <w:name w:val="FDAA95E3C63D4C34BBDD57E99B06394C"/>
    <w:rsid w:val="00DA5D1A"/>
  </w:style>
  <w:style w:type="paragraph" w:customStyle="1" w:styleId="191CA8AEF1B14B37BA545DE11F6BB907">
    <w:name w:val="191CA8AEF1B14B37BA545DE11F6BB907"/>
    <w:rsid w:val="00DA5D1A"/>
  </w:style>
  <w:style w:type="paragraph" w:customStyle="1" w:styleId="1038C5B335104FEDA608931866AF42A4">
    <w:name w:val="1038C5B335104FEDA608931866AF42A4"/>
    <w:rsid w:val="00DA5D1A"/>
  </w:style>
  <w:style w:type="paragraph" w:customStyle="1" w:styleId="ACE7CF410EC44146BE322FD446DB74EA">
    <w:name w:val="ACE7CF410EC44146BE322FD446DB74EA"/>
    <w:rsid w:val="00DA5D1A"/>
  </w:style>
  <w:style w:type="paragraph" w:customStyle="1" w:styleId="97E4B986911D48059EB06ACA2609947B3">
    <w:name w:val="97E4B986911D48059EB06ACA2609947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6">
    <w:name w:val="675AB74BE22A41EDB3D95E1FF867E42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1">
    <w:name w:val="79569EB8E49F47418A4C5DD7B8EDFC1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3">
    <w:name w:val="CE9E73B4EC8347BD9F72CCE7AD970E3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3">
    <w:name w:val="405F65D3009242C4AEB620C80FFBC6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6">
    <w:name w:val="379103845CB14C228E4F87767DD53B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6">
    <w:name w:val="3DB2BE088C60428B8BC237BEC96DD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6">
    <w:name w:val="6E1367F11104488BADA1BF35C28D513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1">
    <w:name w:val="8F58CE4A5C374A3D812B94BE8AF2980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9">
    <w:name w:val="3DEB6CA247694F2DB8656F1100E6A68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6">
    <w:name w:val="17BF35734BAF4EB6A86D361272D03B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6">
    <w:name w:val="6ED42F6356614C77A7FA0AAFA864129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6">
    <w:name w:val="F930A164377B40CF998632F01B018F8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6">
    <w:name w:val="1EF3B52025AB4D9BA8171F70684C736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6">
    <w:name w:val="2D117A2C6505455888583FB07F06384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6">
    <w:name w:val="E1629745083443DBA1FFA8BFF4446B2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6">
    <w:name w:val="6EBD0F4FC9524B8888E641A2AEDE058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6">
    <w:name w:val="A1C8B46B139D48DD8A4039FDB439D60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6">
    <w:name w:val="52472947C32D4E4D920AA390503769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6">
    <w:name w:val="C5FF5B19E7FB4EF6B1771F7204597D5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6">
    <w:name w:val="DD6A7B2A00BE4781AB278B4D298AF9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6">
    <w:name w:val="8B07D0F553AE4BCCA9C5C92BFFDA47D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6">
    <w:name w:val="3167A434773C45BA96E0711CFAED91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6">
    <w:name w:val="0B5D5B150F1D472CBD67E0FEFC0A7A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6">
    <w:name w:val="92A0DB8A036348BD8F154DE8E949321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6">
    <w:name w:val="9691D4346D3B47548B585B70263FA60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6">
    <w:name w:val="DAEE80F782CA42E69CCD01D270C388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6">
    <w:name w:val="EB3029211F624B3DAEE238CF2C688CF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6">
    <w:name w:val="352EE88927854A32ACBBC03B4FB427D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6">
    <w:name w:val="4C0E8AA7D2564BF7A7FAD2158E81C1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6">
    <w:name w:val="B3A669F3B3B249CDBCC318DEB8C97F9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6">
    <w:name w:val="D963F90A09024875A3870E8CF0F349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6">
    <w:name w:val="F784CF354E6E4E60844F0C8A3C070E8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6">
    <w:name w:val="BDE81F72A6C94CEA87A208C2D5D9222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6">
    <w:name w:val="27D2C454B1554E5F932429255EA54F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6">
    <w:name w:val="A459828E881E4572ADEEA4EF57A4890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6">
    <w:name w:val="FBB71FD1272742B1BE25538FD7EEB2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9">
    <w:name w:val="98AE2E06208C4657BF16063FF020CBE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6">
    <w:name w:val="9CED5E02C1B94C9682E12A06527FFFA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7">
    <w:name w:val="82014C69A2C84330999AB7C2AA1809B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6">
    <w:name w:val="33693FF3850F40C18EB4676B588691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6">
    <w:name w:val="FEB091748F6F4ACF93EA9B44BDAE1BC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6">
    <w:name w:val="F3311E9E64044941AECD7CD351111E6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5">
    <w:name w:val="F9EF10832239485A9BDE3247EEDE814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5">
    <w:name w:val="6338086AA1104A7F9C868D7BBB33931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1">
    <w:name w:val="FF4A7187DB9D44D59A5A6CA1CCDFF7F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1">
    <w:name w:val="07AA6C4EA5484A568AC71EE72B267EB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5">
    <w:name w:val="AE786B00885045F2A173630B4475DD6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">
    <w:name w:val="50F2580839E9428685A6CF9C8F0FA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1">
    <w:name w:val="E62291C7546647A6A4573370EDC72CB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1">
    <w:name w:val="66CF0FC2006945D1BAEEA838256585A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1">
    <w:name w:val="9EAC2A19FFEE4002A39449C91F26961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1">
    <w:name w:val="5CC052D2F64745529FF47665B446442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1">
    <w:name w:val="13DCC218347B4188BAF4909BC852E7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6">
    <w:name w:val="F8828DB416BE4B9883AAB72F2FBF0F5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6">
    <w:name w:val="5FFFEA62603442BDA812253576AFC7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6">
    <w:name w:val="8E21BCA586C248B19CD15219335EAD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6">
    <w:name w:val="FD10C97114C447028CCB54BBA128F0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6">
    <w:name w:val="169D58C7B8CB4027B125F96FB94EEEC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5">
    <w:name w:val="E30EA60353BF4CB0BF2DD9483071915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6">
    <w:name w:val="BA42B0AB38AF4283A63C04380C2F0D4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6">
    <w:name w:val="5135DED2380F4ABB8847D7EB1BEB6CC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">
    <w:name w:val="108B18236F6B46C8A0C319C7E156879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">
    <w:name w:val="FDC2BF545F884E76ADE6FC23A399DF1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">
    <w:name w:val="7A99D8D17A51424CAA9D74C553E7D0A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">
    <w:name w:val="ED2E03E95E5441A8A9A060FBC29D187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">
    <w:name w:val="9EE0AE976BB541C1A48F2AEE3C2DA5C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">
    <w:name w:val="4C4D82735BC64D11B52F5510629F947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">
    <w:name w:val="4EFCA3FD8F34409EB74FEB24ABE3A94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">
    <w:name w:val="F81DEE1E64FF4B01AF54E6EC515AB26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">
    <w:name w:val="A8FB368FF3E4411687157E29FC1EFD5B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">
    <w:name w:val="A21139941C7A41DD9B9E11226A164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">
    <w:name w:val="E5F0F9D814EA4B2CBEC5CBF3D965758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">
    <w:name w:val="B5A733E6549942CCA01869F93946B2A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">
    <w:name w:val="671D0DEDF9C4472EA8295A767B43F8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">
    <w:name w:val="B6B967CD7B6C4B338F4CEC8789A5185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">
    <w:name w:val="CC3542751AEB48AF93C8BD0673F8EA1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">
    <w:name w:val="67BB397DD4BD41789278ADF3537B325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">
    <w:name w:val="BAE1C35CE5314D498098A9974583E7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">
    <w:name w:val="73074D23EAD0480B978905E658FC420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">
    <w:name w:val="9CC46EAC4FA143AEAA7936215965F03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">
    <w:name w:val="C600B72FD24A4DD597736B628235AFCF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">
    <w:name w:val="7AC3915E5CB141D68E0B0C753415FA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">
    <w:name w:val="61CFD862B2444309B4AC349F69DDBF7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">
    <w:name w:val="2C6900A34CD440C7BE77B2A341A17F8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">
    <w:name w:val="191CA8AEF1B14B37BA545DE11F6BB90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">
    <w:name w:val="1038C5B335104FEDA608931866AF42A4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6">
    <w:name w:val="7D0E7706E80D445DAA2540FCECA895C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6">
    <w:name w:val="FDB1E5E73337402494E694BBC19A94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2">
    <w:name w:val="010991146A8F43C7A81548BA7439E3E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2">
    <w:name w:val="6AB8C03535AB4DE4A8BA76FE7C939CE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6">
    <w:name w:val="E0924F8881F44B65BB496F9B000B459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6">
    <w:name w:val="A9DB0E2136E04BCE8081044A7794EE9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1">
    <w:name w:val="888D6FBD7DA648F0AADA64C2E1E2E88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6">
    <w:name w:val="7E10009A49E24EC993DEF177CA20DA0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1">
    <w:name w:val="4293C5AEFC804F6E9C797F299123A89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1">
    <w:name w:val="FEEC04F23558494A9B3F6B5CED0391B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1">
    <w:name w:val="A9B4607D81AC4D50A3BC42DC1CE5129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F9EDEBAE1B42648B5F516E582EB9402">
    <w:name w:val="07F9EDEBAE1B42648B5F516E582EB94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424A9459F5943669E9303930C16EF672">
    <w:name w:val="2424A9459F5943669E9303930C16EF6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F710C24A82439A9F694012C351B4152">
    <w:name w:val="A1F710C24A82439A9F694012C351B4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DFED1804C642C8A47886F2173D71152">
    <w:name w:val="10DFED1804C642C8A47886F2173D711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FB3CAEA2284BACA4603385B3C3C9E62">
    <w:name w:val="54FB3CAEA2284BACA4603385B3C3C9E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74EB85094427EB25CFA868325E4912">
    <w:name w:val="62174EB85094427EB25CFA868325E4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">
    <w:name w:val="ACE7CF410EC44146BE322FD446DB7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6">
    <w:name w:val="16502090861A41D1954A609810EBB04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6">
    <w:name w:val="014EF9DFFAA94CE6BEF5E6872E1FB3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6">
    <w:name w:val="EC0B66045D914D7BBBCDCAA39FD0D5A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2">
    <w:name w:val="67A0BC6649E74A22A2D7661374A8CD5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">
    <w:name w:val="AE803CA36906462EBD2D0F2B18C0D28E"/>
    <w:rsid w:val="00DA5D1A"/>
  </w:style>
  <w:style w:type="paragraph" w:customStyle="1" w:styleId="EB9F6B15CBCC40D99F7B0C41B3774F43">
    <w:name w:val="EB9F6B15CBCC40D99F7B0C41B3774F43"/>
    <w:rsid w:val="00DA5D1A"/>
  </w:style>
  <w:style w:type="paragraph" w:customStyle="1" w:styleId="E453A7F0EA9340958E1742CA4DA9DD62">
    <w:name w:val="E453A7F0EA9340958E1742CA4DA9DD62"/>
    <w:rsid w:val="00DA5D1A"/>
  </w:style>
  <w:style w:type="paragraph" w:customStyle="1" w:styleId="D89016C2A3C34ACEAE046C952D3E4CA7">
    <w:name w:val="D89016C2A3C34ACEAE046C952D3E4CA7"/>
    <w:rsid w:val="00DA5D1A"/>
  </w:style>
  <w:style w:type="paragraph" w:customStyle="1" w:styleId="EC5ED8ABE7BE4EA0A668253D0AF1DA6D">
    <w:name w:val="EC5ED8ABE7BE4EA0A668253D0AF1DA6D"/>
    <w:rsid w:val="00DA5D1A"/>
  </w:style>
  <w:style w:type="paragraph" w:customStyle="1" w:styleId="6E7C56DFB5124E69B01FAA53D5EA9BF9">
    <w:name w:val="6E7C56DFB5124E69B01FAA53D5EA9BF9"/>
    <w:rsid w:val="00DA5D1A"/>
  </w:style>
  <w:style w:type="paragraph" w:customStyle="1" w:styleId="F0D99859E03140DFA0A80B5B4D7E61C5">
    <w:name w:val="F0D99859E03140DFA0A80B5B4D7E61C5"/>
    <w:rsid w:val="00DA5D1A"/>
  </w:style>
  <w:style w:type="paragraph" w:customStyle="1" w:styleId="37D8C96B9B7C4854A716189E9C1570EC">
    <w:name w:val="37D8C96B9B7C4854A716189E9C1570EC"/>
    <w:rsid w:val="00DA5D1A"/>
  </w:style>
  <w:style w:type="paragraph" w:customStyle="1" w:styleId="9A2EA565A80A4D318ACD011724783672">
    <w:name w:val="9A2EA565A80A4D318ACD011724783672"/>
    <w:rsid w:val="00DA5D1A"/>
  </w:style>
  <w:style w:type="paragraph" w:customStyle="1" w:styleId="97E4B986911D48059EB06ACA2609947B4">
    <w:name w:val="97E4B986911D48059EB06ACA2609947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7">
    <w:name w:val="675AB74BE22A41EDB3D95E1FF867E42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2">
    <w:name w:val="79569EB8E49F47418A4C5DD7B8EDFC1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4">
    <w:name w:val="CE9E73B4EC8347BD9F72CCE7AD970E3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4">
    <w:name w:val="405F65D3009242C4AEB620C80FFBC6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7">
    <w:name w:val="379103845CB14C228E4F87767DD53B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7">
    <w:name w:val="3DB2BE088C60428B8BC237BEC96DDC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7">
    <w:name w:val="6E1367F11104488BADA1BF35C28D513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2">
    <w:name w:val="8F58CE4A5C374A3D812B94BE8AF2980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0">
    <w:name w:val="3DEB6CA247694F2DB8656F1100E6A68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7">
    <w:name w:val="17BF35734BAF4EB6A86D361272D03B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7">
    <w:name w:val="6ED42F6356614C77A7FA0AAFA864129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7">
    <w:name w:val="F930A164377B40CF998632F01B018F8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7">
    <w:name w:val="1EF3B52025AB4D9BA8171F70684C736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7">
    <w:name w:val="2D117A2C6505455888583FB07F06384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7">
    <w:name w:val="E1629745083443DBA1FFA8BFF4446B2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7">
    <w:name w:val="6EBD0F4FC9524B8888E641A2AEDE058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7">
    <w:name w:val="A1C8B46B139D48DD8A4039FDB439D60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7">
    <w:name w:val="52472947C32D4E4D920AA390503769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7">
    <w:name w:val="C5FF5B19E7FB4EF6B1771F7204597D5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7">
    <w:name w:val="DD6A7B2A00BE4781AB278B4D298AF9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7">
    <w:name w:val="8B07D0F553AE4BCCA9C5C92BFFDA47D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7">
    <w:name w:val="3167A434773C45BA96E0711CFAED91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7">
    <w:name w:val="0B5D5B150F1D472CBD67E0FEFC0A7A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7">
    <w:name w:val="92A0DB8A036348BD8F154DE8E949321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7">
    <w:name w:val="9691D4346D3B47548B585B70263FA60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7">
    <w:name w:val="DAEE80F782CA42E69CCD01D270C388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7">
    <w:name w:val="EB3029211F624B3DAEE238CF2C688CF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7">
    <w:name w:val="352EE88927854A32ACBBC03B4FB427D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7">
    <w:name w:val="4C0E8AA7D2564BF7A7FAD2158E81C1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7">
    <w:name w:val="B3A669F3B3B249CDBCC318DEB8C97F9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7">
    <w:name w:val="D963F90A09024875A3870E8CF0F349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7">
    <w:name w:val="F784CF354E6E4E60844F0C8A3C070E8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7">
    <w:name w:val="BDE81F72A6C94CEA87A208C2D5D9222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7">
    <w:name w:val="27D2C454B1554E5F932429255EA54F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7">
    <w:name w:val="A459828E881E4572ADEEA4EF57A4890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7">
    <w:name w:val="FBB71FD1272742B1BE25538FD7EEB2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0">
    <w:name w:val="98AE2E06208C4657BF16063FF020CBE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7">
    <w:name w:val="9CED5E02C1B94C9682E12A06527FFFA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8">
    <w:name w:val="82014C69A2C84330999AB7C2AA1809B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7">
    <w:name w:val="33693FF3850F40C18EB4676B588691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7">
    <w:name w:val="FEB091748F6F4ACF93EA9B44BDAE1BC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7">
    <w:name w:val="F3311E9E64044941AECD7CD351111E6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6">
    <w:name w:val="F9EF10832239485A9BDE3247EEDE814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6">
    <w:name w:val="6338086AA1104A7F9C868D7BBB33931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2">
    <w:name w:val="FF4A7187DB9D44D59A5A6CA1CCDFF7F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2">
    <w:name w:val="07AA6C4EA5484A568AC71EE72B267EB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6">
    <w:name w:val="AE786B00885045F2A173630B4475DD6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">
    <w:name w:val="50F2580839E9428685A6CF9C8F0FA68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2">
    <w:name w:val="E62291C7546647A6A4573370EDC72CB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2">
    <w:name w:val="66CF0FC2006945D1BAEEA838256585AA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2">
    <w:name w:val="9EAC2A19FFEE4002A39449C91F26961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2">
    <w:name w:val="5CC052D2F64745529FF47665B446442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2">
    <w:name w:val="13DCC218347B4188BAF4909BC852E7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7">
    <w:name w:val="F8828DB416BE4B9883AAB72F2FBF0F5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7">
    <w:name w:val="5FFFEA62603442BDA812253576AFC7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7">
    <w:name w:val="8E21BCA586C248B19CD15219335EAD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7">
    <w:name w:val="FD10C97114C447028CCB54BBA128F0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7">
    <w:name w:val="169D58C7B8CB4027B125F96FB94EEEC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6">
    <w:name w:val="E30EA60353BF4CB0BF2DD9483071915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7">
    <w:name w:val="BA42B0AB38AF4283A63C04380C2F0D4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7">
    <w:name w:val="5135DED2380F4ABB8847D7EB1BEB6CC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2">
    <w:name w:val="108B18236F6B46C8A0C319C7E156879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2">
    <w:name w:val="FDC2BF545F884E76ADE6FC23A399DF1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2">
    <w:name w:val="7A99D8D17A51424CAA9D74C553E7D0A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2">
    <w:name w:val="ED2E03E95E5441A8A9A060FBC29D187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2">
    <w:name w:val="9EE0AE976BB541C1A48F2AEE3C2DA5C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2">
    <w:name w:val="4C4D82735BC64D11B52F5510629F947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2">
    <w:name w:val="4EFCA3FD8F34409EB74FEB24ABE3A94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2">
    <w:name w:val="F81DEE1E64FF4B01AF54E6EC515AB26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2">
    <w:name w:val="A8FB368FF3E4411687157E29FC1EFD5B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2">
    <w:name w:val="A21139941C7A41DD9B9E11226A164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2">
    <w:name w:val="E5F0F9D814EA4B2CBEC5CBF3D965758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2">
    <w:name w:val="B5A733E6549942CCA01869F93946B2A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2">
    <w:name w:val="671D0DEDF9C4472EA8295A767B43F82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2">
    <w:name w:val="B6B967CD7B6C4B338F4CEC8789A5185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2">
    <w:name w:val="CC3542751AEB48AF93C8BD0673F8EA1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2">
    <w:name w:val="67BB397DD4BD41789278ADF3537B325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2">
    <w:name w:val="BAE1C35CE5314D498098A9974583E7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2">
    <w:name w:val="73074D23EAD0480B978905E658FC420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2">
    <w:name w:val="9CC46EAC4FA143AEAA7936215965F03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2">
    <w:name w:val="C600B72FD24A4DD597736B628235AFCF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2">
    <w:name w:val="7AC3915E5CB141D68E0B0C753415FA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2">
    <w:name w:val="61CFD862B2444309B4AC349F69DDBF7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2">
    <w:name w:val="2C6900A34CD440C7BE77B2A341A17F8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2">
    <w:name w:val="191CA8AEF1B14B37BA545DE11F6BB90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2">
    <w:name w:val="1038C5B335104FEDA608931866AF42A4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7">
    <w:name w:val="7D0E7706E80D445DAA2540FCECA895C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7">
    <w:name w:val="FDB1E5E73337402494E694BBC19A94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3">
    <w:name w:val="010991146A8F43C7A81548BA7439E3E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3">
    <w:name w:val="6AB8C03535AB4DE4A8BA76FE7C939CE0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7">
    <w:name w:val="E0924F8881F44B65BB496F9B000B459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7">
    <w:name w:val="A9DB0E2136E04BCE8081044A7794EE9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2">
    <w:name w:val="888D6FBD7DA648F0AADA64C2E1E2E88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7">
    <w:name w:val="7E10009A49E24EC993DEF177CA20DA0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2">
    <w:name w:val="4293C5AEFC804F6E9C797F299123A89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2">
    <w:name w:val="FEEC04F23558494A9B3F6B5CED0391B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2">
    <w:name w:val="A9B4607D81AC4D50A3BC42DC1CE5129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1">
    <w:name w:val="AE803CA36906462EBD2D0F2B18C0D28E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1">
    <w:name w:val="EB9F6B15CBCC40D99F7B0C41B3774F43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1">
    <w:name w:val="E453A7F0EA9340958E1742CA4DA9DD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1">
    <w:name w:val="D89016C2A3C34ACEAE046C952D3E4CA7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1">
    <w:name w:val="EC5ED8ABE7BE4EA0A668253D0AF1DA6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1">
    <w:name w:val="6E7C56DFB5124E69B01FAA53D5EA9BF9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1">
    <w:name w:val="F0D99859E03140DFA0A80B5B4D7E61C5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1">
    <w:name w:val="37D8C96B9B7C4854A716189E9C1570E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1">
    <w:name w:val="9A2EA565A80A4D318ACD01172478367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2">
    <w:name w:val="ACE7CF410EC44146BE322FD446DB7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7">
    <w:name w:val="16502090861A41D1954A609810EBB04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7">
    <w:name w:val="014EF9DFFAA94CE6BEF5E6872E1FB3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7">
    <w:name w:val="EC0B66045D914D7BBBCDCAA39FD0D5A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3">
    <w:name w:val="67A0BC6649E74A22A2D7661374A8CD5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5">
    <w:name w:val="97E4B986911D48059EB06ACA2609947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8">
    <w:name w:val="675AB74BE22A41EDB3D95E1FF867E42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3">
    <w:name w:val="79569EB8E49F47418A4C5DD7B8EDFC1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5">
    <w:name w:val="CE9E73B4EC8347BD9F72CCE7AD970E3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5">
    <w:name w:val="405F65D3009242C4AEB620C80FFBC6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8">
    <w:name w:val="379103845CB14C228E4F87767DD53B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8">
    <w:name w:val="3DB2BE088C60428B8BC237BEC96DDC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8">
    <w:name w:val="6E1367F11104488BADA1BF35C28D513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3">
    <w:name w:val="8F58CE4A5C374A3D812B94BE8AF2980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1">
    <w:name w:val="3DEB6CA247694F2DB8656F1100E6A68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8">
    <w:name w:val="17BF35734BAF4EB6A86D361272D03B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8">
    <w:name w:val="6ED42F6356614C77A7FA0AAFA864129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8">
    <w:name w:val="F930A164377B40CF998632F01B018F8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8">
    <w:name w:val="1EF3B52025AB4D9BA8171F70684C736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8">
    <w:name w:val="2D117A2C6505455888583FB07F06384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8">
    <w:name w:val="E1629745083443DBA1FFA8BFF4446B2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8">
    <w:name w:val="6EBD0F4FC9524B8888E641A2AEDE058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8">
    <w:name w:val="A1C8B46B139D48DD8A4039FDB439D60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8">
    <w:name w:val="52472947C32D4E4D920AA390503769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8">
    <w:name w:val="C5FF5B19E7FB4EF6B1771F7204597D5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8">
    <w:name w:val="DD6A7B2A00BE4781AB278B4D298AF9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8">
    <w:name w:val="8B07D0F553AE4BCCA9C5C92BFFDA47D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8">
    <w:name w:val="3167A434773C45BA96E0711CFAED91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8">
    <w:name w:val="0B5D5B150F1D472CBD67E0FEFC0A7A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8">
    <w:name w:val="92A0DB8A036348BD8F154DE8E949321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8">
    <w:name w:val="9691D4346D3B47548B585B70263FA60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8">
    <w:name w:val="DAEE80F782CA42E69CCD01D270C388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8">
    <w:name w:val="EB3029211F624B3DAEE238CF2C688CF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8">
    <w:name w:val="352EE88927854A32ACBBC03B4FB427D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8">
    <w:name w:val="4C0E8AA7D2564BF7A7FAD2158E81C1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8">
    <w:name w:val="B3A669F3B3B249CDBCC318DEB8C97F9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8">
    <w:name w:val="D963F90A09024875A3870E8CF0F349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8">
    <w:name w:val="F784CF354E6E4E60844F0C8A3C070E8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8">
    <w:name w:val="BDE81F72A6C94CEA87A208C2D5D9222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8">
    <w:name w:val="27D2C454B1554E5F932429255EA54F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8">
    <w:name w:val="A459828E881E4572ADEEA4EF57A4890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8">
    <w:name w:val="FBB71FD1272742B1BE25538FD7EEB2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1">
    <w:name w:val="98AE2E06208C4657BF16063FF020CBE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8">
    <w:name w:val="9CED5E02C1B94C9682E12A06527FFFA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9">
    <w:name w:val="82014C69A2C84330999AB7C2AA1809B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8">
    <w:name w:val="33693FF3850F40C18EB4676B5886915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8">
    <w:name w:val="FEB091748F6F4ACF93EA9B44BDAE1BC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8">
    <w:name w:val="F3311E9E64044941AECD7CD351111E6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7">
    <w:name w:val="F9EF10832239485A9BDE3247EEDE814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7">
    <w:name w:val="6338086AA1104A7F9C868D7BBB33931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3">
    <w:name w:val="FF4A7187DB9D44D59A5A6CA1CCDFF7F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3">
    <w:name w:val="07AA6C4EA5484A568AC71EE72B267EB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7">
    <w:name w:val="AE786B00885045F2A173630B4475DD6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2">
    <w:name w:val="50F2580839E9428685A6CF9C8F0FA68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3">
    <w:name w:val="E62291C7546647A6A4573370EDC72CB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3">
    <w:name w:val="66CF0FC2006945D1BAEEA838256585AA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3">
    <w:name w:val="9EAC2A19FFEE4002A39449C91F26961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3">
    <w:name w:val="5CC052D2F64745529FF47665B446442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3">
    <w:name w:val="13DCC218347B4188BAF4909BC852E7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8">
    <w:name w:val="F8828DB416BE4B9883AAB72F2FBF0F5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8">
    <w:name w:val="5FFFEA62603442BDA812253576AFC7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8">
    <w:name w:val="8E21BCA586C248B19CD15219335EAD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8">
    <w:name w:val="FD10C97114C447028CCB54BBA128F0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8">
    <w:name w:val="169D58C7B8CB4027B125F96FB94EEEC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7">
    <w:name w:val="E30EA60353BF4CB0BF2DD9483071915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8">
    <w:name w:val="BA42B0AB38AF4283A63C04380C2F0D4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8">
    <w:name w:val="5135DED2380F4ABB8847D7EB1BEB6CC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3">
    <w:name w:val="108B18236F6B46C8A0C319C7E156879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3">
    <w:name w:val="FDC2BF545F884E76ADE6FC23A399DF1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3">
    <w:name w:val="7A99D8D17A51424CAA9D74C553E7D0A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3">
    <w:name w:val="ED2E03E95E5441A8A9A060FBC29D187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3">
    <w:name w:val="9EE0AE976BB541C1A48F2AEE3C2DA5C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3">
    <w:name w:val="4C4D82735BC64D11B52F5510629F947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3">
    <w:name w:val="4EFCA3FD8F34409EB74FEB24ABE3A94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3">
    <w:name w:val="F81DEE1E64FF4B01AF54E6EC515AB26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3">
    <w:name w:val="A8FB368FF3E4411687157E29FC1EFD5B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3">
    <w:name w:val="A21139941C7A41DD9B9E11226A164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3">
    <w:name w:val="E5F0F9D814EA4B2CBEC5CBF3D965758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3">
    <w:name w:val="B5A733E6549942CCA01869F93946B2A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3">
    <w:name w:val="671D0DEDF9C4472EA8295A767B43F82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3">
    <w:name w:val="B6B967CD7B6C4B338F4CEC8789A5185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3">
    <w:name w:val="CC3542751AEB48AF93C8BD0673F8EA1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3">
    <w:name w:val="67BB397DD4BD41789278ADF3537B325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3">
    <w:name w:val="BAE1C35CE5314D498098A9974583E7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3">
    <w:name w:val="73074D23EAD0480B978905E658FC4208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3">
    <w:name w:val="9CC46EAC4FA143AEAA7936215965F03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3">
    <w:name w:val="C600B72FD24A4DD597736B628235AFCF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3">
    <w:name w:val="7AC3915E5CB141D68E0B0C753415FA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3">
    <w:name w:val="61CFD862B2444309B4AC349F69DDBF7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3">
    <w:name w:val="2C6900A34CD440C7BE77B2A341A17F8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3">
    <w:name w:val="191CA8AEF1B14B37BA545DE11F6BB90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3">
    <w:name w:val="1038C5B335104FEDA608931866AF42A4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8">
    <w:name w:val="7D0E7706E80D445DAA2540FCECA895C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8">
    <w:name w:val="FDB1E5E73337402494E694BBC19A94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4">
    <w:name w:val="010991146A8F43C7A81548BA7439E3E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4">
    <w:name w:val="6AB8C03535AB4DE4A8BA76FE7C939CE0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8">
    <w:name w:val="E0924F8881F44B65BB496F9B000B459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8">
    <w:name w:val="A9DB0E2136E04BCE8081044A7794EE9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3">
    <w:name w:val="888D6FBD7DA648F0AADA64C2E1E2E88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8">
    <w:name w:val="7E10009A49E24EC993DEF177CA20DA0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3">
    <w:name w:val="4293C5AEFC804F6E9C797F299123A89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3">
    <w:name w:val="FEEC04F23558494A9B3F6B5CED0391B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3">
    <w:name w:val="A9B4607D81AC4D50A3BC42DC1CE5129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2">
    <w:name w:val="AE803CA36906462EBD2D0F2B18C0D28E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2">
    <w:name w:val="EB9F6B15CBCC40D99F7B0C41B3774F43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2">
    <w:name w:val="E453A7F0EA9340958E1742CA4DA9DD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2">
    <w:name w:val="D89016C2A3C34ACEAE046C952D3E4CA7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2">
    <w:name w:val="EC5ED8ABE7BE4EA0A668253D0AF1DA6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2">
    <w:name w:val="6E7C56DFB5124E69B01FAA53D5EA9BF9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2">
    <w:name w:val="F0D99859E03140DFA0A80B5B4D7E61C5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2">
    <w:name w:val="37D8C96B9B7C4854A716189E9C1570E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2">
    <w:name w:val="9A2EA565A80A4D318ACD01172478367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3">
    <w:name w:val="ACE7CF410EC44146BE322FD446DB74EA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8">
    <w:name w:val="16502090861A41D1954A609810EBB04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8">
    <w:name w:val="014EF9DFFAA94CE6BEF5E6872E1FB3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8">
    <w:name w:val="EC0B66045D914D7BBBCDCAA39FD0D5A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4">
    <w:name w:val="67A0BC6649E74A22A2D7661374A8CD5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6">
    <w:name w:val="97E4B986911D48059EB06ACA2609947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9">
    <w:name w:val="675AB74BE22A41EDB3D95E1FF867E42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4">
    <w:name w:val="79569EB8E49F47418A4C5DD7B8EDFC1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6">
    <w:name w:val="CE9E73B4EC8347BD9F72CCE7AD970E3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6">
    <w:name w:val="405F65D3009242C4AEB620C80FFBC6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9">
    <w:name w:val="379103845CB14C228E4F87767DD53BC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9">
    <w:name w:val="3DB2BE088C60428B8BC237BEC96DDC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9">
    <w:name w:val="6E1367F11104488BADA1BF35C28D513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4">
    <w:name w:val="8F58CE4A5C374A3D812B94BE8AF2980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2">
    <w:name w:val="3DEB6CA247694F2DB8656F1100E6A68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9">
    <w:name w:val="17BF35734BAF4EB6A86D361272D03B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9">
    <w:name w:val="6ED42F6356614C77A7FA0AAFA864129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9">
    <w:name w:val="F930A164377B40CF998632F01B018F8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9">
    <w:name w:val="1EF3B52025AB4D9BA8171F70684C736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9">
    <w:name w:val="2D117A2C6505455888583FB07F06384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9">
    <w:name w:val="E1629745083443DBA1FFA8BFF4446B2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9">
    <w:name w:val="6EBD0F4FC9524B8888E641A2AEDE058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9">
    <w:name w:val="A1C8B46B139D48DD8A4039FDB439D60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9">
    <w:name w:val="52472947C32D4E4D920AA390503769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9">
    <w:name w:val="C5FF5B19E7FB4EF6B1771F7204597D5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9">
    <w:name w:val="DD6A7B2A00BE4781AB278B4D298AF9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9">
    <w:name w:val="8B07D0F553AE4BCCA9C5C92BFFDA47D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9">
    <w:name w:val="3167A434773C45BA96E0711CFAED91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9">
    <w:name w:val="0B5D5B150F1D472CBD67E0FEFC0A7A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9">
    <w:name w:val="92A0DB8A036348BD8F154DE8E949321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9">
    <w:name w:val="9691D4346D3B47548B585B70263FA60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9">
    <w:name w:val="DAEE80F782CA42E69CCD01D270C388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9">
    <w:name w:val="EB3029211F624B3DAEE238CF2C688CF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9">
    <w:name w:val="352EE88927854A32ACBBC03B4FB427D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9">
    <w:name w:val="4C0E8AA7D2564BF7A7FAD2158E81C1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9">
    <w:name w:val="B3A669F3B3B249CDBCC318DEB8C97F9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9">
    <w:name w:val="D963F90A09024875A3870E8CF0F349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9">
    <w:name w:val="F784CF354E6E4E60844F0C8A3C070E8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9">
    <w:name w:val="BDE81F72A6C94CEA87A208C2D5D9222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9">
    <w:name w:val="27D2C454B1554E5F932429255EA54F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9">
    <w:name w:val="A459828E881E4572ADEEA4EF57A4890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9">
    <w:name w:val="FBB71FD1272742B1BE25538FD7EEB2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2">
    <w:name w:val="98AE2E06208C4657BF16063FF020CBE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9">
    <w:name w:val="9CED5E02C1B94C9682E12A06527FFFA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0">
    <w:name w:val="82014C69A2C84330999AB7C2AA1809B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9">
    <w:name w:val="33693FF3850F40C18EB4676B5886915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9">
    <w:name w:val="FEB091748F6F4ACF93EA9B44BDAE1BC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9">
    <w:name w:val="F3311E9E64044941AECD7CD351111E6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8">
    <w:name w:val="F9EF10832239485A9BDE3247EEDE814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8">
    <w:name w:val="6338086AA1104A7F9C868D7BBB33931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4">
    <w:name w:val="FF4A7187DB9D44D59A5A6CA1CCDFF7F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4">
    <w:name w:val="07AA6C4EA5484A568AC71EE72B267EB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8">
    <w:name w:val="AE786B00885045F2A173630B4475DD6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3">
    <w:name w:val="50F2580839E9428685A6CF9C8F0FA686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4">
    <w:name w:val="E62291C7546647A6A4573370EDC72CB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4">
    <w:name w:val="66CF0FC2006945D1BAEEA838256585AA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4">
    <w:name w:val="9EAC2A19FFEE4002A39449C91F26961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4">
    <w:name w:val="5CC052D2F64745529FF47665B446442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4">
    <w:name w:val="13DCC218347B4188BAF4909BC852E7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9">
    <w:name w:val="F8828DB416BE4B9883AAB72F2FBF0F5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9">
    <w:name w:val="5FFFEA62603442BDA812253576AFC7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9">
    <w:name w:val="8E21BCA586C248B19CD15219335EAD7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9">
    <w:name w:val="FD10C97114C447028CCB54BBA128F0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9">
    <w:name w:val="169D58C7B8CB4027B125F96FB94EEEC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8">
    <w:name w:val="E30EA60353BF4CB0BF2DD9483071915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9">
    <w:name w:val="BA42B0AB38AF4283A63C04380C2F0D4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9">
    <w:name w:val="5135DED2380F4ABB8847D7EB1BEB6CC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4">
    <w:name w:val="108B18236F6B46C8A0C319C7E156879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4">
    <w:name w:val="FDC2BF545F884E76ADE6FC23A399DF1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4">
    <w:name w:val="7A99D8D17A51424CAA9D74C553E7D0A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4">
    <w:name w:val="ED2E03E95E5441A8A9A060FBC29D187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4">
    <w:name w:val="9EE0AE976BB541C1A48F2AEE3C2DA5C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4">
    <w:name w:val="4C4D82735BC64D11B52F5510629F947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4">
    <w:name w:val="4EFCA3FD8F34409EB74FEB24ABE3A94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4">
    <w:name w:val="F81DEE1E64FF4B01AF54E6EC515AB26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4">
    <w:name w:val="A8FB368FF3E4411687157E29FC1EFD5B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4">
    <w:name w:val="A21139941C7A41DD9B9E11226A164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4">
    <w:name w:val="E5F0F9D814EA4B2CBEC5CBF3D965758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4">
    <w:name w:val="B5A733E6549942CCA01869F93946B2A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4">
    <w:name w:val="671D0DEDF9C4472EA8295A767B43F82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4">
    <w:name w:val="B6B967CD7B6C4B338F4CEC8789A5185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4">
    <w:name w:val="CC3542751AEB48AF93C8BD0673F8EA1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4">
    <w:name w:val="67BB397DD4BD41789278ADF3537B325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4">
    <w:name w:val="BAE1C35CE5314D498098A9974583E7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4">
    <w:name w:val="73074D23EAD0480B978905E658FC4208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4">
    <w:name w:val="9CC46EAC4FA143AEAA7936215965F03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4">
    <w:name w:val="C600B72FD24A4DD597736B628235AFCF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4">
    <w:name w:val="7AC3915E5CB141D68E0B0C753415FA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4">
    <w:name w:val="61CFD862B2444309B4AC349F69DDBF7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4">
    <w:name w:val="2C6900A34CD440C7BE77B2A341A17F8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4">
    <w:name w:val="191CA8AEF1B14B37BA545DE11F6BB90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4">
    <w:name w:val="1038C5B335104FEDA608931866AF42A4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9">
    <w:name w:val="7D0E7706E80D445DAA2540FCECA895C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9">
    <w:name w:val="FDB1E5E73337402494E694BBC19A94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5">
    <w:name w:val="010991146A8F43C7A81548BA7439E3E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5">
    <w:name w:val="6AB8C03535AB4DE4A8BA76FE7C939CE0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9">
    <w:name w:val="E0924F8881F44B65BB496F9B000B459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9">
    <w:name w:val="A9DB0E2136E04BCE8081044A7794EE9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4">
    <w:name w:val="888D6FBD7DA648F0AADA64C2E1E2E88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9">
    <w:name w:val="7E10009A49E24EC993DEF177CA20DA0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4">
    <w:name w:val="4293C5AEFC804F6E9C797F299123A89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4">
    <w:name w:val="FEEC04F23558494A9B3F6B5CED0391B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4">
    <w:name w:val="A9B4607D81AC4D50A3BC42DC1CE5129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3">
    <w:name w:val="AE803CA36906462EBD2D0F2B18C0D28E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3">
    <w:name w:val="EB9F6B15CBCC40D99F7B0C41B3774F43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3">
    <w:name w:val="E453A7F0EA9340958E1742CA4DA9DD6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3">
    <w:name w:val="D89016C2A3C34ACEAE046C952D3E4CA7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3">
    <w:name w:val="EC5ED8ABE7BE4EA0A668253D0AF1DA6D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3">
    <w:name w:val="6E7C56DFB5124E69B01FAA53D5EA9BF9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3">
    <w:name w:val="F0D99859E03140DFA0A80B5B4D7E61C5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3">
    <w:name w:val="37D8C96B9B7C4854A716189E9C1570EC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3">
    <w:name w:val="9A2EA565A80A4D318ACD011724783672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4">
    <w:name w:val="ACE7CF410EC44146BE322FD446DB74EA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9">
    <w:name w:val="16502090861A41D1954A609810EBB04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9">
    <w:name w:val="014EF9DFFAA94CE6BEF5E6872E1FB38E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9">
    <w:name w:val="EC0B66045D914D7BBBCDCAA39FD0D5A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5">
    <w:name w:val="67A0BC6649E74A22A2D7661374A8CD5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7">
    <w:name w:val="97E4B986911D48059EB06ACA2609947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0">
    <w:name w:val="675AB74BE22A41EDB3D95E1FF867E42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5">
    <w:name w:val="79569EB8E49F47418A4C5DD7B8EDFC1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7">
    <w:name w:val="CE9E73B4EC8347BD9F72CCE7AD970E3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7">
    <w:name w:val="405F65D3009242C4AEB620C80FFBC6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0">
    <w:name w:val="379103845CB14C228E4F87767DD53BC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0">
    <w:name w:val="3DB2BE088C60428B8BC237BEC96DDCE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0">
    <w:name w:val="6E1367F11104488BADA1BF35C28D513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5">
    <w:name w:val="8F58CE4A5C374A3D812B94BE8AF2980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3">
    <w:name w:val="3DEB6CA247694F2DB8656F1100E6A68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0">
    <w:name w:val="17BF35734BAF4EB6A86D361272D03B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0">
    <w:name w:val="6ED42F6356614C77A7FA0AAFA864129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0">
    <w:name w:val="F930A164377B40CF998632F01B018F8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0">
    <w:name w:val="1EF3B52025AB4D9BA8171F70684C736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0">
    <w:name w:val="2D117A2C6505455888583FB07F06384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0">
    <w:name w:val="E1629745083443DBA1FFA8BFF4446B2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0">
    <w:name w:val="6EBD0F4FC9524B8888E641A2AEDE058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0">
    <w:name w:val="A1C8B46B139D48DD8A4039FDB439D60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0">
    <w:name w:val="52472947C32D4E4D920AA390503769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0">
    <w:name w:val="C5FF5B19E7FB4EF6B1771F7204597D5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0">
    <w:name w:val="DD6A7B2A00BE4781AB278B4D298AF9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0">
    <w:name w:val="8B07D0F553AE4BCCA9C5C92BFFDA47D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0">
    <w:name w:val="3167A434773C45BA96E0711CFAED916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0">
    <w:name w:val="0B5D5B150F1D472CBD67E0FEFC0A7A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0">
    <w:name w:val="92A0DB8A036348BD8F154DE8E949321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0">
    <w:name w:val="9691D4346D3B47548B585B70263FA60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0">
    <w:name w:val="DAEE80F782CA42E69CCD01D270C388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0">
    <w:name w:val="EB3029211F624B3DAEE238CF2C688CF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0">
    <w:name w:val="352EE88927854A32ACBBC03B4FB427D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0">
    <w:name w:val="4C0E8AA7D2564BF7A7FAD2158E81C1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0">
    <w:name w:val="B3A669F3B3B249CDBCC318DEB8C97F9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0">
    <w:name w:val="D963F90A09024875A3870E8CF0F349A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0">
    <w:name w:val="F784CF354E6E4E60844F0C8A3C070E8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0">
    <w:name w:val="BDE81F72A6C94CEA87A208C2D5D9222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0">
    <w:name w:val="27D2C454B1554E5F932429255EA54F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0">
    <w:name w:val="A459828E881E4572ADEEA4EF57A4890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0">
    <w:name w:val="FBB71FD1272742B1BE25538FD7EEB2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3">
    <w:name w:val="98AE2E06208C4657BF16063FF020CBE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0">
    <w:name w:val="9CED5E02C1B94C9682E12A06527FFFA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1">
    <w:name w:val="82014C69A2C84330999AB7C2AA1809B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0">
    <w:name w:val="33693FF3850F40C18EB4676B5886915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0">
    <w:name w:val="FEB091748F6F4ACF93EA9B44BDAE1BC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0">
    <w:name w:val="F3311E9E64044941AECD7CD351111E6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9">
    <w:name w:val="F9EF10832239485A9BDE3247EEDE814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9">
    <w:name w:val="6338086AA1104A7F9C868D7BBB33931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5">
    <w:name w:val="FF4A7187DB9D44D59A5A6CA1CCDFF7F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5">
    <w:name w:val="07AA6C4EA5484A568AC71EE72B267EB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9">
    <w:name w:val="AE786B00885045F2A173630B4475DD6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4">
    <w:name w:val="50F2580839E9428685A6CF9C8F0FA686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5">
    <w:name w:val="E62291C7546647A6A4573370EDC72CB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5">
    <w:name w:val="66CF0FC2006945D1BAEEA838256585AA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5">
    <w:name w:val="9EAC2A19FFEE4002A39449C91F26961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5">
    <w:name w:val="5CC052D2F64745529FF47665B446442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5">
    <w:name w:val="13DCC218347B4188BAF4909BC852E7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0">
    <w:name w:val="F8828DB416BE4B9883AAB72F2FBF0F5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0">
    <w:name w:val="5FFFEA62603442BDA812253576AFC7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0">
    <w:name w:val="8E21BCA586C248B19CD15219335EAD7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0">
    <w:name w:val="FD10C97114C447028CCB54BBA128F0B1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0">
    <w:name w:val="169D58C7B8CB4027B125F96FB94EEEC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9">
    <w:name w:val="E30EA60353BF4CB0BF2DD9483071915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0">
    <w:name w:val="BA42B0AB38AF4283A63C04380C2F0D4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0">
    <w:name w:val="5135DED2380F4ABB8847D7EB1BEB6CC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5">
    <w:name w:val="108B18236F6B46C8A0C319C7E156879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5">
    <w:name w:val="FDC2BF545F884E76ADE6FC23A399DF1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5">
    <w:name w:val="7A99D8D17A51424CAA9D74C553E7D0A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5">
    <w:name w:val="ED2E03E95E5441A8A9A060FBC29D187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5">
    <w:name w:val="9EE0AE976BB541C1A48F2AEE3C2DA5C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5">
    <w:name w:val="4C4D82735BC64D11B52F5510629F947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5">
    <w:name w:val="4EFCA3FD8F34409EB74FEB24ABE3A94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5">
    <w:name w:val="F81DEE1E64FF4B01AF54E6EC515AB26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5">
    <w:name w:val="A8FB368FF3E4411687157E29FC1EFD5B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5">
    <w:name w:val="A21139941C7A41DD9B9E11226A164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5">
    <w:name w:val="E5F0F9D814EA4B2CBEC5CBF3D965758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5">
    <w:name w:val="B5A733E6549942CCA01869F93946B2A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5">
    <w:name w:val="671D0DEDF9C4472EA8295A767B43F82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5">
    <w:name w:val="B6B967CD7B6C4B338F4CEC8789A5185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5">
    <w:name w:val="CC3542751AEB48AF93C8BD0673F8EA1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5">
    <w:name w:val="67BB397DD4BD41789278ADF3537B325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5">
    <w:name w:val="BAE1C35CE5314D498098A9974583E7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5">
    <w:name w:val="73074D23EAD0480B978905E658FC4208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5">
    <w:name w:val="9CC46EAC4FA143AEAA7936215965F03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5">
    <w:name w:val="C600B72FD24A4DD597736B628235AFCF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5">
    <w:name w:val="7AC3915E5CB141D68E0B0C753415FA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5">
    <w:name w:val="61CFD862B2444309B4AC349F69DDBF7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5">
    <w:name w:val="2C6900A34CD440C7BE77B2A341A17F8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5">
    <w:name w:val="191CA8AEF1B14B37BA545DE11F6BB90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5">
    <w:name w:val="1038C5B335104FEDA608931866AF42A4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0">
    <w:name w:val="7D0E7706E80D445DAA2540FCECA895C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0">
    <w:name w:val="FDB1E5E73337402494E694BBC19A94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6">
    <w:name w:val="010991146A8F43C7A81548BA7439E3E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6">
    <w:name w:val="6AB8C03535AB4DE4A8BA76FE7C939CE0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0">
    <w:name w:val="E0924F8881F44B65BB496F9B000B459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0">
    <w:name w:val="A9DB0E2136E04BCE8081044A7794EE9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5">
    <w:name w:val="888D6FBD7DA648F0AADA64C2E1E2E88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0">
    <w:name w:val="7E10009A49E24EC993DEF177CA20DA0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5">
    <w:name w:val="4293C5AEFC804F6E9C797F299123A89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5">
    <w:name w:val="FEEC04F23558494A9B3F6B5CED0391B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5">
    <w:name w:val="A9B4607D81AC4D50A3BC42DC1CE5129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4">
    <w:name w:val="AE803CA36906462EBD2D0F2B18C0D28E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4">
    <w:name w:val="EB9F6B15CBCC40D99F7B0C41B3774F43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4">
    <w:name w:val="E453A7F0EA9340958E1742CA4DA9DD6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4">
    <w:name w:val="D89016C2A3C34ACEAE046C952D3E4CA7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4">
    <w:name w:val="EC5ED8ABE7BE4EA0A668253D0AF1DA6D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4">
    <w:name w:val="6E7C56DFB5124E69B01FAA53D5EA9BF9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4">
    <w:name w:val="F0D99859E03140DFA0A80B5B4D7E61C5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4">
    <w:name w:val="37D8C96B9B7C4854A716189E9C1570EC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4">
    <w:name w:val="9A2EA565A80A4D318ACD011724783672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5">
    <w:name w:val="ACE7CF410EC44146BE322FD446DB74EA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0">
    <w:name w:val="16502090861A41D1954A609810EBB04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0">
    <w:name w:val="014EF9DFFAA94CE6BEF5E6872E1FB38E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0">
    <w:name w:val="EC0B66045D914D7BBBCDCAA39FD0D5A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6">
    <w:name w:val="67A0BC6649E74A22A2D7661374A8CD5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8">
    <w:name w:val="97E4B986911D48059EB06ACA2609947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1">
    <w:name w:val="675AB74BE22A41EDB3D95E1FF867E42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6">
    <w:name w:val="79569EB8E49F47418A4C5DD7B8EDFC1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8">
    <w:name w:val="CE9E73B4EC8347BD9F72CCE7AD970E3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8">
    <w:name w:val="405F65D3009242C4AEB620C80FFBC6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1">
    <w:name w:val="379103845CB14C228E4F87767DD53BC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1">
    <w:name w:val="3DB2BE088C60428B8BC237BEC96DDCE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1">
    <w:name w:val="6E1367F11104488BADA1BF35C28D513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6">
    <w:name w:val="8F58CE4A5C374A3D812B94BE8AF2980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4">
    <w:name w:val="3DEB6CA247694F2DB8656F1100E6A68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1">
    <w:name w:val="17BF35734BAF4EB6A86D361272D03B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1">
    <w:name w:val="6ED42F6356614C77A7FA0AAFA864129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1">
    <w:name w:val="F930A164377B40CF998632F01B018F8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1">
    <w:name w:val="1EF3B52025AB4D9BA8171F70684C736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1">
    <w:name w:val="2D117A2C6505455888583FB07F06384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1">
    <w:name w:val="E1629745083443DBA1FFA8BFF4446B2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1">
    <w:name w:val="6EBD0F4FC9524B8888E641A2AEDE058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1">
    <w:name w:val="A1C8B46B139D48DD8A4039FDB439D60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1">
    <w:name w:val="52472947C32D4E4D920AA390503769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1">
    <w:name w:val="C5FF5B19E7FB4EF6B1771F7204597D5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1">
    <w:name w:val="DD6A7B2A00BE4781AB278B4D298AF9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1">
    <w:name w:val="8B07D0F553AE4BCCA9C5C92BFFDA47D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1">
    <w:name w:val="3167A434773C45BA96E0711CFAED916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1">
    <w:name w:val="0B5D5B150F1D472CBD67E0FEFC0A7A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1">
    <w:name w:val="92A0DB8A036348BD8F154DE8E949321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1">
    <w:name w:val="9691D4346D3B47548B585B70263FA60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1">
    <w:name w:val="DAEE80F782CA42E69CCD01D270C388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1">
    <w:name w:val="EB3029211F624B3DAEE238CF2C688CF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1">
    <w:name w:val="352EE88927854A32ACBBC03B4FB427D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1">
    <w:name w:val="4C0E8AA7D2564BF7A7FAD2158E81C1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1">
    <w:name w:val="B3A669F3B3B249CDBCC318DEB8C97F9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1">
    <w:name w:val="D963F90A09024875A3870E8CF0F349A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1">
    <w:name w:val="F784CF354E6E4E60844F0C8A3C070E8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1">
    <w:name w:val="BDE81F72A6C94CEA87A208C2D5D92226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1">
    <w:name w:val="27D2C454B1554E5F932429255EA54F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1">
    <w:name w:val="A459828E881E4572ADEEA4EF57A4890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1">
    <w:name w:val="FBB71FD1272742B1BE25538FD7EEB2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4">
    <w:name w:val="98AE2E06208C4657BF16063FF020CBE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1">
    <w:name w:val="9CED5E02C1B94C9682E12A06527FFFA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2">
    <w:name w:val="82014C69A2C84330999AB7C2AA1809B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1">
    <w:name w:val="33693FF3850F40C18EB4676B5886915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1">
    <w:name w:val="FEB091748F6F4ACF93EA9B44BDAE1BC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1">
    <w:name w:val="F3311E9E64044941AECD7CD351111E6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0">
    <w:name w:val="F9EF10832239485A9BDE3247EEDE814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0">
    <w:name w:val="6338086AA1104A7F9C868D7BBB33931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6">
    <w:name w:val="FF4A7187DB9D44D59A5A6CA1CCDFF7F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6">
    <w:name w:val="07AA6C4EA5484A568AC71EE72B267EB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0">
    <w:name w:val="AE786B00885045F2A173630B4475DD6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5">
    <w:name w:val="50F2580839E9428685A6CF9C8F0FA686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6">
    <w:name w:val="E62291C7546647A6A4573370EDC72CB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6">
    <w:name w:val="66CF0FC2006945D1BAEEA838256585AA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6">
    <w:name w:val="9EAC2A19FFEE4002A39449C91F26961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6">
    <w:name w:val="5CC052D2F64745529FF47665B446442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6">
    <w:name w:val="13DCC218347B4188BAF4909BC852E7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1">
    <w:name w:val="F8828DB416BE4B9883AAB72F2FBF0F5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1">
    <w:name w:val="5FFFEA62603442BDA812253576AFC7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1">
    <w:name w:val="8E21BCA586C248B19CD15219335EAD7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1">
    <w:name w:val="FD10C97114C447028CCB54BBA128F0B1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1">
    <w:name w:val="169D58C7B8CB4027B125F96FB94EEEC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0">
    <w:name w:val="E30EA60353BF4CB0BF2DD9483071915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1">
    <w:name w:val="BA42B0AB38AF4283A63C04380C2F0D4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1">
    <w:name w:val="5135DED2380F4ABB8847D7EB1BEB6CC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6">
    <w:name w:val="108B18236F6B46C8A0C319C7E156879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6">
    <w:name w:val="FDC2BF545F884E76ADE6FC23A399DF1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6">
    <w:name w:val="7A99D8D17A51424CAA9D74C553E7D0A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6">
    <w:name w:val="ED2E03E95E5441A8A9A060FBC29D187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6">
    <w:name w:val="9EE0AE976BB541C1A48F2AEE3C2DA5C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6">
    <w:name w:val="4C4D82735BC64D11B52F5510629F947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6">
    <w:name w:val="4EFCA3FD8F34409EB74FEB24ABE3A94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6">
    <w:name w:val="F81DEE1E64FF4B01AF54E6EC515AB26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6">
    <w:name w:val="A8FB368FF3E4411687157E29FC1EFD5B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6">
    <w:name w:val="A21139941C7A41DD9B9E11226A164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6">
    <w:name w:val="E5F0F9D814EA4B2CBEC5CBF3D965758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6">
    <w:name w:val="B5A733E6549942CCA01869F93946B2A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6">
    <w:name w:val="671D0DEDF9C4472EA8295A767B43F82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6">
    <w:name w:val="B6B967CD7B6C4B338F4CEC8789A5185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6">
    <w:name w:val="CC3542751AEB48AF93C8BD0673F8EA1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6">
    <w:name w:val="67BB397DD4BD41789278ADF3537B325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6">
    <w:name w:val="BAE1C35CE5314D498098A9974583E7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6">
    <w:name w:val="73074D23EAD0480B978905E658FC4208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6">
    <w:name w:val="9CC46EAC4FA143AEAA7936215965F03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6">
    <w:name w:val="C600B72FD24A4DD597736B628235AFCF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6">
    <w:name w:val="7AC3915E5CB141D68E0B0C753415FA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6">
    <w:name w:val="61CFD862B2444309B4AC349F69DDBF7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6">
    <w:name w:val="2C6900A34CD440C7BE77B2A341A17F8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6">
    <w:name w:val="191CA8AEF1B14B37BA545DE11F6BB90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6">
    <w:name w:val="1038C5B335104FEDA608931866AF42A4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1">
    <w:name w:val="7D0E7706E80D445DAA2540FCECA895C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1">
    <w:name w:val="FDB1E5E73337402494E694BBC19A94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7">
    <w:name w:val="010991146A8F43C7A81548BA7439E3E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7">
    <w:name w:val="6AB8C03535AB4DE4A8BA76FE7C939CE0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1">
    <w:name w:val="E0924F8881F44B65BB496F9B000B459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1">
    <w:name w:val="A9DB0E2136E04BCE8081044A7794EE9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6">
    <w:name w:val="888D6FBD7DA648F0AADA64C2E1E2E88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1">
    <w:name w:val="7E10009A49E24EC993DEF177CA20DA0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6">
    <w:name w:val="4293C5AEFC804F6E9C797F299123A89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6">
    <w:name w:val="FEEC04F23558494A9B3F6B5CED0391B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6">
    <w:name w:val="A9B4607D81AC4D50A3BC42DC1CE5129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5">
    <w:name w:val="AE803CA36906462EBD2D0F2B18C0D28E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5">
    <w:name w:val="EB9F6B15CBCC40D99F7B0C41B3774F43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5">
    <w:name w:val="E453A7F0EA9340958E1742CA4DA9DD6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5">
    <w:name w:val="D89016C2A3C34ACEAE046C952D3E4CA7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5">
    <w:name w:val="EC5ED8ABE7BE4EA0A668253D0AF1DA6D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5">
    <w:name w:val="6E7C56DFB5124E69B01FAA53D5EA9BF9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5">
    <w:name w:val="F0D99859E03140DFA0A80B5B4D7E61C5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5">
    <w:name w:val="37D8C96B9B7C4854A716189E9C1570EC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5">
    <w:name w:val="9A2EA565A80A4D318ACD011724783672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6">
    <w:name w:val="ACE7CF410EC44146BE322FD446DB74EA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1">
    <w:name w:val="16502090861A41D1954A609810EBB04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1">
    <w:name w:val="014EF9DFFAA94CE6BEF5E6872E1FB38E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1">
    <w:name w:val="EC0B66045D914D7BBBCDCAA39FD0D5A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7">
    <w:name w:val="67A0BC6649E74A22A2D7661374A8CD5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9">
    <w:name w:val="97E4B986911D48059EB06ACA2609947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2">
    <w:name w:val="675AB74BE22A41EDB3D95E1FF867E42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7">
    <w:name w:val="79569EB8E49F47418A4C5DD7B8EDFC13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9">
    <w:name w:val="CE9E73B4EC8347BD9F72CCE7AD970E3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9">
    <w:name w:val="405F65D3009242C4AEB620C80FFBC6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2">
    <w:name w:val="379103845CB14C228E4F87767DD53BC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2">
    <w:name w:val="3DB2BE088C60428B8BC237BEC96DDCE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2">
    <w:name w:val="6E1367F11104488BADA1BF35C28D513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7">
    <w:name w:val="8F58CE4A5C374A3D812B94BE8AF2980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5">
    <w:name w:val="3DEB6CA247694F2DB8656F1100E6A68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2">
    <w:name w:val="17BF35734BAF4EB6A86D361272D03B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2">
    <w:name w:val="6ED42F6356614C77A7FA0AAFA864129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2">
    <w:name w:val="F930A164377B40CF998632F01B018F8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2">
    <w:name w:val="1EF3B52025AB4D9BA8171F70684C736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2">
    <w:name w:val="2D117A2C6505455888583FB07F06384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2">
    <w:name w:val="E1629745083443DBA1FFA8BFF4446B2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2">
    <w:name w:val="6EBD0F4FC9524B8888E641A2AEDE058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2">
    <w:name w:val="A1C8B46B139D48DD8A4039FDB439D60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2">
    <w:name w:val="52472947C32D4E4D920AA390503769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2">
    <w:name w:val="C5FF5B19E7FB4EF6B1771F7204597D5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2">
    <w:name w:val="DD6A7B2A00BE4781AB278B4D298AF98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2">
    <w:name w:val="8B07D0F553AE4BCCA9C5C92BFFDA47D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2">
    <w:name w:val="3167A434773C45BA96E0711CFAED916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2">
    <w:name w:val="0B5D5B150F1D472CBD67E0FEFC0A7A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2">
    <w:name w:val="92A0DB8A036348BD8F154DE8E949321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2">
    <w:name w:val="9691D4346D3B47548B585B70263FA60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2">
    <w:name w:val="DAEE80F782CA42E69CCD01D270C388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2">
    <w:name w:val="EB3029211F624B3DAEE238CF2C688CF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2">
    <w:name w:val="352EE88927854A32ACBBC03B4FB427D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2">
    <w:name w:val="4C0E8AA7D2564BF7A7FAD2158E81C1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2">
    <w:name w:val="B3A669F3B3B249CDBCC318DEB8C97F9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2">
    <w:name w:val="D963F90A09024875A3870E8CF0F349A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2">
    <w:name w:val="F784CF354E6E4E60844F0C8A3C070E8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2">
    <w:name w:val="BDE81F72A6C94CEA87A208C2D5D92226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2">
    <w:name w:val="27D2C454B1554E5F932429255EA54F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2">
    <w:name w:val="A459828E881E4572ADEEA4EF57A4890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2">
    <w:name w:val="FBB71FD1272742B1BE25538FD7EEB2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5">
    <w:name w:val="98AE2E06208C4657BF16063FF020CBE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2">
    <w:name w:val="9CED5E02C1B94C9682E12A06527FFFA9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3">
    <w:name w:val="82014C69A2C84330999AB7C2AA1809B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2">
    <w:name w:val="33693FF3850F40C18EB4676B5886915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2">
    <w:name w:val="FEB091748F6F4ACF93EA9B44BDAE1BC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2">
    <w:name w:val="F3311E9E64044941AECD7CD351111E6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1">
    <w:name w:val="F9EF10832239485A9BDE3247EEDE814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1">
    <w:name w:val="6338086AA1104A7F9C868D7BBB33931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7">
    <w:name w:val="FF4A7187DB9D44D59A5A6CA1CCDFF7FB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7">
    <w:name w:val="07AA6C4EA5484A568AC71EE72B267EB2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1">
    <w:name w:val="AE786B00885045F2A173630B4475DD6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6">
    <w:name w:val="50F2580839E9428685A6CF9C8F0FA686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7">
    <w:name w:val="E62291C7546647A6A4573370EDC72CB4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7">
    <w:name w:val="66CF0FC2006945D1BAEEA838256585AA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7">
    <w:name w:val="9EAC2A19FFEE4002A39449C91F26961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7">
    <w:name w:val="5CC052D2F64745529FF47665B446442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7">
    <w:name w:val="13DCC218347B4188BAF4909BC852E76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2">
    <w:name w:val="F8828DB416BE4B9883AAB72F2FBF0F5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2">
    <w:name w:val="5FFFEA62603442BDA812253576AFC7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2">
    <w:name w:val="8E21BCA586C248B19CD15219335EAD7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2">
    <w:name w:val="FD10C97114C447028CCB54BBA128F0B1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2">
    <w:name w:val="169D58C7B8CB4027B125F96FB94EEEC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1">
    <w:name w:val="E30EA60353BF4CB0BF2DD9483071915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2">
    <w:name w:val="BA42B0AB38AF4283A63C04380C2F0D4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2">
    <w:name w:val="5135DED2380F4ABB8847D7EB1BEB6CC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7">
    <w:name w:val="108B18236F6B46C8A0C319C7E156879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7">
    <w:name w:val="FDC2BF545F884E76ADE6FC23A399DF1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7">
    <w:name w:val="7A99D8D17A51424CAA9D74C553E7D0A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7">
    <w:name w:val="ED2E03E95E5441A8A9A060FBC29D187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7">
    <w:name w:val="9EE0AE976BB541C1A48F2AEE3C2DA5C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7">
    <w:name w:val="4C4D82735BC64D11B52F5510629F947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7">
    <w:name w:val="4EFCA3FD8F34409EB74FEB24ABE3A94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7">
    <w:name w:val="F81DEE1E64FF4B01AF54E6EC515AB26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7">
    <w:name w:val="A8FB368FF3E4411687157E29FC1EFD5B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7">
    <w:name w:val="A21139941C7A41DD9B9E11226A164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7">
    <w:name w:val="E5F0F9D814EA4B2CBEC5CBF3D965758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7">
    <w:name w:val="B5A733E6549942CCA01869F93946B2A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7">
    <w:name w:val="671D0DEDF9C4472EA8295A767B43F82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7">
    <w:name w:val="B6B967CD7B6C4B338F4CEC8789A5185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7">
    <w:name w:val="CC3542751AEB48AF93C8BD0673F8EA1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7">
    <w:name w:val="67BB397DD4BD41789278ADF3537B325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7">
    <w:name w:val="BAE1C35CE5314D498098A9974583E7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7">
    <w:name w:val="73074D23EAD0480B978905E658FC4208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7">
    <w:name w:val="9CC46EAC4FA143AEAA7936215965F03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7">
    <w:name w:val="C600B72FD24A4DD597736B628235AFCF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7">
    <w:name w:val="7AC3915E5CB141D68E0B0C753415FA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7">
    <w:name w:val="61CFD862B2444309B4AC349F69DDBF7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7">
    <w:name w:val="2C6900A34CD440C7BE77B2A341A17F8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7">
    <w:name w:val="191CA8AEF1B14B37BA545DE11F6BB90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7">
    <w:name w:val="1038C5B335104FEDA608931866AF42A4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2">
    <w:name w:val="7D0E7706E80D445DAA2540FCECA895C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2">
    <w:name w:val="FDB1E5E73337402494E694BBC19A94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8">
    <w:name w:val="010991146A8F43C7A81548BA7439E3E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8">
    <w:name w:val="6AB8C03535AB4DE4A8BA76FE7C939CE0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2">
    <w:name w:val="E0924F8881F44B65BB496F9B000B459D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2">
    <w:name w:val="A9DB0E2136E04BCE8081044A7794EE9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7">
    <w:name w:val="888D6FBD7DA648F0AADA64C2E1E2E886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2">
    <w:name w:val="7E10009A49E24EC993DEF177CA20DA03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7">
    <w:name w:val="4293C5AEFC804F6E9C797F299123A89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7">
    <w:name w:val="FEEC04F23558494A9B3F6B5CED0391B9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7">
    <w:name w:val="A9B4607D81AC4D50A3BC42DC1CE51298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6">
    <w:name w:val="AE803CA36906462EBD2D0F2B18C0D28E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6">
    <w:name w:val="EB9F6B15CBCC40D99F7B0C41B3774F43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6">
    <w:name w:val="E453A7F0EA9340958E1742CA4DA9DD6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6">
    <w:name w:val="D89016C2A3C34ACEAE046C952D3E4CA7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6">
    <w:name w:val="EC5ED8ABE7BE4EA0A668253D0AF1DA6D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6">
    <w:name w:val="6E7C56DFB5124E69B01FAA53D5EA9BF9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6">
    <w:name w:val="F0D99859E03140DFA0A80B5B4D7E61C5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6">
    <w:name w:val="37D8C96B9B7C4854A716189E9C1570EC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6">
    <w:name w:val="9A2EA565A80A4D318ACD011724783672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7">
    <w:name w:val="ACE7CF410EC44146BE322FD446DB74EA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2">
    <w:name w:val="16502090861A41D1954A609810EBB044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2">
    <w:name w:val="014EF9DFFAA94CE6BEF5E6872E1FB38E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2">
    <w:name w:val="EC0B66045D914D7BBBCDCAA39FD0D5A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8">
    <w:name w:val="67A0BC6649E74A22A2D7661374A8CD5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0">
    <w:name w:val="97E4B986911D48059EB06ACA2609947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3">
    <w:name w:val="675AB74BE22A41EDB3D95E1FF867E42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8">
    <w:name w:val="79569EB8E49F47418A4C5DD7B8EDFC13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0">
    <w:name w:val="CE9E73B4EC8347BD9F72CCE7AD970E3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0">
    <w:name w:val="405F65D3009242C4AEB620C80FFBC6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3">
    <w:name w:val="379103845CB14C228E4F87767DD53BC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3">
    <w:name w:val="3DB2BE088C60428B8BC237BEC96DDCE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3">
    <w:name w:val="6E1367F11104488BADA1BF35C28D513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8">
    <w:name w:val="8F58CE4A5C374A3D812B94BE8AF2980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6">
    <w:name w:val="3DEB6CA247694F2DB8656F1100E6A68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3">
    <w:name w:val="17BF35734BAF4EB6A86D361272D03B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3">
    <w:name w:val="6ED42F6356614C77A7FA0AAFA864129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3">
    <w:name w:val="F930A164377B40CF998632F01B018F8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3">
    <w:name w:val="1EF3B52025AB4D9BA8171F70684C736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3">
    <w:name w:val="2D117A2C6505455888583FB07F06384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3">
    <w:name w:val="E1629745083443DBA1FFA8BFF4446B2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3">
    <w:name w:val="6EBD0F4FC9524B8888E641A2AEDE058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3">
    <w:name w:val="A1C8B46B139D48DD8A4039FDB439D60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3">
    <w:name w:val="52472947C32D4E4D920AA390503769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3">
    <w:name w:val="C5FF5B19E7FB4EF6B1771F7204597D5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3">
    <w:name w:val="DD6A7B2A00BE4781AB278B4D298AF98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3">
    <w:name w:val="8B07D0F553AE4BCCA9C5C92BFFDA47D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3">
    <w:name w:val="3167A434773C45BA96E0711CFAED916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3">
    <w:name w:val="0B5D5B150F1D472CBD67E0FEFC0A7A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3">
    <w:name w:val="92A0DB8A036348BD8F154DE8E949321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3">
    <w:name w:val="9691D4346D3B47548B585B70263FA600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3">
    <w:name w:val="DAEE80F782CA42E69CCD01D270C388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3">
    <w:name w:val="EB3029211F624B3DAEE238CF2C688CF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3">
    <w:name w:val="352EE88927854A32ACBBC03B4FB427D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3">
    <w:name w:val="4C0E8AA7D2564BF7A7FAD2158E81C1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3">
    <w:name w:val="B3A669F3B3B249CDBCC318DEB8C97F9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3">
    <w:name w:val="D963F90A09024875A3870E8CF0F349A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3">
    <w:name w:val="F784CF354E6E4E60844F0C8A3C070E8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3">
    <w:name w:val="BDE81F72A6C94CEA87A208C2D5D92226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3">
    <w:name w:val="27D2C454B1554E5F932429255EA54F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3">
    <w:name w:val="A459828E881E4572ADEEA4EF57A4890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3">
    <w:name w:val="FBB71FD1272742B1BE25538FD7EEB2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6">
    <w:name w:val="98AE2E06208C4657BF16063FF020CBE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3">
    <w:name w:val="9CED5E02C1B94C9682E12A06527FFFA9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4">
    <w:name w:val="82014C69A2C84330999AB7C2AA1809B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3">
    <w:name w:val="33693FF3850F40C18EB4676B5886915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3">
    <w:name w:val="FEB091748F6F4ACF93EA9B44BDAE1BC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3">
    <w:name w:val="F3311E9E64044941AECD7CD351111E6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2">
    <w:name w:val="F9EF10832239485A9BDE3247EEDE8148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2">
    <w:name w:val="6338086AA1104A7F9C868D7BBB33931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8">
    <w:name w:val="FF4A7187DB9D44D59A5A6CA1CCDFF7FB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8">
    <w:name w:val="07AA6C4EA5484A568AC71EE72B267EB2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2">
    <w:name w:val="AE786B00885045F2A173630B4475DD6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7">
    <w:name w:val="50F2580839E9428685A6CF9C8F0FA686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8">
    <w:name w:val="E62291C7546647A6A4573370EDC72CB4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8">
    <w:name w:val="66CF0FC2006945D1BAEEA838256585AA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8">
    <w:name w:val="9EAC2A19FFEE4002A39449C91F26961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8">
    <w:name w:val="5CC052D2F64745529FF47665B446442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8">
    <w:name w:val="13DCC218347B4188BAF4909BC852E76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3">
    <w:name w:val="F8828DB416BE4B9883AAB72F2FBF0F5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3">
    <w:name w:val="5FFFEA62603442BDA812253576AFC7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3">
    <w:name w:val="8E21BCA586C248B19CD15219335EAD72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3">
    <w:name w:val="FD10C97114C447028CCB54BBA128F0B1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3">
    <w:name w:val="169D58C7B8CB4027B125F96FB94EEEC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2">
    <w:name w:val="E30EA60353BF4CB0BF2DD9483071915C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3">
    <w:name w:val="BA42B0AB38AF4283A63C04380C2F0D4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3">
    <w:name w:val="5135DED2380F4ABB8847D7EB1BEB6CC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8">
    <w:name w:val="108B18236F6B46C8A0C319C7E156879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8">
    <w:name w:val="FDC2BF545F884E76ADE6FC23A399DF1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8">
    <w:name w:val="7A99D8D17A51424CAA9D74C553E7D0A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8">
    <w:name w:val="ED2E03E95E5441A8A9A060FBC29D187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8">
    <w:name w:val="9EE0AE976BB541C1A48F2AEE3C2DA5C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8">
    <w:name w:val="4C4D82735BC64D11B52F5510629F947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8">
    <w:name w:val="4EFCA3FD8F34409EB74FEB24ABE3A94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8">
    <w:name w:val="F81DEE1E64FF4B01AF54E6EC515AB26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8">
    <w:name w:val="A8FB368FF3E4411687157E29FC1EFD5B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8">
    <w:name w:val="A21139941C7A41DD9B9E11226A164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8">
    <w:name w:val="E5F0F9D814EA4B2CBEC5CBF3D965758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8">
    <w:name w:val="B5A733E6549942CCA01869F93946B2A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8">
    <w:name w:val="671D0DEDF9C4472EA8295A767B43F82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8">
    <w:name w:val="B6B967CD7B6C4B338F4CEC8789A5185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8">
    <w:name w:val="CC3542751AEB48AF93C8BD0673F8EA1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8">
    <w:name w:val="67BB397DD4BD41789278ADF3537B325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8">
    <w:name w:val="BAE1C35CE5314D498098A9974583E7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8">
    <w:name w:val="73074D23EAD0480B978905E658FC4208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8">
    <w:name w:val="9CC46EAC4FA143AEAA7936215965F03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8">
    <w:name w:val="C600B72FD24A4DD597736B628235AFCF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8">
    <w:name w:val="7AC3915E5CB141D68E0B0C753415FA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8">
    <w:name w:val="61CFD862B2444309B4AC349F69DDBF7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8">
    <w:name w:val="2C6900A34CD440C7BE77B2A341A17F8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8">
    <w:name w:val="191CA8AEF1B14B37BA545DE11F6BB90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8">
    <w:name w:val="1038C5B335104FEDA608931866AF42A4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3">
    <w:name w:val="7D0E7706E80D445DAA2540FCECA895C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3">
    <w:name w:val="FDB1E5E73337402494E694BBC19A9455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9">
    <w:name w:val="010991146A8F43C7A81548BA7439E3E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9">
    <w:name w:val="6AB8C03535AB4DE4A8BA76FE7C939CE0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3">
    <w:name w:val="E0924F8881F44B65BB496F9B000B459D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3">
    <w:name w:val="A9DB0E2136E04BCE8081044A7794EE9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8">
    <w:name w:val="888D6FBD7DA648F0AADA64C2E1E2E886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3">
    <w:name w:val="7E10009A49E24EC993DEF177CA20DA03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8">
    <w:name w:val="4293C5AEFC804F6E9C797F299123A89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8">
    <w:name w:val="FEEC04F23558494A9B3F6B5CED0391B9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8">
    <w:name w:val="A9B4607D81AC4D50A3BC42DC1CE51298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7">
    <w:name w:val="AE803CA36906462EBD2D0F2B18C0D28E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7">
    <w:name w:val="EB9F6B15CBCC40D99F7B0C41B3774F43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7">
    <w:name w:val="E453A7F0EA9340958E1742CA4DA9DD6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7">
    <w:name w:val="D89016C2A3C34ACEAE046C952D3E4CA7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7">
    <w:name w:val="EC5ED8ABE7BE4EA0A668253D0AF1DA6D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7">
    <w:name w:val="6E7C56DFB5124E69B01FAA53D5EA9BF9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7">
    <w:name w:val="F0D99859E03140DFA0A80B5B4D7E61C5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7">
    <w:name w:val="37D8C96B9B7C4854A716189E9C1570EC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7">
    <w:name w:val="9A2EA565A80A4D318ACD011724783672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8">
    <w:name w:val="ACE7CF410EC44146BE322FD446DB74EA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3">
    <w:name w:val="16502090861A41D1954A609810EBB044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3">
    <w:name w:val="014EF9DFFAA94CE6BEF5E6872E1FB38E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3">
    <w:name w:val="EC0B66045D914D7BBBCDCAA39FD0D5A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9">
    <w:name w:val="67A0BC6649E74A22A2D7661374A8CD55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1">
    <w:name w:val="97E4B986911D48059EB06ACA2609947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4">
    <w:name w:val="675AB74BE22A41EDB3D95E1FF867E42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19">
    <w:name w:val="79569EB8E49F47418A4C5DD7B8EDFC13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1">
    <w:name w:val="CE9E73B4EC8347BD9F72CCE7AD970E3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1">
    <w:name w:val="405F65D3009242C4AEB620C80FFBC6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4">
    <w:name w:val="379103845CB14C228E4F87767DD53BC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4">
    <w:name w:val="3DB2BE088C60428B8BC237BEC96DDCE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4">
    <w:name w:val="6E1367F11104488BADA1BF35C28D513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19">
    <w:name w:val="8F58CE4A5C374A3D812B94BE8AF2980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7">
    <w:name w:val="3DEB6CA247694F2DB8656F1100E6A680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4">
    <w:name w:val="17BF35734BAF4EB6A86D361272D03B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4">
    <w:name w:val="6ED42F6356614C77A7FA0AAFA864129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4">
    <w:name w:val="F930A164377B40CF998632F01B018F8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4">
    <w:name w:val="1EF3B52025AB4D9BA8171F70684C736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4">
    <w:name w:val="2D117A2C6505455888583FB07F06384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4">
    <w:name w:val="E1629745083443DBA1FFA8BFF4446B2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4">
    <w:name w:val="6EBD0F4FC9524B8888E641A2AEDE058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4">
    <w:name w:val="A1C8B46B139D48DD8A4039FDB439D60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4">
    <w:name w:val="52472947C32D4E4D920AA390503769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4">
    <w:name w:val="C5FF5B19E7FB4EF6B1771F7204597D5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4">
    <w:name w:val="DD6A7B2A00BE4781AB278B4D298AF98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4">
    <w:name w:val="8B07D0F553AE4BCCA9C5C92BFFDA47DB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4">
    <w:name w:val="3167A434773C45BA96E0711CFAED916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4">
    <w:name w:val="0B5D5B150F1D472CBD67E0FEFC0A7A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4">
    <w:name w:val="92A0DB8A036348BD8F154DE8E949321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4">
    <w:name w:val="9691D4346D3B47548B585B70263FA600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4">
    <w:name w:val="DAEE80F782CA42E69CCD01D270C388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4">
    <w:name w:val="EB3029211F624B3DAEE238CF2C688CF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4">
    <w:name w:val="352EE88927854A32ACBBC03B4FB427D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4">
    <w:name w:val="4C0E8AA7D2564BF7A7FAD2158E81C1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4">
    <w:name w:val="B3A669F3B3B249CDBCC318DEB8C97F9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4">
    <w:name w:val="D963F90A09024875A3870E8CF0F349A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4">
    <w:name w:val="F784CF354E6E4E60844F0C8A3C070E8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4">
    <w:name w:val="BDE81F72A6C94CEA87A208C2D5D92226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4">
    <w:name w:val="27D2C454B1554E5F932429255EA54F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4">
    <w:name w:val="A459828E881E4572ADEEA4EF57A4890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4">
    <w:name w:val="FBB71FD1272742B1BE25538FD7EEB2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7">
    <w:name w:val="98AE2E06208C4657BF16063FF020CBEE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4">
    <w:name w:val="9CED5E02C1B94C9682E12A06527FFFA9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5">
    <w:name w:val="82014C69A2C84330999AB7C2AA1809B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4">
    <w:name w:val="33693FF3850F40C18EB4676B5886915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4">
    <w:name w:val="FEB091748F6F4ACF93EA9B44BDAE1BC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4">
    <w:name w:val="F3311E9E64044941AECD7CD351111E6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3">
    <w:name w:val="F9EF10832239485A9BDE3247EEDE8148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3">
    <w:name w:val="6338086AA1104A7F9C868D7BBB33931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19">
    <w:name w:val="FF4A7187DB9D44D59A5A6CA1CCDFF7FB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19">
    <w:name w:val="07AA6C4EA5484A568AC71EE72B267EB2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3">
    <w:name w:val="AE786B00885045F2A173630B4475DD6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8">
    <w:name w:val="50F2580839E9428685A6CF9C8F0FA686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19">
    <w:name w:val="E62291C7546647A6A4573370EDC72CB4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19">
    <w:name w:val="66CF0FC2006945D1BAEEA838256585AA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19">
    <w:name w:val="9EAC2A19FFEE4002A39449C91F26961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19">
    <w:name w:val="5CC052D2F64745529FF47665B446442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19">
    <w:name w:val="13DCC218347B4188BAF4909BC852E76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4">
    <w:name w:val="F8828DB416BE4B9883AAB72F2FBF0F5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4">
    <w:name w:val="5FFFEA62603442BDA812253576AFC7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4">
    <w:name w:val="8E21BCA586C248B19CD15219335EAD72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4">
    <w:name w:val="FD10C97114C447028CCB54BBA128F0B1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4">
    <w:name w:val="169D58C7B8CB4027B125F96FB94EEEC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3">
    <w:name w:val="E30EA60353BF4CB0BF2DD9483071915C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4">
    <w:name w:val="BA42B0AB38AF4283A63C04380C2F0D4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4">
    <w:name w:val="5135DED2380F4ABB8847D7EB1BEB6CC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9">
    <w:name w:val="108B18236F6B46C8A0C319C7E156879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9">
    <w:name w:val="FDC2BF545F884E76ADE6FC23A399DF1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9">
    <w:name w:val="7A99D8D17A51424CAA9D74C553E7D0A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9">
    <w:name w:val="ED2E03E95E5441A8A9A060FBC29D187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9">
    <w:name w:val="9EE0AE976BB541C1A48F2AEE3C2DA5C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9">
    <w:name w:val="4C4D82735BC64D11B52F5510629F947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9">
    <w:name w:val="4EFCA3FD8F34409EB74FEB24ABE3A94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9">
    <w:name w:val="F81DEE1E64FF4B01AF54E6EC515AB26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9">
    <w:name w:val="A8FB368FF3E4411687157E29FC1EFD5B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9">
    <w:name w:val="A21139941C7A41DD9B9E11226A164D6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9">
    <w:name w:val="E5F0F9D814EA4B2CBEC5CBF3D965758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9">
    <w:name w:val="B5A733E6549942CCA01869F93946B2AC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9">
    <w:name w:val="671D0DEDF9C4472EA8295A767B43F82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9">
    <w:name w:val="B6B967CD7B6C4B338F4CEC8789A51852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9">
    <w:name w:val="CC3542751AEB48AF93C8BD0673F8EA1D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9">
    <w:name w:val="67BB397DD4BD41789278ADF3537B325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9">
    <w:name w:val="BAE1C35CE5314D498098A9974583E7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9">
    <w:name w:val="73074D23EAD0480B978905E658FC4208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9">
    <w:name w:val="9CC46EAC4FA143AEAA7936215965F03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9">
    <w:name w:val="C600B72FD24A4DD597736B628235AFCF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9">
    <w:name w:val="7AC3915E5CB141D68E0B0C753415FA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9">
    <w:name w:val="61CFD862B2444309B4AC349F69DDBF73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9">
    <w:name w:val="2C6900A34CD440C7BE77B2A341A17F89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9">
    <w:name w:val="191CA8AEF1B14B37BA545DE11F6BB907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9">
    <w:name w:val="1038C5B335104FEDA608931866AF42A4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4">
    <w:name w:val="7D0E7706E80D445DAA2540FCECA895C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4">
    <w:name w:val="FDB1E5E73337402494E694BBC19A9455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0">
    <w:name w:val="010991146A8F43C7A81548BA7439E3E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0">
    <w:name w:val="6AB8C03535AB4DE4A8BA76FE7C939CE0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4">
    <w:name w:val="E0924F8881F44B65BB496F9B000B459D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4">
    <w:name w:val="A9DB0E2136E04BCE8081044A7794EE9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19">
    <w:name w:val="888D6FBD7DA648F0AADA64C2E1E2E886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4">
    <w:name w:val="7E10009A49E24EC993DEF177CA20DA03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19">
    <w:name w:val="4293C5AEFC804F6E9C797F299123A89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19">
    <w:name w:val="FEEC04F23558494A9B3F6B5CED0391B9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19">
    <w:name w:val="A9B4607D81AC4D50A3BC42DC1CE51298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803CA36906462EBD2D0F2B18C0D28E8">
    <w:name w:val="AE803CA36906462EBD2D0F2B18C0D28E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9F6B15CBCC40D99F7B0C41B3774F438">
    <w:name w:val="EB9F6B15CBCC40D99F7B0C41B3774F43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53A7F0EA9340958E1742CA4DA9DD628">
    <w:name w:val="E453A7F0EA9340958E1742CA4DA9DD6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016C2A3C34ACEAE046C952D3E4CA78">
    <w:name w:val="D89016C2A3C34ACEAE046C952D3E4CA7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5ED8ABE7BE4EA0A668253D0AF1DA6D8">
    <w:name w:val="EC5ED8ABE7BE4EA0A668253D0AF1DA6D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7C56DFB5124E69B01FAA53D5EA9BF98">
    <w:name w:val="6E7C56DFB5124E69B01FAA53D5EA9BF9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D99859E03140DFA0A80B5B4D7E61C58">
    <w:name w:val="F0D99859E03140DFA0A80B5B4D7E61C5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D8C96B9B7C4854A716189E9C1570EC8">
    <w:name w:val="37D8C96B9B7C4854A716189E9C1570EC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A2EA565A80A4D318ACD0117247836728">
    <w:name w:val="9A2EA565A80A4D318ACD011724783672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9">
    <w:name w:val="ACE7CF410EC44146BE322FD446DB74EA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4">
    <w:name w:val="16502090861A41D1954A609810EBB044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4">
    <w:name w:val="014EF9DFFAA94CE6BEF5E6872E1FB38E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4">
    <w:name w:val="EC0B66045D914D7BBBCDCAA39FD0D5A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0">
    <w:name w:val="67A0BC6649E74A22A2D7661374A8CD55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">
    <w:name w:val="DE581F4D7E6D4F2382AD764375CB3F36"/>
    <w:rsid w:val="00DA5D1A"/>
  </w:style>
  <w:style w:type="paragraph" w:customStyle="1" w:styleId="8339B0BDC9B94B8688142558D0B373DC">
    <w:name w:val="8339B0BDC9B94B8688142558D0B373DC"/>
    <w:rsid w:val="00DA5D1A"/>
  </w:style>
  <w:style w:type="paragraph" w:customStyle="1" w:styleId="C99AFB2F482A4193A7C0FD031FE134EA">
    <w:name w:val="C99AFB2F482A4193A7C0FD031FE134EA"/>
    <w:rsid w:val="00DA5D1A"/>
  </w:style>
  <w:style w:type="paragraph" w:customStyle="1" w:styleId="8F7689DD6248454D88D437BA69D4A762">
    <w:name w:val="8F7689DD6248454D88D437BA69D4A762"/>
    <w:rsid w:val="00DA5D1A"/>
  </w:style>
  <w:style w:type="paragraph" w:customStyle="1" w:styleId="FCF32407D53742C09527B26329738336">
    <w:name w:val="FCF32407D53742C09527B26329738336"/>
    <w:rsid w:val="00DA5D1A"/>
  </w:style>
  <w:style w:type="paragraph" w:customStyle="1" w:styleId="41A042E3BFB24AC7B7C716B0A4E4082D">
    <w:name w:val="41A042E3BFB24AC7B7C716B0A4E4082D"/>
    <w:rsid w:val="00DA5D1A"/>
  </w:style>
  <w:style w:type="paragraph" w:customStyle="1" w:styleId="8598EF4851364FAC93C011925A62CAB8">
    <w:name w:val="8598EF4851364FAC93C011925A62CAB8"/>
    <w:rsid w:val="00DA5D1A"/>
  </w:style>
  <w:style w:type="paragraph" w:customStyle="1" w:styleId="76D79150043945289863B9EB29E46846">
    <w:name w:val="76D79150043945289863B9EB29E46846"/>
    <w:rsid w:val="00DA5D1A"/>
  </w:style>
  <w:style w:type="paragraph" w:customStyle="1" w:styleId="27DFAE1493584AD8B6C934A72E8A5230">
    <w:name w:val="27DFAE1493584AD8B6C934A72E8A5230"/>
    <w:rsid w:val="00DA5D1A"/>
  </w:style>
  <w:style w:type="paragraph" w:customStyle="1" w:styleId="97E4B986911D48059EB06ACA2609947B12">
    <w:name w:val="97E4B986911D48059EB06ACA2609947B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5">
    <w:name w:val="675AB74BE22A41EDB3D95E1FF867E42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0">
    <w:name w:val="79569EB8E49F47418A4C5DD7B8EDFC13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2">
    <w:name w:val="CE9E73B4EC8347BD9F72CCE7AD970E37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2">
    <w:name w:val="405F65D3009242C4AEB620C80FFBC64F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5">
    <w:name w:val="379103845CB14C228E4F87767DD53BC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5">
    <w:name w:val="3DB2BE088C60428B8BC237BEC96DDCE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5">
    <w:name w:val="6E1367F11104488BADA1BF35C28D513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0">
    <w:name w:val="8F58CE4A5C374A3D812B94BE8AF2980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8">
    <w:name w:val="3DEB6CA247694F2DB8656F1100E6A680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5">
    <w:name w:val="17BF35734BAF4EB6A86D361272D03B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5">
    <w:name w:val="6ED42F6356614C77A7FA0AAFA864129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5">
    <w:name w:val="F930A164377B40CF998632F01B018F8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5">
    <w:name w:val="1EF3B52025AB4D9BA8171F70684C736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5">
    <w:name w:val="2D117A2C6505455888583FB07F06384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5">
    <w:name w:val="E1629745083443DBA1FFA8BFF4446B2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5">
    <w:name w:val="6EBD0F4FC9524B8888E641A2AEDE058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5">
    <w:name w:val="A1C8B46B139D48DD8A4039FDB439D60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5">
    <w:name w:val="52472947C32D4E4D920AA390503769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5">
    <w:name w:val="C5FF5B19E7FB4EF6B1771F7204597D5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5">
    <w:name w:val="DD6A7B2A00BE4781AB278B4D298AF98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5">
    <w:name w:val="8B07D0F553AE4BCCA9C5C92BFFDA47DB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5">
    <w:name w:val="3167A434773C45BA96E0711CFAED916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5">
    <w:name w:val="0B5D5B150F1D472CBD67E0FEFC0A7A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5">
    <w:name w:val="92A0DB8A036348BD8F154DE8E949321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5">
    <w:name w:val="9691D4346D3B47548B585B70263FA600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5">
    <w:name w:val="DAEE80F782CA42E69CCD01D270C388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5">
    <w:name w:val="EB3029211F624B3DAEE238CF2C688CF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5">
    <w:name w:val="352EE88927854A32ACBBC03B4FB427D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5">
    <w:name w:val="4C0E8AA7D2564BF7A7FAD2158E81C1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5">
    <w:name w:val="B3A669F3B3B249CDBCC318DEB8C97F9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5">
    <w:name w:val="D963F90A09024875A3870E8CF0F349A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5">
    <w:name w:val="F784CF354E6E4E60844F0C8A3C070E8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5">
    <w:name w:val="BDE81F72A6C94CEA87A208C2D5D92226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5">
    <w:name w:val="27D2C454B1554E5F932429255EA54F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5">
    <w:name w:val="A459828E881E4572ADEEA4EF57A4890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5">
    <w:name w:val="FBB71FD1272742B1BE25538FD7EEB2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8">
    <w:name w:val="98AE2E06208C4657BF16063FF020CBEE18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5">
    <w:name w:val="9CED5E02C1B94C9682E12A06527FFFA9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6">
    <w:name w:val="82014C69A2C84330999AB7C2AA1809B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5">
    <w:name w:val="33693FF3850F40C18EB4676B5886915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5">
    <w:name w:val="FEB091748F6F4ACF93EA9B44BDAE1BC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5">
    <w:name w:val="F3311E9E64044941AECD7CD351111E6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4">
    <w:name w:val="F9EF10832239485A9BDE3247EEDE8148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4">
    <w:name w:val="6338086AA1104A7F9C868D7BBB33931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0">
    <w:name w:val="FF4A7187DB9D44D59A5A6CA1CCDFF7FB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0">
    <w:name w:val="07AA6C4EA5484A568AC71EE72B267EB2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4">
    <w:name w:val="AE786B00885045F2A173630B4475DD67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9">
    <w:name w:val="50F2580839E9428685A6CF9C8F0FA686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0">
    <w:name w:val="E62291C7546647A6A4573370EDC72CB4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0">
    <w:name w:val="66CF0FC2006945D1BAEEA838256585AA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0">
    <w:name w:val="9EAC2A19FFEE4002A39449C91F26961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0">
    <w:name w:val="5CC052D2F64745529FF47665B446442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0">
    <w:name w:val="13DCC218347B4188BAF4909BC852E76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5">
    <w:name w:val="F8828DB416BE4B9883AAB72F2FBF0F5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5">
    <w:name w:val="5FFFEA62603442BDA812253576AFC7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5">
    <w:name w:val="8E21BCA586C248B19CD15219335EAD72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5">
    <w:name w:val="FD10C97114C447028CCB54BBA128F0B1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5">
    <w:name w:val="169D58C7B8CB4027B125F96FB94EEEC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4">
    <w:name w:val="E30EA60353BF4CB0BF2DD9483071915C14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5">
    <w:name w:val="BA42B0AB38AF4283A63C04380C2F0D4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5">
    <w:name w:val="5135DED2380F4ABB8847D7EB1BEB6CC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0">
    <w:name w:val="108B18236F6B46C8A0C319C7E156879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0">
    <w:name w:val="FDC2BF545F884E76ADE6FC23A399DF1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0">
    <w:name w:val="7A99D8D17A51424CAA9D74C553E7D0A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0">
    <w:name w:val="ED2E03E95E5441A8A9A060FBC29D187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0">
    <w:name w:val="9EE0AE976BB541C1A48F2AEE3C2DA5C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0">
    <w:name w:val="4C4D82735BC64D11B52F5510629F947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0">
    <w:name w:val="4EFCA3FD8F34409EB74FEB24ABE3A94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0">
    <w:name w:val="F81DEE1E64FF4B01AF54E6EC515AB26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0">
    <w:name w:val="A8FB368FF3E4411687157E29FC1EFD5B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0">
    <w:name w:val="A21139941C7A41DD9B9E11226A164D6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0">
    <w:name w:val="E5F0F9D814EA4B2CBEC5CBF3D965758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0">
    <w:name w:val="B5A733E6549942CCA01869F93946B2AC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0">
    <w:name w:val="671D0DEDF9C4472EA8295A767B43F82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0">
    <w:name w:val="B6B967CD7B6C4B338F4CEC8789A51852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0">
    <w:name w:val="CC3542751AEB48AF93C8BD0673F8EA1D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0">
    <w:name w:val="67BB397DD4BD41789278ADF3537B325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0">
    <w:name w:val="BAE1C35CE5314D498098A9974583E7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0">
    <w:name w:val="73074D23EAD0480B978905E658FC4208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0">
    <w:name w:val="9CC46EAC4FA143AEAA7936215965F03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0">
    <w:name w:val="C600B72FD24A4DD597736B628235AFCF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0">
    <w:name w:val="7AC3915E5CB141D68E0B0C753415FA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0">
    <w:name w:val="61CFD862B2444309B4AC349F69DDBF73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0">
    <w:name w:val="2C6900A34CD440C7BE77B2A341A17F89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0">
    <w:name w:val="191CA8AEF1B14B37BA545DE11F6BB907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0">
    <w:name w:val="1038C5B335104FEDA608931866AF42A4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5">
    <w:name w:val="7D0E7706E80D445DAA2540FCECA895C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5">
    <w:name w:val="FDB1E5E73337402494E694BBC19A9455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1">
    <w:name w:val="010991146A8F43C7A81548BA7439E3E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1">
    <w:name w:val="6AB8C03535AB4DE4A8BA76FE7C939CE0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5">
    <w:name w:val="E0924F8881F44B65BB496F9B000B459D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5">
    <w:name w:val="A9DB0E2136E04BCE8081044A7794EE9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0">
    <w:name w:val="888D6FBD7DA648F0AADA64C2E1E2E886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5">
    <w:name w:val="7E10009A49E24EC993DEF177CA20DA03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0">
    <w:name w:val="4293C5AEFC804F6E9C797F299123A89E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0">
    <w:name w:val="FEEC04F23558494A9B3F6B5CED0391B9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0">
    <w:name w:val="A9B4607D81AC4D50A3BC42DC1CE512982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1">
    <w:name w:val="DE581F4D7E6D4F2382AD764375CB3F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1">
    <w:name w:val="8339B0BDC9B94B8688142558D0B373DC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1">
    <w:name w:val="C99AFB2F482A4193A7C0FD031FE134EA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1">
    <w:name w:val="8F7689DD6248454D88D437BA69D4A7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1">
    <w:name w:val="FCF32407D53742C09527B2632973833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1">
    <w:name w:val="41A042E3BFB24AC7B7C716B0A4E4082D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1">
    <w:name w:val="8598EF4851364FAC93C011925A62CAB8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1">
    <w:name w:val="76D79150043945289863B9EB29E46846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1">
    <w:name w:val="27DFAE1493584AD8B6C934A72E8A5230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0">
    <w:name w:val="ACE7CF410EC44146BE322FD446DB74EA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5">
    <w:name w:val="16502090861A41D1954A609810EBB044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5">
    <w:name w:val="014EF9DFFAA94CE6BEF5E6872E1FB38E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5">
    <w:name w:val="EC0B66045D914D7BBBCDCAA39FD0D5A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1">
    <w:name w:val="67A0BC6649E74A22A2D7661374A8CD55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3">
    <w:name w:val="97E4B986911D48059EB06ACA2609947B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6">
    <w:name w:val="675AB74BE22A41EDB3D95E1FF867E42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1">
    <w:name w:val="79569EB8E49F47418A4C5DD7B8EDFC13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3">
    <w:name w:val="CE9E73B4EC8347BD9F72CCE7AD970E37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3">
    <w:name w:val="405F65D3009242C4AEB620C80FFBC64F13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6">
    <w:name w:val="379103845CB14C228E4F87767DD53BC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6">
    <w:name w:val="3DB2BE088C60428B8BC237BEC96DDCE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6">
    <w:name w:val="6E1367F11104488BADA1BF35C28D513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1">
    <w:name w:val="8F58CE4A5C374A3D812B94BE8AF2980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EB6CA247694F2DB8656F1100E6A68019">
    <w:name w:val="3DEB6CA247694F2DB8656F1100E6A680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BF35734BAF4EB6A86D361272D03BCE16">
    <w:name w:val="17BF35734BAF4EB6A86D361272D03B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D42F6356614C77A7FA0AAFA864129616">
    <w:name w:val="6ED42F6356614C77A7FA0AAFA864129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30A164377B40CF998632F01B018F8B16">
    <w:name w:val="F930A164377B40CF998632F01B018F8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3B52025AB4D9BA8171F70684C736B16">
    <w:name w:val="1EF3B52025AB4D9BA8171F70684C736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117A2C6505455888583FB07F06384D16">
    <w:name w:val="2D117A2C6505455888583FB07F06384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629745083443DBA1FFA8BFF4446B2016">
    <w:name w:val="E1629745083443DBA1FFA8BFF4446B2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BD0F4FC9524B8888E641A2AEDE058316">
    <w:name w:val="6EBD0F4FC9524B8888E641A2AEDE058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B46B139D48DD8A4039FDB439D60516">
    <w:name w:val="A1C8B46B139D48DD8A4039FDB439D60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472947C32D4E4D920AA3905037698E16">
    <w:name w:val="52472947C32D4E4D920AA390503769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5FF5B19E7FB4EF6B1771F7204597D5316">
    <w:name w:val="C5FF5B19E7FB4EF6B1771F7204597D5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6A7B2A00BE4781AB278B4D298AF98916">
    <w:name w:val="DD6A7B2A00BE4781AB278B4D298AF98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B07D0F553AE4BCCA9C5C92BFFDA47DB16">
    <w:name w:val="8B07D0F553AE4BCCA9C5C92BFFDA47DB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167A434773C45BA96E0711CFAED916116">
    <w:name w:val="3167A434773C45BA96E0711CFAED916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B5D5B150F1D472CBD67E0FEFC0A7A5516">
    <w:name w:val="0B5D5B150F1D472CBD67E0FEFC0A7A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2A0DB8A036348BD8F154DE8E949321016">
    <w:name w:val="92A0DB8A036348BD8F154DE8E949321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91D4346D3B47548B585B70263FA60016">
    <w:name w:val="9691D4346D3B47548B585B70263FA600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AEE80F782CA42E69CCD01D270C3887216">
    <w:name w:val="DAEE80F782CA42E69CCD01D270C388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3029211F624B3DAEE238CF2C688CF616">
    <w:name w:val="EB3029211F624B3DAEE238CF2C688CF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52EE88927854A32ACBBC03B4FB427DE16">
    <w:name w:val="352EE88927854A32ACBBC03B4FB427D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0E8AA7D2564BF7A7FAD2158E81C1A816">
    <w:name w:val="4C0E8AA7D2564BF7A7FAD2158E81C1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3A669F3B3B249CDBCC318DEB8C97F9716">
    <w:name w:val="B3A669F3B3B249CDBCC318DEB8C97F9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963F90A09024875A3870E8CF0F349A116">
    <w:name w:val="D963F90A09024875A3870E8CF0F349A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784CF354E6E4E60844F0C8A3C070E8416">
    <w:name w:val="F784CF354E6E4E60844F0C8A3C070E8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DE81F72A6C94CEA87A208C2D5D9222616">
    <w:name w:val="BDE81F72A6C94CEA87A208C2D5D92226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2C454B1554E5F932429255EA54F9C16">
    <w:name w:val="27D2C454B1554E5F932429255EA54F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9828E881E4572ADEEA4EF57A4890916">
    <w:name w:val="A459828E881E4572ADEEA4EF57A4890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B71FD1272742B1BE25538FD7EEB29D16">
    <w:name w:val="FBB71FD1272742B1BE25538FD7EEB2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AE2E06208C4657BF16063FF020CBEE19">
    <w:name w:val="98AE2E06208C4657BF16063FF020CBEE19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ED5E02C1B94C9682E12A06527FFFA916">
    <w:name w:val="9CED5E02C1B94C9682E12A06527FFFA9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014C69A2C84330999AB7C2AA1809B517">
    <w:name w:val="82014C69A2C84330999AB7C2AA1809B517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693FF3850F40C18EB4676B5886915116">
    <w:name w:val="33693FF3850F40C18EB4676B5886915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B091748F6F4ACF93EA9B44BDAE1BC216">
    <w:name w:val="FEB091748F6F4ACF93EA9B44BDAE1BC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311E9E64044941AECD7CD351111E6E16">
    <w:name w:val="F3311E9E64044941AECD7CD351111E6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5">
    <w:name w:val="F9EF10832239485A9BDE3247EEDE8148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5">
    <w:name w:val="6338086AA1104A7F9C868D7BBB33931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1">
    <w:name w:val="FF4A7187DB9D44D59A5A6CA1CCDFF7FB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1">
    <w:name w:val="07AA6C4EA5484A568AC71EE72B267EB2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5">
    <w:name w:val="AE786B00885045F2A173630B4475DD67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0">
    <w:name w:val="50F2580839E9428685A6CF9C8F0FA68610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1">
    <w:name w:val="E62291C7546647A6A4573370EDC72CB4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1">
    <w:name w:val="66CF0FC2006945D1BAEEA838256585AA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1">
    <w:name w:val="9EAC2A19FFEE4002A39449C91F26961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1">
    <w:name w:val="5CC052D2F64745529FF47665B446442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1">
    <w:name w:val="13DCC218347B4188BAF4909BC852E76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6">
    <w:name w:val="F8828DB416BE4B9883AAB72F2FBF0F5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6">
    <w:name w:val="5FFFEA62603442BDA812253576AFC7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6">
    <w:name w:val="8E21BCA586C248B19CD15219335EAD72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6">
    <w:name w:val="FD10C97114C447028CCB54BBA128F0B1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6">
    <w:name w:val="169D58C7B8CB4027B125F96FB94EEEC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5">
    <w:name w:val="E30EA60353BF4CB0BF2DD9483071915C15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6">
    <w:name w:val="BA42B0AB38AF4283A63C04380C2F0D47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6">
    <w:name w:val="5135DED2380F4ABB8847D7EB1BEB6CC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1">
    <w:name w:val="108B18236F6B46C8A0C319C7E156879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1">
    <w:name w:val="FDC2BF545F884E76ADE6FC23A399DF1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1">
    <w:name w:val="7A99D8D17A51424CAA9D74C553E7D0A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1">
    <w:name w:val="ED2E03E95E5441A8A9A060FBC29D187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1">
    <w:name w:val="9EE0AE976BB541C1A48F2AEE3C2DA5C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1">
    <w:name w:val="4C4D82735BC64D11B52F5510629F947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1">
    <w:name w:val="4EFCA3FD8F34409EB74FEB24ABE3A94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1">
    <w:name w:val="F81DEE1E64FF4B01AF54E6EC515AB26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1">
    <w:name w:val="A8FB368FF3E4411687157E29FC1EFD5B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1">
    <w:name w:val="A21139941C7A41DD9B9E11226A164D6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1">
    <w:name w:val="E5F0F9D814EA4B2CBEC5CBF3D965758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1">
    <w:name w:val="B5A733E6549942CCA01869F93946B2AC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1">
    <w:name w:val="671D0DEDF9C4472EA8295A767B43F82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1">
    <w:name w:val="B6B967CD7B6C4B338F4CEC8789A51852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1">
    <w:name w:val="CC3542751AEB48AF93C8BD0673F8EA1D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1">
    <w:name w:val="67BB397DD4BD41789278ADF3537B325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1">
    <w:name w:val="BAE1C35CE5314D498098A9974583E7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1">
    <w:name w:val="73074D23EAD0480B978905E658FC4208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1">
    <w:name w:val="9CC46EAC4FA143AEAA7936215965F03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1">
    <w:name w:val="C600B72FD24A4DD597736B628235AFCF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1">
    <w:name w:val="7AC3915E5CB141D68E0B0C753415FA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1">
    <w:name w:val="61CFD862B2444309B4AC349F69DDBF73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1">
    <w:name w:val="2C6900A34CD440C7BE77B2A341A17F89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1">
    <w:name w:val="191CA8AEF1B14B37BA545DE11F6BB907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1">
    <w:name w:val="1038C5B335104FEDA608931866AF42A4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6">
    <w:name w:val="7D0E7706E80D445DAA2540FCECA895C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6">
    <w:name w:val="FDB1E5E73337402494E694BBC19A9455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2">
    <w:name w:val="010991146A8F43C7A81548BA7439E3E2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2">
    <w:name w:val="6AB8C03535AB4DE4A8BA76FE7C939CE0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6">
    <w:name w:val="E0924F8881F44B65BB496F9B000B459D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6">
    <w:name w:val="A9DB0E2136E04BCE8081044A7794EE9C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1">
    <w:name w:val="888D6FBD7DA648F0AADA64C2E1E2E886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6">
    <w:name w:val="7E10009A49E24EC993DEF177CA20DA03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1">
    <w:name w:val="4293C5AEFC804F6E9C797F299123A89E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1">
    <w:name w:val="FEEC04F23558494A9B3F6B5CED0391B9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1">
    <w:name w:val="A9B4607D81AC4D50A3BC42DC1CE512982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2">
    <w:name w:val="DE581F4D7E6D4F2382AD764375CB3F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2">
    <w:name w:val="8339B0BDC9B94B8688142558D0B373DC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2">
    <w:name w:val="C99AFB2F482A4193A7C0FD031FE134EA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2">
    <w:name w:val="8F7689DD6248454D88D437BA69D4A762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2">
    <w:name w:val="FCF32407D53742C09527B2632973833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2">
    <w:name w:val="41A042E3BFB24AC7B7C716B0A4E4082D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2">
    <w:name w:val="8598EF4851364FAC93C011925A62CAB8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2">
    <w:name w:val="76D79150043945289863B9EB29E46846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2">
    <w:name w:val="27DFAE1493584AD8B6C934A72E8A5230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1">
    <w:name w:val="ACE7CF410EC44146BE322FD446DB74EA11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6">
    <w:name w:val="16502090861A41D1954A609810EBB044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6">
    <w:name w:val="014EF9DFFAA94CE6BEF5E6872E1FB38E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6">
    <w:name w:val="EC0B66045D914D7BBBCDCAA39FD0D5A816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2">
    <w:name w:val="67A0BC6649E74A22A2D7661374A8CD5512"/>
    <w:rsid w:val="00DA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71F427475F24117A0CD0B2788F3081C">
    <w:name w:val="A71F427475F24117A0CD0B2788F3081C"/>
    <w:rsid w:val="00006AF9"/>
  </w:style>
  <w:style w:type="paragraph" w:customStyle="1" w:styleId="E81805C3C19A4AE6A2E25310F0510288">
    <w:name w:val="E81805C3C19A4AE6A2E25310F0510288"/>
    <w:rsid w:val="00006AF9"/>
  </w:style>
  <w:style w:type="paragraph" w:customStyle="1" w:styleId="F3FCCAC5815449859C7D5FC353D64335">
    <w:name w:val="F3FCCAC5815449859C7D5FC353D64335"/>
    <w:rsid w:val="00006AF9"/>
  </w:style>
  <w:style w:type="paragraph" w:customStyle="1" w:styleId="621E580615F2423A84A85E7C644D1E06">
    <w:name w:val="621E580615F2423A84A85E7C644D1E06"/>
    <w:rsid w:val="00006AF9"/>
  </w:style>
  <w:style w:type="paragraph" w:customStyle="1" w:styleId="468C49228788457A99E3908B550EEDC7">
    <w:name w:val="468C49228788457A99E3908B550EEDC7"/>
    <w:rsid w:val="00006AF9"/>
  </w:style>
  <w:style w:type="paragraph" w:customStyle="1" w:styleId="542A8E902EA149C9BDB25F29C084FF1A">
    <w:name w:val="542A8E902EA149C9BDB25F29C084FF1A"/>
    <w:rsid w:val="00006AF9"/>
  </w:style>
  <w:style w:type="paragraph" w:customStyle="1" w:styleId="89BF13362DC14007A0C3B60F08F6E844">
    <w:name w:val="89BF13362DC14007A0C3B60F08F6E844"/>
    <w:rsid w:val="00006AF9"/>
  </w:style>
  <w:style w:type="paragraph" w:customStyle="1" w:styleId="EB930458A9FD4E7AAE1BB3F206604124">
    <w:name w:val="EB930458A9FD4E7AAE1BB3F206604124"/>
    <w:rsid w:val="00006AF9"/>
  </w:style>
  <w:style w:type="paragraph" w:customStyle="1" w:styleId="4D67E39794B84A09BA6447DCFABE218C">
    <w:name w:val="4D67E39794B84A09BA6447DCFABE218C"/>
    <w:rsid w:val="00006AF9"/>
  </w:style>
  <w:style w:type="paragraph" w:customStyle="1" w:styleId="14F7D2DFA49A48418DE175D14A6EDD1B">
    <w:name w:val="14F7D2DFA49A48418DE175D14A6EDD1B"/>
    <w:rsid w:val="00006AF9"/>
  </w:style>
  <w:style w:type="paragraph" w:customStyle="1" w:styleId="E94E061754F74E09B98123C4F7442212">
    <w:name w:val="E94E061754F74E09B98123C4F7442212"/>
    <w:rsid w:val="00006AF9"/>
  </w:style>
  <w:style w:type="paragraph" w:customStyle="1" w:styleId="9D52EA0987E146709B46FC2F9C834543">
    <w:name w:val="9D52EA0987E146709B46FC2F9C834543"/>
    <w:rsid w:val="00006AF9"/>
  </w:style>
  <w:style w:type="paragraph" w:customStyle="1" w:styleId="2BFAA9BC652744D4B6558489ABF696B4">
    <w:name w:val="2BFAA9BC652744D4B6558489ABF696B4"/>
    <w:rsid w:val="00006AF9"/>
  </w:style>
  <w:style w:type="paragraph" w:customStyle="1" w:styleId="27A593339FB74CB6A2B805269B5FA016">
    <w:name w:val="27A593339FB74CB6A2B805269B5FA016"/>
    <w:rsid w:val="00006AF9"/>
  </w:style>
  <w:style w:type="paragraph" w:customStyle="1" w:styleId="893F2B349073464BB8DB4BB3B1C3514E">
    <w:name w:val="893F2B349073464BB8DB4BB3B1C3514E"/>
    <w:rsid w:val="00006AF9"/>
  </w:style>
  <w:style w:type="paragraph" w:customStyle="1" w:styleId="E75B6D32661746BBBBF6FCA668DF75D7">
    <w:name w:val="E75B6D32661746BBBBF6FCA668DF75D7"/>
    <w:rsid w:val="00006AF9"/>
  </w:style>
  <w:style w:type="paragraph" w:customStyle="1" w:styleId="70314A90F54F4B9CB840EEC49B0E5BBA">
    <w:name w:val="70314A90F54F4B9CB840EEC49B0E5BBA"/>
    <w:rsid w:val="00006AF9"/>
  </w:style>
  <w:style w:type="paragraph" w:customStyle="1" w:styleId="EE78E2362EC647A7A69B1FACDB51A0C0">
    <w:name w:val="EE78E2362EC647A7A69B1FACDB51A0C0"/>
    <w:rsid w:val="00006AF9"/>
  </w:style>
  <w:style w:type="paragraph" w:customStyle="1" w:styleId="5CCB3B34A2574A6A889AE5E1E9068440">
    <w:name w:val="5CCB3B34A2574A6A889AE5E1E9068440"/>
    <w:rsid w:val="00006AF9"/>
  </w:style>
  <w:style w:type="paragraph" w:customStyle="1" w:styleId="214B15DA3BBF43EB98938DEA9DC36C9B">
    <w:name w:val="214B15DA3BBF43EB98938DEA9DC36C9B"/>
    <w:rsid w:val="00006AF9"/>
  </w:style>
  <w:style w:type="paragraph" w:customStyle="1" w:styleId="5554F06815684763939B32F74F2B48CB">
    <w:name w:val="5554F06815684763939B32F74F2B48CB"/>
    <w:rsid w:val="00006AF9"/>
  </w:style>
  <w:style w:type="paragraph" w:customStyle="1" w:styleId="BB32420DF19540CEA4807AC989413C9B">
    <w:name w:val="BB32420DF19540CEA4807AC989413C9B"/>
    <w:rsid w:val="00006AF9"/>
  </w:style>
  <w:style w:type="paragraph" w:customStyle="1" w:styleId="BDAD8B76E1234CE99C509CEFAEF847D1">
    <w:name w:val="BDAD8B76E1234CE99C509CEFAEF847D1"/>
    <w:rsid w:val="00006AF9"/>
  </w:style>
  <w:style w:type="paragraph" w:customStyle="1" w:styleId="324BA5FFD3C34BD094B5D1352FE3AF22">
    <w:name w:val="324BA5FFD3C34BD094B5D1352FE3AF22"/>
    <w:rsid w:val="00006AF9"/>
  </w:style>
  <w:style w:type="paragraph" w:customStyle="1" w:styleId="C600C537F9AF4AA9B596D8E2551A68BE">
    <w:name w:val="C600C537F9AF4AA9B596D8E2551A68BE"/>
    <w:rsid w:val="00006AF9"/>
  </w:style>
  <w:style w:type="paragraph" w:customStyle="1" w:styleId="363BE7CD7A29440CA63BBDE51ADC9328">
    <w:name w:val="363BE7CD7A29440CA63BBDE51ADC9328"/>
    <w:rsid w:val="00006AF9"/>
  </w:style>
  <w:style w:type="paragraph" w:customStyle="1" w:styleId="923624D545774042A179FC6FCD26465E">
    <w:name w:val="923624D545774042A179FC6FCD26465E"/>
    <w:rsid w:val="00006AF9"/>
  </w:style>
  <w:style w:type="paragraph" w:customStyle="1" w:styleId="799A632CB7B343B497752BF4145AD5D0">
    <w:name w:val="799A632CB7B343B497752BF4145AD5D0"/>
    <w:rsid w:val="00006AF9"/>
  </w:style>
  <w:style w:type="paragraph" w:customStyle="1" w:styleId="698B80DBF099466C8ED9B85A24644E01">
    <w:name w:val="698B80DBF099466C8ED9B85A24644E01"/>
    <w:rsid w:val="00006AF9"/>
  </w:style>
  <w:style w:type="paragraph" w:customStyle="1" w:styleId="0A185805B5714F0596EE40915C4BF7DC">
    <w:name w:val="0A185805B5714F0596EE40915C4BF7DC"/>
    <w:rsid w:val="00006AF9"/>
  </w:style>
  <w:style w:type="paragraph" w:customStyle="1" w:styleId="D24FEE554BCB44DE8D95753FBF1E2487">
    <w:name w:val="D24FEE554BCB44DE8D95753FBF1E2487"/>
    <w:rsid w:val="00006AF9"/>
  </w:style>
  <w:style w:type="paragraph" w:customStyle="1" w:styleId="A4F5CCEF4424489AA126D4A2A47910F8">
    <w:name w:val="A4F5CCEF4424489AA126D4A2A47910F8"/>
    <w:rsid w:val="00006AF9"/>
  </w:style>
  <w:style w:type="paragraph" w:customStyle="1" w:styleId="03344218BFEC417DA12DD561D53C65A6">
    <w:name w:val="03344218BFEC417DA12DD561D53C65A6"/>
    <w:rsid w:val="00006AF9"/>
  </w:style>
  <w:style w:type="paragraph" w:customStyle="1" w:styleId="1F24D4025A714BECB0E40D8A72F693F5">
    <w:name w:val="1F24D4025A714BECB0E40D8A72F693F5"/>
    <w:rsid w:val="00006AF9"/>
  </w:style>
  <w:style w:type="paragraph" w:customStyle="1" w:styleId="9A260C3DEED04918B19E5394AB4AAB98">
    <w:name w:val="9A260C3DEED04918B19E5394AB4AAB98"/>
    <w:rsid w:val="00006AF9"/>
  </w:style>
  <w:style w:type="paragraph" w:customStyle="1" w:styleId="1327D9271F404F0FB52BA8F8167AD523">
    <w:name w:val="1327D9271F404F0FB52BA8F8167AD523"/>
    <w:rsid w:val="00006AF9"/>
  </w:style>
  <w:style w:type="paragraph" w:customStyle="1" w:styleId="FDDE28611DDD4FDA8CF2D08E4B90A1C9">
    <w:name w:val="FDDE28611DDD4FDA8CF2D08E4B90A1C9"/>
    <w:rsid w:val="00006AF9"/>
  </w:style>
  <w:style w:type="paragraph" w:customStyle="1" w:styleId="0DF401956405444C8AAFEE7FC9D39CB5">
    <w:name w:val="0DF401956405444C8AAFEE7FC9D39CB5"/>
    <w:rsid w:val="00006AF9"/>
  </w:style>
  <w:style w:type="paragraph" w:customStyle="1" w:styleId="D536C92E93DD4C38A6976AFC99E2B1EE">
    <w:name w:val="D536C92E93DD4C38A6976AFC99E2B1EE"/>
    <w:rsid w:val="00006AF9"/>
  </w:style>
  <w:style w:type="paragraph" w:customStyle="1" w:styleId="E5E527D6B9374A8AB4023BDB98B69525">
    <w:name w:val="E5E527D6B9374A8AB4023BDB98B69525"/>
    <w:rsid w:val="00006AF9"/>
  </w:style>
  <w:style w:type="paragraph" w:customStyle="1" w:styleId="A7D1C513CB454850BEFFC071A24B08A3">
    <w:name w:val="A7D1C513CB454850BEFFC071A24B08A3"/>
    <w:rsid w:val="00006AF9"/>
  </w:style>
  <w:style w:type="paragraph" w:customStyle="1" w:styleId="5E04FE9AC879433EA244A292E2185C5A">
    <w:name w:val="5E04FE9AC879433EA244A292E2185C5A"/>
    <w:rsid w:val="00006AF9"/>
  </w:style>
  <w:style w:type="paragraph" w:customStyle="1" w:styleId="4733382E48694578A17B6981F1DAA54E">
    <w:name w:val="4733382E48694578A17B6981F1DAA54E"/>
    <w:rsid w:val="00006AF9"/>
  </w:style>
  <w:style w:type="paragraph" w:customStyle="1" w:styleId="856D5422BF194B60B300994CCBC09753">
    <w:name w:val="856D5422BF194B60B300994CCBC09753"/>
    <w:rsid w:val="00006AF9"/>
  </w:style>
  <w:style w:type="paragraph" w:customStyle="1" w:styleId="CC994F5455C04601A297BB3BD0EE478F">
    <w:name w:val="CC994F5455C04601A297BB3BD0EE478F"/>
    <w:rsid w:val="00006AF9"/>
  </w:style>
  <w:style w:type="paragraph" w:customStyle="1" w:styleId="4878268FDAB54E919ACA03BD7D293B72">
    <w:name w:val="4878268FDAB54E919ACA03BD7D293B72"/>
    <w:rsid w:val="00006AF9"/>
  </w:style>
  <w:style w:type="paragraph" w:customStyle="1" w:styleId="39066577D5374C08895998C0F4010FD9">
    <w:name w:val="39066577D5374C08895998C0F4010FD9"/>
    <w:rsid w:val="00006AF9"/>
  </w:style>
  <w:style w:type="paragraph" w:customStyle="1" w:styleId="5A3F6C7CCE514741A0684E1066E83564">
    <w:name w:val="5A3F6C7CCE514741A0684E1066E83564"/>
    <w:rsid w:val="00006AF9"/>
  </w:style>
  <w:style w:type="paragraph" w:customStyle="1" w:styleId="A1074B44A8914CBF8AD6EAA4CC57F88B">
    <w:name w:val="A1074B44A8914CBF8AD6EAA4CC57F88B"/>
    <w:rsid w:val="00006AF9"/>
  </w:style>
  <w:style w:type="paragraph" w:customStyle="1" w:styleId="D1B598B2BB644D91BC3F87D03A3D4F15">
    <w:name w:val="D1B598B2BB644D91BC3F87D03A3D4F15"/>
    <w:rsid w:val="00006AF9"/>
  </w:style>
  <w:style w:type="paragraph" w:customStyle="1" w:styleId="9AAB3EA4A08A44D0A59A4D48DD2A2239">
    <w:name w:val="9AAB3EA4A08A44D0A59A4D48DD2A2239"/>
    <w:rsid w:val="00006AF9"/>
  </w:style>
  <w:style w:type="paragraph" w:customStyle="1" w:styleId="E2DE239D90EA40FBAAEC66B4545D6BC6">
    <w:name w:val="E2DE239D90EA40FBAAEC66B4545D6BC6"/>
    <w:rsid w:val="00006AF9"/>
  </w:style>
  <w:style w:type="paragraph" w:customStyle="1" w:styleId="579F645446444502B86C41C2B076E661">
    <w:name w:val="579F645446444502B86C41C2B076E661"/>
    <w:rsid w:val="00006AF9"/>
  </w:style>
  <w:style w:type="paragraph" w:customStyle="1" w:styleId="150B6EFDA50E492099538373171CC764">
    <w:name w:val="150B6EFDA50E492099538373171CC764"/>
    <w:rsid w:val="00006AF9"/>
  </w:style>
  <w:style w:type="paragraph" w:customStyle="1" w:styleId="DA7F76A3EAE64EAF9992E25669C82A90">
    <w:name w:val="DA7F76A3EAE64EAF9992E25669C82A90"/>
    <w:rsid w:val="00006AF9"/>
  </w:style>
  <w:style w:type="paragraph" w:customStyle="1" w:styleId="5244BF0DDC984AF48C90C18AA2576D29">
    <w:name w:val="5244BF0DDC984AF48C90C18AA2576D29"/>
    <w:rsid w:val="00006AF9"/>
  </w:style>
  <w:style w:type="paragraph" w:customStyle="1" w:styleId="432A5304728F43C88493B86ED2323259">
    <w:name w:val="432A5304728F43C88493B86ED2323259"/>
    <w:rsid w:val="00006AF9"/>
  </w:style>
  <w:style w:type="paragraph" w:customStyle="1" w:styleId="A4A080FA32034E9D8C5A8AE571A2E531">
    <w:name w:val="A4A080FA32034E9D8C5A8AE571A2E531"/>
    <w:rsid w:val="00006AF9"/>
  </w:style>
  <w:style w:type="paragraph" w:customStyle="1" w:styleId="D42854FEE31941CFBF864EC3CB531D24">
    <w:name w:val="D42854FEE31941CFBF864EC3CB531D24"/>
    <w:rsid w:val="00006AF9"/>
  </w:style>
  <w:style w:type="paragraph" w:customStyle="1" w:styleId="E2C2762EDC2E43FBBAFBC76B7B467D30">
    <w:name w:val="E2C2762EDC2E43FBBAFBC76B7B467D30"/>
    <w:rsid w:val="00006AF9"/>
  </w:style>
  <w:style w:type="paragraph" w:customStyle="1" w:styleId="DF1F27E7090E4ACD854D588E0FD94D27">
    <w:name w:val="DF1F27E7090E4ACD854D588E0FD94D27"/>
    <w:rsid w:val="00006AF9"/>
  </w:style>
  <w:style w:type="paragraph" w:customStyle="1" w:styleId="CE6BAB560D8B4A0D8AB7DA28FBDCA11A">
    <w:name w:val="CE6BAB560D8B4A0D8AB7DA28FBDCA11A"/>
    <w:rsid w:val="00006AF9"/>
  </w:style>
  <w:style w:type="paragraph" w:customStyle="1" w:styleId="54220F56205242F7AE217828E476D6D2">
    <w:name w:val="54220F56205242F7AE217828E476D6D2"/>
    <w:rsid w:val="00006AF9"/>
  </w:style>
  <w:style w:type="paragraph" w:customStyle="1" w:styleId="5A4C4D93FF5B496B9DC710853CBE1800">
    <w:name w:val="5A4C4D93FF5B496B9DC710853CBE1800"/>
    <w:rsid w:val="00006AF9"/>
  </w:style>
  <w:style w:type="paragraph" w:customStyle="1" w:styleId="40368550431741D3B0BE594B989EEB73">
    <w:name w:val="40368550431741D3B0BE594B989EEB73"/>
    <w:rsid w:val="00006AF9"/>
  </w:style>
  <w:style w:type="paragraph" w:customStyle="1" w:styleId="FA422E892FFF47F79EDDC5969E3161B2">
    <w:name w:val="FA422E892FFF47F79EDDC5969E3161B2"/>
    <w:rsid w:val="00006AF9"/>
  </w:style>
  <w:style w:type="paragraph" w:customStyle="1" w:styleId="089C08F031C44B288871451ECC069776">
    <w:name w:val="089C08F031C44B288871451ECC069776"/>
    <w:rsid w:val="00006AF9"/>
  </w:style>
  <w:style w:type="paragraph" w:customStyle="1" w:styleId="426B2D2BE476454EAEE4709051EE8B2F">
    <w:name w:val="426B2D2BE476454EAEE4709051EE8B2F"/>
    <w:rsid w:val="00006AF9"/>
  </w:style>
  <w:style w:type="paragraph" w:customStyle="1" w:styleId="7F95476EBB5448A08CD346D49C0F21C4">
    <w:name w:val="7F95476EBB5448A08CD346D49C0F21C4"/>
    <w:rsid w:val="00006AF9"/>
  </w:style>
  <w:style w:type="paragraph" w:customStyle="1" w:styleId="6D66E02249B44970AF32DAD571907271">
    <w:name w:val="6D66E02249B44970AF32DAD571907271"/>
    <w:rsid w:val="00006AF9"/>
  </w:style>
  <w:style w:type="paragraph" w:customStyle="1" w:styleId="A0407E8C97A44F65A7AE17AF767560D9">
    <w:name w:val="A0407E8C97A44F65A7AE17AF767560D9"/>
    <w:rsid w:val="00006AF9"/>
  </w:style>
  <w:style w:type="paragraph" w:customStyle="1" w:styleId="71928873EAA44698A3B60B87D68F8635">
    <w:name w:val="71928873EAA44698A3B60B87D68F8635"/>
    <w:rsid w:val="00006AF9"/>
  </w:style>
  <w:style w:type="paragraph" w:customStyle="1" w:styleId="90436FF4670C40318FD2730D7223253B">
    <w:name w:val="90436FF4670C40318FD2730D7223253B"/>
    <w:rsid w:val="00006AF9"/>
  </w:style>
  <w:style w:type="paragraph" w:customStyle="1" w:styleId="510C2F662A684F0CA4F25D63C868F070">
    <w:name w:val="510C2F662A684F0CA4F25D63C868F070"/>
    <w:rsid w:val="00006AF9"/>
  </w:style>
  <w:style w:type="paragraph" w:customStyle="1" w:styleId="896BBACE26E54090A6C600DF05345A87">
    <w:name w:val="896BBACE26E54090A6C600DF05345A87"/>
    <w:rsid w:val="00006AF9"/>
  </w:style>
  <w:style w:type="paragraph" w:customStyle="1" w:styleId="F35282FBEB6841199ABE5D4E93451373">
    <w:name w:val="F35282FBEB6841199ABE5D4E93451373"/>
    <w:rsid w:val="00006AF9"/>
  </w:style>
  <w:style w:type="paragraph" w:customStyle="1" w:styleId="44B3429CEB724E968032AEBF680F03C6">
    <w:name w:val="44B3429CEB724E968032AEBF680F03C6"/>
    <w:rsid w:val="00006AF9"/>
  </w:style>
  <w:style w:type="paragraph" w:customStyle="1" w:styleId="215A932AB11443AE89A6CA4F3CF26C70">
    <w:name w:val="215A932AB11443AE89A6CA4F3CF26C70"/>
    <w:rsid w:val="00006AF9"/>
  </w:style>
  <w:style w:type="paragraph" w:customStyle="1" w:styleId="6576F9EFC45341F7980D9B52B38DCD74">
    <w:name w:val="6576F9EFC45341F7980D9B52B38DCD74"/>
    <w:rsid w:val="00006AF9"/>
  </w:style>
  <w:style w:type="paragraph" w:customStyle="1" w:styleId="CB408A6A68B6478EA2E2DD04EC48B599">
    <w:name w:val="CB408A6A68B6478EA2E2DD04EC48B599"/>
    <w:rsid w:val="00006AF9"/>
  </w:style>
  <w:style w:type="paragraph" w:customStyle="1" w:styleId="BCAFA1665C50434BA656B80F16B3470E">
    <w:name w:val="BCAFA1665C50434BA656B80F16B3470E"/>
    <w:rsid w:val="00006AF9"/>
  </w:style>
  <w:style w:type="paragraph" w:customStyle="1" w:styleId="D17B438BC60C41ECBE434424C30C29A8">
    <w:name w:val="D17B438BC60C41ECBE434424C30C29A8"/>
    <w:rsid w:val="00006AF9"/>
  </w:style>
  <w:style w:type="paragraph" w:customStyle="1" w:styleId="CB7720C9273B445AB7F26E2C1B7609BF">
    <w:name w:val="CB7720C9273B445AB7F26E2C1B7609BF"/>
    <w:rsid w:val="00006AF9"/>
  </w:style>
  <w:style w:type="paragraph" w:customStyle="1" w:styleId="8827592B7F304743AA55C70D7AD3DC26">
    <w:name w:val="8827592B7F304743AA55C70D7AD3DC26"/>
    <w:rsid w:val="00006AF9"/>
  </w:style>
  <w:style w:type="paragraph" w:customStyle="1" w:styleId="4BB8700C5D2044F9960B061CDC6C39B0">
    <w:name w:val="4BB8700C5D2044F9960B061CDC6C39B0"/>
    <w:rsid w:val="00006AF9"/>
  </w:style>
  <w:style w:type="paragraph" w:customStyle="1" w:styleId="7D92CFB326D947728D76D6FB82AE279D">
    <w:name w:val="7D92CFB326D947728D76D6FB82AE279D"/>
    <w:rsid w:val="00006AF9"/>
  </w:style>
  <w:style w:type="paragraph" w:customStyle="1" w:styleId="F46EC380F3C14E6D9E39654C422317F2">
    <w:name w:val="F46EC380F3C14E6D9E39654C422317F2"/>
    <w:rsid w:val="00006AF9"/>
  </w:style>
  <w:style w:type="paragraph" w:customStyle="1" w:styleId="786487C6C8E14FEE8DE068C714035D89">
    <w:name w:val="786487C6C8E14FEE8DE068C714035D89"/>
    <w:rsid w:val="00006AF9"/>
  </w:style>
  <w:style w:type="paragraph" w:customStyle="1" w:styleId="F82D4781F69E46058410B415D38E1482">
    <w:name w:val="F82D4781F69E46058410B415D38E1482"/>
    <w:rsid w:val="00006AF9"/>
  </w:style>
  <w:style w:type="paragraph" w:customStyle="1" w:styleId="A84B25AE0E8248FDAD01738974DBEC64">
    <w:name w:val="A84B25AE0E8248FDAD01738974DBEC64"/>
    <w:rsid w:val="00006AF9"/>
  </w:style>
  <w:style w:type="paragraph" w:customStyle="1" w:styleId="9C33BAD4B11A4E57A051F5C439928E59">
    <w:name w:val="9C33BAD4B11A4E57A051F5C439928E59"/>
    <w:rsid w:val="00006AF9"/>
  </w:style>
  <w:style w:type="paragraph" w:customStyle="1" w:styleId="1D7C19343F254B058BEE10F1F48F6A83">
    <w:name w:val="1D7C19343F254B058BEE10F1F48F6A83"/>
    <w:rsid w:val="00006AF9"/>
  </w:style>
  <w:style w:type="paragraph" w:customStyle="1" w:styleId="03DB22E0B24C428EA76F6FF0926D898D">
    <w:name w:val="03DB22E0B24C428EA76F6FF0926D898D"/>
    <w:rsid w:val="00006AF9"/>
  </w:style>
  <w:style w:type="paragraph" w:customStyle="1" w:styleId="677219705892440394BF73077AEB4D42">
    <w:name w:val="677219705892440394BF73077AEB4D42"/>
    <w:rsid w:val="00006AF9"/>
  </w:style>
  <w:style w:type="paragraph" w:customStyle="1" w:styleId="324138EECED34824B6B3E3F818BCA774">
    <w:name w:val="324138EECED34824B6B3E3F818BCA774"/>
    <w:rsid w:val="00006AF9"/>
  </w:style>
  <w:style w:type="paragraph" w:customStyle="1" w:styleId="2A8558FAD9394734AD71DA4383661FCD">
    <w:name w:val="2A8558FAD9394734AD71DA4383661FCD"/>
    <w:rsid w:val="00006AF9"/>
  </w:style>
  <w:style w:type="paragraph" w:customStyle="1" w:styleId="ECA97772292446B18394DE718AADA5E4">
    <w:name w:val="ECA97772292446B18394DE718AADA5E4"/>
    <w:rsid w:val="00006AF9"/>
  </w:style>
  <w:style w:type="paragraph" w:customStyle="1" w:styleId="47350E854C51435F9585FD64B0A975A0">
    <w:name w:val="47350E854C51435F9585FD64B0A975A0"/>
    <w:rsid w:val="00006AF9"/>
  </w:style>
  <w:style w:type="paragraph" w:customStyle="1" w:styleId="D79F6BF7309A40E8B2E228DB052EE7B1">
    <w:name w:val="D79F6BF7309A40E8B2E228DB052EE7B1"/>
    <w:rsid w:val="00006AF9"/>
  </w:style>
  <w:style w:type="paragraph" w:customStyle="1" w:styleId="163CA1F5157F42F296CDBEA141750531">
    <w:name w:val="163CA1F5157F42F296CDBEA141750531"/>
    <w:rsid w:val="00006AF9"/>
  </w:style>
  <w:style w:type="paragraph" w:customStyle="1" w:styleId="30E030616E574779A616C785D67725BE">
    <w:name w:val="30E030616E574779A616C785D67725BE"/>
    <w:rsid w:val="00006AF9"/>
  </w:style>
  <w:style w:type="paragraph" w:customStyle="1" w:styleId="52E598DD150A49DD8D6578D74457F253">
    <w:name w:val="52E598DD150A49DD8D6578D74457F253"/>
    <w:rsid w:val="00006AF9"/>
  </w:style>
  <w:style w:type="paragraph" w:customStyle="1" w:styleId="1B13DB6DA63B4C01B23CFB74992815A3">
    <w:name w:val="1B13DB6DA63B4C01B23CFB74992815A3"/>
    <w:rsid w:val="00006AF9"/>
  </w:style>
  <w:style w:type="paragraph" w:customStyle="1" w:styleId="BC7B6E9DF3D7488DA5968D743981F5AD">
    <w:name w:val="BC7B6E9DF3D7488DA5968D743981F5AD"/>
    <w:rsid w:val="00006AF9"/>
  </w:style>
  <w:style w:type="paragraph" w:customStyle="1" w:styleId="45F8D29612BE4D579472F66014E9466C">
    <w:name w:val="45F8D29612BE4D579472F66014E9466C"/>
    <w:rsid w:val="00006AF9"/>
  </w:style>
  <w:style w:type="paragraph" w:customStyle="1" w:styleId="D1978B5A51B04B72B5FB8796ACC2F146">
    <w:name w:val="D1978B5A51B04B72B5FB8796ACC2F146"/>
    <w:rsid w:val="00006AF9"/>
  </w:style>
  <w:style w:type="paragraph" w:customStyle="1" w:styleId="388F92ECFE6344C3A4B140E78B41316B">
    <w:name w:val="388F92ECFE6344C3A4B140E78B41316B"/>
    <w:rsid w:val="00006AF9"/>
  </w:style>
  <w:style w:type="paragraph" w:customStyle="1" w:styleId="235F480C7CA4445BAD14904D77BC3A63">
    <w:name w:val="235F480C7CA4445BAD14904D77BC3A63"/>
    <w:rsid w:val="00006AF9"/>
  </w:style>
  <w:style w:type="paragraph" w:customStyle="1" w:styleId="79BA928AA6B049028CA0FE6D131AB796">
    <w:name w:val="79BA928AA6B049028CA0FE6D131AB796"/>
    <w:rsid w:val="00006AF9"/>
  </w:style>
  <w:style w:type="paragraph" w:customStyle="1" w:styleId="F96E3A9BFB704F6AB9CFB231DB3FC881">
    <w:name w:val="F96E3A9BFB704F6AB9CFB231DB3FC881"/>
    <w:rsid w:val="00006AF9"/>
  </w:style>
  <w:style w:type="paragraph" w:customStyle="1" w:styleId="7DF943F364A34F25A47E59A4A3E556BD">
    <w:name w:val="7DF943F364A34F25A47E59A4A3E556BD"/>
    <w:rsid w:val="00006AF9"/>
  </w:style>
  <w:style w:type="paragraph" w:customStyle="1" w:styleId="E11889D516494523BB4C8ADC3F7E2802">
    <w:name w:val="E11889D516494523BB4C8ADC3F7E2802"/>
    <w:rsid w:val="00006AF9"/>
  </w:style>
  <w:style w:type="paragraph" w:customStyle="1" w:styleId="81F9C7263D1549DA9C3989661C785676">
    <w:name w:val="81F9C7263D1549DA9C3989661C785676"/>
    <w:rsid w:val="00006AF9"/>
  </w:style>
  <w:style w:type="paragraph" w:customStyle="1" w:styleId="97E4B986911D48059EB06ACA2609947B14">
    <w:name w:val="97E4B986911D48059EB06ACA2609947B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7">
    <w:name w:val="675AB74BE22A41EDB3D95E1FF867E42B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2">
    <w:name w:val="79569EB8E49F47418A4C5DD7B8EDFC13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4">
    <w:name w:val="CE9E73B4EC8347BD9F72CCE7AD970E37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4">
    <w:name w:val="405F65D3009242C4AEB620C80FFBC64F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7">
    <w:name w:val="379103845CB14C228E4F87767DD53BC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7">
    <w:name w:val="3DB2BE088C60428B8BC237BEC96DDCE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7">
    <w:name w:val="6E1367F11104488BADA1BF35C28D513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2">
    <w:name w:val="8F58CE4A5C374A3D812B94BE8AF2980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">
    <w:name w:val="F3FCCAC5815449859C7D5FC353D64335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">
    <w:name w:val="621E580615F2423A84A85E7C644D1E0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1">
    <w:name w:val="896BBACE26E54090A6C600DF05345A87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1">
    <w:name w:val="F35282FBEB6841199ABE5D4E9345137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1">
    <w:name w:val="44B3429CEB724E968032AEBF680F03C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1">
    <w:name w:val="215A932AB11443AE89A6CA4F3CF26C7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1">
    <w:name w:val="6576F9EFC45341F7980D9B52B38DCD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1">
    <w:name w:val="CB408A6A68B6478EA2E2DD04EC48B59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1">
    <w:name w:val="BCAFA1665C50434BA656B80F16B3470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1">
    <w:name w:val="D17B438BC60C41ECBE434424C30C29A8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1">
    <w:name w:val="CB7720C9273B445AB7F26E2C1B7609BF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1">
    <w:name w:val="8827592B7F304743AA55C70D7AD3DC2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1">
    <w:name w:val="4BB8700C5D2044F9960B061CDC6C39B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1">
    <w:name w:val="7D92CFB326D947728D76D6FB82AE279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1">
    <w:name w:val="F46EC380F3C14E6D9E39654C422317F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1">
    <w:name w:val="786487C6C8E14FEE8DE068C714035D8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1">
    <w:name w:val="F82D4781F69E46058410B415D38E148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1">
    <w:name w:val="A84B25AE0E8248FDAD01738974DBEC6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1">
    <w:name w:val="9C33BAD4B11A4E57A051F5C439928E59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1">
    <w:name w:val="1D7C19343F254B058BEE10F1F48F6A8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1">
    <w:name w:val="03DB22E0B24C428EA76F6FF0926D898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1">
    <w:name w:val="677219705892440394BF73077AEB4D4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1">
    <w:name w:val="324138EECED34824B6B3E3F818BCA77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1">
    <w:name w:val="2A8558FAD9394734AD71DA4383661FC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1">
    <w:name w:val="ECA97772292446B18394DE718AADA5E4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1">
    <w:name w:val="47350E854C51435F9585FD64B0A975A0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1">
    <w:name w:val="D79F6BF7309A40E8B2E228DB052EE7B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1">
    <w:name w:val="163CA1F5157F42F296CDBEA14175053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1">
    <w:name w:val="30E030616E574779A616C785D67725BE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1">
    <w:name w:val="52E598DD150A49DD8D6578D74457F25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1">
    <w:name w:val="1B13DB6DA63B4C01B23CFB74992815A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1">
    <w:name w:val="BC7B6E9DF3D7488DA5968D743981F5A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1">
    <w:name w:val="45F8D29612BE4D579472F66014E9466C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1">
    <w:name w:val="D1978B5A51B04B72B5FB8796ACC2F14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1">
    <w:name w:val="388F92ECFE6344C3A4B140E78B41316B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1">
    <w:name w:val="235F480C7CA4445BAD14904D77BC3A63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6">
    <w:name w:val="F9EF10832239485A9BDE3247EEDE8148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6">
    <w:name w:val="6338086AA1104A7F9C868D7BBB33931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2">
    <w:name w:val="FF4A7187DB9D44D59A5A6CA1CCDFF7FB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2">
    <w:name w:val="07AA6C4EA5484A568AC71EE72B267EB2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6">
    <w:name w:val="AE786B00885045F2A173630B4475DD67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1">
    <w:name w:val="50F2580839E9428685A6CF9C8F0FA686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2">
    <w:name w:val="E62291C7546647A6A4573370EDC72CB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1">
    <w:name w:val="79BA928AA6B049028CA0FE6D131AB79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1">
    <w:name w:val="81F9C7263D1549DA9C3989661C785676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1">
    <w:name w:val="7DF943F364A34F25A47E59A4A3E556BD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1">
    <w:name w:val="F96E3A9BFB704F6AB9CFB231DB3FC881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1">
    <w:name w:val="E11889D516494523BB4C8ADC3F7E28021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2">
    <w:name w:val="66CF0FC2006945D1BAEEA838256585AA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2">
    <w:name w:val="9EAC2A19FFEE4002A39449C91F26961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2">
    <w:name w:val="5CC052D2F64745529FF47665B446442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2">
    <w:name w:val="13DCC218347B4188BAF4909BC852E76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7">
    <w:name w:val="F8828DB416BE4B9883AAB72F2FBF0F5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7">
    <w:name w:val="5FFFEA62603442BDA812253576AFC7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7">
    <w:name w:val="8E21BCA586C248B19CD15219335EAD72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7">
    <w:name w:val="FD10C97114C447028CCB54BBA128F0B1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7">
    <w:name w:val="169D58C7B8CB4027B125F96FB94EEEC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6">
    <w:name w:val="E30EA60353BF4CB0BF2DD9483071915C16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7">
    <w:name w:val="BA42B0AB38AF4283A63C04380C2F0D4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7">
    <w:name w:val="5135DED2380F4ABB8847D7EB1BEB6CC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2">
    <w:name w:val="108B18236F6B46C8A0C319C7E156879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2">
    <w:name w:val="FDC2BF545F884E76ADE6FC23A399DF1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2">
    <w:name w:val="7A99D8D17A51424CAA9D74C553E7D0A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2">
    <w:name w:val="ED2E03E95E5441A8A9A060FBC29D187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2">
    <w:name w:val="9EE0AE976BB541C1A48F2AEE3C2DA5C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2">
    <w:name w:val="4C4D82735BC64D11B52F5510629F947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2">
    <w:name w:val="4EFCA3FD8F34409EB74FEB24ABE3A94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2">
    <w:name w:val="F81DEE1E64FF4B01AF54E6EC515AB26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2">
    <w:name w:val="A8FB368FF3E4411687157E29FC1EFD5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2">
    <w:name w:val="A21139941C7A41DD9B9E11226A164D6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2">
    <w:name w:val="E5F0F9D814EA4B2CBEC5CBF3D965758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2">
    <w:name w:val="B5A733E6549942CCA01869F93946B2AC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2">
    <w:name w:val="671D0DEDF9C4472EA8295A767B43F82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2">
    <w:name w:val="B6B967CD7B6C4B338F4CEC8789A51852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2">
    <w:name w:val="CC3542751AEB48AF93C8BD0673F8EA1D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2">
    <w:name w:val="67BB397DD4BD41789278ADF3537B325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2">
    <w:name w:val="BAE1C35CE5314D498098A9974583E7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2">
    <w:name w:val="73074D23EAD0480B978905E658FC420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2">
    <w:name w:val="9CC46EAC4FA143AEAA7936215965F03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2">
    <w:name w:val="C600B72FD24A4DD597736B628235AFCF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2">
    <w:name w:val="7AC3915E5CB141D68E0B0C753415FA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2">
    <w:name w:val="61CFD862B2444309B4AC349F69DDBF7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2">
    <w:name w:val="2C6900A34CD440C7BE77B2A341A17F89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2">
    <w:name w:val="191CA8AEF1B14B37BA545DE11F6BB907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2">
    <w:name w:val="1038C5B335104FEDA608931866AF42A4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7">
    <w:name w:val="7D0E7706E80D445DAA2540FCECA895C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7">
    <w:name w:val="FDB1E5E73337402494E694BBC19A9455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3">
    <w:name w:val="010991146A8F43C7A81548BA7439E3E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3">
    <w:name w:val="6AB8C03535AB4DE4A8BA76FE7C939CE0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7">
    <w:name w:val="E0924F8881F44B65BB496F9B000B459D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7">
    <w:name w:val="A9DB0E2136E04BCE8081044A7794EE9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2">
    <w:name w:val="888D6FBD7DA648F0AADA64C2E1E2E886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7">
    <w:name w:val="7E10009A49E24EC993DEF177CA20DA03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2">
    <w:name w:val="4293C5AEFC804F6E9C797F299123A89E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2">
    <w:name w:val="FEEC04F23558494A9B3F6B5CED0391B9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2">
    <w:name w:val="A9B4607D81AC4D50A3BC42DC1CE5129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3">
    <w:name w:val="DE581F4D7E6D4F2382AD764375CB3F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3">
    <w:name w:val="8339B0BDC9B94B8688142558D0B373DC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3">
    <w:name w:val="C99AFB2F482A4193A7C0FD031FE134EA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3">
    <w:name w:val="8F7689DD6248454D88D437BA69D4A7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3">
    <w:name w:val="FCF32407D53742C09527B2632973833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3">
    <w:name w:val="41A042E3BFB24AC7B7C716B0A4E4082D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3">
    <w:name w:val="8598EF4851364FAC93C011925A62CAB8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3">
    <w:name w:val="76D79150043945289863B9EB29E46846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3">
    <w:name w:val="27DFAE1493584AD8B6C934A72E8A5230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2">
    <w:name w:val="ACE7CF410EC44146BE322FD446DB74EA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7">
    <w:name w:val="16502090861A41D1954A609810EBB044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7">
    <w:name w:val="014EF9DFFAA94CE6BEF5E6872E1FB38E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7">
    <w:name w:val="EC0B66045D914D7BBBCDCAA39FD0D5A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3">
    <w:name w:val="67A0BC6649E74A22A2D7661374A8CD55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5">
    <w:name w:val="97E4B986911D48059EB06ACA2609947B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8">
    <w:name w:val="675AB74BE22A41EDB3D95E1FF867E42B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3">
    <w:name w:val="79569EB8E49F47418A4C5DD7B8EDFC13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5">
    <w:name w:val="CE9E73B4EC8347BD9F72CCE7AD970E37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5">
    <w:name w:val="405F65D3009242C4AEB620C80FFBC64F15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8">
    <w:name w:val="379103845CB14C228E4F87767DD53BC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8">
    <w:name w:val="3DB2BE088C60428B8BC237BEC96DDCE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8">
    <w:name w:val="6E1367F11104488BADA1BF35C28D513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3">
    <w:name w:val="8F58CE4A5C374A3D812B94BE8AF2980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2">
    <w:name w:val="F3FCCAC5815449859C7D5FC353D64335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2">
    <w:name w:val="621E580615F2423A84A85E7C644D1E0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96BBACE26E54090A6C600DF05345A872">
    <w:name w:val="896BBACE26E54090A6C600DF05345A87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5282FBEB6841199ABE5D4E934513732">
    <w:name w:val="F35282FBEB6841199ABE5D4E9345137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B3429CEB724E968032AEBF680F03C62">
    <w:name w:val="44B3429CEB724E968032AEBF680F03C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5A932AB11443AE89A6CA4F3CF26C702">
    <w:name w:val="215A932AB11443AE89A6CA4F3CF26C7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76F9EFC45341F7980D9B52B38DCD742">
    <w:name w:val="6576F9EFC45341F7980D9B52B38DCD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408A6A68B6478EA2E2DD04EC48B5992">
    <w:name w:val="CB408A6A68B6478EA2E2DD04EC48B59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AFA1665C50434BA656B80F16B3470E2">
    <w:name w:val="BCAFA1665C50434BA656B80F16B3470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7B438BC60C41ECBE434424C30C29A82">
    <w:name w:val="D17B438BC60C41ECBE434424C30C29A8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7720C9273B445AB7F26E2C1B7609BF2">
    <w:name w:val="CB7720C9273B445AB7F26E2C1B7609BF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27592B7F304743AA55C70D7AD3DC262">
    <w:name w:val="8827592B7F304743AA55C70D7AD3DC2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B8700C5D2044F9960B061CDC6C39B02">
    <w:name w:val="4BB8700C5D2044F9960B061CDC6C39B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92CFB326D947728D76D6FB82AE279D2">
    <w:name w:val="7D92CFB326D947728D76D6FB82AE279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46EC380F3C14E6D9E39654C422317F22">
    <w:name w:val="F46EC380F3C14E6D9E39654C422317F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86487C6C8E14FEE8DE068C714035D892">
    <w:name w:val="786487C6C8E14FEE8DE068C714035D8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2D4781F69E46058410B415D38E14822">
    <w:name w:val="F82D4781F69E46058410B415D38E148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4B25AE0E8248FDAD01738974DBEC642">
    <w:name w:val="A84B25AE0E8248FDAD01738974DBEC6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33BAD4B11A4E57A051F5C439928E592">
    <w:name w:val="9C33BAD4B11A4E57A051F5C439928E59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D7C19343F254B058BEE10F1F48F6A832">
    <w:name w:val="1D7C19343F254B058BEE10F1F48F6A8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B22E0B24C428EA76F6FF0926D898D2">
    <w:name w:val="03DB22E0B24C428EA76F6FF0926D898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7219705892440394BF73077AEB4D422">
    <w:name w:val="677219705892440394BF73077AEB4D4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138EECED34824B6B3E3F818BCA7742">
    <w:name w:val="324138EECED34824B6B3E3F818BCA77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8558FAD9394734AD71DA4383661FCD2">
    <w:name w:val="2A8558FAD9394734AD71DA4383661FC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A97772292446B18394DE718AADA5E42">
    <w:name w:val="ECA97772292446B18394DE718AADA5E4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350E854C51435F9585FD64B0A975A02">
    <w:name w:val="47350E854C51435F9585FD64B0A975A0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9F6BF7309A40E8B2E228DB052EE7B12">
    <w:name w:val="D79F6BF7309A40E8B2E228DB052EE7B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3CA1F5157F42F296CDBEA1417505312">
    <w:name w:val="163CA1F5157F42F296CDBEA14175053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E030616E574779A616C785D67725BE2">
    <w:name w:val="30E030616E574779A616C785D67725BE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E598DD150A49DD8D6578D74457F2532">
    <w:name w:val="52E598DD150A49DD8D6578D74457F25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B13DB6DA63B4C01B23CFB74992815A32">
    <w:name w:val="1B13DB6DA63B4C01B23CFB74992815A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7B6E9DF3D7488DA5968D743981F5AD2">
    <w:name w:val="BC7B6E9DF3D7488DA5968D743981F5A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F8D29612BE4D579472F66014E9466C2">
    <w:name w:val="45F8D29612BE4D579472F66014E9466C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78B5A51B04B72B5FB8796ACC2F1462">
    <w:name w:val="D1978B5A51B04B72B5FB8796ACC2F14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8F92ECFE6344C3A4B140E78B41316B2">
    <w:name w:val="388F92ECFE6344C3A4B140E78B41316B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35F480C7CA4445BAD14904D77BC3A632">
    <w:name w:val="235F480C7CA4445BAD14904D77BC3A63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7">
    <w:name w:val="F9EF10832239485A9BDE3247EEDE8148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7">
    <w:name w:val="6338086AA1104A7F9C868D7BBB33931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3">
    <w:name w:val="FF4A7187DB9D44D59A5A6CA1CCDFF7FB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7AA6C4EA5484A568AC71EE72B267EB223">
    <w:name w:val="07AA6C4EA5484A568AC71EE72B267EB2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786B00885045F2A173630B4475DD6717">
    <w:name w:val="AE786B00885045F2A173630B4475DD67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F2580839E9428685A6CF9C8F0FA68612">
    <w:name w:val="50F2580839E9428685A6CF9C8F0FA686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2291C7546647A6A4573370EDC72CB423">
    <w:name w:val="E62291C7546647A6A4573370EDC72CB4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BA928AA6B049028CA0FE6D131AB7962">
    <w:name w:val="79BA928AA6B049028CA0FE6D131AB79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F9C7263D1549DA9C3989661C7856762">
    <w:name w:val="81F9C7263D1549DA9C3989661C785676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F943F364A34F25A47E59A4A3E556BD2">
    <w:name w:val="7DF943F364A34F25A47E59A4A3E556BD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6E3A9BFB704F6AB9CFB231DB3FC8812">
    <w:name w:val="F96E3A9BFB704F6AB9CFB231DB3FC881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1889D516494523BB4C8ADC3F7E28022">
    <w:name w:val="E11889D516494523BB4C8ADC3F7E28022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3">
    <w:name w:val="66CF0FC2006945D1BAEEA838256585AA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3">
    <w:name w:val="9EAC2A19FFEE4002A39449C91F26961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3">
    <w:name w:val="5CC052D2F64745529FF47665B446442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3">
    <w:name w:val="13DCC218347B4188BAF4909BC852E76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8">
    <w:name w:val="F8828DB416BE4B9883AAB72F2FBF0F5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8">
    <w:name w:val="5FFFEA62603442BDA812253576AFC7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8">
    <w:name w:val="8E21BCA586C248B19CD15219335EAD72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8">
    <w:name w:val="FD10C97114C447028CCB54BBA128F0B1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8">
    <w:name w:val="169D58C7B8CB4027B125F96FB94EEEC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7">
    <w:name w:val="E30EA60353BF4CB0BF2DD9483071915C17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8">
    <w:name w:val="BA42B0AB38AF4283A63C04380C2F0D47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8">
    <w:name w:val="5135DED2380F4ABB8847D7EB1BEB6CC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3">
    <w:name w:val="108B18236F6B46C8A0C319C7E156879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3">
    <w:name w:val="FDC2BF545F884E76ADE6FC23A399DF1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3">
    <w:name w:val="7A99D8D17A51424CAA9D74C553E7D0A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3">
    <w:name w:val="ED2E03E95E5441A8A9A060FBC29D187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3">
    <w:name w:val="9EE0AE976BB541C1A48F2AEE3C2DA5C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3">
    <w:name w:val="4C4D82735BC64D11B52F5510629F947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3">
    <w:name w:val="4EFCA3FD8F34409EB74FEB24ABE3A94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3">
    <w:name w:val="F81DEE1E64FF4B01AF54E6EC515AB26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3">
    <w:name w:val="A8FB368FF3E4411687157E29FC1EFD5B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3">
    <w:name w:val="A21139941C7A41DD9B9E11226A164D6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3">
    <w:name w:val="E5F0F9D814EA4B2CBEC5CBF3D965758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3">
    <w:name w:val="B5A733E6549942CCA01869F93946B2AC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3">
    <w:name w:val="671D0DEDF9C4472EA8295A767B43F82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3">
    <w:name w:val="B6B967CD7B6C4B338F4CEC8789A51852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3">
    <w:name w:val="CC3542751AEB48AF93C8BD0673F8EA1D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3">
    <w:name w:val="67BB397DD4BD41789278ADF3537B325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3">
    <w:name w:val="BAE1C35CE5314D498098A9974583E7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3">
    <w:name w:val="73074D23EAD0480B978905E658FC4208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3">
    <w:name w:val="9CC46EAC4FA143AEAA7936215965F03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3">
    <w:name w:val="C600B72FD24A4DD597736B628235AFCF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3">
    <w:name w:val="7AC3915E5CB141D68E0B0C753415FA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3">
    <w:name w:val="61CFD862B2444309B4AC349F69DDBF73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3">
    <w:name w:val="2C6900A34CD440C7BE77B2A341A17F89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3">
    <w:name w:val="191CA8AEF1B14B37BA545DE11F6BB907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3">
    <w:name w:val="1038C5B335104FEDA608931866AF42A4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8">
    <w:name w:val="7D0E7706E80D445DAA2540FCECA895C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8">
    <w:name w:val="FDB1E5E73337402494E694BBC19A9455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4">
    <w:name w:val="010991146A8F43C7A81548BA7439E3E2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4">
    <w:name w:val="6AB8C03535AB4DE4A8BA76FE7C939CE0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8">
    <w:name w:val="E0924F8881F44B65BB496F9B000B459D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DB0E2136E04BCE8081044A7794EE9C18">
    <w:name w:val="A9DB0E2136E04BCE8081044A7794EE9C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88D6FBD7DA648F0AADA64C2E1E2E88623">
    <w:name w:val="888D6FBD7DA648F0AADA64C2E1E2E886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8">
    <w:name w:val="7E10009A49E24EC993DEF177CA20DA03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3">
    <w:name w:val="4293C5AEFC804F6E9C797F299123A89E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3">
    <w:name w:val="FEEC04F23558494A9B3F6B5CED0391B9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3">
    <w:name w:val="A9B4607D81AC4D50A3BC42DC1CE512982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581F4D7E6D4F2382AD764375CB3F364">
    <w:name w:val="DE581F4D7E6D4F2382AD764375CB3F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339B0BDC9B94B8688142558D0B373DC4">
    <w:name w:val="8339B0BDC9B94B8688142558D0B373DC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9AFB2F482A4193A7C0FD031FE134EA4">
    <w:name w:val="C99AFB2F482A4193A7C0FD031FE134EA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7689DD6248454D88D437BA69D4A7624">
    <w:name w:val="8F7689DD6248454D88D437BA69D4A762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F32407D53742C09527B263297383364">
    <w:name w:val="FCF32407D53742C09527B2632973833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1A042E3BFB24AC7B7C716B0A4E4082D4">
    <w:name w:val="41A042E3BFB24AC7B7C716B0A4E4082D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598EF4851364FAC93C011925A62CAB84">
    <w:name w:val="8598EF4851364FAC93C011925A62CAB8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6D79150043945289863B9EB29E468464">
    <w:name w:val="76D79150043945289863B9EB29E46846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FAE1493584AD8B6C934A72E8A52304">
    <w:name w:val="27DFAE1493584AD8B6C934A72E8A5230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3">
    <w:name w:val="ACE7CF410EC44146BE322FD446DB74EA13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8">
    <w:name w:val="16502090861A41D1954A609810EBB044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8">
    <w:name w:val="014EF9DFFAA94CE6BEF5E6872E1FB38E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8">
    <w:name w:val="EC0B66045D914D7BBBCDCAA39FD0D5A818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4">
    <w:name w:val="67A0BC6649E74A22A2D7661374A8CD5514"/>
    <w:rsid w:val="00006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D1FE7F42504A32B4DFD088F6E0F72C">
    <w:name w:val="82D1FE7F42504A32B4DFD088F6E0F72C"/>
    <w:rsid w:val="00006AF9"/>
  </w:style>
  <w:style w:type="paragraph" w:customStyle="1" w:styleId="F8E1FA4E0EB34A36AED8F11ABD42AAE6">
    <w:name w:val="F8E1FA4E0EB34A36AED8F11ABD42AAE6"/>
    <w:rsid w:val="00006AF9"/>
  </w:style>
  <w:style w:type="paragraph" w:customStyle="1" w:styleId="938E5BE26FAC4994989E3D4AABDF5038">
    <w:name w:val="938E5BE26FAC4994989E3D4AABDF5038"/>
    <w:rsid w:val="00006AF9"/>
  </w:style>
  <w:style w:type="paragraph" w:customStyle="1" w:styleId="69B5AC84B3AD4310B424B362BECC2618">
    <w:name w:val="69B5AC84B3AD4310B424B362BECC2618"/>
    <w:rsid w:val="00006AF9"/>
  </w:style>
  <w:style w:type="paragraph" w:customStyle="1" w:styleId="47D3E682D4A14BE3A708B370A504EBF1">
    <w:name w:val="47D3E682D4A14BE3A708B370A504EBF1"/>
    <w:rsid w:val="00006AF9"/>
  </w:style>
  <w:style w:type="paragraph" w:customStyle="1" w:styleId="F3E2C7BC5F5241E3B28F96353C583E9B">
    <w:name w:val="F3E2C7BC5F5241E3B28F96353C583E9B"/>
    <w:rsid w:val="00006AF9"/>
  </w:style>
  <w:style w:type="paragraph" w:customStyle="1" w:styleId="717D4BBCDDE345D39E3BAA0A03D8F47C">
    <w:name w:val="717D4BBCDDE345D39E3BAA0A03D8F47C"/>
    <w:rsid w:val="00006AF9"/>
  </w:style>
  <w:style w:type="paragraph" w:customStyle="1" w:styleId="BEA7BBB6137A4A62840F1865B3F6DE4E">
    <w:name w:val="BEA7BBB6137A4A62840F1865B3F6DE4E"/>
    <w:rsid w:val="00006AF9"/>
  </w:style>
  <w:style w:type="paragraph" w:customStyle="1" w:styleId="53899093B170412CB37B055819EF3BD1">
    <w:name w:val="53899093B170412CB37B055819EF3BD1"/>
    <w:rsid w:val="00006AF9"/>
  </w:style>
  <w:style w:type="paragraph" w:customStyle="1" w:styleId="08EFF8F8D44B464E8C12DDB52FFDFFDD">
    <w:name w:val="08EFF8F8D44B464E8C12DDB52FFDFFDD"/>
    <w:rsid w:val="00006AF9"/>
  </w:style>
  <w:style w:type="paragraph" w:customStyle="1" w:styleId="3696A131B83D439582F09C31FFC4DDC8">
    <w:name w:val="3696A131B83D439582F09C31FFC4DDC8"/>
    <w:rsid w:val="00006AF9"/>
  </w:style>
  <w:style w:type="paragraph" w:customStyle="1" w:styleId="73640824CF864B7988D0F82717D2B310">
    <w:name w:val="73640824CF864B7988D0F82717D2B310"/>
    <w:rsid w:val="00006AF9"/>
  </w:style>
  <w:style w:type="paragraph" w:customStyle="1" w:styleId="476FCFA97650473EAB5DF1FB17882D2D">
    <w:name w:val="476FCFA97650473EAB5DF1FB17882D2D"/>
    <w:rsid w:val="00006AF9"/>
  </w:style>
  <w:style w:type="paragraph" w:customStyle="1" w:styleId="3E9DABF1513147FE81F9D054C8CF6443">
    <w:name w:val="3E9DABF1513147FE81F9D054C8CF6443"/>
    <w:rsid w:val="00006AF9"/>
  </w:style>
  <w:style w:type="paragraph" w:customStyle="1" w:styleId="6F041720AF074386A3C4599F8941A375">
    <w:name w:val="6F041720AF074386A3C4599F8941A375"/>
    <w:rsid w:val="00006AF9"/>
  </w:style>
  <w:style w:type="paragraph" w:customStyle="1" w:styleId="492B9660414D4347807565807A3A0421">
    <w:name w:val="492B9660414D4347807565807A3A0421"/>
    <w:rsid w:val="00006AF9"/>
  </w:style>
  <w:style w:type="paragraph" w:customStyle="1" w:styleId="0FFB0B9814A84898B1F6291BAFE143BB">
    <w:name w:val="0FFB0B9814A84898B1F6291BAFE143BB"/>
    <w:rsid w:val="00006AF9"/>
  </w:style>
  <w:style w:type="paragraph" w:customStyle="1" w:styleId="6B67050928A2490099CB37BC486FD59F">
    <w:name w:val="6B67050928A2490099CB37BC486FD59F"/>
    <w:rsid w:val="00006AF9"/>
  </w:style>
  <w:style w:type="paragraph" w:customStyle="1" w:styleId="45B6EF2686DE4E8095B493DF604B83B1">
    <w:name w:val="45B6EF2686DE4E8095B493DF604B83B1"/>
    <w:rsid w:val="00006AF9"/>
  </w:style>
  <w:style w:type="paragraph" w:customStyle="1" w:styleId="2AAE40157A57490F9D7FB140209A1D09">
    <w:name w:val="2AAE40157A57490F9D7FB140209A1D09"/>
    <w:rsid w:val="00006AF9"/>
  </w:style>
  <w:style w:type="paragraph" w:customStyle="1" w:styleId="7929D36C879B4B3B9C0751107F932BD3">
    <w:name w:val="7929D36C879B4B3B9C0751107F932BD3"/>
    <w:rsid w:val="00006AF9"/>
  </w:style>
  <w:style w:type="paragraph" w:customStyle="1" w:styleId="4232E92DAE954F99BAA305CC40DAF858">
    <w:name w:val="4232E92DAE954F99BAA305CC40DAF858"/>
    <w:rsid w:val="00006AF9"/>
  </w:style>
  <w:style w:type="paragraph" w:customStyle="1" w:styleId="DF16E5E31A4A4146A8857B7F1E5C38F2">
    <w:name w:val="DF16E5E31A4A4146A8857B7F1E5C38F2"/>
    <w:rsid w:val="00006AF9"/>
  </w:style>
  <w:style w:type="paragraph" w:customStyle="1" w:styleId="68C5E21C02CE41AF9B6B7AABAA3709D1">
    <w:name w:val="68C5E21C02CE41AF9B6B7AABAA3709D1"/>
    <w:rsid w:val="00006AF9"/>
  </w:style>
  <w:style w:type="paragraph" w:customStyle="1" w:styleId="6E1A68EF605D4AE8A515C1A46FD03922">
    <w:name w:val="6E1A68EF605D4AE8A515C1A46FD03922"/>
    <w:rsid w:val="00006AF9"/>
  </w:style>
  <w:style w:type="paragraph" w:customStyle="1" w:styleId="889650F29AD646ED8924F2CC52266251">
    <w:name w:val="889650F29AD646ED8924F2CC52266251"/>
    <w:rsid w:val="00006AF9"/>
  </w:style>
  <w:style w:type="paragraph" w:customStyle="1" w:styleId="228853E43E594B0A9D13B389434F2DCC">
    <w:name w:val="228853E43E594B0A9D13B389434F2DCC"/>
    <w:rsid w:val="00006AF9"/>
  </w:style>
  <w:style w:type="paragraph" w:customStyle="1" w:styleId="3A2B11804E374B0CB0467D07302E0AB2">
    <w:name w:val="3A2B11804E374B0CB0467D07302E0AB2"/>
    <w:rsid w:val="00006AF9"/>
  </w:style>
  <w:style w:type="paragraph" w:customStyle="1" w:styleId="4B1102E1C07D4AF0AB4C6BC91F973153">
    <w:name w:val="4B1102E1C07D4AF0AB4C6BC91F973153"/>
    <w:rsid w:val="00006AF9"/>
  </w:style>
  <w:style w:type="paragraph" w:customStyle="1" w:styleId="B4F69A85D78F439BA5EAA99029A04FE2">
    <w:name w:val="B4F69A85D78F439BA5EAA99029A04FE2"/>
    <w:rsid w:val="00006AF9"/>
  </w:style>
  <w:style w:type="paragraph" w:customStyle="1" w:styleId="4DCA3B4004024D41A0E7BDF450D76136">
    <w:name w:val="4DCA3B4004024D41A0E7BDF450D76136"/>
    <w:rsid w:val="00006AF9"/>
  </w:style>
  <w:style w:type="paragraph" w:customStyle="1" w:styleId="1AAC44C67FD54AE0B1ECB7681E3633D0">
    <w:name w:val="1AAC44C67FD54AE0B1ECB7681E3633D0"/>
    <w:rsid w:val="00006AF9"/>
  </w:style>
  <w:style w:type="paragraph" w:customStyle="1" w:styleId="6C4B42B96ADF49099C171330F269517D">
    <w:name w:val="6C4B42B96ADF49099C171330F269517D"/>
    <w:rsid w:val="00006AF9"/>
  </w:style>
  <w:style w:type="paragraph" w:customStyle="1" w:styleId="030CE078A5D14D4280FDF5F79DBCFDE8">
    <w:name w:val="030CE078A5D14D4280FDF5F79DBCFDE8"/>
    <w:rsid w:val="00006AF9"/>
  </w:style>
  <w:style w:type="paragraph" w:customStyle="1" w:styleId="63B6EC1A311549C59A832CC68097494F">
    <w:name w:val="63B6EC1A311549C59A832CC68097494F"/>
    <w:rsid w:val="00006AF9"/>
  </w:style>
  <w:style w:type="paragraph" w:customStyle="1" w:styleId="B97C25C004304FA8B8BC4F15F61539B1">
    <w:name w:val="B97C25C004304FA8B8BC4F15F61539B1"/>
    <w:rsid w:val="00006AF9"/>
  </w:style>
  <w:style w:type="paragraph" w:customStyle="1" w:styleId="FD76CBD6ECE64712883F0C290154C581">
    <w:name w:val="FD76CBD6ECE64712883F0C290154C581"/>
    <w:rsid w:val="00006AF9"/>
  </w:style>
  <w:style w:type="paragraph" w:customStyle="1" w:styleId="4EBEBC232B1B44159871D2D0BD646EB6">
    <w:name w:val="4EBEBC232B1B44159871D2D0BD646EB6"/>
    <w:rsid w:val="00006AF9"/>
  </w:style>
  <w:style w:type="paragraph" w:customStyle="1" w:styleId="3D1C47BAC69E4972811BA305AD766784">
    <w:name w:val="3D1C47BAC69E4972811BA305AD766784"/>
    <w:rsid w:val="00006AF9"/>
  </w:style>
  <w:style w:type="paragraph" w:customStyle="1" w:styleId="048B72EF3A844A279764D48C6192A104">
    <w:name w:val="048B72EF3A844A279764D48C6192A104"/>
    <w:rsid w:val="00006AF9"/>
  </w:style>
  <w:style w:type="paragraph" w:customStyle="1" w:styleId="C2735F0632154AE49D60309EE851F76A">
    <w:name w:val="C2735F0632154AE49D60309EE851F76A"/>
    <w:rsid w:val="00006AF9"/>
  </w:style>
  <w:style w:type="paragraph" w:customStyle="1" w:styleId="0393B204090F417493B5F50662200475">
    <w:name w:val="0393B204090F417493B5F50662200475"/>
    <w:rsid w:val="00006AF9"/>
  </w:style>
  <w:style w:type="paragraph" w:customStyle="1" w:styleId="A26CF83F2A884784B955080A6D306682">
    <w:name w:val="A26CF83F2A884784B955080A6D306682"/>
    <w:rsid w:val="00006AF9"/>
  </w:style>
  <w:style w:type="paragraph" w:customStyle="1" w:styleId="027B580FC724480DAF538B66C547ECC6">
    <w:name w:val="027B580FC724480DAF538B66C547ECC6"/>
    <w:rsid w:val="00006AF9"/>
  </w:style>
  <w:style w:type="paragraph" w:customStyle="1" w:styleId="176E433FAC4C4851B670B6D00DD774FA">
    <w:name w:val="176E433FAC4C4851B670B6D00DD774FA"/>
    <w:rsid w:val="00006AF9"/>
  </w:style>
  <w:style w:type="paragraph" w:customStyle="1" w:styleId="2FB9568E838B4D25B02E975095CB80B0">
    <w:name w:val="2FB9568E838B4D25B02E975095CB80B0"/>
    <w:rsid w:val="00006AF9"/>
  </w:style>
  <w:style w:type="paragraph" w:customStyle="1" w:styleId="CB2BD9BECEB64460B94C8E5803F7FDE9">
    <w:name w:val="CB2BD9BECEB64460B94C8E5803F7FDE9"/>
    <w:rsid w:val="00006AF9"/>
  </w:style>
  <w:style w:type="paragraph" w:customStyle="1" w:styleId="4ACA0F412534419580D89DDFD610FF9F">
    <w:name w:val="4ACA0F412534419580D89DDFD610FF9F"/>
    <w:rsid w:val="00006AF9"/>
  </w:style>
  <w:style w:type="paragraph" w:customStyle="1" w:styleId="AD568A1270174ABAAAF5C8A619968E34">
    <w:name w:val="AD568A1270174ABAAAF5C8A619968E34"/>
    <w:rsid w:val="00006AF9"/>
  </w:style>
  <w:style w:type="paragraph" w:customStyle="1" w:styleId="923CC8D5ED224E12BE74E331370EC91C">
    <w:name w:val="923CC8D5ED224E12BE74E331370EC91C"/>
    <w:rsid w:val="00006AF9"/>
  </w:style>
  <w:style w:type="paragraph" w:customStyle="1" w:styleId="65124D44DE134E848681F9DCB8232A1C">
    <w:name w:val="65124D44DE134E848681F9DCB8232A1C"/>
    <w:rsid w:val="00006AF9"/>
  </w:style>
  <w:style w:type="paragraph" w:customStyle="1" w:styleId="E1AB592C77FB422CA3A65B571ED8E1E4">
    <w:name w:val="E1AB592C77FB422CA3A65B571ED8E1E4"/>
    <w:rsid w:val="00006AF9"/>
  </w:style>
  <w:style w:type="paragraph" w:customStyle="1" w:styleId="5B22225D42F14CACA8C3C41BD224CFEE">
    <w:name w:val="5B22225D42F14CACA8C3C41BD224CFEE"/>
    <w:rsid w:val="00006AF9"/>
  </w:style>
  <w:style w:type="paragraph" w:customStyle="1" w:styleId="3C4A978A246E4E009095C4C4AF102A67">
    <w:name w:val="3C4A978A246E4E009095C4C4AF102A67"/>
    <w:rsid w:val="00006AF9"/>
  </w:style>
  <w:style w:type="paragraph" w:customStyle="1" w:styleId="E74083B3CA0A499FBBCDDD50DF281940">
    <w:name w:val="E74083B3CA0A499FBBCDDD50DF281940"/>
    <w:rsid w:val="00006AF9"/>
  </w:style>
  <w:style w:type="paragraph" w:customStyle="1" w:styleId="185255B8A9DB47D8BBDB71C602E12E22">
    <w:name w:val="185255B8A9DB47D8BBDB71C602E12E22"/>
    <w:rsid w:val="00006AF9"/>
  </w:style>
  <w:style w:type="paragraph" w:customStyle="1" w:styleId="C7A2246604B141DFB4838B9604A7CCF8">
    <w:name w:val="C7A2246604B141DFB4838B9604A7CCF8"/>
    <w:rsid w:val="00006AF9"/>
  </w:style>
  <w:style w:type="paragraph" w:customStyle="1" w:styleId="90E53DA3A28B4EA191C8D957EBC44C83">
    <w:name w:val="90E53DA3A28B4EA191C8D957EBC44C83"/>
    <w:rsid w:val="00006AF9"/>
  </w:style>
  <w:style w:type="paragraph" w:customStyle="1" w:styleId="377943458E3E432CA1FBB8253BD85682">
    <w:name w:val="377943458E3E432CA1FBB8253BD85682"/>
    <w:rsid w:val="00006AF9"/>
  </w:style>
  <w:style w:type="paragraph" w:customStyle="1" w:styleId="C935FD50AB044222B7D788A63E33FA8B">
    <w:name w:val="C935FD50AB044222B7D788A63E33FA8B"/>
    <w:rsid w:val="00006AF9"/>
  </w:style>
  <w:style w:type="paragraph" w:customStyle="1" w:styleId="160675A8C477447084836943194A62A5">
    <w:name w:val="160675A8C477447084836943194A62A5"/>
    <w:rsid w:val="00006AF9"/>
  </w:style>
  <w:style w:type="paragraph" w:customStyle="1" w:styleId="C911E12ED9B24DDE994B3E4185B7849B">
    <w:name w:val="C911E12ED9B24DDE994B3E4185B7849B"/>
    <w:rsid w:val="00006AF9"/>
  </w:style>
  <w:style w:type="paragraph" w:customStyle="1" w:styleId="A1676759BF4C4EFCB2917F1B137984E3">
    <w:name w:val="A1676759BF4C4EFCB2917F1B137984E3"/>
    <w:rsid w:val="00006AF9"/>
  </w:style>
  <w:style w:type="paragraph" w:customStyle="1" w:styleId="476A7607EF3747CAAB54C98A1DA659D5">
    <w:name w:val="476A7607EF3747CAAB54C98A1DA659D5"/>
    <w:rsid w:val="00006AF9"/>
  </w:style>
  <w:style w:type="paragraph" w:customStyle="1" w:styleId="480EAD49924D41A88BA0091ADF384A4B">
    <w:name w:val="480EAD49924D41A88BA0091ADF384A4B"/>
    <w:rsid w:val="00006AF9"/>
  </w:style>
  <w:style w:type="paragraph" w:customStyle="1" w:styleId="5CBDABD33BF5432986CF354CE011A9EA">
    <w:name w:val="5CBDABD33BF5432986CF354CE011A9EA"/>
    <w:rsid w:val="00006AF9"/>
  </w:style>
  <w:style w:type="paragraph" w:customStyle="1" w:styleId="ECE13EF2575A4180A4A2CBE8424BBDBC">
    <w:name w:val="ECE13EF2575A4180A4A2CBE8424BBDBC"/>
    <w:rsid w:val="00006AF9"/>
  </w:style>
  <w:style w:type="paragraph" w:customStyle="1" w:styleId="3F9D0B728DB14AC5809B8AE7350C5457">
    <w:name w:val="3F9D0B728DB14AC5809B8AE7350C5457"/>
    <w:rsid w:val="00006AF9"/>
  </w:style>
  <w:style w:type="paragraph" w:customStyle="1" w:styleId="08E9F8D5B862442FA08D9DA6D8EDCA61">
    <w:name w:val="08E9F8D5B862442FA08D9DA6D8EDCA61"/>
    <w:rsid w:val="00006AF9"/>
  </w:style>
  <w:style w:type="paragraph" w:customStyle="1" w:styleId="0724CDD338C346EE9051FD1549BC5771">
    <w:name w:val="0724CDD338C346EE9051FD1549BC5771"/>
    <w:rsid w:val="00006AF9"/>
  </w:style>
  <w:style w:type="paragraph" w:customStyle="1" w:styleId="8608971927C84BD3B8C6B95ED474ED98">
    <w:name w:val="8608971927C84BD3B8C6B95ED474ED98"/>
    <w:rsid w:val="00006AF9"/>
  </w:style>
  <w:style w:type="paragraph" w:customStyle="1" w:styleId="CC0A3103EEAB46A1A734905F9E447753">
    <w:name w:val="CC0A3103EEAB46A1A734905F9E447753"/>
    <w:rsid w:val="00006AF9"/>
  </w:style>
  <w:style w:type="paragraph" w:customStyle="1" w:styleId="AEAF9B28860E4602A2A0A7D826F6CC68">
    <w:name w:val="AEAF9B28860E4602A2A0A7D826F6CC68"/>
    <w:rsid w:val="00006AF9"/>
  </w:style>
  <w:style w:type="paragraph" w:customStyle="1" w:styleId="E6FF49C0BBF049B683F5C938B5A636A8">
    <w:name w:val="E6FF49C0BBF049B683F5C938B5A636A8"/>
    <w:rsid w:val="00006AF9"/>
  </w:style>
  <w:style w:type="paragraph" w:customStyle="1" w:styleId="38C19DDB8EFB4003AB566C075380350A">
    <w:name w:val="38C19DDB8EFB4003AB566C075380350A"/>
    <w:rsid w:val="008515A9"/>
  </w:style>
  <w:style w:type="paragraph" w:customStyle="1" w:styleId="2926B99D689B4DFAA27DC87F31B6EE50">
    <w:name w:val="2926B99D689B4DFAA27DC87F31B6EE50"/>
    <w:rsid w:val="008515A9"/>
  </w:style>
  <w:style w:type="paragraph" w:customStyle="1" w:styleId="FBDA284C362F45548B22C8E3A30EE1F8">
    <w:name w:val="FBDA284C362F45548B22C8E3A30EE1F8"/>
    <w:rsid w:val="008515A9"/>
  </w:style>
  <w:style w:type="paragraph" w:customStyle="1" w:styleId="FE3B85F3B4664ADEB05FA1F5F6A8400F">
    <w:name w:val="FE3B85F3B4664ADEB05FA1F5F6A8400F"/>
    <w:rsid w:val="008515A9"/>
  </w:style>
  <w:style w:type="paragraph" w:customStyle="1" w:styleId="61E425C7A7214F0AA15438BDD3CCB5D6">
    <w:name w:val="61E425C7A7214F0AA15438BDD3CCB5D6"/>
    <w:rsid w:val="008515A9"/>
  </w:style>
  <w:style w:type="paragraph" w:customStyle="1" w:styleId="FBA9FC3585A44D5C8B2899CB825D09B1">
    <w:name w:val="FBA9FC3585A44D5C8B2899CB825D09B1"/>
    <w:rsid w:val="008515A9"/>
  </w:style>
  <w:style w:type="paragraph" w:customStyle="1" w:styleId="4B19483D61A3421DB6622275A6202268">
    <w:name w:val="4B19483D61A3421DB6622275A6202268"/>
    <w:rsid w:val="008515A9"/>
  </w:style>
  <w:style w:type="paragraph" w:customStyle="1" w:styleId="2F192B6BD7E84876A54A4F76FDB0E6C1">
    <w:name w:val="2F192B6BD7E84876A54A4F76FDB0E6C1"/>
    <w:rsid w:val="008515A9"/>
  </w:style>
  <w:style w:type="paragraph" w:customStyle="1" w:styleId="C5E640E9B23442CF9E766B59AAB1CBEC">
    <w:name w:val="C5E640E9B23442CF9E766B59AAB1CBEC"/>
    <w:rsid w:val="008515A9"/>
  </w:style>
  <w:style w:type="paragraph" w:customStyle="1" w:styleId="15B9FF30F90042D2B71EBC0BE0441496">
    <w:name w:val="15B9FF30F90042D2B71EBC0BE0441496"/>
    <w:rsid w:val="008515A9"/>
  </w:style>
  <w:style w:type="paragraph" w:customStyle="1" w:styleId="2D8ADEF5D4F344FE9F53B442800CC41B">
    <w:name w:val="2D8ADEF5D4F344FE9F53B442800CC41B"/>
    <w:rsid w:val="008515A9"/>
  </w:style>
  <w:style w:type="paragraph" w:customStyle="1" w:styleId="DB4CD1E3D40E4406A62761CB85C733A4">
    <w:name w:val="DB4CD1E3D40E4406A62761CB85C733A4"/>
    <w:rsid w:val="008515A9"/>
  </w:style>
  <w:style w:type="paragraph" w:customStyle="1" w:styleId="83FB61AA125C44F291E8530383B3182A">
    <w:name w:val="83FB61AA125C44F291E8530383B3182A"/>
    <w:rsid w:val="008515A9"/>
  </w:style>
  <w:style w:type="paragraph" w:customStyle="1" w:styleId="6FF870B04ACD4EAD85769FE50857872B">
    <w:name w:val="6FF870B04ACD4EAD85769FE50857872B"/>
    <w:rsid w:val="008515A9"/>
  </w:style>
  <w:style w:type="paragraph" w:customStyle="1" w:styleId="09C6F2DFBF0241DBB211AF59C8538A2C">
    <w:name w:val="09C6F2DFBF0241DBB211AF59C8538A2C"/>
    <w:rsid w:val="008515A9"/>
  </w:style>
  <w:style w:type="paragraph" w:customStyle="1" w:styleId="5E4FAEB2434343ED833E9E12D36E52C3">
    <w:name w:val="5E4FAEB2434343ED833E9E12D36E52C3"/>
    <w:rsid w:val="008515A9"/>
  </w:style>
  <w:style w:type="paragraph" w:customStyle="1" w:styleId="37F5B15CA26F4E4ABA05566CCBE5C3A8">
    <w:name w:val="37F5B15CA26F4E4ABA05566CCBE5C3A8"/>
    <w:rsid w:val="008515A9"/>
  </w:style>
  <w:style w:type="paragraph" w:customStyle="1" w:styleId="820467848C3C4FD38E974291735A40BF">
    <w:name w:val="820467848C3C4FD38E974291735A40BF"/>
    <w:rsid w:val="008515A9"/>
  </w:style>
  <w:style w:type="paragraph" w:customStyle="1" w:styleId="F2E523A7946F42AE938FE9B669282864">
    <w:name w:val="F2E523A7946F42AE938FE9B669282864"/>
    <w:rsid w:val="008515A9"/>
  </w:style>
  <w:style w:type="paragraph" w:customStyle="1" w:styleId="E3C701E4CB494979A9121788FC31EDAE">
    <w:name w:val="E3C701E4CB494979A9121788FC31EDAE"/>
    <w:rsid w:val="008515A9"/>
  </w:style>
  <w:style w:type="paragraph" w:customStyle="1" w:styleId="CEF7E3C9BDBE4176AB4B5707CF48AA00">
    <w:name w:val="CEF7E3C9BDBE4176AB4B5707CF48AA00"/>
    <w:rsid w:val="008515A9"/>
  </w:style>
  <w:style w:type="paragraph" w:customStyle="1" w:styleId="E195B7078BEF444BA5BB3B068CF6E0CA">
    <w:name w:val="E195B7078BEF444BA5BB3B068CF6E0CA"/>
    <w:rsid w:val="008515A9"/>
  </w:style>
  <w:style w:type="paragraph" w:customStyle="1" w:styleId="482039A1F0EA4DDDACBDDDD144305B4F">
    <w:name w:val="482039A1F0EA4DDDACBDDDD144305B4F"/>
    <w:rsid w:val="008515A9"/>
  </w:style>
  <w:style w:type="paragraph" w:customStyle="1" w:styleId="C78CAF8C846247568E619A370E37EC36">
    <w:name w:val="C78CAF8C846247568E619A370E37EC36"/>
    <w:rsid w:val="008515A9"/>
  </w:style>
  <w:style w:type="paragraph" w:customStyle="1" w:styleId="08E45D03811D4F6F8D9FB2C32489CDCA">
    <w:name w:val="08E45D03811D4F6F8D9FB2C32489CDCA"/>
    <w:rsid w:val="008515A9"/>
  </w:style>
  <w:style w:type="paragraph" w:customStyle="1" w:styleId="5A38ECF416E34589A19D061C9C62D7CE">
    <w:name w:val="5A38ECF416E34589A19D061C9C62D7CE"/>
    <w:rsid w:val="008515A9"/>
  </w:style>
  <w:style w:type="paragraph" w:customStyle="1" w:styleId="6DEC739F4359413991A874EF215CC349">
    <w:name w:val="6DEC739F4359413991A874EF215CC349"/>
    <w:rsid w:val="008515A9"/>
  </w:style>
  <w:style w:type="paragraph" w:customStyle="1" w:styleId="E1C7C6CD913644FF8352A16369D351B9">
    <w:name w:val="E1C7C6CD913644FF8352A16369D351B9"/>
    <w:rsid w:val="008515A9"/>
  </w:style>
  <w:style w:type="paragraph" w:customStyle="1" w:styleId="02039CAC2EA94BA9ACF6B72F62AA8502">
    <w:name w:val="02039CAC2EA94BA9ACF6B72F62AA8502"/>
    <w:rsid w:val="008515A9"/>
  </w:style>
  <w:style w:type="paragraph" w:customStyle="1" w:styleId="AFDB87038ADA43089BCE7965E506ED7C">
    <w:name w:val="AFDB87038ADA43089BCE7965E506ED7C"/>
    <w:rsid w:val="008515A9"/>
  </w:style>
  <w:style w:type="paragraph" w:customStyle="1" w:styleId="2937B47DBDFE41CE87C3DB649A1A4618">
    <w:name w:val="2937B47DBDFE41CE87C3DB649A1A4618"/>
    <w:rsid w:val="008515A9"/>
  </w:style>
  <w:style w:type="paragraph" w:customStyle="1" w:styleId="EF25B50DCF63452D8983F33287C4EF8C">
    <w:name w:val="EF25B50DCF63452D8983F33287C4EF8C"/>
    <w:rsid w:val="008515A9"/>
  </w:style>
  <w:style w:type="paragraph" w:customStyle="1" w:styleId="ABEF2E6391014A6C8645DA4523E1A905">
    <w:name w:val="ABEF2E6391014A6C8645DA4523E1A905"/>
    <w:rsid w:val="008515A9"/>
  </w:style>
  <w:style w:type="paragraph" w:customStyle="1" w:styleId="C5159B8E56E8411DB0EBC3835144551B">
    <w:name w:val="C5159B8E56E8411DB0EBC3835144551B"/>
    <w:rsid w:val="008515A9"/>
  </w:style>
  <w:style w:type="paragraph" w:customStyle="1" w:styleId="881AEC96798B43CF841D7DE5CCB7FF3E">
    <w:name w:val="881AEC96798B43CF841D7DE5CCB7FF3E"/>
    <w:rsid w:val="008515A9"/>
  </w:style>
  <w:style w:type="paragraph" w:customStyle="1" w:styleId="8CDF98B43F7941688A36E2C0167B50F7">
    <w:name w:val="8CDF98B43F7941688A36E2C0167B50F7"/>
    <w:rsid w:val="008515A9"/>
  </w:style>
  <w:style w:type="paragraph" w:customStyle="1" w:styleId="F0E232FAE31D4248974488C9B077A3DD">
    <w:name w:val="F0E232FAE31D4248974488C9B077A3DD"/>
    <w:rsid w:val="008515A9"/>
  </w:style>
  <w:style w:type="paragraph" w:customStyle="1" w:styleId="6B9450395C494881BAC44CAC4F369340">
    <w:name w:val="6B9450395C494881BAC44CAC4F369340"/>
    <w:rsid w:val="008515A9"/>
  </w:style>
  <w:style w:type="paragraph" w:customStyle="1" w:styleId="38535D899320478FA4010E792952F63C">
    <w:name w:val="38535D899320478FA4010E792952F63C"/>
    <w:rsid w:val="008515A9"/>
  </w:style>
  <w:style w:type="paragraph" w:customStyle="1" w:styleId="59A82B88E31240FF91EFFDA902976922">
    <w:name w:val="59A82B88E31240FF91EFFDA902976922"/>
    <w:rsid w:val="008515A9"/>
  </w:style>
  <w:style w:type="paragraph" w:customStyle="1" w:styleId="E07F38AC32EF41F7906EB432A12F711E">
    <w:name w:val="E07F38AC32EF41F7906EB432A12F711E"/>
    <w:rsid w:val="008515A9"/>
  </w:style>
  <w:style w:type="paragraph" w:customStyle="1" w:styleId="103061EFA1C847EFADC98F1DFE3B2DB9">
    <w:name w:val="103061EFA1C847EFADC98F1DFE3B2DB9"/>
    <w:rsid w:val="00522287"/>
  </w:style>
  <w:style w:type="paragraph" w:customStyle="1" w:styleId="E17696CF7DF04A0DA25AC73F82D5548F">
    <w:name w:val="E17696CF7DF04A0DA25AC73F82D5548F"/>
    <w:rsid w:val="00522287"/>
  </w:style>
  <w:style w:type="paragraph" w:customStyle="1" w:styleId="8856F146E150494BB13FB8A1650B00BA">
    <w:name w:val="8856F146E150494BB13FB8A1650B00BA"/>
    <w:rsid w:val="00522287"/>
  </w:style>
  <w:style w:type="paragraph" w:customStyle="1" w:styleId="CA80874B364948ECA2F9CA869905DC13">
    <w:name w:val="CA80874B364948ECA2F9CA869905DC13"/>
    <w:rsid w:val="00522287"/>
  </w:style>
  <w:style w:type="paragraph" w:customStyle="1" w:styleId="9FA60604D35B4530A934AC4F34CF0ED5">
    <w:name w:val="9FA60604D35B4530A934AC4F34CF0ED5"/>
    <w:rsid w:val="00522287"/>
  </w:style>
  <w:style w:type="paragraph" w:customStyle="1" w:styleId="0E9480F33F244074A3C60F7D2F4704C9">
    <w:name w:val="0E9480F33F244074A3C60F7D2F4704C9"/>
    <w:rsid w:val="00522287"/>
  </w:style>
  <w:style w:type="paragraph" w:customStyle="1" w:styleId="6259FC04D0B746569E9A996E8194AB76">
    <w:name w:val="6259FC04D0B746569E9A996E8194AB76"/>
    <w:rsid w:val="00522287"/>
  </w:style>
  <w:style w:type="paragraph" w:customStyle="1" w:styleId="8369157C9C3347848644A7372C301C1A">
    <w:name w:val="8369157C9C3347848644A7372C301C1A"/>
    <w:rsid w:val="00522287"/>
  </w:style>
  <w:style w:type="paragraph" w:customStyle="1" w:styleId="B2BC3DEC1648420C80E90CB7DD7970D1">
    <w:name w:val="B2BC3DEC1648420C80E90CB7DD7970D1"/>
    <w:rsid w:val="00522287"/>
  </w:style>
  <w:style w:type="paragraph" w:customStyle="1" w:styleId="238B2117B3604A3BA2DC34A8FF3BC6F0">
    <w:name w:val="238B2117B3604A3BA2DC34A8FF3BC6F0"/>
    <w:rsid w:val="00522287"/>
  </w:style>
  <w:style w:type="paragraph" w:customStyle="1" w:styleId="9FF6B96682F04E2CA299D8208E58D13C">
    <w:name w:val="9FF6B96682F04E2CA299D8208E58D13C"/>
    <w:rsid w:val="00522287"/>
  </w:style>
  <w:style w:type="paragraph" w:customStyle="1" w:styleId="7E440EC0A4F04C9191A435AF9EDD65BD">
    <w:name w:val="7E440EC0A4F04C9191A435AF9EDD65BD"/>
    <w:rsid w:val="00522287"/>
  </w:style>
  <w:style w:type="paragraph" w:customStyle="1" w:styleId="7930527E052741588C02A4AF4E5B7897">
    <w:name w:val="7930527E052741588C02A4AF4E5B7897"/>
    <w:rsid w:val="00522287"/>
  </w:style>
  <w:style w:type="paragraph" w:customStyle="1" w:styleId="BE017977D180436FAA8A1C12DB05E8A2">
    <w:name w:val="BE017977D180436FAA8A1C12DB05E8A2"/>
    <w:rsid w:val="00522287"/>
  </w:style>
  <w:style w:type="paragraph" w:customStyle="1" w:styleId="6A59CEBEEE8D4640B8D6FE4BC968E0D6">
    <w:name w:val="6A59CEBEEE8D4640B8D6FE4BC968E0D6"/>
    <w:rsid w:val="00522287"/>
  </w:style>
  <w:style w:type="paragraph" w:customStyle="1" w:styleId="321BFC880D0D4B428301A3C482C8B5FF">
    <w:name w:val="321BFC880D0D4B428301A3C482C8B5FF"/>
    <w:rsid w:val="00522287"/>
  </w:style>
  <w:style w:type="paragraph" w:customStyle="1" w:styleId="1FA1E480154C427F9240EEE0D19200FD">
    <w:name w:val="1FA1E480154C427F9240EEE0D19200FD"/>
    <w:rsid w:val="00522287"/>
  </w:style>
  <w:style w:type="paragraph" w:customStyle="1" w:styleId="9256408B96824E2F9E7EF076395FADA2">
    <w:name w:val="9256408B96824E2F9E7EF076395FADA2"/>
    <w:rsid w:val="00522287"/>
  </w:style>
  <w:style w:type="paragraph" w:customStyle="1" w:styleId="CA1DBF3921B942C68DC0C561CCDFC410">
    <w:name w:val="CA1DBF3921B942C68DC0C561CCDFC410"/>
    <w:rsid w:val="00522287"/>
  </w:style>
  <w:style w:type="paragraph" w:customStyle="1" w:styleId="63F92573A5374EDB9BC6E4E39F45E751">
    <w:name w:val="63F92573A5374EDB9BC6E4E39F45E751"/>
    <w:rsid w:val="00522287"/>
  </w:style>
  <w:style w:type="paragraph" w:customStyle="1" w:styleId="D93417D06F6F44C79C45B94231944B0A">
    <w:name w:val="D93417D06F6F44C79C45B94231944B0A"/>
    <w:rsid w:val="00522287"/>
  </w:style>
  <w:style w:type="paragraph" w:customStyle="1" w:styleId="FD81F3062E34461DBB64BF13AF5D4A1E">
    <w:name w:val="FD81F3062E34461DBB64BF13AF5D4A1E"/>
    <w:rsid w:val="00522287"/>
  </w:style>
  <w:style w:type="paragraph" w:customStyle="1" w:styleId="2151BDFD8DC048BDBDE4CFA8084C8BCB">
    <w:name w:val="2151BDFD8DC048BDBDE4CFA8084C8BCB"/>
    <w:rsid w:val="00522287"/>
  </w:style>
  <w:style w:type="paragraph" w:customStyle="1" w:styleId="9C990EFDFFFA4973BBDBB7F9254BA42A">
    <w:name w:val="9C990EFDFFFA4973BBDBB7F9254BA42A"/>
    <w:rsid w:val="00522287"/>
  </w:style>
  <w:style w:type="paragraph" w:customStyle="1" w:styleId="8CECBBC28C5243B5B3C71D7016090659">
    <w:name w:val="8CECBBC28C5243B5B3C71D7016090659"/>
    <w:rsid w:val="00522287"/>
  </w:style>
  <w:style w:type="paragraph" w:customStyle="1" w:styleId="39097F07B44F4B8F8A79D13D9C9500F1">
    <w:name w:val="39097F07B44F4B8F8A79D13D9C9500F1"/>
    <w:rsid w:val="00522287"/>
  </w:style>
  <w:style w:type="paragraph" w:customStyle="1" w:styleId="DC344971A5934F079AC40C78FA538A17">
    <w:name w:val="DC344971A5934F079AC40C78FA538A17"/>
    <w:rsid w:val="00522287"/>
  </w:style>
  <w:style w:type="paragraph" w:customStyle="1" w:styleId="3D6BF03C889242B2B7128C1A841E1A9B">
    <w:name w:val="3D6BF03C889242B2B7128C1A841E1A9B"/>
    <w:rsid w:val="00522287"/>
  </w:style>
  <w:style w:type="paragraph" w:customStyle="1" w:styleId="FD37CC0A4F1B493FA75B93583B7135CE">
    <w:name w:val="FD37CC0A4F1B493FA75B93583B7135CE"/>
    <w:rsid w:val="00522287"/>
  </w:style>
  <w:style w:type="paragraph" w:customStyle="1" w:styleId="AB5D8A1B7C204E72B0BFB48C90E95EC3">
    <w:name w:val="AB5D8A1B7C204E72B0BFB48C90E95EC3"/>
    <w:rsid w:val="00522287"/>
  </w:style>
  <w:style w:type="paragraph" w:customStyle="1" w:styleId="C483872E79B8422793B6D344B0BDE7DF">
    <w:name w:val="C483872E79B8422793B6D344B0BDE7DF"/>
    <w:rsid w:val="00522287"/>
  </w:style>
  <w:style w:type="paragraph" w:customStyle="1" w:styleId="9C7449E97FE94209B21836870417C8ED">
    <w:name w:val="9C7449E97FE94209B21836870417C8ED"/>
    <w:rsid w:val="00522287"/>
  </w:style>
  <w:style w:type="paragraph" w:customStyle="1" w:styleId="894FF249DF944376893736656C872C4D">
    <w:name w:val="894FF249DF944376893736656C872C4D"/>
    <w:rsid w:val="00522287"/>
  </w:style>
  <w:style w:type="paragraph" w:customStyle="1" w:styleId="A20848E72D134031A2ED7CFE6D05BA30">
    <w:name w:val="A20848E72D134031A2ED7CFE6D05BA30"/>
    <w:rsid w:val="00522287"/>
  </w:style>
  <w:style w:type="paragraph" w:customStyle="1" w:styleId="E0D25558BEB14973BE85C86DB0F82611">
    <w:name w:val="E0D25558BEB14973BE85C86DB0F82611"/>
    <w:rsid w:val="00522287"/>
  </w:style>
  <w:style w:type="paragraph" w:customStyle="1" w:styleId="35BAFB91D9414D738FEE4B8CBAD63903">
    <w:name w:val="35BAFB91D9414D738FEE4B8CBAD63903"/>
    <w:rsid w:val="00522287"/>
  </w:style>
  <w:style w:type="paragraph" w:customStyle="1" w:styleId="E1C31C3EB6764FAD8A9EE973FDAFCCE4">
    <w:name w:val="E1C31C3EB6764FAD8A9EE973FDAFCCE4"/>
    <w:rsid w:val="00522287"/>
  </w:style>
  <w:style w:type="paragraph" w:customStyle="1" w:styleId="BDBB94703ED742F992BF5CA2ADD0FF3C">
    <w:name w:val="BDBB94703ED742F992BF5CA2ADD0FF3C"/>
    <w:rsid w:val="00522287"/>
  </w:style>
  <w:style w:type="paragraph" w:customStyle="1" w:styleId="BD328C30DEA0445CB0A9060B75FDEA4E">
    <w:name w:val="BD328C30DEA0445CB0A9060B75FDEA4E"/>
    <w:rsid w:val="00522287"/>
  </w:style>
  <w:style w:type="paragraph" w:customStyle="1" w:styleId="697DE5FF8BE94B688DED2DC539E5078C">
    <w:name w:val="697DE5FF8BE94B688DED2DC539E5078C"/>
    <w:rsid w:val="00522287"/>
  </w:style>
  <w:style w:type="paragraph" w:customStyle="1" w:styleId="683CB3CA94C449C6931DAF2ADBF77C7B">
    <w:name w:val="683CB3CA94C449C6931DAF2ADBF77C7B"/>
    <w:rsid w:val="00522287"/>
  </w:style>
  <w:style w:type="paragraph" w:customStyle="1" w:styleId="6AD802BFDBBA4DB99FE51BF5C1664B03">
    <w:name w:val="6AD802BFDBBA4DB99FE51BF5C1664B03"/>
    <w:rsid w:val="00522287"/>
  </w:style>
  <w:style w:type="paragraph" w:customStyle="1" w:styleId="144DBB31F9974F6ABEB3FA82E7C93C69">
    <w:name w:val="144DBB31F9974F6ABEB3FA82E7C93C69"/>
    <w:rsid w:val="00522287"/>
  </w:style>
  <w:style w:type="paragraph" w:customStyle="1" w:styleId="0BC42C99D74546DDA8A99E08AB097C69">
    <w:name w:val="0BC42C99D74546DDA8A99E08AB097C69"/>
    <w:rsid w:val="00522287"/>
  </w:style>
  <w:style w:type="paragraph" w:customStyle="1" w:styleId="7A5F0DD028524505AF35E5FC96AD4F78">
    <w:name w:val="7A5F0DD028524505AF35E5FC96AD4F78"/>
    <w:rsid w:val="00522287"/>
  </w:style>
  <w:style w:type="paragraph" w:customStyle="1" w:styleId="6AB630B9B94549FFA55DAD5D80C3AA5B">
    <w:name w:val="6AB630B9B94549FFA55DAD5D80C3AA5B"/>
    <w:rsid w:val="00522287"/>
  </w:style>
  <w:style w:type="paragraph" w:customStyle="1" w:styleId="000514AEB3B74055813904A5134F1FA9">
    <w:name w:val="000514AEB3B74055813904A5134F1FA9"/>
    <w:rsid w:val="00522287"/>
  </w:style>
  <w:style w:type="paragraph" w:customStyle="1" w:styleId="68846C5672C44D77A5D10CC34193C022">
    <w:name w:val="68846C5672C44D77A5D10CC34193C022"/>
    <w:rsid w:val="00522287"/>
  </w:style>
  <w:style w:type="paragraph" w:customStyle="1" w:styleId="ED42EE8C41C34CFAAA4D66A8F542D877">
    <w:name w:val="ED42EE8C41C34CFAAA4D66A8F542D877"/>
    <w:rsid w:val="00522287"/>
  </w:style>
  <w:style w:type="paragraph" w:customStyle="1" w:styleId="BAB9DF12569A40C4B8A43449C61871C6">
    <w:name w:val="BAB9DF12569A40C4B8A43449C61871C6"/>
    <w:rsid w:val="00522287"/>
  </w:style>
  <w:style w:type="paragraph" w:customStyle="1" w:styleId="F345206B46C045A79DE3DB77F6BA8EEE">
    <w:name w:val="F345206B46C045A79DE3DB77F6BA8EEE"/>
    <w:rsid w:val="00522287"/>
  </w:style>
  <w:style w:type="paragraph" w:customStyle="1" w:styleId="23EF697A7D7E45DAA590ECF16BE70D33">
    <w:name w:val="23EF697A7D7E45DAA590ECF16BE70D33"/>
    <w:rsid w:val="00522287"/>
  </w:style>
  <w:style w:type="paragraph" w:customStyle="1" w:styleId="79F1CEDC7ECA4C0B8FC8EBAC5917ADB5">
    <w:name w:val="79F1CEDC7ECA4C0B8FC8EBAC5917ADB5"/>
    <w:rsid w:val="00522287"/>
  </w:style>
  <w:style w:type="paragraph" w:customStyle="1" w:styleId="57EF4E7BAEE149A2B642172D42511D64">
    <w:name w:val="57EF4E7BAEE149A2B642172D42511D64"/>
    <w:rsid w:val="00522287"/>
  </w:style>
  <w:style w:type="paragraph" w:customStyle="1" w:styleId="FC957640F91044B1969D54FFAFCC06D0">
    <w:name w:val="FC957640F91044B1969D54FFAFCC06D0"/>
    <w:rsid w:val="00522287"/>
  </w:style>
  <w:style w:type="paragraph" w:customStyle="1" w:styleId="1AE5D12052A74BA5B506D3C17F0C5918">
    <w:name w:val="1AE5D12052A74BA5B506D3C17F0C5918"/>
    <w:rsid w:val="00522287"/>
  </w:style>
  <w:style w:type="paragraph" w:customStyle="1" w:styleId="AEBF17907E9D4974A0C79785FB4CE211">
    <w:name w:val="AEBF17907E9D4974A0C79785FB4CE211"/>
    <w:rsid w:val="00522287"/>
  </w:style>
  <w:style w:type="paragraph" w:customStyle="1" w:styleId="150BFC1AF431466FA8992AF15497835A">
    <w:name w:val="150BFC1AF431466FA8992AF15497835A"/>
    <w:rsid w:val="00522287"/>
  </w:style>
  <w:style w:type="paragraph" w:customStyle="1" w:styleId="06E4F558612B4B8FA0144DABACAB2F7B">
    <w:name w:val="06E4F558612B4B8FA0144DABACAB2F7B"/>
    <w:rsid w:val="00522287"/>
  </w:style>
  <w:style w:type="paragraph" w:customStyle="1" w:styleId="5134FDC344F94A42BD5F3DDEF31F84B6">
    <w:name w:val="5134FDC344F94A42BD5F3DDEF31F84B6"/>
    <w:rsid w:val="00522287"/>
  </w:style>
  <w:style w:type="paragraph" w:customStyle="1" w:styleId="82A1EB6B68494862B6242AA02D05A6E3">
    <w:name w:val="82A1EB6B68494862B6242AA02D05A6E3"/>
    <w:rsid w:val="00522287"/>
  </w:style>
  <w:style w:type="paragraph" w:customStyle="1" w:styleId="54E417CF2CD6406683E8613BDF1F4DDA">
    <w:name w:val="54E417CF2CD6406683E8613BDF1F4DDA"/>
    <w:rsid w:val="00522287"/>
  </w:style>
  <w:style w:type="paragraph" w:customStyle="1" w:styleId="7C26B632646145378C5A68A8640D56F8">
    <w:name w:val="7C26B632646145378C5A68A8640D56F8"/>
    <w:rsid w:val="00522287"/>
  </w:style>
  <w:style w:type="paragraph" w:customStyle="1" w:styleId="B6F06DB3028743B5B6909C894D4D6AB9">
    <w:name w:val="B6F06DB3028743B5B6909C894D4D6AB9"/>
    <w:rsid w:val="00522287"/>
  </w:style>
  <w:style w:type="paragraph" w:customStyle="1" w:styleId="FE949AD62DEF4C6288528B76E8AE0E29">
    <w:name w:val="FE949AD62DEF4C6288528B76E8AE0E29"/>
    <w:rsid w:val="00522287"/>
  </w:style>
  <w:style w:type="paragraph" w:customStyle="1" w:styleId="E042C1B93EC54CFFABA5F482B2D5D8B9">
    <w:name w:val="E042C1B93EC54CFFABA5F482B2D5D8B9"/>
    <w:rsid w:val="00522287"/>
  </w:style>
  <w:style w:type="paragraph" w:customStyle="1" w:styleId="39C09CC0E0FF4637957B384AD1D5A0E4">
    <w:name w:val="39C09CC0E0FF4637957B384AD1D5A0E4"/>
    <w:rsid w:val="00522287"/>
  </w:style>
  <w:style w:type="paragraph" w:customStyle="1" w:styleId="974DE99780E84F50B063B67CB4690FAB">
    <w:name w:val="974DE99780E84F50B063B67CB4690FAB"/>
    <w:rsid w:val="00522287"/>
  </w:style>
  <w:style w:type="paragraph" w:customStyle="1" w:styleId="6F6F1F7DA15D4CD5A0A86D70CADA2EA2">
    <w:name w:val="6F6F1F7DA15D4CD5A0A86D70CADA2EA2"/>
    <w:rsid w:val="00522287"/>
  </w:style>
  <w:style w:type="paragraph" w:customStyle="1" w:styleId="9DDA338E3037460DB5B5C6ABB134E918">
    <w:name w:val="9DDA338E3037460DB5B5C6ABB134E918"/>
    <w:rsid w:val="00522287"/>
  </w:style>
  <w:style w:type="paragraph" w:customStyle="1" w:styleId="C91B8B922E3042D8A515016B86E22109">
    <w:name w:val="C91B8B922E3042D8A515016B86E22109"/>
    <w:rsid w:val="00522287"/>
  </w:style>
  <w:style w:type="paragraph" w:customStyle="1" w:styleId="97541A4EFD394C5DABE55F15153A8859">
    <w:name w:val="97541A4EFD394C5DABE55F15153A8859"/>
    <w:rsid w:val="00522287"/>
  </w:style>
  <w:style w:type="paragraph" w:customStyle="1" w:styleId="5E9BD436AED248EB82B2A3B4DE9C6E96">
    <w:name w:val="5E9BD436AED248EB82B2A3B4DE9C6E96"/>
    <w:rsid w:val="00522287"/>
  </w:style>
  <w:style w:type="paragraph" w:customStyle="1" w:styleId="93842BB832AF4C3CADABD286C2EDC2C4">
    <w:name w:val="93842BB832AF4C3CADABD286C2EDC2C4"/>
    <w:rsid w:val="00522287"/>
  </w:style>
  <w:style w:type="paragraph" w:customStyle="1" w:styleId="7697E4CFB5564F96A72B736235A345B1">
    <w:name w:val="7697E4CFB5564F96A72B736235A345B1"/>
    <w:rsid w:val="00522287"/>
  </w:style>
  <w:style w:type="paragraph" w:customStyle="1" w:styleId="522D988E043E40E582048D4F1CF5CD5E">
    <w:name w:val="522D988E043E40E582048D4F1CF5CD5E"/>
    <w:rsid w:val="00522287"/>
  </w:style>
  <w:style w:type="paragraph" w:customStyle="1" w:styleId="72E062571AD34175B0021B26C9FFD211">
    <w:name w:val="72E062571AD34175B0021B26C9FFD211"/>
    <w:rsid w:val="00522287"/>
  </w:style>
  <w:style w:type="paragraph" w:customStyle="1" w:styleId="C55D826D28D742FBB541D46EE1F32A25">
    <w:name w:val="C55D826D28D742FBB541D46EE1F32A25"/>
    <w:rsid w:val="00522287"/>
  </w:style>
  <w:style w:type="paragraph" w:customStyle="1" w:styleId="358887CACAA04B078853558D74376554">
    <w:name w:val="358887CACAA04B078853558D74376554"/>
    <w:rsid w:val="00522287"/>
  </w:style>
  <w:style w:type="paragraph" w:customStyle="1" w:styleId="97E4B986911D48059EB06ACA2609947B16">
    <w:name w:val="97E4B986911D48059EB06ACA2609947B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19">
    <w:name w:val="675AB74BE22A41EDB3D95E1FF867E42B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4">
    <w:name w:val="79569EB8E49F47418A4C5DD7B8EDFC13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6">
    <w:name w:val="CE9E73B4EC8347BD9F72CCE7AD970E37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6">
    <w:name w:val="405F65D3009242C4AEB620C80FFBC64F16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19">
    <w:name w:val="379103845CB14C228E4F87767DD53BC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19">
    <w:name w:val="3DB2BE088C60428B8BC237BEC96DDCE1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19">
    <w:name w:val="6E1367F11104488BADA1BF35C28D5132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4">
    <w:name w:val="8F58CE4A5C374A3D812B94BE8AF29804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3">
    <w:name w:val="F3FCCAC5815449859C7D5FC353D64335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3">
    <w:name w:val="621E580615F2423A84A85E7C644D1E063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1">
    <w:name w:val="027B580FC724480DAF538B66C547ECC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1">
    <w:name w:val="176E433FAC4C4851B670B6D00DD774F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1">
    <w:name w:val="2FB9568E838B4D25B02E975095CB80B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1">
    <w:name w:val="FC957640F91044B1969D54FFAFCC06D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1">
    <w:name w:val="1AE5D12052A74BA5B506D3C17F0C5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1">
    <w:name w:val="AEBF17907E9D4974A0C79785FB4CE21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1">
    <w:name w:val="150BFC1AF431466FA8992AF15497835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1">
    <w:name w:val="06E4F558612B4B8FA0144DABACAB2F7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1">
    <w:name w:val="5134FDC344F94A42BD5F3DDEF31F84B6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1">
    <w:name w:val="82A1EB6B68494862B6242AA02D05A6E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1">
    <w:name w:val="54E417CF2CD6406683E8613BDF1F4DDA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1">
    <w:name w:val="7C26B632646145378C5A68A8640D56F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1">
    <w:name w:val="B6F06DB3028743B5B6909C894D4D6A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1">
    <w:name w:val="FE949AD62DEF4C6288528B76E8AE0E2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1">
    <w:name w:val="E042C1B93EC54CFFABA5F482B2D5D8B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1">
    <w:name w:val="39C09CC0E0FF4637957B384AD1D5A0E4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1">
    <w:name w:val="974DE99780E84F50B063B67CB4690FA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1">
    <w:name w:val="6F6F1F7DA15D4CD5A0A86D70CADA2EA2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1">
    <w:name w:val="9DDA338E3037460DB5B5C6ABB134E9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1">
    <w:name w:val="C91B8B922E3042D8A515016B86E221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1">
    <w:name w:val="97541A4EFD394C5DABE55F15153A885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8">
    <w:name w:val="F9EF10832239485A9BDE3247EEDE8148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8">
    <w:name w:val="6338086AA1104A7F9C868D7BBB33931C18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4">
    <w:name w:val="FF4A7187DB9D44D59A5A6CA1CCDFF7FB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4">
    <w:name w:val="108B18236F6B46C8A0C319C7E156879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4">
    <w:name w:val="FDC2BF545F884E76ADE6FC23A399DF1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4">
    <w:name w:val="7A99D8D17A51424CAA9D74C553E7D0A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4">
    <w:name w:val="ED2E03E95E5441A8A9A060FBC29D187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4">
    <w:name w:val="9EE0AE976BB541C1A48F2AEE3C2DA5C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4">
    <w:name w:val="4C4D82735BC64D11B52F5510629F947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4">
    <w:name w:val="4EFCA3FD8F34409EB74FEB24ABE3A94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4">
    <w:name w:val="F81DEE1E64FF4B01AF54E6EC515AB26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4">
    <w:name w:val="A8FB368FF3E4411687157E29FC1EFD5B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4">
    <w:name w:val="A21139941C7A41DD9B9E11226A164D6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4">
    <w:name w:val="E5F0F9D814EA4B2CBEC5CBF3D965758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4">
    <w:name w:val="B5A733E6549942CCA01869F93946B2AC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4">
    <w:name w:val="671D0DEDF9C4472EA8295A767B43F82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4">
    <w:name w:val="B6B967CD7B6C4B338F4CEC8789A51852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4">
    <w:name w:val="CC3542751AEB48AF93C8BD0673F8EA1D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4">
    <w:name w:val="67BB397DD4BD41789278ADF3537B325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4">
    <w:name w:val="BAE1C35CE5314D498098A9974583E7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4">
    <w:name w:val="73074D23EAD0480B978905E658FC4208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4">
    <w:name w:val="9CC46EAC4FA143AEAA7936215965F03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4">
    <w:name w:val="C600B72FD24A4DD597736B628235AFCF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4">
    <w:name w:val="7AC3915E5CB141D68E0B0C753415FA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4">
    <w:name w:val="61CFD862B2444309B4AC349F69DDBF73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4">
    <w:name w:val="2C6900A34CD440C7BE77B2A341A17F89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4">
    <w:name w:val="191CA8AEF1B14B37BA545DE11F6BB907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4">
    <w:name w:val="1038C5B335104FEDA608931866AF42A4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19">
    <w:name w:val="7D0E7706E80D445DAA2540FCECA895CC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19">
    <w:name w:val="FDB1E5E73337402494E694BBC19A9455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5">
    <w:name w:val="010991146A8F43C7A81548BA7439E3E2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5">
    <w:name w:val="6AB8C03535AB4DE4A8BA76FE7C939CE0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19">
    <w:name w:val="E0924F8881F44B65BB496F9B000B459D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10009A49E24EC993DEF177CA20DA0319">
    <w:name w:val="7E10009A49E24EC993DEF177CA20DA03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293C5AEFC804F6E9C797F299123A89E24">
    <w:name w:val="4293C5AEFC804F6E9C797F299123A89E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EC04F23558494A9B3F6B5CED0391B924">
    <w:name w:val="FEEC04F23558494A9B3F6B5CED0391B9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B4607D81AC4D50A3BC42DC1CE5129824">
    <w:name w:val="A9B4607D81AC4D50A3BC42DC1CE512982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9B5AC84B3AD4310B424B362BECC26181">
    <w:name w:val="69B5AC84B3AD4310B424B362BECC261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D3E682D4A14BE3A708B370A504EBF11">
    <w:name w:val="47D3E682D4A14BE3A708B370A504EBF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E2C7BC5F5241E3B28F96353C583E9B1">
    <w:name w:val="F3E2C7BC5F5241E3B28F96353C583E9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17D4BBCDDE345D39E3BAA0A03D8F47C1">
    <w:name w:val="717D4BBCDDE345D39E3BAA0A03D8F47C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A7BBB6137A4A62840F1865B3F6DE4E1">
    <w:name w:val="BEA7BBB6137A4A62840F1865B3F6DE4E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3899093B170412CB37B055819EF3BD11">
    <w:name w:val="53899093B170412CB37B055819EF3BD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EFF8F8D44B464E8C12DDB52FFDFFDD1">
    <w:name w:val="08EFF8F8D44B464E8C12DDB52FFDFFD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696A131B83D439582F09C31FFC4DDC81">
    <w:name w:val="3696A131B83D439582F09C31FFC4DDC8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40824CF864B7988D0F82717D2B3101">
    <w:name w:val="73640824CF864B7988D0F82717D2B310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76FCFA97650473EAB5DF1FB17882D2D1">
    <w:name w:val="476FCFA97650473EAB5DF1FB17882D2D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9DABF1513147FE81F9D054C8CF64431">
    <w:name w:val="3E9DABF1513147FE81F9D054C8CF644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041720AF074386A3C4599F8941A3751">
    <w:name w:val="6F041720AF074386A3C4599F8941A375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92B9660414D4347807565807A3A04211">
    <w:name w:val="492B9660414D4347807565807A3A042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FFB0B9814A84898B1F6291BAFE143BB1">
    <w:name w:val="0FFB0B9814A84898B1F6291BAFE143BB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67050928A2490099CB37BC486FD59F1">
    <w:name w:val="6B67050928A2490099CB37BC486FD59F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5B6EF2686DE4E8095B493DF604B83B11">
    <w:name w:val="45B6EF2686DE4E8095B493DF604B83B1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AAE40157A57490F9D7FB140209A1D091">
    <w:name w:val="2AAE40157A57490F9D7FB140209A1D09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29D36C879B4B3B9C0751107F932BD31">
    <w:name w:val="7929D36C879B4B3B9C0751107F932BD31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4">
    <w:name w:val="ACE7CF410EC44146BE322FD446DB74EA14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19">
    <w:name w:val="16502090861A41D1954A609810EBB044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19">
    <w:name w:val="014EF9DFFAA94CE6BEF5E6872E1FB38E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19">
    <w:name w:val="EC0B66045D914D7BBBCDCAA39FD0D5A819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5">
    <w:name w:val="67A0BC6649E74A22A2D7661374A8CD5515"/>
    <w:rsid w:val="002A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44CA59D7FA4DEFA96E8DF46BE0035F">
    <w:name w:val="B744CA59D7FA4DEFA96E8DF46BE0035F"/>
    <w:rsid w:val="00015040"/>
  </w:style>
  <w:style w:type="paragraph" w:customStyle="1" w:styleId="4EFCE4C755E14AEC8B1710C5DF0EF8FA">
    <w:name w:val="4EFCE4C755E14AEC8B1710C5DF0EF8FA"/>
    <w:rsid w:val="00015040"/>
  </w:style>
  <w:style w:type="paragraph" w:customStyle="1" w:styleId="191962DA83D04A8B9D3F4225544F3A28">
    <w:name w:val="191962DA83D04A8B9D3F4225544F3A28"/>
    <w:rsid w:val="00015040"/>
  </w:style>
  <w:style w:type="paragraph" w:customStyle="1" w:styleId="57DA510C6A0546E7B5F0303EEBBD3201">
    <w:name w:val="57DA510C6A0546E7B5F0303EEBBD3201"/>
    <w:rsid w:val="00015040"/>
  </w:style>
  <w:style w:type="paragraph" w:customStyle="1" w:styleId="A903F8A75EA145149BFDB2D05136C63A">
    <w:name w:val="A903F8A75EA145149BFDB2D05136C63A"/>
    <w:rsid w:val="00015040"/>
  </w:style>
  <w:style w:type="paragraph" w:customStyle="1" w:styleId="DE9300AAE94C49AA9BB9FF4D1D44B766">
    <w:name w:val="DE9300AAE94C49AA9BB9FF4D1D44B766"/>
    <w:rsid w:val="00015040"/>
  </w:style>
  <w:style w:type="paragraph" w:customStyle="1" w:styleId="1FCD009266494B2793B460AE2004A0C4">
    <w:name w:val="1FCD009266494B2793B460AE2004A0C4"/>
    <w:rsid w:val="00015040"/>
  </w:style>
  <w:style w:type="paragraph" w:customStyle="1" w:styleId="7A75C4E74B9D4CBDBF01156282794ECF">
    <w:name w:val="7A75C4E74B9D4CBDBF01156282794ECF"/>
    <w:rsid w:val="00015040"/>
  </w:style>
  <w:style w:type="paragraph" w:customStyle="1" w:styleId="6634042E70464888BFD44555B097CB9B">
    <w:name w:val="6634042E70464888BFD44555B097CB9B"/>
    <w:rsid w:val="00015040"/>
  </w:style>
  <w:style w:type="paragraph" w:customStyle="1" w:styleId="63FF8B878A1842F6A37B8C07B187B545">
    <w:name w:val="63FF8B878A1842F6A37B8C07B187B545"/>
    <w:rsid w:val="00015040"/>
  </w:style>
  <w:style w:type="paragraph" w:customStyle="1" w:styleId="4BD98B1F1F784E0B951200BD370F0B6C">
    <w:name w:val="4BD98B1F1F784E0B951200BD370F0B6C"/>
    <w:rsid w:val="00015040"/>
  </w:style>
  <w:style w:type="paragraph" w:customStyle="1" w:styleId="3A4429164BFA438299EECB3D290413FF">
    <w:name w:val="3A4429164BFA438299EECB3D290413FF"/>
    <w:rsid w:val="00015040"/>
  </w:style>
  <w:style w:type="paragraph" w:customStyle="1" w:styleId="169BDDD449BB4C8A8DCFD85F36140A74">
    <w:name w:val="169BDDD449BB4C8A8DCFD85F36140A74"/>
    <w:rsid w:val="00015040"/>
  </w:style>
  <w:style w:type="paragraph" w:customStyle="1" w:styleId="84C6267034224074B038B1DCEAA04027">
    <w:name w:val="84C6267034224074B038B1DCEAA04027"/>
    <w:rsid w:val="00015040"/>
  </w:style>
  <w:style w:type="paragraph" w:customStyle="1" w:styleId="3A80B52C0C7B42E0B49FDFBEC36A4A6D">
    <w:name w:val="3A80B52C0C7B42E0B49FDFBEC36A4A6D"/>
    <w:rsid w:val="00015040"/>
  </w:style>
  <w:style w:type="paragraph" w:customStyle="1" w:styleId="BB853A9CDC2846769A0205306A587404">
    <w:name w:val="BB853A9CDC2846769A0205306A587404"/>
    <w:rsid w:val="00015040"/>
  </w:style>
  <w:style w:type="paragraph" w:customStyle="1" w:styleId="5CA48FB0EC724B5BA55B82C0CEA61260">
    <w:name w:val="5CA48FB0EC724B5BA55B82C0CEA61260"/>
    <w:rsid w:val="00015040"/>
  </w:style>
  <w:style w:type="paragraph" w:customStyle="1" w:styleId="34251432812C4BBB988554C24F8A1C00">
    <w:name w:val="34251432812C4BBB988554C24F8A1C00"/>
    <w:rsid w:val="00015040"/>
  </w:style>
  <w:style w:type="paragraph" w:customStyle="1" w:styleId="20A6D558B97E41A59E08DE277173D16D">
    <w:name w:val="20A6D558B97E41A59E08DE277173D16D"/>
    <w:rsid w:val="00015040"/>
  </w:style>
  <w:style w:type="paragraph" w:customStyle="1" w:styleId="73B4F728B5EC4626A02B7E8E48FDAD96">
    <w:name w:val="73B4F728B5EC4626A02B7E8E48FDAD96"/>
    <w:rsid w:val="00015040"/>
  </w:style>
  <w:style w:type="paragraph" w:customStyle="1" w:styleId="815029FC41CF4D00A8B703CF324E1D31">
    <w:name w:val="815029FC41CF4D00A8B703CF324E1D31"/>
    <w:rsid w:val="00015040"/>
  </w:style>
  <w:style w:type="paragraph" w:customStyle="1" w:styleId="D2A959AF91F14800B47AAFA885AE8A59">
    <w:name w:val="D2A959AF91F14800B47AAFA885AE8A59"/>
    <w:rsid w:val="00015040"/>
  </w:style>
  <w:style w:type="paragraph" w:customStyle="1" w:styleId="6D2B401CC64741CDA92D114A1CF3769E">
    <w:name w:val="6D2B401CC64741CDA92D114A1CF3769E"/>
    <w:rsid w:val="00015040"/>
  </w:style>
  <w:style w:type="paragraph" w:customStyle="1" w:styleId="7914C49B559044C0A7401C26AEB37372">
    <w:name w:val="7914C49B559044C0A7401C26AEB37372"/>
    <w:rsid w:val="00015040"/>
  </w:style>
  <w:style w:type="paragraph" w:customStyle="1" w:styleId="D0EAC84C32ED46E7A3999BC6A1D04DD8">
    <w:name w:val="D0EAC84C32ED46E7A3999BC6A1D04DD8"/>
    <w:rsid w:val="00015040"/>
  </w:style>
  <w:style w:type="paragraph" w:customStyle="1" w:styleId="E4D397EBE0FD426EB140BE541D253D55">
    <w:name w:val="E4D397EBE0FD426EB140BE541D253D55"/>
    <w:rsid w:val="00015040"/>
  </w:style>
  <w:style w:type="paragraph" w:customStyle="1" w:styleId="D2050FC734BB425090353F5FF86ED2B3">
    <w:name w:val="D2050FC734BB425090353F5FF86ED2B3"/>
    <w:rsid w:val="00015040"/>
  </w:style>
  <w:style w:type="paragraph" w:customStyle="1" w:styleId="8C64EF795FC64FA1A4A4CADD3E565A17">
    <w:name w:val="8C64EF795FC64FA1A4A4CADD3E565A17"/>
    <w:rsid w:val="00015040"/>
  </w:style>
  <w:style w:type="paragraph" w:customStyle="1" w:styleId="416B0AF124C44BAFB75A2CCB7996B725">
    <w:name w:val="416B0AF124C44BAFB75A2CCB7996B725"/>
    <w:rsid w:val="00015040"/>
  </w:style>
  <w:style w:type="paragraph" w:customStyle="1" w:styleId="E40A1F10388F4FD188FCD7E6E0CB1A99">
    <w:name w:val="E40A1F10388F4FD188FCD7E6E0CB1A99"/>
    <w:rsid w:val="00015040"/>
  </w:style>
  <w:style w:type="paragraph" w:customStyle="1" w:styleId="F9F47B84066048B699550C83D896EF98">
    <w:name w:val="F9F47B84066048B699550C83D896EF98"/>
    <w:rsid w:val="00015040"/>
  </w:style>
  <w:style w:type="paragraph" w:customStyle="1" w:styleId="76F475ACF2784D34A5E2F4E64C5A5817">
    <w:name w:val="76F475ACF2784D34A5E2F4E64C5A5817"/>
    <w:rsid w:val="00015040"/>
  </w:style>
  <w:style w:type="paragraph" w:customStyle="1" w:styleId="020C53053BEB450C82500A72D3A74D9F">
    <w:name w:val="020C53053BEB450C82500A72D3A74D9F"/>
    <w:rsid w:val="00015040"/>
  </w:style>
  <w:style w:type="paragraph" w:customStyle="1" w:styleId="D5B1C07500CB474E9DAD12EBF85A192E">
    <w:name w:val="D5B1C07500CB474E9DAD12EBF85A192E"/>
    <w:rsid w:val="00015040"/>
  </w:style>
  <w:style w:type="paragraph" w:customStyle="1" w:styleId="E00CE10C951948969FBFD3721CE38EF7">
    <w:name w:val="E00CE10C951948969FBFD3721CE38EF7"/>
    <w:rsid w:val="00015040"/>
  </w:style>
  <w:style w:type="paragraph" w:customStyle="1" w:styleId="9CEC377C251F45EC97BAF5EBA46E6819">
    <w:name w:val="9CEC377C251F45EC97BAF5EBA46E6819"/>
    <w:rsid w:val="00015040"/>
  </w:style>
  <w:style w:type="paragraph" w:customStyle="1" w:styleId="9B581CA4D2464665A0A1EC92C59108AC">
    <w:name w:val="9B581CA4D2464665A0A1EC92C59108AC"/>
    <w:rsid w:val="00015040"/>
  </w:style>
  <w:style w:type="paragraph" w:customStyle="1" w:styleId="D8999886629C4CFC8EC958690BB110D8">
    <w:name w:val="D8999886629C4CFC8EC958690BB110D8"/>
    <w:rsid w:val="00015040"/>
  </w:style>
  <w:style w:type="paragraph" w:customStyle="1" w:styleId="03DD60BC554843A1A2EFE2CE878E29C6">
    <w:name w:val="03DD60BC554843A1A2EFE2CE878E29C6"/>
    <w:rsid w:val="00015040"/>
  </w:style>
  <w:style w:type="paragraph" w:customStyle="1" w:styleId="C40953E54D0F4F2EAF584D513498A8E9">
    <w:name w:val="C40953E54D0F4F2EAF584D513498A8E9"/>
    <w:rsid w:val="00015040"/>
  </w:style>
  <w:style w:type="paragraph" w:customStyle="1" w:styleId="82E1B35AC6CC43E4AC6EFCA16C4B5CED">
    <w:name w:val="82E1B35AC6CC43E4AC6EFCA16C4B5CED"/>
    <w:rsid w:val="00015040"/>
  </w:style>
  <w:style w:type="paragraph" w:customStyle="1" w:styleId="96F386F59BB74F2AAE75BEE8F0DFB2B7">
    <w:name w:val="96F386F59BB74F2AAE75BEE8F0DFB2B7"/>
    <w:rsid w:val="00015040"/>
  </w:style>
  <w:style w:type="paragraph" w:customStyle="1" w:styleId="5F57B4EFFD214F4D86CAF9DC7194362A">
    <w:name w:val="5F57B4EFFD214F4D86CAF9DC7194362A"/>
    <w:rsid w:val="00015040"/>
  </w:style>
  <w:style w:type="paragraph" w:customStyle="1" w:styleId="67A937CFDCD14445B3B992CDB21B36A2">
    <w:name w:val="67A937CFDCD14445B3B992CDB21B36A2"/>
    <w:rsid w:val="00015040"/>
  </w:style>
  <w:style w:type="paragraph" w:customStyle="1" w:styleId="7EE3A74BCF294B42842AFA194944FFF0">
    <w:name w:val="7EE3A74BCF294B42842AFA194944FFF0"/>
    <w:rsid w:val="00015040"/>
  </w:style>
  <w:style w:type="paragraph" w:customStyle="1" w:styleId="1EFC97BA21A74CD48BB9F2584F04AD0B">
    <w:name w:val="1EFC97BA21A74CD48BB9F2584F04AD0B"/>
    <w:rsid w:val="00015040"/>
  </w:style>
  <w:style w:type="paragraph" w:customStyle="1" w:styleId="654101D9BC644F96976838DC931A1A0B">
    <w:name w:val="654101D9BC644F96976838DC931A1A0B"/>
    <w:rsid w:val="00015040"/>
  </w:style>
  <w:style w:type="paragraph" w:customStyle="1" w:styleId="D14152ACC0E949F6BE1BE01FC2101F64">
    <w:name w:val="D14152ACC0E949F6BE1BE01FC2101F64"/>
    <w:rsid w:val="00015040"/>
  </w:style>
  <w:style w:type="paragraph" w:customStyle="1" w:styleId="00F74041248E42ED88125E9FDEB07D70">
    <w:name w:val="00F74041248E42ED88125E9FDEB07D70"/>
    <w:rsid w:val="00015040"/>
  </w:style>
  <w:style w:type="paragraph" w:customStyle="1" w:styleId="97E4B986911D48059EB06ACA2609947B17">
    <w:name w:val="97E4B986911D48059EB06ACA2609947B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0">
    <w:name w:val="675AB74BE22A41EDB3D95E1FF867E42B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5">
    <w:name w:val="79569EB8E49F47418A4C5DD7B8EDFC13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7">
    <w:name w:val="CE9E73B4EC8347BD9F72CCE7AD970E37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7">
    <w:name w:val="405F65D3009242C4AEB620C80FFBC64F17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0">
    <w:name w:val="379103845CB14C228E4F87767DD53BC5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0">
    <w:name w:val="3DB2BE088C60428B8BC237BEC96DDCE1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0">
    <w:name w:val="6E1367F11104488BADA1BF35C28D513220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5">
    <w:name w:val="8F58CE4A5C374A3D812B94BE8AF2980425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4">
    <w:name w:val="F3FCCAC5815449859C7D5FC353D64335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4">
    <w:name w:val="621E580615F2423A84A85E7C644D1E064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2">
    <w:name w:val="027B580FC724480DAF538B66C547ECC6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2">
    <w:name w:val="176E433FAC4C4851B670B6D00DD774FA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2">
    <w:name w:val="2FB9568E838B4D25B02E975095CB80B02"/>
    <w:rsid w:val="0001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18">
    <w:name w:val="97E4B986911D48059EB06ACA2609947B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1">
    <w:name w:val="675AB74BE22A41EDB3D95E1FF867E42B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6">
    <w:name w:val="79569EB8E49F47418A4C5DD7B8EDFC13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8">
    <w:name w:val="CE9E73B4EC8347BD9F72CCE7AD970E37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05F65D3009242C4AEB620C80FFBC64F18">
    <w:name w:val="405F65D3009242C4AEB620C80FFBC64F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1">
    <w:name w:val="379103845CB14C228E4F87767DD53BC5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DB2BE088C60428B8BC237BEC96DDCE121">
    <w:name w:val="3DB2BE088C60428B8BC237BEC96DDCE1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E1367F11104488BADA1BF35C28D513221">
    <w:name w:val="6E1367F11104488BADA1BF35C28D5132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6">
    <w:name w:val="8F58CE4A5C374A3D812B94BE8AF298042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5">
    <w:name w:val="F3FCCAC5815449859C7D5FC353D64335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5">
    <w:name w:val="621E580615F2423A84A85E7C644D1E06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7B580FC724480DAF538B66C547ECC63">
    <w:name w:val="027B580FC724480DAF538B66C547ECC6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76E433FAC4C4851B670B6D00DD774FA3">
    <w:name w:val="176E433FAC4C4851B670B6D00DD774FA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B9568E838B4D25B02E975095CB80B03">
    <w:name w:val="2FB9568E838B4D25B02E975095CB80B03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957640F91044B1969D54FFAFCC06D02">
    <w:name w:val="FC957640F91044B1969D54FFAFCC06D0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AE5D12052A74BA5B506D3C17F0C59182">
    <w:name w:val="1AE5D12052A74BA5B506D3C17F0C5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BF17907E9D4974A0C79785FB4CE2112">
    <w:name w:val="AEBF17907E9D4974A0C79785FB4CE211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0BFC1AF431466FA8992AF15497835A2">
    <w:name w:val="150BFC1AF431466FA8992AF15497835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6E4F558612B4B8FA0144DABACAB2F7B2">
    <w:name w:val="06E4F558612B4B8FA0144DABACAB2F7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4FDC344F94A42BD5F3DDEF31F84B62">
    <w:name w:val="5134FDC344F94A42BD5F3DDEF31F84B6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A1EB6B68494862B6242AA02D05A6E32">
    <w:name w:val="82A1EB6B68494862B6242AA02D05A6E3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4E417CF2CD6406683E8613BDF1F4DDA2">
    <w:name w:val="54E417CF2CD6406683E8613BDF1F4DDA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C26B632646145378C5A68A8640D56F82">
    <w:name w:val="7C26B632646145378C5A68A8640D56F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F06DB3028743B5B6909C894D4D6AB92">
    <w:name w:val="B6F06DB3028743B5B6909C894D4D6A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949AD62DEF4C6288528B76E8AE0E292">
    <w:name w:val="FE949AD62DEF4C6288528B76E8AE0E2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42C1B93EC54CFFABA5F482B2D5D8B92">
    <w:name w:val="E042C1B93EC54CFFABA5F482B2D5D8B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9C09CC0E0FF4637957B384AD1D5A0E42">
    <w:name w:val="39C09CC0E0FF4637957B384AD1D5A0E4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4DE99780E84F50B063B67CB4690FAB2">
    <w:name w:val="974DE99780E84F50B063B67CB4690FAB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6F1F7DA15D4CD5A0A86D70CADA2EA22">
    <w:name w:val="6F6F1F7DA15D4CD5A0A86D70CADA2EA2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DA338E3037460DB5B5C6ABB134E9182">
    <w:name w:val="9DDA338E3037460DB5B5C6ABB134E918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91B8B922E3042D8A515016B86E221092">
    <w:name w:val="C91B8B922E3042D8A515016B86E2210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541A4EFD394C5DABE55F15153A88592">
    <w:name w:val="97541A4EFD394C5DABE55F15153A88592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19">
    <w:name w:val="F9EF10832239485A9BDE3247EEDE8148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19">
    <w:name w:val="6338086AA1104A7F9C868D7BBB33931C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5">
    <w:name w:val="FF4A7187DB9D44D59A5A6CA1CCDFF7FB2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4">
    <w:name w:val="66CF0FC2006945D1BAEEA838256585AA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4">
    <w:name w:val="9EAC2A19FFEE4002A39449C91F26961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4">
    <w:name w:val="5CC052D2F64745529FF47665B4464428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4">
    <w:name w:val="13DCC218347B4188BAF4909BC852E76E24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19">
    <w:name w:val="F8828DB416BE4B9883AAB72F2FBF0F5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19">
    <w:name w:val="5FFFEA62603442BDA812253576AFC7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19">
    <w:name w:val="8E21BCA586C248B19CD15219335EAD72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19">
    <w:name w:val="FD10C97114C447028CCB54BBA128F0B1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19">
    <w:name w:val="169D58C7B8CB4027B125F96FB94EEECD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8">
    <w:name w:val="E30EA60353BF4CB0BF2DD9483071915C18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19">
    <w:name w:val="BA42B0AB38AF4283A63C04380C2F0D47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19">
    <w:name w:val="5135DED2380F4ABB8847D7EB1BEB6CCE19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5">
    <w:name w:val="108B18236F6B46C8A0C319C7E156879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5">
    <w:name w:val="FDC2BF545F884E76ADE6FC23A399DF1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99D8D17A51424CAA9D74C553E7D0AD15">
    <w:name w:val="7A99D8D17A51424CAA9D74C553E7D0A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D2E03E95E5441A8A9A060FBC29D187C15">
    <w:name w:val="ED2E03E95E5441A8A9A060FBC29D187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5">
    <w:name w:val="9EE0AE976BB541C1A48F2AEE3C2DA5C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5">
    <w:name w:val="4C4D82735BC64D11B52F5510629F947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5">
    <w:name w:val="4EFCA3FD8F34409EB74FEB24ABE3A94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1DEE1E64FF4B01AF54E6EC515AB26815">
    <w:name w:val="F81DEE1E64FF4B01AF54E6EC515AB26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FB368FF3E4411687157E29FC1EFD5B15">
    <w:name w:val="A8FB368FF3E4411687157E29FC1EFD5B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5">
    <w:name w:val="A21139941C7A41DD9B9E11226A164D6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5">
    <w:name w:val="E5F0F9D814EA4B2CBEC5CBF3D965758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5">
    <w:name w:val="B5A733E6549942CCA01869F93946B2AC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1D0DEDF9C4472EA8295A767B43F82215">
    <w:name w:val="671D0DEDF9C4472EA8295A767B43F82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6B967CD7B6C4B338F4CEC8789A5185215">
    <w:name w:val="B6B967CD7B6C4B338F4CEC8789A51852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5">
    <w:name w:val="CC3542751AEB48AF93C8BD0673F8EA1D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5">
    <w:name w:val="67BB397DD4BD41789278ADF3537B325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5">
    <w:name w:val="BAE1C35CE5314D498098A9974583E7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074D23EAD0480B978905E658FC420815">
    <w:name w:val="73074D23EAD0480B978905E658FC4208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CC46EAC4FA143AEAA7936215965F03315">
    <w:name w:val="9CC46EAC4FA143AEAA7936215965F03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5">
    <w:name w:val="C600B72FD24A4DD597736B628235AFCF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5">
    <w:name w:val="7AC3915E5CB141D68E0B0C753415FA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5">
    <w:name w:val="61CFD862B2444309B4AC349F69DDBF73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6900A34CD440C7BE77B2A341A17F8915">
    <w:name w:val="2C6900A34CD440C7BE77B2A341A17F89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1CA8AEF1B14B37BA545DE11F6BB90715">
    <w:name w:val="191CA8AEF1B14B37BA545DE11F6BB907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5">
    <w:name w:val="1038C5B335104FEDA608931866AF42A4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0">
    <w:name w:val="7D0E7706E80D445DAA2540FCECA895CC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0">
    <w:name w:val="FDB1E5E73337402494E694BBC19A9455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0991146A8F43C7A81548BA7439E3E216">
    <w:name w:val="010991146A8F43C7A81548BA7439E3E2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AB8C03535AB4DE4A8BA76FE7C939CE016">
    <w:name w:val="6AB8C03535AB4DE4A8BA76FE7C939CE0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0">
    <w:name w:val="E0924F8881F44B65BB496F9B000B459D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1">
    <w:name w:val="020C53053BEB450C82500A72D3A74D9F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1">
    <w:name w:val="D5B1C07500CB474E9DAD12EBF85A192E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1">
    <w:name w:val="E00CE10C951948969FBFD3721CE38EF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999886629C4CFC8EC958690BB110D81">
    <w:name w:val="D8999886629C4CFC8EC958690BB110D8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1">
    <w:name w:val="03DD60BC554843A1A2EFE2CE878E29C6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1">
    <w:name w:val="C40953E54D0F4F2EAF584D513498A8E9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1">
    <w:name w:val="82E1B35AC6CC43E4AC6EFCA16C4B5CED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1">
    <w:name w:val="96F386F59BB74F2AAE75BEE8F0DFB2B7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57B4EFFD214F4D86CAF9DC7194362A1">
    <w:name w:val="5F57B4EFFD214F4D86CAF9DC7194362A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1">
    <w:name w:val="67A937CFDCD14445B3B992CDB21B36A2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1">
    <w:name w:val="7EE3A74BCF294B42842AFA194944FFF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1">
    <w:name w:val="1EFC97BA21A74CD48BB9F2584F04AD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1">
    <w:name w:val="654101D9BC644F96976838DC931A1A0B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4152ACC0E949F6BE1BE01FC2101F641">
    <w:name w:val="D14152ACC0E949F6BE1BE01FC2101F64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1">
    <w:name w:val="00F74041248E42ED88125E9FDEB07D701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5">
    <w:name w:val="ACE7CF410EC44146BE322FD446DB74EA15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0">
    <w:name w:val="16502090861A41D1954A609810EBB044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0">
    <w:name w:val="014EF9DFFAA94CE6BEF5E6872E1FB38E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0">
    <w:name w:val="EC0B66045D914D7BBBCDCAA39FD0D5A820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0BC6649E74A22A2D7661374A8CD5516">
    <w:name w:val="67A0BC6649E74A22A2D7661374A8CD5516"/>
    <w:rsid w:val="003F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31D51D6E2A54852A24504D729664D77">
    <w:name w:val="431D51D6E2A54852A24504D729664D77"/>
    <w:rsid w:val="003F2BCF"/>
  </w:style>
  <w:style w:type="paragraph" w:customStyle="1" w:styleId="C74245941E4648208E146BAE7AB3D901">
    <w:name w:val="C74245941E4648208E146BAE7AB3D901"/>
    <w:rsid w:val="003F2BCF"/>
  </w:style>
  <w:style w:type="paragraph" w:customStyle="1" w:styleId="5EBA9A3B92E34F929F220B04175CA562">
    <w:name w:val="5EBA9A3B92E34F929F220B04175CA562"/>
    <w:rsid w:val="00F97E0D"/>
  </w:style>
  <w:style w:type="paragraph" w:customStyle="1" w:styleId="BAC3442F81C446E6BE85A3EFDAE30B67">
    <w:name w:val="BAC3442F81C446E6BE85A3EFDAE30B67"/>
    <w:rsid w:val="00F97E0D"/>
  </w:style>
  <w:style w:type="paragraph" w:customStyle="1" w:styleId="C56EE9DD6770472AADABEB93E7559D98">
    <w:name w:val="C56EE9DD6770472AADABEB93E7559D98"/>
    <w:rsid w:val="00F97E0D"/>
  </w:style>
  <w:style w:type="paragraph" w:customStyle="1" w:styleId="DAEE223C13A54D0A832CD1097AA3C2D5">
    <w:name w:val="DAEE223C13A54D0A832CD1097AA3C2D5"/>
    <w:rsid w:val="00F97E0D"/>
  </w:style>
  <w:style w:type="paragraph" w:customStyle="1" w:styleId="20B85EED446C4609B14A8B1F55DA6CEC">
    <w:name w:val="20B85EED446C4609B14A8B1F55DA6CEC"/>
    <w:rsid w:val="00F97E0D"/>
  </w:style>
  <w:style w:type="paragraph" w:customStyle="1" w:styleId="40B2FC2C05314DB98AACA92EADE554D9">
    <w:name w:val="40B2FC2C05314DB98AACA92EADE554D9"/>
    <w:rsid w:val="00F97E0D"/>
  </w:style>
  <w:style w:type="paragraph" w:customStyle="1" w:styleId="2073440FF9104732A3DEA552FCFC779F">
    <w:name w:val="2073440FF9104732A3DEA552FCFC779F"/>
    <w:rsid w:val="00F97E0D"/>
  </w:style>
  <w:style w:type="paragraph" w:customStyle="1" w:styleId="14D41B7CA44342678625281FBFE6CB43">
    <w:name w:val="14D41B7CA44342678625281FBFE6CB43"/>
    <w:rsid w:val="00F97E0D"/>
  </w:style>
  <w:style w:type="paragraph" w:customStyle="1" w:styleId="B38DFDF31F644AD8A88E525DCB599861">
    <w:name w:val="B38DFDF31F644AD8A88E525DCB599861"/>
    <w:rsid w:val="00F97E0D"/>
  </w:style>
  <w:style w:type="paragraph" w:customStyle="1" w:styleId="CA996939AAA74A70B0F4446BEAFD2F16">
    <w:name w:val="CA996939AAA74A70B0F4446BEAFD2F16"/>
    <w:rsid w:val="00F97E0D"/>
  </w:style>
  <w:style w:type="paragraph" w:customStyle="1" w:styleId="73FA194F78EF4D349F6AD3E58509BFE8">
    <w:name w:val="73FA194F78EF4D349F6AD3E58509BFE8"/>
    <w:rsid w:val="00F97E0D"/>
  </w:style>
  <w:style w:type="paragraph" w:customStyle="1" w:styleId="03956623318A4B4F92546E110C9B3427">
    <w:name w:val="03956623318A4B4F92546E110C9B3427"/>
    <w:rsid w:val="00F97E0D"/>
  </w:style>
  <w:style w:type="paragraph" w:customStyle="1" w:styleId="7F6A4D0A60AC48CC91EE6C2D82CA3058">
    <w:name w:val="7F6A4D0A60AC48CC91EE6C2D82CA3058"/>
    <w:rsid w:val="00F97E0D"/>
  </w:style>
  <w:style w:type="paragraph" w:customStyle="1" w:styleId="1258A4E6C8FD4FBCA3528EF8BCB29B39">
    <w:name w:val="1258A4E6C8FD4FBCA3528EF8BCB29B39"/>
    <w:rsid w:val="00F97E0D"/>
  </w:style>
  <w:style w:type="paragraph" w:customStyle="1" w:styleId="9A2C3376AE9040D78C68AE87D71733C6">
    <w:name w:val="9A2C3376AE9040D78C68AE87D71733C6"/>
    <w:rsid w:val="00F97E0D"/>
  </w:style>
  <w:style w:type="paragraph" w:customStyle="1" w:styleId="2DF4F18E9F334AC3A2F781EE081DBE44">
    <w:name w:val="2DF4F18E9F334AC3A2F781EE081DBE44"/>
    <w:rsid w:val="00F97E0D"/>
  </w:style>
  <w:style w:type="paragraph" w:customStyle="1" w:styleId="9B670B04802B4552B010BDAE9A486E77">
    <w:name w:val="9B670B04802B4552B010BDAE9A486E77"/>
    <w:rsid w:val="00F97E0D"/>
  </w:style>
  <w:style w:type="paragraph" w:customStyle="1" w:styleId="1800471A740348E5AC200E6BF95FB2B8">
    <w:name w:val="1800471A740348E5AC200E6BF95FB2B8"/>
    <w:rsid w:val="00F97E0D"/>
  </w:style>
  <w:style w:type="paragraph" w:customStyle="1" w:styleId="3ACE8A8351F0492CA1B607C0C5603DD8">
    <w:name w:val="3ACE8A8351F0492CA1B607C0C5603DD8"/>
    <w:rsid w:val="00F97E0D"/>
  </w:style>
  <w:style w:type="paragraph" w:customStyle="1" w:styleId="A08AB0B0468140A2BF0719400EE3EF9D">
    <w:name w:val="A08AB0B0468140A2BF0719400EE3EF9D"/>
    <w:rsid w:val="00F97E0D"/>
  </w:style>
  <w:style w:type="paragraph" w:customStyle="1" w:styleId="64C2B81569E54156AE482464FE124432">
    <w:name w:val="64C2B81569E54156AE482464FE124432"/>
    <w:rsid w:val="00F97E0D"/>
  </w:style>
  <w:style w:type="paragraph" w:customStyle="1" w:styleId="B674D25766D6441CA13660B202E4E1E4">
    <w:name w:val="B674D25766D6441CA13660B202E4E1E4"/>
    <w:rsid w:val="00F97E0D"/>
  </w:style>
  <w:style w:type="paragraph" w:customStyle="1" w:styleId="B6440A514E8A48AF91A2C708D4499371">
    <w:name w:val="B6440A514E8A48AF91A2C708D4499371"/>
    <w:rsid w:val="00F97E0D"/>
  </w:style>
  <w:style w:type="paragraph" w:customStyle="1" w:styleId="9165E2FF57B143639AB901A222E13D5D">
    <w:name w:val="9165E2FF57B143639AB901A222E13D5D"/>
    <w:rsid w:val="00F97E0D"/>
  </w:style>
  <w:style w:type="paragraph" w:customStyle="1" w:styleId="0E4C9E994044496E88F028E63E2A2094">
    <w:name w:val="0E4C9E994044496E88F028E63E2A2094"/>
    <w:rsid w:val="00F97E0D"/>
  </w:style>
  <w:style w:type="paragraph" w:customStyle="1" w:styleId="139F2DFB570940AABE2332A68921FA06">
    <w:name w:val="139F2DFB570940AABE2332A68921FA06"/>
    <w:rsid w:val="00F97E0D"/>
  </w:style>
  <w:style w:type="paragraph" w:customStyle="1" w:styleId="FD7D862C6A524AB9A519678037ADF4E7">
    <w:name w:val="FD7D862C6A524AB9A519678037ADF4E7"/>
    <w:rsid w:val="00F97E0D"/>
  </w:style>
  <w:style w:type="paragraph" w:customStyle="1" w:styleId="2F7412CAF31340DFAD6033A1F98AD0AC">
    <w:name w:val="2F7412CAF31340DFAD6033A1F98AD0AC"/>
    <w:rsid w:val="00F97E0D"/>
  </w:style>
  <w:style w:type="paragraph" w:customStyle="1" w:styleId="16FFF212097146E6B3192616660276F9">
    <w:name w:val="16FFF212097146E6B3192616660276F9"/>
    <w:rsid w:val="00F97E0D"/>
  </w:style>
  <w:style w:type="paragraph" w:customStyle="1" w:styleId="A8DBF328E2D14B38A219CE432F901B06">
    <w:name w:val="A8DBF328E2D14B38A219CE432F901B06"/>
    <w:rsid w:val="00F97E0D"/>
  </w:style>
  <w:style w:type="paragraph" w:customStyle="1" w:styleId="7468CD841EC549D0A271139E7653D7D9">
    <w:name w:val="7468CD841EC549D0A271139E7653D7D9"/>
    <w:rsid w:val="00F97E0D"/>
  </w:style>
  <w:style w:type="paragraph" w:customStyle="1" w:styleId="A41524563F9443478DF908C6B756DDD6">
    <w:name w:val="A41524563F9443478DF908C6B756DDD6"/>
    <w:rsid w:val="00F97E0D"/>
  </w:style>
  <w:style w:type="paragraph" w:customStyle="1" w:styleId="1BB324D66FEA49EDA03B75BA6DA38EE9">
    <w:name w:val="1BB324D66FEA49EDA03B75BA6DA38EE9"/>
    <w:rsid w:val="00F97E0D"/>
  </w:style>
  <w:style w:type="paragraph" w:customStyle="1" w:styleId="D1708F23E4E541B3B7935A8502BC8BE2">
    <w:name w:val="D1708F23E4E541B3B7935A8502BC8BE2"/>
    <w:rsid w:val="00F97E0D"/>
  </w:style>
  <w:style w:type="paragraph" w:customStyle="1" w:styleId="07EC6E8F5EAC49298F97578C9580143C">
    <w:name w:val="07EC6E8F5EAC49298F97578C9580143C"/>
    <w:rsid w:val="00F97E0D"/>
  </w:style>
  <w:style w:type="paragraph" w:customStyle="1" w:styleId="EBCE99DA10134A81BA331A4D737CB570">
    <w:name w:val="EBCE99DA10134A81BA331A4D737CB570"/>
    <w:rsid w:val="00F97E0D"/>
  </w:style>
  <w:style w:type="paragraph" w:customStyle="1" w:styleId="EAA3DA50802D4C899621D08FDCD72D91">
    <w:name w:val="EAA3DA50802D4C899621D08FDCD72D91"/>
    <w:rsid w:val="00F97E0D"/>
  </w:style>
  <w:style w:type="paragraph" w:customStyle="1" w:styleId="22D90A3F23FF4AFBB6B19E881EE973D3">
    <w:name w:val="22D90A3F23FF4AFBB6B19E881EE973D3"/>
    <w:rsid w:val="00F97E0D"/>
  </w:style>
  <w:style w:type="paragraph" w:customStyle="1" w:styleId="8841FCE3446E47A688AF06B5A5607458">
    <w:name w:val="8841FCE3446E47A688AF06B5A5607458"/>
    <w:rsid w:val="00F97E0D"/>
  </w:style>
  <w:style w:type="paragraph" w:customStyle="1" w:styleId="A2A3BB3BCA4E4FCBA168CABEC7A5CA70">
    <w:name w:val="A2A3BB3BCA4E4FCBA168CABEC7A5CA70"/>
    <w:rsid w:val="00F97E0D"/>
  </w:style>
  <w:style w:type="paragraph" w:customStyle="1" w:styleId="F0F3B72E8FD74B33BA45BB98E5997F48">
    <w:name w:val="F0F3B72E8FD74B33BA45BB98E5997F48"/>
    <w:rsid w:val="00F97E0D"/>
  </w:style>
  <w:style w:type="paragraph" w:customStyle="1" w:styleId="F5EF187B99C7425D8F4441D9F8382090">
    <w:name w:val="F5EF187B99C7425D8F4441D9F8382090"/>
    <w:rsid w:val="00F97E0D"/>
  </w:style>
  <w:style w:type="paragraph" w:customStyle="1" w:styleId="D502360F26C44CF78F059F8442C8D634">
    <w:name w:val="D502360F26C44CF78F059F8442C8D634"/>
    <w:rsid w:val="00F97E0D"/>
  </w:style>
  <w:style w:type="paragraph" w:customStyle="1" w:styleId="DB7F0DFBD91E473793770CFF5FFE7B70">
    <w:name w:val="DB7F0DFBD91E473793770CFF5FFE7B70"/>
    <w:rsid w:val="00F97E0D"/>
  </w:style>
  <w:style w:type="paragraph" w:customStyle="1" w:styleId="DB44521272204BB1965DF8C7649D0DED">
    <w:name w:val="DB44521272204BB1965DF8C7649D0DED"/>
    <w:rsid w:val="00F97E0D"/>
  </w:style>
  <w:style w:type="paragraph" w:customStyle="1" w:styleId="DDB2B40307E444D39AA06082E4EFA1FA">
    <w:name w:val="DDB2B40307E444D39AA06082E4EFA1FA"/>
    <w:rsid w:val="00F97E0D"/>
  </w:style>
  <w:style w:type="paragraph" w:customStyle="1" w:styleId="5EFAD530499F4CE494DFC22BC96C7785">
    <w:name w:val="5EFAD530499F4CE494DFC22BC96C7785"/>
    <w:rsid w:val="00F97E0D"/>
  </w:style>
  <w:style w:type="paragraph" w:customStyle="1" w:styleId="2E99A73C0B1147E4BB3C16097C436F88">
    <w:name w:val="2E99A73C0B1147E4BB3C16097C436F88"/>
    <w:rsid w:val="00F97E0D"/>
  </w:style>
  <w:style w:type="paragraph" w:customStyle="1" w:styleId="B7E961AED0164B2397F28DAEE89FEE33">
    <w:name w:val="B7E961AED0164B2397F28DAEE89FEE33"/>
    <w:rsid w:val="00F97E0D"/>
  </w:style>
  <w:style w:type="paragraph" w:customStyle="1" w:styleId="ECBE85A36E824AE9A4CBFB40FB4EF6F3">
    <w:name w:val="ECBE85A36E824AE9A4CBFB40FB4EF6F3"/>
    <w:rsid w:val="00F97E0D"/>
  </w:style>
  <w:style w:type="paragraph" w:customStyle="1" w:styleId="D4C89AC904CF40BCAA2B8380495BD1EA">
    <w:name w:val="D4C89AC904CF40BCAA2B8380495BD1EA"/>
    <w:rsid w:val="00F97E0D"/>
  </w:style>
  <w:style w:type="paragraph" w:customStyle="1" w:styleId="6F412FD769124E3DA2EB3D3083CC799C">
    <w:name w:val="6F412FD769124E3DA2EB3D3083CC799C"/>
    <w:rsid w:val="00F97E0D"/>
  </w:style>
  <w:style w:type="paragraph" w:customStyle="1" w:styleId="69D4A5B2B7A642948F03B150C4D8AF86">
    <w:name w:val="69D4A5B2B7A642948F03B150C4D8AF86"/>
    <w:rsid w:val="00F97E0D"/>
  </w:style>
  <w:style w:type="paragraph" w:customStyle="1" w:styleId="BB25898256C4465EB2C08C48ADBB7E4B">
    <w:name w:val="BB25898256C4465EB2C08C48ADBB7E4B"/>
    <w:rsid w:val="00F97E0D"/>
  </w:style>
  <w:style w:type="paragraph" w:customStyle="1" w:styleId="E6C2D792B36F464DB2B75050B5BB86CD">
    <w:name w:val="E6C2D792B36F464DB2B75050B5BB86CD"/>
    <w:rsid w:val="00F97E0D"/>
  </w:style>
  <w:style w:type="paragraph" w:customStyle="1" w:styleId="176C50C1CC134535B4C02DB22531C3BA">
    <w:name w:val="176C50C1CC134535B4C02DB22531C3BA"/>
    <w:rsid w:val="00F97E0D"/>
  </w:style>
  <w:style w:type="paragraph" w:customStyle="1" w:styleId="D17A63884A954A46AE0FC0DC08D451C3">
    <w:name w:val="D17A63884A954A46AE0FC0DC08D451C3"/>
    <w:rsid w:val="00F97E0D"/>
  </w:style>
  <w:style w:type="paragraph" w:customStyle="1" w:styleId="726489F5B43E4AF689C95BDCB955518B">
    <w:name w:val="726489F5B43E4AF689C95BDCB955518B"/>
    <w:rsid w:val="00F97E0D"/>
  </w:style>
  <w:style w:type="paragraph" w:customStyle="1" w:styleId="C912BC054F9E4471B23C021ECD08104D">
    <w:name w:val="C912BC054F9E4471B23C021ECD08104D"/>
    <w:rsid w:val="00F97E0D"/>
  </w:style>
  <w:style w:type="paragraph" w:customStyle="1" w:styleId="860347AF2AAE427DB21F636B61F388B5">
    <w:name w:val="860347AF2AAE427DB21F636B61F388B5"/>
    <w:rsid w:val="00F97E0D"/>
  </w:style>
  <w:style w:type="paragraph" w:customStyle="1" w:styleId="660DE6706FE04CA4A959F9CFE2192CD7">
    <w:name w:val="660DE6706FE04CA4A959F9CFE2192CD7"/>
    <w:rsid w:val="00F97E0D"/>
  </w:style>
  <w:style w:type="paragraph" w:customStyle="1" w:styleId="B2C922713A524BE693310ABDCAE82FB0">
    <w:name w:val="B2C922713A524BE693310ABDCAE82FB0"/>
    <w:rsid w:val="00F97E0D"/>
  </w:style>
  <w:style w:type="paragraph" w:customStyle="1" w:styleId="F84D9DC73836411AA7804CB54FE821C3">
    <w:name w:val="F84D9DC73836411AA7804CB54FE821C3"/>
    <w:rsid w:val="00F97E0D"/>
  </w:style>
  <w:style w:type="paragraph" w:customStyle="1" w:styleId="10AC85990D1446CEA2E01F6BEF9AFC16">
    <w:name w:val="10AC85990D1446CEA2E01F6BEF9AFC16"/>
    <w:rsid w:val="00F97E0D"/>
  </w:style>
  <w:style w:type="paragraph" w:customStyle="1" w:styleId="3B889E4DB96B4083ADBC64B1E0C96386">
    <w:name w:val="3B889E4DB96B4083ADBC64B1E0C96386"/>
    <w:rsid w:val="00F97E0D"/>
  </w:style>
  <w:style w:type="paragraph" w:customStyle="1" w:styleId="D505AF5954BF487A9594883487B23DC3">
    <w:name w:val="D505AF5954BF487A9594883487B23DC3"/>
    <w:rsid w:val="00F97E0D"/>
  </w:style>
  <w:style w:type="paragraph" w:customStyle="1" w:styleId="FE17F83F99EC4BFEA2770DBA32D5D627">
    <w:name w:val="FE17F83F99EC4BFEA2770DBA32D5D627"/>
    <w:rsid w:val="00F97E0D"/>
  </w:style>
  <w:style w:type="paragraph" w:customStyle="1" w:styleId="6D3CEF0174A54AB389608DFC6405EFB9">
    <w:name w:val="6D3CEF0174A54AB389608DFC6405EFB9"/>
    <w:rsid w:val="00F97E0D"/>
  </w:style>
  <w:style w:type="paragraph" w:customStyle="1" w:styleId="3CAA4CA0F9B94C6798864DC8436AF2EE">
    <w:name w:val="3CAA4CA0F9B94C6798864DC8436AF2EE"/>
    <w:rsid w:val="00F97E0D"/>
  </w:style>
  <w:style w:type="paragraph" w:customStyle="1" w:styleId="BE5442E40DF749CC9BBAF5A36038CAA1">
    <w:name w:val="BE5442E40DF749CC9BBAF5A36038CAA1"/>
    <w:rsid w:val="00F97E0D"/>
  </w:style>
  <w:style w:type="paragraph" w:customStyle="1" w:styleId="E1807039CB5D495497062854DB3AF33A">
    <w:name w:val="E1807039CB5D495497062854DB3AF33A"/>
    <w:rsid w:val="00F97E0D"/>
  </w:style>
  <w:style w:type="paragraph" w:customStyle="1" w:styleId="5D99B0606328435E86C22626B7A3DC13">
    <w:name w:val="5D99B0606328435E86C22626B7A3DC13"/>
    <w:rsid w:val="00F97E0D"/>
  </w:style>
  <w:style w:type="paragraph" w:customStyle="1" w:styleId="2BAD0B7C03FD4472BA7FBD231C54E0D9">
    <w:name w:val="2BAD0B7C03FD4472BA7FBD231C54E0D9"/>
    <w:rsid w:val="00F97E0D"/>
  </w:style>
  <w:style w:type="paragraph" w:customStyle="1" w:styleId="6CA76F01538A46458E0DD052C25ED2B3">
    <w:name w:val="6CA76F01538A46458E0DD052C25ED2B3"/>
    <w:rsid w:val="00F97E0D"/>
  </w:style>
  <w:style w:type="paragraph" w:customStyle="1" w:styleId="440B0AC731FE401DA694495A2F89CA99">
    <w:name w:val="440B0AC731FE401DA694495A2F89CA99"/>
    <w:rsid w:val="00F97E0D"/>
  </w:style>
  <w:style w:type="paragraph" w:customStyle="1" w:styleId="0D86B75E1A124E16AA91ADC7B8DC1074">
    <w:name w:val="0D86B75E1A124E16AA91ADC7B8DC1074"/>
    <w:rsid w:val="00F97E0D"/>
  </w:style>
  <w:style w:type="paragraph" w:customStyle="1" w:styleId="BB8107E3AF5144F8B5CE6A90FE1C0719">
    <w:name w:val="BB8107E3AF5144F8B5CE6A90FE1C0719"/>
    <w:rsid w:val="00F97E0D"/>
  </w:style>
  <w:style w:type="paragraph" w:customStyle="1" w:styleId="70CC76FFD7AF4EC28CC8FDA8C1AA00E2">
    <w:name w:val="70CC76FFD7AF4EC28CC8FDA8C1AA00E2"/>
    <w:rsid w:val="00F97E0D"/>
  </w:style>
  <w:style w:type="paragraph" w:customStyle="1" w:styleId="E673D3A1FB694930B9B2B7DDC60E5108">
    <w:name w:val="E673D3A1FB694930B9B2B7DDC60E5108"/>
    <w:rsid w:val="00F97E0D"/>
  </w:style>
  <w:style w:type="paragraph" w:customStyle="1" w:styleId="98576D1FEE0948F2ACF95DF1E64A5568">
    <w:name w:val="98576D1FEE0948F2ACF95DF1E64A5568"/>
    <w:rsid w:val="00F97E0D"/>
  </w:style>
  <w:style w:type="paragraph" w:customStyle="1" w:styleId="7360AAC23223440A83697E9FE5C48D2B">
    <w:name w:val="7360AAC23223440A83697E9FE5C48D2B"/>
    <w:rsid w:val="00F97E0D"/>
  </w:style>
  <w:style w:type="paragraph" w:customStyle="1" w:styleId="66DB54914A6F45CA8CC4AEFA8E71ABEA">
    <w:name w:val="66DB54914A6F45CA8CC4AEFA8E71ABEA"/>
    <w:rsid w:val="00F97E0D"/>
  </w:style>
  <w:style w:type="paragraph" w:customStyle="1" w:styleId="4924B0DC02D94E4693E67DE7A3CAB769">
    <w:name w:val="4924B0DC02D94E4693E67DE7A3CAB769"/>
    <w:rsid w:val="00F97E0D"/>
  </w:style>
  <w:style w:type="paragraph" w:customStyle="1" w:styleId="A5CB0444499741AFADA2D4637886609B">
    <w:name w:val="A5CB0444499741AFADA2D4637886609B"/>
    <w:rsid w:val="00F97E0D"/>
  </w:style>
  <w:style w:type="paragraph" w:customStyle="1" w:styleId="4EB37E54C05A40E2B5C0DC80EC505C38">
    <w:name w:val="4EB37E54C05A40E2B5C0DC80EC505C38"/>
    <w:rsid w:val="00F97E0D"/>
  </w:style>
  <w:style w:type="paragraph" w:customStyle="1" w:styleId="C9B9E343E0C34235B1DF452773FEFA36">
    <w:name w:val="C9B9E343E0C34235B1DF452773FEFA36"/>
    <w:rsid w:val="00F97E0D"/>
  </w:style>
  <w:style w:type="paragraph" w:customStyle="1" w:styleId="197F827FDF89425087C0F88388C9F256">
    <w:name w:val="197F827FDF89425087C0F88388C9F256"/>
    <w:rsid w:val="00F97E0D"/>
  </w:style>
  <w:style w:type="paragraph" w:customStyle="1" w:styleId="EEDBCD0F14894B62B939468922FCA907">
    <w:name w:val="EEDBCD0F14894B62B939468922FCA907"/>
    <w:rsid w:val="00F97E0D"/>
  </w:style>
  <w:style w:type="paragraph" w:customStyle="1" w:styleId="304FAA1BA1FD41BF8B568041A0BD77DF">
    <w:name w:val="304FAA1BA1FD41BF8B568041A0BD77DF"/>
    <w:rsid w:val="00F97E0D"/>
  </w:style>
  <w:style w:type="paragraph" w:customStyle="1" w:styleId="CDEA88376900448F8AC1D61574AC87ED">
    <w:name w:val="CDEA88376900448F8AC1D61574AC87ED"/>
    <w:rsid w:val="00F97E0D"/>
  </w:style>
  <w:style w:type="paragraph" w:customStyle="1" w:styleId="BD7E84396028492DA7DB86BD1F605469">
    <w:name w:val="BD7E84396028492DA7DB86BD1F605469"/>
    <w:rsid w:val="00F97E0D"/>
  </w:style>
  <w:style w:type="paragraph" w:customStyle="1" w:styleId="CC0CB953231C4D01B3C656BD463A14EA">
    <w:name w:val="CC0CB953231C4D01B3C656BD463A14EA"/>
    <w:rsid w:val="00F97E0D"/>
  </w:style>
  <w:style w:type="paragraph" w:customStyle="1" w:styleId="996588BC68F34E6BA8B5984B9EFAB147">
    <w:name w:val="996588BC68F34E6BA8B5984B9EFAB147"/>
    <w:rsid w:val="00F97E0D"/>
  </w:style>
  <w:style w:type="paragraph" w:customStyle="1" w:styleId="79F96A2C82DF41BB9FDD5D6C6CE087A4">
    <w:name w:val="79F96A2C82DF41BB9FDD5D6C6CE087A4"/>
    <w:rsid w:val="00F97E0D"/>
  </w:style>
  <w:style w:type="paragraph" w:customStyle="1" w:styleId="8DEA0EA4209340C49F56E1877EA202D9">
    <w:name w:val="8DEA0EA4209340C49F56E1877EA202D9"/>
    <w:rsid w:val="00F97E0D"/>
  </w:style>
  <w:style w:type="paragraph" w:customStyle="1" w:styleId="89D531C13259405C8C499AE4E9C00716">
    <w:name w:val="89D531C13259405C8C499AE4E9C00716"/>
    <w:rsid w:val="00F97E0D"/>
  </w:style>
  <w:style w:type="paragraph" w:customStyle="1" w:styleId="173865530A2743E7AA87CF2397797A02">
    <w:name w:val="173865530A2743E7AA87CF2397797A02"/>
    <w:rsid w:val="00F97E0D"/>
  </w:style>
  <w:style w:type="paragraph" w:customStyle="1" w:styleId="4858E142ACCD4295998C53AE7F42A5E8">
    <w:name w:val="4858E142ACCD4295998C53AE7F42A5E8"/>
    <w:rsid w:val="00F97E0D"/>
  </w:style>
  <w:style w:type="paragraph" w:customStyle="1" w:styleId="B213E8BDCC664041800DC2BD349499E6">
    <w:name w:val="B213E8BDCC664041800DC2BD349499E6"/>
    <w:rsid w:val="00F97E0D"/>
  </w:style>
  <w:style w:type="paragraph" w:customStyle="1" w:styleId="F4C47BE8976048968C175265AADFC137">
    <w:name w:val="F4C47BE8976048968C175265AADFC137"/>
    <w:rsid w:val="00F97E0D"/>
  </w:style>
  <w:style w:type="paragraph" w:customStyle="1" w:styleId="12D32350C1D749DDA70B74F0E944E828">
    <w:name w:val="12D32350C1D749DDA70B74F0E944E828"/>
    <w:rsid w:val="00F97E0D"/>
  </w:style>
  <w:style w:type="paragraph" w:customStyle="1" w:styleId="380C16514A53489BADBDA16DB1FD5D80">
    <w:name w:val="380C16514A53489BADBDA16DB1FD5D80"/>
    <w:rsid w:val="00F97E0D"/>
  </w:style>
  <w:style w:type="paragraph" w:customStyle="1" w:styleId="398831B6B9B5499BA54AD64FAF3F7EDE">
    <w:name w:val="398831B6B9B5499BA54AD64FAF3F7EDE"/>
    <w:rsid w:val="00F97E0D"/>
  </w:style>
  <w:style w:type="paragraph" w:customStyle="1" w:styleId="D745074A0375455097BF52E4DFA284C5">
    <w:name w:val="D745074A0375455097BF52E4DFA284C5"/>
    <w:rsid w:val="00F97E0D"/>
  </w:style>
  <w:style w:type="paragraph" w:customStyle="1" w:styleId="40EF12AE6C0D4170B4F06D8547F709A0">
    <w:name w:val="40EF12AE6C0D4170B4F06D8547F709A0"/>
    <w:rsid w:val="00F97E0D"/>
  </w:style>
  <w:style w:type="paragraph" w:customStyle="1" w:styleId="13A2B6CB6E994834A92DD4D76DA77F8C">
    <w:name w:val="13A2B6CB6E994834A92DD4D76DA77F8C"/>
    <w:rsid w:val="00F97E0D"/>
  </w:style>
  <w:style w:type="paragraph" w:customStyle="1" w:styleId="ED8BC8A281C34AFEBF961963E98E017F">
    <w:name w:val="ED8BC8A281C34AFEBF961963E98E017F"/>
    <w:rsid w:val="00F97E0D"/>
  </w:style>
  <w:style w:type="paragraph" w:customStyle="1" w:styleId="07DEAF1A9A0941148EF9360C7F3A082E">
    <w:name w:val="07DEAF1A9A0941148EF9360C7F3A082E"/>
    <w:rsid w:val="00F97E0D"/>
  </w:style>
  <w:style w:type="paragraph" w:customStyle="1" w:styleId="B130ABBC6790475B8547929EA94667A5">
    <w:name w:val="B130ABBC6790475B8547929EA94667A5"/>
    <w:rsid w:val="00F97E0D"/>
  </w:style>
  <w:style w:type="paragraph" w:customStyle="1" w:styleId="F2A7EB461C944FF4987FA743BA95782D">
    <w:name w:val="F2A7EB461C944FF4987FA743BA95782D"/>
    <w:rsid w:val="00F97E0D"/>
  </w:style>
  <w:style w:type="paragraph" w:customStyle="1" w:styleId="7E984553162A4948970167CBE2724C0A">
    <w:name w:val="7E984553162A4948970167CBE2724C0A"/>
    <w:rsid w:val="00F97E0D"/>
  </w:style>
  <w:style w:type="paragraph" w:customStyle="1" w:styleId="8801BB60DB394B89B52D37983A6FEE44">
    <w:name w:val="8801BB60DB394B89B52D37983A6FEE44"/>
    <w:rsid w:val="00F97E0D"/>
  </w:style>
  <w:style w:type="paragraph" w:customStyle="1" w:styleId="24BC8C66B254431FB6C4D8AD813FC3F0">
    <w:name w:val="24BC8C66B254431FB6C4D8AD813FC3F0"/>
    <w:rsid w:val="00F97E0D"/>
  </w:style>
  <w:style w:type="paragraph" w:customStyle="1" w:styleId="F5D10F850EB14284B503756A1505AD9B">
    <w:name w:val="F5D10F850EB14284B503756A1505AD9B"/>
    <w:rsid w:val="00F97E0D"/>
  </w:style>
  <w:style w:type="paragraph" w:customStyle="1" w:styleId="0833F118BD4A4E82BB5AD658363C62C0">
    <w:name w:val="0833F118BD4A4E82BB5AD658363C62C0"/>
    <w:rsid w:val="00F97E0D"/>
  </w:style>
  <w:style w:type="paragraph" w:customStyle="1" w:styleId="D6711F02754549BDB18CDCB39DEE0767">
    <w:name w:val="D6711F02754549BDB18CDCB39DEE0767"/>
    <w:rsid w:val="00F97E0D"/>
  </w:style>
  <w:style w:type="paragraph" w:customStyle="1" w:styleId="E1DF37BB4BB947D9BC7F041C263DDB35">
    <w:name w:val="E1DF37BB4BB947D9BC7F041C263DDB35"/>
    <w:rsid w:val="00F97E0D"/>
  </w:style>
  <w:style w:type="paragraph" w:customStyle="1" w:styleId="F068A4ABA17A41988B0EB594158822D5">
    <w:name w:val="F068A4ABA17A41988B0EB594158822D5"/>
    <w:rsid w:val="00F97E0D"/>
  </w:style>
  <w:style w:type="paragraph" w:customStyle="1" w:styleId="0CB46893ACCE4FA38EF2A329392281DC">
    <w:name w:val="0CB46893ACCE4FA38EF2A329392281DC"/>
    <w:rsid w:val="00F97E0D"/>
  </w:style>
  <w:style w:type="paragraph" w:customStyle="1" w:styleId="BF242813A8C940BBB7907EF09447B99E">
    <w:name w:val="BF242813A8C940BBB7907EF09447B99E"/>
    <w:rsid w:val="00F97E0D"/>
  </w:style>
  <w:style w:type="paragraph" w:customStyle="1" w:styleId="670B673AEDFB44329A3CBC63A356B145">
    <w:name w:val="670B673AEDFB44329A3CBC63A356B145"/>
    <w:rsid w:val="00F97E0D"/>
  </w:style>
  <w:style w:type="paragraph" w:customStyle="1" w:styleId="E4EBE2B85CE7416BAEE2C88B162D720F">
    <w:name w:val="E4EBE2B85CE7416BAEE2C88B162D720F"/>
    <w:rsid w:val="00F97E0D"/>
  </w:style>
  <w:style w:type="paragraph" w:customStyle="1" w:styleId="EEC855F53ED64C41A7DC3F35256E46A1">
    <w:name w:val="EEC855F53ED64C41A7DC3F35256E46A1"/>
    <w:rsid w:val="00F97E0D"/>
  </w:style>
  <w:style w:type="paragraph" w:customStyle="1" w:styleId="9122C02B5EF3459F85EE82764072BC56">
    <w:name w:val="9122C02B5EF3459F85EE82764072BC56"/>
    <w:rsid w:val="00F97E0D"/>
  </w:style>
  <w:style w:type="paragraph" w:customStyle="1" w:styleId="E4CAC5B0A55D414DABDF0C9F5FF90E0C">
    <w:name w:val="E4CAC5B0A55D414DABDF0C9F5FF90E0C"/>
    <w:rsid w:val="00F97E0D"/>
  </w:style>
  <w:style w:type="paragraph" w:customStyle="1" w:styleId="F9F053BBCEAF4807967629801AC4F3FD">
    <w:name w:val="F9F053BBCEAF4807967629801AC4F3FD"/>
    <w:rsid w:val="00F97E0D"/>
  </w:style>
  <w:style w:type="paragraph" w:customStyle="1" w:styleId="C7E4D6D9B46345E0B58DBCD48410F7AC">
    <w:name w:val="C7E4D6D9B46345E0B58DBCD48410F7AC"/>
    <w:rsid w:val="00F97E0D"/>
  </w:style>
  <w:style w:type="paragraph" w:customStyle="1" w:styleId="032846ADFE744696A774FA68E914FCFB">
    <w:name w:val="032846ADFE744696A774FA68E914FCFB"/>
    <w:rsid w:val="00F97E0D"/>
  </w:style>
  <w:style w:type="paragraph" w:customStyle="1" w:styleId="5F8DD072FEBF47D9939DCD5FD686D78B">
    <w:name w:val="5F8DD072FEBF47D9939DCD5FD686D78B"/>
    <w:rsid w:val="00F97E0D"/>
  </w:style>
  <w:style w:type="paragraph" w:customStyle="1" w:styleId="587B9E01BE154D149FF8AADF05FDA27E">
    <w:name w:val="587B9E01BE154D149FF8AADF05FDA27E"/>
    <w:rsid w:val="00F97E0D"/>
  </w:style>
  <w:style w:type="paragraph" w:customStyle="1" w:styleId="4B9753F6F2214E0994A8A16D109B4CBA">
    <w:name w:val="4B9753F6F2214E0994A8A16D109B4CBA"/>
    <w:rsid w:val="00F97E0D"/>
  </w:style>
  <w:style w:type="paragraph" w:customStyle="1" w:styleId="4123D1A5A45243328EBCC8CC25CE89A2">
    <w:name w:val="4123D1A5A45243328EBCC8CC25CE89A2"/>
    <w:rsid w:val="00F97E0D"/>
  </w:style>
  <w:style w:type="paragraph" w:customStyle="1" w:styleId="E1317B89CD744DA1A7627FCD5D2F8CAC">
    <w:name w:val="E1317B89CD744DA1A7627FCD5D2F8CAC"/>
    <w:rsid w:val="00F97E0D"/>
  </w:style>
  <w:style w:type="paragraph" w:customStyle="1" w:styleId="864A3E4ADEAC4D5E9FDF2A6659736FF8">
    <w:name w:val="864A3E4ADEAC4D5E9FDF2A6659736FF8"/>
    <w:rsid w:val="00F97E0D"/>
  </w:style>
  <w:style w:type="paragraph" w:customStyle="1" w:styleId="27D728CC535342A5A4751667B0017E34">
    <w:name w:val="27D728CC535342A5A4751667B0017E34"/>
    <w:rsid w:val="00F97E0D"/>
  </w:style>
  <w:style w:type="paragraph" w:customStyle="1" w:styleId="EB6870C04E2642C3960C28AFC4950276">
    <w:name w:val="EB6870C04E2642C3960C28AFC4950276"/>
    <w:rsid w:val="00F97E0D"/>
  </w:style>
  <w:style w:type="paragraph" w:customStyle="1" w:styleId="57581190E56A48EBA17A9E21C529DB26">
    <w:name w:val="57581190E56A48EBA17A9E21C529DB26"/>
    <w:rsid w:val="00F97E0D"/>
  </w:style>
  <w:style w:type="paragraph" w:customStyle="1" w:styleId="664304CB30B647D6BA3F937CFF1D36FD">
    <w:name w:val="664304CB30B647D6BA3F937CFF1D36FD"/>
    <w:rsid w:val="00F97E0D"/>
  </w:style>
  <w:style w:type="paragraph" w:customStyle="1" w:styleId="EB9829341BC4429DBA2CF67593B9B4E6">
    <w:name w:val="EB9829341BC4429DBA2CF67593B9B4E6"/>
    <w:rsid w:val="00F97E0D"/>
  </w:style>
  <w:style w:type="paragraph" w:customStyle="1" w:styleId="373B45E48A414044911E44BFD85EB5BD">
    <w:name w:val="373B45E48A414044911E44BFD85EB5BD"/>
    <w:rsid w:val="00F97E0D"/>
  </w:style>
  <w:style w:type="paragraph" w:customStyle="1" w:styleId="FA051779A5FF49E6BF3D7DB0B000DE83">
    <w:name w:val="FA051779A5FF49E6BF3D7DB0B000DE83"/>
    <w:rsid w:val="00F97E0D"/>
  </w:style>
  <w:style w:type="paragraph" w:customStyle="1" w:styleId="DC89FC6A5F404D4193BBCCC7349436C0">
    <w:name w:val="DC89FC6A5F404D4193BBCCC7349436C0"/>
    <w:rsid w:val="00F97E0D"/>
  </w:style>
  <w:style w:type="paragraph" w:customStyle="1" w:styleId="A0395C52470942B3A6931D8831A2E63E">
    <w:name w:val="A0395C52470942B3A6931D8831A2E63E"/>
    <w:rsid w:val="00F97E0D"/>
  </w:style>
  <w:style w:type="paragraph" w:customStyle="1" w:styleId="9A88DF45DD3F465EBEF6248085A03D26">
    <w:name w:val="9A88DF45DD3F465EBEF6248085A03D26"/>
    <w:rsid w:val="00F97E0D"/>
  </w:style>
  <w:style w:type="paragraph" w:customStyle="1" w:styleId="DD2CDC1925834E9988350FA9AE080123">
    <w:name w:val="DD2CDC1925834E9988350FA9AE080123"/>
    <w:rsid w:val="00F97E0D"/>
  </w:style>
  <w:style w:type="paragraph" w:customStyle="1" w:styleId="2C6FC3FCF8A6405CB7B07335E3FCC96C">
    <w:name w:val="2C6FC3FCF8A6405CB7B07335E3FCC96C"/>
    <w:rsid w:val="00F97E0D"/>
  </w:style>
  <w:style w:type="paragraph" w:customStyle="1" w:styleId="5288C8C04C024EAAA4845F3C0BF6119F">
    <w:name w:val="5288C8C04C024EAAA4845F3C0BF6119F"/>
    <w:rsid w:val="00F97E0D"/>
  </w:style>
  <w:style w:type="paragraph" w:customStyle="1" w:styleId="08024EE5F85A4B39BB195AED7FB05294">
    <w:name w:val="08024EE5F85A4B39BB195AED7FB05294"/>
    <w:rsid w:val="00F97E0D"/>
  </w:style>
  <w:style w:type="paragraph" w:customStyle="1" w:styleId="BA94A77D419A4735BC40886EF118D580">
    <w:name w:val="BA94A77D419A4735BC40886EF118D580"/>
    <w:rsid w:val="00F97E0D"/>
  </w:style>
  <w:style w:type="paragraph" w:customStyle="1" w:styleId="A0501411E3FA4098AA6A09E9E11F95EC">
    <w:name w:val="A0501411E3FA4098AA6A09E9E11F95EC"/>
    <w:rsid w:val="00F97E0D"/>
  </w:style>
  <w:style w:type="paragraph" w:customStyle="1" w:styleId="7A64467944CD4CEDBBDDDA48B84635AF">
    <w:name w:val="7A64467944CD4CEDBBDDDA48B84635AF"/>
    <w:rsid w:val="00F97E0D"/>
  </w:style>
  <w:style w:type="paragraph" w:customStyle="1" w:styleId="A7FC5B3822A74FBAB11F1F0BAC197F4F">
    <w:name w:val="A7FC5B3822A74FBAB11F1F0BAC197F4F"/>
    <w:rsid w:val="00F97E0D"/>
  </w:style>
  <w:style w:type="paragraph" w:customStyle="1" w:styleId="77BFEC4E92F54546B548BAF2F85C7B63">
    <w:name w:val="77BFEC4E92F54546B548BAF2F85C7B63"/>
    <w:rsid w:val="00F97E0D"/>
  </w:style>
  <w:style w:type="paragraph" w:customStyle="1" w:styleId="78383C45CD6447328861F6A78C47993F">
    <w:name w:val="78383C45CD6447328861F6A78C47993F"/>
    <w:rsid w:val="00F97E0D"/>
  </w:style>
  <w:style w:type="paragraph" w:customStyle="1" w:styleId="DEBE4293E35F4FEEB9A98D99E8D25635">
    <w:name w:val="DEBE4293E35F4FEEB9A98D99E8D25635"/>
    <w:rsid w:val="00F97E0D"/>
  </w:style>
  <w:style w:type="paragraph" w:customStyle="1" w:styleId="C63EAB500F8B4B7587B267FC8E711CDD">
    <w:name w:val="C63EAB500F8B4B7587B267FC8E711CDD"/>
    <w:rsid w:val="00F97E0D"/>
  </w:style>
  <w:style w:type="paragraph" w:customStyle="1" w:styleId="CA2BD2DA344C4F29ACB23CDE262D0F16">
    <w:name w:val="CA2BD2DA344C4F29ACB23CDE262D0F16"/>
    <w:rsid w:val="00F97E0D"/>
  </w:style>
  <w:style w:type="paragraph" w:customStyle="1" w:styleId="7CFF4F8B3CDD4293A4035A1C44484F56">
    <w:name w:val="7CFF4F8B3CDD4293A4035A1C44484F56"/>
    <w:rsid w:val="00F97E0D"/>
  </w:style>
  <w:style w:type="paragraph" w:customStyle="1" w:styleId="3DD1F7DFCBE642099B6F0AF5461022B6">
    <w:name w:val="3DD1F7DFCBE642099B6F0AF5461022B6"/>
    <w:rsid w:val="00F97E0D"/>
  </w:style>
  <w:style w:type="paragraph" w:customStyle="1" w:styleId="0791545145DC4F2395A3410BCED1520F">
    <w:name w:val="0791545145DC4F2395A3410BCED1520F"/>
    <w:rsid w:val="00F97E0D"/>
  </w:style>
  <w:style w:type="paragraph" w:customStyle="1" w:styleId="389C46D227EC41F29A35C1D5A71DF01B">
    <w:name w:val="389C46D227EC41F29A35C1D5A71DF01B"/>
    <w:rsid w:val="00F97E0D"/>
  </w:style>
  <w:style w:type="paragraph" w:customStyle="1" w:styleId="71B0A8A8B9C34BEC8D805DB7F7D819BF">
    <w:name w:val="71B0A8A8B9C34BEC8D805DB7F7D819BF"/>
    <w:rsid w:val="00F97E0D"/>
  </w:style>
  <w:style w:type="paragraph" w:customStyle="1" w:styleId="CBEAEF8BC0C84FB2AEC2C3EFE3899EA9">
    <w:name w:val="CBEAEF8BC0C84FB2AEC2C3EFE3899EA9"/>
    <w:rsid w:val="00F97E0D"/>
  </w:style>
  <w:style w:type="paragraph" w:customStyle="1" w:styleId="A252EBEA1FE14BBA84D73F27D7DBB93E">
    <w:name w:val="A252EBEA1FE14BBA84D73F27D7DBB93E"/>
    <w:rsid w:val="00F97E0D"/>
  </w:style>
  <w:style w:type="paragraph" w:customStyle="1" w:styleId="8E6BE722616C4687810462A6D54CFC4F">
    <w:name w:val="8E6BE722616C4687810462A6D54CFC4F"/>
    <w:rsid w:val="00F97E0D"/>
  </w:style>
  <w:style w:type="paragraph" w:customStyle="1" w:styleId="6BDF19BE3E18404186882667DE64F823">
    <w:name w:val="6BDF19BE3E18404186882667DE64F823"/>
    <w:rsid w:val="00F97E0D"/>
  </w:style>
  <w:style w:type="paragraph" w:customStyle="1" w:styleId="2901C6C848A64B729BC58B0B9AAA26C6">
    <w:name w:val="2901C6C848A64B729BC58B0B9AAA26C6"/>
    <w:rsid w:val="00F97E0D"/>
  </w:style>
  <w:style w:type="paragraph" w:customStyle="1" w:styleId="FDA742A6C576489E8BB8BD90CCBDDAD9">
    <w:name w:val="FDA742A6C576489E8BB8BD90CCBDDAD9"/>
    <w:rsid w:val="00F97E0D"/>
  </w:style>
  <w:style w:type="paragraph" w:customStyle="1" w:styleId="1DA91646753F4B60A18BE1DF0E82BC96">
    <w:name w:val="1DA91646753F4B60A18BE1DF0E82BC96"/>
    <w:rsid w:val="00F97E0D"/>
  </w:style>
  <w:style w:type="paragraph" w:customStyle="1" w:styleId="0FA8E1976A904D308364624A367BAC0C">
    <w:name w:val="0FA8E1976A904D308364624A367BAC0C"/>
    <w:rsid w:val="00F97E0D"/>
  </w:style>
  <w:style w:type="paragraph" w:customStyle="1" w:styleId="4D69CDA27A744F31BCFF1A1B12ECAFE4">
    <w:name w:val="4D69CDA27A744F31BCFF1A1B12ECAFE4"/>
    <w:rsid w:val="008C2BCD"/>
  </w:style>
  <w:style w:type="paragraph" w:customStyle="1" w:styleId="DB9CD998DE1C43BB9312A67D8D4CFD5D">
    <w:name w:val="DB9CD998DE1C43BB9312A67D8D4CFD5D"/>
    <w:rsid w:val="008C2BCD"/>
  </w:style>
  <w:style w:type="paragraph" w:customStyle="1" w:styleId="ABD1FB5A6CD74F15870938C114F1D2E8">
    <w:name w:val="ABD1FB5A6CD74F15870938C114F1D2E8"/>
    <w:rsid w:val="008C2BCD"/>
  </w:style>
  <w:style w:type="paragraph" w:customStyle="1" w:styleId="193A6B55229443AB9472162270B90292">
    <w:name w:val="193A6B55229443AB9472162270B90292"/>
    <w:rsid w:val="008C2BCD"/>
  </w:style>
  <w:style w:type="paragraph" w:customStyle="1" w:styleId="97E4B986911D48059EB06ACA2609947B19">
    <w:name w:val="97E4B986911D48059EB06ACA2609947B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2">
    <w:name w:val="675AB74BE22A41EDB3D95E1FF867E42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7">
    <w:name w:val="79569EB8E49F47418A4C5DD7B8EDFC13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19">
    <w:name w:val="CE9E73B4EC8347BD9F72CCE7AD970E371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1">
    <w:name w:val="DB9CD998DE1C43BB9312A67D8D4CFD5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2">
    <w:name w:val="379103845CB14C228E4F87767DD53BC5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1">
    <w:name w:val="ABD1FB5A6CD74F15870938C114F1D2E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1">
    <w:name w:val="193A6B55229443AB9472162270B9029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7">
    <w:name w:val="8F58CE4A5C374A3D812B94BE8AF298042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6">
    <w:name w:val="F3FCCAC5815449859C7D5FC353D64335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6">
    <w:name w:val="621E580615F2423A84A85E7C644D1E06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0">
    <w:name w:val="97E4B986911D48059EB06ACA2609947B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3">
    <w:name w:val="675AB74BE22A41EDB3D95E1FF867E42B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8">
    <w:name w:val="79569EB8E49F47418A4C5DD7B8EDFC13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0">
    <w:name w:val="CE9E73B4EC8347BD9F72CCE7AD970E37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2">
    <w:name w:val="DB9CD998DE1C43BB9312A67D8D4CFD5D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3">
    <w:name w:val="379103845CB14C228E4F87767DD53BC5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2">
    <w:name w:val="ABD1FB5A6CD74F15870938C114F1D2E8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2">
    <w:name w:val="193A6B55229443AB9472162270B9029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8">
    <w:name w:val="8F58CE4A5C374A3D812B94BE8AF298042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7">
    <w:name w:val="F3FCCAC5815449859C7D5FC353D64335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7">
    <w:name w:val="621E580615F2423A84A85E7C644D1E067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1">
    <w:name w:val="97E4B986911D48059EB06ACA2609947B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4">
    <w:name w:val="675AB74BE22A41EDB3D95E1FF867E42B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29">
    <w:name w:val="79569EB8E49F47418A4C5DD7B8EDFC13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1">
    <w:name w:val="CE9E73B4EC8347BD9F72CCE7AD970E37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3">
    <w:name w:val="DB9CD998DE1C43BB9312A67D8D4CFD5D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4">
    <w:name w:val="379103845CB14C228E4F87767DD53BC5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3">
    <w:name w:val="ABD1FB5A6CD74F15870938C114F1D2E8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3">
    <w:name w:val="193A6B55229443AB9472162270B902923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29">
    <w:name w:val="8F58CE4A5C374A3D812B94BE8AF298042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8">
    <w:name w:val="F3FCCAC5815449859C7D5FC353D64335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8">
    <w:name w:val="621E580615F2423A84A85E7C644D1E068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2">
    <w:name w:val="97E4B986911D48059EB06ACA2609947B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5">
    <w:name w:val="675AB74BE22A41EDB3D95E1FF867E42B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0">
    <w:name w:val="79569EB8E49F47418A4C5DD7B8EDFC13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2">
    <w:name w:val="CE9E73B4EC8347BD9F72CCE7AD970E3722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4">
    <w:name w:val="DB9CD998DE1C43BB9312A67D8D4CFD5D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5">
    <w:name w:val="379103845CB14C228E4F87767DD53BC5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4">
    <w:name w:val="ABD1FB5A6CD74F15870938C114F1D2E8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4">
    <w:name w:val="193A6B55229443AB9472162270B902924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0">
    <w:name w:val="8F58CE4A5C374A3D812B94BE8AF298043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9">
    <w:name w:val="F3FCCAC5815449859C7D5FC353D64335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9">
    <w:name w:val="621E580615F2423A84A85E7C644D1E069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1">
    <w:name w:val="0833F118BD4A4E82BB5AD658363C62C0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1">
    <w:name w:val="D6711F02754549BDB18CDCB39DEE0767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1">
    <w:name w:val="E1DF37BB4BB947D9BC7F041C263DDB3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1">
    <w:name w:val="2BAD0B7C03FD4472BA7FBD231C54E0D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1">
    <w:name w:val="6CA76F01538A46458E0DD052C25ED2B3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1">
    <w:name w:val="440B0AC731FE401DA694495A2F89CA9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1">
    <w:name w:val="0D86B75E1A124E16AA91ADC7B8DC107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1">
    <w:name w:val="BB8107E3AF5144F8B5CE6A90FE1C0719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1">
    <w:name w:val="70CC76FFD7AF4EC28CC8FDA8C1AA00E2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1">
    <w:name w:val="E673D3A1FB694930B9B2B7DDC60E510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1">
    <w:name w:val="98576D1FEE0948F2ACF95DF1E64A556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1">
    <w:name w:val="7360AAC23223440A83697E9FE5C48D2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1">
    <w:name w:val="F068A4ABA17A41988B0EB594158822D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1">
    <w:name w:val="0CB46893ACCE4FA38EF2A329392281D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1">
    <w:name w:val="BF242813A8C940BBB7907EF09447B99E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1">
    <w:name w:val="670B673AEDFB44329A3CBC63A356B145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1">
    <w:name w:val="E4EBE2B85CE7416BAEE2C88B162D720F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1">
    <w:name w:val="EEC855F53ED64C41A7DC3F35256E46A1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1">
    <w:name w:val="9122C02B5EF3459F85EE82764072BC5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1">
    <w:name w:val="E4CAC5B0A55D414DABDF0C9F5FF90E0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1">
    <w:name w:val="F9F053BBCEAF4807967629801AC4F3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1">
    <w:name w:val="C7E4D6D9B46345E0B58DBCD48410F7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1">
    <w:name w:val="032846ADFE744696A774FA68E914FCF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1">
    <w:name w:val="5F8DD072FEBF47D9939DCD5FD686D78B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1">
    <w:name w:val="E1317B89CD744DA1A7627FCD5D2F8CAC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1">
    <w:name w:val="864A3E4ADEAC4D5E9FDF2A6659736FF8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1">
    <w:name w:val="27D728CC535342A5A4751667B0017E34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1">
    <w:name w:val="EB6870C04E2642C3960C28AFC495027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1">
    <w:name w:val="57581190E56A48EBA17A9E21C529DB26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1">
    <w:name w:val="664304CB30B647D6BA3F937CFF1D36FD1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0">
    <w:name w:val="F9EF10832239485A9BDE3247EEDE8148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0">
    <w:name w:val="6338086AA1104A7F9C868D7BBB33931C20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6">
    <w:name w:val="FF4A7187DB9D44D59A5A6CA1CCDFF7FB26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5">
    <w:name w:val="66CF0FC2006945D1BAEEA838256585AA25"/>
    <w:rsid w:val="008C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7E4B986911D48059EB06ACA2609947B23">
    <w:name w:val="97E4B986911D48059EB06ACA2609947B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6">
    <w:name w:val="675AB74BE22A41EDB3D95E1FF867E42B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1">
    <w:name w:val="79569EB8E49F47418A4C5DD7B8EDFC13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3">
    <w:name w:val="CE9E73B4EC8347BD9F72CCE7AD970E37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5">
    <w:name w:val="DB9CD998DE1C43BB9312A67D8D4CFD5D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6">
    <w:name w:val="379103845CB14C228E4F87767DD53BC5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5">
    <w:name w:val="ABD1FB5A6CD74F15870938C114F1D2E8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5">
    <w:name w:val="193A6B55229443AB9472162270B9029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1">
    <w:name w:val="8F58CE4A5C374A3D812B94BE8AF29804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0">
    <w:name w:val="F3FCCAC5815449859C7D5FC353D64335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0">
    <w:name w:val="621E580615F2423A84A85E7C644D1E061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833F118BD4A4E82BB5AD658363C62C02">
    <w:name w:val="0833F118BD4A4E82BB5AD658363C62C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6711F02754549BDB18CDCB39DEE07672">
    <w:name w:val="D6711F02754549BDB18CDCB39DEE076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DF37BB4BB947D9BC7F041C263DDB352">
    <w:name w:val="E1DF37BB4BB947D9BC7F041C263DDB3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BAD0B7C03FD4472BA7FBD231C54E0D92">
    <w:name w:val="2BAD0B7C03FD4472BA7FBD231C54E0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CA76F01538A46458E0DD052C25ED2B32">
    <w:name w:val="6CA76F01538A46458E0DD052C25ED2B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0B0AC731FE401DA694495A2F89CA992">
    <w:name w:val="440B0AC731FE401DA694495A2F89CA9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D86B75E1A124E16AA91ADC7B8DC10742">
    <w:name w:val="0D86B75E1A124E16AA91ADC7B8DC107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B8107E3AF5144F8B5CE6A90FE1C07192">
    <w:name w:val="BB8107E3AF5144F8B5CE6A90FE1C071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0CC76FFD7AF4EC28CC8FDA8C1AA00E22">
    <w:name w:val="70CC76FFD7AF4EC28CC8FDA8C1AA00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673D3A1FB694930B9B2B7DDC60E51082">
    <w:name w:val="E673D3A1FB694930B9B2B7DDC60E510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8576D1FEE0948F2ACF95DF1E64A55682">
    <w:name w:val="98576D1FEE0948F2ACF95DF1E64A55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360AAC23223440A83697E9FE5C48D2B2">
    <w:name w:val="7360AAC23223440A83697E9FE5C48D2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068A4ABA17A41988B0EB594158822D52">
    <w:name w:val="F068A4ABA17A41988B0EB594158822D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CB46893ACCE4FA38EF2A329392281DC2">
    <w:name w:val="0CB46893ACCE4FA38EF2A329392281D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242813A8C940BBB7907EF09447B99E2">
    <w:name w:val="BF242813A8C940BBB7907EF09447B99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0B673AEDFB44329A3CBC63A356B1452">
    <w:name w:val="670B673AEDFB44329A3CBC63A356B145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EBE2B85CE7416BAEE2C88B162D720F2">
    <w:name w:val="E4EBE2B85CE7416BAEE2C88B162D72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EC855F53ED64C41A7DC3F35256E46A12">
    <w:name w:val="EEC855F53ED64C41A7DC3F35256E46A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22C02B5EF3459F85EE82764072BC562">
    <w:name w:val="9122C02B5EF3459F85EE82764072BC5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4CAC5B0A55D414DABDF0C9F5FF90E0C2">
    <w:name w:val="E4CAC5B0A55D414DABDF0C9F5FF90E0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F053BBCEAF4807967629801AC4F3FD2">
    <w:name w:val="F9F053BBCEAF4807967629801AC4F3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E4D6D9B46345E0B58DBCD48410F7AC2">
    <w:name w:val="C7E4D6D9B46345E0B58DBCD48410F7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846ADFE744696A774FA68E914FCFB2">
    <w:name w:val="032846ADFE744696A774FA68E914FCF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8DD072FEBF47D9939DCD5FD686D78B2">
    <w:name w:val="5F8DD072FEBF47D9939DCD5FD686D78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1317B89CD744DA1A7627FCD5D2F8CAC2">
    <w:name w:val="E1317B89CD744DA1A7627FCD5D2F8CAC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64A3E4ADEAC4D5E9FDF2A6659736FF82">
    <w:name w:val="864A3E4ADEAC4D5E9FDF2A6659736F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7D728CC535342A5A4751667B0017E342">
    <w:name w:val="27D728CC535342A5A4751667B0017E34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B6870C04E2642C3960C28AFC49502762">
    <w:name w:val="EB6870C04E2642C3960C28AFC495027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581190E56A48EBA17A9E21C529DB262">
    <w:name w:val="57581190E56A48EBA17A9E21C529DB2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4304CB30B647D6BA3F937CFF1D36FD2">
    <w:name w:val="664304CB30B647D6BA3F937CFF1D36F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1">
    <w:name w:val="F9EF10832239485A9BDE3247EEDE814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1">
    <w:name w:val="6338086AA1104A7F9C868D7BBB33931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7">
    <w:name w:val="FF4A7187DB9D44D59A5A6CA1CCDFF7F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6">
    <w:name w:val="66CF0FC2006945D1BAEEA838256585AA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1">
    <w:name w:val="2D8ADEF5D4F344FE9F53B442800CC41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5">
    <w:name w:val="9EAC2A19FFEE4002A39449C91F26961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5">
    <w:name w:val="5CC052D2F64745529FF47665B4464428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5">
    <w:name w:val="13DCC218347B4188BAF4909BC852E76E25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0">
    <w:name w:val="F8828DB416BE4B9883AAB72F2FBF0F5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0">
    <w:name w:val="5FFFEA62603442BDA812253576AFC7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0">
    <w:name w:val="8E21BCA586C248B19CD15219335EAD72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0">
    <w:name w:val="FD10C97114C447028CCB54BBA128F0B1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0">
    <w:name w:val="169D58C7B8CB4027B125F96FB94EEECD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19">
    <w:name w:val="E30EA60353BF4CB0BF2DD9483071915C19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0">
    <w:name w:val="BA42B0AB38AF4283A63C04380C2F0D47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0">
    <w:name w:val="5135DED2380F4ABB8847D7EB1BEB6CCE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1">
    <w:name w:val="38C19DDB8EFB4003AB566C07538035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1">
    <w:name w:val="2926B99D689B4DFAA27DC87F31B6EE5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1">
    <w:name w:val="FBDA284C362F45548B22C8E3A30EE1F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1">
    <w:name w:val="FE3B85F3B4664ADEB05FA1F5F6A8400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1">
    <w:name w:val="4B19483D61A3421DB6622275A620226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1">
    <w:name w:val="2F192B6BD7E84876A54A4F76FDB0E6C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1">
    <w:name w:val="15B9FF30F90042D2B71EBC0BE044149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6">
    <w:name w:val="108B18236F6B46C8A0C319C7E156879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6">
    <w:name w:val="FDC2BF545F884E76ADE6FC23A399DF1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6">
    <w:name w:val="9EE0AE976BB541C1A48F2AEE3C2DA5C8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6">
    <w:name w:val="4C4D82735BC64D11B52F5510629F9479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6">
    <w:name w:val="4EFCA3FD8F34409EB74FEB24ABE3A94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6">
    <w:name w:val="A21139941C7A41DD9B9E11226A164D62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6">
    <w:name w:val="E5F0F9D814EA4B2CBEC5CBF3D965758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6">
    <w:name w:val="B5A733E6549942CCA01869F93946B2AC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6">
    <w:name w:val="CC3542751AEB48AF93C8BD0673F8EA1D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6">
    <w:name w:val="67BB397DD4BD41789278ADF3537B325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6">
    <w:name w:val="BAE1C35CE5314D498098A9974583E73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6">
    <w:name w:val="C600B72FD24A4DD597736B628235AFCF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6">
    <w:name w:val="7AC3915E5CB141D68E0B0C753415FA07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6">
    <w:name w:val="61CFD862B2444309B4AC349F69DDBF73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6">
    <w:name w:val="1038C5B335104FEDA608931866AF42A4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1">
    <w:name w:val="7D0E7706E80D445DAA2540FCECA895CC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1">
    <w:name w:val="FDB1E5E73337402494E694BBC19A9455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1">
    <w:name w:val="E0924F8881F44B65BB496F9B000B459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1">
    <w:name w:val="8E6BE722616C4687810462A6D54CFC4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1">
    <w:name w:val="6BDF19BE3E18404186882667DE64F82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1">
    <w:name w:val="2901C6C848A64B729BC58B0B9AAA26C6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1">
    <w:name w:val="FDA742A6C576489E8BB8BD90CCBDDAD9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2">
    <w:name w:val="020C53053BEB450C82500A72D3A74D9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2">
    <w:name w:val="D5B1C07500CB474E9DAD12EBF85A192E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2">
    <w:name w:val="E00CE10C951948969FBFD3721CE38EF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2">
    <w:name w:val="03DD60BC554843A1A2EFE2CE878E29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2">
    <w:name w:val="C40953E54D0F4F2EAF584D513498A8E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2">
    <w:name w:val="82E1B35AC6CC43E4AC6EFCA16C4B5CED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2">
    <w:name w:val="96F386F59BB74F2AAE75BEE8F0DFB2B7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2">
    <w:name w:val="67A937CFDCD14445B3B992CDB21B36A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2">
    <w:name w:val="7EE3A74BCF294B42842AFA194944FFF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2">
    <w:name w:val="1EFC97BA21A74CD48BB9F2584F04AD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2">
    <w:name w:val="654101D9BC644F96976838DC931A1A0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2">
    <w:name w:val="00F74041248E42ED88125E9FDEB07D7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6">
    <w:name w:val="ACE7CF410EC44146BE322FD446DB74EA1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1">
    <w:name w:val="16502090861A41D1954A609810EBB044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1">
    <w:name w:val="014EF9DFFAA94CE6BEF5E6872E1FB38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1">
    <w:name w:val="EC0B66045D914D7BBBCDCAA39FD0D5A8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">
    <w:name w:val="DB97C679F15B473FB654BD51C8169107"/>
    <w:rsid w:val="00AC4E75"/>
  </w:style>
  <w:style w:type="paragraph" w:customStyle="1" w:styleId="01914054B5A44D3A87B47595F3368A25">
    <w:name w:val="01914054B5A44D3A87B47595F3368A25"/>
    <w:rsid w:val="00AC4E75"/>
  </w:style>
  <w:style w:type="paragraph" w:customStyle="1" w:styleId="FC6EE40DC1C44E99B01AF8B065C7EE0A">
    <w:name w:val="FC6EE40DC1C44E99B01AF8B065C7EE0A"/>
    <w:rsid w:val="00AC4E75"/>
  </w:style>
  <w:style w:type="paragraph" w:customStyle="1" w:styleId="A3D017CB568441239115BCC9BE30C0E5">
    <w:name w:val="A3D017CB568441239115BCC9BE30C0E5"/>
    <w:rsid w:val="00AC4E75"/>
  </w:style>
  <w:style w:type="paragraph" w:customStyle="1" w:styleId="62A48CC90E954434951E8F44D6D8DA34">
    <w:name w:val="62A48CC90E954434951E8F44D6D8DA34"/>
    <w:rsid w:val="00AC4E75"/>
  </w:style>
  <w:style w:type="paragraph" w:customStyle="1" w:styleId="6E3770B4880841569A83AD533ACA3349">
    <w:name w:val="6E3770B4880841569A83AD533ACA3349"/>
    <w:rsid w:val="00AC4E75"/>
  </w:style>
  <w:style w:type="paragraph" w:customStyle="1" w:styleId="DCC699CBF18B431BA391491866D7E538">
    <w:name w:val="DCC699CBF18B431BA391491866D7E538"/>
    <w:rsid w:val="00AC4E75"/>
  </w:style>
  <w:style w:type="paragraph" w:customStyle="1" w:styleId="9F07BCA1CFA94B22AE67CF1C031E1F09">
    <w:name w:val="9F07BCA1CFA94B22AE67CF1C031E1F09"/>
    <w:rsid w:val="00AC4E75"/>
  </w:style>
  <w:style w:type="paragraph" w:customStyle="1" w:styleId="51C52416F1FB483EA29F71069AD1B357">
    <w:name w:val="51C52416F1FB483EA29F71069AD1B357"/>
    <w:rsid w:val="00AC4E75"/>
  </w:style>
  <w:style w:type="paragraph" w:customStyle="1" w:styleId="5C6CF5162DCC40138350AA3F3424A539">
    <w:name w:val="5C6CF5162DCC40138350AA3F3424A539"/>
    <w:rsid w:val="00AC4E75"/>
  </w:style>
  <w:style w:type="paragraph" w:customStyle="1" w:styleId="7D18E2E3916640149A96A1211039C00D">
    <w:name w:val="7D18E2E3916640149A96A1211039C00D"/>
    <w:rsid w:val="00AC4E75"/>
  </w:style>
  <w:style w:type="paragraph" w:customStyle="1" w:styleId="D707A1D758804486B1D5AC66C62D84BE">
    <w:name w:val="D707A1D758804486B1D5AC66C62D84BE"/>
    <w:rsid w:val="00AC4E75"/>
  </w:style>
  <w:style w:type="paragraph" w:customStyle="1" w:styleId="1B7E1811D7E54A9785EDC07DAC0CF1F9">
    <w:name w:val="1B7E1811D7E54A9785EDC07DAC0CF1F9"/>
    <w:rsid w:val="00AC4E75"/>
  </w:style>
  <w:style w:type="paragraph" w:customStyle="1" w:styleId="6608FA9436B14F648F0003592C3B37FE">
    <w:name w:val="6608FA9436B14F648F0003592C3B37FE"/>
    <w:rsid w:val="00AC4E75"/>
  </w:style>
  <w:style w:type="paragraph" w:customStyle="1" w:styleId="0671783CE73441CD94456DA72C3C3A1E">
    <w:name w:val="0671783CE73441CD94456DA72C3C3A1E"/>
    <w:rsid w:val="00AC4E75"/>
  </w:style>
  <w:style w:type="paragraph" w:customStyle="1" w:styleId="66BC8CBE09F949FFBCBDC8EEC730661F">
    <w:name w:val="66BC8CBE09F949FFBCBDC8EEC730661F"/>
    <w:rsid w:val="00AC4E75"/>
  </w:style>
  <w:style w:type="paragraph" w:customStyle="1" w:styleId="8A0DA4726BFE41F8BCD5AB620F72792A">
    <w:name w:val="8A0DA4726BFE41F8BCD5AB620F72792A"/>
    <w:rsid w:val="00AC4E75"/>
  </w:style>
  <w:style w:type="paragraph" w:customStyle="1" w:styleId="CF29B0FAEA4D4F1B8A5E4540ADA9DDF5">
    <w:name w:val="CF29B0FAEA4D4F1B8A5E4540ADA9DDF5"/>
    <w:rsid w:val="00AC4E75"/>
  </w:style>
  <w:style w:type="paragraph" w:customStyle="1" w:styleId="8A2BD59F3D754F8DB870E40941C4896C">
    <w:name w:val="8A2BD59F3D754F8DB870E40941C4896C"/>
    <w:rsid w:val="00AC4E75"/>
  </w:style>
  <w:style w:type="paragraph" w:customStyle="1" w:styleId="D1EE859A6EBE4925AF876CC3D5D362AD">
    <w:name w:val="D1EE859A6EBE4925AF876CC3D5D362AD"/>
    <w:rsid w:val="00AC4E75"/>
  </w:style>
  <w:style w:type="paragraph" w:customStyle="1" w:styleId="0745AF5198EB4E728FC8EF6C200BABF9">
    <w:name w:val="0745AF5198EB4E728FC8EF6C200BABF9"/>
    <w:rsid w:val="00AC4E75"/>
  </w:style>
  <w:style w:type="paragraph" w:customStyle="1" w:styleId="3F1BDD4B779A4AF9AF15AC593BC070F6">
    <w:name w:val="3F1BDD4B779A4AF9AF15AC593BC070F6"/>
    <w:rsid w:val="00AC4E75"/>
  </w:style>
  <w:style w:type="paragraph" w:customStyle="1" w:styleId="78E3E2BC34814F9CBAB7A4E79F50B417">
    <w:name w:val="78E3E2BC34814F9CBAB7A4E79F50B417"/>
    <w:rsid w:val="00AC4E75"/>
  </w:style>
  <w:style w:type="paragraph" w:customStyle="1" w:styleId="13192B5CC6834C06A3B5277445A102AF">
    <w:name w:val="13192B5CC6834C06A3B5277445A102AF"/>
    <w:rsid w:val="00AC4E75"/>
  </w:style>
  <w:style w:type="paragraph" w:customStyle="1" w:styleId="02F56897190E4D32B7696F93B6CCD2D2">
    <w:name w:val="02F56897190E4D32B7696F93B6CCD2D2"/>
    <w:rsid w:val="00AC4E75"/>
  </w:style>
  <w:style w:type="paragraph" w:customStyle="1" w:styleId="2911642FC210412BB45363A2762FEB13">
    <w:name w:val="2911642FC210412BB45363A2762FEB13"/>
    <w:rsid w:val="00AC4E75"/>
  </w:style>
  <w:style w:type="paragraph" w:customStyle="1" w:styleId="7BD9105CF58C40349276546EF06B2ED7">
    <w:name w:val="7BD9105CF58C40349276546EF06B2ED7"/>
    <w:rsid w:val="00AC4E75"/>
  </w:style>
  <w:style w:type="paragraph" w:customStyle="1" w:styleId="7709D46EEA7C487791C432C9DBF63542">
    <w:name w:val="7709D46EEA7C487791C432C9DBF63542"/>
    <w:rsid w:val="00AC4E75"/>
  </w:style>
  <w:style w:type="paragraph" w:customStyle="1" w:styleId="4DED2D0379E8486EB46D5212EC9CF884">
    <w:name w:val="4DED2D0379E8486EB46D5212EC9CF884"/>
    <w:rsid w:val="00AC4E75"/>
  </w:style>
  <w:style w:type="paragraph" w:customStyle="1" w:styleId="1440F9343077417EB01CFE0DC084D243">
    <w:name w:val="1440F9343077417EB01CFE0DC084D243"/>
    <w:rsid w:val="00AC4E75"/>
  </w:style>
  <w:style w:type="paragraph" w:customStyle="1" w:styleId="640657F338FD460C9196A5157DF4D5C5">
    <w:name w:val="640657F338FD460C9196A5157DF4D5C5"/>
    <w:rsid w:val="00AC4E75"/>
  </w:style>
  <w:style w:type="paragraph" w:customStyle="1" w:styleId="DC87A270A6244A32890CBAEEF99B84AB">
    <w:name w:val="DC87A270A6244A32890CBAEEF99B84AB"/>
    <w:rsid w:val="00AC4E75"/>
  </w:style>
  <w:style w:type="paragraph" w:customStyle="1" w:styleId="3F1E23B1C5044F07BD60E4985B91258B">
    <w:name w:val="3F1E23B1C5044F07BD60E4985B91258B"/>
    <w:rsid w:val="00AC4E75"/>
  </w:style>
  <w:style w:type="paragraph" w:customStyle="1" w:styleId="9DFAC78C69D84AC482D8A9A5B62C92AD">
    <w:name w:val="9DFAC78C69D84AC482D8A9A5B62C92AD"/>
    <w:rsid w:val="00AC4E75"/>
  </w:style>
  <w:style w:type="paragraph" w:customStyle="1" w:styleId="32169EE6E933408BA8709D656C96B753">
    <w:name w:val="32169EE6E933408BA8709D656C96B753"/>
    <w:rsid w:val="00AC4E75"/>
  </w:style>
  <w:style w:type="paragraph" w:customStyle="1" w:styleId="2D831A0850BF42319CF24DBF0FDEAE9F">
    <w:name w:val="2D831A0850BF42319CF24DBF0FDEAE9F"/>
    <w:rsid w:val="00AC4E75"/>
  </w:style>
  <w:style w:type="paragraph" w:customStyle="1" w:styleId="9FC792EE35F04F38A28A960F61F37933">
    <w:name w:val="9FC792EE35F04F38A28A960F61F37933"/>
    <w:rsid w:val="00AC4E75"/>
  </w:style>
  <w:style w:type="paragraph" w:customStyle="1" w:styleId="6D9DDAE7D2E841149E5620C91D2812E0">
    <w:name w:val="6D9DDAE7D2E841149E5620C91D2812E0"/>
    <w:rsid w:val="00AC4E75"/>
  </w:style>
  <w:style w:type="paragraph" w:customStyle="1" w:styleId="14075C53562949DC97F53E1FB8BC5BB1">
    <w:name w:val="14075C53562949DC97F53E1FB8BC5BB1"/>
    <w:rsid w:val="00AC4E75"/>
  </w:style>
  <w:style w:type="paragraph" w:customStyle="1" w:styleId="8DAD6ABD6E4F406CA439414809BB973F">
    <w:name w:val="8DAD6ABD6E4F406CA439414809BB973F"/>
    <w:rsid w:val="00AC4E75"/>
  </w:style>
  <w:style w:type="paragraph" w:customStyle="1" w:styleId="9A342D6ECD59444C97F56705536DAF68">
    <w:name w:val="9A342D6ECD59444C97F56705536DAF68"/>
    <w:rsid w:val="00AC4E75"/>
  </w:style>
  <w:style w:type="paragraph" w:customStyle="1" w:styleId="835037098D7A4FC09BB4D04969EE3399">
    <w:name w:val="835037098D7A4FC09BB4D04969EE3399"/>
    <w:rsid w:val="00AC4E75"/>
  </w:style>
  <w:style w:type="paragraph" w:customStyle="1" w:styleId="53908E427FBA4D6AA3109C1FB1B90289">
    <w:name w:val="53908E427FBA4D6AA3109C1FB1B90289"/>
    <w:rsid w:val="00AC4E75"/>
  </w:style>
  <w:style w:type="paragraph" w:customStyle="1" w:styleId="5E0F2F43955A43F7ADCC66D6C20415E1">
    <w:name w:val="5E0F2F43955A43F7ADCC66D6C20415E1"/>
    <w:rsid w:val="00AC4E75"/>
  </w:style>
  <w:style w:type="paragraph" w:customStyle="1" w:styleId="54829C98821D4C3A8C42967913952C49">
    <w:name w:val="54829C98821D4C3A8C42967913952C49"/>
    <w:rsid w:val="00AC4E75"/>
  </w:style>
  <w:style w:type="paragraph" w:customStyle="1" w:styleId="37054B315E1C4BE09DFA7831B634E638">
    <w:name w:val="37054B315E1C4BE09DFA7831B634E638"/>
    <w:rsid w:val="00AC4E75"/>
  </w:style>
  <w:style w:type="paragraph" w:customStyle="1" w:styleId="ABD69CEF4801418AAC59CB4322810F4C">
    <w:name w:val="ABD69CEF4801418AAC59CB4322810F4C"/>
    <w:rsid w:val="00AC4E75"/>
  </w:style>
  <w:style w:type="paragraph" w:customStyle="1" w:styleId="00BC484D77844387920F67B5618ACCC3">
    <w:name w:val="00BC484D77844387920F67B5618ACCC3"/>
    <w:rsid w:val="00AC4E75"/>
  </w:style>
  <w:style w:type="paragraph" w:customStyle="1" w:styleId="C7F3C864120E46BDBA1BC80B9A64912C">
    <w:name w:val="C7F3C864120E46BDBA1BC80B9A64912C"/>
    <w:rsid w:val="00AC4E75"/>
  </w:style>
  <w:style w:type="paragraph" w:customStyle="1" w:styleId="EC2177F5454F4DF2A92A04E0D8B9179E">
    <w:name w:val="EC2177F5454F4DF2A92A04E0D8B9179E"/>
    <w:rsid w:val="00AC4E75"/>
  </w:style>
  <w:style w:type="paragraph" w:customStyle="1" w:styleId="8F51529CCBB84FC0BB875703BBC9DB9B">
    <w:name w:val="8F51529CCBB84FC0BB875703BBC9DB9B"/>
    <w:rsid w:val="00AC4E75"/>
  </w:style>
  <w:style w:type="paragraph" w:customStyle="1" w:styleId="F9387D1A4E28472186185C23F277B564">
    <w:name w:val="F9387D1A4E28472186185C23F277B564"/>
    <w:rsid w:val="00AC4E75"/>
  </w:style>
  <w:style w:type="paragraph" w:customStyle="1" w:styleId="076DDED6731940D38626065DE68F3803">
    <w:name w:val="076DDED6731940D38626065DE68F3803"/>
    <w:rsid w:val="00AC4E75"/>
  </w:style>
  <w:style w:type="paragraph" w:customStyle="1" w:styleId="846930DFB6594808815423F2813C89F6">
    <w:name w:val="846930DFB6594808815423F2813C89F6"/>
    <w:rsid w:val="00AC4E75"/>
  </w:style>
  <w:style w:type="paragraph" w:customStyle="1" w:styleId="47EA01D37C0A42CC9EC4196DE9DD8741">
    <w:name w:val="47EA01D37C0A42CC9EC4196DE9DD8741"/>
    <w:rsid w:val="00AC4E75"/>
  </w:style>
  <w:style w:type="paragraph" w:customStyle="1" w:styleId="13ED4F18700A47D18DD7917C5B1FA012">
    <w:name w:val="13ED4F18700A47D18DD7917C5B1FA012"/>
    <w:rsid w:val="00AC4E75"/>
  </w:style>
  <w:style w:type="paragraph" w:customStyle="1" w:styleId="3CE46923CA504312B6B74B12ED73CFDD">
    <w:name w:val="3CE46923CA504312B6B74B12ED73CFDD"/>
    <w:rsid w:val="00AC4E75"/>
  </w:style>
  <w:style w:type="paragraph" w:customStyle="1" w:styleId="73160CBEFBB2438BBF04F928AA4DE4AD">
    <w:name w:val="73160CBEFBB2438BBF04F928AA4DE4AD"/>
    <w:rsid w:val="00AC4E75"/>
  </w:style>
  <w:style w:type="paragraph" w:customStyle="1" w:styleId="247B6051862541C4AEB9D15853423A77">
    <w:name w:val="247B6051862541C4AEB9D15853423A77"/>
    <w:rsid w:val="00AC4E75"/>
  </w:style>
  <w:style w:type="paragraph" w:customStyle="1" w:styleId="37585B53459A432FBEDAB2C997BF0ACB">
    <w:name w:val="37585B53459A432FBEDAB2C997BF0ACB"/>
    <w:rsid w:val="00AC4E75"/>
  </w:style>
  <w:style w:type="paragraph" w:customStyle="1" w:styleId="69E77EFA951F4919A6143B9A2D0B4441">
    <w:name w:val="69E77EFA951F4919A6143B9A2D0B4441"/>
    <w:rsid w:val="00AC4E75"/>
  </w:style>
  <w:style w:type="paragraph" w:customStyle="1" w:styleId="4CAD1A6F415F45E9A3311CF543CFFCD6">
    <w:name w:val="4CAD1A6F415F45E9A3311CF543CFFCD6"/>
    <w:rsid w:val="00AC4E75"/>
  </w:style>
  <w:style w:type="paragraph" w:customStyle="1" w:styleId="8A8B645F24BE4DB8BFC9F61E96AB8049">
    <w:name w:val="8A8B645F24BE4DB8BFC9F61E96AB8049"/>
    <w:rsid w:val="00AC4E75"/>
  </w:style>
  <w:style w:type="paragraph" w:customStyle="1" w:styleId="D492B785F0C549648E0C43689CBDB6ED">
    <w:name w:val="D492B785F0C549648E0C43689CBDB6ED"/>
    <w:rsid w:val="00AC4E75"/>
  </w:style>
  <w:style w:type="paragraph" w:customStyle="1" w:styleId="3E33464AC30E4E7FB62AC4F31AF0ECD3">
    <w:name w:val="3E33464AC30E4E7FB62AC4F31AF0ECD3"/>
    <w:rsid w:val="00AC4E75"/>
  </w:style>
  <w:style w:type="paragraph" w:customStyle="1" w:styleId="E21346532BCB4C10835EAF881967594E">
    <w:name w:val="E21346532BCB4C10835EAF881967594E"/>
    <w:rsid w:val="00AC4E75"/>
  </w:style>
  <w:style w:type="paragraph" w:customStyle="1" w:styleId="FF115A70755B424AA392E75D2C9A2C04">
    <w:name w:val="FF115A70755B424AA392E75D2C9A2C04"/>
    <w:rsid w:val="00AC4E75"/>
  </w:style>
  <w:style w:type="paragraph" w:customStyle="1" w:styleId="35DCD787A30741FC832D31F8269B169A">
    <w:name w:val="35DCD787A30741FC832D31F8269B169A"/>
    <w:rsid w:val="00AC4E75"/>
  </w:style>
  <w:style w:type="paragraph" w:customStyle="1" w:styleId="9766EF53DBD64C52BB39F6E3186958FC">
    <w:name w:val="9766EF53DBD64C52BB39F6E3186958FC"/>
    <w:rsid w:val="00AC4E75"/>
  </w:style>
  <w:style w:type="paragraph" w:customStyle="1" w:styleId="F5D02147D2484E83B10455A130E1260C">
    <w:name w:val="F5D02147D2484E83B10455A130E1260C"/>
    <w:rsid w:val="00AC4E75"/>
  </w:style>
  <w:style w:type="paragraph" w:customStyle="1" w:styleId="6F4AC92E239245A9BB1484B82CB3CB4A">
    <w:name w:val="6F4AC92E239245A9BB1484B82CB3CB4A"/>
    <w:rsid w:val="00AC4E75"/>
  </w:style>
  <w:style w:type="paragraph" w:customStyle="1" w:styleId="C2DFB9CCB3DA4DE19EE974D0E366A957">
    <w:name w:val="C2DFB9CCB3DA4DE19EE974D0E366A957"/>
    <w:rsid w:val="00AC4E75"/>
  </w:style>
  <w:style w:type="paragraph" w:customStyle="1" w:styleId="621BD19E352645C2AA1EB9E9F7354B09">
    <w:name w:val="621BD19E352645C2AA1EB9E9F7354B09"/>
    <w:rsid w:val="00AC4E75"/>
  </w:style>
  <w:style w:type="paragraph" w:customStyle="1" w:styleId="B1CC87062F7F4A9F899471C0C3338D62">
    <w:name w:val="B1CC87062F7F4A9F899471C0C3338D62"/>
    <w:rsid w:val="00AC4E75"/>
  </w:style>
  <w:style w:type="paragraph" w:customStyle="1" w:styleId="1E438A2167604E1EB911896E6825DD38">
    <w:name w:val="1E438A2167604E1EB911896E6825DD38"/>
    <w:rsid w:val="00AC4E75"/>
  </w:style>
  <w:style w:type="paragraph" w:customStyle="1" w:styleId="BFD5F09B750141CFA6BE7C12B7C1CDCD">
    <w:name w:val="BFD5F09B750141CFA6BE7C12B7C1CDCD"/>
    <w:rsid w:val="00AC4E75"/>
  </w:style>
  <w:style w:type="paragraph" w:customStyle="1" w:styleId="3B6D924F308349CE9DC2B89F83A4DB08">
    <w:name w:val="3B6D924F308349CE9DC2B89F83A4DB08"/>
    <w:rsid w:val="00AC4E75"/>
  </w:style>
  <w:style w:type="paragraph" w:customStyle="1" w:styleId="1BD1136ABF964318BB9A550E25BE1CF4">
    <w:name w:val="1BD1136ABF964318BB9A550E25BE1CF4"/>
    <w:rsid w:val="00AC4E75"/>
  </w:style>
  <w:style w:type="paragraph" w:customStyle="1" w:styleId="85C75A512FCA490E8918BA2C7EE36163">
    <w:name w:val="85C75A512FCA490E8918BA2C7EE36163"/>
    <w:rsid w:val="00AC4E75"/>
  </w:style>
  <w:style w:type="paragraph" w:customStyle="1" w:styleId="A81270F8A6D34841803CF2D2FFC03AC8">
    <w:name w:val="A81270F8A6D34841803CF2D2FFC03AC8"/>
    <w:rsid w:val="00AC4E75"/>
  </w:style>
  <w:style w:type="paragraph" w:customStyle="1" w:styleId="B9669DD2C645450B96BD8333B82C1F51">
    <w:name w:val="B9669DD2C645450B96BD8333B82C1F51"/>
    <w:rsid w:val="00AC4E75"/>
  </w:style>
  <w:style w:type="paragraph" w:customStyle="1" w:styleId="2DB6929E0D95418EA238C3DC5AE287A4">
    <w:name w:val="2DB6929E0D95418EA238C3DC5AE287A4"/>
    <w:rsid w:val="00AC4E75"/>
  </w:style>
  <w:style w:type="paragraph" w:customStyle="1" w:styleId="080A228A36634FAAA6276D435D1B643E">
    <w:name w:val="080A228A36634FAAA6276D435D1B643E"/>
    <w:rsid w:val="00AC4E75"/>
  </w:style>
  <w:style w:type="paragraph" w:customStyle="1" w:styleId="E613546FAC454E1A886689AE95BDE1F8">
    <w:name w:val="E613546FAC454E1A886689AE95BDE1F8"/>
    <w:rsid w:val="00AC4E75"/>
  </w:style>
  <w:style w:type="paragraph" w:customStyle="1" w:styleId="4AA45F3846954E04A920B2160BC3D29E">
    <w:name w:val="4AA45F3846954E04A920B2160BC3D29E"/>
    <w:rsid w:val="00AC4E75"/>
  </w:style>
  <w:style w:type="paragraph" w:customStyle="1" w:styleId="BD0EF8B8B81A419B8E544A354BB89E4B">
    <w:name w:val="BD0EF8B8B81A419B8E544A354BB89E4B"/>
    <w:rsid w:val="00AC4E75"/>
  </w:style>
  <w:style w:type="paragraph" w:customStyle="1" w:styleId="CA15CFF383774E3AA9FEF68CCE56A5D9">
    <w:name w:val="CA15CFF383774E3AA9FEF68CCE56A5D9"/>
    <w:rsid w:val="00AC4E75"/>
  </w:style>
  <w:style w:type="paragraph" w:customStyle="1" w:styleId="95229FEF836A42AF82B8C1FED1F90A50">
    <w:name w:val="95229FEF836A42AF82B8C1FED1F90A50"/>
    <w:rsid w:val="00AC4E75"/>
  </w:style>
  <w:style w:type="paragraph" w:customStyle="1" w:styleId="E7CE74DC961244E68D59B271A9C35DF4">
    <w:name w:val="E7CE74DC961244E68D59B271A9C35DF4"/>
    <w:rsid w:val="00AC4E75"/>
  </w:style>
  <w:style w:type="paragraph" w:customStyle="1" w:styleId="2F092ED2AF6C46A5B6FA35C697DC4FA4">
    <w:name w:val="2F092ED2AF6C46A5B6FA35C697DC4FA4"/>
    <w:rsid w:val="00AC4E75"/>
  </w:style>
  <w:style w:type="paragraph" w:customStyle="1" w:styleId="E3F770C230894F06883E1F01B8B6FE3C">
    <w:name w:val="E3F770C230894F06883E1F01B8B6FE3C"/>
    <w:rsid w:val="00AC4E75"/>
  </w:style>
  <w:style w:type="paragraph" w:customStyle="1" w:styleId="90CD0574D1AC45D3B58D33FC9C53FFBD">
    <w:name w:val="90CD0574D1AC45D3B58D33FC9C53FFBD"/>
    <w:rsid w:val="00AC4E75"/>
  </w:style>
  <w:style w:type="paragraph" w:customStyle="1" w:styleId="52A4A94F2BCA43A8ABAB2DB98FDA7464">
    <w:name w:val="52A4A94F2BCA43A8ABAB2DB98FDA7464"/>
    <w:rsid w:val="00AC4E75"/>
  </w:style>
  <w:style w:type="paragraph" w:customStyle="1" w:styleId="FB0A522165E3411D8FAD565EF20BAB2E">
    <w:name w:val="FB0A522165E3411D8FAD565EF20BAB2E"/>
    <w:rsid w:val="00AC4E75"/>
  </w:style>
  <w:style w:type="paragraph" w:customStyle="1" w:styleId="6FE85528DB914686A58383F02DFF40A8">
    <w:name w:val="6FE85528DB914686A58383F02DFF40A8"/>
    <w:rsid w:val="00AC4E75"/>
  </w:style>
  <w:style w:type="paragraph" w:customStyle="1" w:styleId="B12A1508BA3343E881FFF5A699C1AF2C">
    <w:name w:val="B12A1508BA3343E881FFF5A699C1AF2C"/>
    <w:rsid w:val="00AC4E75"/>
  </w:style>
  <w:style w:type="paragraph" w:customStyle="1" w:styleId="3A4C192BF4B747208B9D80ED3852ED49">
    <w:name w:val="3A4C192BF4B747208B9D80ED3852ED49"/>
    <w:rsid w:val="00AC4E75"/>
  </w:style>
  <w:style w:type="paragraph" w:customStyle="1" w:styleId="A6217794DD984FD19C60D3BBF457C0D7">
    <w:name w:val="A6217794DD984FD19C60D3BBF457C0D7"/>
    <w:rsid w:val="00AC4E75"/>
  </w:style>
  <w:style w:type="paragraph" w:customStyle="1" w:styleId="1167F837E3844A9CB2856E8A2CAAA0AC">
    <w:name w:val="1167F837E3844A9CB2856E8A2CAAA0AC"/>
    <w:rsid w:val="00AC4E75"/>
  </w:style>
  <w:style w:type="paragraph" w:customStyle="1" w:styleId="C215708C153D41BF8A2CD72D7B6545DD">
    <w:name w:val="C215708C153D41BF8A2CD72D7B6545DD"/>
    <w:rsid w:val="00AC4E75"/>
  </w:style>
  <w:style w:type="paragraph" w:customStyle="1" w:styleId="42F5D923AC3648238FC18DAF237CEDA2">
    <w:name w:val="42F5D923AC3648238FC18DAF237CEDA2"/>
    <w:rsid w:val="00AC4E75"/>
  </w:style>
  <w:style w:type="paragraph" w:customStyle="1" w:styleId="CE82E49D3BEE45E6A3287C2BE5EA8986">
    <w:name w:val="CE82E49D3BEE45E6A3287C2BE5EA8986"/>
    <w:rsid w:val="00AC4E75"/>
  </w:style>
  <w:style w:type="paragraph" w:customStyle="1" w:styleId="3F500D8B93CD447184171D98C60CE489">
    <w:name w:val="3F500D8B93CD447184171D98C60CE489"/>
    <w:rsid w:val="00AC4E75"/>
  </w:style>
  <w:style w:type="paragraph" w:customStyle="1" w:styleId="B8765824B3144409AF56259BB8219FB2">
    <w:name w:val="B8765824B3144409AF56259BB8219FB2"/>
    <w:rsid w:val="00AC4E75"/>
  </w:style>
  <w:style w:type="paragraph" w:customStyle="1" w:styleId="FCFE447625DB42358AD6B0502C3A1E74">
    <w:name w:val="FCFE447625DB42358AD6B0502C3A1E74"/>
    <w:rsid w:val="00AC4E75"/>
  </w:style>
  <w:style w:type="paragraph" w:customStyle="1" w:styleId="A79B6A6B9AA7446CBD065D173A08C600">
    <w:name w:val="A79B6A6B9AA7446CBD065D173A08C600"/>
    <w:rsid w:val="00AC4E75"/>
  </w:style>
  <w:style w:type="paragraph" w:customStyle="1" w:styleId="C3DBC7B22A914BAC96B38DBA434BEFB2">
    <w:name w:val="C3DBC7B22A914BAC96B38DBA434BEFB2"/>
    <w:rsid w:val="00AC4E75"/>
  </w:style>
  <w:style w:type="paragraph" w:customStyle="1" w:styleId="5543BADB987B4E0C8AB5A18B76B4ABE4">
    <w:name w:val="5543BADB987B4E0C8AB5A18B76B4ABE4"/>
    <w:rsid w:val="00AC4E75"/>
  </w:style>
  <w:style w:type="paragraph" w:customStyle="1" w:styleId="F1BE29D7D7F540EC836597D8400BFB12">
    <w:name w:val="F1BE29D7D7F540EC836597D8400BFB12"/>
    <w:rsid w:val="00AC4E75"/>
  </w:style>
  <w:style w:type="paragraph" w:customStyle="1" w:styleId="525445C1E888482EAA3205C1644FC2E8">
    <w:name w:val="525445C1E888482EAA3205C1644FC2E8"/>
    <w:rsid w:val="00AC4E75"/>
  </w:style>
  <w:style w:type="paragraph" w:customStyle="1" w:styleId="08DB1ADE79374D55A4FB0DD7094460FA">
    <w:name w:val="08DB1ADE79374D55A4FB0DD7094460FA"/>
    <w:rsid w:val="00AC4E75"/>
  </w:style>
  <w:style w:type="paragraph" w:customStyle="1" w:styleId="21A849B422C841D78914116818012EBD">
    <w:name w:val="21A849B422C841D78914116818012EBD"/>
    <w:rsid w:val="00AC4E75"/>
  </w:style>
  <w:style w:type="paragraph" w:customStyle="1" w:styleId="6378A8CA644045668B93B0EDF2CF9206">
    <w:name w:val="6378A8CA644045668B93B0EDF2CF9206"/>
    <w:rsid w:val="00AC4E75"/>
  </w:style>
  <w:style w:type="paragraph" w:customStyle="1" w:styleId="8C0E68BFDCEA4B0D937A10275A011562">
    <w:name w:val="8C0E68BFDCEA4B0D937A10275A011562"/>
    <w:rsid w:val="00AC4E75"/>
  </w:style>
  <w:style w:type="paragraph" w:customStyle="1" w:styleId="C3C634377AD9456894B449B978E726F1">
    <w:name w:val="C3C634377AD9456894B449B978E726F1"/>
    <w:rsid w:val="00AC4E75"/>
  </w:style>
  <w:style w:type="paragraph" w:customStyle="1" w:styleId="9C113DBD929A436889CFE86C112188B5">
    <w:name w:val="9C113DBD929A436889CFE86C112188B5"/>
    <w:rsid w:val="00AC4E75"/>
  </w:style>
  <w:style w:type="paragraph" w:customStyle="1" w:styleId="250BF020679A4B45B28B1D33B16D140E">
    <w:name w:val="250BF020679A4B45B28B1D33B16D140E"/>
    <w:rsid w:val="00AC4E75"/>
  </w:style>
  <w:style w:type="paragraph" w:customStyle="1" w:styleId="575F7E5FFB544842A47007B44CA74017">
    <w:name w:val="575F7E5FFB544842A47007B44CA74017"/>
    <w:rsid w:val="00AC4E75"/>
  </w:style>
  <w:style w:type="paragraph" w:customStyle="1" w:styleId="8A4C12485FFA482387D12CACC90B121E">
    <w:name w:val="8A4C12485FFA482387D12CACC90B121E"/>
    <w:rsid w:val="00AC4E75"/>
  </w:style>
  <w:style w:type="paragraph" w:customStyle="1" w:styleId="753B991E830741419456D2C76FD6BF01">
    <w:name w:val="753B991E830741419456D2C76FD6BF01"/>
    <w:rsid w:val="00AC4E75"/>
  </w:style>
  <w:style w:type="paragraph" w:customStyle="1" w:styleId="832F9CB3DD0A4C44A6A42AB2D52F95AA">
    <w:name w:val="832F9CB3DD0A4C44A6A42AB2D52F95AA"/>
    <w:rsid w:val="00AC4E75"/>
  </w:style>
  <w:style w:type="paragraph" w:customStyle="1" w:styleId="EE2715D6A8BB4E80AEDF465A12EBF165">
    <w:name w:val="EE2715D6A8BB4E80AEDF465A12EBF165"/>
    <w:rsid w:val="00AC4E75"/>
  </w:style>
  <w:style w:type="paragraph" w:customStyle="1" w:styleId="40F3C476C31C4409830D745DAAB149C8">
    <w:name w:val="40F3C476C31C4409830D745DAAB149C8"/>
    <w:rsid w:val="00AC4E75"/>
  </w:style>
  <w:style w:type="paragraph" w:customStyle="1" w:styleId="DD9EFACB8317491DAD02A1BF5CA79809">
    <w:name w:val="DD9EFACB8317491DAD02A1BF5CA79809"/>
    <w:rsid w:val="00AC4E75"/>
  </w:style>
  <w:style w:type="paragraph" w:customStyle="1" w:styleId="FA8A741FA7BC4FAE81FE510B0421172D">
    <w:name w:val="FA8A741FA7BC4FAE81FE510B0421172D"/>
    <w:rsid w:val="00AC4E75"/>
  </w:style>
  <w:style w:type="paragraph" w:customStyle="1" w:styleId="7EB41DF9B982473B8C85D31362EA2FB1">
    <w:name w:val="7EB41DF9B982473B8C85D31362EA2FB1"/>
    <w:rsid w:val="00AC4E75"/>
  </w:style>
  <w:style w:type="paragraph" w:customStyle="1" w:styleId="159B012AEEDC46FEB53EC559E0BB07E4">
    <w:name w:val="159B012AEEDC46FEB53EC559E0BB07E4"/>
    <w:rsid w:val="00AC4E75"/>
  </w:style>
  <w:style w:type="paragraph" w:customStyle="1" w:styleId="FD80779A3C324F218D415CED2BC34321">
    <w:name w:val="FD80779A3C324F218D415CED2BC34321"/>
    <w:rsid w:val="00AC4E75"/>
  </w:style>
  <w:style w:type="paragraph" w:customStyle="1" w:styleId="BEFE42AEE398465594A11BCD292573BC">
    <w:name w:val="BEFE42AEE398465594A11BCD292573BC"/>
    <w:rsid w:val="00AC4E75"/>
  </w:style>
  <w:style w:type="paragraph" w:customStyle="1" w:styleId="032D8687279B4EF6B3244ABBD2B08DDD">
    <w:name w:val="032D8687279B4EF6B3244ABBD2B08DDD"/>
    <w:rsid w:val="00AC4E75"/>
  </w:style>
  <w:style w:type="paragraph" w:customStyle="1" w:styleId="E213E8C479754194BE44D1C8E40AF3E1">
    <w:name w:val="E213E8C479754194BE44D1C8E40AF3E1"/>
    <w:rsid w:val="00AC4E75"/>
  </w:style>
  <w:style w:type="paragraph" w:customStyle="1" w:styleId="DED80102FFA54D7897BDCDF927F67040">
    <w:name w:val="DED80102FFA54D7897BDCDF927F67040"/>
    <w:rsid w:val="00AC4E75"/>
  </w:style>
  <w:style w:type="paragraph" w:customStyle="1" w:styleId="BC1B89D00E5B445DAD482943C7319F44">
    <w:name w:val="BC1B89D00E5B445DAD482943C7319F44"/>
    <w:rsid w:val="00AC4E75"/>
  </w:style>
  <w:style w:type="paragraph" w:customStyle="1" w:styleId="05F61CFC404C4B5D844D80ABE03C805E">
    <w:name w:val="05F61CFC404C4B5D844D80ABE03C805E"/>
    <w:rsid w:val="00AC4E75"/>
  </w:style>
  <w:style w:type="paragraph" w:customStyle="1" w:styleId="7B1D19AF890E4B6AAFB585AC85E07FCF">
    <w:name w:val="7B1D19AF890E4B6AAFB585AC85E07FCF"/>
    <w:rsid w:val="00AC4E75"/>
  </w:style>
  <w:style w:type="paragraph" w:customStyle="1" w:styleId="C7A4C557467C4DE19459940CC427519B">
    <w:name w:val="C7A4C557467C4DE19459940CC427519B"/>
    <w:rsid w:val="00AC4E75"/>
  </w:style>
  <w:style w:type="paragraph" w:customStyle="1" w:styleId="D350C77AD666439594E64B9C19E92BBF">
    <w:name w:val="D350C77AD666439594E64B9C19E92BBF"/>
    <w:rsid w:val="00AC4E75"/>
  </w:style>
  <w:style w:type="paragraph" w:customStyle="1" w:styleId="E82B558252534DB580F500D142C6827A">
    <w:name w:val="E82B558252534DB580F500D142C6827A"/>
    <w:rsid w:val="00AC4E75"/>
  </w:style>
  <w:style w:type="paragraph" w:customStyle="1" w:styleId="B1321B688C914B79B561D8A8B89149A0">
    <w:name w:val="B1321B688C914B79B561D8A8B89149A0"/>
    <w:rsid w:val="00AC4E75"/>
  </w:style>
  <w:style w:type="paragraph" w:customStyle="1" w:styleId="3F0001884BC847F6850452177B856F3B">
    <w:name w:val="3F0001884BC847F6850452177B856F3B"/>
    <w:rsid w:val="00AC4E75"/>
  </w:style>
  <w:style w:type="paragraph" w:customStyle="1" w:styleId="612D4D890D044B3DBA28106EC17951A3">
    <w:name w:val="612D4D890D044B3DBA28106EC17951A3"/>
    <w:rsid w:val="00AC4E75"/>
  </w:style>
  <w:style w:type="paragraph" w:customStyle="1" w:styleId="812A02E73D3F49ACA1780A5BCEB173BF">
    <w:name w:val="812A02E73D3F49ACA1780A5BCEB173BF"/>
    <w:rsid w:val="00AC4E75"/>
  </w:style>
  <w:style w:type="paragraph" w:customStyle="1" w:styleId="D2103EE6A1FA406883CCF3317D4689C0">
    <w:name w:val="D2103EE6A1FA406883CCF3317D4689C0"/>
    <w:rsid w:val="00AC4E75"/>
  </w:style>
  <w:style w:type="paragraph" w:customStyle="1" w:styleId="AE94B350275B4256A1D2298B4038B548">
    <w:name w:val="AE94B350275B4256A1D2298B4038B548"/>
    <w:rsid w:val="00AC4E75"/>
  </w:style>
  <w:style w:type="paragraph" w:customStyle="1" w:styleId="D8165D4D60EC4C2F8F1C30F4C9A5C6DC">
    <w:name w:val="D8165D4D60EC4C2F8F1C30F4C9A5C6DC"/>
    <w:rsid w:val="00AC4E75"/>
  </w:style>
  <w:style w:type="paragraph" w:customStyle="1" w:styleId="D30AAFC3E4EE4597B8E01BDCA43CF095">
    <w:name w:val="D30AAFC3E4EE4597B8E01BDCA43CF095"/>
    <w:rsid w:val="00AC4E75"/>
  </w:style>
  <w:style w:type="paragraph" w:customStyle="1" w:styleId="FC4D0EE8DCCD492F943083FA30C43F24">
    <w:name w:val="FC4D0EE8DCCD492F943083FA30C43F24"/>
    <w:rsid w:val="00AC4E75"/>
  </w:style>
  <w:style w:type="paragraph" w:customStyle="1" w:styleId="C0FDEE66751C4328A5586C36BC4DB320">
    <w:name w:val="C0FDEE66751C4328A5586C36BC4DB320"/>
    <w:rsid w:val="00AC4E75"/>
  </w:style>
  <w:style w:type="paragraph" w:customStyle="1" w:styleId="91F4095739A64164BE3BAE05352D3D6B">
    <w:name w:val="91F4095739A64164BE3BAE05352D3D6B"/>
    <w:rsid w:val="00AC4E75"/>
  </w:style>
  <w:style w:type="paragraph" w:customStyle="1" w:styleId="2C8841F8EA8445338B59506AD9F0855D">
    <w:name w:val="2C8841F8EA8445338B59506AD9F0855D"/>
    <w:rsid w:val="00AC4E75"/>
  </w:style>
  <w:style w:type="paragraph" w:customStyle="1" w:styleId="C493822248244EA499A97868CC45E93D">
    <w:name w:val="C493822248244EA499A97868CC45E93D"/>
    <w:rsid w:val="00AC4E75"/>
  </w:style>
  <w:style w:type="paragraph" w:customStyle="1" w:styleId="37A1B057302541CB94C22594ADAE964B">
    <w:name w:val="37A1B057302541CB94C22594ADAE964B"/>
    <w:rsid w:val="00AC4E75"/>
  </w:style>
  <w:style w:type="paragraph" w:customStyle="1" w:styleId="DCE2FDA9E88C4C6FA64408142B683211">
    <w:name w:val="DCE2FDA9E88C4C6FA64408142B683211"/>
    <w:rsid w:val="00AC4E75"/>
  </w:style>
  <w:style w:type="paragraph" w:customStyle="1" w:styleId="A9974744F0FD41779284009EB96DD0EE">
    <w:name w:val="A9974744F0FD41779284009EB96DD0EE"/>
    <w:rsid w:val="00AC4E75"/>
  </w:style>
  <w:style w:type="paragraph" w:customStyle="1" w:styleId="B397ED697BCE4F15A0454A4F5C4BAB60">
    <w:name w:val="B397ED697BCE4F15A0454A4F5C4BAB60"/>
    <w:rsid w:val="00AC4E75"/>
  </w:style>
  <w:style w:type="paragraph" w:customStyle="1" w:styleId="6D225344F4F1497886BF3A9AC777F348">
    <w:name w:val="6D225344F4F1497886BF3A9AC777F348"/>
    <w:rsid w:val="00AC4E75"/>
  </w:style>
  <w:style w:type="paragraph" w:customStyle="1" w:styleId="D6BADC9B4FDE413CB97193AE780532B7">
    <w:name w:val="D6BADC9B4FDE413CB97193AE780532B7"/>
    <w:rsid w:val="00AC4E75"/>
  </w:style>
  <w:style w:type="paragraph" w:customStyle="1" w:styleId="97E4B986911D48059EB06ACA2609947B24">
    <w:name w:val="97E4B986911D48059EB06ACA2609947B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5AB74BE22A41EDB3D95E1FF867E42B27">
    <w:name w:val="675AB74BE22A41EDB3D95E1FF867E42B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9569EB8E49F47418A4C5DD7B8EDFC1332">
    <w:name w:val="79569EB8E49F47418A4C5DD7B8EDFC13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9E73B4EC8347BD9F72CCE7AD970E3724">
    <w:name w:val="CE9E73B4EC8347BD9F72CCE7AD970E3724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CD998DE1C43BB9312A67D8D4CFD5D6">
    <w:name w:val="DB9CD998DE1C43BB9312A67D8D4CFD5D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9103845CB14C228E4F87767DD53BC527">
    <w:name w:val="379103845CB14C228E4F87767DD53BC5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D1FB5A6CD74F15870938C114F1D2E86">
    <w:name w:val="ABD1FB5A6CD74F15870938C114F1D2E8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93A6B55229443AB9472162270B902926">
    <w:name w:val="193A6B55229443AB9472162270B9029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F58CE4A5C374A3D812B94BE8AF2980432">
    <w:name w:val="8F58CE4A5C374A3D812B94BE8AF29804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3FCCAC5815449859C7D5FC353D6433511">
    <w:name w:val="F3FCCAC5815449859C7D5FC353D64335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21E580615F2423A84A85E7C644D1E0611">
    <w:name w:val="621E580615F2423A84A85E7C644D1E06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B97C679F15B473FB654BD51C81691071">
    <w:name w:val="DB97C679F15B473FB654BD51C8169107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914054B5A44D3A87B47595F3368A251">
    <w:name w:val="01914054B5A44D3A87B47595F3368A2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6EE40DC1C44E99B01AF8B065C7EE0A1">
    <w:name w:val="FC6EE40DC1C44E99B01AF8B065C7EE0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80779A3C324F218D415CED2BC343211">
    <w:name w:val="FD80779A3C324F218D415CED2BC3432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EFE42AEE398465594A11BCD292573BC1">
    <w:name w:val="BEFE42AEE398465594A11BCD292573B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2D8687279B4EF6B3244ABBD2B08DDD1">
    <w:name w:val="032D8687279B4EF6B3244ABBD2B08DD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213E8C479754194BE44D1C8E40AF3E11">
    <w:name w:val="E213E8C479754194BE44D1C8E40AF3E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D80102FFA54D7897BDCDF927F670401">
    <w:name w:val="DED80102FFA54D7897BDCDF927F6704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C1B89D00E5B445DAD482943C7319F441">
    <w:name w:val="BC1B89D00E5B445DAD482943C7319F4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5F61CFC404C4B5D844D80ABE03C805E1">
    <w:name w:val="05F61CFC404C4B5D844D80ABE03C805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B1D19AF890E4B6AAFB585AC85E07FCF1">
    <w:name w:val="7B1D19AF890E4B6AAFB585AC85E07FC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A4C557467C4DE19459940CC427519B1">
    <w:name w:val="C7A4C557467C4DE19459940CC427519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50C77AD666439594E64B9C19E92BBF1">
    <w:name w:val="D350C77AD666439594E64B9C19E92B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82B558252534DB580F500D142C6827A1">
    <w:name w:val="E82B558252534DB580F500D142C6827A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1321B688C914B79B561D8A8B89149A01">
    <w:name w:val="B1321B688C914B79B561D8A8B89149A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F0001884BC847F6850452177B856F3B1">
    <w:name w:val="3F0001884BC847F6850452177B856F3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2D4D890D044B3DBA28106EC17951A31">
    <w:name w:val="612D4D890D044B3DBA28106EC17951A3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12A02E73D3F49ACA1780A5BCEB173BF1">
    <w:name w:val="812A02E73D3F49ACA1780A5BCEB173BF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2103EE6A1FA406883CCF3317D4689C01">
    <w:name w:val="D2103EE6A1FA406883CCF3317D4689C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94B350275B4256A1D2298B4038B5481">
    <w:name w:val="AE94B350275B4256A1D2298B4038B548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8165D4D60EC4C2F8F1C30F4C9A5C6DC1">
    <w:name w:val="D8165D4D60EC4C2F8F1C30F4C9A5C6DC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30AAFC3E4EE4597B8E01BDCA43CF0951">
    <w:name w:val="D30AAFC3E4EE4597B8E01BDCA43CF095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C4D0EE8DCCD492F943083FA30C43F241">
    <w:name w:val="FC4D0EE8DCCD492F943083FA30C43F24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0FDEE66751C4328A5586C36BC4DB3201">
    <w:name w:val="C0FDEE66751C4328A5586C36BC4DB320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1F4095739A64164BE3BAE05352D3D6B1">
    <w:name w:val="91F4095739A64164BE3BAE05352D3D6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C8841F8EA8445338B59506AD9F0855D1">
    <w:name w:val="2C8841F8EA8445338B59506AD9F0855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93822248244EA499A97868CC45E93D1">
    <w:name w:val="C493822248244EA499A97868CC45E93D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7A1B057302541CB94C22594ADAE964B1">
    <w:name w:val="37A1B057302541CB94C22594ADAE964B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CE2FDA9E88C4C6FA64408142B6832111">
    <w:name w:val="DCE2FDA9E88C4C6FA64408142B683211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9974744F0FD41779284009EB96DD0EE1">
    <w:name w:val="A9974744F0FD41779284009EB96DD0EE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9EF10832239485A9BDE3247EEDE814822">
    <w:name w:val="F9EF10832239485A9BDE3247EEDE814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338086AA1104A7F9C868D7BBB33931C22">
    <w:name w:val="6338086AA1104A7F9C868D7BBB33931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F4A7187DB9D44D59A5A6CA1CCDFF7FB28">
    <w:name w:val="FF4A7187DB9D44D59A5A6CA1CCDFF7FB28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6CF0FC2006945D1BAEEA838256585AA27">
    <w:name w:val="66CF0FC2006945D1BAEEA838256585AA2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D8ADEF5D4F344FE9F53B442800CC41B2">
    <w:name w:val="2D8ADEF5D4F344FE9F53B442800CC41B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AC2A19FFEE4002A39449C91F26961826">
    <w:name w:val="9EAC2A19FFEE4002A39449C91F26961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C052D2F64745529FF47665B446442826">
    <w:name w:val="5CC052D2F64745529FF47665B4464428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DCC218347B4188BAF4909BC852E76E26">
    <w:name w:val="13DCC218347B4188BAF4909BC852E76E26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8828DB416BE4B9883AAB72F2FBF0F5721">
    <w:name w:val="F8828DB416BE4B9883AAB72F2FBF0F5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FFFEA62603442BDA812253576AFC74721">
    <w:name w:val="5FFFEA62603442BDA812253576AFC7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21BCA586C248B19CD15219335EAD7221">
    <w:name w:val="8E21BCA586C248B19CD15219335EAD72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10C97114C447028CCB54BBA128F0B121">
    <w:name w:val="FD10C97114C447028CCB54BBA128F0B1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9D58C7B8CB4027B125F96FB94EEECD21">
    <w:name w:val="169D58C7B8CB4027B125F96FB94EEECD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30EA60353BF4CB0BF2DD9483071915C20">
    <w:name w:val="E30EA60353BF4CB0BF2DD9483071915C20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42B0AB38AF4283A63C04380C2F0D4721">
    <w:name w:val="BA42B0AB38AF4283A63C04380C2F0D47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135DED2380F4ABB8847D7EB1BEB6CCE21">
    <w:name w:val="5135DED2380F4ABB8847D7EB1BEB6CCE21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8C19DDB8EFB4003AB566C075380350A2">
    <w:name w:val="38C19DDB8EFB4003AB566C075380350A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26B99D689B4DFAA27DC87F31B6EE502">
    <w:name w:val="2926B99D689B4DFAA27DC87F31B6EE50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BDA284C362F45548B22C8E3A30EE1F82">
    <w:name w:val="FBDA284C362F45548B22C8E3A30EE1F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E3B85F3B4664ADEB05FA1F5F6A8400F2">
    <w:name w:val="FE3B85F3B4664ADEB05FA1F5F6A8400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B19483D61A3421DB6622275A62022682">
    <w:name w:val="4B19483D61A3421DB6622275A6202268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F192B6BD7E84876A54A4F76FDB0E6C12">
    <w:name w:val="2F192B6BD7E84876A54A4F76FDB0E6C1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5B9FF30F90042D2B71EBC0BE04414962">
    <w:name w:val="15B9FF30F90042D2B71EBC0BE044149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8B18236F6B46C8A0C319C7E156879F17">
    <w:name w:val="108B18236F6B46C8A0C319C7E156879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C2BF545F884E76ADE6FC23A399DF1417">
    <w:name w:val="FDC2BF545F884E76ADE6FC23A399DF1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EE0AE976BB541C1A48F2AEE3C2DA5C817">
    <w:name w:val="9EE0AE976BB541C1A48F2AEE3C2DA5C8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C4D82735BC64D11B52F5510629F947917">
    <w:name w:val="4C4D82735BC64D11B52F5510629F9479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EFCA3FD8F34409EB74FEB24ABE3A94F17">
    <w:name w:val="4EFCA3FD8F34409EB74FEB24ABE3A94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21139941C7A41DD9B9E11226A164D6217">
    <w:name w:val="A21139941C7A41DD9B9E11226A164D62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5F0F9D814EA4B2CBEC5CBF3D965758C17">
    <w:name w:val="E5F0F9D814EA4B2CBEC5CBF3D965758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5A733E6549942CCA01869F93946B2AC17">
    <w:name w:val="B5A733E6549942CCA01869F93946B2AC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C3542751AEB48AF93C8BD0673F8EA1D17">
    <w:name w:val="CC3542751AEB48AF93C8BD0673F8EA1D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BB397DD4BD41789278ADF3537B325417">
    <w:name w:val="67BB397DD4BD41789278ADF3537B325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AE1C35CE5314D498098A9974583E73317">
    <w:name w:val="BAE1C35CE5314D498098A9974583E73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600B72FD24A4DD597736B628235AFCF17">
    <w:name w:val="C600B72FD24A4DD597736B628235AFCF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AC3915E5CB141D68E0B0C753415FA0717">
    <w:name w:val="7AC3915E5CB141D68E0B0C753415FA07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1CFD862B2444309B4AC349F69DDBF7317">
    <w:name w:val="61CFD862B2444309B4AC349F69DDBF73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038C5B335104FEDA608931866AF42A417">
    <w:name w:val="1038C5B335104FEDA608931866AF42A4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D0E7706E80D445DAA2540FCECA895CC22">
    <w:name w:val="7D0E7706E80D445DAA2540FCECA895CC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B1E5E73337402494E694BBC19A945522">
    <w:name w:val="FDB1E5E73337402494E694BBC19A9455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924F8881F44B65BB496F9B000B459D22">
    <w:name w:val="E0924F8881F44B65BB496F9B000B459D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E6BE722616C4687810462A6D54CFC4F2">
    <w:name w:val="8E6BE722616C4687810462A6D54CFC4F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BDF19BE3E18404186882667DE64F8232">
    <w:name w:val="6BDF19BE3E18404186882667DE64F823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901C6C848A64B729BC58B0B9AAA26C62">
    <w:name w:val="2901C6C848A64B729BC58B0B9AAA26C6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A742A6C576489E8BB8BD90CCBDDAD92">
    <w:name w:val="FDA742A6C576489E8BB8BD90CCBDDAD9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20C53053BEB450C82500A72D3A74D9F3">
    <w:name w:val="020C53053BEB450C82500A72D3A74D9F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5B1C07500CB474E9DAD12EBF85A192E3">
    <w:name w:val="D5B1C07500CB474E9DAD12EBF85A192E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00CE10C951948969FBFD3721CE38EF73">
    <w:name w:val="E00CE10C951948969FBFD3721CE38EF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3DD60BC554843A1A2EFE2CE878E29C63">
    <w:name w:val="03DD60BC554843A1A2EFE2CE878E29C6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40953E54D0F4F2EAF584D513498A8E93">
    <w:name w:val="C40953E54D0F4F2EAF584D513498A8E9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82E1B35AC6CC43E4AC6EFCA16C4B5CED3">
    <w:name w:val="82E1B35AC6CC43E4AC6EFCA16C4B5CED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6F386F59BB74F2AAE75BEE8F0DFB2B73">
    <w:name w:val="96F386F59BB74F2AAE75BEE8F0DFB2B7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7A937CFDCD14445B3B992CDB21B36A23">
    <w:name w:val="67A937CFDCD14445B3B992CDB21B36A2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EE3A74BCF294B42842AFA194944FFF03">
    <w:name w:val="7EE3A74BCF294B42842AFA194944FFF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EFC97BA21A74CD48BB9F2584F04AD0B3">
    <w:name w:val="1EFC97BA21A74CD48BB9F2584F04AD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4101D9BC644F96976838DC931A1A0B3">
    <w:name w:val="654101D9BC644F96976838DC931A1A0B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0F74041248E42ED88125E9FDEB07D703">
    <w:name w:val="00F74041248E42ED88125E9FDEB07D703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E7CF410EC44146BE322FD446DB74EA17">
    <w:name w:val="ACE7CF410EC44146BE322FD446DB74EA17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6502090861A41D1954A609810EBB04422">
    <w:name w:val="16502090861A41D1954A609810EBB044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014EF9DFFAA94CE6BEF5E6872E1FB38E22">
    <w:name w:val="014EF9DFFAA94CE6BEF5E6872E1FB38E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0B66045D914D7BBBCDCAA39FD0D5A822">
    <w:name w:val="EC0B66045D914D7BBBCDCAA39FD0D5A822"/>
    <w:rsid w:val="00AC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133117C30D5B4DAE848F70C6555ADDD8">
    <w:name w:val="133117C30D5B4DAE848F70C6555ADDD8"/>
    <w:rsid w:val="00AC4E75"/>
  </w:style>
  <w:style w:type="paragraph" w:customStyle="1" w:styleId="DBECA58AE9BC41768B2664C7E0F023E4">
    <w:name w:val="DBECA58AE9BC41768B2664C7E0F023E4"/>
    <w:rsid w:val="00AF3DD6"/>
  </w:style>
  <w:style w:type="paragraph" w:customStyle="1" w:styleId="7659C940925D43FD828FCF8FE68B265F">
    <w:name w:val="7659C940925D43FD828FCF8FE68B265F"/>
    <w:rsid w:val="00AF3DD6"/>
  </w:style>
  <w:style w:type="paragraph" w:customStyle="1" w:styleId="0A0248D659014A5594103D054017C126">
    <w:name w:val="0A0248D659014A5594103D054017C126"/>
    <w:rsid w:val="00AF3DD6"/>
  </w:style>
  <w:style w:type="paragraph" w:customStyle="1" w:styleId="6C07073B349B42E0BE30B67B73FD29C5">
    <w:name w:val="6C07073B349B42E0BE30B67B73FD29C5"/>
    <w:rsid w:val="00AF3DD6"/>
  </w:style>
  <w:style w:type="paragraph" w:customStyle="1" w:styleId="BC21129BFD974528BEE3D3BB99B0211E">
    <w:name w:val="BC21129BFD974528BEE3D3BB99B0211E"/>
    <w:rsid w:val="00AF3DD6"/>
  </w:style>
  <w:style w:type="paragraph" w:customStyle="1" w:styleId="520FE03CB2D64CA69F9B28E8CF15D0AC">
    <w:name w:val="520FE03CB2D64CA69F9B28E8CF15D0AC"/>
    <w:rsid w:val="00AF3DD6"/>
  </w:style>
  <w:style w:type="paragraph" w:customStyle="1" w:styleId="8321775174024AA293EE77F6E955D6FA">
    <w:name w:val="8321775174024AA293EE77F6E955D6FA"/>
    <w:rsid w:val="00AF3DD6"/>
  </w:style>
  <w:style w:type="paragraph" w:customStyle="1" w:styleId="9C90DC15B1E645EAA9717D592A0644C0">
    <w:name w:val="9C90DC15B1E645EAA9717D592A0644C0"/>
    <w:rsid w:val="00AF3DD6"/>
  </w:style>
  <w:style w:type="paragraph" w:customStyle="1" w:styleId="AB74A5C28E7C4439A95025DD687BA21C">
    <w:name w:val="AB74A5C28E7C4439A95025DD687BA21C"/>
    <w:rsid w:val="00AF3DD6"/>
  </w:style>
  <w:style w:type="paragraph" w:customStyle="1" w:styleId="FE68922CF198493F90FA6DA711334629">
    <w:name w:val="FE68922CF198493F90FA6DA711334629"/>
    <w:rsid w:val="00AF3DD6"/>
  </w:style>
  <w:style w:type="paragraph" w:customStyle="1" w:styleId="57AEF8D6800645F4953D466B3FE481C4">
    <w:name w:val="57AEF8D6800645F4953D466B3FE481C4"/>
    <w:rsid w:val="00AF3DD6"/>
  </w:style>
  <w:style w:type="paragraph" w:customStyle="1" w:styleId="973D00AED41E4D56AA184C7ADCDA135D">
    <w:name w:val="973D00AED41E4D56AA184C7ADCDA135D"/>
    <w:rsid w:val="00AF3DD6"/>
  </w:style>
  <w:style w:type="paragraph" w:customStyle="1" w:styleId="15CE4CF548DA402DAACD25A32F4FC586">
    <w:name w:val="15CE4CF548DA402DAACD25A32F4FC586"/>
    <w:rsid w:val="00AF3DD6"/>
  </w:style>
  <w:style w:type="paragraph" w:customStyle="1" w:styleId="376ECC655AF84A6D9ECC8CD1D2CB6BF2">
    <w:name w:val="376ECC655AF84A6D9ECC8CD1D2CB6BF2"/>
    <w:rsid w:val="00AF3DD6"/>
  </w:style>
  <w:style w:type="paragraph" w:customStyle="1" w:styleId="81B2B8A78A5646DFB7B5023DAB971F09">
    <w:name w:val="81B2B8A78A5646DFB7B5023DAB971F09"/>
    <w:rsid w:val="00AF3DD6"/>
  </w:style>
  <w:style w:type="paragraph" w:customStyle="1" w:styleId="A26437B93DFA42DE88309ED2C2F37BAD">
    <w:name w:val="A26437B93DFA42DE88309ED2C2F37BAD"/>
    <w:rsid w:val="00AF3DD6"/>
  </w:style>
  <w:style w:type="paragraph" w:customStyle="1" w:styleId="F8EEFECB62244BDDB2A476F2E7D7D36C">
    <w:name w:val="F8EEFECB62244BDDB2A476F2E7D7D36C"/>
    <w:rsid w:val="00AF3DD6"/>
  </w:style>
  <w:style w:type="paragraph" w:customStyle="1" w:styleId="4B94E1DAE5AB4CD2A8989F2F703C95CC">
    <w:name w:val="4B94E1DAE5AB4CD2A8989F2F703C95CC"/>
    <w:rsid w:val="00AF3DD6"/>
  </w:style>
  <w:style w:type="paragraph" w:customStyle="1" w:styleId="3D87F3A6619D4D2A97A77AD34DCF9179">
    <w:name w:val="3D87F3A6619D4D2A97A77AD34DCF9179"/>
    <w:rsid w:val="00AF3DD6"/>
  </w:style>
  <w:style w:type="paragraph" w:customStyle="1" w:styleId="8FF9AB161DC54BAC8F294C1A32C5E1DE">
    <w:name w:val="8FF9AB161DC54BAC8F294C1A32C5E1DE"/>
    <w:rsid w:val="00AF3DD6"/>
  </w:style>
  <w:style w:type="paragraph" w:customStyle="1" w:styleId="B3012CB443494708B1F791A93CEA02DE">
    <w:name w:val="B3012CB443494708B1F791A93CEA02DE"/>
    <w:rsid w:val="00AF3DD6"/>
  </w:style>
  <w:style w:type="paragraph" w:customStyle="1" w:styleId="DC12C0B5CA354C02BF0A8C74B9BF07B1">
    <w:name w:val="DC12C0B5CA354C02BF0A8C74B9BF07B1"/>
    <w:rsid w:val="00AF3DD6"/>
  </w:style>
  <w:style w:type="paragraph" w:customStyle="1" w:styleId="6545E4B7B47645618A8FECCF8F51D5FA">
    <w:name w:val="6545E4B7B47645618A8FECCF8F51D5FA"/>
    <w:rsid w:val="00AF3DD6"/>
  </w:style>
  <w:style w:type="paragraph" w:customStyle="1" w:styleId="14E82448A66747819622E39743B3BB0D">
    <w:name w:val="14E82448A66747819622E39743B3BB0D"/>
    <w:rsid w:val="00AF3DD6"/>
  </w:style>
  <w:style w:type="paragraph" w:customStyle="1" w:styleId="126C619F83EE4883AF8925670A579532">
    <w:name w:val="126C619F83EE4883AF8925670A579532"/>
    <w:rsid w:val="00AF3DD6"/>
  </w:style>
  <w:style w:type="paragraph" w:customStyle="1" w:styleId="7047C23B225C4F0E8DBE01627ECD0F90">
    <w:name w:val="7047C23B225C4F0E8DBE01627ECD0F90"/>
    <w:rsid w:val="00AF3DD6"/>
  </w:style>
  <w:style w:type="paragraph" w:customStyle="1" w:styleId="894FDAF098B74D239A888F3C0269CBD9">
    <w:name w:val="894FDAF098B74D239A888F3C0269CBD9"/>
    <w:rsid w:val="00AF3DD6"/>
  </w:style>
  <w:style w:type="paragraph" w:customStyle="1" w:styleId="DB8151B86F8647D1BD4842DC96861279">
    <w:name w:val="DB8151B86F8647D1BD4842DC96861279"/>
    <w:rsid w:val="00AF3DD6"/>
  </w:style>
  <w:style w:type="paragraph" w:customStyle="1" w:styleId="C4C064DA0B7B4C4A891AFCC855C840F4">
    <w:name w:val="C4C064DA0B7B4C4A891AFCC855C840F4"/>
    <w:rsid w:val="00AF3DD6"/>
  </w:style>
  <w:style w:type="paragraph" w:customStyle="1" w:styleId="5BAABBA77AB04987A7161B08FF0A45DC">
    <w:name w:val="5BAABBA77AB04987A7161B08FF0A45DC"/>
    <w:rsid w:val="00AF3DD6"/>
  </w:style>
  <w:style w:type="paragraph" w:customStyle="1" w:styleId="76927296D40A4672BA6DAEDC3BDA2DCC">
    <w:name w:val="76927296D40A4672BA6DAEDC3BDA2DCC"/>
    <w:rsid w:val="00AF3DD6"/>
  </w:style>
  <w:style w:type="paragraph" w:customStyle="1" w:styleId="EC13332181D7462C9F811AF8AEB46AD3">
    <w:name w:val="EC13332181D7462C9F811AF8AEB46AD3"/>
    <w:rsid w:val="00AF3DD6"/>
  </w:style>
  <w:style w:type="paragraph" w:customStyle="1" w:styleId="8D589119CB3F4AB58D88C2EA8A57DAAB">
    <w:name w:val="8D589119CB3F4AB58D88C2EA8A57DAAB"/>
    <w:rsid w:val="00AF3DD6"/>
  </w:style>
  <w:style w:type="paragraph" w:customStyle="1" w:styleId="B76141BB891A4B3BA036E91873B43E2A">
    <w:name w:val="B76141BB891A4B3BA036E91873B43E2A"/>
    <w:rsid w:val="00AF3DD6"/>
  </w:style>
  <w:style w:type="paragraph" w:customStyle="1" w:styleId="28CABB1A3F2346F7AEC67E8064A90A45">
    <w:name w:val="28CABB1A3F2346F7AEC67E8064A90A45"/>
    <w:rsid w:val="00AF3DD6"/>
  </w:style>
  <w:style w:type="paragraph" w:customStyle="1" w:styleId="668A1740B7A44C18AB39C4954FBF55ED">
    <w:name w:val="668A1740B7A44C18AB39C4954FBF55ED"/>
    <w:rsid w:val="00AF3DD6"/>
  </w:style>
  <w:style w:type="paragraph" w:customStyle="1" w:styleId="20C8FD7B50D04AF5AAF2EC00C733ADD5">
    <w:name w:val="20C8FD7B50D04AF5AAF2EC00C733ADD5"/>
    <w:rsid w:val="00AF3DD6"/>
  </w:style>
  <w:style w:type="paragraph" w:customStyle="1" w:styleId="65DA6C2A52F4452BBB50E41689ABD4F2">
    <w:name w:val="65DA6C2A52F4452BBB50E41689ABD4F2"/>
    <w:rsid w:val="00AF3DD6"/>
  </w:style>
  <w:style w:type="paragraph" w:customStyle="1" w:styleId="77B61444871A419F91E4E20A03CA0C05">
    <w:name w:val="77B61444871A419F91E4E20A03CA0C05"/>
    <w:rsid w:val="00AF3DD6"/>
  </w:style>
  <w:style w:type="paragraph" w:customStyle="1" w:styleId="98B71E671C01467AB0A3BAFA2A4F3C7E">
    <w:name w:val="98B71E671C01467AB0A3BAFA2A4F3C7E"/>
    <w:rsid w:val="00AF3DD6"/>
  </w:style>
  <w:style w:type="paragraph" w:customStyle="1" w:styleId="06DC5E67267A4181A2D71414D199A9A0">
    <w:name w:val="06DC5E67267A4181A2D71414D199A9A0"/>
    <w:rsid w:val="00AF3DD6"/>
  </w:style>
  <w:style w:type="paragraph" w:customStyle="1" w:styleId="6054174DBD1C425ABFCDBB6DFB0ACE8B">
    <w:name w:val="6054174DBD1C425ABFCDBB6DFB0ACE8B"/>
    <w:rsid w:val="00AF3DD6"/>
  </w:style>
  <w:style w:type="paragraph" w:customStyle="1" w:styleId="1A2B3B1F333D492D989838F91B18E322">
    <w:name w:val="1A2B3B1F333D492D989838F91B18E322"/>
    <w:rsid w:val="00AF3DD6"/>
  </w:style>
  <w:style w:type="paragraph" w:customStyle="1" w:styleId="46DFB2AB2CDC40CCB5218A06AD80E52D">
    <w:name w:val="46DFB2AB2CDC40CCB5218A06AD80E52D"/>
    <w:rsid w:val="00AF3DD6"/>
  </w:style>
  <w:style w:type="paragraph" w:customStyle="1" w:styleId="695C2C5296B946578BD70960EF953D3F">
    <w:name w:val="695C2C5296B946578BD70960EF953D3F"/>
    <w:rsid w:val="00355968"/>
  </w:style>
  <w:style w:type="paragraph" w:customStyle="1" w:styleId="395D60819FE34F5E950E3C57F61150C0">
    <w:name w:val="395D60819FE34F5E950E3C57F61150C0"/>
    <w:rsid w:val="00355968"/>
  </w:style>
  <w:style w:type="paragraph" w:customStyle="1" w:styleId="0F0CB35143CD4EB79A05243A19F3791B">
    <w:name w:val="0F0CB35143CD4EB79A05243A19F3791B"/>
    <w:rsid w:val="00355968"/>
  </w:style>
  <w:style w:type="paragraph" w:customStyle="1" w:styleId="E5B7AFE7EA9C45FD8958F8E0590535D2">
    <w:name w:val="E5B7AFE7EA9C45FD8958F8E0590535D2"/>
    <w:rsid w:val="00355968"/>
  </w:style>
  <w:style w:type="paragraph" w:customStyle="1" w:styleId="2481F9E03CF04DA5AE9CAE91FBF2904D">
    <w:name w:val="2481F9E03CF04DA5AE9CAE91FBF2904D"/>
    <w:rsid w:val="00355968"/>
  </w:style>
  <w:style w:type="paragraph" w:customStyle="1" w:styleId="34F86EDE5EE74A219943224FDCCA5D06">
    <w:name w:val="34F86EDE5EE74A219943224FDCCA5D06"/>
    <w:rsid w:val="00355968"/>
  </w:style>
  <w:style w:type="paragraph" w:customStyle="1" w:styleId="21F8F74F5C1642BEB3B7D0004769B13A">
    <w:name w:val="21F8F74F5C1642BEB3B7D0004769B13A"/>
    <w:rsid w:val="00355968"/>
  </w:style>
  <w:style w:type="paragraph" w:customStyle="1" w:styleId="5B4B976561D64A46B4D3FF3E2D63F8CC">
    <w:name w:val="5B4B976561D64A46B4D3FF3E2D63F8CC"/>
    <w:rsid w:val="00355968"/>
  </w:style>
  <w:style w:type="paragraph" w:customStyle="1" w:styleId="194644264D064A1D9B8880EC6B3F3BD5">
    <w:name w:val="194644264D064A1D9B8880EC6B3F3BD5"/>
    <w:rsid w:val="00355968"/>
  </w:style>
  <w:style w:type="paragraph" w:customStyle="1" w:styleId="2D5EFD8BE409446281DF410286971D64">
    <w:name w:val="2D5EFD8BE409446281DF410286971D64"/>
    <w:rsid w:val="00355968"/>
  </w:style>
  <w:style w:type="paragraph" w:customStyle="1" w:styleId="048CAD61BE7C4670BB5DA6986CC4E633">
    <w:name w:val="048CAD61BE7C4670BB5DA6986CC4E633"/>
    <w:rsid w:val="00355968"/>
  </w:style>
  <w:style w:type="paragraph" w:customStyle="1" w:styleId="A795A2E5E30F49E6B7CE1635A29ACDFC">
    <w:name w:val="A795A2E5E30F49E6B7CE1635A29ACDFC"/>
    <w:rsid w:val="00355968"/>
  </w:style>
  <w:style w:type="paragraph" w:customStyle="1" w:styleId="B661240D87F54FE89275B3F8CB89B413">
    <w:name w:val="B661240D87F54FE89275B3F8CB89B413"/>
    <w:rsid w:val="00355968"/>
  </w:style>
  <w:style w:type="paragraph" w:customStyle="1" w:styleId="462CB66AFB854C4CA129F913F71185D7">
    <w:name w:val="462CB66AFB854C4CA129F913F71185D7"/>
    <w:rsid w:val="00355968"/>
  </w:style>
  <w:style w:type="paragraph" w:customStyle="1" w:styleId="2ADF483C99D04D519E7DAD69A88ADB0B">
    <w:name w:val="2ADF483C99D04D519E7DAD69A88ADB0B"/>
    <w:rsid w:val="00355968"/>
  </w:style>
  <w:style w:type="paragraph" w:customStyle="1" w:styleId="E830567CD30740CDB88C874A202E9223">
    <w:name w:val="E830567CD30740CDB88C874A202E9223"/>
    <w:rsid w:val="00355968"/>
  </w:style>
  <w:style w:type="paragraph" w:customStyle="1" w:styleId="05BD3C29A5DC485183EBAD25439C757A">
    <w:name w:val="05BD3C29A5DC485183EBAD25439C757A"/>
    <w:rsid w:val="00355968"/>
  </w:style>
  <w:style w:type="paragraph" w:customStyle="1" w:styleId="60A7974CE7E74C669CD59090ED6AE2AC">
    <w:name w:val="60A7974CE7E74C669CD59090ED6AE2AC"/>
    <w:rsid w:val="00355968"/>
  </w:style>
  <w:style w:type="paragraph" w:customStyle="1" w:styleId="AD1E160A10AE4A8EAEF5481E9391C1BD">
    <w:name w:val="AD1E160A10AE4A8EAEF5481E9391C1BD"/>
    <w:rsid w:val="00355968"/>
  </w:style>
  <w:style w:type="paragraph" w:customStyle="1" w:styleId="945872C522FC4F3BB3DCE026360AB38B">
    <w:name w:val="945872C522FC4F3BB3DCE026360AB38B"/>
    <w:rsid w:val="00355968"/>
  </w:style>
  <w:style w:type="paragraph" w:customStyle="1" w:styleId="47328ADEFE724F79BB274BA1F6AE57B1">
    <w:name w:val="47328ADEFE724F79BB274BA1F6AE57B1"/>
    <w:rsid w:val="00355968"/>
  </w:style>
  <w:style w:type="paragraph" w:customStyle="1" w:styleId="B5E1EA04EDB7473CB572FFB9F2ABBFC6">
    <w:name w:val="B5E1EA04EDB7473CB572FFB9F2ABBFC6"/>
    <w:rsid w:val="00355968"/>
  </w:style>
  <w:style w:type="paragraph" w:customStyle="1" w:styleId="1AF5177E1BA149DEA96A4C1916BA0A3B">
    <w:name w:val="1AF5177E1BA149DEA96A4C1916BA0A3B"/>
    <w:rsid w:val="00355968"/>
  </w:style>
  <w:style w:type="paragraph" w:customStyle="1" w:styleId="856077BD53DC4C4FBE501DFDF521B7AF">
    <w:name w:val="856077BD53DC4C4FBE501DFDF521B7AF"/>
    <w:rsid w:val="00355968"/>
  </w:style>
  <w:style w:type="paragraph" w:customStyle="1" w:styleId="1FE6563A298F4CDC8316B60D7F843837">
    <w:name w:val="1FE6563A298F4CDC8316B60D7F843837"/>
    <w:rsid w:val="00355968"/>
  </w:style>
  <w:style w:type="paragraph" w:customStyle="1" w:styleId="AB1F20B487114B5BB5E814AD09458303">
    <w:name w:val="AB1F20B487114B5BB5E814AD09458303"/>
    <w:rsid w:val="00355968"/>
  </w:style>
  <w:style w:type="paragraph" w:customStyle="1" w:styleId="C665BB0620374E4F99F91D6856BD1792">
    <w:name w:val="C665BB0620374E4F99F91D6856BD1792"/>
    <w:rsid w:val="00355968"/>
  </w:style>
  <w:style w:type="paragraph" w:customStyle="1" w:styleId="1CD9C23B3C5E457D9629A4ECA963DA05">
    <w:name w:val="1CD9C23B3C5E457D9629A4ECA963DA05"/>
    <w:rsid w:val="00355968"/>
  </w:style>
  <w:style w:type="paragraph" w:customStyle="1" w:styleId="FA8E15E5B0E84A23AF5F18938E0D8E9E">
    <w:name w:val="FA8E15E5B0E84A23AF5F18938E0D8E9E"/>
    <w:rsid w:val="00355968"/>
  </w:style>
  <w:style w:type="paragraph" w:customStyle="1" w:styleId="0E8961BB64C4437F928AEB4BAE98ACFD">
    <w:name w:val="0E8961BB64C4437F928AEB4BAE98ACFD"/>
    <w:rsid w:val="00355968"/>
  </w:style>
  <w:style w:type="paragraph" w:customStyle="1" w:styleId="5D03644C42EF4704AA26D90DADA14F94">
    <w:name w:val="5D03644C42EF4704AA26D90DADA14F94"/>
    <w:rsid w:val="00355968"/>
  </w:style>
  <w:style w:type="paragraph" w:customStyle="1" w:styleId="0FAA307A9AE54ECBBBF1917510F34814">
    <w:name w:val="0FAA307A9AE54ECBBBF1917510F34814"/>
    <w:rsid w:val="00355968"/>
  </w:style>
  <w:style w:type="paragraph" w:customStyle="1" w:styleId="16EB865FEF634C5E83C6CBD11A80DABA">
    <w:name w:val="16EB865FEF634C5E83C6CBD11A80DABA"/>
    <w:rsid w:val="00355968"/>
  </w:style>
  <w:style w:type="paragraph" w:customStyle="1" w:styleId="A25EE422B78642B6B7447AA6FA32DF5A">
    <w:name w:val="A25EE422B78642B6B7447AA6FA32DF5A"/>
    <w:rsid w:val="00355968"/>
  </w:style>
  <w:style w:type="paragraph" w:customStyle="1" w:styleId="E507761B595147A1A9C601B8D712B68D">
    <w:name w:val="E507761B595147A1A9C601B8D712B68D"/>
    <w:rsid w:val="00355968"/>
  </w:style>
  <w:style w:type="paragraph" w:customStyle="1" w:styleId="A9DE7662E1744B2E8CD3FF51864BE139">
    <w:name w:val="A9DE7662E1744B2E8CD3FF51864BE139"/>
    <w:rsid w:val="00355968"/>
  </w:style>
  <w:style w:type="paragraph" w:customStyle="1" w:styleId="372F8271488940CCAC9DBC2C9E9653B3">
    <w:name w:val="372F8271488940CCAC9DBC2C9E9653B3"/>
    <w:rsid w:val="00355968"/>
  </w:style>
  <w:style w:type="paragraph" w:customStyle="1" w:styleId="EBB09491EDE44DD79F13733B8D647962">
    <w:name w:val="EBB09491EDE44DD79F13733B8D647962"/>
    <w:rsid w:val="00355968"/>
  </w:style>
  <w:style w:type="paragraph" w:customStyle="1" w:styleId="D4F5B93D374F44B9BE72E1404677CC8B">
    <w:name w:val="D4F5B93D374F44B9BE72E1404677CC8B"/>
    <w:rsid w:val="00355968"/>
  </w:style>
  <w:style w:type="paragraph" w:customStyle="1" w:styleId="D34FDF070B9F41CDA057B8ED509BC96B">
    <w:name w:val="D34FDF070B9F41CDA057B8ED509BC96B"/>
    <w:rsid w:val="00355968"/>
  </w:style>
  <w:style w:type="paragraph" w:customStyle="1" w:styleId="692C03960B814F70A71D73C03065B15A">
    <w:name w:val="692C03960B814F70A71D73C03065B15A"/>
    <w:rsid w:val="00355968"/>
  </w:style>
  <w:style w:type="paragraph" w:customStyle="1" w:styleId="629DDF24852249E682E86AA531BF3D6A">
    <w:name w:val="629DDF24852249E682E86AA531BF3D6A"/>
    <w:rsid w:val="00355968"/>
  </w:style>
  <w:style w:type="paragraph" w:customStyle="1" w:styleId="11F94158A1C54BD3959B3FF8D2F935FC">
    <w:name w:val="11F94158A1C54BD3959B3FF8D2F935FC"/>
    <w:rsid w:val="00355968"/>
  </w:style>
  <w:style w:type="paragraph" w:customStyle="1" w:styleId="78E3B0C8FD5644E9BAC8D29C89F8ABE1">
    <w:name w:val="78E3B0C8FD5644E9BAC8D29C89F8ABE1"/>
    <w:rsid w:val="00355968"/>
  </w:style>
  <w:style w:type="paragraph" w:customStyle="1" w:styleId="C265FC2AA77E40A19CEBECCA89C9A4AA">
    <w:name w:val="C265FC2AA77E40A19CEBECCA89C9A4AA"/>
    <w:rsid w:val="00355968"/>
  </w:style>
  <w:style w:type="paragraph" w:customStyle="1" w:styleId="B2C7EA93F3964A6EA1A1AEAF2989DCEC">
    <w:name w:val="B2C7EA93F3964A6EA1A1AEAF2989DCEC"/>
    <w:rsid w:val="00355968"/>
  </w:style>
  <w:style w:type="paragraph" w:customStyle="1" w:styleId="FD6E4FD246364C67B177AF0E006B422F">
    <w:name w:val="FD6E4FD246364C67B177AF0E006B422F"/>
    <w:rsid w:val="00355968"/>
  </w:style>
  <w:style w:type="paragraph" w:customStyle="1" w:styleId="CEC7CF83C93845ACA82BA9B74D678999">
    <w:name w:val="CEC7CF83C93845ACA82BA9B74D678999"/>
    <w:rsid w:val="00355968"/>
  </w:style>
  <w:style w:type="paragraph" w:customStyle="1" w:styleId="1DCADD9327414C41B3546E13EEA036F6">
    <w:name w:val="1DCADD9327414C41B3546E13EEA036F6"/>
    <w:rsid w:val="00355968"/>
  </w:style>
  <w:style w:type="paragraph" w:customStyle="1" w:styleId="8ACA7936B52C494AA59B7EABE6DC43AD">
    <w:name w:val="8ACA7936B52C494AA59B7EABE6DC43AD"/>
    <w:rsid w:val="00355968"/>
  </w:style>
  <w:style w:type="paragraph" w:customStyle="1" w:styleId="6BCCCE1D96EC4A2D841EA003CF9E402E">
    <w:name w:val="6BCCCE1D96EC4A2D841EA003CF9E402E"/>
    <w:rsid w:val="00355968"/>
  </w:style>
  <w:style w:type="paragraph" w:customStyle="1" w:styleId="A6176927FB604948942590457947B1B9">
    <w:name w:val="A6176927FB604948942590457947B1B9"/>
    <w:rsid w:val="00355968"/>
  </w:style>
  <w:style w:type="paragraph" w:customStyle="1" w:styleId="9235BE80FEA543868A2EF3F803CC73B6">
    <w:name w:val="9235BE80FEA543868A2EF3F803CC73B6"/>
    <w:rsid w:val="00355968"/>
  </w:style>
  <w:style w:type="paragraph" w:customStyle="1" w:styleId="52AA83D52C6B4C33BAE7256EE1426276">
    <w:name w:val="52AA83D52C6B4C33BAE7256EE1426276"/>
    <w:rsid w:val="00355968"/>
  </w:style>
  <w:style w:type="paragraph" w:customStyle="1" w:styleId="AEB38F32A2EF4F7D962F096AA3E2A8DA">
    <w:name w:val="AEB38F32A2EF4F7D962F096AA3E2A8DA"/>
    <w:rsid w:val="00355968"/>
  </w:style>
  <w:style w:type="paragraph" w:customStyle="1" w:styleId="EB4158E420C34C59B7314D662D0B7FF2">
    <w:name w:val="EB4158E420C34C59B7314D662D0B7FF2"/>
    <w:rsid w:val="00355968"/>
  </w:style>
  <w:style w:type="paragraph" w:customStyle="1" w:styleId="65EE54E923674E80B5E0CEA745F2F9D1">
    <w:name w:val="65EE54E923674E80B5E0CEA745F2F9D1"/>
    <w:rsid w:val="00355968"/>
  </w:style>
  <w:style w:type="paragraph" w:customStyle="1" w:styleId="E4D37A406EF545CCA50866625ED776CC">
    <w:name w:val="E4D37A406EF545CCA50866625ED776CC"/>
    <w:rsid w:val="00355968"/>
  </w:style>
  <w:style w:type="paragraph" w:customStyle="1" w:styleId="A5EBD393C91E450083635B9298A4CA50">
    <w:name w:val="A5EBD393C91E450083635B9298A4CA50"/>
    <w:rsid w:val="00355968"/>
  </w:style>
  <w:style w:type="paragraph" w:customStyle="1" w:styleId="C4CDA5128B7749AB8AE624D40802E171">
    <w:name w:val="C4CDA5128B7749AB8AE624D40802E171"/>
    <w:rsid w:val="00355968"/>
  </w:style>
  <w:style w:type="paragraph" w:customStyle="1" w:styleId="17EEA6C787614960B5EE091D75892777">
    <w:name w:val="17EEA6C787614960B5EE091D75892777"/>
    <w:rsid w:val="00355968"/>
  </w:style>
  <w:style w:type="paragraph" w:customStyle="1" w:styleId="653087084C2546ED8D71AE24BC30B814">
    <w:name w:val="653087084C2546ED8D71AE24BC30B814"/>
    <w:rsid w:val="00355968"/>
  </w:style>
  <w:style w:type="paragraph" w:customStyle="1" w:styleId="6AF53A5BA59D4016B7723DD42A1B0802">
    <w:name w:val="6AF53A5BA59D4016B7723DD42A1B0802"/>
    <w:rsid w:val="00355968"/>
  </w:style>
  <w:style w:type="paragraph" w:customStyle="1" w:styleId="32D82B43EB0B4BC5A9693E072598956B">
    <w:name w:val="32D82B43EB0B4BC5A9693E072598956B"/>
    <w:rsid w:val="00355968"/>
  </w:style>
  <w:style w:type="paragraph" w:customStyle="1" w:styleId="CDCB61956DA440DABCABBA28E8843F9D">
    <w:name w:val="CDCB61956DA440DABCABBA28E8843F9D"/>
    <w:rsid w:val="00355968"/>
  </w:style>
  <w:style w:type="paragraph" w:customStyle="1" w:styleId="8F0C64C32AD6420A95190AA78C9DCE38">
    <w:name w:val="8F0C64C32AD6420A95190AA78C9DCE38"/>
    <w:rsid w:val="00355968"/>
  </w:style>
  <w:style w:type="paragraph" w:customStyle="1" w:styleId="12012D69894A463C8AB3599B56E40708">
    <w:name w:val="12012D69894A463C8AB3599B56E40708"/>
    <w:rsid w:val="00355968"/>
  </w:style>
  <w:style w:type="paragraph" w:customStyle="1" w:styleId="39882F51A6AC4FCE9D509958B762415B">
    <w:name w:val="39882F51A6AC4FCE9D509958B762415B"/>
    <w:rsid w:val="00355968"/>
  </w:style>
  <w:style w:type="paragraph" w:customStyle="1" w:styleId="273AD16963C6444C94836E7F398EA4CF">
    <w:name w:val="273AD16963C6444C94836E7F398EA4CF"/>
    <w:rsid w:val="00355968"/>
  </w:style>
  <w:style w:type="paragraph" w:customStyle="1" w:styleId="F658D099A3CE4B49B73B689996A0FA1A">
    <w:name w:val="F658D099A3CE4B49B73B689996A0FA1A"/>
    <w:rsid w:val="00355968"/>
  </w:style>
  <w:style w:type="paragraph" w:customStyle="1" w:styleId="B08C24AB388E4FA397A72B576DEB36D3">
    <w:name w:val="B08C24AB388E4FA397A72B576DEB36D3"/>
    <w:rsid w:val="00355968"/>
  </w:style>
  <w:style w:type="paragraph" w:customStyle="1" w:styleId="DA4BBAD2F64E41D98404CAC24BB15D44">
    <w:name w:val="DA4BBAD2F64E41D98404CAC24BB15D44"/>
    <w:rsid w:val="00355968"/>
  </w:style>
  <w:style w:type="paragraph" w:customStyle="1" w:styleId="E93E38F50D6A47CE886EB01EC4063F9D">
    <w:name w:val="E93E38F50D6A47CE886EB01EC4063F9D"/>
    <w:rsid w:val="00355968"/>
  </w:style>
  <w:style w:type="paragraph" w:customStyle="1" w:styleId="C707F3A9625844CCBCEF5C0AFE5B30CC">
    <w:name w:val="C707F3A9625844CCBCEF5C0AFE5B30CC"/>
    <w:rsid w:val="00355968"/>
  </w:style>
  <w:style w:type="paragraph" w:customStyle="1" w:styleId="794E914D7BA34363A7AA6A5F1E6EF2C1">
    <w:name w:val="794E914D7BA34363A7AA6A5F1E6EF2C1"/>
    <w:rsid w:val="00355968"/>
  </w:style>
  <w:style w:type="paragraph" w:customStyle="1" w:styleId="EB84CF91A07D46DEAE2DAA568A2BCD96">
    <w:name w:val="EB84CF91A07D46DEAE2DAA568A2BCD96"/>
    <w:rsid w:val="00355968"/>
  </w:style>
  <w:style w:type="paragraph" w:customStyle="1" w:styleId="7194DB9FF76943D1BA875555C500AD4C">
    <w:name w:val="7194DB9FF76943D1BA875555C500AD4C"/>
    <w:rsid w:val="00355968"/>
  </w:style>
  <w:style w:type="paragraph" w:customStyle="1" w:styleId="001AEA0F13E3401FAB35B0A173740EC1">
    <w:name w:val="001AEA0F13E3401FAB35B0A173740EC1"/>
    <w:rsid w:val="00355968"/>
  </w:style>
  <w:style w:type="paragraph" w:customStyle="1" w:styleId="B37691424F8549BF9E1D621FC0E72D2E">
    <w:name w:val="B37691424F8549BF9E1D621FC0E72D2E"/>
    <w:rsid w:val="00355968"/>
  </w:style>
  <w:style w:type="paragraph" w:customStyle="1" w:styleId="941F8DFC2192446F927125F28C9A40E9">
    <w:name w:val="941F8DFC2192446F927125F28C9A40E9"/>
    <w:rsid w:val="00355968"/>
  </w:style>
  <w:style w:type="paragraph" w:customStyle="1" w:styleId="67070F100B074C93B7D5E20389CBC97A">
    <w:name w:val="67070F100B074C93B7D5E20389CBC97A"/>
    <w:rsid w:val="00014D98"/>
  </w:style>
  <w:style w:type="paragraph" w:customStyle="1" w:styleId="C6D9E201562C754F81B3D2B6BBA663CB">
    <w:name w:val="C6D9E201562C754F81B3D2B6BBA663CB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F2AD625F195F41A7950B69CF247098">
    <w:name w:val="C1F2AD625F195F41A7950B69CF247098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D42E4E3F99CDF488271D86EA40B3063">
    <w:name w:val="AD42E4E3F99CDF488271D86EA40B3063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1026B6A8EE5644D9233268A4A480E0B">
    <w:name w:val="61026B6A8EE5644D9233268A4A480E0B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DEE393A7154654EBAB8370CD0E463C4">
    <w:name w:val="DDEE393A7154654EBAB8370CD0E463C4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B5A2B7CB7F3D4495AF021985B7ED2C">
    <w:name w:val="70B5A2B7CB7F3D4495AF021985B7ED2C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89CA8323C5FB44B225F7DE04E692AE">
    <w:name w:val="B089CA8323C5FB44B225F7DE04E692AE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D43397E4E87FF44A76F1273D43834FE">
    <w:name w:val="5D43397E4E87FF44A76F1273D43834FE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8187151BD637448B5A68F5802A34A1">
    <w:name w:val="4D8187151BD637448B5A68F5802A34A1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BBA72186F14D4D813B5C584E82E727">
    <w:name w:val="89BBA72186F14D4D813B5C584E82E727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A21E68335F58468461B19FBDFBDBA9">
    <w:name w:val="F3A21E68335F58468461B19FBDFBDBA9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62A09696E2E24EB0CEE70D69BE98FD">
    <w:name w:val="6F62A09696E2E24EB0CEE70D69BE98FD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7FEDFF02E4254EB9B7C14FDEDAA867">
    <w:name w:val="E87FEDFF02E4254EB9B7C14FDEDAA867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0E58C2D52CB44A8803BA0E8B04BA8A">
    <w:name w:val="7C0E58C2D52CB44A8803BA0E8B04BA8A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B48C744074CE4F8ECE954783E5B02E">
    <w:name w:val="D4B48C744074CE4F8ECE954783E5B02E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8BF566137E1CA4880058822E01D138D">
    <w:name w:val="28BF566137E1CA4880058822E01D138D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09D034C1B14940BEA9B9DE6C6AE3EF">
    <w:name w:val="AB09D034C1B14940BEA9B9DE6C6AE3EF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491ACE8B0438749B6687B3D7E88A347">
    <w:name w:val="D491ACE8B0438749B6687B3D7E88A347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200715AD31A24EA4D58682BDBA0D47">
    <w:name w:val="23200715AD31A24EA4D58682BDBA0D47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AA7DE4F64071C4089A037C742989B99">
    <w:name w:val="BAA7DE4F64071C4089A037C742989B99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E028BAA7D92E4B8A0F6327AF9AD070">
    <w:name w:val="89E028BAA7D92E4B8A0F6327AF9AD070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18C7CD876870448ADCEDDC61484CE3">
    <w:name w:val="7E18C7CD876870448ADCEDDC61484CE3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D82EAA4E5E6443942413E9AB10096F">
    <w:name w:val="5ED82EAA4E5E6443942413E9AB10096F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52AB81DFE8A634B831C510A1F072DF7">
    <w:name w:val="752AB81DFE8A634B831C510A1F072DF7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BBF1BBD58FB82419BDBF5F004DFB7FD">
    <w:name w:val="2BBF1BBD58FB82419BDBF5F004DFB7FD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A308B47481E244A297B9DF088FAFF3">
    <w:name w:val="5CA308B47481E244A297B9DF088FAFF3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601B5A88DA974786C54DC89207D811">
    <w:name w:val="FC601B5A88DA974786C54DC89207D811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532E6971CCCCD40834AF3BC2EB5EDA2">
    <w:name w:val="3532E6971CCCCD40834AF3BC2EB5EDA2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C21DE0AFB8C448A53ACD8653404E55">
    <w:name w:val="36C21DE0AFB8C448A53ACD8653404E55"/>
    <w:rsid w:val="00A07A8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5E35BA075CF42A7A509AD469979D9F1">
    <w:name w:val="05E35BA075CF42A7A509AD469979D9F1"/>
    <w:rsid w:val="002F2D45"/>
  </w:style>
  <w:style w:type="paragraph" w:customStyle="1" w:styleId="83685635609445C683C466DD30D2217D">
    <w:name w:val="83685635609445C683C466DD30D2217D"/>
    <w:rsid w:val="002F2D45"/>
  </w:style>
  <w:style w:type="paragraph" w:customStyle="1" w:styleId="B546EE0418394BB6AD16F1073AB529CA">
    <w:name w:val="B546EE0418394BB6AD16F1073AB529CA"/>
    <w:rsid w:val="002F2D45"/>
  </w:style>
  <w:style w:type="paragraph" w:customStyle="1" w:styleId="250A1A9FB0F84C92B3C2DCFE487394B6">
    <w:name w:val="250A1A9FB0F84C92B3C2DCFE487394B6"/>
    <w:rsid w:val="002F2D45"/>
  </w:style>
  <w:style w:type="paragraph" w:customStyle="1" w:styleId="56DD9B1B1562434190E075084401E320">
    <w:name w:val="56DD9B1B1562434190E075084401E320"/>
    <w:rsid w:val="002F2D45"/>
  </w:style>
  <w:style w:type="paragraph" w:customStyle="1" w:styleId="50DD1EC3B3874E04AF2E793707ADDB50">
    <w:name w:val="50DD1EC3B3874E04AF2E793707ADDB50"/>
    <w:rsid w:val="002F2D45"/>
  </w:style>
  <w:style w:type="paragraph" w:customStyle="1" w:styleId="741370909C5445AFA1E73EB75C4114D2">
    <w:name w:val="741370909C5445AFA1E73EB75C4114D2"/>
    <w:rsid w:val="002F2D45"/>
  </w:style>
  <w:style w:type="paragraph" w:customStyle="1" w:styleId="1264B441866D48E6BD6C8136CBD4E69D">
    <w:name w:val="1264B441866D48E6BD6C8136CBD4E69D"/>
    <w:rsid w:val="002F2D45"/>
  </w:style>
  <w:style w:type="paragraph" w:customStyle="1" w:styleId="2F909C193CAA416CB0E640F6F2BB4F38">
    <w:name w:val="2F909C193CAA416CB0E640F6F2BB4F38"/>
    <w:rsid w:val="002F2D45"/>
  </w:style>
  <w:style w:type="paragraph" w:customStyle="1" w:styleId="FDEF33E6389047F09FAF2E84DDB03279">
    <w:name w:val="FDEF33E6389047F09FAF2E84DDB03279"/>
    <w:rsid w:val="002F2D45"/>
  </w:style>
  <w:style w:type="paragraph" w:customStyle="1" w:styleId="CE9E8E6694DD4F4E9ED515CD01DFFBD8">
    <w:name w:val="CE9E8E6694DD4F4E9ED515CD01DFFBD8"/>
    <w:rsid w:val="002F2D45"/>
  </w:style>
  <w:style w:type="paragraph" w:customStyle="1" w:styleId="F4247E19F4784B44B08F9C1D12E05999">
    <w:name w:val="F4247E19F4784B44B08F9C1D12E05999"/>
    <w:rsid w:val="002F2D45"/>
  </w:style>
  <w:style w:type="paragraph" w:customStyle="1" w:styleId="7772427543FE4C6CB7C5C43A0BC30712">
    <w:name w:val="7772427543FE4C6CB7C5C43A0BC30712"/>
    <w:rsid w:val="002F2D45"/>
  </w:style>
  <w:style w:type="paragraph" w:customStyle="1" w:styleId="5BC528364A534D359C8E4ADE727E25B7">
    <w:name w:val="5BC528364A534D359C8E4ADE727E25B7"/>
    <w:rsid w:val="002F2D45"/>
  </w:style>
  <w:style w:type="paragraph" w:customStyle="1" w:styleId="73D0462640F347D3A4D2CF8ABDC1998C">
    <w:name w:val="73D0462640F347D3A4D2CF8ABDC1998C"/>
    <w:rsid w:val="002F2D45"/>
  </w:style>
  <w:style w:type="paragraph" w:customStyle="1" w:styleId="2B2687F6748A4AB1AC060C2E94F2C056">
    <w:name w:val="2B2687F6748A4AB1AC060C2E94F2C056"/>
    <w:rsid w:val="002F2D45"/>
  </w:style>
  <w:style w:type="paragraph" w:customStyle="1" w:styleId="F7DB9EEB60874A7794D9800F84A4E83E">
    <w:name w:val="F7DB9EEB60874A7794D9800F84A4E83E"/>
    <w:rsid w:val="002F2D45"/>
  </w:style>
  <w:style w:type="paragraph" w:customStyle="1" w:styleId="ECE7CC62EF634210991AF95A56A7ECAE">
    <w:name w:val="ECE7CC62EF634210991AF95A56A7ECAE"/>
    <w:rsid w:val="002F2D45"/>
  </w:style>
  <w:style w:type="paragraph" w:customStyle="1" w:styleId="61C1E8FBE90349FDA0A2BC0227B3BDD9">
    <w:name w:val="61C1E8FBE90349FDA0A2BC0227B3BDD9"/>
    <w:rsid w:val="002F2D45"/>
  </w:style>
  <w:style w:type="paragraph" w:customStyle="1" w:styleId="70803F06942A459898A3496A13913EEE">
    <w:name w:val="70803F06942A459898A3496A13913EEE"/>
    <w:rsid w:val="002F2D45"/>
  </w:style>
  <w:style w:type="paragraph" w:customStyle="1" w:styleId="DE2FEEE29AF140398C1776041217CC60">
    <w:name w:val="DE2FEEE29AF140398C1776041217CC60"/>
    <w:rsid w:val="002F2D45"/>
  </w:style>
  <w:style w:type="paragraph" w:customStyle="1" w:styleId="24896F28715C4C1EB4A309F5EEEC9F6C">
    <w:name w:val="24896F28715C4C1EB4A309F5EEEC9F6C"/>
    <w:rsid w:val="002F2D45"/>
  </w:style>
  <w:style w:type="paragraph" w:customStyle="1" w:styleId="0A9936FDF62D4CF0A6C89244D7F8A20A">
    <w:name w:val="0A9936FDF62D4CF0A6C89244D7F8A20A"/>
    <w:rsid w:val="002F2D45"/>
  </w:style>
  <w:style w:type="paragraph" w:customStyle="1" w:styleId="5FB504EE4E644CB3AE56F9D176D19F42">
    <w:name w:val="5FB504EE4E644CB3AE56F9D176D19F42"/>
    <w:rsid w:val="002F2D45"/>
  </w:style>
  <w:style w:type="paragraph" w:customStyle="1" w:styleId="C3D630D87FB44E64A448FD5337FF6121">
    <w:name w:val="C3D630D87FB44E64A448FD5337FF6121"/>
    <w:rsid w:val="002F2D45"/>
  </w:style>
  <w:style w:type="paragraph" w:customStyle="1" w:styleId="EA1F1F66F64C48399C8DF824BAF01588">
    <w:name w:val="EA1F1F66F64C48399C8DF824BAF01588"/>
    <w:rsid w:val="002F2D45"/>
  </w:style>
  <w:style w:type="paragraph" w:customStyle="1" w:styleId="70CD5FBC58D24F139E42D89999D5452D">
    <w:name w:val="70CD5FBC58D24F139E42D89999D5452D"/>
    <w:rsid w:val="002F2D45"/>
  </w:style>
  <w:style w:type="paragraph" w:customStyle="1" w:styleId="4FCFB7666D444F918F1BC992668E8194">
    <w:name w:val="4FCFB7666D444F918F1BC992668E8194"/>
    <w:rsid w:val="002F2D45"/>
  </w:style>
  <w:style w:type="paragraph" w:customStyle="1" w:styleId="2449690169964369B617BF87421E2738">
    <w:name w:val="2449690169964369B617BF87421E2738"/>
    <w:rsid w:val="002F2D45"/>
  </w:style>
  <w:style w:type="paragraph" w:customStyle="1" w:styleId="BEB0AED23C6F4597B39C8E6BD457BE30">
    <w:name w:val="BEB0AED23C6F4597B39C8E6BD457BE30"/>
    <w:rsid w:val="002F2D45"/>
  </w:style>
  <w:style w:type="paragraph" w:customStyle="1" w:styleId="A51811D0E2EB46F48577659F854497F1">
    <w:name w:val="A51811D0E2EB46F48577659F854497F1"/>
    <w:rsid w:val="002F2D45"/>
  </w:style>
  <w:style w:type="paragraph" w:customStyle="1" w:styleId="184C456AC7A9409490B58B3CB5B0767C">
    <w:name w:val="184C456AC7A9409490B58B3CB5B0767C"/>
    <w:rsid w:val="002F2D45"/>
  </w:style>
  <w:style w:type="paragraph" w:customStyle="1" w:styleId="9E83DED3AA064583A55B9C691FC23115">
    <w:name w:val="9E83DED3AA064583A55B9C691FC23115"/>
    <w:rsid w:val="002F2D45"/>
  </w:style>
  <w:style w:type="paragraph" w:customStyle="1" w:styleId="A4C34FAECD43444D8A5048D10E93D2FA">
    <w:name w:val="A4C34FAECD43444D8A5048D10E93D2FA"/>
    <w:rsid w:val="002F2D45"/>
  </w:style>
  <w:style w:type="paragraph" w:customStyle="1" w:styleId="68159E03B1FF4A19B301E6EF15867FB8">
    <w:name w:val="68159E03B1FF4A19B301E6EF15867FB8"/>
    <w:rsid w:val="002F2D45"/>
  </w:style>
  <w:style w:type="paragraph" w:customStyle="1" w:styleId="0574389F8BB84346A4027C129DFD1CF3">
    <w:name w:val="0574389F8BB84346A4027C129DFD1CF3"/>
    <w:rsid w:val="002F2D45"/>
  </w:style>
  <w:style w:type="paragraph" w:customStyle="1" w:styleId="253B93F965AD4C8B86C67FD629A9CE4A">
    <w:name w:val="253B93F965AD4C8B86C67FD629A9CE4A"/>
    <w:rsid w:val="002F2D45"/>
  </w:style>
  <w:style w:type="paragraph" w:customStyle="1" w:styleId="96E6CE5235254BAF81DBA05069D482F8">
    <w:name w:val="96E6CE5235254BAF81DBA05069D482F8"/>
    <w:rsid w:val="002F2D45"/>
  </w:style>
  <w:style w:type="paragraph" w:customStyle="1" w:styleId="F1F1CACC91374647AF7C48B4019AD33D">
    <w:name w:val="F1F1CACC91374647AF7C48B4019AD33D"/>
    <w:rsid w:val="002F2D45"/>
  </w:style>
  <w:style w:type="paragraph" w:customStyle="1" w:styleId="B726C5FA90C64EDA98A38553BA2A2CE9">
    <w:name w:val="B726C5FA90C64EDA98A38553BA2A2CE9"/>
    <w:rsid w:val="002F2D45"/>
  </w:style>
  <w:style w:type="paragraph" w:customStyle="1" w:styleId="A5F27ECCA91B484680A4C4F12E15ECCC">
    <w:name w:val="A5F27ECCA91B484680A4C4F12E15ECCC"/>
    <w:rsid w:val="002F2D45"/>
  </w:style>
  <w:style w:type="paragraph" w:customStyle="1" w:styleId="B1D5CBF7B75D4DAD9991C46CDEDCF08A">
    <w:name w:val="B1D5CBF7B75D4DAD9991C46CDEDCF08A"/>
    <w:rsid w:val="002F2D45"/>
  </w:style>
  <w:style w:type="paragraph" w:customStyle="1" w:styleId="79B4DD2B1D364D888AD7928293C2496E">
    <w:name w:val="79B4DD2B1D364D888AD7928293C2496E"/>
    <w:rsid w:val="002F2D45"/>
  </w:style>
  <w:style w:type="paragraph" w:customStyle="1" w:styleId="06BA7C66386E4C049E077D8B7C526A36">
    <w:name w:val="06BA7C66386E4C049E077D8B7C526A36"/>
    <w:rsid w:val="002F2D45"/>
  </w:style>
  <w:style w:type="paragraph" w:customStyle="1" w:styleId="D28DBE5D50064123B43D848F43D13A12">
    <w:name w:val="D28DBE5D50064123B43D848F43D13A12"/>
    <w:rsid w:val="002F2D45"/>
  </w:style>
  <w:style w:type="paragraph" w:customStyle="1" w:styleId="BD89849F7A6244CAA2633EF8FE5DBE89">
    <w:name w:val="BD89849F7A6244CAA2633EF8FE5DBE89"/>
    <w:rsid w:val="002F2D45"/>
  </w:style>
  <w:style w:type="paragraph" w:customStyle="1" w:styleId="5146F3EE32204111B1E5FC35393C1C9C">
    <w:name w:val="5146F3EE32204111B1E5FC35393C1C9C"/>
    <w:rsid w:val="002F2D45"/>
  </w:style>
  <w:style w:type="paragraph" w:customStyle="1" w:styleId="83C4428756FB43FF8CFFA8168A8A533E">
    <w:name w:val="83C4428756FB43FF8CFFA8168A8A533E"/>
    <w:rsid w:val="002F2D45"/>
  </w:style>
  <w:style w:type="paragraph" w:customStyle="1" w:styleId="EE0DF3A9CD074068A3B90F61B21AB7B1">
    <w:name w:val="EE0DF3A9CD074068A3B90F61B21AB7B1"/>
    <w:rsid w:val="002F2D45"/>
  </w:style>
  <w:style w:type="paragraph" w:customStyle="1" w:styleId="B86F81C29FFA4DF9AC79ACB4C5E4BF59">
    <w:name w:val="B86F81C29FFA4DF9AC79ACB4C5E4BF59"/>
    <w:rsid w:val="002F2D45"/>
  </w:style>
  <w:style w:type="paragraph" w:customStyle="1" w:styleId="C614F3A816DE4B47B373B1894D9599BD">
    <w:name w:val="C614F3A816DE4B47B373B1894D9599BD"/>
    <w:rsid w:val="002F2D45"/>
  </w:style>
  <w:style w:type="paragraph" w:customStyle="1" w:styleId="544BDF6AA5A94BF6B7916310621FE395">
    <w:name w:val="544BDF6AA5A94BF6B7916310621FE395"/>
    <w:rsid w:val="002F2D45"/>
  </w:style>
  <w:style w:type="paragraph" w:customStyle="1" w:styleId="3294273BBF1242A48722D124EF9F1A7B">
    <w:name w:val="3294273BBF1242A48722D124EF9F1A7B"/>
    <w:rsid w:val="002F2D45"/>
  </w:style>
  <w:style w:type="paragraph" w:customStyle="1" w:styleId="8A44B595FF534132B09F1B33CB156D8C">
    <w:name w:val="8A44B595FF534132B09F1B33CB156D8C"/>
    <w:rsid w:val="002F2D45"/>
  </w:style>
  <w:style w:type="paragraph" w:customStyle="1" w:styleId="FE759D76594A4E109BEDE7E12C9C8CF7">
    <w:name w:val="FE759D76594A4E109BEDE7E12C9C8CF7"/>
    <w:rsid w:val="002F2D45"/>
  </w:style>
  <w:style w:type="paragraph" w:customStyle="1" w:styleId="FD5A7035EC15432188CD744AD9A55261">
    <w:name w:val="FD5A7035EC15432188CD744AD9A55261"/>
    <w:rsid w:val="002F2D45"/>
  </w:style>
  <w:style w:type="paragraph" w:customStyle="1" w:styleId="829C958DD83D4A2A9A493D67E57FD8A0">
    <w:name w:val="829C958DD83D4A2A9A493D67E57FD8A0"/>
    <w:rsid w:val="002F2D45"/>
  </w:style>
  <w:style w:type="paragraph" w:customStyle="1" w:styleId="F2D0097D4E4F46648010E0E2F6EE6048">
    <w:name w:val="F2D0097D4E4F46648010E0E2F6EE6048"/>
    <w:rsid w:val="002F2D45"/>
  </w:style>
  <w:style w:type="paragraph" w:customStyle="1" w:styleId="7A58CF9411254D6B9BAB70CF450622B4">
    <w:name w:val="7A58CF9411254D6B9BAB70CF450622B4"/>
    <w:rsid w:val="002F2D45"/>
  </w:style>
  <w:style w:type="paragraph" w:customStyle="1" w:styleId="D1CEAC0050684A0B96645B092DC11529">
    <w:name w:val="D1CEAC0050684A0B96645B092DC11529"/>
    <w:rsid w:val="002F2D45"/>
  </w:style>
  <w:style w:type="paragraph" w:customStyle="1" w:styleId="82363020B0014BBF8D675C1350A2E6DE">
    <w:name w:val="82363020B0014BBF8D675C1350A2E6DE"/>
    <w:rsid w:val="002F2D45"/>
  </w:style>
  <w:style w:type="paragraph" w:customStyle="1" w:styleId="75060A8F71BA4E2890F0F5AA72E1411F">
    <w:name w:val="75060A8F71BA4E2890F0F5AA72E1411F"/>
    <w:rsid w:val="002F2D45"/>
  </w:style>
  <w:style w:type="paragraph" w:customStyle="1" w:styleId="59E21CEC103E496FA5BC0917EE1FE6EB">
    <w:name w:val="59E21CEC103E496FA5BC0917EE1FE6EB"/>
    <w:rsid w:val="002F2D45"/>
  </w:style>
  <w:style w:type="paragraph" w:customStyle="1" w:styleId="6B9F08E19A294C34B1D18BC864C7F39F">
    <w:name w:val="6B9F08E19A294C34B1D18BC864C7F39F"/>
    <w:rsid w:val="002F2D45"/>
  </w:style>
  <w:style w:type="paragraph" w:customStyle="1" w:styleId="5979B41185A84B7980552224823C3AF2">
    <w:name w:val="5979B41185A84B7980552224823C3AF2"/>
    <w:rsid w:val="002F2D45"/>
  </w:style>
  <w:style w:type="paragraph" w:customStyle="1" w:styleId="DD7DBDD1DC58407EB4C8CDAD5D67C9E5">
    <w:name w:val="DD7DBDD1DC58407EB4C8CDAD5D67C9E5"/>
    <w:rsid w:val="002F2D45"/>
  </w:style>
  <w:style w:type="paragraph" w:customStyle="1" w:styleId="BFA6B04D64C549069FF79F746E48A4B0">
    <w:name w:val="BFA6B04D64C549069FF79F746E48A4B0"/>
    <w:rsid w:val="002F2D45"/>
  </w:style>
  <w:style w:type="paragraph" w:customStyle="1" w:styleId="3647571F7F7742B7A5ABD774E99861F2">
    <w:name w:val="3647571F7F7742B7A5ABD774E99861F2"/>
    <w:rsid w:val="002F2D45"/>
  </w:style>
  <w:style w:type="paragraph" w:customStyle="1" w:styleId="356E655BDF1A46DCA1284012EFE6556C">
    <w:name w:val="356E655BDF1A46DCA1284012EFE6556C"/>
    <w:rsid w:val="002F2D45"/>
  </w:style>
  <w:style w:type="paragraph" w:customStyle="1" w:styleId="3418F995A2704EFF9441415685D1D99A">
    <w:name w:val="3418F995A2704EFF9441415685D1D99A"/>
    <w:rsid w:val="002F2D45"/>
  </w:style>
  <w:style w:type="paragraph" w:customStyle="1" w:styleId="3E3AE63C5AD0416B955E6894153DD22B">
    <w:name w:val="3E3AE63C5AD0416B955E6894153DD22B"/>
    <w:rsid w:val="002F2D45"/>
  </w:style>
  <w:style w:type="paragraph" w:customStyle="1" w:styleId="F11833AEC7894102AC4BB2D75F9A6ACD">
    <w:name w:val="F11833AEC7894102AC4BB2D75F9A6ACD"/>
    <w:rsid w:val="002F2D45"/>
  </w:style>
  <w:style w:type="paragraph" w:customStyle="1" w:styleId="5DEC71B4A3CC4CC488D41BAB85F658C7">
    <w:name w:val="5DEC71B4A3CC4CC488D41BAB85F658C7"/>
    <w:rsid w:val="002F2D45"/>
  </w:style>
  <w:style w:type="paragraph" w:customStyle="1" w:styleId="94CFC1EE55E24455841FDFB6EB9111CB">
    <w:name w:val="94CFC1EE55E24455841FDFB6EB9111CB"/>
    <w:rsid w:val="002F2D45"/>
  </w:style>
  <w:style w:type="paragraph" w:customStyle="1" w:styleId="560B242994FA41F89E91A0B5532BE7BF">
    <w:name w:val="560B242994FA41F89E91A0B5532BE7BF"/>
    <w:rsid w:val="002F2D45"/>
  </w:style>
  <w:style w:type="paragraph" w:customStyle="1" w:styleId="795A1BEA27D5445FB1C5D7BCBA317C9C">
    <w:name w:val="795A1BEA27D5445FB1C5D7BCBA317C9C"/>
    <w:rsid w:val="002F2D45"/>
  </w:style>
  <w:style w:type="paragraph" w:customStyle="1" w:styleId="D729BB6ECDB04CF6A97D64E5C7109960">
    <w:name w:val="D729BB6ECDB04CF6A97D64E5C7109960"/>
    <w:rsid w:val="002F2D45"/>
  </w:style>
  <w:style w:type="paragraph" w:customStyle="1" w:styleId="FF917AFB19E14E0B8BE4094792D720F5">
    <w:name w:val="FF917AFB19E14E0B8BE4094792D720F5"/>
    <w:rsid w:val="002F2D45"/>
  </w:style>
  <w:style w:type="paragraph" w:customStyle="1" w:styleId="2850A208A3B64143B84EA5A6A9D26D32">
    <w:name w:val="2850A208A3B64143B84EA5A6A9D26D32"/>
    <w:rsid w:val="002F2D45"/>
  </w:style>
  <w:style w:type="paragraph" w:customStyle="1" w:styleId="80175946E44B485E8A92FACB9B25E619">
    <w:name w:val="80175946E44B485E8A92FACB9B25E619"/>
    <w:rsid w:val="002F2D45"/>
  </w:style>
  <w:style w:type="paragraph" w:customStyle="1" w:styleId="7B76B60D8B8845C2A667641305257E04">
    <w:name w:val="7B76B60D8B8845C2A667641305257E04"/>
    <w:rsid w:val="002F2D45"/>
  </w:style>
  <w:style w:type="paragraph" w:customStyle="1" w:styleId="7CC2DBA016A045EC8ACDB8DA0C4A55EA">
    <w:name w:val="7CC2DBA016A045EC8ACDB8DA0C4A55EA"/>
    <w:rsid w:val="002F2D45"/>
  </w:style>
  <w:style w:type="paragraph" w:customStyle="1" w:styleId="1B092EA9B7D1414EB5154DCA8D991AEB">
    <w:name w:val="1B092EA9B7D1414EB5154DCA8D991AEB"/>
    <w:rsid w:val="002F2D45"/>
  </w:style>
  <w:style w:type="paragraph" w:customStyle="1" w:styleId="048ED4B580D04A6BA4F5C9800DBF6B0F">
    <w:name w:val="048ED4B580D04A6BA4F5C9800DBF6B0F"/>
    <w:rsid w:val="002F2D45"/>
  </w:style>
  <w:style w:type="paragraph" w:customStyle="1" w:styleId="8850DBF4694D48EC944B7C8C1AEEFC1D">
    <w:name w:val="8850DBF4694D48EC944B7C8C1AEEFC1D"/>
    <w:rsid w:val="002F2D45"/>
  </w:style>
  <w:style w:type="paragraph" w:customStyle="1" w:styleId="331BF07863A64510997BD96F9A31BC76">
    <w:name w:val="331BF07863A64510997BD96F9A31BC76"/>
    <w:rsid w:val="001E0A27"/>
  </w:style>
  <w:style w:type="paragraph" w:customStyle="1" w:styleId="18A55070738F4284BB81FAC7A68BD7A1">
    <w:name w:val="18A55070738F4284BB81FAC7A68BD7A1"/>
    <w:rsid w:val="001E0A27"/>
  </w:style>
  <w:style w:type="paragraph" w:customStyle="1" w:styleId="25E9E7EFD47543EEABB098057A17A7E6">
    <w:name w:val="25E9E7EFD47543EEABB098057A17A7E6"/>
    <w:rsid w:val="001E0A27"/>
  </w:style>
  <w:style w:type="paragraph" w:customStyle="1" w:styleId="E53B4851E89C424DAA2EF87265780841">
    <w:name w:val="E53B4851E89C424DAA2EF87265780841"/>
  </w:style>
  <w:style w:type="paragraph" w:customStyle="1" w:styleId="3EC65A93CE7A4E68891959765E7B0BAD">
    <w:name w:val="3EC65A93CE7A4E68891959765E7B0BAD"/>
  </w:style>
  <w:style w:type="paragraph" w:customStyle="1" w:styleId="F5F847DD03544E0181F621C91483AFB0">
    <w:name w:val="F5F847DD03544E0181F621C91483AFB0"/>
  </w:style>
  <w:style w:type="paragraph" w:customStyle="1" w:styleId="3FF478C1662247FDB39C5406EDCE02F3">
    <w:name w:val="3FF478C1662247FDB39C5406EDCE02F3"/>
  </w:style>
  <w:style w:type="paragraph" w:customStyle="1" w:styleId="83478192087B41B585EFB663D6AE0BF0">
    <w:name w:val="83478192087B41B585EFB663D6AE0BF0"/>
  </w:style>
  <w:style w:type="paragraph" w:customStyle="1" w:styleId="F919E6FA36854711B03E17D2415B3376">
    <w:name w:val="F919E6FA36854711B03E17D2415B3376"/>
  </w:style>
  <w:style w:type="paragraph" w:customStyle="1" w:styleId="B452FEBBF0AB4F4783C8272F9BCFE81F">
    <w:name w:val="B452FEBBF0AB4F4783C8272F9BCFE81F"/>
  </w:style>
  <w:style w:type="paragraph" w:customStyle="1" w:styleId="BFE86C9898364164A48F7AAF6598D544">
    <w:name w:val="BFE86C9898364164A48F7AAF6598D544"/>
  </w:style>
  <w:style w:type="paragraph" w:customStyle="1" w:styleId="74A1A0BBCA9547B4AE3D8EC30E0C0D82">
    <w:name w:val="74A1A0BBCA9547B4AE3D8EC30E0C0D82"/>
  </w:style>
  <w:style w:type="paragraph" w:customStyle="1" w:styleId="915FFA7DF07E4BBDA66ADBA4581C832D">
    <w:name w:val="915FFA7DF07E4BBDA66ADBA4581C832D"/>
  </w:style>
  <w:style w:type="paragraph" w:customStyle="1" w:styleId="74D7A0CA84484CE098A32ECD6BD84790">
    <w:name w:val="74D7A0CA84484CE098A32ECD6BD84790"/>
  </w:style>
  <w:style w:type="paragraph" w:customStyle="1" w:styleId="30578384D2314CB5B2B3A9E12057B6DF">
    <w:name w:val="30578384D2314CB5B2B3A9E12057B6DF"/>
  </w:style>
  <w:style w:type="paragraph" w:customStyle="1" w:styleId="E2DD1B5F2E954C3AA35F96485858C103">
    <w:name w:val="E2DD1B5F2E954C3AA35F96485858C103"/>
  </w:style>
  <w:style w:type="paragraph" w:customStyle="1" w:styleId="9D43266DB50D4306A66391E22885AE52">
    <w:name w:val="9D43266DB50D4306A66391E22885AE52"/>
  </w:style>
  <w:style w:type="paragraph" w:customStyle="1" w:styleId="E2D728DDF00347EDAC2A3EF47C6507E7">
    <w:name w:val="E2D728DDF00347EDAC2A3EF47C6507E7"/>
  </w:style>
  <w:style w:type="paragraph" w:customStyle="1" w:styleId="D3C402B4D5524433A4FCA59E6A9A148F">
    <w:name w:val="D3C402B4D5524433A4FCA59E6A9A148F"/>
  </w:style>
  <w:style w:type="paragraph" w:customStyle="1" w:styleId="AEEC28BC10D34627BD07E68F9E313960">
    <w:name w:val="AEEC28BC10D34627BD07E68F9E313960"/>
  </w:style>
  <w:style w:type="paragraph" w:customStyle="1" w:styleId="B159B3ECD3234F1CA6B792243EDFCAA8">
    <w:name w:val="B159B3ECD3234F1CA6B792243EDFCAA8"/>
  </w:style>
  <w:style w:type="paragraph" w:customStyle="1" w:styleId="915628D2F8F047838547725D32804233">
    <w:name w:val="915628D2F8F047838547725D32804233"/>
  </w:style>
  <w:style w:type="paragraph" w:customStyle="1" w:styleId="27CB22D20F204EF0B901E5C7FB520816">
    <w:name w:val="27CB22D20F204EF0B901E5C7FB520816"/>
  </w:style>
  <w:style w:type="paragraph" w:customStyle="1" w:styleId="922EE7E82A1542A58659E6E964CC09A9">
    <w:name w:val="922EE7E82A1542A58659E6E964CC09A9"/>
  </w:style>
  <w:style w:type="paragraph" w:customStyle="1" w:styleId="FCDBFFA9E97A459C82B1AB837CD6FD32">
    <w:name w:val="FCDBFFA9E97A459C82B1AB837CD6FD32"/>
  </w:style>
  <w:style w:type="paragraph" w:customStyle="1" w:styleId="34E37CBE2ABE430D95C92C099A766259">
    <w:name w:val="34E37CBE2ABE430D95C92C099A766259"/>
  </w:style>
  <w:style w:type="paragraph" w:customStyle="1" w:styleId="A300BC0F8F954AF7B8CEE7C97E071281">
    <w:name w:val="A300BC0F8F954AF7B8CEE7C97E071281"/>
  </w:style>
  <w:style w:type="paragraph" w:customStyle="1" w:styleId="2D7787A57A654F17B38E1183492960C2">
    <w:name w:val="2D7787A57A654F17B38E1183492960C2"/>
  </w:style>
  <w:style w:type="paragraph" w:customStyle="1" w:styleId="C9422F787D5F46DF8F73598348D06D27">
    <w:name w:val="C9422F787D5F46DF8F73598348D06D27"/>
  </w:style>
  <w:style w:type="paragraph" w:customStyle="1" w:styleId="7111F2C4DB2D40B69D4ADA4A1D08449B">
    <w:name w:val="7111F2C4DB2D40B69D4ADA4A1D08449B"/>
  </w:style>
  <w:style w:type="paragraph" w:customStyle="1" w:styleId="708B7C509E8B4B1DA68F60D68C12F2A6">
    <w:name w:val="708B7C509E8B4B1DA68F60D68C12F2A6"/>
  </w:style>
  <w:style w:type="paragraph" w:customStyle="1" w:styleId="8E9B68C8096E46B78A6249304F944942">
    <w:name w:val="8E9B68C8096E46B78A6249304F944942"/>
  </w:style>
  <w:style w:type="paragraph" w:customStyle="1" w:styleId="7785024EDA554E7D98559EA27B6D1CAF">
    <w:name w:val="7785024EDA554E7D98559EA27B6D1CAF"/>
  </w:style>
  <w:style w:type="paragraph" w:customStyle="1" w:styleId="4AB783018D26493BAEBB6D9695B63C7A">
    <w:name w:val="4AB783018D26493BAEBB6D9695B63C7A"/>
  </w:style>
  <w:style w:type="paragraph" w:customStyle="1" w:styleId="947DC2A3799A4979A752588D1CEB7393">
    <w:name w:val="947DC2A3799A4979A752588D1CEB7393"/>
  </w:style>
  <w:style w:type="paragraph" w:customStyle="1" w:styleId="9EA0DCFF228F4ACAAC1A949565F06C7A">
    <w:name w:val="9EA0DCFF228F4ACAAC1A949565F06C7A"/>
  </w:style>
  <w:style w:type="paragraph" w:customStyle="1" w:styleId="56D7023A18914598B19AD0CCCD754FBA">
    <w:name w:val="56D7023A18914598B19AD0CCCD754FBA"/>
  </w:style>
  <w:style w:type="paragraph" w:customStyle="1" w:styleId="7631EA98B7BD4F21BF0C2822D1879F89">
    <w:name w:val="7631EA98B7BD4F21BF0C2822D1879F89"/>
  </w:style>
  <w:style w:type="paragraph" w:customStyle="1" w:styleId="3720457243B5421ABAC74C1D188EC668">
    <w:name w:val="3720457243B5421ABAC74C1D188EC668"/>
  </w:style>
  <w:style w:type="paragraph" w:customStyle="1" w:styleId="FB72945E30774E469ADA0E7F22DCB210">
    <w:name w:val="FB72945E30774E469ADA0E7F22DCB210"/>
  </w:style>
  <w:style w:type="paragraph" w:customStyle="1" w:styleId="79104028AF0645BBB3A824548AC3B32E">
    <w:name w:val="79104028AF0645BBB3A824548AC3B32E"/>
  </w:style>
  <w:style w:type="paragraph" w:customStyle="1" w:styleId="C801ACFED5C34C41BEFBF587CFFC543E">
    <w:name w:val="C801ACFED5C34C41BEFBF587CFFC543E"/>
  </w:style>
  <w:style w:type="paragraph" w:customStyle="1" w:styleId="2D991C8D489F450CBECD75BF56FC243B">
    <w:name w:val="2D991C8D489F450CBECD75BF56FC243B"/>
  </w:style>
  <w:style w:type="paragraph" w:customStyle="1" w:styleId="EB0D7A92BBE146808F9DE26C04A572AF">
    <w:name w:val="EB0D7A92BBE146808F9DE26C04A572AF"/>
  </w:style>
  <w:style w:type="paragraph" w:customStyle="1" w:styleId="528060F46FC545FCBAE87DDFA2D455C5">
    <w:name w:val="528060F46FC545FCBAE87DDFA2D455C5"/>
  </w:style>
  <w:style w:type="paragraph" w:customStyle="1" w:styleId="F5E78B64721A458082C1ED95991671F1">
    <w:name w:val="F5E78B64721A458082C1ED95991671F1"/>
  </w:style>
  <w:style w:type="paragraph" w:customStyle="1" w:styleId="1FD50816D80345ACB91731C4A297209E">
    <w:name w:val="1FD50816D80345ACB91731C4A297209E"/>
  </w:style>
  <w:style w:type="paragraph" w:customStyle="1" w:styleId="AE90825DA5C24550BE92C649B90C7C89">
    <w:name w:val="AE90825DA5C24550BE92C649B90C7C89"/>
  </w:style>
  <w:style w:type="paragraph" w:customStyle="1" w:styleId="928DC0ADD1BF454380120A79C0F06C90">
    <w:name w:val="928DC0ADD1BF454380120A79C0F06C90"/>
  </w:style>
  <w:style w:type="paragraph" w:customStyle="1" w:styleId="71255B4A9F3F4DEEADE04A4AAFD03B20">
    <w:name w:val="71255B4A9F3F4DEEADE04A4AAFD03B20"/>
  </w:style>
  <w:style w:type="paragraph" w:customStyle="1" w:styleId="E8B188F438D64BF7A2CD782EB0F1F818">
    <w:name w:val="E8B188F438D64BF7A2CD782EB0F1F818"/>
  </w:style>
  <w:style w:type="paragraph" w:customStyle="1" w:styleId="CCBC617252A54D1B9B050064557A6009">
    <w:name w:val="CCBC617252A54D1B9B050064557A6009"/>
  </w:style>
  <w:style w:type="paragraph" w:customStyle="1" w:styleId="5042CAEA02114962A8E6765C29ED7E33">
    <w:name w:val="5042CAEA02114962A8E6765C29ED7E33"/>
  </w:style>
  <w:style w:type="paragraph" w:customStyle="1" w:styleId="D4B7C738E56149E18C11B46D41D45B4C">
    <w:name w:val="D4B7C738E56149E18C11B46D41D45B4C"/>
  </w:style>
  <w:style w:type="paragraph" w:customStyle="1" w:styleId="C60CA0A5BB154E7087AAFBB8D67504BD">
    <w:name w:val="C60CA0A5BB154E7087AAFBB8D67504BD"/>
  </w:style>
  <w:style w:type="paragraph" w:customStyle="1" w:styleId="945484DEEE0B409C96EFB773E40B7A5B">
    <w:name w:val="945484DEEE0B409C96EFB773E40B7A5B"/>
  </w:style>
  <w:style w:type="paragraph" w:customStyle="1" w:styleId="F35692D98F1B4D04B2DCDE7255331FA6">
    <w:name w:val="F35692D98F1B4D04B2DCDE7255331FA6"/>
  </w:style>
  <w:style w:type="paragraph" w:customStyle="1" w:styleId="6C9E05F1112547769E659D79534B2463">
    <w:name w:val="6C9E05F1112547769E659D79534B2463"/>
  </w:style>
  <w:style w:type="paragraph" w:customStyle="1" w:styleId="37EBBED742304651B4D65AFED38B51CC">
    <w:name w:val="37EBBED742304651B4D65AFED38B51CC"/>
  </w:style>
  <w:style w:type="paragraph" w:customStyle="1" w:styleId="F1712D768503453C9A4DDF54E0FB7B19">
    <w:name w:val="F1712D768503453C9A4DDF54E0FB7B19"/>
  </w:style>
  <w:style w:type="paragraph" w:customStyle="1" w:styleId="44DC37936C324760B7F56B8063431CD9">
    <w:name w:val="44DC37936C324760B7F56B8063431CD9"/>
  </w:style>
  <w:style w:type="paragraph" w:customStyle="1" w:styleId="28E9F0810B0647BB91EA2480510254C9">
    <w:name w:val="28E9F0810B0647BB91EA2480510254C9"/>
  </w:style>
  <w:style w:type="paragraph" w:customStyle="1" w:styleId="600861BF15C54EFF97BA7DDF5A41342B">
    <w:name w:val="600861BF15C54EFF97BA7DDF5A41342B"/>
  </w:style>
  <w:style w:type="paragraph" w:customStyle="1" w:styleId="595DCE254FEF45BD85F0FEF19CCE84D4">
    <w:name w:val="595DCE254FEF45BD85F0FEF19CCE84D4"/>
  </w:style>
  <w:style w:type="paragraph" w:customStyle="1" w:styleId="8B44D99B53D64D6D8F9B43771F27686A">
    <w:name w:val="8B44D99B53D64D6D8F9B43771F27686A"/>
  </w:style>
  <w:style w:type="paragraph" w:customStyle="1" w:styleId="D12CB84627F94353B29BD44FBB2BAA18">
    <w:name w:val="D12CB84627F94353B29BD44FBB2BAA18"/>
  </w:style>
  <w:style w:type="paragraph" w:customStyle="1" w:styleId="1FCB93BCAD1A41DC93835B221F5261E3">
    <w:name w:val="1FCB93BCAD1A41DC93835B221F5261E3"/>
  </w:style>
  <w:style w:type="paragraph" w:customStyle="1" w:styleId="DD952B6F925B4E43BDAFD56C98F69604">
    <w:name w:val="DD952B6F925B4E43BDAFD56C98F69604"/>
  </w:style>
  <w:style w:type="paragraph" w:customStyle="1" w:styleId="6CE08587D9B24A80B1AD54DFF7F8C5FA">
    <w:name w:val="6CE08587D9B24A80B1AD54DFF7F8C5FA"/>
  </w:style>
  <w:style w:type="paragraph" w:customStyle="1" w:styleId="EFC8364DA0D5406CA79F03AA08F75BFC">
    <w:name w:val="EFC8364DA0D5406CA79F03AA08F75BFC"/>
  </w:style>
  <w:style w:type="paragraph" w:customStyle="1" w:styleId="2073ECD22F61420BB5B8BC4B83A6BB0E">
    <w:name w:val="2073ECD22F61420BB5B8BC4B83A6BB0E"/>
  </w:style>
  <w:style w:type="paragraph" w:customStyle="1" w:styleId="CB320EA2F95E41EB80B744701FAC4292">
    <w:name w:val="CB320EA2F95E41EB80B744701FAC4292"/>
  </w:style>
  <w:style w:type="paragraph" w:customStyle="1" w:styleId="75EBA5B435CF4F9C8B11D15FDC0B0239">
    <w:name w:val="75EBA5B435CF4F9C8B11D15FDC0B0239"/>
  </w:style>
  <w:style w:type="paragraph" w:customStyle="1" w:styleId="CA84EF69C2D347CD83FF9CCC6861E7E6">
    <w:name w:val="CA84EF69C2D347CD83FF9CCC6861E7E6"/>
  </w:style>
  <w:style w:type="paragraph" w:customStyle="1" w:styleId="628AF9580D5541ED99C1263CFCEE831D">
    <w:name w:val="628AF9580D5541ED99C1263CFCEE831D"/>
  </w:style>
  <w:style w:type="paragraph" w:customStyle="1" w:styleId="EB3F05FF369D4A758E9D33D5FE1359FE">
    <w:name w:val="EB3F05FF369D4A758E9D33D5FE1359FE"/>
  </w:style>
  <w:style w:type="paragraph" w:customStyle="1" w:styleId="6BF6A3B8CDAC44F3AB23381E1026252A">
    <w:name w:val="6BF6A3B8CDAC44F3AB23381E1026252A"/>
  </w:style>
  <w:style w:type="paragraph" w:customStyle="1" w:styleId="358CA38E881F40B9AE68E6F20FD80ACA">
    <w:name w:val="358CA38E881F40B9AE68E6F20FD80ACA"/>
  </w:style>
  <w:style w:type="paragraph" w:customStyle="1" w:styleId="70A4D4CF653D4EA7843780B2D26F39B9">
    <w:name w:val="70A4D4CF653D4EA7843780B2D26F39B9"/>
  </w:style>
  <w:style w:type="paragraph" w:customStyle="1" w:styleId="CDDFB4BAF3F348D198F4419B507635EF">
    <w:name w:val="CDDFB4BAF3F348D198F4419B507635EF"/>
  </w:style>
  <w:style w:type="paragraph" w:customStyle="1" w:styleId="4CCB12008FCA41F28B0CD6CCFC661AED">
    <w:name w:val="4CCB12008FCA41F28B0CD6CCFC661AED"/>
  </w:style>
  <w:style w:type="paragraph" w:customStyle="1" w:styleId="78AED32BE587472C9CC36832E3B0E2D1">
    <w:name w:val="78AED32BE587472C9CC36832E3B0E2D1"/>
  </w:style>
  <w:style w:type="paragraph" w:customStyle="1" w:styleId="770A1E96F5C344A4ABE478DAF94F7211">
    <w:name w:val="770A1E96F5C344A4ABE478DAF94F7211"/>
  </w:style>
  <w:style w:type="paragraph" w:customStyle="1" w:styleId="1A507CDCB1B640C584C70C3861966CDC">
    <w:name w:val="1A507CDCB1B640C584C70C3861966CDC"/>
  </w:style>
  <w:style w:type="paragraph" w:customStyle="1" w:styleId="1240E703D31146E1A2BBA239CF1B82DD">
    <w:name w:val="1240E703D31146E1A2BBA239CF1B82DD"/>
  </w:style>
  <w:style w:type="paragraph" w:customStyle="1" w:styleId="F84E00AADF174A7EA82D09E800C18C99">
    <w:name w:val="F84E00AADF174A7EA82D09E800C18C99"/>
  </w:style>
  <w:style w:type="paragraph" w:customStyle="1" w:styleId="3E41075AF4424C73917F28381732CDF2">
    <w:name w:val="3E41075AF4424C73917F28381732CDF2"/>
  </w:style>
  <w:style w:type="paragraph" w:customStyle="1" w:styleId="EEB6D9220C804C52A9C553B61FE822B7">
    <w:name w:val="EEB6D9220C804C52A9C553B61FE822B7"/>
  </w:style>
  <w:style w:type="paragraph" w:customStyle="1" w:styleId="906E6F60C7204A379B22BCF085313BF5">
    <w:name w:val="906E6F60C7204A379B22BCF085313BF5"/>
  </w:style>
  <w:style w:type="paragraph" w:customStyle="1" w:styleId="13639A1C5FF04C9495364D5006F46C4F">
    <w:name w:val="13639A1C5FF04C9495364D5006F46C4F"/>
  </w:style>
  <w:style w:type="paragraph" w:customStyle="1" w:styleId="631067B35E9A4F079E591E1659E51085">
    <w:name w:val="631067B35E9A4F079E591E1659E51085"/>
  </w:style>
  <w:style w:type="paragraph" w:customStyle="1" w:styleId="3803D4CF38D743948BFB27137665162C">
    <w:name w:val="3803D4CF38D743948BFB27137665162C"/>
  </w:style>
  <w:style w:type="paragraph" w:customStyle="1" w:styleId="9EB1DA5D01F4463EADF34E6BEF9B863A">
    <w:name w:val="9EB1DA5D01F4463EADF34E6BEF9B863A"/>
  </w:style>
  <w:style w:type="paragraph" w:customStyle="1" w:styleId="8FA64B1A0EA44F778415DB1337217F04">
    <w:name w:val="8FA64B1A0EA44F778415DB1337217F04"/>
  </w:style>
  <w:style w:type="paragraph" w:customStyle="1" w:styleId="8B375012F010462789F35F1E56C5B7D3">
    <w:name w:val="8B375012F010462789F35F1E56C5B7D3"/>
  </w:style>
  <w:style w:type="paragraph" w:customStyle="1" w:styleId="C8908D63BB08453AB49FDBE44EF321AB">
    <w:name w:val="C8908D63BB08453AB49FDBE44EF321AB"/>
  </w:style>
  <w:style w:type="paragraph" w:customStyle="1" w:styleId="B3B017D6F52F4BDF8AB085D567CC9BB9">
    <w:name w:val="B3B017D6F52F4BDF8AB085D567CC9BB9"/>
  </w:style>
  <w:style w:type="paragraph" w:customStyle="1" w:styleId="BA61722EDD95467B98CB53CF6A99F180">
    <w:name w:val="BA61722EDD95467B98CB53CF6A99F180"/>
  </w:style>
  <w:style w:type="paragraph" w:customStyle="1" w:styleId="70140070D9EB454586D691E8D18DE3E3">
    <w:name w:val="70140070D9EB454586D691E8D18DE3E3"/>
  </w:style>
  <w:style w:type="paragraph" w:customStyle="1" w:styleId="0C842BF4E4874D70B7776D74B26A637E">
    <w:name w:val="0C842BF4E4874D70B7776D74B26A637E"/>
  </w:style>
  <w:style w:type="paragraph" w:customStyle="1" w:styleId="E922CE49ECCC4CEB9F32E25A0872BF15">
    <w:name w:val="E922CE49ECCC4CEB9F32E25A0872BF15"/>
  </w:style>
  <w:style w:type="paragraph" w:customStyle="1" w:styleId="67C2F71C275E42E8A1732978ACD0CDD2">
    <w:name w:val="67C2F71C275E42E8A1732978ACD0CDD2"/>
  </w:style>
  <w:style w:type="paragraph" w:customStyle="1" w:styleId="691CB195298D4188A85BA16DB24C0361">
    <w:name w:val="691CB195298D4188A85BA16DB24C0361"/>
  </w:style>
  <w:style w:type="paragraph" w:customStyle="1" w:styleId="312A69A8576B427EB7FFF8278CCE19CB">
    <w:name w:val="312A69A8576B427EB7FFF8278CCE19CB"/>
  </w:style>
  <w:style w:type="paragraph" w:customStyle="1" w:styleId="8E95E80586A74075869BE203A915FE14">
    <w:name w:val="8E95E80586A74075869BE203A915FE14"/>
  </w:style>
  <w:style w:type="paragraph" w:customStyle="1" w:styleId="7617A905D6BB465DB0565A159A853775">
    <w:name w:val="7617A905D6BB465DB0565A159A853775"/>
  </w:style>
  <w:style w:type="paragraph" w:customStyle="1" w:styleId="FFFA555276274FC88CD154D359049A40">
    <w:name w:val="FFFA555276274FC88CD154D359049A40"/>
  </w:style>
  <w:style w:type="paragraph" w:customStyle="1" w:styleId="A8493C58BDD843468FBDBB2F915F6C59">
    <w:name w:val="A8493C58BDD843468FBDBB2F915F6C59"/>
  </w:style>
  <w:style w:type="paragraph" w:customStyle="1" w:styleId="9C33415770CF4A898458BA3E3F264485">
    <w:name w:val="9C33415770CF4A898458BA3E3F264485"/>
  </w:style>
  <w:style w:type="paragraph" w:customStyle="1" w:styleId="B0F950A8677547A5901EBA1E3750B755">
    <w:name w:val="B0F950A8677547A5901EBA1E3750B755"/>
  </w:style>
  <w:style w:type="paragraph" w:customStyle="1" w:styleId="973864662508497E8963BE6E1233627F">
    <w:name w:val="973864662508497E8963BE6E1233627F"/>
  </w:style>
  <w:style w:type="paragraph" w:customStyle="1" w:styleId="ABB689CA50FF4480A0F2ABB4D0800C29">
    <w:name w:val="ABB689CA50FF4480A0F2ABB4D0800C29"/>
  </w:style>
  <w:style w:type="paragraph" w:customStyle="1" w:styleId="02E9A1298CCD48B79C78D1FBAE8D369E">
    <w:name w:val="02E9A1298CCD48B79C78D1FBAE8D369E"/>
  </w:style>
  <w:style w:type="paragraph" w:customStyle="1" w:styleId="7018D367A7184A10830C6909007F35BE">
    <w:name w:val="7018D367A7184A10830C6909007F35BE"/>
  </w:style>
  <w:style w:type="paragraph" w:customStyle="1" w:styleId="0AF7DDB1EA004085BF2D6A3EDA7D3A04">
    <w:name w:val="0AF7DDB1EA004085BF2D6A3EDA7D3A04"/>
  </w:style>
  <w:style w:type="paragraph" w:customStyle="1" w:styleId="8BC6AFF344684921986943C40DAE109F">
    <w:name w:val="8BC6AFF344684921986943C40DAE109F"/>
  </w:style>
  <w:style w:type="paragraph" w:customStyle="1" w:styleId="B0214815856E4B4AB6D289C9EC97351E">
    <w:name w:val="B0214815856E4B4AB6D289C9EC97351E"/>
  </w:style>
  <w:style w:type="paragraph" w:customStyle="1" w:styleId="7992AAEAE89B47CD9080CC4B6051F77A">
    <w:name w:val="7992AAEAE89B47CD9080CC4B6051F77A"/>
  </w:style>
  <w:style w:type="paragraph" w:customStyle="1" w:styleId="68514CB0106C4332AEC30F97AAAA3618">
    <w:name w:val="68514CB0106C4332AEC30F97AAAA3618"/>
  </w:style>
  <w:style w:type="paragraph" w:customStyle="1" w:styleId="6F7278492D8D4121BC5160809961563A">
    <w:name w:val="6F7278492D8D4121BC5160809961563A"/>
  </w:style>
  <w:style w:type="paragraph" w:customStyle="1" w:styleId="C30AFB4ED2884739A82A38038E1179DB">
    <w:name w:val="C30AFB4ED2884739A82A38038E1179DB"/>
  </w:style>
  <w:style w:type="paragraph" w:customStyle="1" w:styleId="7A2FF2622CEF4621B1BA1AAC6C8C243B">
    <w:name w:val="7A2FF2622CEF4621B1BA1AAC6C8C243B"/>
  </w:style>
  <w:style w:type="paragraph" w:customStyle="1" w:styleId="063FDE2EE6E24AEBB0FE1D0FA79FE116">
    <w:name w:val="063FDE2EE6E24AEBB0FE1D0FA79FE116"/>
  </w:style>
  <w:style w:type="paragraph" w:customStyle="1" w:styleId="62A6266B4C0C46B99D8EB20D175C1054">
    <w:name w:val="62A6266B4C0C46B99D8EB20D175C1054"/>
  </w:style>
  <w:style w:type="paragraph" w:customStyle="1" w:styleId="9D1D9DF39A4141A4A3CA7A1883CEDD37">
    <w:name w:val="9D1D9DF39A4141A4A3CA7A1883CEDD37"/>
  </w:style>
  <w:style w:type="paragraph" w:customStyle="1" w:styleId="23381B230EC04490B8211107C78C2287">
    <w:name w:val="23381B230EC04490B8211107C78C2287"/>
  </w:style>
  <w:style w:type="paragraph" w:customStyle="1" w:styleId="6BE9874DE448493A8078109AC5419785">
    <w:name w:val="6BE9874DE448493A8078109AC5419785"/>
  </w:style>
  <w:style w:type="paragraph" w:customStyle="1" w:styleId="1D5B7B136E9C4FDF952F1F926F43B978">
    <w:name w:val="1D5B7B136E9C4FDF952F1F926F43B978"/>
  </w:style>
  <w:style w:type="paragraph" w:customStyle="1" w:styleId="8EAD30D8A038490687044772088A6283">
    <w:name w:val="8EAD30D8A038490687044772088A6283"/>
  </w:style>
  <w:style w:type="paragraph" w:customStyle="1" w:styleId="44E9A8FBAB6B4ED4AA4F816014C1227F">
    <w:name w:val="44E9A8FBAB6B4ED4AA4F816014C1227F"/>
  </w:style>
  <w:style w:type="paragraph" w:customStyle="1" w:styleId="4149B5A01291407B940EFA4DADBE45C4">
    <w:name w:val="4149B5A01291407B940EFA4DADBE45C4"/>
  </w:style>
  <w:style w:type="paragraph" w:customStyle="1" w:styleId="486603C3B1584BC19F5C629F815B5887">
    <w:name w:val="486603C3B1584BC19F5C629F815B5887"/>
  </w:style>
  <w:style w:type="paragraph" w:customStyle="1" w:styleId="FB55D04119DD45B99767C0A559D46F35">
    <w:name w:val="FB55D04119DD45B99767C0A559D46F35"/>
  </w:style>
  <w:style w:type="paragraph" w:customStyle="1" w:styleId="EAF13E1CF69F4E62AB625F358A6B4137">
    <w:name w:val="EAF13E1CF69F4E62AB625F358A6B4137"/>
  </w:style>
  <w:style w:type="paragraph" w:customStyle="1" w:styleId="DCF11E6DC2B540AC9A3964A6A647DE42">
    <w:name w:val="DCF11E6DC2B540AC9A3964A6A647DE42"/>
  </w:style>
  <w:style w:type="paragraph" w:customStyle="1" w:styleId="D09B866AA046409989AE295B7B6F45E5">
    <w:name w:val="D09B866AA046409989AE295B7B6F45E5"/>
  </w:style>
  <w:style w:type="paragraph" w:customStyle="1" w:styleId="8E48CCA998A64C7FB32EE553E8C56DA3">
    <w:name w:val="8E48CCA998A64C7FB32EE553E8C56DA3"/>
  </w:style>
  <w:style w:type="paragraph" w:customStyle="1" w:styleId="4489B5AA3EE942D798B64D49761EAF16">
    <w:name w:val="4489B5AA3EE942D798B64D49761EAF16"/>
  </w:style>
  <w:style w:type="paragraph" w:customStyle="1" w:styleId="7BC3214A2629401889710A1975D3B062">
    <w:name w:val="7BC3214A2629401889710A1975D3B062"/>
  </w:style>
  <w:style w:type="paragraph" w:customStyle="1" w:styleId="90D3A86B78BF45D78F06E0EF02E86005">
    <w:name w:val="90D3A86B78BF45D78F06E0EF02E86005"/>
  </w:style>
  <w:style w:type="paragraph" w:customStyle="1" w:styleId="B709D76813A84A91ADB97FF90C2292B9">
    <w:name w:val="B709D76813A84A91ADB97FF90C2292B9"/>
  </w:style>
  <w:style w:type="paragraph" w:customStyle="1" w:styleId="57C306A82D3440BD80CE1B956D0883B5">
    <w:name w:val="57C306A82D3440BD80CE1B956D0883B5"/>
  </w:style>
  <w:style w:type="paragraph" w:customStyle="1" w:styleId="C1E6A560B994457E9C09224E16B229B4">
    <w:name w:val="C1E6A560B994457E9C09224E16B229B4"/>
  </w:style>
  <w:style w:type="paragraph" w:customStyle="1" w:styleId="1937861591444DA7B08188E8A5094051">
    <w:name w:val="1937861591444DA7B08188E8A5094051"/>
  </w:style>
  <w:style w:type="paragraph" w:customStyle="1" w:styleId="401D67CFB74F480EAC31C784A496D339">
    <w:name w:val="401D67CFB74F480EAC31C784A496D339"/>
  </w:style>
  <w:style w:type="paragraph" w:customStyle="1" w:styleId="3B3AD168C2934DC897CA71061348936D">
    <w:name w:val="3B3AD168C2934DC897CA71061348936D"/>
  </w:style>
  <w:style w:type="paragraph" w:customStyle="1" w:styleId="12F0E712B3E04B2C9349907545E80B9B">
    <w:name w:val="12F0E712B3E04B2C9349907545E80B9B"/>
  </w:style>
  <w:style w:type="paragraph" w:customStyle="1" w:styleId="51EE886EB7554621AE60838009BE5300">
    <w:name w:val="51EE886EB7554621AE60838009BE5300"/>
  </w:style>
  <w:style w:type="paragraph" w:customStyle="1" w:styleId="F6FFCF59CCC948ED95F2F0025AF1D073">
    <w:name w:val="F6FFCF59CCC948ED95F2F0025AF1D073"/>
  </w:style>
  <w:style w:type="paragraph" w:customStyle="1" w:styleId="506ED2B4D5434B028A7E1B8918B3B660">
    <w:name w:val="506ED2B4D5434B028A7E1B8918B3B660"/>
  </w:style>
  <w:style w:type="paragraph" w:customStyle="1" w:styleId="EC956B29366E4A07BEDE838F09756108">
    <w:name w:val="EC956B29366E4A07BEDE838F09756108"/>
  </w:style>
  <w:style w:type="paragraph" w:customStyle="1" w:styleId="458E03E4079E436F90DF7D2CF7DD740D">
    <w:name w:val="458E03E4079E436F90DF7D2CF7DD740D"/>
  </w:style>
  <w:style w:type="paragraph" w:customStyle="1" w:styleId="515C1330CCF942CBAE6B53D32D7B8B01">
    <w:name w:val="515C1330CCF942CBAE6B53D32D7B8B01"/>
  </w:style>
  <w:style w:type="paragraph" w:customStyle="1" w:styleId="5CEDAB6F83B749CB94DF410BD46681BA">
    <w:name w:val="5CEDAB6F83B749CB94DF410BD46681BA"/>
  </w:style>
  <w:style w:type="paragraph" w:customStyle="1" w:styleId="CAB307EA2CE74328884DB5D5CC09445A">
    <w:name w:val="CAB307EA2CE74328884DB5D5CC09445A"/>
  </w:style>
  <w:style w:type="paragraph" w:customStyle="1" w:styleId="28E3201149664A8C8A8F898657B8FBB3">
    <w:name w:val="28E3201149664A8C8A8F898657B8FBB3"/>
  </w:style>
  <w:style w:type="paragraph" w:customStyle="1" w:styleId="88991995A7474474BAC5183F759F9312">
    <w:name w:val="88991995A7474474BAC5183F759F9312"/>
  </w:style>
  <w:style w:type="paragraph" w:customStyle="1" w:styleId="ADBC5F451AA24716A938BBCD758F7968">
    <w:name w:val="ADBC5F451AA24716A938BBCD758F7968"/>
  </w:style>
  <w:style w:type="paragraph" w:customStyle="1" w:styleId="919730EDB4004F4AADE7A9711BCD9686">
    <w:name w:val="919730EDB4004F4AADE7A9711BCD9686"/>
  </w:style>
  <w:style w:type="paragraph" w:customStyle="1" w:styleId="4BDD93F592C5418EBB14D0DC24C000DB">
    <w:name w:val="4BDD93F592C5418EBB14D0DC24C000DB"/>
  </w:style>
  <w:style w:type="paragraph" w:customStyle="1" w:styleId="22FF4F04A7714B3099EA314B304F22AA">
    <w:name w:val="22FF4F04A7714B3099EA314B304F22AA"/>
  </w:style>
  <w:style w:type="paragraph" w:customStyle="1" w:styleId="4959115BB532438C92BB1FA57C4F6B4C">
    <w:name w:val="4959115BB532438C92BB1FA57C4F6B4C"/>
  </w:style>
  <w:style w:type="paragraph" w:customStyle="1" w:styleId="2CC0DE68BA4A43BDB5968E99B5CD60BF">
    <w:name w:val="2CC0DE68BA4A43BDB5968E99B5CD60BF"/>
  </w:style>
  <w:style w:type="paragraph" w:customStyle="1" w:styleId="7B5823E9D8484AA08F4B10BCCEB13B0E">
    <w:name w:val="7B5823E9D8484AA08F4B10BCCEB13B0E"/>
  </w:style>
  <w:style w:type="paragraph" w:customStyle="1" w:styleId="875213EC14C94959BC747EAB4A489498">
    <w:name w:val="875213EC14C94959BC747EAB4A489498"/>
  </w:style>
  <w:style w:type="paragraph" w:customStyle="1" w:styleId="475F17B451354CF08871EEEC637FFCB0">
    <w:name w:val="475F17B451354CF08871EEEC637FFCB0"/>
  </w:style>
  <w:style w:type="paragraph" w:customStyle="1" w:styleId="AE52AE7C574D477680F4408467DC7B4E">
    <w:name w:val="AE52AE7C574D477680F4408467DC7B4E"/>
  </w:style>
  <w:style w:type="paragraph" w:customStyle="1" w:styleId="1EEF00772D7E48CB94A8ED3DD7BCBC9E">
    <w:name w:val="1EEF00772D7E48CB94A8ED3DD7BCBC9E"/>
  </w:style>
  <w:style w:type="paragraph" w:customStyle="1" w:styleId="FB0E452E2D784A8B8B6EC5544E954A49">
    <w:name w:val="FB0E452E2D784A8B8B6EC5544E954A49"/>
  </w:style>
  <w:style w:type="paragraph" w:customStyle="1" w:styleId="7AE51832DE3C433F87E2AA16248E25A2">
    <w:name w:val="7AE51832DE3C433F87E2AA16248E25A2"/>
  </w:style>
  <w:style w:type="paragraph" w:customStyle="1" w:styleId="2AFA76CD43D549108AF55A2DC67D0E8F">
    <w:name w:val="2AFA76CD43D549108AF55A2DC67D0E8F"/>
  </w:style>
  <w:style w:type="paragraph" w:customStyle="1" w:styleId="AA9064687E574F9BB5AC4B719230EC4D">
    <w:name w:val="AA9064687E574F9BB5AC4B719230EC4D"/>
  </w:style>
  <w:style w:type="paragraph" w:customStyle="1" w:styleId="1FA1CEDF199A4B90BF11AD1432A7F31F">
    <w:name w:val="1FA1CEDF199A4B90BF11AD1432A7F31F"/>
  </w:style>
  <w:style w:type="paragraph" w:customStyle="1" w:styleId="80F4231BB9F4412D8F686F3958CC784A">
    <w:name w:val="80F4231BB9F4412D8F686F3958CC784A"/>
  </w:style>
  <w:style w:type="paragraph" w:customStyle="1" w:styleId="453BA729BC2A420FAA4C36E27F611C27">
    <w:name w:val="453BA729BC2A420FAA4C36E27F611C27"/>
  </w:style>
  <w:style w:type="paragraph" w:customStyle="1" w:styleId="F5CC9D16DAEC49A1A0E85464C182904A">
    <w:name w:val="F5CC9D16DAEC49A1A0E85464C182904A"/>
  </w:style>
  <w:style w:type="paragraph" w:customStyle="1" w:styleId="74F35DC820E54E2EA6F1196E5FBCF524">
    <w:name w:val="74F35DC820E54E2EA6F1196E5FBCF524"/>
  </w:style>
  <w:style w:type="paragraph" w:customStyle="1" w:styleId="F01FEB047F1F4544A924C00F8FDB1BCA">
    <w:name w:val="F01FEB047F1F4544A924C00F8FDB1BCA"/>
  </w:style>
  <w:style w:type="paragraph" w:customStyle="1" w:styleId="B2E8F21CF05641AE8D7E56BB7AD8F5C4">
    <w:name w:val="B2E8F21CF05641AE8D7E56BB7AD8F5C4"/>
  </w:style>
  <w:style w:type="paragraph" w:customStyle="1" w:styleId="147A6E210AA542FABF80B3FD06A7EF57">
    <w:name w:val="147A6E210AA542FABF80B3FD06A7EF57"/>
  </w:style>
  <w:style w:type="paragraph" w:customStyle="1" w:styleId="C62FDD1BA9484D659A9730801831EB3C">
    <w:name w:val="C62FDD1BA9484D659A9730801831EB3C"/>
  </w:style>
  <w:style w:type="paragraph" w:customStyle="1" w:styleId="F02D52EEF4DE463FB338BC88E7AF644E">
    <w:name w:val="F02D52EEF4DE463FB338BC88E7AF644E"/>
  </w:style>
  <w:style w:type="paragraph" w:customStyle="1" w:styleId="97094A6355D24832933B39CE56DBE078">
    <w:name w:val="97094A6355D24832933B39CE56DBE078"/>
  </w:style>
  <w:style w:type="paragraph" w:customStyle="1" w:styleId="CBDCE2B6C1034209AAF56B134259F662">
    <w:name w:val="CBDCE2B6C1034209AAF56B134259F662"/>
  </w:style>
  <w:style w:type="paragraph" w:customStyle="1" w:styleId="F5D296607B2D4AB4AF44A25BDF08B44D">
    <w:name w:val="F5D296607B2D4AB4AF44A25BDF08B44D"/>
  </w:style>
  <w:style w:type="paragraph" w:customStyle="1" w:styleId="B2B8E12D460143E4B8B7DDAA0BB0A816">
    <w:name w:val="B2B8E12D460143E4B8B7DDAA0BB0A816"/>
  </w:style>
  <w:style w:type="paragraph" w:customStyle="1" w:styleId="8F787D91E0EC40AAAB0E80BC785F0AAD">
    <w:name w:val="8F787D91E0EC40AAAB0E80BC785F0AAD"/>
  </w:style>
  <w:style w:type="paragraph" w:customStyle="1" w:styleId="2D3A706743CC4F6CBE2EF49F5C7EAAEE">
    <w:name w:val="2D3A706743CC4F6CBE2EF49F5C7EAAEE"/>
  </w:style>
  <w:style w:type="paragraph" w:customStyle="1" w:styleId="F84ACB3C53AE440EA76A0FD70C740112">
    <w:name w:val="F84ACB3C53AE440EA76A0FD70C740112"/>
  </w:style>
  <w:style w:type="paragraph" w:customStyle="1" w:styleId="3C1F58799B6B493195EEB1C9E2DA0F08">
    <w:name w:val="3C1F58799B6B493195EEB1C9E2DA0F08"/>
  </w:style>
  <w:style w:type="paragraph" w:customStyle="1" w:styleId="4AFC90F639CC49D7B9E67278F92F8702">
    <w:name w:val="4AFC90F639CC49D7B9E67278F92F8702"/>
  </w:style>
  <w:style w:type="paragraph" w:customStyle="1" w:styleId="F6B4C1CB92EA403A9AB9491C5B34DBA0">
    <w:name w:val="F6B4C1CB92EA403A9AB9491C5B34DBA0"/>
  </w:style>
  <w:style w:type="paragraph" w:customStyle="1" w:styleId="6CC2D3F219574215A88751179C63E4EE">
    <w:name w:val="6CC2D3F219574215A88751179C63E4EE"/>
  </w:style>
  <w:style w:type="paragraph" w:customStyle="1" w:styleId="AC649BF50AD34429B2CBA69F8332B001">
    <w:name w:val="AC649BF50AD34429B2CBA69F8332B001"/>
  </w:style>
  <w:style w:type="paragraph" w:customStyle="1" w:styleId="CE19041B648F4CAB9F1F18E68D20894B">
    <w:name w:val="CE19041B648F4CAB9F1F18E68D20894B"/>
  </w:style>
  <w:style w:type="paragraph" w:customStyle="1" w:styleId="3D22C6ECCF1849769797CB8CEFD6F585">
    <w:name w:val="3D22C6ECCF1849769797CB8CEFD6F585"/>
  </w:style>
  <w:style w:type="paragraph" w:customStyle="1" w:styleId="6EB2309D979C413386B4FD5A643FEBF4">
    <w:name w:val="6EB2309D979C413386B4FD5A643FEBF4"/>
  </w:style>
  <w:style w:type="paragraph" w:customStyle="1" w:styleId="31AF7A5A7BCD4B5187F9F0C244179967">
    <w:name w:val="31AF7A5A7BCD4B5187F9F0C244179967"/>
  </w:style>
  <w:style w:type="paragraph" w:customStyle="1" w:styleId="EC569322478D440591C54CDBA2FD04EA">
    <w:name w:val="EC569322478D440591C54CDBA2FD04EA"/>
  </w:style>
  <w:style w:type="paragraph" w:customStyle="1" w:styleId="A96D67499B7C4F09A865DD15A4E29FAA">
    <w:name w:val="A96D67499B7C4F09A865DD15A4E29FAA"/>
  </w:style>
  <w:style w:type="paragraph" w:customStyle="1" w:styleId="01AC65A481B14532B1D39C5253621A42">
    <w:name w:val="01AC65A481B14532B1D39C5253621A42"/>
  </w:style>
  <w:style w:type="paragraph" w:customStyle="1" w:styleId="B1518FA28E1240479C19E791BFDFF34F">
    <w:name w:val="B1518FA28E1240479C19E791BFDFF34F"/>
  </w:style>
  <w:style w:type="paragraph" w:customStyle="1" w:styleId="56BC592EFFEA49A4B5D0D550A696B143">
    <w:name w:val="56BC592EFFEA49A4B5D0D550A696B143"/>
  </w:style>
  <w:style w:type="paragraph" w:customStyle="1" w:styleId="0FA4E5500A6D4CA081FB722D360B4CA8">
    <w:name w:val="0FA4E5500A6D4CA081FB722D360B4CA8"/>
  </w:style>
  <w:style w:type="paragraph" w:customStyle="1" w:styleId="743E6FF29BA24878848C4C2C408E5615">
    <w:name w:val="743E6FF29BA24878848C4C2C408E5615"/>
  </w:style>
  <w:style w:type="paragraph" w:customStyle="1" w:styleId="BF374FFE0A224948BA5A90794AAA8C19">
    <w:name w:val="BF374FFE0A224948BA5A90794AAA8C19"/>
  </w:style>
  <w:style w:type="paragraph" w:customStyle="1" w:styleId="529EB38451964EB1967A63A9B12DEF4D">
    <w:name w:val="529EB38451964EB1967A63A9B12DEF4D"/>
  </w:style>
  <w:style w:type="paragraph" w:customStyle="1" w:styleId="CED081AC584C41F780DBF55CEEA4C1D0">
    <w:name w:val="CED081AC584C41F780DBF55CEEA4C1D0"/>
  </w:style>
  <w:style w:type="paragraph" w:customStyle="1" w:styleId="A4F4863CACE44656AB5C5013A97E2557">
    <w:name w:val="A4F4863CACE44656AB5C5013A97E2557"/>
  </w:style>
  <w:style w:type="paragraph" w:customStyle="1" w:styleId="72E48B03BA9B49A8BA7E0175E33169E9">
    <w:name w:val="72E48B03BA9B49A8BA7E0175E33169E9"/>
  </w:style>
  <w:style w:type="paragraph" w:customStyle="1" w:styleId="0CDA5F09C3A2458B8969FEC7F5C32953">
    <w:name w:val="0CDA5F09C3A2458B8969FEC7F5C32953"/>
  </w:style>
  <w:style w:type="paragraph" w:customStyle="1" w:styleId="BB78A14F3B114E7E8C9B3E8D55F42E7F">
    <w:name w:val="BB78A14F3B114E7E8C9B3E8D55F42E7F"/>
  </w:style>
  <w:style w:type="paragraph" w:customStyle="1" w:styleId="126E73212D5C4495B1E06BF1A415BC0F">
    <w:name w:val="126E73212D5C4495B1E06BF1A415BC0F"/>
  </w:style>
  <w:style w:type="paragraph" w:customStyle="1" w:styleId="9581B11D840548289F71ACAE1C96E7E8">
    <w:name w:val="9581B11D840548289F71ACAE1C96E7E8"/>
  </w:style>
  <w:style w:type="paragraph" w:customStyle="1" w:styleId="8BEEBB2F1B6E4DECAD7AFFD8939142AA">
    <w:name w:val="8BEEBB2F1B6E4DECAD7AFFD8939142AA"/>
  </w:style>
  <w:style w:type="paragraph" w:customStyle="1" w:styleId="718BF80DFE154F8FAEF75EE8C2EFA23F">
    <w:name w:val="718BF80DFE154F8FAEF75EE8C2EFA23F"/>
  </w:style>
  <w:style w:type="paragraph" w:customStyle="1" w:styleId="FAEF8140302A443CAD502FA59FE75373">
    <w:name w:val="FAEF8140302A443CAD502FA59FE75373"/>
  </w:style>
  <w:style w:type="paragraph" w:customStyle="1" w:styleId="23F2E62C233F42328E82B1DE71B23FB7">
    <w:name w:val="23F2E62C233F42328E82B1DE71B23FB7"/>
  </w:style>
  <w:style w:type="paragraph" w:customStyle="1" w:styleId="AC05F19C30DF4DECB11D25315FAE74E6">
    <w:name w:val="AC05F19C30DF4DECB11D25315FAE74E6"/>
  </w:style>
  <w:style w:type="paragraph" w:customStyle="1" w:styleId="66356EB7BA5C4A5A905D3BF5385A8AB1">
    <w:name w:val="66356EB7BA5C4A5A905D3BF5385A8AB1"/>
  </w:style>
  <w:style w:type="paragraph" w:customStyle="1" w:styleId="B864801077984D74B50F7CF6A57966A1">
    <w:name w:val="B864801077984D74B50F7CF6A57966A1"/>
  </w:style>
  <w:style w:type="paragraph" w:customStyle="1" w:styleId="BE0C18BF32EF430A843F27F7A1798B91">
    <w:name w:val="BE0C18BF32EF430A843F27F7A1798B91"/>
  </w:style>
  <w:style w:type="paragraph" w:customStyle="1" w:styleId="B662631B4E434ACDA29DD13E92580187">
    <w:name w:val="B662631B4E434ACDA29DD13E92580187"/>
  </w:style>
  <w:style w:type="paragraph" w:customStyle="1" w:styleId="9CF63AB6806D400D86C828344A7E1777">
    <w:name w:val="9CF63AB6806D400D86C828344A7E1777"/>
  </w:style>
  <w:style w:type="paragraph" w:customStyle="1" w:styleId="47FB3D2EC9C84A4D82EC91307CF32DF9">
    <w:name w:val="47FB3D2EC9C84A4D82EC91307CF32DF9"/>
  </w:style>
  <w:style w:type="paragraph" w:customStyle="1" w:styleId="F238C3114EDF4DB5BA1976EEEF372D0C">
    <w:name w:val="F238C3114EDF4DB5BA1976EEEF372D0C"/>
  </w:style>
  <w:style w:type="paragraph" w:customStyle="1" w:styleId="37A5B89A691A4FFC9605D2108BC13124">
    <w:name w:val="37A5B89A691A4FFC9605D2108BC13124"/>
  </w:style>
  <w:style w:type="paragraph" w:customStyle="1" w:styleId="8A855702825D4DE9B274DD745E9A4542">
    <w:name w:val="8A855702825D4DE9B274DD745E9A4542"/>
  </w:style>
  <w:style w:type="paragraph" w:customStyle="1" w:styleId="70B1441AE3034BEDB632BD2163866C2B">
    <w:name w:val="70B1441AE3034BEDB632BD2163866C2B"/>
  </w:style>
  <w:style w:type="paragraph" w:customStyle="1" w:styleId="0514CC0C094849A689ACE4677C451A1A">
    <w:name w:val="0514CC0C094849A689ACE4677C451A1A"/>
  </w:style>
  <w:style w:type="paragraph" w:customStyle="1" w:styleId="0E2C29B2C02A4B32BF6ECAB8E792C93A">
    <w:name w:val="0E2C29B2C02A4B32BF6ECAB8E792C93A"/>
  </w:style>
  <w:style w:type="paragraph" w:customStyle="1" w:styleId="99D898E46EAC45258452BD436367C7BD">
    <w:name w:val="99D898E46EAC45258452BD436367C7BD"/>
  </w:style>
  <w:style w:type="paragraph" w:customStyle="1" w:styleId="006A7C794B51495E92ED9954CF1632AF">
    <w:name w:val="006A7C794B51495E92ED9954CF1632AF"/>
  </w:style>
  <w:style w:type="paragraph" w:customStyle="1" w:styleId="10B2C52CA5D94F8599A8E15AF5FED6BE">
    <w:name w:val="10B2C52CA5D94F8599A8E15AF5FED6BE"/>
  </w:style>
  <w:style w:type="paragraph" w:customStyle="1" w:styleId="6864ABD80C12495FA998F6E25EB4CB5B">
    <w:name w:val="6864ABD80C12495FA998F6E25EB4CB5B"/>
  </w:style>
  <w:style w:type="paragraph" w:customStyle="1" w:styleId="55A5B1D847AF4F57943D12103585DE5A">
    <w:name w:val="55A5B1D847AF4F57943D12103585DE5A"/>
  </w:style>
  <w:style w:type="paragraph" w:customStyle="1" w:styleId="29B01C7FF2734840A2ACC59D515CCC8D">
    <w:name w:val="29B01C7FF2734840A2ACC59D515CCC8D"/>
  </w:style>
  <w:style w:type="paragraph" w:customStyle="1" w:styleId="08C465B2EB9B407BA3F1DEBA3992F6FD">
    <w:name w:val="08C465B2EB9B407BA3F1DEBA3992F6FD"/>
  </w:style>
  <w:style w:type="paragraph" w:customStyle="1" w:styleId="90AF5D346EE64537982A325B65CF860F">
    <w:name w:val="90AF5D346EE64537982A325B65CF860F"/>
  </w:style>
  <w:style w:type="paragraph" w:customStyle="1" w:styleId="034CFE8CC3A24142A46B00AD72148249">
    <w:name w:val="034CFE8CC3A24142A46B00AD72148249"/>
  </w:style>
  <w:style w:type="paragraph" w:customStyle="1" w:styleId="F70622BFE58F45239D03CA0F0B750C72">
    <w:name w:val="F70622BFE58F45239D03CA0F0B750C72"/>
  </w:style>
  <w:style w:type="paragraph" w:customStyle="1" w:styleId="899888877C4E414A9089DF7189EFBAC6">
    <w:name w:val="899888877C4E414A9089DF7189EFBAC6"/>
  </w:style>
  <w:style w:type="paragraph" w:customStyle="1" w:styleId="286AAFE79A0D474D84338AAC332C17A2">
    <w:name w:val="286AAFE79A0D474D84338AAC332C17A2"/>
  </w:style>
  <w:style w:type="paragraph" w:customStyle="1" w:styleId="FCD8BAA16F2E4A659F84C27B86FF0555">
    <w:name w:val="FCD8BAA16F2E4A659F84C27B86FF0555"/>
  </w:style>
  <w:style w:type="paragraph" w:customStyle="1" w:styleId="AA5524712D734A449C6837CA8ED8A6E0">
    <w:name w:val="AA5524712D734A449C6837CA8ED8A6E0"/>
  </w:style>
  <w:style w:type="paragraph" w:customStyle="1" w:styleId="4036CB08A9A14AEA975CA4D7847A32C7">
    <w:name w:val="4036CB08A9A14AEA975CA4D7847A32C7"/>
  </w:style>
  <w:style w:type="paragraph" w:customStyle="1" w:styleId="3F1F2FCA52B546F9888821EBDE4E80F6">
    <w:name w:val="3F1F2FCA52B546F9888821EBDE4E80F6"/>
  </w:style>
  <w:style w:type="paragraph" w:customStyle="1" w:styleId="DDE2E286B8FE49E49B45F5FBE4AF4D3F">
    <w:name w:val="DDE2E286B8FE49E49B45F5FBE4AF4D3F"/>
  </w:style>
  <w:style w:type="paragraph" w:customStyle="1" w:styleId="BC89695A9A73417D9673B012E0EA1ABA">
    <w:name w:val="BC89695A9A73417D9673B012E0EA1ABA"/>
  </w:style>
  <w:style w:type="paragraph" w:customStyle="1" w:styleId="F71102AEBBA649F1AC0719168BF32E5D">
    <w:name w:val="F71102AEBBA649F1AC0719168BF32E5D"/>
  </w:style>
  <w:style w:type="paragraph" w:customStyle="1" w:styleId="6C121C880BAF468F90E2B86EA1DB6748">
    <w:name w:val="6C121C880BAF468F90E2B86EA1DB6748"/>
  </w:style>
  <w:style w:type="paragraph" w:customStyle="1" w:styleId="34670BD80126446BA9D48D81BEFC0D41">
    <w:name w:val="34670BD80126446BA9D48D81BEFC0D41"/>
  </w:style>
  <w:style w:type="paragraph" w:customStyle="1" w:styleId="B88F5C2AE3944595B373D745941EC70A">
    <w:name w:val="B88F5C2AE3944595B373D745941EC70A"/>
  </w:style>
  <w:style w:type="paragraph" w:customStyle="1" w:styleId="6271565397414AC29E95F0A50D6033CD">
    <w:name w:val="6271565397414AC29E95F0A50D6033CD"/>
  </w:style>
  <w:style w:type="paragraph" w:customStyle="1" w:styleId="E0D24612F85B460E8A1410E7EF60BB8B">
    <w:name w:val="E0D24612F85B460E8A1410E7EF60BB8B"/>
  </w:style>
  <w:style w:type="paragraph" w:customStyle="1" w:styleId="DD0068CB3DBA4A51872ADBB4729BC1BB">
    <w:name w:val="DD0068CB3DBA4A51872ADBB4729BC1BB"/>
  </w:style>
  <w:style w:type="paragraph" w:customStyle="1" w:styleId="67E290FC59234A269DB4555C44F8D7E6">
    <w:name w:val="67E290FC59234A269DB4555C44F8D7E6"/>
  </w:style>
  <w:style w:type="paragraph" w:customStyle="1" w:styleId="46F831237900450FBF91FF7415464670">
    <w:name w:val="46F831237900450FBF91FF7415464670"/>
  </w:style>
  <w:style w:type="paragraph" w:customStyle="1" w:styleId="2F6931E8094A4B069F6FE62AF171C419">
    <w:name w:val="2F6931E8094A4B069F6FE62AF171C419"/>
  </w:style>
  <w:style w:type="paragraph" w:customStyle="1" w:styleId="71A781F8EDFC4FF0B555A6DE0E5B7E46">
    <w:name w:val="71A781F8EDFC4FF0B555A6DE0E5B7E46"/>
  </w:style>
  <w:style w:type="paragraph" w:customStyle="1" w:styleId="65E574D7456A4FB5B83F3A98D77D3FD2">
    <w:name w:val="65E574D7456A4FB5B83F3A98D77D3FD2"/>
  </w:style>
  <w:style w:type="paragraph" w:customStyle="1" w:styleId="81571172269E4E5F80E7F4CB3828E2EC">
    <w:name w:val="81571172269E4E5F80E7F4CB3828E2EC"/>
  </w:style>
  <w:style w:type="paragraph" w:customStyle="1" w:styleId="815889CC009B4F3E958D3F862FB230DC">
    <w:name w:val="815889CC009B4F3E958D3F862FB230DC"/>
  </w:style>
  <w:style w:type="paragraph" w:customStyle="1" w:styleId="0BEC291AFDDC4C27A0F30AFA08046F56">
    <w:name w:val="0BEC291AFDDC4C27A0F30AFA08046F56"/>
  </w:style>
  <w:style w:type="paragraph" w:customStyle="1" w:styleId="E1FD2017D83B475F827E3D661C99B834">
    <w:name w:val="E1FD2017D83B475F827E3D661C99B834"/>
  </w:style>
  <w:style w:type="paragraph" w:customStyle="1" w:styleId="7526226A3A1C49D397F1C210A4609FD6">
    <w:name w:val="7526226A3A1C49D397F1C210A4609FD6"/>
  </w:style>
  <w:style w:type="paragraph" w:customStyle="1" w:styleId="5020974A3C1C4D7094F21328B70AF3B2">
    <w:name w:val="5020974A3C1C4D7094F21328B70AF3B2"/>
  </w:style>
  <w:style w:type="paragraph" w:customStyle="1" w:styleId="E1C4BF07DA8E4CC3BAC90E1F591A0757">
    <w:name w:val="E1C4BF07DA8E4CC3BAC90E1F591A0757"/>
  </w:style>
  <w:style w:type="paragraph" w:customStyle="1" w:styleId="60965DA69CE445B8BC275B8937C42DC3">
    <w:name w:val="60965DA69CE445B8BC275B8937C42DC3"/>
  </w:style>
  <w:style w:type="paragraph" w:customStyle="1" w:styleId="D71A4E9C72A14C629A90B181AE091AF5">
    <w:name w:val="D71A4E9C72A14C629A90B181AE091AF5"/>
  </w:style>
  <w:style w:type="paragraph" w:customStyle="1" w:styleId="42A3B12BF3F64B7BBBCA043B29C55162">
    <w:name w:val="42A3B12BF3F64B7BBBCA043B29C55162"/>
  </w:style>
  <w:style w:type="paragraph" w:customStyle="1" w:styleId="20C0328F148847FA988D2C142B84F973">
    <w:name w:val="20C0328F148847FA988D2C142B84F973"/>
  </w:style>
  <w:style w:type="paragraph" w:customStyle="1" w:styleId="4D486FFFD0B34DDBB18E76C4E79C6C8D">
    <w:name w:val="4D486FFFD0B34DDBB18E76C4E79C6C8D"/>
  </w:style>
  <w:style w:type="paragraph" w:customStyle="1" w:styleId="90E418491D1541E6B111CA117DC41AC6">
    <w:name w:val="90E418491D1541E6B111CA117DC41AC6"/>
  </w:style>
  <w:style w:type="paragraph" w:customStyle="1" w:styleId="2061AB18C09C4A99BB4698C4F95349A9">
    <w:name w:val="2061AB18C09C4A99BB4698C4F95349A9"/>
  </w:style>
  <w:style w:type="paragraph" w:customStyle="1" w:styleId="CC5F7F5A1E1842BF8AC69D2BA5BBF302">
    <w:name w:val="CC5F7F5A1E1842BF8AC69D2BA5BBF302"/>
  </w:style>
  <w:style w:type="paragraph" w:customStyle="1" w:styleId="78757866603E49BB85963E60926AA7E3">
    <w:name w:val="78757866603E49BB85963E60926AA7E3"/>
  </w:style>
  <w:style w:type="paragraph" w:customStyle="1" w:styleId="0BA7E375EB5E46A793CDC55199059205">
    <w:name w:val="0BA7E375EB5E46A793CDC55199059205"/>
  </w:style>
  <w:style w:type="paragraph" w:customStyle="1" w:styleId="A0DF3E7986424A1A98CF40F5D9E4BB18">
    <w:name w:val="A0DF3E7986424A1A98CF40F5D9E4BB18"/>
  </w:style>
  <w:style w:type="paragraph" w:customStyle="1" w:styleId="C2FC99E599A7410E992BA6ADDACEDB39">
    <w:name w:val="C2FC99E599A7410E992BA6ADDACEDB39"/>
  </w:style>
  <w:style w:type="paragraph" w:customStyle="1" w:styleId="4F7489742B8C442F917DF61CC562ABA1">
    <w:name w:val="4F7489742B8C442F917DF61CC562ABA1"/>
  </w:style>
  <w:style w:type="paragraph" w:customStyle="1" w:styleId="D74CA69AEE0B4CF68AA21F7CAEF0CFD1">
    <w:name w:val="D74CA69AEE0B4CF68AA21F7CAEF0CFD1"/>
  </w:style>
  <w:style w:type="paragraph" w:customStyle="1" w:styleId="166D356E4F8E49B9AF9633A30035B12D">
    <w:name w:val="166D356E4F8E49B9AF9633A30035B12D"/>
  </w:style>
  <w:style w:type="paragraph" w:customStyle="1" w:styleId="7B6DEAA4097746B6AFDA59ADE94238C0">
    <w:name w:val="7B6DEAA4097746B6AFDA59ADE94238C0"/>
  </w:style>
  <w:style w:type="paragraph" w:customStyle="1" w:styleId="ECF6DE020F8148DBA76421BEB98F7999">
    <w:name w:val="ECF6DE020F8148DBA76421BEB98F7999"/>
  </w:style>
  <w:style w:type="paragraph" w:customStyle="1" w:styleId="123C6739D24C49A396A7078F867DD8A7">
    <w:name w:val="123C6739D24C49A396A7078F867DD8A7"/>
  </w:style>
  <w:style w:type="paragraph" w:customStyle="1" w:styleId="192558CA19E546B28736074A205EC92F">
    <w:name w:val="192558CA19E546B28736074A205EC92F"/>
  </w:style>
  <w:style w:type="paragraph" w:customStyle="1" w:styleId="C6739171C1A2455AB6113A998888FFEC">
    <w:name w:val="C6739171C1A2455AB6113A998888FFEC"/>
  </w:style>
  <w:style w:type="paragraph" w:customStyle="1" w:styleId="0514F06E1F2D4BD1BCA6A929E4B8596F">
    <w:name w:val="0514F06E1F2D4BD1BCA6A929E4B8596F"/>
  </w:style>
  <w:style w:type="paragraph" w:customStyle="1" w:styleId="44501451A5664C0099C4389D59FA090F">
    <w:name w:val="44501451A5664C0099C4389D59FA090F"/>
  </w:style>
  <w:style w:type="paragraph" w:customStyle="1" w:styleId="2860B6B1BA764BC4842214E3D6D273C0">
    <w:name w:val="2860B6B1BA764BC4842214E3D6D273C0"/>
  </w:style>
  <w:style w:type="paragraph" w:customStyle="1" w:styleId="2056856999244404BC6293BA4C751E82">
    <w:name w:val="2056856999244404BC6293BA4C751E82"/>
  </w:style>
  <w:style w:type="paragraph" w:customStyle="1" w:styleId="98A26B48D1B64ABFAD5B91AD81968FC0">
    <w:name w:val="98A26B48D1B64ABFAD5B91AD81968FC0"/>
  </w:style>
  <w:style w:type="paragraph" w:customStyle="1" w:styleId="3D8814BA1CA0486F84B2257FFC401B33">
    <w:name w:val="3D8814BA1CA0486F84B2257FFC401B33"/>
  </w:style>
  <w:style w:type="paragraph" w:customStyle="1" w:styleId="FC56BC3E2D744982B153C6C78D70C71A">
    <w:name w:val="FC56BC3E2D744982B153C6C78D70C71A"/>
  </w:style>
  <w:style w:type="paragraph" w:customStyle="1" w:styleId="CEAB9CBF3ECD4429A723B51964345738">
    <w:name w:val="CEAB9CBF3ECD4429A723B51964345738"/>
  </w:style>
  <w:style w:type="paragraph" w:customStyle="1" w:styleId="A6F406D5ABEF4A32B2C4316BDE0218AF">
    <w:name w:val="A6F406D5ABEF4A32B2C4316BDE0218AF"/>
  </w:style>
  <w:style w:type="paragraph" w:customStyle="1" w:styleId="77DB82F695814734B1FABECB1FDD72FA">
    <w:name w:val="77DB82F695814734B1FABECB1FDD72FA"/>
  </w:style>
  <w:style w:type="paragraph" w:customStyle="1" w:styleId="C2692825B84640D6ABFB7D0A9A749570">
    <w:name w:val="C2692825B84640D6ABFB7D0A9A749570"/>
  </w:style>
  <w:style w:type="paragraph" w:customStyle="1" w:styleId="2B1FFA69F6584A34A7978300077227CF">
    <w:name w:val="2B1FFA69F6584A34A7978300077227CF"/>
  </w:style>
  <w:style w:type="paragraph" w:customStyle="1" w:styleId="2CAD137F8FA0417E9FDA8C51C3083F10">
    <w:name w:val="2CAD137F8FA0417E9FDA8C51C3083F10"/>
  </w:style>
  <w:style w:type="paragraph" w:customStyle="1" w:styleId="72F3F938D98F4918A9962288E2C7ACD3">
    <w:name w:val="72F3F938D98F4918A9962288E2C7ACD3"/>
  </w:style>
  <w:style w:type="paragraph" w:customStyle="1" w:styleId="99DE98B19061402697ADC87299642D7C">
    <w:name w:val="99DE98B19061402697ADC87299642D7C"/>
  </w:style>
  <w:style w:type="paragraph" w:customStyle="1" w:styleId="0CB1C0CF0BEA4D40A3AE6970AC8DBE56">
    <w:name w:val="0CB1C0CF0BEA4D40A3AE6970AC8DBE56"/>
  </w:style>
  <w:style w:type="paragraph" w:customStyle="1" w:styleId="3A747C6ACCD44F2DA635510A5CCC2899">
    <w:name w:val="3A747C6ACCD44F2DA635510A5CCC2899"/>
  </w:style>
  <w:style w:type="paragraph" w:customStyle="1" w:styleId="B372919E56D342F1A328687CA0DE607B">
    <w:name w:val="B372919E56D342F1A328687CA0DE607B"/>
  </w:style>
  <w:style w:type="paragraph" w:customStyle="1" w:styleId="D2F77A3C963E4F3DA43855C15C53713D">
    <w:name w:val="D2F77A3C963E4F3DA43855C15C53713D"/>
  </w:style>
  <w:style w:type="paragraph" w:customStyle="1" w:styleId="A53B916DF3D54D2289339D39CCCE75B0">
    <w:name w:val="A53B916DF3D54D2289339D39CCCE75B0"/>
  </w:style>
  <w:style w:type="paragraph" w:customStyle="1" w:styleId="179255E043E14EB7BC336E4AF0ACF15A">
    <w:name w:val="179255E043E14EB7BC336E4AF0ACF15A"/>
  </w:style>
  <w:style w:type="paragraph" w:customStyle="1" w:styleId="8FC87D0C459745B7997837D22536CE24">
    <w:name w:val="8FC87D0C459745B7997837D22536CE24"/>
  </w:style>
  <w:style w:type="paragraph" w:customStyle="1" w:styleId="635655C9924649649E25C7F20259FBF8">
    <w:name w:val="635655C9924649649E25C7F20259FBF8"/>
  </w:style>
  <w:style w:type="paragraph" w:customStyle="1" w:styleId="E4F9E283A3954E58958D7459B186BA44">
    <w:name w:val="E4F9E283A3954E58958D7459B186BA44"/>
  </w:style>
  <w:style w:type="paragraph" w:customStyle="1" w:styleId="1C9044A5280E4574AB0943AFD6FD6A4E">
    <w:name w:val="1C9044A5280E4574AB0943AFD6FD6A4E"/>
  </w:style>
  <w:style w:type="paragraph" w:customStyle="1" w:styleId="97C5B24FABFF464DAD17FE3714468A29">
    <w:name w:val="97C5B24FABFF464DAD17FE3714468A29"/>
  </w:style>
  <w:style w:type="paragraph" w:customStyle="1" w:styleId="7A7E6B6F4089481682ED7AF1766CFD51">
    <w:name w:val="7A7E6B6F4089481682ED7AF1766CFD51"/>
  </w:style>
  <w:style w:type="paragraph" w:customStyle="1" w:styleId="7D4B45F9F1034DC58E94E3A4C5FA844D">
    <w:name w:val="7D4B45F9F1034DC58E94E3A4C5FA844D"/>
  </w:style>
  <w:style w:type="paragraph" w:customStyle="1" w:styleId="ED44088137FC44C7BD6B55FFC4972E8C">
    <w:name w:val="ED44088137FC44C7BD6B55FFC4972E8C"/>
  </w:style>
  <w:style w:type="paragraph" w:customStyle="1" w:styleId="1D050CBF6FCF425F8E70F1DC564E37A7">
    <w:name w:val="1D050CBF6FCF425F8E70F1DC564E37A7"/>
  </w:style>
  <w:style w:type="paragraph" w:customStyle="1" w:styleId="ECD28D262CEE4FCD8AC87C3823332EC6">
    <w:name w:val="ECD28D262CEE4FCD8AC87C3823332EC6"/>
  </w:style>
  <w:style w:type="paragraph" w:customStyle="1" w:styleId="D269C2D96DE04468891A213EB86E0026">
    <w:name w:val="D269C2D96DE04468891A213EB86E0026"/>
  </w:style>
  <w:style w:type="paragraph" w:customStyle="1" w:styleId="600C0A37D3FA4489A4296B39F40BC2E3">
    <w:name w:val="600C0A37D3FA4489A4296B39F40BC2E3"/>
  </w:style>
  <w:style w:type="paragraph" w:customStyle="1" w:styleId="D9BA31426BC141C59E5687F20AB14053">
    <w:name w:val="D9BA31426BC141C59E5687F20AB14053"/>
  </w:style>
  <w:style w:type="paragraph" w:customStyle="1" w:styleId="CE36CACF542F4E5697D4372BFE4DA96E">
    <w:name w:val="CE36CACF542F4E5697D4372BFE4DA96E"/>
  </w:style>
  <w:style w:type="paragraph" w:customStyle="1" w:styleId="1A17489FBEBE4558A1A5DED78A727C62">
    <w:name w:val="1A17489FBEBE4558A1A5DED78A727C62"/>
  </w:style>
  <w:style w:type="paragraph" w:customStyle="1" w:styleId="9E534C01CB034DF4907B753736A5EBC4">
    <w:name w:val="9E534C01CB034DF4907B753736A5EBC4"/>
  </w:style>
  <w:style w:type="paragraph" w:customStyle="1" w:styleId="D0F29D8CA57D41B0B3C6D442360354FD">
    <w:name w:val="D0F29D8CA57D41B0B3C6D442360354FD"/>
  </w:style>
  <w:style w:type="paragraph" w:customStyle="1" w:styleId="26AF9A6D6EE34D1F969FE4C904DA4990">
    <w:name w:val="26AF9A6D6EE34D1F969FE4C904DA4990"/>
  </w:style>
  <w:style w:type="paragraph" w:customStyle="1" w:styleId="73B2433B1F674AB193C98D281D8B5066">
    <w:name w:val="73B2433B1F674AB193C98D281D8B5066"/>
  </w:style>
  <w:style w:type="paragraph" w:customStyle="1" w:styleId="5820F7D1F6E54299ACF018F094F986D0">
    <w:name w:val="5820F7D1F6E54299ACF018F094F986D0"/>
  </w:style>
  <w:style w:type="paragraph" w:customStyle="1" w:styleId="102866FCC57C4A288F293FCF290DE88A">
    <w:name w:val="102866FCC57C4A288F293FCF290DE88A"/>
  </w:style>
  <w:style w:type="paragraph" w:customStyle="1" w:styleId="D73ADF1A8A6B45328837AF2EAC650646">
    <w:name w:val="D73ADF1A8A6B45328837AF2EAC650646"/>
  </w:style>
  <w:style w:type="paragraph" w:customStyle="1" w:styleId="42B1EE42B68C4948840E536A580FAD7B">
    <w:name w:val="42B1EE42B68C4948840E536A580FAD7B"/>
  </w:style>
  <w:style w:type="paragraph" w:customStyle="1" w:styleId="C73052CA82A04D6496A2CD6A7367A6F9">
    <w:name w:val="C73052CA82A04D6496A2CD6A7367A6F9"/>
  </w:style>
  <w:style w:type="paragraph" w:customStyle="1" w:styleId="0BE15C473704483B8AA9AAF6407DD106">
    <w:name w:val="0BE15C473704483B8AA9AAF6407DD106"/>
  </w:style>
  <w:style w:type="paragraph" w:customStyle="1" w:styleId="FE91E4EAB34C4ECE9DE1FF45A64C7847">
    <w:name w:val="FE91E4EAB34C4ECE9DE1FF45A64C7847"/>
  </w:style>
  <w:style w:type="paragraph" w:customStyle="1" w:styleId="8A44557EE11C4D6B8200727F62672A47">
    <w:name w:val="8A44557EE11C4D6B8200727F62672A47"/>
  </w:style>
  <w:style w:type="paragraph" w:customStyle="1" w:styleId="00AB8E3600574BD58CD25323F9A3F37F">
    <w:name w:val="00AB8E3600574BD58CD25323F9A3F37F"/>
  </w:style>
  <w:style w:type="paragraph" w:customStyle="1" w:styleId="C83E05ECA10743E1BF2B94BCFAD47866">
    <w:name w:val="C83E05ECA10743E1BF2B94BCFAD47866"/>
  </w:style>
  <w:style w:type="paragraph" w:customStyle="1" w:styleId="3A83C1E5F0B44F42B8F49F72DDF365EC">
    <w:name w:val="3A83C1E5F0B44F42B8F49F72DDF365EC"/>
  </w:style>
  <w:style w:type="paragraph" w:customStyle="1" w:styleId="DF426EBFB7B04B818953FB1EA22C1C7C">
    <w:name w:val="DF426EBFB7B04B818953FB1EA22C1C7C"/>
  </w:style>
  <w:style w:type="paragraph" w:customStyle="1" w:styleId="0301FCB9BFEB4782A51218F16CC10D9D">
    <w:name w:val="0301FCB9BFEB4782A51218F16CC10D9D"/>
  </w:style>
  <w:style w:type="paragraph" w:customStyle="1" w:styleId="6D914F9024AA4490B00B65DA89488A37">
    <w:name w:val="6D914F9024AA4490B00B65DA89488A37"/>
  </w:style>
  <w:style w:type="paragraph" w:customStyle="1" w:styleId="747685EA62964F32BA84E443E4DAC2CF">
    <w:name w:val="747685EA62964F32BA84E443E4DAC2CF"/>
  </w:style>
  <w:style w:type="paragraph" w:customStyle="1" w:styleId="17347054E7434C5F9D5B81A378520E44">
    <w:name w:val="17347054E7434C5F9D5B81A378520E44"/>
  </w:style>
  <w:style w:type="paragraph" w:customStyle="1" w:styleId="DB86349A87F1484C9C1B08470806D87D">
    <w:name w:val="DB86349A87F1484C9C1B08470806D87D"/>
  </w:style>
  <w:style w:type="paragraph" w:customStyle="1" w:styleId="DECF1237E1ED43B584576724BEAD38FF">
    <w:name w:val="DECF1237E1ED43B584576724BEAD38FF"/>
  </w:style>
  <w:style w:type="paragraph" w:customStyle="1" w:styleId="95EBFC56C012409099DC6257F71E03F3">
    <w:name w:val="95EBFC56C012409099DC6257F71E03F3"/>
  </w:style>
  <w:style w:type="paragraph" w:customStyle="1" w:styleId="7174AD5B6B8F45BEA092497EFE11A86E">
    <w:name w:val="7174AD5B6B8F45BEA092497EFE11A86E"/>
  </w:style>
  <w:style w:type="paragraph" w:customStyle="1" w:styleId="7CA91DD350D64EEABA7A3B5D3BAE5041">
    <w:name w:val="7CA91DD350D64EEABA7A3B5D3BAE5041"/>
  </w:style>
  <w:style w:type="paragraph" w:customStyle="1" w:styleId="CE73E08B0BCE4E82A01F12F4A6BC4547">
    <w:name w:val="CE73E08B0BCE4E82A01F12F4A6BC4547"/>
  </w:style>
  <w:style w:type="paragraph" w:customStyle="1" w:styleId="3E68F3FB7C624D90881E663B4ABF9C29">
    <w:name w:val="3E68F3FB7C624D90881E663B4ABF9C29"/>
  </w:style>
  <w:style w:type="paragraph" w:customStyle="1" w:styleId="252A2725FEBA4A2583048D0B1FE39364">
    <w:name w:val="252A2725FEBA4A2583048D0B1FE39364"/>
  </w:style>
  <w:style w:type="paragraph" w:customStyle="1" w:styleId="F694002B4E12498B8F496CCEB5876217">
    <w:name w:val="F694002B4E12498B8F496CCEB5876217"/>
  </w:style>
  <w:style w:type="paragraph" w:customStyle="1" w:styleId="B351D1B8B76B489B877139C61840583E">
    <w:name w:val="B351D1B8B76B489B877139C61840583E"/>
  </w:style>
  <w:style w:type="paragraph" w:customStyle="1" w:styleId="B3AC27353CC94758BCFB53A4778F7224">
    <w:name w:val="B3AC27353CC94758BCFB53A4778F7224"/>
  </w:style>
  <w:style w:type="paragraph" w:customStyle="1" w:styleId="120385FA22894C29B915C69CE754AAA1">
    <w:name w:val="120385FA22894C29B915C69CE754AAA1"/>
  </w:style>
  <w:style w:type="paragraph" w:customStyle="1" w:styleId="FCB36E50DEFA4BBDB1C76C355FEBA100">
    <w:name w:val="FCB36E50DEFA4BBDB1C76C355FEBA100"/>
  </w:style>
  <w:style w:type="paragraph" w:customStyle="1" w:styleId="7FE22B41AF9140E1A3711C8EAA3B9E17">
    <w:name w:val="7FE22B41AF9140E1A3711C8EAA3B9E17"/>
  </w:style>
  <w:style w:type="paragraph" w:customStyle="1" w:styleId="95237B1428AF4FA4B714CBA4E27463DB">
    <w:name w:val="95237B1428AF4FA4B714CBA4E27463DB"/>
  </w:style>
  <w:style w:type="paragraph" w:customStyle="1" w:styleId="22C3B2A44AE94D309F8599AEE7CCF7E3">
    <w:name w:val="22C3B2A44AE94D309F8599AEE7CCF7E3"/>
  </w:style>
  <w:style w:type="paragraph" w:customStyle="1" w:styleId="D126430ADEA34C5D8EA4001C430BC7F5">
    <w:name w:val="D126430ADEA34C5D8EA4001C430BC7F5"/>
  </w:style>
  <w:style w:type="paragraph" w:customStyle="1" w:styleId="F7F1641E34F546859DA7FF110BC22B6D">
    <w:name w:val="F7F1641E34F546859DA7FF110BC22B6D"/>
  </w:style>
  <w:style w:type="paragraph" w:customStyle="1" w:styleId="BB698DD487E24B888B11642B973F8BD9">
    <w:name w:val="BB698DD487E24B888B11642B973F8BD9"/>
  </w:style>
  <w:style w:type="paragraph" w:customStyle="1" w:styleId="6C217FE6F5544A8ABF1A02BDA37DEDEC">
    <w:name w:val="6C217FE6F5544A8ABF1A02BDA37DEDEC"/>
  </w:style>
  <w:style w:type="paragraph" w:customStyle="1" w:styleId="A774BE8E06CD4CDCB84111245D055A5D">
    <w:name w:val="A774BE8E06CD4CDCB84111245D055A5D"/>
  </w:style>
  <w:style w:type="paragraph" w:customStyle="1" w:styleId="2E7881A9B81141A7B22BB46A98D94E11">
    <w:name w:val="2E7881A9B81141A7B22BB46A98D94E11"/>
  </w:style>
  <w:style w:type="paragraph" w:customStyle="1" w:styleId="FBC5D9AC5D87411DA562AEABF817C545">
    <w:name w:val="FBC5D9AC5D87411DA562AEABF817C545"/>
  </w:style>
  <w:style w:type="paragraph" w:customStyle="1" w:styleId="871B9B9E56294DBB90C67271B38CC113">
    <w:name w:val="871B9B9E56294DBB90C67271B38CC113"/>
  </w:style>
  <w:style w:type="paragraph" w:customStyle="1" w:styleId="0341EB0B9FB944349C3C4BA1D985F55A">
    <w:name w:val="0341EB0B9FB944349C3C4BA1D985F55A"/>
  </w:style>
  <w:style w:type="paragraph" w:customStyle="1" w:styleId="D1F2F456B8F240BE826BC693AD7941B2">
    <w:name w:val="D1F2F456B8F240BE826BC693AD7941B2"/>
  </w:style>
  <w:style w:type="paragraph" w:customStyle="1" w:styleId="9F3EC275ADF746479F9A57F76E7424DA">
    <w:name w:val="9F3EC275ADF746479F9A57F76E7424DA"/>
  </w:style>
  <w:style w:type="paragraph" w:customStyle="1" w:styleId="6BF3B0A5F32C46E8850AE7F159922ADA">
    <w:name w:val="6BF3B0A5F32C46E8850AE7F159922ADA"/>
  </w:style>
  <w:style w:type="paragraph" w:customStyle="1" w:styleId="1CBE45C7EF9542B397E407B5AEB6AFCC">
    <w:name w:val="1CBE45C7EF9542B397E407B5AEB6AFCC"/>
  </w:style>
  <w:style w:type="paragraph" w:customStyle="1" w:styleId="A411D017783D472B8214580280056AF3">
    <w:name w:val="A411D017783D472B8214580280056AF3"/>
  </w:style>
  <w:style w:type="paragraph" w:customStyle="1" w:styleId="28FAF78AAA3546BA95D5A8CE129FCAC7">
    <w:name w:val="28FAF78AAA3546BA95D5A8CE129FCAC7"/>
  </w:style>
  <w:style w:type="paragraph" w:customStyle="1" w:styleId="57CB8161F133438B8EDA7907773962AC">
    <w:name w:val="57CB8161F133438B8EDA7907773962AC"/>
  </w:style>
  <w:style w:type="paragraph" w:customStyle="1" w:styleId="836DB0C187D84458A19C9BC83A40F869">
    <w:name w:val="836DB0C187D84458A19C9BC83A40F869"/>
  </w:style>
  <w:style w:type="paragraph" w:customStyle="1" w:styleId="05E19B6751324A2AAA5AE5054A1BBF9D">
    <w:name w:val="05E19B6751324A2AAA5AE5054A1BBF9D"/>
  </w:style>
  <w:style w:type="paragraph" w:customStyle="1" w:styleId="ABC098A0D6CC44B4BBB6B1BE8C0F3286">
    <w:name w:val="ABC098A0D6CC44B4BBB6B1BE8C0F3286"/>
  </w:style>
  <w:style w:type="paragraph" w:customStyle="1" w:styleId="3B046EFB3444483DA364395AFCD69E0A">
    <w:name w:val="3B046EFB3444483DA364395AFCD69E0A"/>
  </w:style>
  <w:style w:type="paragraph" w:customStyle="1" w:styleId="0454C6AE58E64080BDA6DF42162F73AF">
    <w:name w:val="0454C6AE58E64080BDA6DF42162F73AF"/>
  </w:style>
  <w:style w:type="paragraph" w:customStyle="1" w:styleId="FA25DDCD43414C6E9A32CA40E73B7266">
    <w:name w:val="FA25DDCD43414C6E9A32CA40E73B7266"/>
  </w:style>
  <w:style w:type="paragraph" w:customStyle="1" w:styleId="70B14C92F21747F091009282A3C08C4A">
    <w:name w:val="70B14C92F21747F091009282A3C08C4A"/>
  </w:style>
  <w:style w:type="paragraph" w:customStyle="1" w:styleId="5A561E4C1AA040F2AADBC7B29AA1AFEF">
    <w:name w:val="5A561E4C1AA040F2AADBC7B29AA1AFEF"/>
  </w:style>
  <w:style w:type="paragraph" w:customStyle="1" w:styleId="5B939D40C35A44C1B9232A54213766C6">
    <w:name w:val="5B939D40C35A44C1B9232A54213766C6"/>
  </w:style>
  <w:style w:type="paragraph" w:customStyle="1" w:styleId="FAA8E0DFEE1C44D398F052C0DFFF022F">
    <w:name w:val="FAA8E0DFEE1C44D398F052C0DFFF022F"/>
  </w:style>
  <w:style w:type="paragraph" w:customStyle="1" w:styleId="4CE266E63B9748608874D362D939D96F">
    <w:name w:val="4CE266E63B9748608874D362D939D96F"/>
  </w:style>
  <w:style w:type="paragraph" w:customStyle="1" w:styleId="9BA60F538FD64F67ABC2BD3942BD27C1">
    <w:name w:val="9BA60F538FD64F67ABC2BD3942BD27C1"/>
  </w:style>
  <w:style w:type="paragraph" w:customStyle="1" w:styleId="7133572665CF4F02B171B1A6F9193C1A">
    <w:name w:val="7133572665CF4F02B171B1A6F9193C1A"/>
  </w:style>
  <w:style w:type="paragraph" w:customStyle="1" w:styleId="F022AE0250AE4325AC0C6EF8BC03FF74">
    <w:name w:val="F022AE0250AE4325AC0C6EF8BC03FF74"/>
  </w:style>
  <w:style w:type="paragraph" w:customStyle="1" w:styleId="494A66580C484B879DFC05CB1BF418E7">
    <w:name w:val="494A66580C484B879DFC05CB1BF418E7"/>
  </w:style>
  <w:style w:type="paragraph" w:customStyle="1" w:styleId="4FEA674C62F144D4B059710105B1FA7F">
    <w:name w:val="4FEA674C62F144D4B059710105B1FA7F"/>
  </w:style>
  <w:style w:type="paragraph" w:customStyle="1" w:styleId="3FAA078210B14E65A92737224C599EE8">
    <w:name w:val="3FAA078210B14E65A92737224C599EE8"/>
  </w:style>
  <w:style w:type="paragraph" w:customStyle="1" w:styleId="D55C00C67D8945558EA7FDDAA326F7E7">
    <w:name w:val="D55C00C67D8945558EA7FDDAA326F7E7"/>
  </w:style>
  <w:style w:type="paragraph" w:customStyle="1" w:styleId="31A849F756B94AFA88E8DDEBECC4533A">
    <w:name w:val="31A849F756B94AFA88E8DDEBECC4533A"/>
  </w:style>
  <w:style w:type="paragraph" w:customStyle="1" w:styleId="9EC47BCA774C441CBEAA212B002F8ECE">
    <w:name w:val="9EC47BCA774C441CBEAA212B002F8E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BDA6C2C-E712-4D7E-98D3-A5093D2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PRESENTACIÓN DE PROYECTOS</vt:lpstr>
      <vt:lpstr>FORMULARIO DE PRESENTACIÓN DE PROYECTOS</vt:lpstr>
    </vt:vector>
  </TitlesOfParts>
  <Company>SRE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 DE PROYECTOS</dc:title>
  <dc:creator>dgonzalezg</dc:creator>
  <cp:lastModifiedBy>jelena</cp:lastModifiedBy>
  <cp:revision>2</cp:revision>
  <cp:lastPrinted>2014-08-02T02:03:00Z</cp:lastPrinted>
  <dcterms:created xsi:type="dcterms:W3CDTF">2018-03-16T13:10:00Z</dcterms:created>
  <dcterms:modified xsi:type="dcterms:W3CDTF">2018-03-16T13:10:00Z</dcterms:modified>
</cp:coreProperties>
</file>